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6A" w:rsidRDefault="0059526A" w:rsidP="005917BB">
      <w:pPr>
        <w:pStyle w:val="berschrift2"/>
        <w:tabs>
          <w:tab w:val="left" w:pos="8222"/>
        </w:tabs>
        <w:spacing w:after="120"/>
        <w:ind w:right="1134"/>
        <w:rPr>
          <w:u w:color="EE220C"/>
        </w:rPr>
      </w:pPr>
      <w:r>
        <w:rPr>
          <w:noProof/>
          <w:u w:color="EE220C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44780</wp:posOffset>
                </wp:positionV>
                <wp:extent cx="5852160" cy="6572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2A6" w:rsidRDefault="00B702A6" w:rsidP="0059526A">
                            <w:pPr>
                              <w:pStyle w:val="berschrift1"/>
                              <w:tabs>
                                <w:tab w:val="left" w:pos="7088"/>
                              </w:tabs>
                            </w:pPr>
                            <w:r>
                              <w:t>Zufriedenheitsanalyse Ayurveda Ausbildung in der Schweiz - 2021</w:t>
                            </w:r>
                          </w:p>
                          <w:p w:rsidR="00B702A6" w:rsidRDefault="00B70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85pt;margin-top:-11.4pt;width:460.8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" fillcolor="white [3201]" stroked="f" strokeweight=".5pt">
                <v:textbox>
                  <w:txbxContent>
                    <w:p w:rsidR="00B702A6" w:rsidRDefault="00B702A6" w:rsidP="0059526A">
                      <w:pPr>
                        <w:pStyle w:val="berschrift1"/>
                        <w:tabs>
                          <w:tab w:val="left" w:pos="7088"/>
                        </w:tabs>
                      </w:pPr>
                      <w:r>
                        <w:t>Zufriedenheitsanalyse Ayurveda Ausbildung in der Schweiz - 2021</w:t>
                      </w:r>
                    </w:p>
                    <w:p w:rsidR="00B702A6" w:rsidRDefault="00B702A6"/>
                  </w:txbxContent>
                </v:textbox>
              </v:shape>
            </w:pict>
          </mc:Fallback>
        </mc:AlternateContent>
      </w:r>
    </w:p>
    <w:p w:rsidR="0059526A" w:rsidRDefault="0059526A" w:rsidP="005917BB">
      <w:pPr>
        <w:pStyle w:val="berschrift2"/>
        <w:tabs>
          <w:tab w:val="left" w:pos="8222"/>
        </w:tabs>
        <w:spacing w:after="120"/>
        <w:ind w:right="1134"/>
        <w:rPr>
          <w:u w:color="EE220C"/>
        </w:rPr>
      </w:pPr>
      <w:bookmarkStart w:id="0" w:name="_GoBack"/>
      <w:bookmarkEnd w:id="0"/>
    </w:p>
    <w:p w:rsidR="0059526A" w:rsidRPr="0059526A" w:rsidRDefault="0059526A" w:rsidP="00345706">
      <w:pPr>
        <w:pStyle w:val="berschrift2"/>
        <w:tabs>
          <w:tab w:val="left" w:pos="8222"/>
        </w:tabs>
        <w:spacing w:after="120"/>
        <w:ind w:right="1134"/>
        <w:rPr>
          <w:u w:color="EE220C"/>
        </w:rPr>
      </w:pPr>
      <w:r w:rsidRPr="0059526A">
        <w:rPr>
          <w:u w:color="EE220C"/>
        </w:rPr>
        <w:t>Fragen zur Ausbildung</w:t>
      </w:r>
    </w:p>
    <w:p w:rsidR="0059526A" w:rsidRPr="0059526A" w:rsidRDefault="0059526A" w:rsidP="005917BB">
      <w:pPr>
        <w:pStyle w:val="berschrift3"/>
        <w:tabs>
          <w:tab w:val="left" w:pos="8222"/>
        </w:tabs>
        <w:spacing w:after="120"/>
        <w:ind w:right="1134"/>
      </w:pPr>
      <w:r w:rsidRPr="0059526A">
        <w:t>Welche Ausbildung machst Du?</w:t>
      </w:r>
      <w:r w:rsidRPr="0059526A">
        <w:tab/>
      </w:r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Ayurveda Komplementär Therapeut*in</w:t>
      </w:r>
      <w:r>
        <w:rPr>
          <w:rFonts w:ascii="Verdana" w:hAnsi="Verdana"/>
          <w:szCs w:val="20"/>
        </w:rPr>
        <w:tab/>
      </w:r>
      <w:r w:rsidR="005917BB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67272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B95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Ayurveda Medizin</w:t>
      </w:r>
      <w:r w:rsidR="004E6DF4">
        <w:rPr>
          <w:rFonts w:ascii="Verdana" w:hAnsi="Verdana"/>
          <w:szCs w:val="20"/>
        </w:rPr>
        <w:tab/>
      </w:r>
      <w:r w:rsidR="004E6DF4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5706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E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E6DF4">
        <w:rPr>
          <w:rFonts w:ascii="Verdana" w:hAnsi="Verdana"/>
          <w:szCs w:val="20"/>
        </w:rPr>
        <w:tab/>
      </w:r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  <w:u w:color="10AC9A"/>
        </w:rPr>
        <w:t>Ayurveda Massage</w:t>
      </w:r>
      <w:r w:rsidR="004E6DF4">
        <w:rPr>
          <w:rFonts w:ascii="Verdana" w:hAnsi="Verdana"/>
          <w:szCs w:val="20"/>
          <w:u w:color="10AC9A"/>
        </w:rPr>
        <w:tab/>
      </w:r>
      <w:r w:rsidR="004E6DF4">
        <w:rPr>
          <w:rFonts w:ascii="Verdana" w:hAnsi="Verdana"/>
          <w:szCs w:val="20"/>
          <w:u w:color="10AC9A"/>
        </w:rPr>
        <w:tab/>
      </w:r>
      <w:sdt>
        <w:sdtPr>
          <w:rPr>
            <w:rFonts w:ascii="Verdana" w:hAnsi="Verdana"/>
            <w:szCs w:val="20"/>
            <w:u w:color="10AC9A"/>
          </w:rPr>
          <w:id w:val="19120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EA">
            <w:rPr>
              <w:rFonts w:ascii="MS Gothic" w:eastAsia="MS Gothic" w:hAnsi="MS Gothic" w:hint="eastAsia"/>
              <w:szCs w:val="20"/>
              <w:u w:color="10AC9A"/>
            </w:rPr>
            <w:t>☐</w:t>
          </w:r>
        </w:sdtContent>
      </w:sdt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  <w:u w:color="10AC9A"/>
        </w:rPr>
        <w:t>Ayurveda Ernährung</w:t>
      </w:r>
      <w:r w:rsidR="004E6DF4">
        <w:rPr>
          <w:rFonts w:ascii="Verdana" w:hAnsi="Verdana"/>
          <w:szCs w:val="20"/>
          <w:u w:color="10AC9A"/>
        </w:rPr>
        <w:tab/>
      </w:r>
      <w:r w:rsidR="004E6DF4">
        <w:rPr>
          <w:rFonts w:ascii="Verdana" w:hAnsi="Verdana"/>
          <w:szCs w:val="20"/>
          <w:u w:color="10AC9A"/>
        </w:rPr>
        <w:tab/>
      </w:r>
      <w:sdt>
        <w:sdtPr>
          <w:rPr>
            <w:rFonts w:ascii="Verdana" w:hAnsi="Verdana"/>
            <w:szCs w:val="20"/>
            <w:u w:color="10AC9A"/>
          </w:rPr>
          <w:id w:val="16943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EA">
            <w:rPr>
              <w:rFonts w:ascii="MS Gothic" w:eastAsia="MS Gothic" w:hAnsi="MS Gothic" w:hint="eastAsia"/>
              <w:szCs w:val="20"/>
              <w:u w:color="10AC9A"/>
            </w:rPr>
            <w:t>☐</w:t>
          </w:r>
        </w:sdtContent>
      </w:sdt>
    </w:p>
    <w:p w:rsidR="004E6DF4" w:rsidRPr="004E6DF4" w:rsidRDefault="0059526A" w:rsidP="005917BB">
      <w:pPr>
        <w:pStyle w:val="TextA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u w:color="10AC9A"/>
        </w:rPr>
      </w:pPr>
      <w:r w:rsidRPr="004E6DF4">
        <w:rPr>
          <w:rFonts w:ascii="Verdana" w:hAnsi="Verdana"/>
          <w:szCs w:val="20"/>
          <w:u w:color="10AC9A"/>
        </w:rPr>
        <w:t>Ayurveda Koch/Vastu/Psychologie</w:t>
      </w:r>
      <w:r w:rsidR="004E6DF4" w:rsidRPr="004E6DF4">
        <w:rPr>
          <w:rFonts w:ascii="Verdana" w:hAnsi="Verdana"/>
          <w:szCs w:val="20"/>
          <w:u w:color="10AC9A"/>
        </w:rPr>
        <w:tab/>
      </w:r>
      <w:r w:rsidR="004E6DF4" w:rsidRPr="004E6DF4">
        <w:rPr>
          <w:rFonts w:ascii="Verdana" w:hAnsi="Verdana"/>
          <w:szCs w:val="20"/>
          <w:u w:color="10AC9A"/>
        </w:rPr>
        <w:tab/>
      </w:r>
      <w:sdt>
        <w:sdtPr>
          <w:rPr>
            <w:rFonts w:ascii="MS Gothic" w:eastAsia="MS Gothic" w:hAnsi="MS Gothic"/>
            <w:szCs w:val="20"/>
            <w:u w:color="10AC9A"/>
          </w:rPr>
          <w:id w:val="4264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F4" w:rsidRPr="004E6DF4">
            <w:rPr>
              <w:rFonts w:ascii="MS Gothic" w:eastAsia="MS Gothic" w:hAnsi="MS Gothic" w:hint="eastAsia"/>
              <w:szCs w:val="20"/>
              <w:u w:color="10AC9A"/>
            </w:rPr>
            <w:t>☐</w:t>
          </w:r>
        </w:sdtContent>
      </w:sdt>
      <w:r w:rsidR="004E6DF4" w:rsidRPr="004E6DF4">
        <w:rPr>
          <w:rFonts w:ascii="Verdana" w:hAnsi="Verdana"/>
          <w:szCs w:val="20"/>
          <w:u w:color="10AC9A"/>
        </w:rPr>
        <w:br/>
      </w:r>
    </w:p>
    <w:p w:rsidR="0059526A" w:rsidRPr="0059526A" w:rsidRDefault="0059526A" w:rsidP="005917BB">
      <w:pPr>
        <w:pStyle w:val="berschrift3"/>
        <w:tabs>
          <w:tab w:val="left" w:pos="8222"/>
        </w:tabs>
        <w:spacing w:after="120"/>
        <w:ind w:right="1134"/>
      </w:pPr>
      <w:r w:rsidRPr="0059526A">
        <w:rPr>
          <w:u w:color="10AC9A"/>
        </w:rPr>
        <w:t>Vertrag oder einzelne Kurse</w:t>
      </w:r>
      <w:r w:rsidRPr="0059526A">
        <w:rPr>
          <w:u w:color="10AC9A"/>
        </w:rPr>
        <w:tab/>
      </w:r>
    </w:p>
    <w:p w:rsidR="0059526A" w:rsidRPr="0059526A" w:rsidRDefault="0059526A" w:rsidP="005917B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Hast Du einen Vertrag für die gesamte Ausbildung unterschrieben, und erhältst Du die komplette Ausbildungsplanung von der Schule?</w:t>
      </w:r>
      <w:r w:rsidRPr="0059526A">
        <w:rPr>
          <w:rFonts w:ascii="Verdana" w:hAnsi="Verdana"/>
          <w:szCs w:val="20"/>
        </w:rPr>
        <w:tab/>
      </w:r>
      <w:r w:rsidR="004E6DF4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770706416"/>
          <w:placeholder>
            <w:docPart w:val="719DAFFE4FAF43479EBE84D6B146520E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010EA">
            <w:rPr>
              <w:rStyle w:val="Platzhaltertext"/>
            </w:rPr>
            <w:t>Wähle bitte</w:t>
          </w:r>
          <w:r w:rsidR="00E010EA" w:rsidRPr="003238FA">
            <w:rPr>
              <w:rStyle w:val="Platzhaltertext"/>
            </w:rPr>
            <w:t>.</w:t>
          </w:r>
        </w:sdtContent>
      </w:sdt>
    </w:p>
    <w:p w:rsidR="0059526A" w:rsidRPr="0059526A" w:rsidRDefault="0059526A" w:rsidP="005917BB">
      <w:pPr>
        <w:pStyle w:val="TextA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Oder buchst Du einzelne Kurse?</w:t>
      </w:r>
      <w:r w:rsidR="004E6DF4">
        <w:rPr>
          <w:rFonts w:ascii="Verdana" w:hAnsi="Verdana"/>
          <w:szCs w:val="20"/>
        </w:rPr>
        <w:tab/>
      </w:r>
      <w:r w:rsidRPr="0059526A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1154646086"/>
          <w:placeholder>
            <w:docPart w:val="3687FDD385694524B2BC9C1EEE13D488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010EA">
            <w:rPr>
              <w:rStyle w:val="Platzhaltertext"/>
            </w:rPr>
            <w:t>Wähle bitte</w:t>
          </w:r>
          <w:r w:rsidR="00E010EA" w:rsidRPr="003238FA">
            <w:rPr>
              <w:rStyle w:val="Platzhaltertext"/>
            </w:rPr>
            <w:t>.</w:t>
          </w:r>
        </w:sdtContent>
      </w:sdt>
      <w:r w:rsidRPr="0059526A">
        <w:rPr>
          <w:rFonts w:ascii="Verdana" w:hAnsi="Verdana"/>
          <w:szCs w:val="20"/>
        </w:rPr>
        <w:br/>
        <w:t xml:space="preserve">Wenn ja, wie buchst Du die Kurse? </w:t>
      </w:r>
      <w:r w:rsidRPr="0059526A">
        <w:rPr>
          <w:rFonts w:ascii="Verdana" w:hAnsi="Verdana"/>
          <w:szCs w:val="20"/>
        </w:rPr>
        <w:tab/>
      </w:r>
      <w:r w:rsidR="004E6DF4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333524176"/>
          <w:placeholder>
            <w:docPart w:val="E9D434E5F4FF493C8F98A2C8E1A4719A"/>
          </w:placeholder>
          <w:showingPlcHdr/>
          <w:dropDownList>
            <w:listItem w:value="Wähle bitte"/>
            <w:listItem w:displayText="Online" w:value="Online"/>
            <w:listItem w:displayText="Direkt mit der Schule (Tel/Mail/...)" w:value="Direkt mit der Schule (Tel/Mail/...)"/>
          </w:dropDownList>
        </w:sdtPr>
        <w:sdtEndPr/>
        <w:sdtContent>
          <w:r w:rsidR="00731B6B">
            <w:rPr>
              <w:rStyle w:val="Platzhaltertext"/>
            </w:rPr>
            <w:t>Wähle bitte</w:t>
          </w:r>
          <w:r w:rsidR="00731B6B" w:rsidRPr="003238FA">
            <w:rPr>
              <w:rStyle w:val="Platzhaltertext"/>
            </w:rPr>
            <w:t>.</w:t>
          </w:r>
        </w:sdtContent>
      </w:sdt>
      <w:r w:rsidRPr="0059526A">
        <w:rPr>
          <w:rFonts w:ascii="Verdana" w:hAnsi="Verdana"/>
          <w:szCs w:val="20"/>
        </w:rPr>
        <w:br/>
      </w:r>
    </w:p>
    <w:p w:rsidR="0059526A" w:rsidRPr="0059526A" w:rsidRDefault="0059526A" w:rsidP="005917BB">
      <w:pPr>
        <w:pStyle w:val="berschrift3"/>
        <w:tabs>
          <w:tab w:val="left" w:pos="8222"/>
        </w:tabs>
        <w:spacing w:after="120"/>
        <w:ind w:right="1134"/>
      </w:pPr>
      <w:r w:rsidRPr="0059526A">
        <w:t>Kursverschiebungen</w:t>
      </w:r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 xml:space="preserve">Wie flexibel zeigt sich die Schule bei </w:t>
      </w:r>
      <w:r w:rsidRPr="0059526A">
        <w:rPr>
          <w:rFonts w:ascii="Verdana" w:hAnsi="Verdana"/>
          <w:szCs w:val="20"/>
          <w:u w:color="FF0000"/>
        </w:rPr>
        <w:t xml:space="preserve">der </w:t>
      </w:r>
      <w:r w:rsidRPr="0059526A">
        <w:rPr>
          <w:rFonts w:ascii="Verdana" w:hAnsi="Verdana"/>
          <w:szCs w:val="20"/>
        </w:rPr>
        <w:t>Notwendigkeit von Verschiebungen von Kursen?</w:t>
      </w:r>
      <w:r w:rsidR="005A77C1">
        <w:rPr>
          <w:rFonts w:ascii="Verdana" w:hAnsi="Verdana"/>
          <w:szCs w:val="20"/>
        </w:rPr>
        <w:tab/>
      </w:r>
      <w:r w:rsidR="005A77C1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87913400"/>
          <w:placeholder>
            <w:docPart w:val="D25C738A0E524D25BDD214D0102DB94C"/>
          </w:placeholder>
          <w:showingPlcHdr/>
          <w:dropDownList>
            <w:listItem w:value="Wähle bitte"/>
            <w:listItem w:displayText="10 (sehr flexibel)" w:value="10 (sehr flexibel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gar nicht flexibel)" w:value="1 (gar nicht flexibel)"/>
            <w:listItem w:displayText="weiss nicht" w:value="weiss nicht"/>
          </w:dropDownList>
        </w:sdtPr>
        <w:sdtEndPr/>
        <w:sdtContent>
          <w:r w:rsidR="005A77C1">
            <w:rPr>
              <w:rStyle w:val="Platzhaltertext"/>
            </w:rPr>
            <w:t>Wähle bitte</w:t>
          </w:r>
          <w:r w:rsidR="005A77C1" w:rsidRPr="003238FA">
            <w:rPr>
              <w:rStyle w:val="Platzhaltertext"/>
            </w:rPr>
            <w:t>.</w:t>
          </w:r>
        </w:sdtContent>
      </w:sdt>
      <w:r w:rsidRPr="0059526A">
        <w:rPr>
          <w:rFonts w:ascii="Verdana" w:hAnsi="Verdana"/>
          <w:szCs w:val="20"/>
        </w:rPr>
        <w:br/>
      </w:r>
      <w:r w:rsidR="005A77C1">
        <w:rPr>
          <w:rFonts w:ascii="Verdana" w:hAnsi="Verdana"/>
          <w:szCs w:val="20"/>
        </w:rPr>
        <w:br/>
      </w:r>
      <w:r w:rsidRPr="0059526A">
        <w:rPr>
          <w:rFonts w:ascii="Verdana" w:hAnsi="Verdana"/>
          <w:szCs w:val="20"/>
        </w:rPr>
        <w:t>Wenn Deine Antwort bei 5 bis 1 liegt, warum?</w:t>
      </w:r>
      <w:r w:rsidRPr="0059526A">
        <w:rPr>
          <w:rFonts w:ascii="Verdana" w:hAnsi="Verdana"/>
          <w:szCs w:val="20"/>
        </w:rPr>
        <w:br/>
      </w:r>
      <w:sdt>
        <w:sdtPr>
          <w:rPr>
            <w:rFonts w:ascii="Verdana" w:hAnsi="Verdana"/>
            <w:szCs w:val="20"/>
          </w:rPr>
          <w:id w:val="1078408219"/>
          <w:placeholder>
            <w:docPart w:val="23043F93938B463F8A69B1668C6446F8"/>
          </w:placeholder>
          <w:showingPlcHdr/>
          <w:text/>
        </w:sdtPr>
        <w:sdtEndPr/>
        <w:sdtContent>
          <w:r w:rsidR="005A77C1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59526A" w:rsidRPr="0059526A" w:rsidRDefault="0059526A" w:rsidP="005917B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Ist eine Verschiebung ohne Einfluss auf Dein Ausbildungsende möglich?</w:t>
      </w:r>
      <w:r w:rsidR="00B279D8">
        <w:rPr>
          <w:rFonts w:ascii="Verdana" w:hAnsi="Verdana"/>
          <w:szCs w:val="20"/>
        </w:rPr>
        <w:tab/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740708619"/>
          <w:placeholder>
            <w:docPart w:val="B89B562C4F8E46018A4AF804EB7F6BAE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  <w:r w:rsidRPr="0059526A">
        <w:rPr>
          <w:rFonts w:ascii="Verdana" w:hAnsi="Verdana"/>
          <w:szCs w:val="20"/>
        </w:rPr>
        <w:br/>
      </w:r>
      <w:r w:rsidR="005A77C1">
        <w:rPr>
          <w:rFonts w:ascii="Verdana" w:hAnsi="Verdana"/>
          <w:szCs w:val="20"/>
        </w:rPr>
        <w:br/>
      </w:r>
      <w:r w:rsidRPr="0059526A">
        <w:rPr>
          <w:rFonts w:ascii="Verdana" w:hAnsi="Verdana"/>
          <w:szCs w:val="20"/>
        </w:rPr>
        <w:tab/>
      </w:r>
    </w:p>
    <w:p w:rsidR="00B279D8" w:rsidRDefault="00B279D8" w:rsidP="005917BB">
      <w:pPr>
        <w:tabs>
          <w:tab w:val="left" w:pos="8222"/>
        </w:tabs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9526A" w:rsidRPr="0059526A" w:rsidRDefault="0059526A" w:rsidP="005917BB">
      <w:pPr>
        <w:pStyle w:val="berschrift3"/>
        <w:tabs>
          <w:tab w:val="left" w:pos="8222"/>
        </w:tabs>
        <w:spacing w:after="120"/>
        <w:ind w:right="1134"/>
      </w:pPr>
      <w:r w:rsidRPr="0059526A">
        <w:lastRenderedPageBreak/>
        <w:t>Fachbücher &amp; Pflichtlektüre</w:t>
      </w:r>
    </w:p>
    <w:p w:rsidR="0059526A" w:rsidRPr="0059526A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>Kennst Du die für die Ausbildung notwendigen Fachbücher und Pflichtlektüren nach OdA?</w:t>
      </w:r>
      <w:r w:rsidR="00B279D8">
        <w:rPr>
          <w:rFonts w:ascii="Verdana" w:hAnsi="Verdana"/>
          <w:szCs w:val="20"/>
        </w:rPr>
        <w:tab/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717470694"/>
          <w:placeholder>
            <w:docPart w:val="B3A3B1CFD5474F9B8C57ADEFAD101612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</w:p>
    <w:p w:rsidR="0059526A" w:rsidRPr="0059526A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 xml:space="preserve">Welche der aufgelisteten Bücher gehören dazu bzw. </w:t>
      </w:r>
      <w:r w:rsidRPr="0059526A">
        <w:rPr>
          <w:rFonts w:ascii="Verdana" w:hAnsi="Verdana"/>
          <w:color w:val="C00000"/>
          <w:szCs w:val="20"/>
          <w:u w:color="C00000"/>
        </w:rPr>
        <w:t>v</w:t>
      </w:r>
      <w:r w:rsidRPr="0059526A">
        <w:rPr>
          <w:rFonts w:ascii="Verdana" w:hAnsi="Verdana"/>
          <w:szCs w:val="20"/>
        </w:rPr>
        <w:t>erwendest Du zum Lernen?</w:t>
      </w:r>
      <w:r w:rsidRPr="0059526A">
        <w:rPr>
          <w:rFonts w:ascii="Verdana" w:hAnsi="Verdana"/>
          <w:szCs w:val="20"/>
        </w:rPr>
        <w:br/>
        <w:t>Gupta/Stapelfeldt: «Praxis Ayurveda-Medizin»</w:t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7990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9526A">
        <w:rPr>
          <w:rFonts w:ascii="Verdana" w:hAnsi="Verdana"/>
          <w:szCs w:val="20"/>
        </w:rPr>
        <w:br/>
        <w:t>Schrott/Schachinger: «Handbuch Ayurveda»</w:t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4411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9526A">
        <w:rPr>
          <w:rFonts w:ascii="Verdana" w:hAnsi="Verdana"/>
          <w:szCs w:val="20"/>
        </w:rPr>
        <w:br/>
        <w:t>Vasant Lad: «Handbuch des Ayurveda Bd. 1-3»</w:t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17857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9526A">
        <w:rPr>
          <w:rFonts w:ascii="Verdana" w:hAnsi="Verdana"/>
          <w:szCs w:val="20"/>
        </w:rPr>
        <w:br/>
      </w:r>
      <w:r w:rsidR="00B279D8">
        <w:rPr>
          <w:rFonts w:ascii="Verdana" w:hAnsi="Verdana"/>
          <w:szCs w:val="20"/>
        </w:rPr>
        <w:br/>
      </w:r>
      <w:r w:rsidRPr="0059526A">
        <w:rPr>
          <w:rFonts w:ascii="Verdana" w:hAnsi="Verdana"/>
          <w:szCs w:val="20"/>
        </w:rPr>
        <w:t>Gupta/Stapelfeldt/Rosenberg: «Manualtherapie und Ausleitungsverfahren: Praktisches Lehrbuch»</w:t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13718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59526A">
        <w:rPr>
          <w:rFonts w:ascii="Verdana" w:hAnsi="Verdana"/>
          <w:szCs w:val="20"/>
        </w:rPr>
        <w:br/>
      </w:r>
      <w:r w:rsidRPr="0059526A">
        <w:rPr>
          <w:rFonts w:ascii="Verdana" w:hAnsi="Verdana"/>
          <w:szCs w:val="20"/>
          <w:u w:color="10AC9A"/>
        </w:rPr>
        <w:t>Kerstin Rosenberg: «Ayurveda heilt, Ayurveda kompakt»</w:t>
      </w:r>
      <w:r w:rsidR="00B279D8">
        <w:rPr>
          <w:rFonts w:ascii="Verdana" w:hAnsi="Verdana"/>
          <w:szCs w:val="20"/>
          <w:u w:color="10AC9A"/>
        </w:rPr>
        <w:tab/>
      </w:r>
      <w:sdt>
        <w:sdtPr>
          <w:rPr>
            <w:rFonts w:ascii="Verdana" w:hAnsi="Verdana"/>
            <w:szCs w:val="20"/>
            <w:u w:color="10AC9A"/>
          </w:rPr>
          <w:id w:val="-190313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  <w:u w:color="10AC9A"/>
            </w:rPr>
            <w:t>☐</w:t>
          </w:r>
        </w:sdtContent>
      </w:sdt>
      <w:r w:rsidRPr="0059526A">
        <w:rPr>
          <w:rFonts w:ascii="Verdana" w:hAnsi="Verdana"/>
          <w:szCs w:val="20"/>
          <w:u w:color="10AC9A"/>
        </w:rPr>
        <w:br/>
        <w:t>Kerstin Rosenberg: «Die Ayurveda Ernährung»</w:t>
      </w:r>
      <w:r w:rsidR="00B279D8">
        <w:rPr>
          <w:rFonts w:ascii="Verdana" w:hAnsi="Verdana"/>
          <w:szCs w:val="20"/>
          <w:u w:color="10AC9A"/>
        </w:rPr>
        <w:tab/>
      </w:r>
      <w:sdt>
        <w:sdtPr>
          <w:rPr>
            <w:rFonts w:ascii="Verdana" w:hAnsi="Verdana"/>
            <w:szCs w:val="20"/>
            <w:u w:color="10AC9A"/>
          </w:rPr>
          <w:id w:val="123095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8">
            <w:rPr>
              <w:rFonts w:ascii="MS Gothic" w:eastAsia="MS Gothic" w:hAnsi="MS Gothic" w:hint="eastAsia"/>
              <w:szCs w:val="20"/>
              <w:u w:color="10AC9A"/>
            </w:rPr>
            <w:t>☐</w:t>
          </w:r>
        </w:sdtContent>
      </w:sdt>
    </w:p>
    <w:p w:rsidR="0059526A" w:rsidRPr="0059526A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 xml:space="preserve">Werden oben genannte Bücher als Pflichtlektüre im Unterricht verwendet? </w:t>
      </w:r>
      <w:r w:rsidR="00B279D8">
        <w:rPr>
          <w:rFonts w:ascii="Verdana" w:hAnsi="Verdana"/>
          <w:szCs w:val="20"/>
        </w:rPr>
        <w:tab/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1148794815"/>
          <w:placeholder>
            <w:docPart w:val="287854DCB32F43B79A59C90B78222FF5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</w:p>
    <w:p w:rsidR="00B279D8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B279D8">
        <w:rPr>
          <w:rFonts w:ascii="Verdana" w:hAnsi="Verdana"/>
          <w:szCs w:val="20"/>
        </w:rPr>
        <w:t>Fühlst Du Dich über die Kosten der Pflichtlektüre zu Beginn der Ausbildung genügend informiert?</w:t>
      </w:r>
      <w:r w:rsidR="00B279D8" w:rsidRPr="00B279D8">
        <w:rPr>
          <w:rFonts w:ascii="Verdana" w:hAnsi="Verdana"/>
          <w:szCs w:val="20"/>
        </w:rPr>
        <w:tab/>
      </w:r>
      <w:r w:rsidR="00B279D8" w:rsidRP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779480225"/>
          <w:placeholder>
            <w:docPart w:val="A5A35E919E77471FAD8F1299601D2438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</w:p>
    <w:p w:rsidR="0059526A" w:rsidRPr="00B279D8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B279D8">
        <w:rPr>
          <w:rFonts w:ascii="Verdana" w:hAnsi="Verdana"/>
          <w:szCs w:val="20"/>
        </w:rPr>
        <w:t>Weisst Du</w:t>
      </w:r>
      <w:r w:rsidRPr="00B279D8">
        <w:rPr>
          <w:rFonts w:ascii="Verdana" w:hAnsi="Verdana"/>
          <w:szCs w:val="20"/>
          <w:u w:color="FF0000"/>
        </w:rPr>
        <w:t>,</w:t>
      </w:r>
      <w:r w:rsidRPr="00B279D8">
        <w:rPr>
          <w:rFonts w:ascii="Verdana" w:hAnsi="Verdana"/>
          <w:color w:val="FF0000"/>
          <w:szCs w:val="20"/>
          <w:u w:color="FF0000"/>
        </w:rPr>
        <w:t xml:space="preserve"> </w:t>
      </w:r>
      <w:r w:rsidRPr="00B279D8">
        <w:rPr>
          <w:rFonts w:ascii="Verdana" w:hAnsi="Verdana"/>
          <w:szCs w:val="20"/>
        </w:rPr>
        <w:t xml:space="preserve">wo Du die Bücher erwerben kannst? </w:t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1097944756"/>
          <w:placeholder>
            <w:docPart w:val="821281DEB2F44DFBBAE5C731A184F360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</w:p>
    <w:p w:rsidR="0059526A" w:rsidRPr="0059526A" w:rsidRDefault="0059526A" w:rsidP="004A0ADB">
      <w:pPr>
        <w:pStyle w:val="TextA"/>
        <w:numPr>
          <w:ilvl w:val="2"/>
          <w:numId w:val="2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4"/>
        <w:rPr>
          <w:rFonts w:ascii="Verdana" w:hAnsi="Verdana"/>
          <w:szCs w:val="20"/>
        </w:rPr>
      </w:pPr>
      <w:r w:rsidRPr="0059526A">
        <w:rPr>
          <w:rFonts w:ascii="Verdana" w:hAnsi="Verdana"/>
          <w:szCs w:val="20"/>
        </w:rPr>
        <w:t xml:space="preserve">Hast Du die Bücher gekauft? </w:t>
      </w:r>
      <w:r w:rsidR="00B279D8">
        <w:rPr>
          <w:rFonts w:ascii="Verdana" w:hAnsi="Verdana"/>
          <w:szCs w:val="20"/>
        </w:rPr>
        <w:tab/>
      </w:r>
      <w:r w:rsidR="00B279D8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2030176653"/>
          <w:placeholder>
            <w:docPart w:val="E0D0B28E9D8D4E9D9B06BC6F4A3D4468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B279D8">
            <w:rPr>
              <w:rStyle w:val="Platzhaltertext"/>
            </w:rPr>
            <w:t>Wähle bitte</w:t>
          </w:r>
          <w:r w:rsidR="00B279D8" w:rsidRPr="003238FA">
            <w:rPr>
              <w:rStyle w:val="Platzhaltertext"/>
            </w:rPr>
            <w:t>.</w:t>
          </w:r>
        </w:sdtContent>
      </w:sdt>
      <w:r w:rsidR="00B279D8">
        <w:rPr>
          <w:rFonts w:ascii="Verdana" w:hAnsi="Verdana"/>
          <w:szCs w:val="20"/>
        </w:rPr>
        <w:br/>
      </w:r>
      <w:r w:rsidRPr="0059526A">
        <w:rPr>
          <w:rFonts w:ascii="Verdana" w:hAnsi="Verdana"/>
          <w:szCs w:val="20"/>
        </w:rPr>
        <w:t>Wenn nein, warum nicht?</w:t>
      </w:r>
      <w:r w:rsidRPr="0059526A">
        <w:rPr>
          <w:rFonts w:ascii="Verdana" w:hAnsi="Verdana"/>
          <w:szCs w:val="20"/>
        </w:rPr>
        <w:br/>
      </w:r>
      <w:sdt>
        <w:sdtPr>
          <w:rPr>
            <w:rFonts w:ascii="Verdana" w:hAnsi="Verdana"/>
            <w:szCs w:val="20"/>
          </w:rPr>
          <w:id w:val="957993188"/>
          <w:placeholder>
            <w:docPart w:val="0AE0F520754C4B4B984B85B49D721426"/>
          </w:placeholder>
          <w:showingPlcHdr/>
          <w:text/>
        </w:sdtPr>
        <w:sdtEndPr/>
        <w:sdtContent>
          <w:r w:rsidR="00B279D8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A0ADB">
        <w:rPr>
          <w:rFonts w:ascii="Verdana" w:hAnsi="Verdana"/>
          <w:szCs w:val="20"/>
        </w:rPr>
        <w:br/>
      </w:r>
    </w:p>
    <w:p w:rsidR="003863E9" w:rsidRDefault="003863E9" w:rsidP="004A0ADB">
      <w:pPr>
        <w:tabs>
          <w:tab w:val="left" w:pos="8222"/>
        </w:tabs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:rsidR="009B55E8" w:rsidRDefault="009B55E8" w:rsidP="005917BB">
      <w:pPr>
        <w:pStyle w:val="berschrift2"/>
        <w:tabs>
          <w:tab w:val="left" w:pos="8222"/>
        </w:tabs>
        <w:rPr>
          <w:u w:color="EE220C"/>
        </w:rPr>
      </w:pPr>
      <w:r>
        <w:rPr>
          <w:u w:color="EE220C"/>
        </w:rPr>
        <w:lastRenderedPageBreak/>
        <w:t>Fragen zur Schule</w:t>
      </w:r>
    </w:p>
    <w:p w:rsidR="009B55E8" w:rsidRPr="009B55E8" w:rsidRDefault="009B55E8" w:rsidP="005917BB">
      <w:pPr>
        <w:pStyle w:val="berschrift3"/>
        <w:tabs>
          <w:tab w:val="left" w:pos="8222"/>
        </w:tabs>
        <w:rPr>
          <w:color w:val="10AC9A"/>
        </w:rPr>
      </w:pPr>
      <w:r w:rsidRPr="009B55E8">
        <w:t>An welcher Schule absolvierst Du die Ausbildung?</w:t>
      </w:r>
    </w:p>
    <w:p w:rsidR="009B55E8" w:rsidRPr="009B55E8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</w:rPr>
      </w:pPr>
      <w:r w:rsidRPr="009B55E8">
        <w:rPr>
          <w:rFonts w:ascii="Verdana" w:hAnsi="Verdana"/>
        </w:rPr>
        <w:t>HPS Heilpraktikerschule Luzern</w:t>
      </w:r>
      <w:r w:rsidR="00B9789F">
        <w:rPr>
          <w:rFonts w:ascii="Verdana" w:hAnsi="Verdana"/>
        </w:rPr>
        <w:tab/>
      </w:r>
      <w:r w:rsidR="00B9789F">
        <w:rPr>
          <w:rFonts w:ascii="Verdana" w:hAnsi="Verdana"/>
        </w:rPr>
        <w:tab/>
      </w:r>
      <w:sdt>
        <w:sdtPr>
          <w:rPr>
            <w:rFonts w:ascii="Verdana" w:hAnsi="Verdana"/>
          </w:rPr>
          <w:id w:val="172586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>
            <w:rPr>
              <w:rFonts w:ascii="MS Gothic" w:eastAsia="MS Gothic" w:hAnsi="MS Gothic" w:hint="eastAsia"/>
            </w:rPr>
            <w:t>☐</w:t>
          </w:r>
        </w:sdtContent>
      </w:sdt>
    </w:p>
    <w:p w:rsidR="009B55E8" w:rsidRPr="00E010EA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  <w:lang w:val="en-GB"/>
        </w:rPr>
      </w:pPr>
      <w:r w:rsidRPr="00E010EA">
        <w:rPr>
          <w:rFonts w:ascii="Verdana" w:hAnsi="Verdana"/>
          <w:lang w:val="en-GB"/>
        </w:rPr>
        <w:t>SAMA Swiss Ayurvedic Medical Academy</w:t>
      </w:r>
      <w:r w:rsidR="00B9789F"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3564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</w:rPr>
      </w:pPr>
      <w:r w:rsidRPr="009B55E8">
        <w:rPr>
          <w:rFonts w:ascii="Verdana" w:hAnsi="Verdana"/>
        </w:rPr>
        <w:t>Paracelsus Heilpraktikerschule</w:t>
      </w:r>
      <w:r w:rsidR="00B9789F">
        <w:rPr>
          <w:rFonts w:ascii="Verdana" w:hAnsi="Verdana"/>
        </w:rPr>
        <w:tab/>
      </w:r>
      <w:r w:rsidR="00B9789F">
        <w:rPr>
          <w:rFonts w:ascii="Verdana" w:hAnsi="Verdana"/>
        </w:rPr>
        <w:tab/>
      </w:r>
      <w:sdt>
        <w:sdtPr>
          <w:rPr>
            <w:rFonts w:ascii="Verdana" w:hAnsi="Verdana"/>
          </w:rPr>
          <w:id w:val="8691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>
            <w:rPr>
              <w:rFonts w:ascii="MS Gothic" w:eastAsia="MS Gothic" w:hAnsi="MS Gothic" w:hint="eastAsia"/>
            </w:rPr>
            <w:t>☐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</w:rPr>
      </w:pPr>
      <w:r w:rsidRPr="009B55E8">
        <w:rPr>
          <w:rFonts w:ascii="Verdana" w:hAnsi="Verdana"/>
          <w:u w:color="10AC9A"/>
        </w:rPr>
        <w:t>Kientalerhof</w:t>
      </w:r>
      <w:r w:rsidR="00B9789F">
        <w:rPr>
          <w:rFonts w:ascii="Verdana" w:hAnsi="Verdana"/>
          <w:u w:color="10AC9A"/>
        </w:rPr>
        <w:tab/>
      </w:r>
      <w:r w:rsidR="00B9789F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u w:color="10AC9A"/>
          </w:rPr>
          <w:id w:val="61926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>
            <w:rPr>
              <w:rFonts w:ascii="MS Gothic" w:eastAsia="MS Gothic" w:hAnsi="MS Gothic" w:hint="eastAsia"/>
              <w:u w:color="10AC9A"/>
            </w:rPr>
            <w:t>☐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</w:rPr>
      </w:pPr>
      <w:r w:rsidRPr="009B55E8">
        <w:rPr>
          <w:rFonts w:ascii="Verdana" w:hAnsi="Verdana"/>
          <w:u w:color="10AC9A"/>
        </w:rPr>
        <w:t>Rosenberg Akademie Birstein</w:t>
      </w:r>
      <w:r w:rsidR="00B9789F">
        <w:rPr>
          <w:rFonts w:ascii="Verdana" w:hAnsi="Verdana"/>
          <w:u w:color="10AC9A"/>
        </w:rPr>
        <w:tab/>
      </w:r>
      <w:r w:rsidR="00B9789F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u w:color="10AC9A"/>
          </w:rPr>
          <w:id w:val="-39504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>
            <w:rPr>
              <w:rFonts w:ascii="MS Gothic" w:eastAsia="MS Gothic" w:hAnsi="MS Gothic" w:hint="eastAsia"/>
              <w:u w:color="10AC9A"/>
            </w:rPr>
            <w:t>☐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rPr>
          <w:rFonts w:ascii="Verdana" w:hAnsi="Verdana"/>
          <w:color w:val="10AC9A"/>
        </w:rPr>
      </w:pPr>
      <w:r w:rsidRPr="009B55E8">
        <w:rPr>
          <w:rFonts w:ascii="Verdana" w:hAnsi="Verdana"/>
          <w:u w:color="10AC9A"/>
        </w:rPr>
        <w:t xml:space="preserve">Andere: </w:t>
      </w:r>
      <w:sdt>
        <w:sdtPr>
          <w:rPr>
            <w:rFonts w:ascii="Verdana" w:hAnsi="Verdana"/>
            <w:szCs w:val="20"/>
          </w:rPr>
          <w:id w:val="-1844157791"/>
          <w:placeholder>
            <w:docPart w:val="57E717297A5B4C26A9FA47A6E27CF283"/>
          </w:placeholder>
          <w:showingPlcHdr/>
          <w:text/>
        </w:sdtPr>
        <w:sdtEndPr/>
        <w:sdtContent>
          <w:r w:rsidR="00B9789F" w:rsidRPr="00B9789F">
            <w:rPr>
              <w:rFonts w:ascii="Verdana" w:hAnsi="Verdana"/>
              <w:color w:val="808080" w:themeColor="background1" w:themeShade="80"/>
              <w:szCs w:val="20"/>
            </w:rPr>
            <w:t xml:space="preserve">Welche?                                                </w:t>
          </w:r>
        </w:sdtContent>
      </w:sdt>
      <w:r w:rsidR="00B9789F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Cs w:val="20"/>
          </w:rPr>
          <w:id w:val="-9898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9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82F30">
        <w:rPr>
          <w:rFonts w:ascii="Verdana" w:hAnsi="Verdana"/>
          <w:szCs w:val="20"/>
        </w:rPr>
        <w:br/>
      </w:r>
    </w:p>
    <w:p w:rsidR="009B55E8" w:rsidRPr="009B55E8" w:rsidRDefault="009B55E8" w:rsidP="005917BB">
      <w:pPr>
        <w:pStyle w:val="berschrift3"/>
        <w:tabs>
          <w:tab w:val="left" w:pos="8222"/>
        </w:tabs>
      </w:pPr>
      <w:r w:rsidRPr="009B55E8">
        <w:rPr>
          <w:u w:color="10AC9A"/>
        </w:rPr>
        <w:t>Zufriedenheitsanalyse - Erreichbarkeit der Schule</w:t>
      </w:r>
    </w:p>
    <w:p w:rsidR="00B9789F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B9789F">
        <w:rPr>
          <w:rFonts w:ascii="Verdana" w:hAnsi="Verdana"/>
          <w:u w:color="10AC9A"/>
        </w:rPr>
        <w:t>Öffnungszeiten der Schule</w:t>
      </w:r>
      <w:r w:rsidR="00B9789F" w:rsidRPr="00B9789F">
        <w:rPr>
          <w:rFonts w:ascii="Verdana" w:hAnsi="Verdana"/>
          <w:u w:color="10AC9A"/>
        </w:rPr>
        <w:tab/>
      </w:r>
      <w:r w:rsidR="00B9789F" w:rsidRPr="00B9789F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2098857183"/>
          <w:placeholder>
            <w:docPart w:val="31E7F0787D27424587D153214C707540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B9789F">
            <w:rPr>
              <w:rStyle w:val="Platzhaltertext"/>
            </w:rPr>
            <w:t>Wähle bitte</w:t>
          </w:r>
          <w:r w:rsidR="00B9789F" w:rsidRPr="003238FA">
            <w:rPr>
              <w:rStyle w:val="Platzhaltertext"/>
            </w:rPr>
            <w:t>.</w:t>
          </w:r>
        </w:sdtContent>
      </w:sdt>
      <w:r w:rsidRPr="00B9789F">
        <w:rPr>
          <w:rFonts w:ascii="Verdana" w:hAnsi="Verdana"/>
          <w:u w:color="10AC9A"/>
        </w:rPr>
        <w:br/>
        <w:t>Wenn Deine Antwort bei 5 bis 1 liegt, warum?</w:t>
      </w:r>
      <w:r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218518428"/>
          <w:placeholder>
            <w:docPart w:val="17B3EC98B6294FDBBA9FC874497DD5B0"/>
          </w:placeholder>
          <w:showingPlcHdr/>
          <w:text/>
        </w:sdtPr>
        <w:sdtEndPr/>
        <w:sdtContent>
          <w:r w:rsidR="00B9789F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B9789F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Öffnungszeiten des Sekretariats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502195583"/>
          <w:placeholder>
            <w:docPart w:val="5F422F9AD8D14B298AAC9615EF4D7F55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290478695"/>
          <w:placeholder>
            <w:docPart w:val="3CD7976161E14C8DBA8B71817D9595C2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Antwortzeit auf Emails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587740358"/>
          <w:placeholder>
            <w:docPart w:val="7207582209FE4675BAB80DC68A3BFA3F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160229196"/>
          <w:placeholder>
            <w:docPart w:val="99594F90DBEA41918B894BD9EB38E19B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Telefonische Erreichbarkeit des Sekretariats</w:t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559941874"/>
          <w:placeholder>
            <w:docPart w:val="75C078B720834692A96DF398F28697FF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29838160"/>
          <w:placeholder>
            <w:docPart w:val="D796356B38BA49A0BC808215B446EA12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Eskalationsmöglichkeiten an den Schulleiter</w:t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1366901223"/>
          <w:placeholder>
            <w:docPart w:val="B954CCD3665A49C591B36021C7994C5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498813999"/>
          <w:placeholder>
            <w:docPart w:val="9C2A0A7C4AFF4499A2A398C7C9167966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Wie wohl oder aufgenommen fühlst Du Dich an der Schule?</w:t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521477912"/>
          <w:placeholder>
            <w:docPart w:val="3DF1798DDBB34E65AFEE081CC46F8B4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2048363318"/>
          <w:placeholder>
            <w:docPart w:val="3AB80BFBB56544D298A58FE14133BC6E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  <w:r w:rsidR="004A0ADB">
        <w:rPr>
          <w:rFonts w:ascii="Verdana" w:hAnsi="Verdana"/>
          <w:u w:color="10AC9A"/>
        </w:rPr>
        <w:br/>
      </w:r>
    </w:p>
    <w:p w:rsidR="00A9017B" w:rsidRDefault="00A9017B">
      <w:pPr>
        <w:rPr>
          <w:rFonts w:asciiTheme="majorHAnsi" w:eastAsiaTheme="majorEastAsia" w:hAnsiTheme="majorHAnsi" w:cstheme="majorBidi"/>
          <w:b/>
          <w:bCs/>
          <w:color w:val="4F81BD" w:themeColor="accent1"/>
          <w:u w:color="10AC9A"/>
        </w:rPr>
      </w:pPr>
      <w:r>
        <w:rPr>
          <w:u w:color="10AC9A"/>
        </w:rPr>
        <w:br w:type="page"/>
      </w:r>
    </w:p>
    <w:p w:rsidR="009B55E8" w:rsidRPr="00A9017B" w:rsidRDefault="009B55E8" w:rsidP="00A9017B">
      <w:pPr>
        <w:pStyle w:val="berschrift3"/>
        <w:tabs>
          <w:tab w:val="left" w:pos="8222"/>
        </w:tabs>
        <w:rPr>
          <w:u w:color="10AC9A"/>
        </w:rPr>
      </w:pPr>
      <w:r w:rsidRPr="00C26915">
        <w:rPr>
          <w:u w:color="10AC9A"/>
        </w:rPr>
        <w:lastRenderedPageBreak/>
        <w:t>Zufriedenheitsanalyse - Infrastruktur der Schule</w:t>
      </w:r>
    </w:p>
    <w:p w:rsidR="00C26915" w:rsidRPr="00B9789F" w:rsidRDefault="009B55E8" w:rsidP="005917B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Wie ist die Parkplatzsituation vor Ort?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892809305"/>
          <w:placeholder>
            <w:docPart w:val="E0C05ABFA1E945CEBD1F464A105847F7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945502837"/>
          <w:placeholder>
            <w:docPart w:val="EFC0A3DFA9AA4FF8BD63FF143CFBA236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5917B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Wie ist die Erreichbarkeit mit ÖV?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1678638521"/>
          <w:placeholder>
            <w:docPart w:val="569D13D3BB564C9A8B4511617F1FF917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442880001"/>
          <w:placeholder>
            <w:docPart w:val="C27B061FEDB44576A532C11EE72E3641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5917B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before="60" w:after="120"/>
        <w:ind w:right="1134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>Ist eine Fachbibliothek vorhanden? Wenn ja, wie ist die Ausstattung Deiner Ausbildungsrichtung?</w:t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1713312795"/>
          <w:placeholder>
            <w:docPart w:val="5B95A18950394CAE8E9614F36E3238D1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  <w:u w:color="10AC9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521818024"/>
          <w:placeholder>
            <w:docPart w:val="FE35054BD3294377A5AC33B1C6BFB2F5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9B55E8" w:rsidRPr="00C26915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C26915">
        <w:rPr>
          <w:rFonts w:ascii="Verdana" w:hAnsi="Verdana"/>
          <w:u w:color="10AC9A"/>
        </w:rPr>
        <w:t xml:space="preserve">Können Bücher entlehnt werden? 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1623460499"/>
          <w:placeholder>
            <w:docPart w:val="46BE694777FB40479821B50A05AA77EE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9B55E8">
        <w:rPr>
          <w:rFonts w:ascii="Verdana" w:hAnsi="Verdana"/>
          <w:u w:color="10AC9A"/>
        </w:rPr>
        <w:t xml:space="preserve">Gibt es eine Lese- oder Lernecke? 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1188948886"/>
          <w:placeholder>
            <w:docPart w:val="D940DBD4343A412EBDB802BD43A1A9BF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9B55E8">
        <w:rPr>
          <w:rFonts w:ascii="Verdana" w:hAnsi="Verdana"/>
          <w:u w:color="10AC9A"/>
        </w:rPr>
        <w:t xml:space="preserve">Gibt es Computer und Drucker für die Verwendung durch die Studenten? 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320115272"/>
          <w:placeholder>
            <w:docPart w:val="8308EDD7834D46D68E908CEAE01BA253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</w:p>
    <w:p w:rsidR="009B55E8" w:rsidRPr="009B55E8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9B55E8">
        <w:rPr>
          <w:rFonts w:ascii="Verdana" w:hAnsi="Verdana"/>
          <w:u w:color="10AC9A"/>
        </w:rPr>
        <w:t xml:space="preserve">Gibt es Kopierer für die Studenten? </w:t>
      </w:r>
      <w:r w:rsidR="00A9017B">
        <w:rPr>
          <w:rFonts w:ascii="Verdana" w:hAnsi="Verdana"/>
          <w:u w:color="10AC9A"/>
        </w:rPr>
        <w:tab/>
      </w:r>
      <w:r w:rsidR="00A9017B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766078739"/>
          <w:placeholder>
            <w:docPart w:val="A242D7AD771B434BA1631815395A6157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="00482F30">
        <w:rPr>
          <w:rFonts w:ascii="Verdana" w:hAnsi="Verdana"/>
          <w:szCs w:val="20"/>
        </w:rPr>
        <w:br/>
      </w:r>
    </w:p>
    <w:p w:rsidR="009B55E8" w:rsidRPr="009B55E8" w:rsidRDefault="009B55E8" w:rsidP="00A9017B">
      <w:pPr>
        <w:pStyle w:val="berschrift3"/>
        <w:tabs>
          <w:tab w:val="left" w:pos="8222"/>
        </w:tabs>
        <w:ind w:right="1135"/>
      </w:pPr>
      <w:r w:rsidRPr="009B55E8">
        <w:rPr>
          <w:u w:color="10AC9A"/>
        </w:rPr>
        <w:t xml:space="preserve">Zufriedenheitsanalyse - </w:t>
      </w:r>
      <w:r w:rsidRPr="009B55E8">
        <w:t>Preisgestaltung der Kurse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C26915">
        <w:rPr>
          <w:rFonts w:ascii="Verdana" w:hAnsi="Verdana"/>
          <w:u w:color="FF0000"/>
        </w:rPr>
        <w:t>Wie zufrieden bist Du mit den Kurskosten in Bezug auf die Qualität der praktischen Kurse?</w:t>
      </w:r>
      <w:r w:rsidR="00A9017B">
        <w:rPr>
          <w:rFonts w:ascii="Verdana" w:hAnsi="Verdana"/>
          <w:u w:color="FF0000"/>
        </w:rPr>
        <w:tab/>
      </w:r>
      <w:r w:rsidR="00A9017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szCs w:val="20"/>
          </w:rPr>
          <w:id w:val="-129166887"/>
          <w:placeholder>
            <w:docPart w:val="4A4C4B914DBF48ACAB951A92F6953286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946432321"/>
          <w:placeholder>
            <w:docPart w:val="DB6FE998E2BF4D118D28FBDC4B6698F0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C26915">
        <w:rPr>
          <w:rFonts w:ascii="Verdana" w:hAnsi="Verdana"/>
          <w:u w:color="FF0000"/>
        </w:rPr>
        <w:t>Wie zufrieden bist Du mit den Kurskosten in Bezug auf die Qualität der theoretischen Kurse?</w:t>
      </w:r>
      <w:r w:rsidR="00A9017B">
        <w:rPr>
          <w:rFonts w:ascii="Verdana" w:hAnsi="Verdana"/>
          <w:u w:color="FF0000"/>
        </w:rPr>
        <w:tab/>
      </w:r>
      <w:r w:rsidR="00A9017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szCs w:val="20"/>
          </w:rPr>
          <w:id w:val="676311384"/>
          <w:placeholder>
            <w:docPart w:val="4727C3556F6D44CDA74645B90A5AA796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86926070"/>
          <w:placeholder>
            <w:docPart w:val="7647552BD9DE46569420F99CE19427E1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</w:p>
    <w:p w:rsidR="00C26915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C26915">
        <w:rPr>
          <w:rFonts w:ascii="Verdana" w:hAnsi="Verdana"/>
        </w:rPr>
        <w:t xml:space="preserve">Sind die Kosten für Kurse vor Ort und Online die gleichen? </w:t>
      </w:r>
      <w:r w:rsidR="00A9017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487406753"/>
          <w:placeholder>
            <w:docPart w:val="730F9F513E7A47868F33C13C9E4FF2C5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="00A9017B" w:rsidRPr="00C26915">
        <w:rPr>
          <w:rFonts w:ascii="Verdana" w:hAnsi="Verdana"/>
        </w:rPr>
        <w:t xml:space="preserve"> </w:t>
      </w:r>
      <w:r w:rsidRPr="00C26915">
        <w:rPr>
          <w:rFonts w:ascii="Verdana" w:hAnsi="Verdana"/>
        </w:rPr>
        <w:br/>
        <w:t>Wenn nein, wie zufrieden bist Du damit?</w:t>
      </w:r>
      <w:r w:rsidR="00A9017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440522821"/>
          <w:placeholder>
            <w:docPart w:val="E5E53363839245E7A11B7FB7D4BA129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A9017B">
            <w:rPr>
              <w:rStyle w:val="Platzhaltertext"/>
            </w:rPr>
            <w:t>Wähle bitte</w:t>
          </w:r>
          <w:r w:rsidR="00A9017B" w:rsidRPr="003238FA">
            <w:rPr>
              <w:rStyle w:val="Platzhaltertext"/>
            </w:rPr>
            <w:t>.</w:t>
          </w:r>
        </w:sdtContent>
      </w:sdt>
      <w:r w:rsidRPr="00C26915">
        <w:rPr>
          <w:rFonts w:ascii="Verdana" w:hAnsi="Verdana"/>
        </w:rPr>
        <w:br/>
      </w:r>
      <w:r w:rsidR="00C26915" w:rsidRPr="00B9789F">
        <w:rPr>
          <w:rFonts w:ascii="Verdana" w:hAnsi="Verdana"/>
          <w:u w:color="10AC9A"/>
        </w:rPr>
        <w:t>Wenn Deine Antwort bei 5 bis 1 liegt, warum?</w:t>
      </w:r>
      <w:r w:rsidR="00C26915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003740679"/>
          <w:placeholder>
            <w:docPart w:val="FC531D8EB63E4F30A870EFD7AA1C9CA9"/>
          </w:placeholder>
          <w:showingPlcHdr/>
          <w:text/>
        </w:sdtPr>
        <w:sdtEndPr/>
        <w:sdtContent>
          <w:r w:rsidR="00C2691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C26915" w:rsidRPr="00B9789F">
        <w:rPr>
          <w:rFonts w:ascii="Verdana" w:hAnsi="Verdana"/>
          <w:u w:color="10AC9A"/>
        </w:rPr>
        <w:t xml:space="preserve"> </w:t>
      </w:r>
      <w:r w:rsidR="004A0ADB">
        <w:rPr>
          <w:rFonts w:ascii="Verdana" w:hAnsi="Verdana"/>
          <w:u w:color="10AC9A"/>
        </w:rPr>
        <w:br/>
      </w:r>
    </w:p>
    <w:p w:rsidR="009B55E8" w:rsidRPr="00C26915" w:rsidRDefault="009B55E8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120" w:after="120" w:line="312" w:lineRule="auto"/>
        <w:ind w:right="1135"/>
        <w:rPr>
          <w:rFonts w:ascii="Verdana" w:hAnsi="Verdana"/>
        </w:rPr>
      </w:pPr>
      <w:r w:rsidRPr="00C26915">
        <w:rPr>
          <w:rFonts w:ascii="Verdana" w:hAnsi="Verdana"/>
        </w:rPr>
        <w:br w:type="page"/>
      </w:r>
    </w:p>
    <w:p w:rsidR="009B55E8" w:rsidRPr="009B55E8" w:rsidRDefault="009B55E8" w:rsidP="00A9017B">
      <w:pPr>
        <w:pStyle w:val="berschrift3"/>
        <w:tabs>
          <w:tab w:val="left" w:pos="8222"/>
        </w:tabs>
        <w:ind w:right="1135"/>
      </w:pPr>
      <w:r w:rsidRPr="009B55E8">
        <w:rPr>
          <w:u w:color="10AC9A"/>
        </w:rPr>
        <w:lastRenderedPageBreak/>
        <w:t>Zufriedenheitsanalyse - Verpflegungsmöglichkeiten</w:t>
      </w:r>
    </w:p>
    <w:p w:rsidR="004430C7" w:rsidRPr="00B9789F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  <w:u w:color="10AC9A"/>
        </w:rPr>
        <w:t>Einkaufsmöglichkeiten in der näheren Umgebung</w:t>
      </w:r>
      <w:r w:rsidR="00482F30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1771686009"/>
          <w:placeholder>
            <w:docPart w:val="405C8860FDA247D890BABFD8FBF26F56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  <w:u w:color="10AC9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633088541"/>
          <w:placeholder>
            <w:docPart w:val="AB30614E16334004BD7092DF3DBD795F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B9789F" w:rsidRDefault="009B55E8" w:rsidP="00482F30">
      <w:pPr>
        <w:pStyle w:val="TextA"/>
        <w:numPr>
          <w:ilvl w:val="3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  <w:u w:color="10AC9A"/>
        </w:rPr>
        <w:t>Kochmöglichkeit in der Schule</w:t>
      </w:r>
      <w:r w:rsidR="00482F30">
        <w:rPr>
          <w:rFonts w:ascii="Verdana" w:hAnsi="Verdana"/>
          <w:u w:color="10AC9A"/>
        </w:rPr>
        <w:tab/>
      </w:r>
      <w:r w:rsidR="00482F30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1159616819"/>
          <w:placeholder>
            <w:docPart w:val="3A4715F4A2034D53AD02301B0725F10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  <w:u w:color="10AC9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2144341832"/>
          <w:placeholder>
            <w:docPart w:val="D22D995DF2E54BCDB0225DB5A3E6EB2C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B9789F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  <w:u w:color="10AC9A"/>
        </w:rPr>
        <w:t>Kühlmöglichkeit in der Schule</w:t>
      </w:r>
      <w:r w:rsidR="00482F30">
        <w:rPr>
          <w:rFonts w:ascii="Verdana" w:hAnsi="Verdana"/>
          <w:u w:color="10AC9A"/>
        </w:rPr>
        <w:tab/>
      </w:r>
      <w:r w:rsidR="00482F30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1783756238"/>
          <w:placeholder>
            <w:docPart w:val="9CEC625BFA56466BA73888260B4678A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  <w:u w:color="10AC9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426662301"/>
          <w:placeholder>
            <w:docPart w:val="6ABB2ECD59054BB98B06C3CD5F9D13A7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482F30" w:rsidRDefault="009B55E8" w:rsidP="00482F30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Theme="majorHAnsi" w:eastAsiaTheme="majorEastAsia" w:hAnsiTheme="majorHAnsi" w:cstheme="majorBidi"/>
          <w:b/>
          <w:bCs/>
          <w:color w:val="4F81BD" w:themeColor="accent1"/>
          <w:u w:color="10AC9A"/>
          <w:bdr w:val="none" w:sz="0" w:space="0" w:color="auto"/>
          <w:lang w:val="de-CH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430C7">
        <w:rPr>
          <w:rFonts w:ascii="Verdana" w:hAnsi="Verdana"/>
          <w:u w:color="10AC9A"/>
        </w:rPr>
        <w:t>Ausstattung der vorhandenen Kochmöglichkeit</w:t>
      </w:r>
      <w:r w:rsidR="00482F30">
        <w:rPr>
          <w:rFonts w:ascii="Verdana" w:hAnsi="Verdana"/>
          <w:u w:color="10AC9A"/>
        </w:rPr>
        <w:tab/>
      </w:r>
      <w:sdt>
        <w:sdtPr>
          <w:rPr>
            <w:rFonts w:ascii="Verdana" w:hAnsi="Verdana"/>
            <w:szCs w:val="20"/>
          </w:rPr>
          <w:id w:val="-209497648"/>
          <w:placeholder>
            <w:docPart w:val="6C16770FDCBD473A94F3885F6637856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  <w:u w:color="10AC9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u w:color="10AC9A"/>
            <w:bdr w:val="none" w:sz="0" w:space="0" w:color="auto"/>
            <w:lang w:val="de-CH"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385493877"/>
          <w:placeholder>
            <w:docPart w:val="5EF6CA43244D4D27A47A1D6E1E921E44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482F30">
        <w:rPr>
          <w:rFonts w:asciiTheme="majorHAnsi" w:eastAsiaTheme="majorEastAsia" w:hAnsiTheme="majorHAnsi" w:cstheme="majorBidi"/>
          <w:b/>
          <w:bCs/>
          <w:color w:val="4F81BD" w:themeColor="accent1"/>
          <w:u w:color="10AC9A"/>
          <w:bdr w:val="none" w:sz="0" w:space="0" w:color="auto"/>
          <w:lang w:val="de-CH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82F30">
        <w:rPr>
          <w:rFonts w:asciiTheme="majorHAnsi" w:eastAsiaTheme="majorEastAsia" w:hAnsiTheme="majorHAnsi" w:cstheme="majorBidi"/>
          <w:b/>
          <w:bCs/>
          <w:color w:val="4F81BD" w:themeColor="accent1"/>
          <w:u w:color="10AC9A"/>
          <w:bdr w:val="none" w:sz="0" w:space="0" w:color="auto"/>
          <w:lang w:val="de-CH" w:eastAsia="en-US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9B55E8" w:rsidRPr="00482F30" w:rsidRDefault="009B55E8" w:rsidP="00482F30">
      <w:pPr>
        <w:pStyle w:val="berschrift3"/>
        <w:tabs>
          <w:tab w:val="left" w:pos="8222"/>
        </w:tabs>
        <w:ind w:right="1135"/>
        <w:rPr>
          <w:u w:color="10AC9A"/>
        </w:rPr>
      </w:pPr>
      <w:r w:rsidRPr="004430C7">
        <w:rPr>
          <w:u w:color="10AC9A"/>
        </w:rPr>
        <w:t xml:space="preserve">Zufriedenheitsanalyse - </w:t>
      </w:r>
      <w:r w:rsidRPr="00482F30">
        <w:rPr>
          <w:u w:color="10AC9A"/>
        </w:rPr>
        <w:t>Online Portal der Schule</w:t>
      </w:r>
    </w:p>
    <w:p w:rsidR="004430C7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Übersichtlichkeit der Ausbildungen</w:t>
      </w:r>
      <w:r w:rsidR="00482F30">
        <w:rPr>
          <w:rFonts w:ascii="Verdana" w:hAnsi="Verdana"/>
        </w:rPr>
        <w:tab/>
      </w:r>
      <w:r w:rsidR="00482F30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690751863"/>
          <w:placeholder>
            <w:docPart w:val="BD9B3F9653F84967BE2E7B4FCB8C985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620141223"/>
          <w:placeholder>
            <w:docPart w:val="54118EA2959C41EA86CFAB0D8B9558C7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Übersichtlichkeit der Module</w:t>
      </w:r>
      <w:r w:rsidR="00482F30">
        <w:rPr>
          <w:rFonts w:ascii="Verdana" w:hAnsi="Verdana"/>
        </w:rPr>
        <w:tab/>
      </w:r>
      <w:r w:rsidR="00482F30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423259012"/>
          <w:placeholder>
            <w:docPart w:val="EBE0A0AF29874BBD806C1B3441DE5990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328511902"/>
          <w:placeholder>
            <w:docPart w:val="1063538290C54BCBB82DF6FBD6ACB433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Übersichtlichkeit der allgemeinen Unterlagen</w:t>
      </w:r>
      <w:r w:rsidR="00482F30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986396831"/>
          <w:placeholder>
            <w:docPart w:val="41DE69974FA14964982FF7968DD2C20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82F30">
            <w:rPr>
              <w:rStyle w:val="Platzhaltertext"/>
            </w:rPr>
            <w:t>Wähle bitte</w:t>
          </w:r>
          <w:r w:rsidR="00482F30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189568001"/>
          <w:placeholder>
            <w:docPart w:val="854B9072A27145CEA64394A45217A982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430C7" w:rsidRPr="00B9789F" w:rsidRDefault="009B55E8" w:rsidP="004A0ADB">
      <w:pPr>
        <w:pStyle w:val="TextA"/>
        <w:numPr>
          <w:ilvl w:val="3"/>
          <w:numId w:val="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Fachliteratur</w:t>
      </w:r>
      <w:r w:rsidR="004A0ADB">
        <w:rPr>
          <w:rFonts w:ascii="Verdana" w:hAnsi="Verdana"/>
        </w:rPr>
        <w:tab/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716464399"/>
          <w:placeholder>
            <w:docPart w:val="DACBD66E19B241AE8067CA2BFB6F40C5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902401078"/>
          <w:placeholder>
            <w:docPart w:val="F2DC1BAA1355450C9E030639400C6EAF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  <w:r w:rsidR="004A0ADB">
        <w:rPr>
          <w:rFonts w:ascii="Verdana" w:hAnsi="Verdana"/>
          <w:u w:color="10AC9A"/>
        </w:rPr>
        <w:br/>
      </w:r>
    </w:p>
    <w:p w:rsidR="004A0ADB" w:rsidRDefault="004A0ADB">
      <w:pPr>
        <w:rPr>
          <w:rFonts w:asciiTheme="majorHAnsi" w:eastAsiaTheme="majorEastAsia" w:hAnsiTheme="majorHAnsi" w:cstheme="majorBidi"/>
          <w:b/>
          <w:bCs/>
          <w:color w:val="4F81BD" w:themeColor="accent1"/>
          <w:u w:color="10AC9A"/>
        </w:rPr>
      </w:pPr>
      <w:r>
        <w:rPr>
          <w:u w:color="10AC9A"/>
        </w:rPr>
        <w:br w:type="page"/>
      </w:r>
    </w:p>
    <w:p w:rsidR="009B55E8" w:rsidRPr="004A0ADB" w:rsidRDefault="009B55E8" w:rsidP="004A0ADB">
      <w:pPr>
        <w:pStyle w:val="berschrift3"/>
        <w:tabs>
          <w:tab w:val="left" w:pos="8222"/>
        </w:tabs>
        <w:ind w:right="1135"/>
        <w:rPr>
          <w:u w:color="10AC9A"/>
        </w:rPr>
      </w:pPr>
      <w:r w:rsidRPr="004A0ADB">
        <w:rPr>
          <w:u w:color="10AC9A"/>
        </w:rPr>
        <w:lastRenderedPageBreak/>
        <w:t>Zufriedenheitsanalyse - Zeitplan des Unterrichts</w:t>
      </w:r>
    </w:p>
    <w:p w:rsidR="009B55E8" w:rsidRPr="009B55E8" w:rsidRDefault="009B55E8" w:rsidP="00A9017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>Sind Beginn und Ende auf den ÖV abgestimmt?</w:t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462341171"/>
          <w:placeholder>
            <w:docPart w:val="57853AA756EE43EF93C72BDC82E83B27"/>
          </w:placeholder>
          <w:showingPlcHdr/>
          <w:dropDownList>
            <w:listItem w:value="Wähle bitte"/>
            <w:listItem w:displayText="Ja" w:value="Ja"/>
            <w:listItem w:displayText="Nein" w:value="Nein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</w:r>
    </w:p>
    <w:p w:rsidR="004A0ADB" w:rsidRDefault="009B55E8" w:rsidP="004A0AD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after="120"/>
        <w:ind w:left="851" w:right="1135" w:hanging="311"/>
        <w:rPr>
          <w:rFonts w:ascii="Verdana" w:hAnsi="Verdana"/>
        </w:rPr>
      </w:pPr>
      <w:r w:rsidRPr="009B55E8">
        <w:rPr>
          <w:rFonts w:ascii="Verdana" w:hAnsi="Verdana"/>
          <w:u w:color="FF0000"/>
        </w:rPr>
        <w:t>Wie viele</w:t>
      </w:r>
      <w:r w:rsidRPr="009B55E8">
        <w:rPr>
          <w:rFonts w:ascii="Verdana" w:hAnsi="Verdana"/>
          <w:color w:val="FF0000"/>
          <w:u w:color="FF0000"/>
        </w:rPr>
        <w:t xml:space="preserve"> </w:t>
      </w:r>
      <w:r w:rsidRPr="009B55E8">
        <w:rPr>
          <w:rFonts w:ascii="Verdana" w:hAnsi="Verdana"/>
        </w:rPr>
        <w:t>Pausen sind während eines Unterrichtstages eingeplant?</w:t>
      </w:r>
    </w:p>
    <w:p w:rsidR="009B55E8" w:rsidRPr="009B55E8" w:rsidRDefault="009B55E8" w:rsidP="004A0ADB">
      <w:pPr>
        <w:pStyle w:val="TextA"/>
        <w:tabs>
          <w:tab w:val="left" w:pos="5103"/>
          <w:tab w:val="left" w:pos="8222"/>
        </w:tabs>
        <w:spacing w:after="120"/>
        <w:ind w:left="1701" w:right="1135"/>
        <w:rPr>
          <w:rFonts w:ascii="Verdana" w:hAnsi="Verdana"/>
        </w:rPr>
      </w:pPr>
      <w:r w:rsidRPr="009B55E8">
        <w:rPr>
          <w:rFonts w:ascii="Verdana" w:hAnsi="Verdana"/>
          <w:u w:color="FF0000"/>
        </w:rPr>
        <w:t>K</w:t>
      </w:r>
      <w:r w:rsidRPr="009B55E8">
        <w:rPr>
          <w:rFonts w:ascii="Verdana" w:hAnsi="Verdana"/>
        </w:rPr>
        <w:t>eine Pausen</w:t>
      </w:r>
      <w:r w:rsidR="004A0ADB">
        <w:rPr>
          <w:rFonts w:ascii="Verdana" w:hAnsi="Verdana"/>
        </w:rPr>
        <w:tab/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</w:rPr>
          <w:id w:val="-7413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</w:rPr>
            <w:t>☐</w:t>
          </w:r>
        </w:sdtContent>
      </w:sdt>
      <w:r w:rsidR="004A0ADB">
        <w:rPr>
          <w:rFonts w:ascii="Verdana" w:hAnsi="Verdana"/>
        </w:rPr>
        <w:br/>
      </w:r>
      <w:r w:rsidRPr="009B55E8">
        <w:rPr>
          <w:rFonts w:ascii="Verdana" w:hAnsi="Verdana"/>
        </w:rPr>
        <w:t>1-2 Pausen am Vormi</w:t>
      </w:r>
      <w:r w:rsidR="004A0ADB">
        <w:rPr>
          <w:rFonts w:ascii="Verdana" w:hAnsi="Verdana"/>
        </w:rPr>
        <w:t>ttag &amp; 1-2 Pausen am Nachmittag</w:t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</w:rPr>
          <w:id w:val="15343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</w:rPr>
            <w:t>☐</w:t>
          </w:r>
        </w:sdtContent>
      </w:sdt>
      <w:r w:rsidR="004A0ADB">
        <w:rPr>
          <w:rFonts w:ascii="Verdana" w:hAnsi="Verdana"/>
        </w:rPr>
        <w:br/>
      </w:r>
      <w:r w:rsidRPr="009B55E8">
        <w:rPr>
          <w:rFonts w:ascii="Verdana" w:hAnsi="Verdana"/>
        </w:rPr>
        <w:t>andere Pausenplanung</w:t>
      </w:r>
      <w:r w:rsidR="004A0ADB">
        <w:rPr>
          <w:rFonts w:ascii="Verdana" w:hAnsi="Verdana"/>
        </w:rPr>
        <w:tab/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</w:rPr>
          <w:id w:val="12095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</w:rPr>
            <w:t>☐</w:t>
          </w:r>
        </w:sdtContent>
      </w:sdt>
      <w:r w:rsidR="004A0ADB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620825210"/>
          <w:placeholder>
            <w:docPart w:val="D8FA45AE4A8B4C86880C3C54CF61628F"/>
          </w:placeholder>
          <w:showingPlcHdr/>
          <w:text/>
        </w:sdtPr>
        <w:sdtEndPr/>
        <w:sdtContent>
          <w:r w:rsidR="004A0AD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4430C7" w:rsidRPr="00B9789F" w:rsidRDefault="009B55E8" w:rsidP="004A0ADB">
      <w:pPr>
        <w:pStyle w:val="TextA"/>
        <w:numPr>
          <w:ilvl w:val="3"/>
          <w:numId w:val="5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Wie zufrieden bist Du mit der Pausenplanung?</w:t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538109283"/>
          <w:placeholder>
            <w:docPart w:val="0B5DE9E3E374434B99F176167077564D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Pr="004430C7">
        <w:rPr>
          <w:rFonts w:ascii="Verdana" w:hAnsi="Verdana"/>
        </w:rPr>
        <w:br/>
      </w:r>
      <w:r w:rsidR="004430C7" w:rsidRPr="00B9789F">
        <w:rPr>
          <w:rFonts w:ascii="Verdana" w:hAnsi="Verdana"/>
          <w:u w:color="10AC9A"/>
        </w:rPr>
        <w:t>Wenn Deine Antwort bei 5 bis 1 liegt, warum?</w:t>
      </w:r>
      <w:r w:rsidR="004430C7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993902470"/>
          <w:placeholder>
            <w:docPart w:val="358BF3CA70F844A7B352CC272E9195F7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B9789F">
        <w:rPr>
          <w:rFonts w:ascii="Verdana" w:hAnsi="Verdana"/>
          <w:u w:color="10AC9A"/>
        </w:rPr>
        <w:t xml:space="preserve"> </w:t>
      </w:r>
    </w:p>
    <w:p w:rsidR="004A0ADB" w:rsidRDefault="009B55E8" w:rsidP="004A0ADB">
      <w:pPr>
        <w:pStyle w:val="TextA"/>
        <w:numPr>
          <w:ilvl w:val="3"/>
          <w:numId w:val="5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430C7">
        <w:rPr>
          <w:rFonts w:ascii="Verdana" w:hAnsi="Verdana"/>
        </w:rPr>
        <w:t>Wie lange ist normalerwei</w:t>
      </w:r>
      <w:r w:rsidR="004A0ADB">
        <w:rPr>
          <w:rFonts w:ascii="Verdana" w:hAnsi="Verdana"/>
        </w:rPr>
        <w:t>se Mittagspause?</w:t>
      </w:r>
    </w:p>
    <w:p w:rsidR="009B55E8" w:rsidRPr="004430C7" w:rsidRDefault="004A0ADB" w:rsidP="004A0ADB">
      <w:pPr>
        <w:pStyle w:val="TextA"/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left="1701" w:right="1135"/>
        <w:rPr>
          <w:rFonts w:ascii="Verdana" w:hAnsi="Verdana"/>
        </w:rPr>
      </w:pPr>
      <w:r>
        <w:rPr>
          <w:rFonts w:ascii="Verdana" w:hAnsi="Verdana"/>
        </w:rPr>
        <w:t>bis 45 Minuten</w:t>
      </w:r>
      <w:r>
        <w:rPr>
          <w:rFonts w:ascii="Verdana" w:hAnsi="Verdana"/>
          <w:u w:color="FF0000"/>
        </w:rPr>
        <w:tab/>
      </w:r>
      <w:r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-10864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>
        <w:rPr>
          <w:rFonts w:ascii="Verdana" w:hAnsi="Verdana"/>
        </w:rPr>
        <w:br/>
      </w:r>
      <w:r w:rsidR="009B55E8" w:rsidRPr="004430C7">
        <w:rPr>
          <w:rFonts w:ascii="Verdana" w:hAnsi="Verdana"/>
        </w:rPr>
        <w:t>45 Minuten bis 1 Stunde</w:t>
      </w:r>
      <w:r>
        <w:rPr>
          <w:rFonts w:ascii="Verdana" w:hAnsi="Verdana"/>
          <w:u w:color="FF0000"/>
        </w:rPr>
        <w:tab/>
      </w:r>
      <w:r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-10618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>
        <w:rPr>
          <w:rFonts w:ascii="Verdana" w:hAnsi="Verdana"/>
        </w:rPr>
        <w:br/>
      </w:r>
      <w:r w:rsidR="009B55E8" w:rsidRPr="004430C7">
        <w:rPr>
          <w:rFonts w:ascii="Verdana" w:hAnsi="Verdana"/>
        </w:rPr>
        <w:t>über 1 Stunde</w:t>
      </w:r>
      <w:r>
        <w:rPr>
          <w:rFonts w:ascii="Verdana" w:hAnsi="Verdana"/>
          <w:u w:color="FF0000"/>
        </w:rPr>
        <w:tab/>
      </w:r>
      <w:r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-199572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color="FF0000"/>
            </w:rPr>
            <w:t>☐</w:t>
          </w:r>
        </w:sdtContent>
      </w:sdt>
    </w:p>
    <w:p w:rsidR="004A0ADB" w:rsidRPr="004A0ADB" w:rsidRDefault="009B55E8" w:rsidP="00A9017B">
      <w:pPr>
        <w:pStyle w:val="TextA"/>
        <w:numPr>
          <w:ilvl w:val="3"/>
          <w:numId w:val="5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4A0ADB">
        <w:rPr>
          <w:rFonts w:ascii="Verdana" w:hAnsi="Verdana"/>
        </w:rPr>
        <w:t>Wie zufrieden bist Du mit der Länge der Mittagspause?</w:t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785225634"/>
          <w:placeholder>
            <w:docPart w:val="3A2073D78DEC44F9A93D8F8B58B16E41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="004A0ADB">
        <w:rPr>
          <w:rFonts w:ascii="Verdana" w:hAnsi="Verdana"/>
        </w:rPr>
        <w:tab/>
      </w:r>
      <w:r w:rsidRPr="004A0ADB">
        <w:rPr>
          <w:rFonts w:ascii="Verdana" w:hAnsi="Verdana"/>
        </w:rPr>
        <w:br/>
      </w:r>
      <w:r w:rsidR="004430C7" w:rsidRPr="004A0ADB">
        <w:rPr>
          <w:rFonts w:ascii="Verdana" w:hAnsi="Verdana"/>
          <w:u w:color="10AC9A"/>
        </w:rPr>
        <w:t>Wenn Deine Antwort bei 5 bis 1 liegt, warum?</w:t>
      </w:r>
      <w:r w:rsidR="004430C7" w:rsidRPr="004A0ADB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1166163654"/>
          <w:placeholder>
            <w:docPart w:val="A15F673C459946538189761177ACF28E"/>
          </w:placeholder>
          <w:showingPlcHdr/>
          <w:text/>
        </w:sdtPr>
        <w:sdtEndPr/>
        <w:sdtContent>
          <w:r w:rsidR="004430C7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4430C7" w:rsidRPr="004A0ADB">
        <w:rPr>
          <w:rFonts w:ascii="Verdana" w:hAnsi="Verdana"/>
          <w:u w:color="10AC9A"/>
        </w:rPr>
        <w:t xml:space="preserve"> </w:t>
      </w:r>
    </w:p>
    <w:p w:rsidR="004A0ADB" w:rsidRPr="004A0ADB" w:rsidRDefault="009B55E8" w:rsidP="00A9017B">
      <w:pPr>
        <w:pStyle w:val="TextA"/>
        <w:numPr>
          <w:ilvl w:val="3"/>
          <w:numId w:val="5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u w:color="FF0000"/>
        </w:rPr>
      </w:pPr>
      <w:r w:rsidRPr="004A0ADB">
        <w:rPr>
          <w:rFonts w:ascii="Verdana" w:hAnsi="Verdana"/>
        </w:rPr>
        <w:t>Sind regelmässige Pausen geplant, und werden diese zeitlich eingehalten/</w:t>
      </w:r>
    </w:p>
    <w:p w:rsidR="009B55E8" w:rsidRPr="004A0ADB" w:rsidRDefault="009B55E8" w:rsidP="004A0ADB">
      <w:pPr>
        <w:pStyle w:val="TextA"/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left="1701" w:right="1135"/>
        <w:rPr>
          <w:rFonts w:ascii="Verdana" w:hAnsi="Verdana"/>
          <w:u w:color="FF0000"/>
        </w:rPr>
      </w:pPr>
      <w:r w:rsidRPr="004A0ADB">
        <w:rPr>
          <w:rFonts w:ascii="Verdana" w:hAnsi="Verdana"/>
          <w:u w:color="FF0000"/>
        </w:rPr>
        <w:t>geplant &amp; eingehalten</w:t>
      </w:r>
      <w:r w:rsidR="004A0ADB">
        <w:rPr>
          <w:rFonts w:ascii="Verdana" w:hAnsi="Verdana"/>
          <w:u w:color="FF0000"/>
        </w:rPr>
        <w:tab/>
      </w:r>
      <w:r w:rsidR="004A0AD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-1129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 w:rsidR="004A0ADB" w:rsidRPr="004A0ADB">
        <w:rPr>
          <w:rFonts w:ascii="Verdana" w:hAnsi="Verdana"/>
          <w:u w:color="FF0000"/>
        </w:rPr>
        <w:br/>
      </w:r>
      <w:r w:rsidRPr="004A0ADB">
        <w:rPr>
          <w:rFonts w:ascii="Verdana" w:hAnsi="Verdana"/>
          <w:u w:color="FF0000"/>
        </w:rPr>
        <w:t>geplant &amp; nicht eingehalten</w:t>
      </w:r>
      <w:r w:rsidR="004A0ADB">
        <w:rPr>
          <w:rFonts w:ascii="Verdana" w:hAnsi="Verdana"/>
          <w:u w:color="FF0000"/>
        </w:rPr>
        <w:tab/>
      </w:r>
      <w:r w:rsidR="004A0AD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14636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 w:rsidR="004A0ADB" w:rsidRPr="004A0ADB">
        <w:rPr>
          <w:rFonts w:ascii="Verdana" w:hAnsi="Verdana"/>
          <w:u w:color="FF0000"/>
        </w:rPr>
        <w:br/>
      </w:r>
      <w:r w:rsidRPr="004A0ADB">
        <w:rPr>
          <w:rFonts w:ascii="Verdana" w:hAnsi="Verdana"/>
          <w:u w:color="FF0000"/>
        </w:rPr>
        <w:t>nicht geplant</w:t>
      </w:r>
      <w:r w:rsidR="004A0ADB">
        <w:rPr>
          <w:rFonts w:ascii="Verdana" w:hAnsi="Verdana"/>
          <w:u w:color="FF0000"/>
        </w:rPr>
        <w:tab/>
      </w:r>
      <w:r w:rsidR="004A0AD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138900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 w:rsidR="004A0ADB" w:rsidRPr="004A0ADB">
        <w:rPr>
          <w:rFonts w:ascii="Verdana" w:hAnsi="Verdana"/>
          <w:u w:color="FF0000"/>
        </w:rPr>
        <w:br/>
      </w:r>
      <w:r w:rsidRPr="004A0ADB">
        <w:rPr>
          <w:rFonts w:ascii="Verdana" w:hAnsi="Verdana"/>
          <w:u w:color="FF0000"/>
        </w:rPr>
        <w:t>betrifft meine Kurse nicht</w:t>
      </w:r>
      <w:r w:rsidR="004A0ADB">
        <w:rPr>
          <w:rFonts w:ascii="Verdana" w:hAnsi="Verdana"/>
          <w:u w:color="FF0000"/>
        </w:rPr>
        <w:tab/>
      </w:r>
      <w:r w:rsidR="004A0ADB">
        <w:rPr>
          <w:rFonts w:ascii="Verdana" w:hAnsi="Verdana"/>
          <w:u w:color="FF0000"/>
        </w:rPr>
        <w:tab/>
      </w:r>
      <w:sdt>
        <w:sdtPr>
          <w:rPr>
            <w:rFonts w:ascii="Verdana" w:hAnsi="Verdana"/>
            <w:u w:color="FF0000"/>
          </w:rPr>
          <w:id w:val="20852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DB">
            <w:rPr>
              <w:rFonts w:ascii="MS Gothic" w:eastAsia="MS Gothic" w:hAnsi="MS Gothic" w:hint="eastAsia"/>
              <w:u w:color="FF0000"/>
            </w:rPr>
            <w:t>☐</w:t>
          </w:r>
        </w:sdtContent>
      </w:sdt>
    </w:p>
    <w:p w:rsidR="005917BB" w:rsidRPr="00B9789F" w:rsidRDefault="009B55E8" w:rsidP="00A9017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5917BB">
        <w:rPr>
          <w:rFonts w:ascii="Verdana" w:hAnsi="Verdana"/>
        </w:rPr>
        <w:t>Wie ist die Koordination der Mittagspausen mit anderen Kursen?</w:t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759908354"/>
          <w:placeholder>
            <w:docPart w:val="C9B2B12D7737402C9C780D3FD1F7A85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Pr="005917BB">
        <w:rPr>
          <w:rFonts w:ascii="Verdana" w:hAnsi="Verdana"/>
        </w:rPr>
        <w:br/>
      </w:r>
      <w:r w:rsidR="005917BB" w:rsidRPr="00B9789F">
        <w:rPr>
          <w:rFonts w:ascii="Verdana" w:hAnsi="Verdana"/>
          <w:u w:color="10AC9A"/>
        </w:rPr>
        <w:t>Wenn Deine Antwort bei 5 bis 1 liegt, warum?</w:t>
      </w:r>
      <w:r w:rsidR="005917BB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1797095313"/>
          <w:placeholder>
            <w:docPart w:val="9CCB031B04814A8A835C85DC45571112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5917BB" w:rsidRPr="00B9789F">
        <w:rPr>
          <w:rFonts w:ascii="Verdana" w:hAnsi="Verdana"/>
          <w:u w:color="10AC9A"/>
        </w:rPr>
        <w:t xml:space="preserve"> </w:t>
      </w:r>
    </w:p>
    <w:p w:rsidR="005917BB" w:rsidRPr="005917BB" w:rsidRDefault="009B55E8" w:rsidP="00A9017B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5917BB">
        <w:rPr>
          <w:rFonts w:ascii="Verdana" w:hAnsi="Verdana"/>
        </w:rPr>
        <w:t>Zeitliche Kursplanung während des Jahres - wie zufrieden bist Du?</w:t>
      </w:r>
      <w:r w:rsidR="004A0ADB">
        <w:rPr>
          <w:rFonts w:ascii="Verdana" w:hAnsi="Verdana"/>
        </w:rPr>
        <w:tab/>
      </w:r>
      <w:r w:rsidR="004A0ADB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941069633"/>
          <w:placeholder>
            <w:docPart w:val="747B9C74BF4C48878394006C89C7A30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4A0ADB">
            <w:rPr>
              <w:rStyle w:val="Platzhaltertext"/>
            </w:rPr>
            <w:t>Wähle bitte</w:t>
          </w:r>
          <w:r w:rsidR="004A0ADB" w:rsidRPr="003238FA">
            <w:rPr>
              <w:rStyle w:val="Platzhaltertext"/>
            </w:rPr>
            <w:t>.</w:t>
          </w:r>
        </w:sdtContent>
      </w:sdt>
      <w:r w:rsidRPr="005917BB">
        <w:rPr>
          <w:rFonts w:ascii="Verdana" w:hAnsi="Verdana"/>
        </w:rPr>
        <w:br/>
      </w:r>
      <w:r w:rsidR="005917BB" w:rsidRPr="00B9789F">
        <w:rPr>
          <w:rFonts w:ascii="Verdana" w:hAnsi="Verdana"/>
          <w:u w:color="10AC9A"/>
        </w:rPr>
        <w:t>Wenn Deine Antwort bei 5 bis 1 liegt, warum?</w:t>
      </w:r>
      <w:r w:rsidR="005917BB" w:rsidRPr="00B9789F">
        <w:rPr>
          <w:rFonts w:ascii="Verdana" w:hAnsi="Verdana"/>
          <w:u w:color="10AC9A"/>
        </w:rPr>
        <w:br/>
      </w:r>
      <w:sdt>
        <w:sdtPr>
          <w:rPr>
            <w:rFonts w:ascii="Verdana" w:hAnsi="Verdana"/>
            <w:szCs w:val="20"/>
          </w:rPr>
          <w:id w:val="-912693005"/>
          <w:placeholder>
            <w:docPart w:val="B285AA1C6F4A466685FCB5EBD1EFED1A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5917BB" w:rsidRPr="00B9789F">
        <w:rPr>
          <w:rFonts w:ascii="Verdana" w:hAnsi="Verdana"/>
          <w:u w:color="10AC9A"/>
        </w:rPr>
        <w:t xml:space="preserve"> </w:t>
      </w:r>
    </w:p>
    <w:p w:rsidR="005917BB" w:rsidRPr="00B9789F" w:rsidRDefault="005917BB" w:rsidP="00A9017B">
      <w:pPr>
        <w:pStyle w:val="TextA"/>
        <w:tabs>
          <w:tab w:val="left" w:pos="5103"/>
          <w:tab w:val="left" w:pos="8222"/>
        </w:tabs>
        <w:spacing w:before="60" w:after="120"/>
        <w:ind w:left="360" w:right="1135"/>
        <w:rPr>
          <w:rFonts w:ascii="Verdana" w:hAnsi="Verdana"/>
        </w:rPr>
      </w:pPr>
    </w:p>
    <w:p w:rsidR="008C31A6" w:rsidRDefault="008C31A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9B55E8" w:rsidRPr="009B55E8" w:rsidRDefault="009B55E8" w:rsidP="008C31A6">
      <w:pPr>
        <w:pStyle w:val="berschrift3"/>
      </w:pPr>
      <w:r w:rsidRPr="009B55E8">
        <w:lastRenderedPageBreak/>
        <w:t>Zufriedenheitsanalyse - Ausstattung der Klassenräume bzw. der Online-Kurse</w:t>
      </w:r>
    </w:p>
    <w:p w:rsidR="009B55E8" w:rsidRPr="009B55E8" w:rsidRDefault="009B55E8" w:rsidP="00A9017B">
      <w:pPr>
        <w:pStyle w:val="berschrift4"/>
        <w:tabs>
          <w:tab w:val="left" w:pos="8222"/>
        </w:tabs>
        <w:ind w:right="1135"/>
      </w:pPr>
      <w:r w:rsidRPr="009B55E8">
        <w:t>Praxis Kurse</w:t>
      </w:r>
    </w:p>
    <w:p w:rsidR="009B55E8" w:rsidRPr="009B55E8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>Ausstattung ist den Kursen angemessen vorhanden</w:t>
      </w:r>
      <w:proofErr w:type="gramStart"/>
      <w:r w:rsidRPr="009B55E8">
        <w:rPr>
          <w:rFonts w:ascii="Verdana" w:hAnsi="Verdana"/>
          <w:strike/>
        </w:rPr>
        <w:t>?</w:t>
      </w:r>
      <w:r w:rsidRPr="009B55E8">
        <w:rPr>
          <w:rFonts w:ascii="Verdana" w:hAnsi="Verdana"/>
          <w:color w:val="FF0000"/>
          <w:u w:color="FF0000"/>
        </w:rPr>
        <w:t>.</w:t>
      </w:r>
      <w:proofErr w:type="gramEnd"/>
      <w:r w:rsidR="008C31A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153607655"/>
          <w:placeholder>
            <w:docPart w:val="40BCCC4FFAC04A919562E85FCAC8A89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8C31A6">
            <w:rPr>
              <w:rStyle w:val="Platzhaltertext"/>
            </w:rPr>
            <w:t>Wähle bitte</w:t>
          </w:r>
          <w:r w:rsidR="008C31A6" w:rsidRPr="003238FA">
            <w:rPr>
              <w:rStyle w:val="Platzhaltertext"/>
            </w:rPr>
            <w:t>.</w:t>
          </w:r>
        </w:sdtContent>
      </w:sdt>
      <w:r w:rsidR="005917BB">
        <w:rPr>
          <w:rFonts w:ascii="Verdana" w:hAnsi="Verdana"/>
          <w:color w:val="FF0000"/>
          <w:u w:color="FF0000"/>
        </w:rPr>
        <w:tab/>
      </w:r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90998513"/>
          <w:placeholder>
            <w:docPart w:val="2E7EC1DBE46B42488F82E408AC64B664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5917BB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5917BB">
        <w:rPr>
          <w:rFonts w:ascii="Verdana" w:hAnsi="Verdana"/>
        </w:rPr>
        <w:t>Sauberkeit der Räume</w:t>
      </w:r>
      <w:r w:rsidR="008C31A6" w:rsidRPr="008C31A6">
        <w:rPr>
          <w:rFonts w:ascii="Verdana" w:hAnsi="Verdana"/>
          <w:color w:val="FF0000"/>
          <w:u w:color="FF0000"/>
        </w:rPr>
        <w:t xml:space="preserve"> </w:t>
      </w:r>
      <w:r w:rsidR="008C31A6">
        <w:rPr>
          <w:rFonts w:ascii="Verdana" w:hAnsi="Verdana"/>
          <w:color w:val="FF0000"/>
          <w:u w:color="FF0000"/>
        </w:rPr>
        <w:tab/>
      </w:r>
      <w:r w:rsidR="008C31A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1470253524"/>
          <w:placeholder>
            <w:docPart w:val="E655F70DAE7A40DE9F9CA90635343AB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8C31A6">
            <w:rPr>
              <w:rStyle w:val="Platzhaltertext"/>
            </w:rPr>
            <w:t>Wähle bitte</w:t>
          </w:r>
          <w:r w:rsidR="008C31A6" w:rsidRPr="003238FA">
            <w:rPr>
              <w:rStyle w:val="Platzhaltertext"/>
            </w:rPr>
            <w:t>.</w:t>
          </w:r>
        </w:sdtContent>
      </w:sdt>
      <w:r w:rsidRPr="005917BB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2112197735"/>
          <w:placeholder>
            <w:docPart w:val="FB2A740F98F54ECFB8775458C1213AED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5917BB" w:rsidRPr="005917BB">
        <w:rPr>
          <w:rFonts w:ascii="Verdana" w:hAnsi="Verdana"/>
        </w:rPr>
        <w:t xml:space="preserve"> </w:t>
      </w:r>
    </w:p>
    <w:p w:rsidR="005917BB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5917BB">
        <w:rPr>
          <w:rFonts w:ascii="Verdana" w:hAnsi="Verdana"/>
        </w:rPr>
        <w:t>Technische Ausstattung bei Online</w:t>
      </w:r>
      <w:r w:rsidRPr="005917BB">
        <w:rPr>
          <w:rFonts w:ascii="Verdana" w:hAnsi="Verdana"/>
          <w:u w:color="FF0000"/>
        </w:rPr>
        <w:t>-</w:t>
      </w:r>
      <w:r w:rsidRPr="005917BB">
        <w:rPr>
          <w:rFonts w:ascii="Verdana" w:hAnsi="Verdana"/>
        </w:rPr>
        <w:t>Kursen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1201674834"/>
          <w:placeholder>
            <w:docPart w:val="C3CF8B9038AE4ACCB0A3E838DC90EAD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5917BB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367903372"/>
          <w:placeholder>
            <w:docPart w:val="A8DC3C092FF94B2A9BC4C06D55EBEEC4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5917BB" w:rsidRPr="005917BB">
        <w:rPr>
          <w:rFonts w:ascii="Verdana" w:hAnsi="Verdana"/>
        </w:rPr>
        <w:t xml:space="preserve"> </w:t>
      </w:r>
    </w:p>
    <w:p w:rsidR="009B55E8" w:rsidRPr="005917BB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5917BB">
        <w:rPr>
          <w:rFonts w:ascii="Verdana" w:hAnsi="Verdana"/>
        </w:rPr>
        <w:t xml:space="preserve">Übertragungsqualität </w:t>
      </w:r>
      <w:r w:rsidRPr="005917BB">
        <w:rPr>
          <w:rFonts w:ascii="Verdana" w:hAnsi="Verdana"/>
          <w:u w:color="FF0000"/>
        </w:rPr>
        <w:t xml:space="preserve">von </w:t>
      </w:r>
      <w:r w:rsidRPr="005917BB">
        <w:rPr>
          <w:rFonts w:ascii="Verdana" w:hAnsi="Verdana"/>
        </w:rPr>
        <w:t>Kamera</w:t>
      </w:r>
      <w:r w:rsidRPr="005917BB">
        <w:rPr>
          <w:rFonts w:ascii="Verdana" w:hAnsi="Verdana"/>
          <w:u w:color="FF0000"/>
        </w:rPr>
        <w:t>,</w:t>
      </w:r>
      <w:r w:rsidRPr="005917BB">
        <w:rPr>
          <w:rFonts w:ascii="Verdana" w:hAnsi="Verdana"/>
        </w:rPr>
        <w:t xml:space="preserve"> etc. </w:t>
      </w:r>
      <w:r w:rsidRPr="005917BB">
        <w:rPr>
          <w:rFonts w:ascii="Verdana" w:hAnsi="Verdana"/>
          <w:u w:color="FF0000"/>
        </w:rPr>
        <w:t>b</w:t>
      </w:r>
      <w:r w:rsidRPr="005917BB">
        <w:rPr>
          <w:rFonts w:ascii="Verdana" w:hAnsi="Verdana"/>
        </w:rPr>
        <w:t xml:space="preserve">ei </w:t>
      </w:r>
      <w:r w:rsidRPr="005917BB">
        <w:rPr>
          <w:rFonts w:ascii="Verdana" w:hAnsi="Verdana"/>
          <w:u w:color="FF0000"/>
        </w:rPr>
        <w:t>Online-Kursen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1579711152"/>
          <w:placeholder>
            <w:docPart w:val="C39B466C227D4BC290FAB17DA6AF71B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5917BB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516044542"/>
          <w:placeholder>
            <w:docPart w:val="B7A2D962196A41879728BAF174031B6A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187446">
        <w:rPr>
          <w:rFonts w:ascii="Verdana" w:hAnsi="Verdana"/>
          <w:szCs w:val="20"/>
        </w:rPr>
        <w:br/>
      </w:r>
    </w:p>
    <w:p w:rsidR="009B55E8" w:rsidRPr="009B55E8" w:rsidRDefault="009B55E8" w:rsidP="00A9017B">
      <w:pPr>
        <w:pStyle w:val="berschrift4"/>
        <w:tabs>
          <w:tab w:val="left" w:pos="8222"/>
        </w:tabs>
        <w:ind w:right="1135"/>
      </w:pPr>
      <w:r w:rsidRPr="009B55E8">
        <w:t>Theorie Kurse</w:t>
      </w:r>
    </w:p>
    <w:p w:rsidR="009B55E8" w:rsidRPr="009B55E8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9B55E8">
        <w:rPr>
          <w:rFonts w:ascii="Verdana" w:hAnsi="Verdana"/>
          <w:u w:color="FF0000"/>
        </w:rPr>
        <w:t xml:space="preserve">Ist die </w:t>
      </w:r>
      <w:r w:rsidRPr="009B55E8">
        <w:rPr>
          <w:rFonts w:ascii="Verdana" w:hAnsi="Verdana"/>
        </w:rPr>
        <w:t xml:space="preserve">Ausstattung </w:t>
      </w:r>
      <w:r w:rsidRPr="009B55E8">
        <w:rPr>
          <w:rFonts w:ascii="Verdana" w:hAnsi="Verdana"/>
          <w:u w:color="FF0000"/>
        </w:rPr>
        <w:t xml:space="preserve">in </w:t>
      </w:r>
      <w:r w:rsidRPr="009B55E8">
        <w:rPr>
          <w:rFonts w:ascii="Verdana" w:hAnsi="Verdana"/>
        </w:rPr>
        <w:t>den Kursen angemessen vorhanden?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1549519852"/>
          <w:placeholder>
            <w:docPart w:val="EE863B518E194FD5BDB2252878C48A9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586110315"/>
          <w:placeholder>
            <w:docPart w:val="521AF2491462416E86EE9B877EFD667D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9B55E8" w:rsidRPr="009B55E8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>Sauberkeit der Räume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60536D">
        <w:rPr>
          <w:rFonts w:ascii="Verdana" w:hAnsi="Verdana"/>
          <w:color w:val="FF0000"/>
          <w:u w:color="FF0000"/>
        </w:rPr>
        <w:tab/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616262003"/>
          <w:placeholder>
            <w:docPart w:val="28F08D08C6484C8DB8413FE52708D861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645314242"/>
          <w:placeholder>
            <w:docPart w:val="BB0EA49E20484245867AD545D2A9D57B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9B55E8" w:rsidRPr="009B55E8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>Technische Ausstattung bei Online Kursen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974729544"/>
          <w:placeholder>
            <w:docPart w:val="93547A4A4892463599B3E820446E5F9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</w:r>
      <w:r w:rsidR="005917BB" w:rsidRPr="009B55E8">
        <w:rPr>
          <w:rFonts w:ascii="Verdana" w:hAnsi="Verdana"/>
        </w:rPr>
        <w:t>Wenn Deine Antwort bei 5 bis 1 liegt, warum?</w:t>
      </w:r>
      <w:r w:rsidR="005917BB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956626981"/>
          <w:placeholder>
            <w:docPart w:val="B8E64FB1DFBF49678918EE73D3741D31"/>
          </w:placeholder>
          <w:showingPlcHdr/>
          <w:text/>
        </w:sdtPr>
        <w:sdtEndPr/>
        <w:sdtContent>
          <w:r w:rsidR="005917BB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9B55E8" w:rsidRPr="009B55E8" w:rsidRDefault="009B55E8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 xml:space="preserve">Übertragungsqualität </w:t>
      </w:r>
      <w:r w:rsidRPr="009B55E8">
        <w:rPr>
          <w:rFonts w:ascii="Verdana" w:hAnsi="Verdana"/>
          <w:u w:color="FF0000"/>
        </w:rPr>
        <w:t xml:space="preserve">von Kamera, </w:t>
      </w:r>
      <w:r w:rsidRPr="009B55E8">
        <w:rPr>
          <w:rFonts w:ascii="Verdana" w:hAnsi="Verdana"/>
        </w:rPr>
        <w:t xml:space="preserve">etc. </w:t>
      </w:r>
      <w:r w:rsidRPr="009B55E8">
        <w:rPr>
          <w:rFonts w:ascii="Verdana" w:hAnsi="Verdana"/>
          <w:u w:color="FF0000"/>
        </w:rPr>
        <w:t>b</w:t>
      </w:r>
      <w:r w:rsidRPr="009B55E8">
        <w:rPr>
          <w:rFonts w:ascii="Verdana" w:hAnsi="Verdana"/>
        </w:rPr>
        <w:t xml:space="preserve">ei </w:t>
      </w:r>
      <w:r w:rsidRPr="009B55E8">
        <w:rPr>
          <w:rFonts w:ascii="Verdana" w:hAnsi="Verdana"/>
          <w:u w:color="FF0000"/>
        </w:rPr>
        <w:t>Online-Kursen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931429096"/>
          <w:placeholder>
            <w:docPart w:val="5F1FF2456E3C40969AA810DBD968B41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320888961"/>
          <w:placeholder>
            <w:docPart w:val="DF0F33BEA27447E49CBAA30BD0BADA93"/>
          </w:placeholder>
          <w:showingPlcHdr/>
          <w:text/>
        </w:sdtPr>
        <w:sdtEndPr/>
        <w:sdtContent>
          <w:r w:rsidR="00187446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187446">
        <w:rPr>
          <w:rFonts w:ascii="Verdana" w:hAnsi="Verdana"/>
          <w:szCs w:val="20"/>
        </w:rPr>
        <w:br/>
      </w:r>
    </w:p>
    <w:p w:rsidR="00187446" w:rsidRDefault="0018744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B55E8" w:rsidRPr="009B55E8" w:rsidRDefault="009B55E8" w:rsidP="00A9017B">
      <w:pPr>
        <w:pStyle w:val="berschrift3"/>
        <w:tabs>
          <w:tab w:val="left" w:pos="8222"/>
        </w:tabs>
        <w:ind w:right="1135"/>
      </w:pPr>
      <w:r w:rsidRPr="009B55E8">
        <w:lastRenderedPageBreak/>
        <w:t>Zufriedenheitsanalyse - Ausbildungsplanung</w:t>
      </w:r>
    </w:p>
    <w:p w:rsidR="009B55E8" w:rsidRPr="00187446" w:rsidRDefault="009B55E8" w:rsidP="00B02EDD">
      <w:pPr>
        <w:pStyle w:val="TextA"/>
        <w:numPr>
          <w:ilvl w:val="5"/>
          <w:numId w:val="24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B55E8">
        <w:rPr>
          <w:rFonts w:ascii="Verdana" w:hAnsi="Verdana"/>
        </w:rPr>
        <w:t>Übersichtlichkeit der Kursdaten auf Deiner Ausbildungsplanung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799422030"/>
          <w:placeholder>
            <w:docPart w:val="98FB62BE4CC94D5882F4F6177FDDCF18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="00187446" w:rsidRPr="009B55E8">
        <w:rPr>
          <w:rFonts w:ascii="Verdana" w:hAnsi="Verdana"/>
        </w:rPr>
        <w:br/>
        <w:t>Wenn Deine Antwort bei 5 bis 1 liegt, warum?</w:t>
      </w:r>
      <w:r w:rsidR="00187446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480226516"/>
          <w:placeholder>
            <w:docPart w:val="AFD11FB367D3487C92C37946D0974B63"/>
          </w:placeholder>
          <w:showingPlcHdr/>
          <w:text/>
        </w:sdtPr>
        <w:sdtEndPr/>
        <w:sdtContent>
          <w:r w:rsidR="00187446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187446" w:rsidRPr="009B55E8" w:rsidRDefault="009B55E8" w:rsidP="00B02EDD">
      <w:pPr>
        <w:pStyle w:val="TextA"/>
        <w:numPr>
          <w:ilvl w:val="5"/>
          <w:numId w:val="24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187446">
        <w:rPr>
          <w:rFonts w:ascii="Verdana" w:hAnsi="Verdana"/>
        </w:rPr>
        <w:t>Zeitliche Abfolge aufbauender Kurse</w:t>
      </w:r>
      <w:r w:rsidR="00187446" w:rsidRPr="00187446">
        <w:rPr>
          <w:rFonts w:ascii="Verdana" w:hAnsi="Verdana"/>
          <w:color w:val="FF0000"/>
          <w:u w:color="FF0000"/>
        </w:rPr>
        <w:t xml:space="preserve"> </w:t>
      </w:r>
      <w:r w:rsidR="00187446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1499768184"/>
          <w:placeholder>
            <w:docPart w:val="073109390BE44B4DBC91158EF754C96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187446">
            <w:rPr>
              <w:rStyle w:val="Platzhaltertext"/>
            </w:rPr>
            <w:t>Wähle bitte</w:t>
          </w:r>
          <w:r w:rsidR="00187446" w:rsidRPr="003238FA">
            <w:rPr>
              <w:rStyle w:val="Platzhaltertext"/>
            </w:rPr>
            <w:t>.</w:t>
          </w:r>
        </w:sdtContent>
      </w:sdt>
      <w:r w:rsidR="00187446" w:rsidRPr="009B55E8">
        <w:rPr>
          <w:rFonts w:ascii="Verdana" w:hAnsi="Verdana"/>
        </w:rPr>
        <w:br/>
        <w:t>Wenn Deine Antwort bei 5 bis 1 liegt, warum?</w:t>
      </w:r>
      <w:r w:rsidR="00187446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136063307"/>
          <w:placeholder>
            <w:docPart w:val="A5E6CAE0A616441593449FD2E539BA53"/>
          </w:placeholder>
          <w:showingPlcHdr/>
          <w:text/>
        </w:sdtPr>
        <w:sdtEndPr/>
        <w:sdtContent>
          <w:r w:rsidR="00187446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187446" w:rsidRPr="009B55E8" w:rsidRDefault="00187446" w:rsidP="00B02EDD">
      <w:pPr>
        <w:pStyle w:val="TextA"/>
        <w:numPr>
          <w:ilvl w:val="5"/>
          <w:numId w:val="24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187446">
        <w:rPr>
          <w:rFonts w:ascii="Verdana" w:hAnsi="Verdana"/>
        </w:rPr>
        <w:t xml:space="preserve"> </w:t>
      </w:r>
      <w:r w:rsidR="009B55E8" w:rsidRPr="00187446">
        <w:rPr>
          <w:rFonts w:ascii="Verdana" w:hAnsi="Verdana"/>
        </w:rPr>
        <w:t>Transparenz der Kosten der gesamten Ayurveda Ausbildung</w:t>
      </w:r>
      <w:r w:rsidRPr="00187446">
        <w:rPr>
          <w:rFonts w:ascii="Verdana" w:hAnsi="Verdana"/>
          <w:color w:val="FF0000"/>
          <w:u w:color="FF0000"/>
        </w:rPr>
        <w:t xml:space="preserve"> </w:t>
      </w:r>
      <w:r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591236660"/>
          <w:placeholder>
            <w:docPart w:val="E7D0721335684F6F884BFD9F643172F7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68657032"/>
          <w:placeholder>
            <w:docPart w:val="94AF53750CA64F25A029458E9E31A29C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187446" w:rsidRPr="009B55E8" w:rsidRDefault="00187446" w:rsidP="00B02EDD">
      <w:pPr>
        <w:pStyle w:val="TextA"/>
        <w:numPr>
          <w:ilvl w:val="5"/>
          <w:numId w:val="24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187446">
        <w:rPr>
          <w:rFonts w:ascii="Verdana" w:hAnsi="Verdana"/>
        </w:rPr>
        <w:t xml:space="preserve"> </w:t>
      </w:r>
      <w:r w:rsidR="009B55E8" w:rsidRPr="00187446">
        <w:rPr>
          <w:rFonts w:ascii="Verdana" w:hAnsi="Verdana"/>
        </w:rPr>
        <w:t>Komplettheit der Kosten der Ausbildung</w:t>
      </w:r>
      <w:r w:rsidRPr="00187446">
        <w:rPr>
          <w:rFonts w:ascii="Verdana" w:hAnsi="Verdana"/>
          <w:color w:val="FF0000"/>
          <w:u w:color="FF0000"/>
        </w:rPr>
        <w:t xml:space="preserve"> </w:t>
      </w:r>
      <w:r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926353267"/>
          <w:placeholder>
            <w:docPart w:val="08D13E8CC4244ACDA929907340049289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347937195"/>
          <w:placeholder>
            <w:docPart w:val="0D886BA2B0E84AADA8F8FD310675EFC2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187446" w:rsidRPr="009B55E8" w:rsidRDefault="00187446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187446">
        <w:rPr>
          <w:rFonts w:ascii="Verdana" w:hAnsi="Verdana"/>
        </w:rPr>
        <w:t xml:space="preserve"> </w:t>
      </w:r>
      <w:r w:rsidR="009B55E8" w:rsidRPr="00187446">
        <w:rPr>
          <w:rFonts w:ascii="Verdana" w:hAnsi="Verdana"/>
        </w:rPr>
        <w:t>Kosten über Fachbücher</w:t>
      </w:r>
      <w:r w:rsidRPr="00187446">
        <w:rPr>
          <w:rFonts w:ascii="Verdana" w:hAnsi="Verdana"/>
          <w:color w:val="FF0000"/>
          <w:u w:color="FF0000"/>
        </w:rPr>
        <w:t xml:space="preserve"> </w:t>
      </w:r>
      <w:r>
        <w:rPr>
          <w:rFonts w:ascii="Verdana" w:hAnsi="Verdana"/>
          <w:color w:val="FF0000"/>
          <w:u w:color="FF0000"/>
        </w:rPr>
        <w:tab/>
      </w:r>
      <w:r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1791508375"/>
          <w:placeholder>
            <w:docPart w:val="7C6B3A88DC7C41188A9E96E7E1D3D56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600719154"/>
          <w:placeholder>
            <w:docPart w:val="BAC0C420B10A49BC878796097F79EA22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187446" w:rsidRPr="009B55E8" w:rsidRDefault="00187446" w:rsidP="00B02EDD">
      <w:pPr>
        <w:pStyle w:val="TextA"/>
        <w:numPr>
          <w:ilvl w:val="5"/>
          <w:numId w:val="24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187446">
        <w:rPr>
          <w:rFonts w:ascii="Verdana" w:hAnsi="Verdana"/>
        </w:rPr>
        <w:t xml:space="preserve"> </w:t>
      </w:r>
      <w:r w:rsidR="009B55E8" w:rsidRPr="00187446">
        <w:rPr>
          <w:rFonts w:ascii="Verdana" w:hAnsi="Verdana"/>
        </w:rPr>
        <w:t>Kosten über zusätzliche Ausbildungsteile</w:t>
      </w:r>
      <w:r w:rsidRPr="00187446">
        <w:rPr>
          <w:rFonts w:ascii="Verdana" w:hAnsi="Verdana"/>
          <w:color w:val="FF0000"/>
          <w:u w:color="FF0000"/>
        </w:rPr>
        <w:t xml:space="preserve"> </w:t>
      </w:r>
      <w:r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2095153230"/>
          <w:placeholder>
            <w:docPart w:val="380C17F1244F4CF38E5749502C237F31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780931062"/>
          <w:placeholder>
            <w:docPart w:val="5DA2E30314F84BF284BE5F6E2E608B44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>
        <w:rPr>
          <w:rFonts w:ascii="Verdana" w:hAnsi="Verdana"/>
          <w:szCs w:val="20"/>
        </w:rPr>
        <w:br/>
      </w:r>
    </w:p>
    <w:p w:rsidR="00B956BA" w:rsidRPr="00187446" w:rsidRDefault="00B956BA" w:rsidP="00187446">
      <w:pPr>
        <w:pStyle w:val="TextA"/>
        <w:numPr>
          <w:ilvl w:val="3"/>
          <w:numId w:val="5"/>
        </w:numPr>
        <w:tabs>
          <w:tab w:val="left" w:pos="5103"/>
          <w:tab w:val="left" w:pos="8222"/>
        </w:tabs>
        <w:spacing w:after="120" w:line="264" w:lineRule="auto"/>
        <w:ind w:right="1135"/>
      </w:pPr>
      <w:r w:rsidRPr="00187446"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  <w:rPr>
          <w:u w:color="FF2600"/>
        </w:rPr>
      </w:pPr>
      <w:r w:rsidRPr="00B956BA">
        <w:rPr>
          <w:u w:color="FF2600"/>
        </w:rPr>
        <w:lastRenderedPageBreak/>
        <w:t>Allgemeines zu Deiner Ausbildung</w:t>
      </w:r>
    </w:p>
    <w:p w:rsidR="00711379" w:rsidRPr="00711379" w:rsidRDefault="00B956BA" w:rsidP="00345706">
      <w:pPr>
        <w:pStyle w:val="TextA"/>
        <w:numPr>
          <w:ilvl w:val="5"/>
          <w:numId w:val="24"/>
        </w:numPr>
        <w:tabs>
          <w:tab w:val="left" w:pos="5103"/>
          <w:tab w:val="left" w:pos="8222"/>
        </w:tabs>
        <w:spacing w:before="60" w:after="120"/>
        <w:ind w:right="1135" w:hanging="355"/>
        <w:rPr>
          <w:rFonts w:ascii="Verdana" w:hAnsi="Verdana"/>
        </w:rPr>
      </w:pPr>
      <w:r w:rsidRPr="00B956BA">
        <w:rPr>
          <w:rFonts w:ascii="Verdana" w:hAnsi="Verdana"/>
        </w:rPr>
        <w:t>Hast Du eine allgemeine Einführung in die Ausbildung erhalten?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716051352"/>
          <w:placeholder>
            <w:docPart w:val="98BB2514CC1B49DA9D33D459ED7F72E0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Hättest Du gerne ein Einführungsbriefing zu Kosten betreffend Einrichtung einer Praxis und der Praxisführung</w:t>
      </w:r>
      <w:r w:rsidRPr="00B956BA">
        <w:rPr>
          <w:rFonts w:ascii="Verdana" w:hAnsi="Verdana"/>
          <w:u w:color="FF0000"/>
        </w:rPr>
        <w:t>,</w:t>
      </w:r>
      <w:r w:rsidRPr="00B956BA">
        <w:rPr>
          <w:rFonts w:ascii="Verdana" w:hAnsi="Verdana"/>
        </w:rPr>
        <w:t xml:space="preserve"> wenn </w:t>
      </w:r>
      <w:r w:rsidRPr="00B956BA">
        <w:rPr>
          <w:rFonts w:ascii="Verdana" w:hAnsi="Verdana"/>
          <w:u w:color="FF0000"/>
        </w:rPr>
        <w:t>Dein</w:t>
      </w:r>
      <w:r w:rsidRPr="00B956BA">
        <w:rPr>
          <w:rFonts w:ascii="Verdana" w:hAnsi="Verdana"/>
        </w:rPr>
        <w:t xml:space="preserve"> Ziel ist</w:t>
      </w:r>
      <w:r w:rsidRPr="00B956BA">
        <w:rPr>
          <w:rFonts w:ascii="Verdana" w:hAnsi="Verdana"/>
          <w:u w:color="FF0000"/>
        </w:rPr>
        <w:t>,</w:t>
      </w:r>
      <w:r w:rsidRPr="00B956BA">
        <w:rPr>
          <w:rFonts w:ascii="Verdana" w:hAnsi="Verdana"/>
        </w:rPr>
        <w:t xml:space="preserve"> Dich selbständig zu machen?</w:t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712116776"/>
          <w:placeholder>
            <w:docPart w:val="82583977A74F45BDAD4ED42EE53D9D98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Hast Du einen Ausbildungsbetreuer/eine Ausbildungsbetreuerin? 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409890122"/>
          <w:placeholder>
            <w:docPart w:val="58813450FCD74C789A98B7910ADDC0E3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Weisst Du ihren/seinen Namen? 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661820542"/>
          <w:placeholder>
            <w:docPart w:val="737FE7C8C3204D23B128C48E3A7017D4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Hast Du ihre/seine Kontaktdaten? 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969157278"/>
          <w:placeholder>
            <w:docPart w:val="21065D11558249AF8262C955D8107AE2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711379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711379">
        <w:rPr>
          <w:rFonts w:ascii="Verdana" w:hAnsi="Verdana"/>
        </w:rPr>
        <w:t>Wie zufrieden bist Du mit der Erreichbarkeit Deiner Ausbildungsbetreuer*in?</w:t>
      </w:r>
      <w:r w:rsidR="00711379" w:rsidRPr="00711379">
        <w:rPr>
          <w:rFonts w:ascii="Verdana" w:hAnsi="Verdana"/>
          <w:color w:val="FF0000"/>
          <w:u w:color="FF0000"/>
        </w:rPr>
        <w:t xml:space="preserve"> </w:t>
      </w:r>
      <w:r w:rsidR="00711379">
        <w:rPr>
          <w:rFonts w:ascii="Verdana" w:hAnsi="Verdana"/>
          <w:color w:val="FF0000"/>
          <w:u w:color="FF0000"/>
        </w:rPr>
        <w:tab/>
      </w:r>
      <w:r w:rsidR="00711379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1931961451"/>
          <w:placeholder>
            <w:docPart w:val="6D15B3A1E9184CFB9C57AF7D9173EFD6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  <w:r w:rsidR="00711379" w:rsidRPr="009B55E8">
        <w:rPr>
          <w:rFonts w:ascii="Verdana" w:hAnsi="Verdana"/>
        </w:rPr>
        <w:br/>
        <w:t>Wenn Deine Antwort bei 5 bis 1 liegt, warum?</w:t>
      </w:r>
      <w:r w:rsidR="00711379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43054392"/>
          <w:placeholder>
            <w:docPart w:val="57818BE23D364F72A5AB3E419930C2DF"/>
          </w:placeholder>
          <w:showingPlcHdr/>
          <w:text/>
        </w:sdtPr>
        <w:sdtEndPr/>
        <w:sdtContent>
          <w:r w:rsidR="00711379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711379" w:rsidRPr="00711379">
        <w:rPr>
          <w:rFonts w:ascii="Verdana" w:hAnsi="Verdana"/>
        </w:rPr>
        <w:t xml:space="preserve"> </w:t>
      </w:r>
    </w:p>
    <w:p w:rsidR="00B956BA" w:rsidRPr="00711379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711379">
        <w:rPr>
          <w:rFonts w:ascii="Verdana" w:hAnsi="Verdana"/>
        </w:rPr>
        <w:t>Wie zufrieden bist Du mit der Betreuung/Kommunikation durch Deine Ausbildungsbetreuer*in gesamthaft?</w:t>
      </w:r>
      <w:r w:rsidR="00711379" w:rsidRPr="00711379">
        <w:rPr>
          <w:rFonts w:ascii="Verdana" w:hAnsi="Verdana"/>
          <w:color w:val="FF0000"/>
          <w:u w:color="FF0000"/>
        </w:rPr>
        <w:t xml:space="preserve"> </w:t>
      </w:r>
      <w:r w:rsidR="00711379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514817625"/>
          <w:placeholder>
            <w:docPart w:val="1378207F6BE749658EEC8F8AE8F6E258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  <w:r w:rsidR="00711379" w:rsidRPr="009B55E8">
        <w:rPr>
          <w:rFonts w:ascii="Verdana" w:hAnsi="Verdana"/>
        </w:rPr>
        <w:br/>
        <w:t>Wenn Deine Antwort bei 5 bis 1 liegt, warum?</w:t>
      </w:r>
      <w:r w:rsidR="00711379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746998274"/>
          <w:placeholder>
            <w:docPart w:val="C1E2C65835724B929EB4FBEA51CEA676"/>
          </w:placeholder>
          <w:showingPlcHdr/>
          <w:text/>
        </w:sdtPr>
        <w:sdtEndPr/>
        <w:sdtContent>
          <w:r w:rsidR="00711379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zufrieden bist Du mit der Kommunikation der Schule in Bezug auf Ausbildung, Kursen oder Prüfungen?</w:t>
      </w:r>
      <w:r w:rsidR="00711379" w:rsidRPr="00711379">
        <w:rPr>
          <w:rFonts w:ascii="Verdana" w:hAnsi="Verdana"/>
          <w:color w:val="FF0000"/>
          <w:u w:color="FF0000"/>
        </w:rPr>
        <w:t xml:space="preserve"> </w:t>
      </w:r>
      <w:r w:rsidR="00711379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558706708"/>
          <w:placeholder>
            <w:docPart w:val="F51985A1B6E7433F88DEE388F0B256B1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  <w:r w:rsidR="00711379" w:rsidRPr="009B55E8">
        <w:rPr>
          <w:rFonts w:ascii="Verdana" w:hAnsi="Verdana"/>
        </w:rPr>
        <w:br/>
        <w:t>Wenn Deine Antwort bei 5 bis 1 liegt, warum?</w:t>
      </w:r>
      <w:r w:rsidR="00711379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60907781"/>
          <w:placeholder>
            <w:docPart w:val="E77563A55F1E45669C0B2F952FF042CF"/>
          </w:placeholder>
          <w:showingPlcHdr/>
          <w:text/>
        </w:sdtPr>
        <w:sdtEndPr/>
        <w:sdtContent>
          <w:r w:rsidR="00711379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711379" w:rsidRPr="00711379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711379">
        <w:rPr>
          <w:rFonts w:ascii="Verdana" w:hAnsi="Verdana"/>
        </w:rPr>
        <w:t xml:space="preserve">Erhältst Du eine Teilnahmebestätigung nach Absolvierung </w:t>
      </w:r>
      <w:r w:rsidRPr="00711379">
        <w:rPr>
          <w:rFonts w:ascii="Verdana" w:hAnsi="Verdana"/>
          <w:u w:color="66C7FF"/>
        </w:rPr>
        <w:t>der Kurse</w:t>
      </w:r>
      <w:r w:rsidRPr="00711379">
        <w:rPr>
          <w:rFonts w:ascii="Verdana" w:hAnsi="Verdana"/>
        </w:rPr>
        <w:t xml:space="preserve">? 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22826588"/>
          <w:placeholder>
            <w:docPart w:val="629EFCBCE9734E4787AF02CF24AC9C5E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711379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711379">
        <w:rPr>
          <w:rFonts w:ascii="Verdana" w:hAnsi="Verdana"/>
        </w:rPr>
        <w:t>Erhältst Du Informationen zu ausbildungsbezogenen Prüfungsterminen der OdA von der Schule?</w:t>
      </w:r>
      <w:r w:rsidR="00711379" w:rsidRPr="00711379">
        <w:rPr>
          <w:rFonts w:ascii="Verdana" w:hAnsi="Verdana"/>
        </w:rPr>
        <w:t xml:space="preserve"> </w:t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837287911"/>
          <w:placeholder>
            <w:docPart w:val="C90C65F3FD5349A1A0BABD8CAD29F800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711379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711379">
        <w:rPr>
          <w:rFonts w:ascii="Verdana" w:hAnsi="Verdana"/>
          <w:u w:color="10AC9A"/>
        </w:rPr>
        <w:t xml:space="preserve">Hast Du genügend Möglichkeiten mit Mitschüler*innen zu üben/lernen? </w:t>
      </w:r>
      <w:r w:rsidR="00711379">
        <w:rPr>
          <w:rFonts w:ascii="Verdana" w:hAnsi="Verdana"/>
          <w:u w:color="10AC9A"/>
        </w:rPr>
        <w:tab/>
      </w:r>
      <w:r w:rsidR="00711379" w:rsidRP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800448736"/>
          <w:placeholder>
            <w:docPart w:val="B56E30F9678F4C5B8B900096FC59065B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711379" w:rsidRPr="00B956BA" w:rsidRDefault="00B956BA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  <w:u w:color="10AC9A"/>
        </w:rPr>
        <w:t>Erhalte ich eine Teilnehmerliste, um mich mit anderen zu vernetzen, auszutauschen</w:t>
      </w:r>
      <w:r w:rsidR="00711379" w:rsidRPr="00711379">
        <w:rPr>
          <w:rFonts w:ascii="Verdana" w:hAnsi="Verdana"/>
        </w:rPr>
        <w:t xml:space="preserve"> </w:t>
      </w:r>
      <w:r w:rsidR="00711379">
        <w:rPr>
          <w:rFonts w:ascii="Verdana" w:hAnsi="Verdana"/>
        </w:rPr>
        <w:tab/>
      </w:r>
      <w:r w:rsid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993094199"/>
          <w:placeholder>
            <w:docPart w:val="74CFAC5EE6BC4082AAC026CC916E9435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1379">
            <w:rPr>
              <w:rStyle w:val="Platzhaltertext"/>
            </w:rPr>
            <w:t>Wähle bitte</w:t>
          </w:r>
          <w:r w:rsidR="00711379" w:rsidRPr="003238FA">
            <w:rPr>
              <w:rStyle w:val="Platzhaltertext"/>
            </w:rPr>
            <w:t>.</w:t>
          </w:r>
        </w:sdtContent>
      </w:sdt>
    </w:p>
    <w:p w:rsidR="00B956BA" w:rsidRPr="00711379" w:rsidRDefault="00711379" w:rsidP="00711379">
      <w:pPr>
        <w:pStyle w:val="TextA"/>
        <w:numPr>
          <w:ilvl w:val="0"/>
          <w:numId w:val="19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711379">
        <w:rPr>
          <w:rFonts w:ascii="Verdana" w:hAnsi="Verdana"/>
          <w:u w:color="10AC9A"/>
        </w:rPr>
        <w:t xml:space="preserve"> </w:t>
      </w:r>
      <w:r w:rsidR="00B956BA" w:rsidRPr="00711379">
        <w:rPr>
          <w:rFonts w:ascii="Verdana" w:hAnsi="Verdana"/>
          <w:u w:color="10AC9A"/>
        </w:rPr>
        <w:t xml:space="preserve">Wenn nein, würdest Du gerne eine Teilnehmerliste mit Kontaktdaten erhalten? </w:t>
      </w:r>
      <w:r>
        <w:rPr>
          <w:rFonts w:ascii="Verdana" w:hAnsi="Verdana"/>
          <w:u w:color="10AC9A"/>
        </w:rPr>
        <w:tab/>
      </w:r>
      <w:r w:rsidRPr="00711379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363173019"/>
          <w:placeholder>
            <w:docPart w:val="FB0228E4961D41D9A98A5CFDB024AB89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>
        <w:rPr>
          <w:rFonts w:ascii="Verdana" w:hAnsi="Verdana"/>
          <w:szCs w:val="20"/>
        </w:rPr>
        <w:br/>
      </w:r>
    </w:p>
    <w:p w:rsidR="00711379" w:rsidRDefault="007113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color="FF0000"/>
        </w:rPr>
      </w:pPr>
      <w:r>
        <w:rPr>
          <w:u w:color="FF0000"/>
        </w:rPr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</w:pPr>
      <w:r w:rsidRPr="00B956BA">
        <w:rPr>
          <w:u w:color="FF0000"/>
        </w:rPr>
        <w:lastRenderedPageBreak/>
        <w:t xml:space="preserve">Zufriedenheitsanalyse - Ayurveda Kurse in </w:t>
      </w:r>
      <w:r w:rsidRPr="00B956BA">
        <w:rPr>
          <w:color w:val="FF2600"/>
          <w:u w:color="FF2600"/>
        </w:rPr>
        <w:t>Theorie</w:t>
      </w:r>
    </w:p>
    <w:p w:rsidR="0060536D" w:rsidRPr="009B55E8" w:rsidRDefault="00B956BA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0536D">
        <w:rPr>
          <w:rFonts w:ascii="Verdana" w:hAnsi="Verdana"/>
        </w:rPr>
        <w:t>Zufriedenheit mit der Anzahl Teilnehmer</w:t>
      </w:r>
      <w:r w:rsidR="0060536D" w:rsidRPr="0060536D">
        <w:rPr>
          <w:rFonts w:ascii="Verdana" w:hAnsi="Verdana"/>
          <w:color w:val="FF0000"/>
          <w:u w:color="FF0000"/>
        </w:rPr>
        <w:t xml:space="preserve"> </w:t>
      </w:r>
      <w:r w:rsidR="0060536D"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1987275525"/>
          <w:placeholder>
            <w:docPart w:val="B5BC33C9D07E4487A118C2BEAF303E5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9B55E8">
        <w:rPr>
          <w:rFonts w:ascii="Verdana" w:hAnsi="Verdana"/>
        </w:rPr>
        <w:br/>
        <w:t>Wenn Deine Antwort bei 5 bis 1 liegt, warum?</w:t>
      </w:r>
      <w:r w:rsidR="0060536D"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42033196"/>
          <w:placeholder>
            <w:docPart w:val="ED185E67763A4193A1DA0DD47E54A6FB"/>
          </w:placeholder>
          <w:showingPlcHdr/>
          <w:text/>
        </w:sdtPr>
        <w:sdtEndPr/>
        <w:sdtContent>
          <w:r w:rsidR="0060536D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60536D" w:rsidRDefault="0060536D" w:rsidP="00B02EDD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60536D">
        <w:rPr>
          <w:rFonts w:ascii="Verdana" w:hAnsi="Verdana"/>
        </w:rPr>
        <w:t xml:space="preserve"> </w:t>
      </w:r>
      <w:r w:rsidR="00B956BA" w:rsidRPr="0060536D">
        <w:rPr>
          <w:rFonts w:ascii="Verdana" w:hAnsi="Verdana"/>
        </w:rPr>
        <w:t>Dauer der zu lernenden Stoffmenge entsprechend gewählt</w:t>
      </w:r>
      <w:r w:rsidRPr="0060536D">
        <w:rPr>
          <w:rFonts w:ascii="Verdana" w:hAnsi="Verdana"/>
          <w:color w:val="FF0000"/>
          <w:u w:color="FF0000"/>
        </w:rPr>
        <w:t xml:space="preserve"> </w:t>
      </w:r>
      <w:r>
        <w:rPr>
          <w:rFonts w:ascii="Verdana" w:hAnsi="Verdana"/>
          <w:color w:val="FF0000"/>
          <w:u w:color="FF0000"/>
        </w:rPr>
        <w:tab/>
      </w:r>
      <w:sdt>
        <w:sdtPr>
          <w:rPr>
            <w:rFonts w:ascii="Verdana" w:hAnsi="Verdana"/>
            <w:szCs w:val="20"/>
          </w:rPr>
          <w:id w:val="-672491034"/>
          <w:placeholder>
            <w:docPart w:val="CD372D7572D840B88BBDA1D2ACF5F24F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sdtContent>
      </w:sdt>
      <w:r w:rsidRPr="009B55E8">
        <w:rPr>
          <w:rFonts w:ascii="Verdana" w:hAnsi="Verdana"/>
        </w:rPr>
        <w:br/>
        <w:t>Wenn Deine Antwort bei 5 bis 1 liegt, warum?</w:t>
      </w:r>
      <w:r w:rsidRPr="009B55E8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558969142"/>
          <w:placeholder>
            <w:docPart w:val="2DD351CD6BD543398C0BA6F185697B12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B956BA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>Art der Vermittlung war dem Thema angemessen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346715"/>
          <w:placeholder>
            <w:docPart w:val="CD28C5D54877477F8832F7C82E6BD04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2124143516"/>
          <w:placeholder>
            <w:docPart w:val="3244286975CE43B1A3A9D58013290B8A"/>
          </w:placeholder>
          <w:showingPlcHdr/>
          <w:text/>
        </w:sdtPr>
        <w:sdtEndPr/>
        <w:sdtContent>
          <w:r w:rsidR="006A58F1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Ich habe die Dozentinnen/Dozenten als fachlich kompetent erlebt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380674944"/>
          <w:placeholder>
            <w:docPart w:val="CA1E1AD3FEF64F2A89241BCF29CD75F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969204903"/>
          <w:placeholder>
            <w:docPart w:val="7262AA113C964D318BB6AA2A101659B8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 xml:space="preserve">Ich habe die Dozentinnen/Dozenten als </w:t>
      </w:r>
      <w:bookmarkStart w:id="1" w:name="didaktisch"/>
      <w:r w:rsidR="00B956BA" w:rsidRPr="006A58F1">
        <w:rPr>
          <w:rFonts w:ascii="Verdana" w:hAnsi="Verdana"/>
        </w:rPr>
        <w:t>didaktisch</w:t>
      </w:r>
      <w:bookmarkEnd w:id="1"/>
      <w:r w:rsidR="00B956BA" w:rsidRPr="006A58F1">
        <w:rPr>
          <w:rFonts w:ascii="Verdana" w:hAnsi="Verdana"/>
        </w:rPr>
        <w:t xml:space="preserve"> kompetent erlebt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777518968"/>
          <w:placeholder>
            <w:docPart w:val="7B155C1B65B247FB8E9F1AF3C23BE01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393575504"/>
          <w:placeholder>
            <w:docPart w:val="163CF5C9D90C40A99EDB0EE1130FD666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Die Dozentinnen/Dozenten sind auf die Fragen &amp; Ansprüche der Studierenden angemessen eingegangen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1409414352"/>
          <w:placeholder>
            <w:docPart w:val="0CC12D3954F94996AC3A4A412DE9181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2015038978"/>
          <w:placeholder>
            <w:docPart w:val="BCE640E3A6134FD3A151E92126F8189A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0536D" w:rsidRPr="006A58F1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 xml:space="preserve">Ich habe den Basiskurs vor dem Vertiefungskurs absolviert. </w:t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1727638272"/>
          <w:placeholder>
            <w:docPart w:val="040D4CE7FEC34B23A533307BA79A1982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</w:p>
    <w:p w:rsidR="006A58F1" w:rsidRPr="009B55E8" w:rsidRDefault="00B956BA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>Raum &amp; Infrastruktur sind dem Kursthema entsprechend gewählt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157526767"/>
          <w:placeholder>
            <w:docPart w:val="0CBF79DF5E5944EE83C301230640D07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272391903"/>
          <w:placeholder>
            <w:docPart w:val="C6AF7E318DE14F709D81254B8FB74675"/>
          </w:placeholder>
          <w:showingPlcHdr/>
          <w:text/>
        </w:sdtPr>
        <w:sdtEndPr/>
        <w:sdtContent>
          <w:r w:rsidR="006A58F1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Wie zufrieden bist Du mit den Kursen im Allgemeinen?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184277114"/>
          <w:placeholder>
            <w:docPart w:val="8F5027A999B240129D121FA26FCE0470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684277940"/>
          <w:placeholder>
            <w:docPart w:val="B8E4006D6B1E4165BA084E27C2A88355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Ich fühle mich mit ausreichendem Wissen für die Zukunft ausgestattet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0007790"/>
          <w:placeholder>
            <w:docPart w:val="572BB26B76444A2EA30E65C685106BB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30963888"/>
          <w:placeholder>
            <w:docPart w:val="AFEB9F9BF1EA49138160D92DF4CDEA6A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Ich habe neue Kenntnisse erworben oder bestehendes Wissen vertieft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973659026"/>
          <w:placeholder>
            <w:docPart w:val="5B7352E707924A85A6D2AEDEAF17265D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960111484"/>
          <w:placeholder>
            <w:docPart w:val="568A04A695F3452BBB45F2A0F12FED99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Pr="009B55E8" w:rsidRDefault="006A58F1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t xml:space="preserve"> </w:t>
      </w:r>
      <w:r w:rsidR="00B956BA" w:rsidRPr="006A58F1">
        <w:rPr>
          <w:rFonts w:ascii="Verdana" w:hAnsi="Verdana"/>
        </w:rPr>
        <w:t>Die behandelten Inhalte repräsentieren einen wertvollen/wichtigen Bestandteil meiner Ausbildung.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1002958493"/>
          <w:placeholder>
            <w:docPart w:val="7FF784260F584860997DB0356C56A3D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473331556"/>
          <w:placeholder>
            <w:docPart w:val="2459222F5D354ADBA18C8748CC3E5D49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Default="006A58F1">
      <w:pPr>
        <w:rPr>
          <w:rFonts w:ascii="Helvetica Neue" w:eastAsia="Helvetica Neue" w:hAnsi="Helvetica Neue" w:cs="Helvetica Neue"/>
          <w:color w:val="000000"/>
          <w:highlight w:val="lightGray"/>
          <w:u w:color="000000"/>
          <w:bdr w:val="nil"/>
          <w:lang w:val="de-DE" w:eastAsia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 w:cs="Helvetica Neue"/>
          <w:highlight w:val="lightGray"/>
        </w:rPr>
        <w:br w:type="page"/>
      </w:r>
    </w:p>
    <w:p w:rsidR="006A58F1" w:rsidRDefault="00B956BA" w:rsidP="006A58F1">
      <w:pPr>
        <w:pStyle w:val="TextA"/>
        <w:numPr>
          <w:ilvl w:val="5"/>
          <w:numId w:val="24"/>
        </w:numPr>
        <w:pBdr>
          <w:bottom w:val="none" w:sz="0" w:space="0" w:color="auto"/>
        </w:pBdr>
        <w:tabs>
          <w:tab w:val="left" w:pos="5103"/>
          <w:tab w:val="left" w:pos="8222"/>
        </w:tabs>
        <w:spacing w:after="120"/>
        <w:ind w:left="1066" w:right="1134"/>
        <w:rPr>
          <w:rFonts w:ascii="Verdana" w:hAnsi="Verdana"/>
        </w:rPr>
      </w:pPr>
      <w:r w:rsidRPr="006A58F1">
        <w:rPr>
          <w:rFonts w:ascii="Verdana" w:hAnsi="Verdana"/>
        </w:rPr>
        <w:lastRenderedPageBreak/>
        <w:t xml:space="preserve">Wie ist Dein persönlicher Beitrag zu den Kursen? Wie zufrieden </w:t>
      </w:r>
      <w:proofErr w:type="gramStart"/>
      <w:r w:rsidRPr="006A58F1">
        <w:rPr>
          <w:rFonts w:ascii="Verdana" w:hAnsi="Verdana"/>
        </w:rPr>
        <w:t>bin</w:t>
      </w:r>
      <w:proofErr w:type="gramEnd"/>
      <w:r w:rsidRPr="006A58F1">
        <w:rPr>
          <w:rFonts w:ascii="Verdana" w:hAnsi="Verdana"/>
        </w:rPr>
        <w:t xml:space="preserve"> Du damit?</w:t>
      </w:r>
      <w:r w:rsidR="0060536D" w:rsidRPr="006A58F1">
        <w:rPr>
          <w:rFonts w:ascii="Verdana" w:hAnsi="Verdana"/>
        </w:rPr>
        <w:t xml:space="preserve"> </w:t>
      </w:r>
      <w:r w:rsidR="0060536D" w:rsidRPr="006A58F1">
        <w:rPr>
          <w:rFonts w:ascii="Verdana" w:hAnsi="Verdana"/>
        </w:rPr>
        <w:tab/>
      </w:r>
      <w:r w:rsidR="0060536D" w:rsidRPr="006A58F1">
        <w:rPr>
          <w:rFonts w:ascii="Verdana" w:hAnsi="Verdana"/>
        </w:rPr>
        <w:tab/>
      </w:r>
      <w:sdt>
        <w:sdtPr>
          <w:rPr>
            <w:rFonts w:ascii="Verdana" w:hAnsi="Verdana"/>
          </w:rPr>
          <w:id w:val="-246724066"/>
          <w:placeholder>
            <w:docPart w:val="2258874756A34E389A12E5BDB7261C8D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60536D">
            <w:rPr>
              <w:rStyle w:val="Platzhaltertext"/>
            </w:rPr>
            <w:t>Wähle bitte</w:t>
          </w:r>
          <w:r w:rsidR="0060536D" w:rsidRPr="003238FA">
            <w:rPr>
              <w:rStyle w:val="Platzhaltertext"/>
            </w:rPr>
            <w:t>.</w:t>
          </w:r>
        </w:sdtContent>
      </w:sdt>
      <w:r w:rsidR="0060536D" w:rsidRPr="006A58F1">
        <w:rPr>
          <w:rFonts w:ascii="Verdana" w:hAnsi="Verdana"/>
        </w:rPr>
        <w:br/>
        <w:t>Wenn Deine Antwort bei 5 bis 1 liegt, warum?</w:t>
      </w:r>
      <w:r w:rsidR="0060536D"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457416109"/>
          <w:placeholder>
            <w:docPart w:val="16AFD00EB46F4EC7ACEF800EE1DF9026"/>
          </w:placeholder>
          <w:showingPlcHdr/>
          <w:text/>
        </w:sdtPr>
        <w:sdtEndPr/>
        <w:sdtContent>
          <w:r w:rsidR="006A58F1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6A58F1" w:rsidRPr="006A58F1">
        <w:rPr>
          <w:rFonts w:ascii="Verdana" w:hAnsi="Verdana"/>
        </w:rPr>
        <w:t xml:space="preserve"> </w:t>
      </w:r>
    </w:p>
    <w:p w:rsidR="006A58F1" w:rsidRDefault="006A58F1" w:rsidP="00B02EDD">
      <w:pPr>
        <w:pStyle w:val="TextA"/>
        <w:numPr>
          <w:ilvl w:val="0"/>
          <w:numId w:val="20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6A58F1">
        <w:rPr>
          <w:rFonts w:ascii="Verdana" w:hAnsi="Verdana"/>
        </w:rPr>
        <w:t>K</w:t>
      </w:r>
      <w:r w:rsidR="00B956BA" w:rsidRPr="006A58F1">
        <w:rPr>
          <w:rFonts w:ascii="Verdana" w:hAnsi="Verdana"/>
        </w:rPr>
        <w:t xml:space="preserve">ursunterlagen: In welcher Form stellt Dir die Schule die Kursunterlagen zur Verfügung? </w:t>
      </w:r>
    </w:p>
    <w:p w:rsidR="006A58F1" w:rsidRPr="00E010EA" w:rsidRDefault="006A58F1" w:rsidP="006A58F1">
      <w:pPr>
        <w:pStyle w:val="TextA"/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left="1701" w:right="1135"/>
        <w:rPr>
          <w:rFonts w:ascii="Verdana" w:hAnsi="Verdana"/>
          <w:lang w:val="en-GB"/>
        </w:rPr>
      </w:pPr>
      <w:r w:rsidRPr="00E010EA">
        <w:rPr>
          <w:rFonts w:ascii="Verdana" w:hAnsi="Verdana"/>
          <w:lang w:val="en-GB"/>
        </w:rPr>
        <w:t>Download Link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41582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010EA">
        <w:rPr>
          <w:rFonts w:ascii="Verdana" w:hAnsi="Verdana"/>
          <w:lang w:val="en-GB"/>
        </w:rPr>
        <w:br/>
      </w:r>
      <w:r w:rsidR="00B956BA" w:rsidRPr="00E010EA">
        <w:rPr>
          <w:rFonts w:ascii="Verdana" w:hAnsi="Verdana"/>
          <w:lang w:val="en-GB"/>
        </w:rPr>
        <w:t xml:space="preserve">PDF per Email </w:t>
      </w:r>
      <w:proofErr w:type="gramStart"/>
      <w:r w:rsidR="00B956BA" w:rsidRPr="00E010EA">
        <w:rPr>
          <w:rFonts w:ascii="Verdana" w:hAnsi="Verdana"/>
          <w:lang w:val="en-GB"/>
        </w:rPr>
        <w:t>oder</w:t>
      </w:r>
      <w:proofErr w:type="gramEnd"/>
      <w:r w:rsidR="00B956BA" w:rsidRPr="00E010EA">
        <w:rPr>
          <w:rFonts w:ascii="Verdana" w:hAnsi="Verdana"/>
          <w:lang w:val="en-GB"/>
        </w:rPr>
        <w:t xml:space="preserve"> Downl</w:t>
      </w:r>
      <w:r w:rsidRPr="00E010EA">
        <w:rPr>
          <w:rFonts w:ascii="Verdana" w:hAnsi="Verdana"/>
          <w:lang w:val="en-GB"/>
        </w:rPr>
        <w:t>oad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18552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010EA">
        <w:rPr>
          <w:rFonts w:ascii="Verdana" w:hAnsi="Verdana"/>
          <w:lang w:val="en-GB"/>
        </w:rPr>
        <w:br/>
      </w:r>
      <w:r w:rsidR="00B956BA" w:rsidRPr="00E010EA">
        <w:rPr>
          <w:rFonts w:ascii="Verdana" w:hAnsi="Verdana"/>
          <w:lang w:val="en-GB"/>
        </w:rPr>
        <w:t>Papierform per Post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-63826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956BA" w:rsidRPr="006A58F1" w:rsidRDefault="00B956BA" w:rsidP="00B02EDD">
      <w:pPr>
        <w:pStyle w:val="TextA"/>
        <w:numPr>
          <w:ilvl w:val="0"/>
          <w:numId w:val="20"/>
        </w:numPr>
        <w:pBdr>
          <w:bottom w:val="none" w:sz="0" w:space="0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b/>
        </w:rPr>
      </w:pPr>
      <w:r w:rsidRPr="006A58F1">
        <w:rPr>
          <w:rFonts w:ascii="Verdana" w:hAnsi="Verdana"/>
          <w:b/>
        </w:rPr>
        <w:t>Folgendes ist mir zu den Kursen aufgefallen:</w:t>
      </w:r>
    </w:p>
    <w:p w:rsidR="00B956BA" w:rsidRPr="00B956BA" w:rsidRDefault="00B956BA" w:rsidP="00A9017B">
      <w:pPr>
        <w:pStyle w:val="TextA"/>
        <w:numPr>
          <w:ilvl w:val="5"/>
          <w:numId w:val="11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Inhalt eines speziellen Kurses oder allgemei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70149286"/>
          <w:placeholder>
            <w:docPart w:val="50361423A55A4216BF3BC0A0E28BF4E9"/>
          </w:placeholder>
          <w:text/>
        </w:sdtPr>
        <w:sdtContent>
          <w:sdt>
            <w:sdtPr>
              <w:rPr>
                <w:rFonts w:ascii="Verdana" w:hAnsi="Verdana"/>
                <w:szCs w:val="20"/>
              </w:rPr>
              <w:id w:val="-438756648"/>
              <w:placeholder>
                <w:docPart w:val="EBEEEFF5553F42818615EC86139032FD"/>
              </w:placeholder>
              <w:showingPlcHdr/>
              <w:text/>
            </w:sdtPr>
            <w:sdtContent>
              <w:r w:rsidR="00E11B95">
                <w:rPr>
                  <w:rStyle w:val="Platzhaltertext"/>
                </w:rPr>
                <w:t xml:space="preserve">Bitte hier Text eingeben                                                                                                       </w:t>
              </w:r>
            </w:sdtContent>
          </w:sdt>
        </w:sdtContent>
      </w:sdt>
    </w:p>
    <w:p w:rsidR="00B956BA" w:rsidRPr="00B956BA" w:rsidRDefault="00B956BA" w:rsidP="00A9017B">
      <w:pPr>
        <w:pStyle w:val="TextA"/>
        <w:numPr>
          <w:ilvl w:val="5"/>
          <w:numId w:val="11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Dialog zwischen dem/der Dozierenden und den Studente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645927283"/>
          <w:placeholder>
            <w:docPart w:val="C7A6EA8A2F47416BA632E4960069FCAD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6A58F1" w:rsidRDefault="00B956BA" w:rsidP="00A9017B">
      <w:pPr>
        <w:pStyle w:val="TextA"/>
        <w:numPr>
          <w:ilvl w:val="5"/>
          <w:numId w:val="11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6A58F1">
        <w:rPr>
          <w:rFonts w:ascii="Verdana" w:hAnsi="Verdana"/>
        </w:rPr>
        <w:t>Zu den Anforderungen an mich (Unterforderung, Überforderung, etc.)</w:t>
      </w:r>
      <w:r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696851927"/>
          <w:placeholder>
            <w:docPart w:val="1AAC685268E9423B9AB156DEC2C3226A"/>
          </w:placeholder>
          <w:text/>
        </w:sdtPr>
        <w:sdtEndPr/>
        <w:sdtContent>
          <w:r w:rsidR="00E010EA">
            <w:rPr>
              <w:rFonts w:ascii="Verdana" w:hAnsi="Verdana"/>
              <w:szCs w:val="20"/>
              <w:lang w:val="de-CH"/>
            </w:rPr>
            <w:t xml:space="preserve">Bitte hier Text eingeben                                                                                                       </w:t>
          </w:r>
        </w:sdtContent>
      </w:sdt>
      <w:r w:rsidR="006A58F1" w:rsidRPr="006A58F1">
        <w:rPr>
          <w:rFonts w:ascii="Verdana" w:hAnsi="Verdana"/>
        </w:rPr>
        <w:t xml:space="preserve"> </w:t>
      </w:r>
    </w:p>
    <w:p w:rsidR="00B956BA" w:rsidRPr="006A58F1" w:rsidRDefault="00B956BA" w:rsidP="00A9017B">
      <w:pPr>
        <w:pStyle w:val="TextA"/>
        <w:numPr>
          <w:ilvl w:val="5"/>
          <w:numId w:val="11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6A58F1">
        <w:rPr>
          <w:rFonts w:ascii="Verdana" w:hAnsi="Verdana"/>
        </w:rPr>
        <w:t>Was gefällt mir besonders gut an den Kursen?</w:t>
      </w:r>
      <w:r w:rsidRPr="006A58F1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105857407"/>
          <w:placeholder>
            <w:docPart w:val="67AA59D204164338BA804157DEC8BA49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1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s funktioniert nicht so gut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860396164"/>
          <w:placeholder>
            <w:docPart w:val="AA22EAB48F234C698744D30AA2AA00F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6A58F1" w:rsidRDefault="00B956BA" w:rsidP="006A58F1">
      <w:pPr>
        <w:pStyle w:val="TextA"/>
        <w:numPr>
          <w:ilvl w:val="5"/>
          <w:numId w:val="11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könnten die Kurse verbessert werden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463615045"/>
          <w:placeholder>
            <w:docPart w:val="B71397CF9ED24F24819077C9F4A0F9B7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6A58F1">
        <w:rPr>
          <w:rFonts w:ascii="Verdana" w:hAnsi="Verdana"/>
          <w:szCs w:val="20"/>
        </w:rPr>
        <w:br/>
      </w:r>
    </w:p>
    <w:p w:rsidR="006A58F1" w:rsidRPr="00B956BA" w:rsidRDefault="006A58F1" w:rsidP="006A58F1">
      <w:pPr>
        <w:pStyle w:val="TextA"/>
        <w:tabs>
          <w:tab w:val="left" w:pos="5103"/>
          <w:tab w:val="left" w:pos="8222"/>
        </w:tabs>
        <w:spacing w:before="60" w:after="120" w:line="360" w:lineRule="auto"/>
        <w:ind w:left="1080" w:right="1135"/>
        <w:rPr>
          <w:rFonts w:ascii="Verdana" w:hAnsi="Verdana"/>
        </w:rPr>
      </w:pPr>
    </w:p>
    <w:p w:rsidR="006A58F1" w:rsidRDefault="006A58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color="FF0000"/>
        </w:rPr>
      </w:pPr>
      <w:r>
        <w:rPr>
          <w:u w:color="FF0000"/>
        </w:rPr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</w:pPr>
      <w:r w:rsidRPr="00B956BA">
        <w:rPr>
          <w:u w:color="FF0000"/>
        </w:rPr>
        <w:lastRenderedPageBreak/>
        <w:t xml:space="preserve">Zufriedenheitsanalyse - Ayurveda Kurse in </w:t>
      </w:r>
      <w:r w:rsidRPr="00B956BA">
        <w:rPr>
          <w:color w:val="FF2600"/>
          <w:u w:color="FF2600"/>
        </w:rPr>
        <w:t>Praxis</w:t>
      </w:r>
    </w:p>
    <w:p w:rsid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friedenheit mit Anzahl Teilnehmer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2068949001"/>
          <w:placeholder>
            <w:docPart w:val="BC401D561BA04DC19908CEA93A5B56B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Pr="00B956BA">
        <w:rPr>
          <w:rFonts w:ascii="Verdana" w:hAnsi="Verdana"/>
        </w:rPr>
        <w:br/>
        <w:t>Wenn Deine Antwort bei 5 bis 1 liegt, warum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279120258"/>
          <w:placeholder>
            <w:docPart w:val="62C3A85245B341BC84D4405B7BC8A36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3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Raum &amp; Infrastruktur </w:t>
      </w:r>
      <w:proofErr w:type="gramStart"/>
      <w:r w:rsidRPr="00B956BA">
        <w:rPr>
          <w:rFonts w:ascii="Verdana" w:hAnsi="Verdana"/>
          <w:u w:color="10AC9A"/>
        </w:rPr>
        <w:t>sind</w:t>
      </w:r>
      <w:proofErr w:type="gramEnd"/>
      <w:r w:rsidRPr="00B956BA">
        <w:rPr>
          <w:rFonts w:ascii="Verdana" w:hAnsi="Verdana"/>
          <w:u w:color="10AC9A"/>
        </w:rPr>
        <w:t xml:space="preserve"> dem Kursthema entsprechend gewählt.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464346112"/>
          <w:placeholder>
            <w:docPart w:val="645590CD1EB74E69851C5B0C4301C09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2277717"/>
          <w:placeholder>
            <w:docPart w:val="1FBE1DFCC0B0458995868046E227CDA4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ie Dauer ist für die zu lernende Stoffmenge adäquat gewählt</w:t>
      </w:r>
      <w:r w:rsidRPr="00B956BA">
        <w:rPr>
          <w:rFonts w:ascii="Verdana" w:hAnsi="Verdana"/>
          <w:color w:val="10AC9A"/>
          <w:u w:color="10AC9A"/>
        </w:rPr>
        <w:t>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067447918"/>
          <w:placeholder>
            <w:docPart w:val="72029995C89248F485FA7494EDC54168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444186058"/>
          <w:placeholder>
            <w:docPart w:val="C1E2C032697A4AC8BD792E6E23990421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ie Art der Vermittlung war dem Thema angemessen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572744372"/>
          <w:placeholder>
            <w:docPart w:val="DE3A01833B8E43959DE056D9C91FF55F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403973908"/>
          <w:placeholder>
            <w:docPart w:val="B6696F8A47B547A8A535D1925B26E0B1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Ich habe die Dozentinnen/Dozenten als </w:t>
      </w:r>
      <w:r w:rsidRPr="00B956BA">
        <w:rPr>
          <w:rFonts w:ascii="Verdana" w:hAnsi="Verdana"/>
          <w:b/>
          <w:bCs/>
          <w:u w:color="10AC9A"/>
        </w:rPr>
        <w:t>fachlich</w:t>
      </w:r>
      <w:r w:rsidRPr="00B956BA">
        <w:rPr>
          <w:rFonts w:ascii="Verdana" w:hAnsi="Verdana"/>
          <w:u w:color="10AC9A"/>
        </w:rPr>
        <w:t xml:space="preserve"> kompetent </w:t>
      </w:r>
      <w:r w:rsidRPr="00B956BA">
        <w:rPr>
          <w:rFonts w:ascii="Verdana" w:hAnsi="Verdana"/>
        </w:rPr>
        <w:t>erlebt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29174866"/>
          <w:placeholder>
            <w:docPart w:val="F4C1B5905EEE4740964BA3A956681D0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2111933350"/>
          <w:placeholder>
            <w:docPart w:val="52A0C148D5EC4814A02F5802FB061D0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  <w:u w:color="10AC9A"/>
        </w:rPr>
        <w:t xml:space="preserve">Ich habe die </w:t>
      </w:r>
      <w:r w:rsidRPr="00B956BA">
        <w:rPr>
          <w:rFonts w:ascii="Verdana" w:hAnsi="Verdana"/>
        </w:rPr>
        <w:t>Dozentinnen/Dozenten</w:t>
      </w:r>
      <w:r w:rsidRPr="00B956BA">
        <w:rPr>
          <w:rFonts w:ascii="Verdana" w:hAnsi="Verdana"/>
          <w:u w:color="10AC9A"/>
        </w:rPr>
        <w:t xml:space="preserve"> als </w:t>
      </w:r>
      <w:r w:rsidRPr="00B956BA">
        <w:rPr>
          <w:rFonts w:ascii="Verdana" w:hAnsi="Verdana"/>
          <w:b/>
          <w:bCs/>
          <w:u w:color="10AC9A"/>
        </w:rPr>
        <w:t>didaktisch</w:t>
      </w:r>
      <w:r w:rsidRPr="00B956BA">
        <w:rPr>
          <w:rFonts w:ascii="Verdana" w:hAnsi="Verdana"/>
          <w:u w:color="10AC9A"/>
        </w:rPr>
        <w:t xml:space="preserve"> kompetent erlebt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218722212"/>
          <w:placeholder>
            <w:docPart w:val="5CBE0D48CDFB4EBBBEF1EFC1184A580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343348316"/>
          <w:placeholder>
            <w:docPart w:val="4848B55A6C5E4694AF4A2BBCA4DA3E4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ie Dozentinnen/Dozenten sind auf die Fragen &amp; Ansprüche der Studierenden angemessen eingegangen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577519274"/>
          <w:placeholder>
            <w:docPart w:val="F7C9CFADD9BA40E6B35CFAE235C69D3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863868775"/>
          <w:placeholder>
            <w:docPart w:val="CC31942951954C7C9B7A9E28DC1DC1B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zufrieden bist Du mit den Kursen im Allgemeinen?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487557133"/>
          <w:placeholder>
            <w:docPart w:val="0E51D1258FB94D66A061B37C6D54EFB3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53390485"/>
          <w:placeholder>
            <w:docPart w:val="F607CC07F9024FE0809C64B45F79EB87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ist mein persönlicher Beitrag zu den Kursen? Wie zufrieden bin ich damit?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615486517"/>
          <w:placeholder>
            <w:docPart w:val="92932B2087C2471CB19A15D4E50ADD57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640188737"/>
          <w:placeholder>
            <w:docPart w:val="10C70F05D2794B3085913E0D2BC568CA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Ich fühle mich mit ausreichendem Wissen für die Zukunft als Therapeut*in/Naturheilpraktiker*in ausgestattet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901672528"/>
          <w:placeholder>
            <w:docPart w:val="E50B2C84467D4F93A23134129D23397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615585171"/>
          <w:placeholder>
            <w:docPart w:val="32559FF93D1F454CA9F48185C806258F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Ich habe neue Kenntnisse erworben oder bestehendes Wissen vertieft.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536125918"/>
          <w:placeholder>
            <w:docPart w:val="AF39668404BB4BD89984D6F1BDD8316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994171467"/>
          <w:placeholder>
            <w:docPart w:val="083CFABA50D84E4983D7FACBB4FA1EBB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E11B95" w:rsidRDefault="00E11B95">
      <w:pPr>
        <w:rPr>
          <w:rFonts w:eastAsia="Arial Unicode MS" w:cs="Arial Unicode MS"/>
          <w:color w:val="000000"/>
          <w:u w:color="000000"/>
          <w:bdr w:val="nil"/>
          <w:lang w:val="de-DE" w:eastAsia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lastRenderedPageBreak/>
        <w:t>Die behandelten Inhalte repräsentieren einen wertvollen/wichtigen Bestandteil meiner Ausbildung?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682585462"/>
          <w:placeholder>
            <w:docPart w:val="23860783FC204F88A1009C5A8A801C39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392164026"/>
          <w:placeholder>
            <w:docPart w:val="F3D1AF8BFDB44D8B8ABD7A4ED14BFF0B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DD7DDF" w:rsidRPr="00E010E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lang w:val="de-CH"/>
        </w:rPr>
      </w:pPr>
      <w:r w:rsidRPr="00B956BA">
        <w:rPr>
          <w:rFonts w:ascii="Verdana" w:hAnsi="Verdana"/>
        </w:rPr>
        <w:t>Kursunterlagen: In welcher Form stellt Dir die Schule die Kursunterlagen zur Verfügung?</w:t>
      </w:r>
    </w:p>
    <w:p w:rsidR="00B956BA" w:rsidRPr="00B956BA" w:rsidRDefault="00B956BA" w:rsidP="00DD7DDF">
      <w:pPr>
        <w:pStyle w:val="TextA"/>
        <w:tabs>
          <w:tab w:val="left" w:pos="5103"/>
          <w:tab w:val="left" w:pos="8222"/>
        </w:tabs>
        <w:spacing w:before="60" w:after="120"/>
        <w:ind w:left="1701" w:right="1135"/>
        <w:rPr>
          <w:rFonts w:ascii="Verdana" w:hAnsi="Verdana"/>
          <w:lang w:val="en-GB"/>
        </w:rPr>
      </w:pPr>
      <w:r w:rsidRPr="00B956BA">
        <w:rPr>
          <w:rFonts w:ascii="Verdana" w:hAnsi="Verdana"/>
          <w:u w:color="10AC9A"/>
          <w:lang w:val="en-US"/>
        </w:rPr>
        <w:t xml:space="preserve">Ordner, </w:t>
      </w:r>
      <w:r w:rsidR="00DD7DDF">
        <w:rPr>
          <w:rFonts w:ascii="Verdana" w:hAnsi="Verdana"/>
          <w:u w:color="10AC9A"/>
          <w:lang w:val="en-US"/>
        </w:rPr>
        <w:tab/>
      </w:r>
      <w:r w:rsidR="00DD7DDF">
        <w:rPr>
          <w:rFonts w:ascii="Verdana" w:hAnsi="Verdana"/>
          <w:u w:color="10AC9A"/>
          <w:lang w:val="en-US"/>
        </w:rPr>
        <w:tab/>
      </w:r>
      <w:sdt>
        <w:sdtPr>
          <w:rPr>
            <w:rFonts w:ascii="Verdana" w:hAnsi="Verdana"/>
            <w:u w:color="10AC9A"/>
            <w:lang w:val="en-US"/>
          </w:rPr>
          <w:id w:val="19601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DF">
            <w:rPr>
              <w:rFonts w:ascii="MS Gothic" w:eastAsia="MS Gothic" w:hAnsi="MS Gothic" w:hint="eastAsia"/>
              <w:u w:color="10AC9A"/>
              <w:lang w:val="en-US"/>
            </w:rPr>
            <w:t>☐</w:t>
          </w:r>
        </w:sdtContent>
      </w:sdt>
      <w:r w:rsidR="00DD7DDF">
        <w:rPr>
          <w:rFonts w:ascii="Verdana" w:hAnsi="Verdana"/>
          <w:u w:color="10AC9A"/>
          <w:lang w:val="en-US"/>
        </w:rPr>
        <w:br/>
      </w:r>
      <w:r w:rsidRPr="00B956BA">
        <w:rPr>
          <w:rFonts w:ascii="Verdana" w:hAnsi="Verdana"/>
          <w:lang w:val="en-US"/>
        </w:rPr>
        <w:t>Download Link</w:t>
      </w:r>
      <w:r w:rsidR="00DD7DDF">
        <w:rPr>
          <w:rFonts w:ascii="Verdana" w:hAnsi="Verdana"/>
          <w:lang w:val="en-US"/>
        </w:rPr>
        <w:tab/>
      </w:r>
      <w:r w:rsidR="00DD7DDF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8062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D7DDF">
        <w:rPr>
          <w:rFonts w:ascii="Verdana" w:hAnsi="Verdana"/>
          <w:lang w:val="en-US"/>
        </w:rPr>
        <w:br/>
      </w:r>
      <w:r w:rsidRPr="00B956BA">
        <w:rPr>
          <w:rFonts w:ascii="Verdana" w:hAnsi="Verdana"/>
          <w:lang w:val="en-US"/>
        </w:rPr>
        <w:t>PDF Dokument per Email</w:t>
      </w:r>
      <w:r w:rsidR="00DD7DDF">
        <w:rPr>
          <w:rFonts w:ascii="Verdana" w:hAnsi="Verdana"/>
          <w:lang w:val="en-US"/>
        </w:rPr>
        <w:tab/>
      </w:r>
      <w:r w:rsidR="00DD7DDF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68895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D7DDF">
        <w:rPr>
          <w:rFonts w:ascii="Verdana" w:hAnsi="Verdana"/>
          <w:lang w:val="en-US"/>
        </w:rPr>
        <w:br/>
      </w:r>
      <w:proofErr w:type="gramStart"/>
      <w:r w:rsidRPr="00B956BA">
        <w:rPr>
          <w:rFonts w:ascii="Verdana" w:hAnsi="Verdana"/>
          <w:lang w:val="en-US"/>
        </w:rPr>
        <w:t>In</w:t>
      </w:r>
      <w:proofErr w:type="gramEnd"/>
      <w:r w:rsidRPr="00B956BA">
        <w:rPr>
          <w:rFonts w:ascii="Verdana" w:hAnsi="Verdana"/>
          <w:lang w:val="en-US"/>
        </w:rPr>
        <w:t xml:space="preserve"> Papierform per Post</w:t>
      </w:r>
      <w:r w:rsidR="00DD7DDF">
        <w:rPr>
          <w:rFonts w:ascii="Verdana" w:hAnsi="Verdana"/>
          <w:lang w:val="en-US"/>
        </w:rPr>
        <w:tab/>
      </w:r>
      <w:r w:rsidR="00DD7DDF">
        <w:rPr>
          <w:rFonts w:ascii="Verdana" w:hAnsi="Verdana"/>
          <w:lang w:val="en-US"/>
        </w:rPr>
        <w:tab/>
      </w:r>
      <w:sdt>
        <w:sdtPr>
          <w:rPr>
            <w:rFonts w:ascii="Verdana" w:hAnsi="Verdana"/>
            <w:lang w:val="en-US"/>
          </w:rPr>
          <w:id w:val="20539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D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ie behandelten Inhalte repräsentieren einen wertvollen/wichtigen Bestandteil meiner Ausbildung?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812994471"/>
          <w:placeholder>
            <w:docPart w:val="1D4C8A4876DE4E25A5DE4BCA038CDF65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685056899"/>
          <w:placeholder>
            <w:docPart w:val="3D92CFA50DC548EDA30493041752E3A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2"/>
          <w:numId w:val="12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  <w:u w:color="10AC9A"/>
        </w:rPr>
        <w:t>Wie ist mein persönlicher Beitrag zu den Kursen? Wie zufrieden bin ich damit?</w:t>
      </w:r>
      <w:r w:rsidR="00DD7DDF" w:rsidRPr="00DD7DDF">
        <w:rPr>
          <w:rFonts w:ascii="Verdana" w:hAnsi="Verdana"/>
        </w:rPr>
        <w:t xml:space="preserve"> </w:t>
      </w:r>
      <w:r w:rsidR="00DD7DDF">
        <w:rPr>
          <w:rFonts w:ascii="Verdana" w:hAnsi="Verdana"/>
        </w:rPr>
        <w:tab/>
      </w:r>
      <w:r w:rsidR="00DD7DDF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186049512"/>
          <w:placeholder>
            <w:docPart w:val="4FDCA31C6EBE46B6B40B2D61E77213C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DD7DDF">
            <w:rPr>
              <w:rStyle w:val="Platzhaltertext"/>
            </w:rPr>
            <w:t>Wähle bitte</w:t>
          </w:r>
          <w:r w:rsidR="00DD7DDF" w:rsidRPr="003238FA">
            <w:rPr>
              <w:rStyle w:val="Platzhaltertext"/>
            </w:rPr>
            <w:t>.</w:t>
          </w:r>
        </w:sdtContent>
      </w:sdt>
      <w:r w:rsidR="00DD7DDF" w:rsidRPr="00B956BA">
        <w:rPr>
          <w:rFonts w:ascii="Verdana" w:hAnsi="Verdana"/>
        </w:rPr>
        <w:br/>
        <w:t>Wenn Deine Antwort bei 5 bis 1 liegt, warum?</w:t>
      </w:r>
      <w:r w:rsidR="00DD7DDF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367400552"/>
          <w:placeholder>
            <w:docPart w:val="6D020270E47748D9B9E8E6C9ECB641C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DD7DDF" w:rsidRDefault="00B956BA" w:rsidP="00A9017B">
      <w:pPr>
        <w:pStyle w:val="TextA"/>
        <w:numPr>
          <w:ilvl w:val="2"/>
          <w:numId w:val="1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b/>
        </w:rPr>
      </w:pPr>
      <w:r w:rsidRPr="00DD7DDF">
        <w:rPr>
          <w:rFonts w:ascii="Verdana" w:hAnsi="Verdana"/>
          <w:b/>
        </w:rPr>
        <w:t>Folgendes ist mir zu den Kursen aufgefallen:</w:t>
      </w:r>
    </w:p>
    <w:p w:rsidR="00B956BA" w:rsidRPr="00B956BA" w:rsidRDefault="00B956BA" w:rsidP="00A9017B">
      <w:pPr>
        <w:pStyle w:val="TextA"/>
        <w:numPr>
          <w:ilvl w:val="5"/>
          <w:numId w:val="1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Inhalt eines speziellen Kurses oder allgemei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508330114"/>
          <w:placeholder>
            <w:docPart w:val="766354795FE54838980E06E1BD1F51F0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4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Dialog zwischen dem/der Dozierenden und den Studente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419322166"/>
          <w:placeholder>
            <w:docPart w:val="BA84882C85054C79974AA4E25743665A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4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 den Anforderungen an mich (Unterforderung, Überforderung, etc.)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301692664"/>
          <w:placeholder>
            <w:docPart w:val="5C6B03791ED544C199B309709DEA1B5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4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s gefällt mir besonders gut an den Kursen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261653592"/>
          <w:placeholder>
            <w:docPart w:val="A8D2FD2C55DD41E1B84F325AC442D186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4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s funktioniert nicht so gut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724826687"/>
          <w:placeholder>
            <w:docPart w:val="D1E965C5733D4327BA1C2F07C85E5E3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5"/>
          <w:numId w:val="14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könnten die Kurse verbessert werden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956791683"/>
          <w:placeholder>
            <w:docPart w:val="4FE3690A45074DF890C8271DE6780E87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DD7DDF" w:rsidRDefault="00DD7D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</w:pPr>
      <w:r w:rsidRPr="00B956BA">
        <w:lastRenderedPageBreak/>
        <w:t>Praktikum (41h KT/600h AM Modul 6)</w:t>
      </w:r>
    </w:p>
    <w:p w:rsidR="00B956BA" w:rsidRPr="00B956BA" w:rsidRDefault="00B956BA" w:rsidP="00A9017B">
      <w:pPr>
        <w:pStyle w:val="TextA"/>
        <w:numPr>
          <w:ilvl w:val="3"/>
          <w:numId w:val="15"/>
        </w:numP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Bist Du in Deiner Ausbildung bereits so weit, dass Du Dich mit der Organisation eines Praktikums befassen musst?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970928285"/>
          <w:placeholder>
            <w:docPart w:val="0F553EFECF554029B9A6D4B84D284313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</w:p>
    <w:p w:rsidR="009E26C5" w:rsidRDefault="00B956BA" w:rsidP="00A9017B">
      <w:pPr>
        <w:pStyle w:val="TextA"/>
        <w:numPr>
          <w:ilvl w:val="3"/>
          <w:numId w:val="15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Kennst Du die Institutionen, die Praktika anbieten?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647941248"/>
          <w:placeholder>
            <w:docPart w:val="864ED1A10AF24D4F90F950EE2833EBB2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9E26C5">
      <w:pPr>
        <w:pStyle w:val="TextA"/>
        <w:tabs>
          <w:tab w:val="left" w:pos="5103"/>
          <w:tab w:val="left" w:pos="8222"/>
        </w:tabs>
        <w:spacing w:before="60" w:after="120"/>
        <w:ind w:left="720" w:right="1135"/>
        <w:rPr>
          <w:rFonts w:ascii="Verdana" w:hAnsi="Verdana"/>
        </w:rPr>
      </w:pPr>
      <w:r w:rsidRPr="00B956BA">
        <w:rPr>
          <w:rFonts w:ascii="Verdana" w:hAnsi="Verdana"/>
        </w:rPr>
        <w:t>welche kennst Du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464592646"/>
          <w:placeholder>
            <w:docPart w:val="B50560A2C21D403FA87E88086BD76531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9E26C5">
      <w:pPr>
        <w:pStyle w:val="TextA"/>
        <w:numPr>
          <w:ilvl w:val="3"/>
          <w:numId w:val="1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Erlaubt es Deine derzeitige Situation, ein Praktikum im Ausland zu absolvieren?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970324013"/>
          <w:placeholder>
            <w:docPart w:val="B452487C55CF4EC88FE050D3DD098862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Pr="00B956BA">
        <w:rPr>
          <w:rFonts w:ascii="Verdana" w:hAnsi="Verdana"/>
        </w:rPr>
        <w:br/>
        <w:t>Wenn nein, warum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017197033"/>
          <w:placeholder>
            <w:docPart w:val="9137B6302E5C46D5941A1D12319CA5C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9E26C5">
      <w:pPr>
        <w:pStyle w:val="TextA"/>
        <w:numPr>
          <w:ilvl w:val="3"/>
          <w:numId w:val="15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Kennst Du Deine Kontaktperson zur Koordination Deines Praktikums?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863627451"/>
          <w:placeholder>
            <w:docPart w:val="70EE5FE2ADD6451F957308B866D879AD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Pr="00B956BA">
        <w:rPr>
          <w:rFonts w:ascii="Verdana" w:hAnsi="Verdana"/>
        </w:rPr>
        <w:br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  <w:rPr>
          <w:lang w:val="en-US"/>
        </w:rPr>
      </w:pPr>
      <w:r w:rsidRPr="00B956BA">
        <w:rPr>
          <w:lang w:val="en-US"/>
        </w:rPr>
        <w:t>Supervision KT/Mentoring AM (Modul 7)</w:t>
      </w:r>
    </w:p>
    <w:p w:rsidR="009E26C5" w:rsidRDefault="00B956BA" w:rsidP="009E26C5">
      <w:pPr>
        <w:pStyle w:val="TextA"/>
        <w:numPr>
          <w:ilvl w:val="3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5"/>
        <w:rPr>
          <w:rFonts w:ascii="Verdana" w:hAnsi="Verdana"/>
        </w:rPr>
      </w:pPr>
      <w:r w:rsidRPr="009E26C5">
        <w:rPr>
          <w:rFonts w:ascii="Verdana" w:hAnsi="Verdana"/>
        </w:rPr>
        <w:t xml:space="preserve">Bist Du in Deiner Ausbildung bereits so weit, dass Du Dich mit der Situation des Supervision/Mentoring befassen musst? </w:t>
      </w:r>
      <w:r w:rsidR="009E26C5" w:rsidRP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103146410"/>
          <w:placeholder>
            <w:docPart w:val="B0762B3C5CCA47AB97B32EE076A02698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 w:rsidRPr="009E26C5">
        <w:rPr>
          <w:rFonts w:ascii="Verdana" w:hAnsi="Verdana"/>
        </w:rPr>
        <w:t xml:space="preserve"> </w:t>
      </w:r>
    </w:p>
    <w:p w:rsidR="00B956BA" w:rsidRPr="009E26C5" w:rsidRDefault="00B956BA" w:rsidP="009E26C5">
      <w:pPr>
        <w:pStyle w:val="TextA"/>
        <w:numPr>
          <w:ilvl w:val="3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5"/>
        <w:rPr>
          <w:rFonts w:ascii="Verdana" w:hAnsi="Verdana"/>
        </w:rPr>
      </w:pPr>
      <w:r w:rsidRPr="009E26C5">
        <w:rPr>
          <w:rFonts w:ascii="Verdana" w:hAnsi="Verdana"/>
        </w:rPr>
        <w:t>Weisst Du</w:t>
      </w:r>
      <w:r w:rsidRPr="009E26C5">
        <w:rPr>
          <w:rFonts w:ascii="Verdana" w:hAnsi="Verdana"/>
          <w:u w:color="FF0000"/>
        </w:rPr>
        <w:t>,</w:t>
      </w:r>
      <w:r w:rsidRPr="009E26C5">
        <w:rPr>
          <w:rFonts w:ascii="Verdana" w:hAnsi="Verdana"/>
        </w:rPr>
        <w:t xml:space="preserve"> wo Du </w:t>
      </w:r>
      <w:r w:rsidRPr="009E26C5">
        <w:rPr>
          <w:rFonts w:ascii="Verdana" w:hAnsi="Verdana"/>
          <w:u w:color="FF0000"/>
        </w:rPr>
        <w:t xml:space="preserve">etwas </w:t>
      </w:r>
      <w:r w:rsidRPr="009E26C5">
        <w:rPr>
          <w:rFonts w:ascii="Verdana" w:hAnsi="Verdana"/>
        </w:rPr>
        <w:t xml:space="preserve">zu den registrierten Supervisoren/Mentoren nachlesen kannst?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002043594"/>
          <w:placeholder>
            <w:docPart w:val="1219F901654D4187A6EA037E8EC4D931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9E26C5">
      <w:pPr>
        <w:pStyle w:val="TextA"/>
        <w:numPr>
          <w:ilvl w:val="3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Weisst Du wo Du die Details zur Supervisions/Mentoring-Phase nachlesen kannst? 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885315800"/>
          <w:placeholder>
            <w:docPart w:val="089B3207811A4C1E85D6DA4AB9DD29FC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  <w:szCs w:val="20"/>
        </w:rPr>
        <w:br/>
      </w:r>
    </w:p>
    <w:p w:rsidR="00B956BA" w:rsidRPr="00B956BA" w:rsidRDefault="00B956BA" w:rsidP="00A9017B">
      <w:pPr>
        <w:pStyle w:val="TextA"/>
        <w:tabs>
          <w:tab w:val="left" w:pos="5103"/>
          <w:tab w:val="left" w:pos="8222"/>
        </w:tabs>
        <w:spacing w:before="120"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</w:pPr>
      <w:r w:rsidRPr="00B956BA">
        <w:lastRenderedPageBreak/>
        <w:t>Vorbereitungskurse HFP (BZ und HFP für KT/HFP AM)</w:t>
      </w:r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Besuchst Du Kurse zur Vorbereitung auf die ei</w:t>
      </w:r>
      <w:r w:rsidRPr="00B956BA">
        <w:rPr>
          <w:rFonts w:ascii="Verdana" w:hAnsi="Verdana"/>
          <w:u w:color="FF0000"/>
        </w:rPr>
        <w:t>d</w:t>
      </w:r>
      <w:r w:rsidRPr="00B956BA">
        <w:rPr>
          <w:rFonts w:ascii="Verdana" w:hAnsi="Verdana"/>
        </w:rPr>
        <w:t xml:space="preserve">genössischen Prüfungen? 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977452516"/>
          <w:placeholder>
            <w:docPart w:val="E1C1FD3E27324E8B8F933F6072C0F849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A9017B">
      <w:pPr>
        <w:pStyle w:val="TextA"/>
        <w:tabs>
          <w:tab w:val="left" w:pos="5103"/>
          <w:tab w:val="left" w:pos="8222"/>
        </w:tabs>
        <w:spacing w:after="120" w:line="360" w:lineRule="auto"/>
        <w:ind w:left="1080" w:right="1135"/>
        <w:rPr>
          <w:rFonts w:ascii="Verdana" w:hAnsi="Verdana"/>
        </w:rPr>
      </w:pPr>
      <w:r w:rsidRPr="00B956BA">
        <w:rPr>
          <w:rFonts w:ascii="Verdana" w:hAnsi="Verdana"/>
        </w:rPr>
        <w:t>Wenn nein, warum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591847795"/>
          <w:placeholder>
            <w:docPart w:val="322E8E40BD7C4A65975F415AB6E2EEF5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tabs>
          <w:tab w:val="left" w:pos="5103"/>
          <w:tab w:val="left" w:pos="8222"/>
        </w:tabs>
        <w:spacing w:after="120" w:line="360" w:lineRule="auto"/>
        <w:ind w:left="1080" w:right="1135"/>
        <w:rPr>
          <w:rFonts w:ascii="Verdana" w:hAnsi="Verdana"/>
        </w:rPr>
      </w:pPr>
      <w:r w:rsidRPr="00B956BA">
        <w:rPr>
          <w:rFonts w:ascii="Verdana" w:hAnsi="Verdana"/>
        </w:rPr>
        <w:t>Wenn ja, wo und wozu (BZ, HFP)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467783347"/>
          <w:placeholder>
            <w:docPart w:val="C44690383F4E4B418C9D13F6FFF77230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Ist der Kurs auf der Meldeliste des SBFI „Vorbereitende Kurse auf eidg. Prüfungen“? 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515279081"/>
          <w:placeholder>
            <w:docPart w:val="1DD8A11FDEA64A4299055F63502236CB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friedenheit mit der Anzahl Teilnehmer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2135621412"/>
          <w:placeholder>
            <w:docPart w:val="C2A177B17BA0459F975540B6F67FA95E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Pr="00B956BA">
        <w:rPr>
          <w:rFonts w:ascii="Verdana" w:hAnsi="Verdana"/>
        </w:rPr>
        <w:t>Wenn Deine Antwort bei 5 bis 1 liegt, warum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359780355"/>
          <w:placeholder>
            <w:docPart w:val="508B54535E97458B8C4F370EE3A00E9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Raum &amp; Infrastruktur sind dem Kursthema entsprechend gewählt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933777869"/>
          <w:placeholder>
            <w:docPart w:val="C95A0234934E40B78E1CB98F8823BBBB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2122177477"/>
          <w:placeholder>
            <w:docPart w:val="74D7355F0C614C67A32E377FE310F8C1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auer ist in Bezug auf zu lernende Stoffmenge adäquat gewählt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961420085"/>
          <w:placeholder>
            <w:docPart w:val="518DBBD12DE94D9BA385D3A18D7E65F4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98064708"/>
          <w:placeholder>
            <w:docPart w:val="B1A709EC192649EA8EC714FA76472D95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9E26C5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E26C5">
        <w:rPr>
          <w:rFonts w:ascii="Verdana" w:hAnsi="Verdana"/>
        </w:rPr>
        <w:t>Die Art der Vermittlung war dem Thema angemessen.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455915541"/>
          <w:placeholder>
            <w:docPart w:val="8D57B157421F4176925C52909B172383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22779019"/>
          <w:placeholder>
            <w:docPart w:val="90E28D2B6EF44A5DB9F87A4E745B7B2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9E26C5" w:rsidRPr="009E26C5">
        <w:rPr>
          <w:rFonts w:ascii="Verdana" w:hAnsi="Verdana"/>
        </w:rPr>
        <w:t xml:space="preserve"> </w:t>
      </w:r>
    </w:p>
    <w:p w:rsidR="00B956BA" w:rsidRPr="009E26C5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9E26C5">
        <w:rPr>
          <w:rFonts w:ascii="Verdana" w:hAnsi="Verdana"/>
        </w:rPr>
        <w:t xml:space="preserve">Ich habe die Dozentinnen/Dozenten als </w:t>
      </w:r>
      <w:r w:rsidRPr="009E26C5">
        <w:rPr>
          <w:rFonts w:ascii="Verdana" w:hAnsi="Verdana"/>
          <w:b/>
          <w:bCs/>
        </w:rPr>
        <w:t>fachlich</w:t>
      </w:r>
      <w:r w:rsidRPr="009E26C5">
        <w:rPr>
          <w:rFonts w:ascii="Verdana" w:hAnsi="Verdana"/>
        </w:rPr>
        <w:t xml:space="preserve"> kompetent erlebt.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864521121"/>
          <w:placeholder>
            <w:docPart w:val="0608367379334AD6A5D184D062BB1767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607530309"/>
          <w:placeholder>
            <w:docPart w:val="AE37F0E328464CA2A2F2BA1514FDD4C1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Ich habe die Dozentinnen/Dozenten als </w:t>
      </w:r>
      <w:r w:rsidRPr="00B956BA">
        <w:rPr>
          <w:rFonts w:ascii="Verdana" w:hAnsi="Verdana"/>
          <w:b/>
          <w:bCs/>
        </w:rPr>
        <w:t>didaktisch</w:t>
      </w:r>
      <w:r w:rsidRPr="00B956BA">
        <w:rPr>
          <w:rFonts w:ascii="Verdana" w:hAnsi="Verdana"/>
        </w:rPr>
        <w:t xml:space="preserve"> kompetent erlebt.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538650135"/>
          <w:placeholder>
            <w:docPart w:val="16FFAD397E714E15884FB4DC03E9D332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052809646"/>
          <w:placeholder>
            <w:docPart w:val="FD0FDC71565145359450A34E50D9ADD8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ie Dozentinnen/Dozenten sind auf die Fragen &amp; Ansprüche der Studierenden angemessen eingegangen.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63830080"/>
          <w:placeholder>
            <w:docPart w:val="10DDCE78F80443ABB8AEB732F36251FA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2089220669"/>
          <w:placeholder>
            <w:docPart w:val="EC3E72B78538467FBC041D72D92BDE47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zufrieden bist Du mit den Kursen im Allgemeinen?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70970571"/>
          <w:placeholder>
            <w:docPart w:val="8830A5CDE3D34F5C83C7D9081BF0A035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805695506"/>
          <w:placeholder>
            <w:docPart w:val="1E0E0772188F4CD89AE301F560BE579D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ist mein persönlicher Beitrag zu den Kursen? Wie zufrieden bin ich damit?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846049930"/>
          <w:placeholder>
            <w:docPart w:val="8F79D51520B5407DA7C299426122365C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326116799"/>
          <w:placeholder>
            <w:docPart w:val="54374F6C37C44452A298C584F6F1C5AC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lastRenderedPageBreak/>
        <w:t>Ich habe neue Kenntnisse erworben oder bestehendes Wissen vertieft.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717712434"/>
          <w:placeholder>
            <w:docPart w:val="641EED8E681241018CE005F96627DFE0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765139017"/>
          <w:placeholder>
            <w:docPart w:val="4976C55C14DB4653AE1116AD163586BB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Durch diesen Kurs fühle ich mich für die HFP gut vorbereitet?</w:t>
      </w:r>
      <w:r w:rsidR="009E26C5" w:rsidRPr="009E26C5">
        <w:rPr>
          <w:rFonts w:ascii="Verdana" w:hAnsi="Verdana"/>
        </w:rPr>
        <w:t xml:space="preserve"> </w:t>
      </w:r>
      <w:r w:rsidR="009E26C5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240104888"/>
          <w:placeholder>
            <w:docPart w:val="5A02DC1707104A908EE4C4132048F65D"/>
          </w:placeholder>
          <w:showingPlcHdr/>
          <w:dropDownList>
            <w:listItem w:value="Wähle bitte"/>
            <w:listItem w:displayText="10 (sehr gut)" w:value="10 (sehr gut)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 (sehr schlecht)" w:value="1 (sehr schlecht)"/>
            <w:listItem w:displayText="weiss nicht" w:value="weiss nicht"/>
          </w:dropDownList>
        </w:sdtPr>
        <w:sdtEndPr/>
        <w:sdtContent>
          <w:r w:rsidR="009E26C5">
            <w:rPr>
              <w:rStyle w:val="Platzhaltertext"/>
            </w:rPr>
            <w:t>Wähle bitte</w:t>
          </w:r>
          <w:r w:rsidR="009E26C5" w:rsidRPr="003238FA">
            <w:rPr>
              <w:rStyle w:val="Platzhaltertext"/>
            </w:rPr>
            <w:t>.</w:t>
          </w:r>
        </w:sdtContent>
      </w:sdt>
      <w:r w:rsidR="009E26C5">
        <w:rPr>
          <w:rFonts w:ascii="Verdana" w:hAnsi="Verdana"/>
        </w:rPr>
        <w:br/>
      </w:r>
      <w:r w:rsidR="009E26C5" w:rsidRPr="00B956BA">
        <w:rPr>
          <w:rFonts w:ascii="Verdana" w:hAnsi="Verdana"/>
        </w:rPr>
        <w:t>Wenn Deine Antwort bei 5 bis 1 liegt, warum?</w:t>
      </w:r>
      <w:r w:rsidR="009E26C5"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15236370"/>
          <w:placeholder>
            <w:docPart w:val="1089E79F5A96466C8A01E603D97A81F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9E26C5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Kursunterlagen: In welcher Form stellt Dir die Schule die Kursunterlagen zur Verfügung? </w:t>
      </w:r>
    </w:p>
    <w:p w:rsidR="00B956BA" w:rsidRPr="00E010EA" w:rsidRDefault="009E26C5" w:rsidP="009E26C5">
      <w:pPr>
        <w:pStyle w:val="TextA"/>
        <w:tabs>
          <w:tab w:val="left" w:pos="5103"/>
          <w:tab w:val="left" w:pos="8222"/>
        </w:tabs>
        <w:spacing w:after="120"/>
        <w:ind w:left="1701" w:right="1135"/>
        <w:rPr>
          <w:rFonts w:ascii="Verdana" w:hAnsi="Verdana"/>
          <w:lang w:val="en-GB"/>
        </w:rPr>
      </w:pPr>
      <w:r w:rsidRPr="00E010EA">
        <w:rPr>
          <w:rFonts w:ascii="Verdana" w:hAnsi="Verdana"/>
          <w:lang w:val="en-GB"/>
        </w:rPr>
        <w:t>Download Link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150338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010EA">
        <w:rPr>
          <w:rFonts w:ascii="Verdana" w:hAnsi="Verdana"/>
          <w:lang w:val="en-GB"/>
        </w:rPr>
        <w:br/>
      </w:r>
      <w:r w:rsidR="00B956BA" w:rsidRPr="00E010EA">
        <w:rPr>
          <w:rFonts w:ascii="Verdana" w:hAnsi="Verdana"/>
          <w:lang w:val="en-GB"/>
        </w:rPr>
        <w:t>PDF per Email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-100327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010EA">
        <w:rPr>
          <w:rFonts w:ascii="Verdana" w:hAnsi="Verdana"/>
          <w:lang w:val="en-GB"/>
        </w:rPr>
        <w:br/>
      </w:r>
      <w:r w:rsidR="00B956BA" w:rsidRPr="00E010EA">
        <w:rPr>
          <w:rFonts w:ascii="Verdana" w:hAnsi="Verdana"/>
          <w:lang w:val="en-GB"/>
        </w:rPr>
        <w:t>Papierform per Post</w:t>
      </w:r>
      <w:r w:rsidRPr="00E010EA">
        <w:rPr>
          <w:rFonts w:ascii="Verdana" w:hAnsi="Verdana"/>
          <w:lang w:val="en-GB"/>
        </w:rPr>
        <w:tab/>
      </w:r>
      <w:r w:rsidRPr="00E010EA">
        <w:rPr>
          <w:rFonts w:ascii="Verdana" w:hAnsi="Verdana"/>
          <w:lang w:val="en-GB"/>
        </w:rPr>
        <w:tab/>
      </w:r>
      <w:sdt>
        <w:sdtPr>
          <w:rPr>
            <w:rFonts w:ascii="Verdana" w:hAnsi="Verdana"/>
            <w:lang w:val="en-GB"/>
          </w:rPr>
          <w:id w:val="-165490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0E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956BA" w:rsidRPr="00E95238" w:rsidRDefault="00B956BA" w:rsidP="00A9017B">
      <w:pPr>
        <w:pStyle w:val="TextA"/>
        <w:numPr>
          <w:ilvl w:val="3"/>
          <w:numId w:val="6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b/>
        </w:rPr>
      </w:pPr>
      <w:r w:rsidRPr="00E95238">
        <w:rPr>
          <w:rFonts w:ascii="Verdana" w:hAnsi="Verdana"/>
          <w:b/>
        </w:rPr>
        <w:t>Folgendes ist mir zu den Kursen aufgefallen:</w:t>
      </w:r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Inhalt eines speziellen Kurses oder allgemei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915348405"/>
          <w:placeholder>
            <w:docPart w:val="F9EF66A38C7742BEA722FF3B54F2073C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m Dialog zwischen dem/der Dozierenden und den Studenten: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914058844"/>
          <w:placeholder>
            <w:docPart w:val="4AC48DA4681E4FCBBBC9C8B5DA387817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Zu den Anforderungen an mich (Unterforderung, Überforderung, etc.)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625936856"/>
          <w:placeholder>
            <w:docPart w:val="96682D6FC45346EDA5083B29CF75DEAF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s gefällt Dir besonders gut an den Kursen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572699882"/>
          <w:placeholder>
            <w:docPart w:val="EBBDB6221B0A485D8BDCAD5AF806DAEA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s funktioniert nicht so gut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1346447467"/>
          <w:placeholder>
            <w:docPart w:val="A7E2A1A9FECB4DD290D49DA0933CC67D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E95238">
      <w:pPr>
        <w:pStyle w:val="TextA"/>
        <w:numPr>
          <w:ilvl w:val="6"/>
          <w:numId w:val="6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 w:line="360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ie könnten die Kurse verbessert werden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254976576"/>
          <w:placeholder>
            <w:docPart w:val="CF18A7F51BA746CBA0B45AF80FCCDE4D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  <w:r w:rsidR="00E95238">
        <w:rPr>
          <w:rFonts w:ascii="Verdana" w:hAnsi="Verdana"/>
          <w:szCs w:val="20"/>
        </w:rPr>
        <w:br/>
      </w:r>
    </w:p>
    <w:p w:rsidR="00B956BA" w:rsidRPr="00B956BA" w:rsidRDefault="00B956BA" w:rsidP="00A9017B">
      <w:pPr>
        <w:pStyle w:val="TextA"/>
        <w:tabs>
          <w:tab w:val="left" w:pos="5103"/>
          <w:tab w:val="left" w:pos="8222"/>
        </w:tabs>
        <w:spacing w:after="120" w:line="312" w:lineRule="auto"/>
        <w:ind w:right="1135"/>
        <w:rPr>
          <w:rFonts w:ascii="Verdana" w:hAnsi="Verdana"/>
        </w:rPr>
      </w:pPr>
    </w:p>
    <w:p w:rsidR="00E95238" w:rsidRDefault="00E952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</w:pPr>
      <w:r w:rsidRPr="00B956BA">
        <w:t>Fragen zu Krankenkassen-Registrierung</w:t>
      </w:r>
    </w:p>
    <w:p w:rsidR="00B956BA" w:rsidRPr="00B956BA" w:rsidRDefault="00B956BA" w:rsidP="00B702A6">
      <w:pPr>
        <w:pStyle w:val="TextA"/>
        <w:numPr>
          <w:ilvl w:val="2"/>
          <w:numId w:val="3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elche Fachorganisationen kennst Du?</w:t>
      </w:r>
      <w:r w:rsidRPr="00B956BA">
        <w:rPr>
          <w:rFonts w:ascii="Verdana" w:hAnsi="Verdana"/>
        </w:rPr>
        <w:br/>
        <w:t>EMR/ASCA/etc.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-314952439"/>
          <w:placeholder>
            <w:docPart w:val="0B944FE887424D8B8ADD9C57926FAC5F"/>
          </w:placeholder>
          <w:showingPlcHdr/>
          <w:text/>
        </w:sdtPr>
        <w:sdtEndPr/>
        <w:sdtContent>
          <w:r w:rsidR="00E95238"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E95238" w:rsidRDefault="00B956BA" w:rsidP="00B702A6">
      <w:pPr>
        <w:pStyle w:val="TextA"/>
        <w:numPr>
          <w:ilvl w:val="2"/>
          <w:numId w:val="3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>Kennst Du Deine Möglichkeiten zur Abrechnung über EMR etc</w:t>
      </w:r>
      <w:r w:rsidRPr="00B956BA">
        <w:rPr>
          <w:rFonts w:ascii="Verdana" w:hAnsi="Verdana"/>
          <w:u w:color="FF0000"/>
        </w:rPr>
        <w:t>.</w:t>
      </w:r>
      <w:r w:rsidRPr="00B956BA">
        <w:rPr>
          <w:rFonts w:ascii="Verdana" w:hAnsi="Verdana"/>
        </w:rPr>
        <w:t xml:space="preserve">? </w:t>
      </w:r>
      <w:r w:rsidR="00E95238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1184712102"/>
          <w:placeholder>
            <w:docPart w:val="B789AE86053B4FD983584F181AC62519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95238">
            <w:rPr>
              <w:rStyle w:val="Platzhaltertext"/>
            </w:rPr>
            <w:t>Wähle bitte</w:t>
          </w:r>
          <w:r w:rsidR="00E95238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B702A6">
      <w:pPr>
        <w:pStyle w:val="TextA"/>
        <w:numPr>
          <w:ilvl w:val="2"/>
          <w:numId w:val="3"/>
        </w:numPr>
        <w:pBdr>
          <w:bottom w:val="single" w:sz="4" w:space="1" w:color="auto"/>
        </w:pBdr>
        <w:tabs>
          <w:tab w:val="left" w:pos="5103"/>
          <w:tab w:val="left" w:pos="8222"/>
        </w:tabs>
        <w:spacing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Bist Du an mehr Informationen oder einem Info-Briefing seitens der Krankenkassen-Registrierungsstellen interessiert? </w:t>
      </w:r>
      <w:r w:rsidR="00E95238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72054961"/>
          <w:placeholder>
            <w:docPart w:val="8D308E6C937142928F6DD6DDAF61FAE5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95238">
            <w:rPr>
              <w:rStyle w:val="Platzhaltertext"/>
            </w:rPr>
            <w:t>Wähle bitte</w:t>
          </w:r>
          <w:r w:rsidR="00E95238" w:rsidRPr="003238FA">
            <w:rPr>
              <w:rStyle w:val="Platzhaltertext"/>
            </w:rPr>
            <w:t>.</w:t>
          </w:r>
        </w:sdtContent>
      </w:sdt>
    </w:p>
    <w:p w:rsidR="00B956BA" w:rsidRPr="00B956BA" w:rsidRDefault="00B956BA" w:rsidP="00B702A6">
      <w:pPr>
        <w:pStyle w:val="TextA"/>
        <w:numPr>
          <w:ilvl w:val="2"/>
          <w:numId w:val="3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Bist Du </w:t>
      </w:r>
      <w:r w:rsidRPr="00B956BA">
        <w:rPr>
          <w:rFonts w:ascii="Verdana" w:hAnsi="Verdana"/>
          <w:u w:color="10AC9A"/>
        </w:rPr>
        <w:t>als Mitglied</w:t>
      </w:r>
      <w:r w:rsidRPr="00B956BA">
        <w:rPr>
          <w:rFonts w:ascii="Verdana" w:hAnsi="Verdana"/>
          <w:strike/>
          <w:u w:color="10AC9A"/>
        </w:rPr>
        <w:t xml:space="preserve"> </w:t>
      </w:r>
      <w:r w:rsidRPr="00B956BA">
        <w:rPr>
          <w:rFonts w:ascii="Verdana" w:hAnsi="Verdana"/>
        </w:rPr>
        <w:t xml:space="preserve">in den Krankenkassen-Registrierungsstellen </w:t>
      </w:r>
      <w:r w:rsidRPr="00B956BA">
        <w:rPr>
          <w:rFonts w:ascii="Verdana" w:hAnsi="Verdana"/>
          <w:u w:color="FF0000"/>
        </w:rPr>
        <w:t>registriert</w:t>
      </w:r>
      <w:r w:rsidRPr="00B956BA">
        <w:rPr>
          <w:rFonts w:ascii="Verdana" w:hAnsi="Verdana"/>
        </w:rPr>
        <w:t xml:space="preserve">? </w:t>
      </w:r>
      <w:r w:rsidR="00E95238">
        <w:rPr>
          <w:rFonts w:ascii="Verdana" w:hAnsi="Verdana"/>
        </w:rPr>
        <w:tab/>
      </w:r>
      <w:r w:rsidR="00E95238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10444755"/>
          <w:placeholder>
            <w:docPart w:val="C86A98AC181B463CB801DE9F6C25DD31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95238">
            <w:rPr>
              <w:rStyle w:val="Platzhaltertext"/>
            </w:rPr>
            <w:t>Wähle bitte</w:t>
          </w:r>
          <w:r w:rsidR="00E95238" w:rsidRPr="003238FA">
            <w:rPr>
              <w:rStyle w:val="Platzhaltertext"/>
            </w:rPr>
            <w:t>.</w:t>
          </w:r>
        </w:sdtContent>
      </w:sdt>
      <w:r w:rsidRPr="00B956BA">
        <w:rPr>
          <w:rFonts w:ascii="Verdana" w:hAnsi="Verdana"/>
        </w:rPr>
        <w:br/>
        <w:t>Wenn nein, warum nicht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999464263"/>
          <w:placeholder>
            <w:docPart w:val="D2FEA9F5F54A457EA918C32559304CD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956BA" w:rsidRDefault="00B956BA" w:rsidP="00B702A6">
      <w:pPr>
        <w:pStyle w:val="TextA"/>
        <w:numPr>
          <w:ilvl w:val="2"/>
          <w:numId w:val="18"/>
        </w:numPr>
        <w:pBdr>
          <w:bottom w:val="single" w:sz="4" w:space="1" w:color="auto"/>
        </w:pBd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</w:rPr>
      </w:pPr>
      <w:r w:rsidRPr="00B956BA">
        <w:rPr>
          <w:rFonts w:ascii="Verdana" w:hAnsi="Verdana"/>
        </w:rPr>
        <w:t xml:space="preserve">Erhältst Du Informationen zu ausbildungsbezogenen Änderungen von EMR Methoden von der Schule? </w:t>
      </w:r>
      <w:r w:rsidR="00E95238">
        <w:rPr>
          <w:rFonts w:ascii="Verdana" w:hAnsi="Verdana"/>
        </w:rPr>
        <w:tab/>
      </w:r>
      <w:r w:rsidR="00E95238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-131560281"/>
          <w:placeholder>
            <w:docPart w:val="F76E78B1C4614A6E920AE923CD8DBF0C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E95238">
            <w:rPr>
              <w:rStyle w:val="Platzhaltertext"/>
            </w:rPr>
            <w:t>Wähle bitte</w:t>
          </w:r>
          <w:r w:rsidR="00E95238" w:rsidRPr="003238FA">
            <w:rPr>
              <w:rStyle w:val="Platzhaltertext"/>
            </w:rPr>
            <w:t>.</w:t>
          </w:r>
        </w:sdtContent>
      </w:sdt>
      <w:r w:rsidR="00B702A6">
        <w:rPr>
          <w:rFonts w:ascii="Verdana" w:hAnsi="Verdana"/>
          <w:szCs w:val="20"/>
        </w:rPr>
        <w:br/>
      </w:r>
    </w:p>
    <w:p w:rsidR="00B956BA" w:rsidRPr="00B956BA" w:rsidRDefault="00B956BA" w:rsidP="00A9017B">
      <w:pPr>
        <w:pStyle w:val="TextA"/>
        <w:tabs>
          <w:tab w:val="left" w:pos="5103"/>
          <w:tab w:val="left" w:pos="8222"/>
        </w:tabs>
        <w:spacing w:after="120" w:line="312" w:lineRule="auto"/>
        <w:ind w:left="540" w:right="1135"/>
        <w:rPr>
          <w:rFonts w:ascii="Verdana" w:hAnsi="Verdana"/>
        </w:rPr>
      </w:pPr>
    </w:p>
    <w:p w:rsidR="00B702A6" w:rsidRDefault="00B702A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color="EE220C"/>
        </w:rPr>
      </w:pPr>
      <w:r>
        <w:rPr>
          <w:u w:color="EE220C"/>
        </w:rPr>
        <w:br w:type="page"/>
      </w:r>
    </w:p>
    <w:p w:rsidR="00B956BA" w:rsidRPr="00B956BA" w:rsidRDefault="00B956BA" w:rsidP="00A9017B">
      <w:pPr>
        <w:pStyle w:val="berschrift2"/>
        <w:tabs>
          <w:tab w:val="left" w:pos="8222"/>
        </w:tabs>
        <w:ind w:right="1135"/>
        <w:rPr>
          <w:u w:color="EE220C"/>
        </w:rPr>
      </w:pPr>
      <w:r w:rsidRPr="00B956BA">
        <w:rPr>
          <w:u w:color="EE220C"/>
        </w:rPr>
        <w:lastRenderedPageBreak/>
        <w:t>Fragen zu Dir</w:t>
      </w:r>
    </w:p>
    <w:p w:rsidR="00B956BA" w:rsidRPr="00B956BA" w:rsidRDefault="00B956BA" w:rsidP="00640AD5">
      <w:pPr>
        <w:pStyle w:val="TextA"/>
        <w:numPr>
          <w:ilvl w:val="2"/>
          <w:numId w:val="3"/>
        </w:numPr>
        <w:tabs>
          <w:tab w:val="left" w:pos="2268"/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nn hast Du mit der Ausbildung begonnen? Bitte gib Monat und Jahr an.</w:t>
      </w:r>
      <w:r w:rsidR="00640AD5">
        <w:rPr>
          <w:rFonts w:ascii="Verdana" w:hAnsi="Verdana"/>
        </w:rPr>
        <w:t xml:space="preserve">  </w:t>
      </w:r>
      <w:r w:rsidR="00640AD5">
        <w:rPr>
          <w:rFonts w:ascii="Verdana" w:hAnsi="Verdana"/>
        </w:rPr>
        <w:tab/>
      </w:r>
      <w:sdt>
        <w:sdtPr>
          <w:rPr>
            <w:rFonts w:ascii="Verdana" w:hAnsi="Verdana"/>
          </w:rPr>
          <w:id w:val="1669055234"/>
          <w:placeholder>
            <w:docPart w:val="AF94BC0A6AC14D7C9D3618EE7BE80188"/>
          </w:placeholder>
          <w:showingPlcHdr/>
          <w:text/>
        </w:sdtPr>
        <w:sdtEndPr/>
        <w:sdtContent>
          <w:r w:rsidR="00640AD5"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sdtContent>
      </w:sdt>
      <w:r w:rsidRPr="00B956BA">
        <w:rPr>
          <w:rFonts w:ascii="Verdana" w:hAnsi="Verdana"/>
        </w:rPr>
        <w:br/>
      </w:r>
    </w:p>
    <w:p w:rsidR="00B956BA" w:rsidRPr="00B956BA" w:rsidRDefault="00B956BA" w:rsidP="00640AD5">
      <w:pPr>
        <w:pStyle w:val="TextA"/>
        <w:numPr>
          <w:ilvl w:val="2"/>
          <w:numId w:val="3"/>
        </w:numPr>
        <w:tabs>
          <w:tab w:val="left" w:pos="2268"/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ann ist Dein vorläufig geplantes Ende? Bitte gib Monat und Jahr an.</w:t>
      </w:r>
      <w:r w:rsidR="00640AD5">
        <w:rPr>
          <w:rFonts w:ascii="Verdana" w:hAnsi="Verdana"/>
        </w:rPr>
        <w:t xml:space="preserve">   </w:t>
      </w:r>
      <w:r w:rsidR="00640AD5">
        <w:rPr>
          <w:rFonts w:ascii="Verdana" w:hAnsi="Verdana"/>
        </w:rPr>
        <w:tab/>
      </w:r>
      <w:sdt>
        <w:sdtPr>
          <w:rPr>
            <w:rFonts w:ascii="Verdana" w:hAnsi="Verdana"/>
          </w:rPr>
          <w:id w:val="-1958394637"/>
          <w:placeholder>
            <w:docPart w:val="F8AFDF8372AB4C4DA03E462535A4DEFD"/>
          </w:placeholder>
          <w:showingPlcHdr/>
          <w:text/>
        </w:sdtPr>
        <w:sdtEndPr/>
        <w:sdtContent>
          <w:r w:rsidR="00640AD5"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sdtContent>
      </w:sdt>
      <w:r w:rsidRPr="00B956BA">
        <w:rPr>
          <w:rFonts w:ascii="Verdana" w:hAnsi="Verdana"/>
        </w:rPr>
        <w:br/>
      </w:r>
    </w:p>
    <w:p w:rsidR="00B956BA" w:rsidRPr="00B956BA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</w:rPr>
      </w:pPr>
      <w:r w:rsidRPr="00B956BA">
        <w:rPr>
          <w:rFonts w:ascii="Verdana" w:hAnsi="Verdana"/>
        </w:rPr>
        <w:t>Welche Erst-Ausbildung(en) bringst Du mit?</w:t>
      </w:r>
      <w:r w:rsidRPr="00B956BA">
        <w:rPr>
          <w:rFonts w:ascii="Verdana" w:hAnsi="Verdana"/>
        </w:rPr>
        <w:br/>
      </w:r>
      <w:sdt>
        <w:sdtPr>
          <w:rPr>
            <w:rFonts w:ascii="Verdana" w:hAnsi="Verdana"/>
            <w:szCs w:val="20"/>
          </w:rPr>
          <w:id w:val="937948496"/>
          <w:placeholder>
            <w:docPart w:val="9E038C87185E42469DBD734126C951C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Pr="00B956BA">
        <w:rPr>
          <w:rFonts w:ascii="Verdana" w:hAnsi="Verdana"/>
        </w:rPr>
        <w:t>.</w:t>
      </w:r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956BA">
        <w:rPr>
          <w:rFonts w:ascii="Verdana" w:hAnsi="Verdana"/>
        </w:rPr>
        <w:t xml:space="preserve">Bist Du in einem Arbeitsverhältnis? </w:t>
      </w:r>
      <w:r w:rsidR="00B702A6">
        <w:rPr>
          <w:rFonts w:ascii="Verdana" w:hAnsi="Verdana"/>
        </w:rPr>
        <w:tab/>
      </w:r>
      <w:r w:rsidR="00B702A6">
        <w:rPr>
          <w:rFonts w:ascii="Verdana" w:hAnsi="Verdana"/>
        </w:rPr>
        <w:tab/>
      </w:r>
      <w:sdt>
        <w:sdtPr>
          <w:rPr>
            <w:rFonts w:ascii="Verdana" w:hAnsi="Verdana"/>
            <w:szCs w:val="20"/>
          </w:rPr>
          <w:id w:val="716477330"/>
          <w:placeholder>
            <w:docPart w:val="2971077CB01846029791A7B652CEBB95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B702A6">
            <w:rPr>
              <w:rStyle w:val="Platzhaltertext"/>
            </w:rPr>
            <w:t>Wähle bitte</w:t>
          </w:r>
          <w:r w:rsidR="00B702A6" w:rsidRPr="003238FA">
            <w:rPr>
              <w:rStyle w:val="Platzhaltertext"/>
            </w:rPr>
            <w:t>.</w:t>
          </w:r>
        </w:sdtContent>
      </w:sdt>
      <w:r w:rsidR="00B702A6">
        <w:rPr>
          <w:rFonts w:ascii="Verdana" w:hAnsi="Verdana"/>
        </w:rPr>
        <w:br/>
      </w:r>
      <w:r w:rsidRPr="00B702A6">
        <w:rPr>
          <w:rFonts w:ascii="Verdana" w:hAnsi="Verdana"/>
          <w:sz w:val="24"/>
        </w:rPr>
        <w:t xml:space="preserve">Wenn ja, Arbeitspensum in %? </w:t>
      </w:r>
      <w:sdt>
        <w:sdtPr>
          <w:rPr>
            <w:rFonts w:ascii="Verdana" w:hAnsi="Verdana"/>
            <w:sz w:val="24"/>
          </w:rPr>
          <w:id w:val="1420597555"/>
          <w:placeholder>
            <w:docPart w:val="DefaultPlaceholder_1082065158"/>
          </w:placeholder>
          <w:text/>
        </w:sdtPr>
        <w:sdtEndPr/>
        <w:sdtContent>
          <w:r w:rsidR="00E010EA">
            <w:rPr>
              <w:rFonts w:ascii="Verdana" w:hAnsi="Verdana"/>
              <w:sz w:val="24"/>
              <w:lang w:val="de-CH"/>
            </w:rPr>
            <w:t>…..  %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Bist Du weiblich/männlich?</w:t>
      </w:r>
      <w:r w:rsidR="00640AD5">
        <w:rPr>
          <w:rFonts w:ascii="Verdana" w:hAnsi="Verdana"/>
          <w:sz w:val="24"/>
        </w:rPr>
        <w:tab/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562679706"/>
          <w:placeholder>
            <w:docPart w:val="6A68E22015CF45CA8AAD324F3487AF36"/>
          </w:placeholder>
          <w:showingPlcHdr/>
          <w:dropDownList>
            <w:listItem w:value="Wähle bitte"/>
            <w:listItem w:displayText="m" w:value="m"/>
            <w:listItem w:displayText="w" w:value="w"/>
          </w:dropDownList>
        </w:sdtPr>
        <w:sdtEndPr/>
        <w:sdtContent>
          <w:r w:rsidR="00640AD5">
            <w:rPr>
              <w:rStyle w:val="Platzhaltertext"/>
            </w:rPr>
            <w:t>Wähle bitte</w:t>
          </w:r>
          <w:r w:rsidR="00640AD5" w:rsidRPr="003238FA">
            <w:rPr>
              <w:rStyle w:val="Platzhaltertext"/>
            </w:rPr>
            <w:t>.</w:t>
          </w:r>
        </w:sdtContent>
      </w:sdt>
    </w:p>
    <w:p w:rsidR="00640AD5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  <w:sz w:val="24"/>
        </w:rPr>
      </w:pPr>
      <w:r w:rsidRPr="00640AD5">
        <w:rPr>
          <w:rFonts w:ascii="Verdana" w:hAnsi="Verdana"/>
          <w:sz w:val="24"/>
        </w:rPr>
        <w:t xml:space="preserve">Hast Du Familie? </w:t>
      </w:r>
      <w:r w:rsidR="00640AD5" w:rsidRPr="00640AD5">
        <w:rPr>
          <w:rFonts w:ascii="Verdana" w:hAnsi="Verdana"/>
          <w:sz w:val="24"/>
        </w:rPr>
        <w:tab/>
      </w:r>
      <w:r w:rsidR="00640AD5" w:rsidRP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684251796"/>
          <w:placeholder>
            <w:docPart w:val="BA68BC32A70E41FB8638600F2FDA1EC4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640AD5">
            <w:rPr>
              <w:rStyle w:val="Platzhaltertext"/>
            </w:rPr>
            <w:t>Wähle bitte</w:t>
          </w:r>
          <w:r w:rsidR="00640AD5" w:rsidRPr="003238FA">
            <w:rPr>
              <w:rStyle w:val="Platzhaltertext"/>
            </w:rPr>
            <w:t>.</w:t>
          </w:r>
        </w:sdtContent>
      </w:sdt>
      <w:r w:rsidR="00640AD5" w:rsidRPr="00640AD5">
        <w:rPr>
          <w:rFonts w:ascii="Verdana" w:hAnsi="Verdana"/>
          <w:sz w:val="24"/>
        </w:rPr>
        <w:br/>
      </w:r>
      <w:r w:rsidRPr="00640AD5">
        <w:rPr>
          <w:rFonts w:ascii="Verdana" w:hAnsi="Verdana"/>
          <w:sz w:val="24"/>
        </w:rPr>
        <w:t>Anzahl Kinder?</w:t>
      </w:r>
      <w:r w:rsidR="00640AD5" w:rsidRPr="00640AD5">
        <w:rPr>
          <w:rFonts w:ascii="Verdana" w:hAnsi="Verdana"/>
          <w:sz w:val="24"/>
        </w:rPr>
        <w:t xml:space="preserve">    </w:t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2140373158"/>
          <w:placeholder>
            <w:docPart w:val="0913FEE545154FEC9200BCD715889664"/>
          </w:placeholder>
          <w:showingPlcHdr/>
          <w:text/>
        </w:sdtPr>
        <w:sdtEndPr/>
        <w:sdtContent>
          <w:r w:rsidR="00640AD5" w:rsidRPr="00640AD5">
            <w:rPr>
              <w:rFonts w:ascii="Verdana" w:hAnsi="Verdana"/>
              <w:color w:val="808080" w:themeColor="background1" w:themeShade="80"/>
              <w:sz w:val="24"/>
            </w:rPr>
            <w:t>Anzahl Kinder</w:t>
          </w:r>
        </w:sdtContent>
      </w:sdt>
    </w:p>
    <w:p w:rsidR="00B956BA" w:rsidRPr="00640AD5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  <w:sz w:val="24"/>
        </w:rPr>
      </w:pPr>
      <w:r w:rsidRPr="00640AD5">
        <w:rPr>
          <w:rFonts w:ascii="Verdana" w:hAnsi="Verdana"/>
          <w:sz w:val="24"/>
        </w:rPr>
        <w:t xml:space="preserve">Hast Du bereits Deine eigene Praxis? </w:t>
      </w:r>
      <w:r w:rsidR="00640AD5">
        <w:rPr>
          <w:rFonts w:ascii="Verdana" w:hAnsi="Verdana"/>
          <w:sz w:val="24"/>
        </w:rPr>
        <w:tab/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638376360"/>
          <w:placeholder>
            <w:docPart w:val="C6190C0A109B49808489972A10658B24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640AD5">
            <w:rPr>
              <w:rStyle w:val="Platzhaltertext"/>
            </w:rPr>
            <w:t>Wähle bitte</w:t>
          </w:r>
          <w:r w:rsidR="00640AD5" w:rsidRPr="003238FA">
            <w:rPr>
              <w:rStyle w:val="Platzhaltertext"/>
            </w:rPr>
            <w:t>.</w:t>
          </w:r>
        </w:sdtContent>
      </w:sdt>
      <w:r w:rsidR="00640AD5">
        <w:rPr>
          <w:rFonts w:ascii="Verdana" w:hAnsi="Verdana"/>
          <w:sz w:val="24"/>
        </w:rPr>
        <w:br/>
      </w:r>
      <w:r w:rsidRPr="00640AD5">
        <w:rPr>
          <w:rFonts w:ascii="Verdana" w:hAnsi="Verdana"/>
          <w:sz w:val="24"/>
        </w:rPr>
        <w:t xml:space="preserve">Wenn ja, seit wann? </w:t>
      </w:r>
      <w:r w:rsidR="00640AD5">
        <w:rPr>
          <w:rFonts w:ascii="Verdana" w:hAnsi="Verdana"/>
          <w:sz w:val="24"/>
        </w:rPr>
        <w:t xml:space="preserve">  </w:t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</w:rPr>
          <w:id w:val="522365258"/>
          <w:placeholder>
            <w:docPart w:val="B98353C8686B4A7B8C85DE1D1991D5EF"/>
          </w:placeholder>
          <w:showingPlcHdr/>
          <w:text/>
        </w:sdtPr>
        <w:sdtEndPr/>
        <w:sdtContent>
          <w:r w:rsidR="00640AD5"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sdtContent>
      </w:sdt>
      <w:r w:rsidR="00640AD5">
        <w:rPr>
          <w:rFonts w:ascii="Verdana" w:hAnsi="Verdana"/>
          <w:sz w:val="24"/>
        </w:rPr>
        <w:br/>
      </w:r>
      <w:r w:rsidRPr="00640AD5">
        <w:rPr>
          <w:rFonts w:ascii="Verdana" w:hAnsi="Verdana"/>
          <w:sz w:val="24"/>
        </w:rPr>
        <w:t>Wo (Kanton)?</w:t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555206509"/>
          <w:placeholder>
            <w:docPart w:val="17B60F217F5549C9B1475758DC8BB6E5"/>
          </w:placeholder>
          <w:showingPlcHdr/>
          <w:text/>
        </w:sdtPr>
        <w:sdtEndPr/>
        <w:sdtContent>
          <w:r w:rsidR="00640AD5" w:rsidRPr="00640AD5">
            <w:rPr>
              <w:rFonts w:ascii="Verdana" w:hAnsi="Verdana"/>
              <w:color w:val="808080" w:themeColor="background1" w:themeShade="80"/>
              <w:sz w:val="24"/>
            </w:rPr>
            <w:t>Kanton</w:t>
          </w:r>
        </w:sdtContent>
      </w:sdt>
      <w:r w:rsidRPr="00640AD5">
        <w:rPr>
          <w:rFonts w:ascii="Verdana" w:hAnsi="Verdana"/>
          <w:sz w:val="24"/>
        </w:rPr>
        <w:tab/>
      </w:r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Was hat Dich bewogen die Ausbildung zu beginnen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1183011146"/>
          <w:placeholder>
            <w:docPart w:val="87614909FA694DB7B0D09370DA58079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Wie stellst Du Dir Deine Zukunft nach der Ausbildung vor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519013641"/>
          <w:placeholder>
            <w:docPart w:val="5EC3BCE2738544E2BBE31936D7281A23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Ist Schulmedizin auch Bestandteil Deiner Ausbildung? </w:t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-1347560773"/>
          <w:placeholder>
            <w:docPart w:val="3E9EDF3930D54F5482DD9A1B11BA3997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640AD5">
            <w:rPr>
              <w:rStyle w:val="Platzhaltertext"/>
            </w:rPr>
            <w:t>Wähle bitte</w:t>
          </w:r>
          <w:r w:rsidR="00640AD5" w:rsidRPr="003238FA">
            <w:rPr>
              <w:rStyle w:val="Platzhaltertext"/>
            </w:rPr>
            <w:t>.</w:t>
          </w:r>
        </w:sdtContent>
      </w:sdt>
      <w:r w:rsidR="00640AD5">
        <w:rPr>
          <w:rFonts w:ascii="Verdana" w:hAnsi="Verdana"/>
          <w:sz w:val="24"/>
        </w:rPr>
        <w:br/>
      </w:r>
      <w:r w:rsidRPr="00B702A6">
        <w:rPr>
          <w:rFonts w:ascii="Verdana" w:hAnsi="Verdana"/>
          <w:sz w:val="24"/>
        </w:rPr>
        <w:t>Wenn ja, wie viele Stunden musst Du machen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742325036"/>
          <w:placeholder>
            <w:docPart w:val="7AB4722CFFE64FD292464A07E2D76EA2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Absolvierst Du </w:t>
      </w:r>
      <w:r w:rsidRPr="00B702A6">
        <w:rPr>
          <w:rFonts w:ascii="Verdana" w:hAnsi="Verdana"/>
          <w:sz w:val="24"/>
          <w:u w:color="FF0000"/>
        </w:rPr>
        <w:t>die</w:t>
      </w:r>
      <w:r w:rsidRPr="00B702A6">
        <w:rPr>
          <w:rFonts w:ascii="Verdana" w:hAnsi="Verdana"/>
          <w:color w:val="2B34FF"/>
          <w:sz w:val="24"/>
          <w:u w:color="2B34FF"/>
        </w:rPr>
        <w:t xml:space="preserve"> </w:t>
      </w:r>
      <w:r w:rsidRPr="00B702A6">
        <w:rPr>
          <w:rFonts w:ascii="Verdana" w:hAnsi="Verdana"/>
          <w:sz w:val="24"/>
        </w:rPr>
        <w:t xml:space="preserve">schulmedizinische Ausbildung an der gleichen Schule? </w:t>
      </w:r>
      <w:r w:rsidR="00640AD5">
        <w:rPr>
          <w:rFonts w:ascii="Verdana" w:hAnsi="Verdana"/>
          <w:sz w:val="24"/>
        </w:rPr>
        <w:tab/>
      </w:r>
      <w:r w:rsidR="00640AD5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1077476182"/>
          <w:placeholder>
            <w:docPart w:val="E147D860E1104BF08E33760BD1F9F5E3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640AD5">
            <w:rPr>
              <w:rStyle w:val="Platzhaltertext"/>
            </w:rPr>
            <w:t>Wähle bitte</w:t>
          </w:r>
          <w:r w:rsidR="00640AD5" w:rsidRPr="003238FA">
            <w:rPr>
              <w:rStyle w:val="Platzhaltertext"/>
            </w:rPr>
            <w:t>.</w:t>
          </w:r>
        </w:sdtContent>
      </w:sdt>
      <w:r w:rsidRPr="00B702A6">
        <w:rPr>
          <w:rFonts w:ascii="Verdana" w:hAnsi="Verdana"/>
          <w:sz w:val="24"/>
        </w:rPr>
        <w:br/>
        <w:t>Wenn nein, an welcher Schule</w:t>
      </w:r>
      <w:r w:rsidRPr="00B702A6">
        <w:rPr>
          <w:rFonts w:ascii="Verdana" w:hAnsi="Verdana"/>
          <w:sz w:val="24"/>
          <w:u w:color="FF0000"/>
        </w:rPr>
        <w:t>?</w:t>
      </w:r>
      <w:r w:rsidR="00640AD5">
        <w:rPr>
          <w:rFonts w:ascii="Verdana" w:hAnsi="Verdana"/>
          <w:sz w:val="24"/>
          <w:u w:color="FF0000"/>
        </w:rPr>
        <w:br/>
      </w:r>
      <w:sdt>
        <w:sdtPr>
          <w:rPr>
            <w:szCs w:val="20"/>
          </w:rPr>
          <w:id w:val="469555364"/>
          <w:placeholder>
            <w:docPart w:val="D0BAAC48BBE44DA199A7E490677D7F7E"/>
          </w:placeholder>
          <w:text/>
        </w:sdtPr>
        <w:sdtContent>
          <w:r w:rsidR="00E11B95" w:rsidRPr="00E11B95">
            <w:rPr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Wie alt bist Du (Geburtsjahr)? </w:t>
      </w:r>
      <w:r w:rsidR="00640AD5">
        <w:rPr>
          <w:rFonts w:ascii="Verdana" w:hAnsi="Verdana"/>
          <w:sz w:val="24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Cs w:val="20"/>
          </w:rPr>
          <w:id w:val="-666939041"/>
          <w:placeholder>
            <w:docPart w:val="4BE3A6F9B534429AB17FAD2E03173D20"/>
          </w:placeholder>
          <w:text/>
        </w:sdtPr>
        <w:sdtEndPr/>
        <w:sdtContent>
          <w:r w:rsidR="00E010EA">
            <w:rPr>
              <w:rFonts w:ascii="Verdana" w:hAnsi="Verdana"/>
              <w:color w:val="808080" w:themeColor="background1" w:themeShade="80"/>
              <w:szCs w:val="20"/>
              <w:lang w:val="de-CH"/>
            </w:rPr>
            <w:t xml:space="preserve">  </w:t>
          </w:r>
          <w:proofErr w:type="spellStart"/>
          <w:r w:rsidR="00E010EA">
            <w:rPr>
              <w:rFonts w:ascii="Verdana" w:hAnsi="Verdana"/>
              <w:color w:val="808080" w:themeColor="background1" w:themeShade="80"/>
              <w:szCs w:val="20"/>
              <w:lang w:val="de-CH"/>
            </w:rPr>
            <w:t>jjjj</w:t>
          </w:r>
          <w:proofErr w:type="spellEnd"/>
          <w:r w:rsidR="00E010EA">
            <w:rPr>
              <w:rFonts w:ascii="Verdana" w:hAnsi="Verdana"/>
              <w:color w:val="808080" w:themeColor="background1" w:themeShade="80"/>
              <w:szCs w:val="20"/>
              <w:lang w:val="de-CH"/>
            </w:rPr>
            <w:t xml:space="preserve"> </w:t>
          </w:r>
        </w:sdtContent>
      </w:sdt>
    </w:p>
    <w:p w:rsidR="007120F8" w:rsidRDefault="007120F8">
      <w:pPr>
        <w:rPr>
          <w:rFonts w:eastAsia="Arial Unicode MS" w:cs="Arial Unicode MS"/>
          <w:color w:val="000000"/>
          <w:sz w:val="24"/>
          <w:u w:color="000000"/>
          <w:bdr w:val="nil"/>
          <w:lang w:val="de-DE" w:eastAsia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4"/>
        </w:rPr>
        <w:lastRenderedPageBreak/>
        <w:br w:type="page"/>
      </w:r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lastRenderedPageBreak/>
        <w:t xml:space="preserve">Wie viele km ist Dein Lebensmittelpunkt von der Schule entfernt? </w:t>
      </w:r>
      <w:sdt>
        <w:sdtPr>
          <w:rPr>
            <w:rFonts w:ascii="Verdana" w:hAnsi="Verdana"/>
            <w:color w:val="808080" w:themeColor="background1" w:themeShade="80"/>
            <w:sz w:val="24"/>
          </w:rPr>
          <w:id w:val="-1144501836"/>
          <w:placeholder>
            <w:docPart w:val="DefaultPlaceholder_1082065158"/>
          </w:placeholder>
          <w:text/>
        </w:sdtPr>
        <w:sdtEndPr/>
        <w:sdtContent>
          <w:r w:rsidR="00E010EA">
            <w:rPr>
              <w:rFonts w:ascii="Verdana" w:hAnsi="Verdana"/>
              <w:color w:val="808080" w:themeColor="background1" w:themeShade="80"/>
              <w:sz w:val="24"/>
              <w:lang w:val="de-CH"/>
            </w:rPr>
            <w:t xml:space="preserve"> …. Km   …. </w:t>
          </w:r>
          <w:proofErr w:type="spellStart"/>
          <w:r w:rsidR="00E010EA">
            <w:rPr>
              <w:rFonts w:ascii="Verdana" w:hAnsi="Verdana"/>
              <w:color w:val="808080" w:themeColor="background1" w:themeShade="80"/>
              <w:sz w:val="24"/>
              <w:lang w:val="de-CH"/>
            </w:rPr>
            <w:t>std</w:t>
          </w:r>
          <w:proofErr w:type="spellEnd"/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Wie reist Du zum Unterricht an, wenn er vor Ort stattfindet? </w:t>
      </w:r>
      <w:sdt>
        <w:sdtPr>
          <w:rPr>
            <w:szCs w:val="20"/>
          </w:rPr>
          <w:id w:val="-696463620"/>
          <w:placeholder>
            <w:docPart w:val="75AF52BC4E7B426E9FE33FA9C546AFE7"/>
          </w:placeholder>
          <w:text/>
        </w:sdtPr>
        <w:sdtContent>
          <w:r w:rsidR="00E11B95" w:rsidRPr="00E11B95">
            <w:rPr>
              <w:szCs w:val="20"/>
            </w:rPr>
            <w:t xml:space="preserve">Bitte hier Text eingeben                                                                                                       </w:t>
          </w:r>
        </w:sdtContent>
      </w:sdt>
      <w:r w:rsidR="007120F8">
        <w:rPr>
          <w:rFonts w:ascii="Verdana" w:hAnsi="Verdana"/>
          <w:szCs w:val="20"/>
        </w:rPr>
        <w:br/>
      </w:r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Beschreibe Deinen Lernplatz (Büro, Küche, Wohnzimmer, etc.)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294028746"/>
          <w:placeholder>
            <w:docPart w:val="7574E56807EE4A94BB8C7ED508AD6F6F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Wie sieht Deine technische Ausstattung zuhause aus (Laptop, PC, Drucker, etc.)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71395523"/>
          <w:placeholder>
            <w:docPart w:val="AF43208381174D45A4C9E9B2F7C95D47"/>
          </w:placeholder>
          <w:text/>
        </w:sdtPr>
        <w:sdtContent>
          <w:sdt>
            <w:sdtPr>
              <w:rPr>
                <w:rFonts w:ascii="Verdana" w:hAnsi="Verdana"/>
                <w:szCs w:val="20"/>
              </w:rPr>
              <w:id w:val="989978308"/>
              <w:placeholder>
                <w:docPart w:val="A0BCE931E7A14BCEA27386728FB56FB3"/>
              </w:placeholder>
              <w:showingPlcHdr/>
              <w:text/>
            </w:sdtPr>
            <w:sdtContent>
              <w:r w:rsidR="00E11B95" w:rsidRPr="00E11B95">
                <w:rPr>
                  <w:rFonts w:ascii="Verdana" w:hAnsi="Verdana"/>
                  <w:szCs w:val="20"/>
                </w:rPr>
                <w:t xml:space="preserve">Bitte hier Text eingeben                                                                                                       </w:t>
              </w:r>
            </w:sdtContent>
          </w:sdt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Kannst Du Unterlagen zuhause ausdrucken, die Dir per PDF von der Schule zugesendet werden? </w:t>
      </w:r>
      <w:r w:rsidR="007120F8">
        <w:rPr>
          <w:rFonts w:ascii="Verdana" w:hAnsi="Verdana"/>
          <w:sz w:val="24"/>
        </w:rPr>
        <w:tab/>
      </w:r>
      <w:r w:rsid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-742103961"/>
          <w:placeholder>
            <w:docPart w:val="B2E4DFC296B941E8BA658595526E911E"/>
          </w:placeholder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  <w:r w:rsidR="007120F8">
        <w:rPr>
          <w:rFonts w:ascii="Verdana" w:hAnsi="Verdana"/>
          <w:sz w:val="24"/>
        </w:rPr>
        <w:br/>
      </w:r>
      <w:r w:rsidRPr="00B702A6">
        <w:rPr>
          <w:rFonts w:ascii="Verdana" w:hAnsi="Verdana"/>
          <w:sz w:val="24"/>
        </w:rPr>
        <w:t>Wenn nein, wie löst Du diese Situation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1662662311"/>
          <w:placeholder>
            <w:docPart w:val="027C816AC37F44318FC201821D04E8A9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60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Hast Du vor Beginn Deiner Ausbildung bereits Ausbildungen in Ayurveda gemacht? </w:t>
      </w:r>
      <w:r w:rsidR="007120F8">
        <w:rPr>
          <w:rFonts w:ascii="Verdana" w:hAnsi="Verdana"/>
          <w:sz w:val="24"/>
        </w:rPr>
        <w:tab/>
      </w:r>
      <w:r w:rsid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-592083043"/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  <w:r w:rsidR="007120F8">
        <w:rPr>
          <w:rFonts w:ascii="Verdana" w:hAnsi="Verdana"/>
          <w:sz w:val="24"/>
        </w:rPr>
        <w:br/>
      </w:r>
      <w:r w:rsidRPr="00B702A6">
        <w:rPr>
          <w:rFonts w:ascii="Verdana" w:hAnsi="Verdana"/>
          <w:sz w:val="24"/>
        </w:rPr>
        <w:t>Wenn ja, welche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931243464"/>
          <w:placeholder>
            <w:docPart w:val="79DAC5AB3B504046A5BADE0E90F26369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Rechnet Dir die Schule vorherige Ausbildungen an? </w:t>
      </w:r>
      <w:r w:rsid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1373266794"/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  <w:r w:rsidR="007120F8">
        <w:rPr>
          <w:rFonts w:ascii="Verdana" w:hAnsi="Verdana"/>
          <w:sz w:val="24"/>
        </w:rPr>
        <w:br/>
      </w:r>
      <w:r w:rsidRPr="00B702A6">
        <w:rPr>
          <w:rFonts w:ascii="Verdana" w:hAnsi="Verdana"/>
          <w:sz w:val="24"/>
        </w:rPr>
        <w:t>Wenn ja, welche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1460717715"/>
          <w:placeholder>
            <w:docPart w:val="43CC80941ECD42A4AD82DAD207BB405B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Welche Sprachen sprichst Du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1929194398"/>
          <w:placeholder>
            <w:docPart w:val="C5241273D5D441BC949ED72287CB3CDF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7120F8" w:rsidRDefault="007120F8">
      <w:pPr>
        <w:rPr>
          <w:rFonts w:eastAsia="Arial Unicode MS" w:cs="Arial Unicode MS"/>
          <w:color w:val="000000"/>
          <w:sz w:val="24"/>
          <w:u w:color="000000"/>
          <w:bdr w:val="nil"/>
          <w:lang w:val="de-DE" w:eastAsia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4"/>
        </w:rPr>
        <w:lastRenderedPageBreak/>
        <w:br w:type="page"/>
      </w:r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lastRenderedPageBreak/>
        <w:t>Wie oft hattest Du bereits vor Ort Unterricht?</w:t>
      </w:r>
      <w:r w:rsidRPr="00B702A6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1521435100"/>
          <w:placeholder>
            <w:docPart w:val="5C9CDBE507CF4A0FB603E740FF2EEEAA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3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>Kennst Du Deine Möglichkeiten zum Absetzen der Ausbildungskosten von der Steuer?</w:t>
      </w:r>
      <w:r w:rsidR="007120F8">
        <w:rPr>
          <w:rFonts w:ascii="Verdana" w:hAnsi="Verdana"/>
          <w:sz w:val="24"/>
        </w:rPr>
        <w:tab/>
      </w:r>
      <w:r w:rsid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2127965428"/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</w:p>
    <w:p w:rsidR="00B956BA" w:rsidRPr="00B702A6" w:rsidRDefault="00B956BA" w:rsidP="00A9017B">
      <w:pPr>
        <w:pStyle w:val="TextA"/>
        <w:numPr>
          <w:ilvl w:val="2"/>
          <w:numId w:val="18"/>
        </w:numPr>
        <w:tabs>
          <w:tab w:val="left" w:pos="5103"/>
          <w:tab w:val="left" w:pos="8222"/>
        </w:tabs>
        <w:spacing w:before="60" w:after="120"/>
        <w:ind w:right="1135"/>
        <w:rPr>
          <w:rFonts w:ascii="Verdana" w:hAnsi="Verdana"/>
          <w:sz w:val="24"/>
        </w:rPr>
      </w:pPr>
      <w:r w:rsidRPr="00B702A6">
        <w:rPr>
          <w:rFonts w:ascii="Verdana" w:hAnsi="Verdana"/>
          <w:sz w:val="24"/>
        </w:rPr>
        <w:t xml:space="preserve">Kennst Du die verschiedenen Ayurveda Verbände der Schweiz? </w:t>
      </w:r>
      <w:r w:rsidR="007120F8">
        <w:rPr>
          <w:rFonts w:ascii="Verdana" w:hAnsi="Verdana"/>
          <w:sz w:val="24"/>
        </w:rPr>
        <w:tab/>
      </w:r>
      <w:r w:rsid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-1894654292"/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</w:p>
    <w:p w:rsidR="007120F8" w:rsidRDefault="00B956BA" w:rsidP="00A9017B">
      <w:pPr>
        <w:pStyle w:val="TextA"/>
        <w:numPr>
          <w:ilvl w:val="2"/>
          <w:numId w:val="18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rFonts w:ascii="Verdana" w:hAnsi="Verdana"/>
          <w:sz w:val="24"/>
        </w:rPr>
      </w:pPr>
      <w:r w:rsidRPr="007120F8">
        <w:rPr>
          <w:rFonts w:ascii="Verdana" w:hAnsi="Verdana"/>
          <w:sz w:val="24"/>
        </w:rPr>
        <w:t xml:space="preserve">Bist Du Mitglied in einem oder mehreren Verbänden? </w:t>
      </w:r>
      <w:r w:rsidR="007120F8" w:rsidRPr="007120F8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Cs w:val="20"/>
          </w:rPr>
          <w:id w:val="971560595"/>
          <w:showingPlcHdr/>
          <w:dropDownList>
            <w:listItem w:value="Wähle bitte"/>
            <w:listItem w:displayText="Ja" w:value="Ja"/>
            <w:listItem w:displayText="Nein" w:value="Nein"/>
          </w:dropDownList>
        </w:sdtPr>
        <w:sdtEndPr/>
        <w:sdtContent>
          <w:r w:rsidR="007120F8">
            <w:rPr>
              <w:rStyle w:val="Platzhaltertext"/>
            </w:rPr>
            <w:t>Wähle bitte</w:t>
          </w:r>
          <w:r w:rsidR="007120F8" w:rsidRPr="003238FA">
            <w:rPr>
              <w:rStyle w:val="Platzhaltertext"/>
            </w:rPr>
            <w:t>.</w:t>
          </w:r>
        </w:sdtContent>
      </w:sdt>
      <w:r w:rsidRPr="007120F8">
        <w:rPr>
          <w:rFonts w:ascii="Verdana" w:hAnsi="Verdana"/>
          <w:sz w:val="24"/>
        </w:rPr>
        <w:br/>
        <w:t>Wenn ja, in welchen?</w:t>
      </w:r>
      <w:r w:rsidRPr="007120F8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674026199"/>
          <w:placeholder>
            <w:docPart w:val="22DBFD0D70734FC28F81E9F3DC0F93C5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  <w:r w:rsidR="007120F8" w:rsidRPr="007120F8">
        <w:rPr>
          <w:rFonts w:ascii="Verdana" w:hAnsi="Verdana"/>
          <w:sz w:val="24"/>
        </w:rPr>
        <w:t xml:space="preserve"> </w:t>
      </w:r>
    </w:p>
    <w:p w:rsidR="0059526A" w:rsidRPr="00E11B95" w:rsidRDefault="00B956BA" w:rsidP="00A9017B">
      <w:pPr>
        <w:pStyle w:val="TextA"/>
        <w:numPr>
          <w:ilvl w:val="2"/>
          <w:numId w:val="18"/>
        </w:numPr>
        <w:tabs>
          <w:tab w:val="left" w:pos="5103"/>
          <w:tab w:val="left" w:pos="8222"/>
        </w:tabs>
        <w:spacing w:before="60" w:after="120" w:line="312" w:lineRule="auto"/>
        <w:ind w:right="1135"/>
        <w:rPr>
          <w:sz w:val="24"/>
        </w:rPr>
      </w:pPr>
      <w:r w:rsidRPr="00E11B95">
        <w:rPr>
          <w:rFonts w:ascii="Verdana" w:hAnsi="Verdana"/>
          <w:sz w:val="24"/>
        </w:rPr>
        <w:t>Welche Unterstützung oder Informationen erwartest Du von einem Verband bzw. der Mitgliedschaft in einem Verband?</w:t>
      </w:r>
      <w:r w:rsidRPr="00E11B95">
        <w:rPr>
          <w:rFonts w:ascii="Verdana" w:hAnsi="Verdana"/>
          <w:sz w:val="24"/>
        </w:rPr>
        <w:br/>
      </w:r>
      <w:sdt>
        <w:sdtPr>
          <w:rPr>
            <w:rFonts w:ascii="Verdana" w:hAnsi="Verdana"/>
            <w:szCs w:val="20"/>
          </w:rPr>
          <w:id w:val="-2022779136"/>
          <w:placeholder>
            <w:docPart w:val="C3CE0E6EDBF34FBF99FF00B8C7E2398E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p w:rsidR="00835D3E" w:rsidRDefault="00835D3E" w:rsidP="00A9017B">
      <w:pPr>
        <w:tabs>
          <w:tab w:val="left" w:pos="8222"/>
        </w:tabs>
        <w:spacing w:after="120"/>
        <w:ind w:right="1135"/>
        <w:rPr>
          <w:sz w:val="24"/>
          <w:lang w:val="de-DE"/>
        </w:rPr>
      </w:pPr>
    </w:p>
    <w:p w:rsidR="00835D3E" w:rsidRPr="00B702A6" w:rsidRDefault="00835D3E" w:rsidP="00A9017B">
      <w:pPr>
        <w:tabs>
          <w:tab w:val="left" w:pos="8222"/>
        </w:tabs>
        <w:spacing w:after="120"/>
        <w:ind w:right="1135"/>
        <w:rPr>
          <w:sz w:val="24"/>
          <w:lang w:val="de-DE"/>
        </w:rPr>
      </w:pPr>
      <w:r>
        <w:rPr>
          <w:sz w:val="24"/>
          <w:lang w:val="de-DE"/>
        </w:rPr>
        <w:t>Dein Kommentar:</w:t>
      </w:r>
      <w:r>
        <w:rPr>
          <w:sz w:val="24"/>
          <w:lang w:val="de-DE"/>
        </w:rPr>
        <w:br/>
      </w:r>
      <w:sdt>
        <w:sdtPr>
          <w:rPr>
            <w:szCs w:val="20"/>
          </w:rPr>
          <w:id w:val="839891375"/>
          <w:placeholder>
            <w:docPart w:val="A4E4226706C4478598C95112ADC058CD"/>
          </w:placeholder>
          <w:showingPlcHdr/>
          <w:text/>
        </w:sdtPr>
        <w:sdtContent>
          <w:r w:rsidR="00E11B95"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sdtContent>
      </w:sdt>
    </w:p>
    <w:sectPr w:rsidR="00835D3E" w:rsidRPr="00B702A6" w:rsidSect="004430C7">
      <w:headerReference w:type="default" r:id="rId9"/>
      <w:footerReference w:type="default" r:id="rId10"/>
      <w:headerReference w:type="first" r:id="rId11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A6" w:rsidRDefault="00B702A6" w:rsidP="00044988">
      <w:pPr>
        <w:spacing w:after="0" w:line="240" w:lineRule="auto"/>
      </w:pPr>
      <w:r>
        <w:separator/>
      </w:r>
    </w:p>
  </w:endnote>
  <w:endnote w:type="continuationSeparator" w:id="0">
    <w:p w:rsidR="00B702A6" w:rsidRDefault="00B702A6" w:rsidP="000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A6" w:rsidRPr="00044988" w:rsidRDefault="00B702A6" w:rsidP="00044988">
    <w:pPr>
      <w:pStyle w:val="Fuzeile"/>
      <w:pBdr>
        <w:top w:val="single" w:sz="4" w:space="1" w:color="auto"/>
      </w:pBdr>
      <w:rPr>
        <w:color w:val="808080" w:themeColor="background1" w:themeShade="80"/>
      </w:rPr>
    </w:pPr>
    <w:r w:rsidRPr="00044988">
      <w:rPr>
        <w:color w:val="808080" w:themeColor="background1" w:themeShade="80"/>
      </w:rPr>
      <w:fldChar w:fldCharType="begin"/>
    </w:r>
    <w:r w:rsidRPr="00044988">
      <w:rPr>
        <w:color w:val="808080" w:themeColor="background1" w:themeShade="80"/>
      </w:rPr>
      <w:instrText xml:space="preserve"> FILENAME   \* MERGEFORMAT </w:instrText>
    </w:r>
    <w:r w:rsidRPr="00044988">
      <w:rPr>
        <w:color w:val="808080" w:themeColor="background1" w:themeShade="80"/>
      </w:rPr>
      <w:fldChar w:fldCharType="separate"/>
    </w:r>
    <w:r w:rsidR="00E010EA">
      <w:rPr>
        <w:noProof/>
        <w:color w:val="808080" w:themeColor="background1" w:themeShade="80"/>
      </w:rPr>
      <w:t>Dokument1</w:t>
    </w:r>
    <w:r w:rsidRPr="00044988">
      <w:rPr>
        <w:color w:val="808080" w:themeColor="background1" w:themeShade="80"/>
      </w:rPr>
      <w:fldChar w:fldCharType="end"/>
    </w:r>
    <w:r w:rsidRPr="00044988">
      <w:rPr>
        <w:color w:val="808080" w:themeColor="background1" w:themeShade="80"/>
      </w:rPr>
      <w:tab/>
    </w:r>
    <w:r w:rsidR="00835D3E">
      <w:rPr>
        <w:color w:val="808080" w:themeColor="background1" w:themeShade="80"/>
      </w:rPr>
      <w:tab/>
      <w:t xml:space="preserve">Vs. 1.0  </w:t>
    </w:r>
    <w:r w:rsidRPr="00044988">
      <w:rPr>
        <w:color w:val="808080" w:themeColor="background1" w:themeShade="80"/>
      </w:rPr>
      <w:fldChar w:fldCharType="begin"/>
    </w:r>
    <w:r w:rsidRPr="00044988">
      <w:rPr>
        <w:color w:val="808080" w:themeColor="background1" w:themeShade="80"/>
      </w:rPr>
      <w:instrText xml:space="preserve"> DATE   \* MERGEFORMAT </w:instrText>
    </w:r>
    <w:r w:rsidRPr="00044988">
      <w:rPr>
        <w:color w:val="808080" w:themeColor="background1" w:themeShade="80"/>
      </w:rPr>
      <w:fldChar w:fldCharType="separate"/>
    </w:r>
    <w:r w:rsidR="00E11B95">
      <w:rPr>
        <w:noProof/>
        <w:color w:val="808080" w:themeColor="background1" w:themeShade="80"/>
      </w:rPr>
      <w:t>13.04.2021</w:t>
    </w:r>
    <w:r w:rsidRPr="00044988">
      <w:rPr>
        <w:color w:val="808080" w:themeColor="background1" w:themeShade="80"/>
      </w:rPr>
      <w:fldChar w:fldCharType="end"/>
    </w:r>
    <w:r w:rsidR="00835D3E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A6" w:rsidRDefault="00B702A6" w:rsidP="00044988">
      <w:pPr>
        <w:spacing w:after="0" w:line="240" w:lineRule="auto"/>
      </w:pPr>
      <w:r>
        <w:separator/>
      </w:r>
    </w:p>
  </w:footnote>
  <w:footnote w:type="continuationSeparator" w:id="0">
    <w:p w:rsidR="00B702A6" w:rsidRDefault="00B702A6" w:rsidP="0004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A6" w:rsidRPr="00044EC5" w:rsidRDefault="00B702A6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09AD3ED" wp14:editId="7EC12D78">
          <wp:simplePos x="0" y="0"/>
          <wp:positionH relativeFrom="column">
            <wp:posOffset>62231</wp:posOffset>
          </wp:positionH>
          <wp:positionV relativeFrom="paragraph">
            <wp:posOffset>-106680</wp:posOffset>
          </wp:positionV>
          <wp:extent cx="669948" cy="628650"/>
          <wp:effectExtent l="0" t="0" r="0" b="0"/>
          <wp:wrapNone/>
          <wp:docPr id="1" name="Bild 1" descr="Logo_Ayurveda_word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yurveda_word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03" cy="62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C5"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 xml:space="preserve"> </w:t>
    </w:r>
  </w:p>
  <w:p w:rsidR="00B702A6" w:rsidRPr="00044988" w:rsidRDefault="00B702A6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i/>
        <w:noProof/>
        <w:color w:val="A40000"/>
        <w:spacing w:val="10"/>
        <w:sz w:val="24"/>
        <w:szCs w:val="24"/>
      </w:rPr>
    </w:pPr>
    <w:r w:rsidRPr="00044988">
      <w:rPr>
        <w:rFonts w:ascii="Frutiger LT 45 Light" w:eastAsia="Calibri" w:hAnsi="Frutiger LT 45 Light" w:cs="Arial"/>
        <w:i/>
        <w:noProof/>
        <w:color w:val="A40000"/>
        <w:spacing w:val="10"/>
        <w:sz w:val="24"/>
        <w:szCs w:val="24"/>
      </w:rPr>
      <w:t xml:space="preserve"> </w:t>
    </w:r>
    <w:r>
      <w:rPr>
        <w:rFonts w:ascii="Frutiger LT 45 Light" w:eastAsia="Calibri" w:hAnsi="Frutiger LT 45 Light" w:cs="Arial"/>
        <w:i/>
        <w:noProof/>
        <w:color w:val="A40000"/>
        <w:spacing w:val="10"/>
        <w:sz w:val="24"/>
        <w:szCs w:val="24"/>
      </w:rPr>
      <w:tab/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 xml:space="preserve">Seite  </w: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begin"/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instrText xml:space="preserve"> PAGE   \* MERGEFORMAT </w:instrTex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separate"/>
    </w:r>
    <w:r w:rsidR="004423EF"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>20</w: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end"/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 xml:space="preserve"> / </w: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begin"/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instrText xml:space="preserve"> NUMPAGES   \* MERGEFORMAT </w:instrTex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separate"/>
    </w:r>
    <w:r w:rsidR="004423EF"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>20</w:t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fldChar w:fldCharType="end"/>
    </w:r>
  </w:p>
  <w:p w:rsidR="00B702A6" w:rsidRDefault="00B702A6" w:rsidP="00044988">
    <w:pPr>
      <w:pStyle w:val="Kopfzeile"/>
      <w:pBdr>
        <w:bottom w:val="single" w:sz="4" w:space="1" w:color="auto"/>
      </w:pBdr>
    </w:pPr>
  </w:p>
  <w:p w:rsidR="00B702A6" w:rsidRDefault="00B702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A6" w:rsidRPr="00044EC5" w:rsidRDefault="00B702A6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3FA56E5" wp14:editId="45E4643C">
          <wp:simplePos x="0" y="0"/>
          <wp:positionH relativeFrom="column">
            <wp:posOffset>64770</wp:posOffset>
          </wp:positionH>
          <wp:positionV relativeFrom="paragraph">
            <wp:posOffset>-111125</wp:posOffset>
          </wp:positionV>
          <wp:extent cx="1112520" cy="1043940"/>
          <wp:effectExtent l="0" t="0" r="0" b="3810"/>
          <wp:wrapNone/>
          <wp:docPr id="2" name="Bild 1" descr="Logo_Ayurveda_word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yurveda_word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>VSAMT</w:t>
    </w:r>
    <w:r w:rsidRPr="00044EC5"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 xml:space="preserve"> </w:t>
    </w:r>
    <w:r w:rsidRPr="00044EC5"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 xml:space="preserve"> </w:t>
    </w:r>
    <w:r w:rsidRPr="00044EC5">
      <w:rPr>
        <w:rFonts w:ascii="Frutiger LT 45 Light" w:eastAsia="Calibri" w:hAnsi="Frutiger LT 45 Light" w:cs="Arial"/>
        <w:b/>
        <w:noProof/>
        <w:color w:val="A40000"/>
        <w:spacing w:val="10"/>
        <w:sz w:val="24"/>
        <w:szCs w:val="24"/>
      </w:rPr>
      <w:t>CH-3000 Bern</w:t>
    </w:r>
    <w:r w:rsidRPr="00044EC5"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 xml:space="preserve"> </w:t>
    </w:r>
  </w:p>
  <w:p w:rsidR="00B702A6" w:rsidRPr="00044EC5" w:rsidRDefault="00B702A6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</w:pPr>
    <w:r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>Telefon</w:t>
    </w:r>
    <w:r w:rsidRPr="00044EC5"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 xml:space="preserve"> 032 313 33 02 </w:t>
    </w:r>
  </w:p>
  <w:p w:rsidR="00B702A6" w:rsidRPr="00044EC5" w:rsidRDefault="004423EF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</w:pPr>
    <w:hyperlink r:id="rId3" w:history="1">
      <w:r w:rsidR="00B702A6" w:rsidRPr="00044EC5">
        <w:rPr>
          <w:rFonts w:ascii="Frutiger LT 45 Light" w:eastAsia="Calibri" w:hAnsi="Frutiger LT 45 Light" w:cs="Arial"/>
          <w:noProof/>
          <w:color w:val="A40000"/>
          <w:spacing w:val="10"/>
          <w:sz w:val="24"/>
          <w:szCs w:val="24"/>
          <w:u w:val="single"/>
        </w:rPr>
        <w:t>info@vsamt.ch</w:t>
      </w:r>
    </w:hyperlink>
  </w:p>
  <w:p w:rsidR="00B702A6" w:rsidRPr="00044EC5" w:rsidRDefault="004423EF" w:rsidP="00044988">
    <w:pPr>
      <w:tabs>
        <w:tab w:val="right" w:pos="9070"/>
      </w:tabs>
      <w:spacing w:after="0" w:line="240" w:lineRule="auto"/>
      <w:ind w:left="2829" w:hanging="2829"/>
      <w:jc w:val="right"/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</w:pPr>
    <w:hyperlink r:id="rId4" w:history="1">
      <w:r w:rsidR="00B702A6" w:rsidRPr="00044EC5">
        <w:rPr>
          <w:rFonts w:ascii="Frutiger LT 45 Light" w:eastAsia="Calibri" w:hAnsi="Frutiger LT 45 Light" w:cs="Arial"/>
          <w:noProof/>
          <w:color w:val="A40000"/>
          <w:spacing w:val="10"/>
          <w:sz w:val="24"/>
          <w:szCs w:val="24"/>
          <w:u w:val="single"/>
        </w:rPr>
        <w:t>www.vsamt.ch</w:t>
      </w:r>
    </w:hyperlink>
    <w:r w:rsidR="00B702A6" w:rsidRPr="00044EC5">
      <w:rPr>
        <w:rFonts w:ascii="Frutiger LT 45 Light" w:eastAsia="Calibri" w:hAnsi="Frutiger LT 45 Light" w:cs="Arial"/>
        <w:noProof/>
        <w:color w:val="A40000"/>
        <w:spacing w:val="10"/>
        <w:sz w:val="24"/>
        <w:szCs w:val="24"/>
      </w:rPr>
      <w:t xml:space="preserve"> </w:t>
    </w:r>
  </w:p>
  <w:p w:rsidR="00B702A6" w:rsidRPr="00044EC5" w:rsidRDefault="00B702A6" w:rsidP="00044988">
    <w:pPr>
      <w:pStyle w:val="Kopfzeile"/>
    </w:pPr>
  </w:p>
  <w:p w:rsidR="00B702A6" w:rsidRDefault="00B702A6" w:rsidP="00044988">
    <w:pPr>
      <w:pStyle w:val="Kopfzeile"/>
      <w:pBdr>
        <w:bottom w:val="single" w:sz="4" w:space="1" w:color="auto"/>
      </w:pBdr>
    </w:pPr>
  </w:p>
  <w:p w:rsidR="00B702A6" w:rsidRDefault="00B702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2F3"/>
    <w:multiLevelType w:val="hybridMultilevel"/>
    <w:tmpl w:val="A372B6A4"/>
    <w:lvl w:ilvl="0" w:tplc="C6543130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25B2"/>
    <w:multiLevelType w:val="hybridMultilevel"/>
    <w:tmpl w:val="B56C700E"/>
    <w:lvl w:ilvl="0" w:tplc="C6543130">
      <w:start w:val="1"/>
      <w:numFmt w:val="bullet"/>
      <w:lvlText w:val="•"/>
      <w:lvlJc w:val="left"/>
      <w:pPr>
        <w:ind w:left="9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B64A14"/>
    <w:multiLevelType w:val="hybridMultilevel"/>
    <w:tmpl w:val="5D72700A"/>
    <w:styleLink w:val="Punkt"/>
    <w:lvl w:ilvl="0" w:tplc="A3E648B6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C0E38A">
      <w:start w:val="1"/>
      <w:numFmt w:val="bullet"/>
      <w:lvlText w:val="•"/>
      <w:lvlJc w:val="left"/>
      <w:pPr>
        <w:ind w:left="3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ACE6C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001B16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A8CCA8">
      <w:start w:val="1"/>
      <w:numFmt w:val="bullet"/>
      <w:lvlText w:val="•"/>
      <w:lvlJc w:val="left"/>
      <w:pPr>
        <w:ind w:left="88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583890">
      <w:start w:val="1"/>
      <w:numFmt w:val="bullet"/>
      <w:lvlText w:val="•"/>
      <w:lvlJc w:val="left"/>
      <w:pPr>
        <w:ind w:left="106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A6F82">
      <w:start w:val="1"/>
      <w:numFmt w:val="bullet"/>
      <w:lvlText w:val="•"/>
      <w:lvlJc w:val="left"/>
      <w:pPr>
        <w:ind w:left="12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81ADC">
      <w:start w:val="1"/>
      <w:numFmt w:val="bullet"/>
      <w:lvlText w:val="•"/>
      <w:lvlJc w:val="left"/>
      <w:pPr>
        <w:ind w:left="142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E4E68">
      <w:start w:val="1"/>
      <w:numFmt w:val="bullet"/>
      <w:lvlText w:val="•"/>
      <w:lvlJc w:val="left"/>
      <w:pPr>
        <w:ind w:left="160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E4A4715"/>
    <w:multiLevelType w:val="hybridMultilevel"/>
    <w:tmpl w:val="4CF4A668"/>
    <w:numStyleLink w:val="Punkte"/>
  </w:abstractNum>
  <w:abstractNum w:abstractNumId="4">
    <w:nsid w:val="27680CB1"/>
    <w:multiLevelType w:val="hybridMultilevel"/>
    <w:tmpl w:val="5D72700A"/>
    <w:numStyleLink w:val="Punkt"/>
  </w:abstractNum>
  <w:abstractNum w:abstractNumId="5">
    <w:nsid w:val="3B40439E"/>
    <w:multiLevelType w:val="hybridMultilevel"/>
    <w:tmpl w:val="220433CC"/>
    <w:lvl w:ilvl="0" w:tplc="C6543130">
      <w:start w:val="1"/>
      <w:numFmt w:val="bullet"/>
      <w:lvlText w:val="•"/>
      <w:lvlJc w:val="left"/>
      <w:pPr>
        <w:ind w:left="10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446CB"/>
    <w:multiLevelType w:val="hybridMultilevel"/>
    <w:tmpl w:val="4CF4A668"/>
    <w:styleLink w:val="Punkte"/>
    <w:lvl w:ilvl="0" w:tplc="70BE93F0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6B8C6">
      <w:start w:val="1"/>
      <w:numFmt w:val="bullet"/>
      <w:lvlText w:val="•"/>
      <w:lvlJc w:val="left"/>
      <w:pPr>
        <w:ind w:left="7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875A8">
      <w:start w:val="1"/>
      <w:numFmt w:val="bullet"/>
      <w:lvlText w:val="•"/>
      <w:lvlJc w:val="left"/>
      <w:pPr>
        <w:ind w:left="13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3C780E">
      <w:start w:val="1"/>
      <w:numFmt w:val="bullet"/>
      <w:lvlText w:val="•"/>
      <w:lvlJc w:val="left"/>
      <w:pPr>
        <w:ind w:left="19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06D910">
      <w:start w:val="1"/>
      <w:numFmt w:val="bullet"/>
      <w:lvlText w:val="•"/>
      <w:lvlJc w:val="left"/>
      <w:pPr>
        <w:ind w:left="25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01FA0">
      <w:start w:val="1"/>
      <w:numFmt w:val="bullet"/>
      <w:lvlText w:val="•"/>
      <w:lvlJc w:val="left"/>
      <w:pPr>
        <w:ind w:left="31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C4880">
      <w:start w:val="1"/>
      <w:numFmt w:val="bullet"/>
      <w:lvlText w:val="•"/>
      <w:lvlJc w:val="left"/>
      <w:pPr>
        <w:ind w:left="37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A13B0">
      <w:start w:val="1"/>
      <w:numFmt w:val="bullet"/>
      <w:lvlText w:val="•"/>
      <w:lvlJc w:val="left"/>
      <w:pPr>
        <w:ind w:left="43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EC29A">
      <w:start w:val="1"/>
      <w:numFmt w:val="bullet"/>
      <w:lvlText w:val="•"/>
      <w:lvlJc w:val="left"/>
      <w:pPr>
        <w:ind w:left="4958" w:hanging="158"/>
      </w:pPr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B37B79"/>
    <w:multiLevelType w:val="hybridMultilevel"/>
    <w:tmpl w:val="24ECB5E8"/>
    <w:lvl w:ilvl="0" w:tplc="1BE8D996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CC66">
      <w:start w:val="1"/>
      <w:numFmt w:val="bullet"/>
      <w:lvlText w:val="•"/>
      <w:lvlJc w:val="left"/>
      <w:pPr>
        <w:ind w:left="3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2D1B0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EF858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06C08">
      <w:start w:val="1"/>
      <w:numFmt w:val="bullet"/>
      <w:lvlText w:val="•"/>
      <w:lvlJc w:val="left"/>
      <w:pPr>
        <w:ind w:left="88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43130">
      <w:start w:val="1"/>
      <w:numFmt w:val="bullet"/>
      <w:lvlText w:val="•"/>
      <w:lvlJc w:val="left"/>
      <w:pPr>
        <w:ind w:left="106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DE7242">
      <w:start w:val="1"/>
      <w:numFmt w:val="bullet"/>
      <w:lvlText w:val="•"/>
      <w:lvlJc w:val="left"/>
      <w:pPr>
        <w:ind w:left="12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0B562">
      <w:start w:val="1"/>
      <w:numFmt w:val="bullet"/>
      <w:lvlText w:val="•"/>
      <w:lvlJc w:val="left"/>
      <w:pPr>
        <w:ind w:left="142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B48E">
      <w:start w:val="1"/>
      <w:numFmt w:val="bullet"/>
      <w:lvlText w:val="•"/>
      <w:lvlJc w:val="left"/>
      <w:pPr>
        <w:ind w:left="160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7231769"/>
    <w:multiLevelType w:val="hybridMultilevel"/>
    <w:tmpl w:val="74B60182"/>
    <w:lvl w:ilvl="0" w:tplc="1BE8D996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CC66">
      <w:start w:val="1"/>
      <w:numFmt w:val="bullet"/>
      <w:lvlText w:val="•"/>
      <w:lvlJc w:val="left"/>
      <w:pPr>
        <w:ind w:left="3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2D1B0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EF858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06C08">
      <w:start w:val="1"/>
      <w:numFmt w:val="bullet"/>
      <w:lvlText w:val="•"/>
      <w:lvlJc w:val="left"/>
      <w:pPr>
        <w:ind w:left="88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43130">
      <w:start w:val="1"/>
      <w:numFmt w:val="bullet"/>
      <w:lvlText w:val="•"/>
      <w:lvlJc w:val="left"/>
      <w:pPr>
        <w:ind w:left="106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DE7242">
      <w:start w:val="1"/>
      <w:numFmt w:val="bullet"/>
      <w:lvlText w:val="•"/>
      <w:lvlJc w:val="left"/>
      <w:pPr>
        <w:ind w:left="12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0B562">
      <w:start w:val="1"/>
      <w:numFmt w:val="bullet"/>
      <w:lvlText w:val="•"/>
      <w:lvlJc w:val="left"/>
      <w:pPr>
        <w:ind w:left="142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B48E">
      <w:start w:val="1"/>
      <w:numFmt w:val="bullet"/>
      <w:lvlText w:val="•"/>
      <w:lvlJc w:val="left"/>
      <w:pPr>
        <w:ind w:left="160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27621F0"/>
    <w:multiLevelType w:val="hybridMultilevel"/>
    <w:tmpl w:val="7646E89C"/>
    <w:lvl w:ilvl="0" w:tplc="1BE8D996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CC66">
      <w:start w:val="1"/>
      <w:numFmt w:val="bullet"/>
      <w:lvlText w:val="•"/>
      <w:lvlJc w:val="left"/>
      <w:pPr>
        <w:ind w:left="3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2D1B0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EF858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06C08">
      <w:start w:val="1"/>
      <w:numFmt w:val="bullet"/>
      <w:lvlText w:val="•"/>
      <w:lvlJc w:val="left"/>
      <w:pPr>
        <w:ind w:left="88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43130">
      <w:start w:val="1"/>
      <w:numFmt w:val="bullet"/>
      <w:lvlText w:val="•"/>
      <w:lvlJc w:val="left"/>
      <w:pPr>
        <w:ind w:left="106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DE7242">
      <w:start w:val="1"/>
      <w:numFmt w:val="bullet"/>
      <w:lvlText w:val="•"/>
      <w:lvlJc w:val="left"/>
      <w:pPr>
        <w:ind w:left="124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0B562">
      <w:start w:val="1"/>
      <w:numFmt w:val="bullet"/>
      <w:lvlText w:val="•"/>
      <w:lvlJc w:val="left"/>
      <w:pPr>
        <w:ind w:left="142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B48E">
      <w:start w:val="1"/>
      <w:numFmt w:val="bullet"/>
      <w:lvlText w:val="•"/>
      <w:lvlJc w:val="left"/>
      <w:pPr>
        <w:ind w:left="1604" w:hanging="1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88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6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88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6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88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6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644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3"/>
  </w:num>
  <w:num w:numId="18">
    <w:abstractNumId w:val="4"/>
    <w:lvlOverride w:ilvl="0">
      <w:lvl w:ilvl="0" w:tplc="5F944280">
        <w:start w:val="1"/>
        <w:numFmt w:val="bullet"/>
        <w:lvlText w:val="•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E47C8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09B82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0B6A6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806ADA">
        <w:start w:val="1"/>
        <w:numFmt w:val="bullet"/>
        <w:lvlText w:val="•"/>
        <w:lvlJc w:val="left"/>
        <w:pPr>
          <w:ind w:left="88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0E068">
        <w:start w:val="1"/>
        <w:numFmt w:val="bullet"/>
        <w:lvlText w:val="•"/>
        <w:lvlJc w:val="left"/>
        <w:pPr>
          <w:ind w:left="106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009170">
        <w:start w:val="1"/>
        <w:numFmt w:val="bullet"/>
        <w:lvlText w:val="•"/>
        <w:lvlJc w:val="left"/>
        <w:pPr>
          <w:ind w:left="124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02DE22">
        <w:start w:val="1"/>
        <w:numFmt w:val="bullet"/>
        <w:lvlText w:val="•"/>
        <w:lvlJc w:val="left"/>
        <w:pPr>
          <w:ind w:left="142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EEDF90">
        <w:start w:val="1"/>
        <w:numFmt w:val="bullet"/>
        <w:lvlText w:val="•"/>
        <w:lvlJc w:val="left"/>
        <w:pPr>
          <w:ind w:left="1604" w:hanging="16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</w:num>
  <w:num w:numId="20">
    <w:abstractNumId w:val="1"/>
  </w:num>
  <w:num w:numId="21">
    <w:abstractNumId w:val="9"/>
  </w:num>
  <w:num w:numId="22">
    <w:abstractNumId w:val="0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88"/>
    <w:rsid w:val="00044988"/>
    <w:rsid w:val="00101ABE"/>
    <w:rsid w:val="00187446"/>
    <w:rsid w:val="002F6476"/>
    <w:rsid w:val="00345706"/>
    <w:rsid w:val="003863E9"/>
    <w:rsid w:val="003D03CC"/>
    <w:rsid w:val="004423EF"/>
    <w:rsid w:val="004430C7"/>
    <w:rsid w:val="00482F30"/>
    <w:rsid w:val="004910C9"/>
    <w:rsid w:val="004A0ADB"/>
    <w:rsid w:val="004E6DF4"/>
    <w:rsid w:val="005917BB"/>
    <w:rsid w:val="0059526A"/>
    <w:rsid w:val="005A77C1"/>
    <w:rsid w:val="005B3490"/>
    <w:rsid w:val="0060536D"/>
    <w:rsid w:val="006264D8"/>
    <w:rsid w:val="00640AD5"/>
    <w:rsid w:val="006A58F1"/>
    <w:rsid w:val="00711379"/>
    <w:rsid w:val="007120F8"/>
    <w:rsid w:val="00731B6B"/>
    <w:rsid w:val="00835D3E"/>
    <w:rsid w:val="00886859"/>
    <w:rsid w:val="008C31A6"/>
    <w:rsid w:val="009B55E8"/>
    <w:rsid w:val="009C27C3"/>
    <w:rsid w:val="009E26C5"/>
    <w:rsid w:val="00A9017B"/>
    <w:rsid w:val="00AF019F"/>
    <w:rsid w:val="00B02EDD"/>
    <w:rsid w:val="00B279D8"/>
    <w:rsid w:val="00B702A6"/>
    <w:rsid w:val="00B956BA"/>
    <w:rsid w:val="00B9789F"/>
    <w:rsid w:val="00BB267E"/>
    <w:rsid w:val="00C26915"/>
    <w:rsid w:val="00D05B58"/>
    <w:rsid w:val="00DD7DDF"/>
    <w:rsid w:val="00E010EA"/>
    <w:rsid w:val="00E11B95"/>
    <w:rsid w:val="00E278C9"/>
    <w:rsid w:val="00E95238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5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988"/>
  </w:style>
  <w:style w:type="paragraph" w:styleId="Fuzeile">
    <w:name w:val="footer"/>
    <w:basedOn w:val="Standard"/>
    <w:link w:val="FuzeileZchn"/>
    <w:uiPriority w:val="99"/>
    <w:unhideWhenUsed/>
    <w:rsid w:val="000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9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988"/>
    <w:rPr>
      <w:rFonts w:ascii="Tahoma" w:hAnsi="Tahoma" w:cs="Tahoma"/>
      <w:sz w:val="16"/>
      <w:szCs w:val="16"/>
    </w:rPr>
  </w:style>
  <w:style w:type="paragraph" w:customStyle="1" w:styleId="TextA">
    <w:name w:val="Text A"/>
    <w:rsid w:val="005952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Punkt">
    <w:name w:val="Punkt"/>
    <w:rsid w:val="0059526A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4E6DF4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unkte">
    <w:name w:val="Punkte"/>
    <w:rsid w:val="00B956B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5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988"/>
  </w:style>
  <w:style w:type="paragraph" w:styleId="Fuzeile">
    <w:name w:val="footer"/>
    <w:basedOn w:val="Standard"/>
    <w:link w:val="FuzeileZchn"/>
    <w:uiPriority w:val="99"/>
    <w:unhideWhenUsed/>
    <w:rsid w:val="000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9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988"/>
    <w:rPr>
      <w:rFonts w:ascii="Tahoma" w:hAnsi="Tahoma" w:cs="Tahoma"/>
      <w:sz w:val="16"/>
      <w:szCs w:val="16"/>
    </w:rPr>
  </w:style>
  <w:style w:type="paragraph" w:customStyle="1" w:styleId="TextA">
    <w:name w:val="Text A"/>
    <w:rsid w:val="005952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Punkt">
    <w:name w:val="Punkt"/>
    <w:rsid w:val="0059526A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4E6DF4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unkte">
    <w:name w:val="Punkte"/>
    <w:rsid w:val="00B956B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samt.ch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vsam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DAFFE4FAF43479EBE84D6B1465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B6FAA-7AE5-49CE-B28F-482D25406C47}"/>
      </w:docPartPr>
      <w:docPartBody>
        <w:p w:rsidR="007B07E7" w:rsidRDefault="00437210" w:rsidP="00437210">
          <w:pPr>
            <w:pStyle w:val="719DAFFE4FAF43479EBE84D6B146520E12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687FDD385694524B2BC9C1EEE13D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EE08-F61F-452F-8476-BD0AD59730D2}"/>
      </w:docPartPr>
      <w:docPartBody>
        <w:p w:rsidR="007B07E7" w:rsidRDefault="00437210" w:rsidP="00437210">
          <w:pPr>
            <w:pStyle w:val="3687FDD385694524B2BC9C1EEE13D48812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9D434E5F4FF493C8F98A2C8E1A4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C4B6-23BE-4E3D-9B4B-50BBB82447E3}"/>
      </w:docPartPr>
      <w:docPartBody>
        <w:p w:rsidR="007B07E7" w:rsidRDefault="00437210" w:rsidP="00437210">
          <w:pPr>
            <w:pStyle w:val="E9D434E5F4FF493C8F98A2C8E1A4719A12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25C738A0E524D25BDD214D0102D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B796-1B43-415B-8BD4-56F6D12A205F}"/>
      </w:docPartPr>
      <w:docPartBody>
        <w:p w:rsidR="007B07E7" w:rsidRDefault="00437210" w:rsidP="00437210">
          <w:pPr>
            <w:pStyle w:val="D25C738A0E524D25BDD214D0102DB94C12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3043F93938B463F8A69B1668C644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78CF7-F883-4886-BD2F-014137142BB9}"/>
      </w:docPartPr>
      <w:docPartBody>
        <w:p w:rsidR="007B07E7" w:rsidRDefault="00437210" w:rsidP="00437210">
          <w:pPr>
            <w:pStyle w:val="23043F93938B463F8A69B1668C6446F81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89B562C4F8E46018A4AF804EB7F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EF459-8F15-4E16-AD3C-DEAFBE953197}"/>
      </w:docPartPr>
      <w:docPartBody>
        <w:p w:rsidR="007B07E7" w:rsidRDefault="00437210" w:rsidP="00437210">
          <w:pPr>
            <w:pStyle w:val="B89B562C4F8E46018A4AF804EB7F6BAE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3A3B1CFD5474F9B8C57ADEFAD10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FC0D1-A355-4641-A720-C5D9936FC8A8}"/>
      </w:docPartPr>
      <w:docPartBody>
        <w:p w:rsidR="007B07E7" w:rsidRDefault="00437210" w:rsidP="00437210">
          <w:pPr>
            <w:pStyle w:val="B3A3B1CFD5474F9B8C57ADEFAD101612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87854DCB32F43B79A59C90B7822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961DC-771A-463C-B7AF-E61F62B3E82E}"/>
      </w:docPartPr>
      <w:docPartBody>
        <w:p w:rsidR="007B07E7" w:rsidRDefault="00437210" w:rsidP="00437210">
          <w:pPr>
            <w:pStyle w:val="287854DCB32F43B79A59C90B78222FF5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5A35E919E77471FAD8F1299601D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DB346-ED89-4B14-9615-A036D010BFBE}"/>
      </w:docPartPr>
      <w:docPartBody>
        <w:p w:rsidR="007B07E7" w:rsidRDefault="00437210" w:rsidP="00437210">
          <w:pPr>
            <w:pStyle w:val="A5A35E919E77471FAD8F1299601D2438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21281DEB2F44DFBBAE5C731A184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880CA-5E79-4415-8C28-54DED24C26AC}"/>
      </w:docPartPr>
      <w:docPartBody>
        <w:p w:rsidR="007B07E7" w:rsidRDefault="00437210" w:rsidP="00437210">
          <w:pPr>
            <w:pStyle w:val="821281DEB2F44DFBBAE5C731A184F360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0D0B28E9D8D4E9D9B06BC6F4A3D4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9F793-9992-448B-B108-50F9AA23A703}"/>
      </w:docPartPr>
      <w:docPartBody>
        <w:p w:rsidR="007B07E7" w:rsidRDefault="00437210" w:rsidP="00437210">
          <w:pPr>
            <w:pStyle w:val="E0D0B28E9D8D4E9D9B06BC6F4A3D44681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AE0F520754C4B4B984B85B49D721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3169F-B9D4-47ED-9398-00EE67258FC2}"/>
      </w:docPartPr>
      <w:docPartBody>
        <w:p w:rsidR="007B07E7" w:rsidRDefault="00437210" w:rsidP="00437210">
          <w:pPr>
            <w:pStyle w:val="0AE0F520754C4B4B984B85B49D7214261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7E717297A5B4C26A9FA47A6E27CF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467FB-4CFF-4CD7-A0B2-8EF55198F35F}"/>
      </w:docPartPr>
      <w:docPartBody>
        <w:p w:rsidR="007B07E7" w:rsidRDefault="00437210" w:rsidP="00437210">
          <w:pPr>
            <w:pStyle w:val="57E717297A5B4C26A9FA47A6E27CF28311"/>
          </w:pPr>
          <w:r w:rsidRPr="00B9789F">
            <w:rPr>
              <w:rFonts w:ascii="Verdana" w:hAnsi="Verdana"/>
              <w:color w:val="808080" w:themeColor="background1" w:themeShade="80"/>
              <w:szCs w:val="20"/>
            </w:rPr>
            <w:t xml:space="preserve">Welche?                                                </w:t>
          </w:r>
        </w:p>
      </w:docPartBody>
    </w:docPart>
    <w:docPart>
      <w:docPartPr>
        <w:name w:val="31E7F0787D27424587D153214C70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DC16-B0A9-4349-BD43-E88BD1A2FB74}"/>
      </w:docPartPr>
      <w:docPartBody>
        <w:p w:rsidR="007B07E7" w:rsidRDefault="00437210" w:rsidP="00437210">
          <w:pPr>
            <w:pStyle w:val="31E7F0787D27424587D153214C707540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7B3EC98B6294FDBBA9FC874497DD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BC2E0-7A49-4D1D-8C7B-26D57AFD2286}"/>
      </w:docPartPr>
      <w:docPartBody>
        <w:p w:rsidR="007B07E7" w:rsidRDefault="00437210" w:rsidP="00437210">
          <w:pPr>
            <w:pStyle w:val="17B3EC98B6294FDBBA9FC874497DD5B0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CD7976161E14C8DBA8B71817D959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E7FDA-6503-4F0D-9438-F7063131AAD7}"/>
      </w:docPartPr>
      <w:docPartBody>
        <w:p w:rsidR="007B07E7" w:rsidRDefault="00437210" w:rsidP="00437210">
          <w:pPr>
            <w:pStyle w:val="3CD7976161E14C8DBA8B71817D9595C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9594F90DBEA41918B894BD9EB38E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EEF3-40F0-4F02-9F0A-044A249409EE}"/>
      </w:docPartPr>
      <w:docPartBody>
        <w:p w:rsidR="007B07E7" w:rsidRDefault="00437210" w:rsidP="00437210">
          <w:pPr>
            <w:pStyle w:val="99594F90DBEA41918B894BD9EB38E19B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D796356B38BA49A0BC808215B446E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108D-2412-4FE3-8E9A-FB5B414283C5}"/>
      </w:docPartPr>
      <w:docPartBody>
        <w:p w:rsidR="007B07E7" w:rsidRDefault="00437210" w:rsidP="00437210">
          <w:pPr>
            <w:pStyle w:val="D796356B38BA49A0BC808215B446EA1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C2A0A7C4AFF4499A2A398C7C9167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969C9-348D-45FF-BA51-D8F23A6A4059}"/>
      </w:docPartPr>
      <w:docPartBody>
        <w:p w:rsidR="007B07E7" w:rsidRDefault="00437210" w:rsidP="00437210">
          <w:pPr>
            <w:pStyle w:val="9C2A0A7C4AFF4499A2A398C7C9167966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AB80BFBB56544D298A58FE14133B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E09B2-1E89-432A-A1FC-A8C45C8E95F9}"/>
      </w:docPartPr>
      <w:docPartBody>
        <w:p w:rsidR="007B07E7" w:rsidRDefault="00437210" w:rsidP="00437210">
          <w:pPr>
            <w:pStyle w:val="3AB80BFBB56544D298A58FE14133BC6E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EFC0A3DFA9AA4FF8BD63FF143CFBA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AC304-ACA6-4A00-987E-E3E903A945B8}"/>
      </w:docPartPr>
      <w:docPartBody>
        <w:p w:rsidR="007B07E7" w:rsidRDefault="00437210" w:rsidP="00437210">
          <w:pPr>
            <w:pStyle w:val="EFC0A3DFA9AA4FF8BD63FF143CFBA236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27B061FEDB44576A532C11EE72E3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7429-0409-4144-990A-3DCB8A96238E}"/>
      </w:docPartPr>
      <w:docPartBody>
        <w:p w:rsidR="007B07E7" w:rsidRDefault="00437210" w:rsidP="00437210">
          <w:pPr>
            <w:pStyle w:val="C27B061FEDB44576A532C11EE72E3641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E35054BD3294377A5AC33B1C6BFB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0771-2765-42A7-A753-7208384D4017}"/>
      </w:docPartPr>
      <w:docPartBody>
        <w:p w:rsidR="007B07E7" w:rsidRDefault="00437210" w:rsidP="00437210">
          <w:pPr>
            <w:pStyle w:val="FE35054BD3294377A5AC33B1C6BFB2F5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DB6FE998E2BF4D118D28FBDC4B669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54E4-EAFD-4D86-8209-768A5FF55993}"/>
      </w:docPartPr>
      <w:docPartBody>
        <w:p w:rsidR="007B07E7" w:rsidRDefault="00437210" w:rsidP="00437210">
          <w:pPr>
            <w:pStyle w:val="DB6FE998E2BF4D118D28FBDC4B6698F0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647552BD9DE46569420F99CE1942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B5EB7-0B9E-4785-BA05-25D0A5A1AB45}"/>
      </w:docPartPr>
      <w:docPartBody>
        <w:p w:rsidR="007B07E7" w:rsidRDefault="00437210" w:rsidP="00437210">
          <w:pPr>
            <w:pStyle w:val="7647552BD9DE46569420F99CE19427E1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C531D8EB63E4F30A870EFD7AA1C9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11249-A5B2-4E11-B341-FE98A0B42CED}"/>
      </w:docPartPr>
      <w:docPartBody>
        <w:p w:rsidR="007B07E7" w:rsidRDefault="00437210" w:rsidP="00437210">
          <w:pPr>
            <w:pStyle w:val="FC531D8EB63E4F30A870EFD7AA1C9CA9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B30614E16334004BD7092DF3DBD7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FE89D-B254-4675-9504-33AFA438FC0B}"/>
      </w:docPartPr>
      <w:docPartBody>
        <w:p w:rsidR="007B07E7" w:rsidRDefault="00437210" w:rsidP="00437210">
          <w:pPr>
            <w:pStyle w:val="AB30614E16334004BD7092DF3DBD795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D22D995DF2E54BCDB0225DB5A3E6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75BE4-5D17-4F55-AE60-A7F85249C766}"/>
      </w:docPartPr>
      <w:docPartBody>
        <w:p w:rsidR="007B07E7" w:rsidRDefault="00437210" w:rsidP="00437210">
          <w:pPr>
            <w:pStyle w:val="D22D995DF2E54BCDB0225DB5A3E6EB2C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6ABB2ECD59054BB98B06C3CD5F9D1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A55AD-5A9C-44DB-AF2B-AF24A4E8B1AE}"/>
      </w:docPartPr>
      <w:docPartBody>
        <w:p w:rsidR="007B07E7" w:rsidRDefault="00437210" w:rsidP="00437210">
          <w:pPr>
            <w:pStyle w:val="6ABB2ECD59054BB98B06C3CD5F9D13A7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EF6CA43244D4D27A47A1D6E1E921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6360-2B42-4E42-ABAC-DD7041775BA6}"/>
      </w:docPartPr>
      <w:docPartBody>
        <w:p w:rsidR="007B07E7" w:rsidRDefault="00437210" w:rsidP="00437210">
          <w:pPr>
            <w:pStyle w:val="5EF6CA43244D4D27A47A1D6E1E921E44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4118EA2959C41EA86CFAB0D8B955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A991-FBEE-4454-91D8-1F6C0DB40BEC}"/>
      </w:docPartPr>
      <w:docPartBody>
        <w:p w:rsidR="007B07E7" w:rsidRDefault="00437210" w:rsidP="00437210">
          <w:pPr>
            <w:pStyle w:val="54118EA2959C41EA86CFAB0D8B9558C7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063538290C54BCBB82DF6FBD6ACB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8806E-B59E-4271-8272-FCB4E30CE5DB}"/>
      </w:docPartPr>
      <w:docPartBody>
        <w:p w:rsidR="007B07E7" w:rsidRDefault="00437210" w:rsidP="00437210">
          <w:pPr>
            <w:pStyle w:val="1063538290C54BCBB82DF6FBD6ACB433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854B9072A27145CEA64394A45217A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4431-0783-4D64-A99E-74B6E2E42D78}"/>
      </w:docPartPr>
      <w:docPartBody>
        <w:p w:rsidR="007B07E7" w:rsidRDefault="00437210" w:rsidP="00437210">
          <w:pPr>
            <w:pStyle w:val="854B9072A27145CEA64394A45217A98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2DC1BAA1355450C9E030639400C6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9F471-61C6-4F56-81BD-7D3EFC170FCC}"/>
      </w:docPartPr>
      <w:docPartBody>
        <w:p w:rsidR="007B07E7" w:rsidRDefault="00437210" w:rsidP="00437210">
          <w:pPr>
            <w:pStyle w:val="F2DC1BAA1355450C9E030639400C6EA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58BF3CA70F844A7B352CC272E919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D65B2-39F4-4513-83E2-0F570C8D0BAC}"/>
      </w:docPartPr>
      <w:docPartBody>
        <w:p w:rsidR="007B07E7" w:rsidRDefault="00437210" w:rsidP="00437210">
          <w:pPr>
            <w:pStyle w:val="358BF3CA70F844A7B352CC272E9195F7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15F673C459946538189761177ACF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12E1F-1AF8-4458-A4FE-4E0CADC79203}"/>
      </w:docPartPr>
      <w:docPartBody>
        <w:p w:rsidR="007B07E7" w:rsidRDefault="00437210" w:rsidP="00437210">
          <w:pPr>
            <w:pStyle w:val="A15F673C459946538189761177ACF28E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CCB031B04814A8A835C85DC45571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2C75D-FC88-4E13-8F68-B3E6BD83CD9B}"/>
      </w:docPartPr>
      <w:docPartBody>
        <w:p w:rsidR="007B07E7" w:rsidRDefault="00437210" w:rsidP="00437210">
          <w:pPr>
            <w:pStyle w:val="9CCB031B04814A8A835C85DC4557111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285AA1C6F4A466685FCB5EBD1EF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0F3AF-D09E-4754-9F03-58F0B0EB89FE}"/>
      </w:docPartPr>
      <w:docPartBody>
        <w:p w:rsidR="007B07E7" w:rsidRDefault="00437210" w:rsidP="00437210">
          <w:pPr>
            <w:pStyle w:val="B285AA1C6F4A466685FCB5EBD1EFED1A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2E7EC1DBE46B42488F82E408AC64B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2837-5553-44D8-988B-C18312E37BB0}"/>
      </w:docPartPr>
      <w:docPartBody>
        <w:p w:rsidR="007B07E7" w:rsidRDefault="00437210" w:rsidP="00437210">
          <w:pPr>
            <w:pStyle w:val="2E7EC1DBE46B42488F82E408AC64B664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B2A740F98F54ECFB8775458C1213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9321D-0C3F-46C8-9473-ADAFF6FF42AF}"/>
      </w:docPartPr>
      <w:docPartBody>
        <w:p w:rsidR="007B07E7" w:rsidRDefault="00437210" w:rsidP="00437210">
          <w:pPr>
            <w:pStyle w:val="FB2A740F98F54ECFB8775458C1213AED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8DC3C092FF94B2A9BC4C06D55EBE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20235-475C-4BD6-A906-B51C77F47B39}"/>
      </w:docPartPr>
      <w:docPartBody>
        <w:p w:rsidR="007B07E7" w:rsidRDefault="00437210" w:rsidP="00437210">
          <w:pPr>
            <w:pStyle w:val="A8DC3C092FF94B2A9BC4C06D55EBEEC4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7A2D962196A41879728BAF17403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90947-B96A-4EA2-B466-51B0BAD3C9F2}"/>
      </w:docPartPr>
      <w:docPartBody>
        <w:p w:rsidR="007B07E7" w:rsidRDefault="00437210" w:rsidP="00437210">
          <w:pPr>
            <w:pStyle w:val="B7A2D962196A41879728BAF174031B6A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21AF2491462416E86EE9B877EFD6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2642-DCC2-4F5F-AC8B-28064DE23260}"/>
      </w:docPartPr>
      <w:docPartBody>
        <w:p w:rsidR="007B07E7" w:rsidRDefault="00437210" w:rsidP="00437210">
          <w:pPr>
            <w:pStyle w:val="521AF2491462416E86EE9B877EFD667D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B0EA49E20484245867AD545D2A9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84F54-6932-4E90-8214-7EA6D3C87D6D}"/>
      </w:docPartPr>
      <w:docPartBody>
        <w:p w:rsidR="007B07E7" w:rsidRDefault="00437210" w:rsidP="00437210">
          <w:pPr>
            <w:pStyle w:val="BB0EA49E20484245867AD545D2A9D57B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8E64FB1DFBF49678918EE73D3741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F28CD-161F-4CAB-948A-2C0BA7B335F5}"/>
      </w:docPartPr>
      <w:docPartBody>
        <w:p w:rsidR="007B07E7" w:rsidRDefault="00437210" w:rsidP="00437210">
          <w:pPr>
            <w:pStyle w:val="B8E64FB1DFBF49678918EE73D3741D31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F422F9AD8D14B298AAC9615EF4D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5A0BC-788D-41D4-94C2-01604BD508BD}"/>
      </w:docPartPr>
      <w:docPartBody>
        <w:p w:rsidR="007B07E7" w:rsidRDefault="00437210" w:rsidP="00437210">
          <w:pPr>
            <w:pStyle w:val="5F422F9AD8D14B298AAC9615EF4D7F5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207582209FE4675BAB80DC68A3BF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AF117-E57E-4A84-ADA7-302CAF5A0C1A}"/>
      </w:docPartPr>
      <w:docPartBody>
        <w:p w:rsidR="007B07E7" w:rsidRDefault="00437210" w:rsidP="00437210">
          <w:pPr>
            <w:pStyle w:val="7207582209FE4675BAB80DC68A3BFA3F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5C078B720834692A96DF398F2869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F7FF9-6639-43FC-A163-AD6028E2D55F}"/>
      </w:docPartPr>
      <w:docPartBody>
        <w:p w:rsidR="007B07E7" w:rsidRDefault="00437210" w:rsidP="00437210">
          <w:pPr>
            <w:pStyle w:val="75C078B720834692A96DF398F28697FF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954CCD3665A49C591B36021C799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4D20-FB4E-4BDC-BFB9-577030DC76E1}"/>
      </w:docPartPr>
      <w:docPartBody>
        <w:p w:rsidR="007B07E7" w:rsidRDefault="00437210" w:rsidP="00437210">
          <w:pPr>
            <w:pStyle w:val="B954CCD3665A49C591B36021C7994C5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DF1798DDBB34E65AFEE081CC46F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FAC51-C30B-4FB0-AF97-5DECEA41FD63}"/>
      </w:docPartPr>
      <w:docPartBody>
        <w:p w:rsidR="007B07E7" w:rsidRDefault="00437210" w:rsidP="00437210">
          <w:pPr>
            <w:pStyle w:val="3DF1798DDBB34E65AFEE081CC46F8B4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0C05ABFA1E945CEBD1F464A10584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0C1EF-5367-424C-AA42-CF263328E038}"/>
      </w:docPartPr>
      <w:docPartBody>
        <w:p w:rsidR="007B07E7" w:rsidRDefault="00437210" w:rsidP="00437210">
          <w:pPr>
            <w:pStyle w:val="E0C05ABFA1E945CEBD1F464A105847F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69D13D3BB564C9A8B4511617F1FF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9E9A-7436-4C73-9A73-D8D4FD03F585}"/>
      </w:docPartPr>
      <w:docPartBody>
        <w:p w:rsidR="007B07E7" w:rsidRDefault="00437210" w:rsidP="00437210">
          <w:pPr>
            <w:pStyle w:val="569D13D3BB564C9A8B4511617F1FF91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B95A18950394CAE8E9614F36E323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9AD1-ED96-47A2-8C89-7B98EAC6AA62}"/>
      </w:docPartPr>
      <w:docPartBody>
        <w:p w:rsidR="007B07E7" w:rsidRDefault="00437210" w:rsidP="00437210">
          <w:pPr>
            <w:pStyle w:val="5B95A18950394CAE8E9614F36E3238D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6BE694777FB40479821B50A05AA7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D2A9-59FD-4DB0-980E-A31268921C50}"/>
      </w:docPartPr>
      <w:docPartBody>
        <w:p w:rsidR="007B07E7" w:rsidRDefault="00437210" w:rsidP="00437210">
          <w:pPr>
            <w:pStyle w:val="46BE694777FB40479821B50A05AA77E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940DBD4343A412EBDB802BD43A1A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B741F-5168-43C7-B80D-2A816012236B}"/>
      </w:docPartPr>
      <w:docPartBody>
        <w:p w:rsidR="007B07E7" w:rsidRDefault="00437210" w:rsidP="00437210">
          <w:pPr>
            <w:pStyle w:val="D940DBD4343A412EBDB802BD43A1A9BF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308EDD7834D46D68E908CEAE01B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DF13-574E-4458-8134-A6FEA0FBFA8F}"/>
      </w:docPartPr>
      <w:docPartBody>
        <w:p w:rsidR="007B07E7" w:rsidRDefault="00437210" w:rsidP="00437210">
          <w:pPr>
            <w:pStyle w:val="8308EDD7834D46D68E908CEAE01BA253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242D7AD771B434BA1631815395A6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DD083-A1FD-44B9-8E18-03BF1E8AA706}"/>
      </w:docPartPr>
      <w:docPartBody>
        <w:p w:rsidR="007B07E7" w:rsidRDefault="00437210" w:rsidP="00437210">
          <w:pPr>
            <w:pStyle w:val="A242D7AD771B434BA1631815395A615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A4C4B914DBF48ACAB951A92F6953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AD49-9A79-43E8-97EA-B65C1EEF212F}"/>
      </w:docPartPr>
      <w:docPartBody>
        <w:p w:rsidR="007B07E7" w:rsidRDefault="00437210" w:rsidP="00437210">
          <w:pPr>
            <w:pStyle w:val="4A4C4B914DBF48ACAB951A92F6953286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727C3556F6D44CDA74645B90A5AA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99A15-EC69-4803-BB5A-D6C8E1FD7777}"/>
      </w:docPartPr>
      <w:docPartBody>
        <w:p w:rsidR="007B07E7" w:rsidRDefault="00437210" w:rsidP="00437210">
          <w:pPr>
            <w:pStyle w:val="4727C3556F6D44CDA74645B90A5AA796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5E53363839245E7A11B7FB7D4BA1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73C06-F088-4A2F-A50D-552708638F11}"/>
      </w:docPartPr>
      <w:docPartBody>
        <w:p w:rsidR="007B07E7" w:rsidRDefault="00437210" w:rsidP="00437210">
          <w:pPr>
            <w:pStyle w:val="E5E53363839245E7A11B7FB7D4BA129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30F9F513E7A47868F33C13C9E4FF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7466-BC63-4986-A2A0-BEC211F105FC}"/>
      </w:docPartPr>
      <w:docPartBody>
        <w:p w:rsidR="007B07E7" w:rsidRDefault="00437210" w:rsidP="00437210">
          <w:pPr>
            <w:pStyle w:val="730F9F513E7A47868F33C13C9E4FF2C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05C8860FDA247D890BABFD8FBF26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B138A-9948-4821-A58F-C104EB518696}"/>
      </w:docPartPr>
      <w:docPartBody>
        <w:p w:rsidR="007B07E7" w:rsidRDefault="00437210" w:rsidP="00437210">
          <w:pPr>
            <w:pStyle w:val="405C8860FDA247D890BABFD8FBF26F56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A4715F4A2034D53AD02301B0725F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73AE-BFFA-47C6-920D-1E71E34EAA2E}"/>
      </w:docPartPr>
      <w:docPartBody>
        <w:p w:rsidR="007B07E7" w:rsidRDefault="00437210" w:rsidP="00437210">
          <w:pPr>
            <w:pStyle w:val="3A4715F4A2034D53AD02301B0725F10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9CEC625BFA56466BA73888260B467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F7496-7418-435C-AB23-3D530B4F048D}"/>
      </w:docPartPr>
      <w:docPartBody>
        <w:p w:rsidR="007B07E7" w:rsidRDefault="00437210" w:rsidP="00437210">
          <w:pPr>
            <w:pStyle w:val="9CEC625BFA56466BA73888260B4678A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6C16770FDCBD473A94F3885F66378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BF2F-2F86-45FD-86BB-66DD9B103FFF}"/>
      </w:docPartPr>
      <w:docPartBody>
        <w:p w:rsidR="007B07E7" w:rsidRDefault="00437210" w:rsidP="00437210">
          <w:pPr>
            <w:pStyle w:val="6C16770FDCBD473A94F3885F6637856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D9B3F9653F84967BE2E7B4FCB8C9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2BEC2-05E5-488E-8820-8A40749EFB50}"/>
      </w:docPartPr>
      <w:docPartBody>
        <w:p w:rsidR="007B07E7" w:rsidRDefault="00437210" w:rsidP="00437210">
          <w:pPr>
            <w:pStyle w:val="BD9B3F9653F84967BE2E7B4FCB8C985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BE0A0AF29874BBD806C1B3441DE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1D991-A94D-4922-A6C1-E7E6748D922F}"/>
      </w:docPartPr>
      <w:docPartBody>
        <w:p w:rsidR="007B07E7" w:rsidRDefault="00437210" w:rsidP="00437210">
          <w:pPr>
            <w:pStyle w:val="EBE0A0AF29874BBD806C1B3441DE5990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1DE69974FA14964982FF7968DD2C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49C6-5B0A-4F55-9B4F-15BFDC1D0B2C}"/>
      </w:docPartPr>
      <w:docPartBody>
        <w:p w:rsidR="007B07E7" w:rsidRDefault="00437210" w:rsidP="00437210">
          <w:pPr>
            <w:pStyle w:val="41DE69974FA14964982FF7968DD2C20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ACBD66E19B241AE8067CA2BFB6F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17D8-112D-4FF9-9787-A4BC3CAA4569}"/>
      </w:docPartPr>
      <w:docPartBody>
        <w:p w:rsidR="00437210" w:rsidRDefault="00437210" w:rsidP="00437210">
          <w:pPr>
            <w:pStyle w:val="DACBD66E19B241AE8067CA2BFB6F40C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7853AA756EE43EF93C72BDC82E8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563C5-8EF4-432C-98B1-A64F87591559}"/>
      </w:docPartPr>
      <w:docPartBody>
        <w:p w:rsidR="00437210" w:rsidRDefault="00437210" w:rsidP="00437210">
          <w:pPr>
            <w:pStyle w:val="57853AA756EE43EF93C72BDC82E83B2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8FA45AE4A8B4C86880C3C54CF6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B971-3BE5-43A4-85B8-4FF6F3B5CEA9}"/>
      </w:docPartPr>
      <w:docPartBody>
        <w:p w:rsidR="00437210" w:rsidRDefault="00437210" w:rsidP="00437210">
          <w:pPr>
            <w:pStyle w:val="D8FA45AE4A8B4C86880C3C54CF61628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B5DE9E3E374434B99F176167077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747E-8EEF-45C1-8B64-F93F9907ED1F}"/>
      </w:docPartPr>
      <w:docPartBody>
        <w:p w:rsidR="00437210" w:rsidRDefault="00437210" w:rsidP="00437210">
          <w:pPr>
            <w:pStyle w:val="0B5DE9E3E374434B99F176167077564D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A2073D78DEC44F9A93D8F8B58B16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8B730-306C-4E55-B46E-38D04F3AD934}"/>
      </w:docPartPr>
      <w:docPartBody>
        <w:p w:rsidR="00437210" w:rsidRDefault="00437210" w:rsidP="00437210">
          <w:pPr>
            <w:pStyle w:val="3A2073D78DEC44F9A93D8F8B58B16E4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9B2B12D7737402C9C780D3FD1F7A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5A02-EE2E-413D-81AE-14C6CE0D196E}"/>
      </w:docPartPr>
      <w:docPartBody>
        <w:p w:rsidR="00437210" w:rsidRDefault="00437210" w:rsidP="00437210">
          <w:pPr>
            <w:pStyle w:val="C9B2B12D7737402C9C780D3FD1F7A85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47B9C74BF4C48878394006C89C7A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8098-890D-4911-BD6F-37BF791DAD4C}"/>
      </w:docPartPr>
      <w:docPartBody>
        <w:p w:rsidR="00437210" w:rsidRDefault="00437210" w:rsidP="00437210">
          <w:pPr>
            <w:pStyle w:val="747B9C74BF4C48878394006C89C7A30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0BCCC4FFAC04A919562E85FCAC8A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CEE92-0DD4-4A99-BC12-ACBE24EB2B9B}"/>
      </w:docPartPr>
      <w:docPartBody>
        <w:p w:rsidR="00437210" w:rsidRDefault="00437210" w:rsidP="00437210">
          <w:pPr>
            <w:pStyle w:val="40BCCC4FFAC04A919562E85FCAC8A89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655F70DAE7A40DE9F9CA9063534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33E41-D0F1-41F3-9D9A-DD501752BC70}"/>
      </w:docPartPr>
      <w:docPartBody>
        <w:p w:rsidR="00437210" w:rsidRDefault="00437210" w:rsidP="00437210">
          <w:pPr>
            <w:pStyle w:val="E655F70DAE7A40DE9F9CA90635343AB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3CF8B9038AE4ACCB0A3E838DC90E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0BC1B-95D0-434C-89AE-C07BC756F1EA}"/>
      </w:docPartPr>
      <w:docPartBody>
        <w:p w:rsidR="00437210" w:rsidRDefault="00437210" w:rsidP="00437210">
          <w:pPr>
            <w:pStyle w:val="C3CF8B9038AE4ACCB0A3E838DC90EAD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39B466C227D4BC290FAB17DA6AF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A4F6-E818-485A-8C62-A8F24B5A4716}"/>
      </w:docPartPr>
      <w:docPartBody>
        <w:p w:rsidR="00437210" w:rsidRDefault="00437210" w:rsidP="00437210">
          <w:pPr>
            <w:pStyle w:val="C39B466C227D4BC290FAB17DA6AF71B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E863B518E194FD5BDB2252878C4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B55FA-1A63-4F97-B56D-2757CCDEC2C7}"/>
      </w:docPartPr>
      <w:docPartBody>
        <w:p w:rsidR="00437210" w:rsidRDefault="00437210" w:rsidP="00437210">
          <w:pPr>
            <w:pStyle w:val="EE863B518E194FD5BDB2252878C48A9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8F08D08C6484C8DB8413FE52708D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DB223-68FE-4DDB-B5D2-5C55D14D00EC}"/>
      </w:docPartPr>
      <w:docPartBody>
        <w:p w:rsidR="00437210" w:rsidRDefault="00437210" w:rsidP="00437210">
          <w:pPr>
            <w:pStyle w:val="28F08D08C6484C8DB8413FE52708D86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93547A4A4892463599B3E820446E5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1DAE-B6B6-4065-A812-F182B993E22B}"/>
      </w:docPartPr>
      <w:docPartBody>
        <w:p w:rsidR="00437210" w:rsidRDefault="00437210" w:rsidP="00437210">
          <w:pPr>
            <w:pStyle w:val="93547A4A4892463599B3E820446E5F9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F1FF2456E3C40969AA810DBD968B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A03E8-3D59-48DA-8EC9-E33112898564}"/>
      </w:docPartPr>
      <w:docPartBody>
        <w:p w:rsidR="00437210" w:rsidRDefault="00437210" w:rsidP="00437210">
          <w:pPr>
            <w:pStyle w:val="5F1FF2456E3C40969AA810DBD968B41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F0F33BEA27447E49CBAA30BD0BAD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BCC0-1976-4732-AF21-10B7BF97D336}"/>
      </w:docPartPr>
      <w:docPartBody>
        <w:p w:rsidR="00437210" w:rsidRDefault="00437210" w:rsidP="00437210">
          <w:pPr>
            <w:pStyle w:val="DF0F33BEA27447E49CBAA30BD0BADA93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8FB62BE4CC94D5882F4F6177FDDC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5E97-ABEA-40FB-85A9-7E74002557A1}"/>
      </w:docPartPr>
      <w:docPartBody>
        <w:p w:rsidR="00437210" w:rsidRDefault="00437210" w:rsidP="00437210">
          <w:pPr>
            <w:pStyle w:val="98FB62BE4CC94D5882F4F6177FDDCF18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FD11FB367D3487C92C37946D0974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21552-EDBC-4CCF-8222-4EE4BB087974}"/>
      </w:docPartPr>
      <w:docPartBody>
        <w:p w:rsidR="00437210" w:rsidRDefault="00437210" w:rsidP="00437210">
          <w:pPr>
            <w:pStyle w:val="AFD11FB367D3487C92C37946D0974B63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73109390BE44B4DBC91158EF754C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A6F46-1991-4C45-8159-0DE1384ED5E7}"/>
      </w:docPartPr>
      <w:docPartBody>
        <w:p w:rsidR="00437210" w:rsidRDefault="00437210" w:rsidP="00437210">
          <w:pPr>
            <w:pStyle w:val="073109390BE44B4DBC91158EF754C96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5E6CAE0A616441593449FD2E539B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13536-43FB-40B6-86D4-ABFAA7EF886D}"/>
      </w:docPartPr>
      <w:docPartBody>
        <w:p w:rsidR="00437210" w:rsidRDefault="00437210" w:rsidP="00437210">
          <w:pPr>
            <w:pStyle w:val="A5E6CAE0A616441593449FD2E539BA53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E7D0721335684F6F884BFD9F64317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EB2A-B749-4AD9-9AA0-1754783484B8}"/>
      </w:docPartPr>
      <w:docPartBody>
        <w:p w:rsidR="00437210" w:rsidRDefault="00437210" w:rsidP="00437210">
          <w:pPr>
            <w:pStyle w:val="E7D0721335684F6F884BFD9F643172F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94AF53750CA64F25A029458E9E31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61BAA-5A00-444F-8C4D-75BAE439366D}"/>
      </w:docPartPr>
      <w:docPartBody>
        <w:p w:rsidR="00437210" w:rsidRDefault="00437210" w:rsidP="00437210">
          <w:pPr>
            <w:pStyle w:val="94AF53750CA64F25A029458E9E31A29C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8D13E8CC4244ACDA92990734004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2940A-690B-4B25-8FE7-392F4798C037}"/>
      </w:docPartPr>
      <w:docPartBody>
        <w:p w:rsidR="00437210" w:rsidRDefault="00437210" w:rsidP="00437210">
          <w:pPr>
            <w:pStyle w:val="08D13E8CC4244ACDA929907340049289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D886BA2B0E84AADA8F8FD310675E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A9C17-D465-4AAC-8488-806F972CA521}"/>
      </w:docPartPr>
      <w:docPartBody>
        <w:p w:rsidR="00437210" w:rsidRDefault="00437210" w:rsidP="00437210">
          <w:pPr>
            <w:pStyle w:val="0D886BA2B0E84AADA8F8FD310675EFC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C6B3A88DC7C41188A9E96E7E1D3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0C4F-C0E5-405E-8378-E516B69CB6EE}"/>
      </w:docPartPr>
      <w:docPartBody>
        <w:p w:rsidR="00437210" w:rsidRDefault="00437210" w:rsidP="00437210">
          <w:pPr>
            <w:pStyle w:val="7C6B3A88DC7C41188A9E96E7E1D3D56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AC0C420B10A49BC878796097F79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B5C12-709E-48BB-81BD-43EF7148DC4F}"/>
      </w:docPartPr>
      <w:docPartBody>
        <w:p w:rsidR="00437210" w:rsidRDefault="00437210" w:rsidP="00437210">
          <w:pPr>
            <w:pStyle w:val="BAC0C420B10A49BC878796097F79EA2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80C17F1244F4CF38E5749502C237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C582-3D8F-413B-AF47-2D3E568708E4}"/>
      </w:docPartPr>
      <w:docPartBody>
        <w:p w:rsidR="00437210" w:rsidRDefault="00437210" w:rsidP="00437210">
          <w:pPr>
            <w:pStyle w:val="380C17F1244F4CF38E5749502C237F3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DA2E30314F84BF284BE5F6E2E608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3C861-21A7-47E2-ACFA-D6E73EECCF9B}"/>
      </w:docPartPr>
      <w:docPartBody>
        <w:p w:rsidR="00437210" w:rsidRDefault="00437210" w:rsidP="00437210">
          <w:pPr>
            <w:pStyle w:val="5DA2E30314F84BF284BE5F6E2E608B44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8BB2514CC1B49DA9D33D459ED7F7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97419-6A8A-4432-A0F0-378DC97FD7E4}"/>
      </w:docPartPr>
      <w:docPartBody>
        <w:p w:rsidR="00437210" w:rsidRDefault="00437210" w:rsidP="00437210">
          <w:pPr>
            <w:pStyle w:val="98BB2514CC1B49DA9D33D459ED7F72E0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2583977A74F45BDAD4ED42EE53D9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436BD-7567-4BC5-A821-AF4F6161A4C6}"/>
      </w:docPartPr>
      <w:docPartBody>
        <w:p w:rsidR="00437210" w:rsidRDefault="00437210" w:rsidP="00437210">
          <w:pPr>
            <w:pStyle w:val="82583977A74F45BDAD4ED42EE53D9D98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8813450FCD74C789A98B7910ADDC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1598-B5F4-4D21-B553-AECE27FCA803}"/>
      </w:docPartPr>
      <w:docPartBody>
        <w:p w:rsidR="00437210" w:rsidRDefault="00437210" w:rsidP="00437210">
          <w:pPr>
            <w:pStyle w:val="58813450FCD74C789A98B7910ADDC0E3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37FE7C8C3204D23B128C48E3A701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F0BF-B2A7-46A0-A6A2-88A1B5B9B0C6}"/>
      </w:docPartPr>
      <w:docPartBody>
        <w:p w:rsidR="00437210" w:rsidRDefault="00437210" w:rsidP="00437210">
          <w:pPr>
            <w:pStyle w:val="737FE7C8C3204D23B128C48E3A7017D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1065D11558249AF8262C955D8107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8899-56D5-4833-AD7F-B0F0AF026460}"/>
      </w:docPartPr>
      <w:docPartBody>
        <w:p w:rsidR="00437210" w:rsidRDefault="00437210" w:rsidP="00437210">
          <w:pPr>
            <w:pStyle w:val="21065D11558249AF8262C955D8107AE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6D15B3A1E9184CFB9C57AF7D9173E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8C1C-C981-4977-9FD1-8401AF43A198}"/>
      </w:docPartPr>
      <w:docPartBody>
        <w:p w:rsidR="00437210" w:rsidRDefault="00437210" w:rsidP="00437210">
          <w:pPr>
            <w:pStyle w:val="6D15B3A1E9184CFB9C57AF7D9173EFD6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7818BE23D364F72A5AB3E419930C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467E4-69E7-4A6A-9DDD-382A7F362291}"/>
      </w:docPartPr>
      <w:docPartBody>
        <w:p w:rsidR="00437210" w:rsidRDefault="00437210" w:rsidP="00437210">
          <w:pPr>
            <w:pStyle w:val="57818BE23D364F72A5AB3E419930C2D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378207F6BE749658EEC8F8AE8F6E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9504-40D1-46EB-B07D-469024178E93}"/>
      </w:docPartPr>
      <w:docPartBody>
        <w:p w:rsidR="00437210" w:rsidRDefault="00437210" w:rsidP="00437210">
          <w:pPr>
            <w:pStyle w:val="1378207F6BE749658EEC8F8AE8F6E258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1E2C65835724B929EB4FBEA51CE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30E60-40B4-4263-9C15-963976C44403}"/>
      </w:docPartPr>
      <w:docPartBody>
        <w:p w:rsidR="00437210" w:rsidRDefault="00437210" w:rsidP="00437210">
          <w:pPr>
            <w:pStyle w:val="C1E2C65835724B929EB4FBEA51CEA676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51985A1B6E7433F88DEE388F0B2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7E9D3-1CF5-4812-9CE8-9B4F3AAD398C}"/>
      </w:docPartPr>
      <w:docPartBody>
        <w:p w:rsidR="00437210" w:rsidRDefault="00437210" w:rsidP="00437210">
          <w:pPr>
            <w:pStyle w:val="F51985A1B6E7433F88DEE388F0B256B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77563A55F1E45669C0B2F952FF04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4674-8C89-44A5-96C3-CC3E5765A5C6}"/>
      </w:docPartPr>
      <w:docPartBody>
        <w:p w:rsidR="00437210" w:rsidRDefault="00437210" w:rsidP="00437210">
          <w:pPr>
            <w:pStyle w:val="E77563A55F1E45669C0B2F952FF042C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629EFCBCE9734E4787AF02CF24AC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D164D-F1FF-4973-A6EC-A585E24B5C83}"/>
      </w:docPartPr>
      <w:docPartBody>
        <w:p w:rsidR="00437210" w:rsidRDefault="00437210" w:rsidP="00437210">
          <w:pPr>
            <w:pStyle w:val="629EFCBCE9734E4787AF02CF24AC9C5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90C65F3FD5349A1A0BABD8CAD29F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7ECB7-7CDC-426D-81E2-4A044F236B18}"/>
      </w:docPartPr>
      <w:docPartBody>
        <w:p w:rsidR="00437210" w:rsidRDefault="00437210" w:rsidP="00437210">
          <w:pPr>
            <w:pStyle w:val="C90C65F3FD5349A1A0BABD8CAD29F800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56E30F9678F4C5B8B900096FC5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9AA57-72BE-4666-B00C-A4C0FBC121FB}"/>
      </w:docPartPr>
      <w:docPartBody>
        <w:p w:rsidR="00437210" w:rsidRDefault="00437210" w:rsidP="00437210">
          <w:pPr>
            <w:pStyle w:val="B56E30F9678F4C5B8B900096FC59065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4CFAC5EE6BC4082AAC026CC916E9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0F70-5D54-4F01-A315-2AADFD825496}"/>
      </w:docPartPr>
      <w:docPartBody>
        <w:p w:rsidR="00437210" w:rsidRDefault="00437210" w:rsidP="00437210">
          <w:pPr>
            <w:pStyle w:val="74CFAC5EE6BC4082AAC026CC916E943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FB0228E4961D41D9A98A5CFDB024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353CA-F218-4723-8199-18663004B31E}"/>
      </w:docPartPr>
      <w:docPartBody>
        <w:p w:rsidR="00437210" w:rsidRDefault="00437210" w:rsidP="00437210">
          <w:pPr>
            <w:pStyle w:val="FB0228E4961D41D9A98A5CFDB024AB89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5BC33C9D07E4487A118C2BEAF30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5CE6B-0149-4FAE-82A4-EAE98A8D7047}"/>
      </w:docPartPr>
      <w:docPartBody>
        <w:p w:rsidR="00437210" w:rsidRDefault="00437210" w:rsidP="00437210">
          <w:pPr>
            <w:pStyle w:val="B5BC33C9D07E4487A118C2BEAF303E5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D185E67763A4193A1DA0DD47E54A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8E5E3-E540-4F2D-9EDF-F5AD9E82DE93}"/>
      </w:docPartPr>
      <w:docPartBody>
        <w:p w:rsidR="00437210" w:rsidRDefault="00437210" w:rsidP="00437210">
          <w:pPr>
            <w:pStyle w:val="ED185E67763A4193A1DA0DD47E54A6FB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D372D7572D840B88BBDA1D2ACF5F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477B7-681B-4D32-A487-01FCA3A93FF9}"/>
      </w:docPartPr>
      <w:docPartBody>
        <w:p w:rsidR="00437210" w:rsidRDefault="00437210" w:rsidP="00437210">
          <w:pPr>
            <w:pStyle w:val="CD372D7572D840B88BBDA1D2ACF5F24F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DD351CD6BD543398C0BA6F185697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DA250-487F-4195-8AF7-E53E52FFC372}"/>
      </w:docPartPr>
      <w:docPartBody>
        <w:p w:rsidR="00437210" w:rsidRDefault="00437210" w:rsidP="00437210">
          <w:pPr>
            <w:pStyle w:val="2DD351CD6BD543398C0BA6F185697B12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D28C5D54877477F8832F7C82E6BD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15CCB-29E7-4440-B0D5-62C52B96EBF1}"/>
      </w:docPartPr>
      <w:docPartBody>
        <w:p w:rsidR="00437210" w:rsidRDefault="00437210" w:rsidP="00437210">
          <w:pPr>
            <w:pStyle w:val="CD28C5D54877477F8832F7C82E6BD04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A1E1AD3FEF64F2A89241BCF29CD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9FEB6-F29D-4B40-ACB7-3777F3FFFF5D}"/>
      </w:docPartPr>
      <w:docPartBody>
        <w:p w:rsidR="00437210" w:rsidRDefault="00437210" w:rsidP="00437210">
          <w:pPr>
            <w:pStyle w:val="CA1E1AD3FEF64F2A89241BCF29CD75F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B155C1B65B247FB8E9F1AF3C23B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1363A-5525-4099-B0BF-A0132C71F2DE}"/>
      </w:docPartPr>
      <w:docPartBody>
        <w:p w:rsidR="00437210" w:rsidRDefault="00437210" w:rsidP="00437210">
          <w:pPr>
            <w:pStyle w:val="7B155C1B65B247FB8E9F1AF3C23BE01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CC12D3954F94996AC3A4A412DE9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E2FC9-D1B2-48A6-A19A-8425618DAE6C}"/>
      </w:docPartPr>
      <w:docPartBody>
        <w:p w:rsidR="00437210" w:rsidRDefault="00437210" w:rsidP="00437210">
          <w:pPr>
            <w:pStyle w:val="0CC12D3954F94996AC3A4A412DE9181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244286975CE43B1A3A9D5801329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8BF51-4565-4611-9015-216FA8496102}"/>
      </w:docPartPr>
      <w:docPartBody>
        <w:p w:rsidR="00437210" w:rsidRDefault="00437210" w:rsidP="00437210">
          <w:pPr>
            <w:pStyle w:val="3244286975CE43B1A3A9D58013290B8A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262AA113C964D318BB6AA2A1016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5883-644B-4F11-B965-8821891A7BF1}"/>
      </w:docPartPr>
      <w:docPartBody>
        <w:p w:rsidR="00437210" w:rsidRDefault="00437210" w:rsidP="00437210">
          <w:pPr>
            <w:pStyle w:val="7262AA113C964D318BB6AA2A101659B8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63CF5C9D90C40A99EDB0EE1130FD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7E4C-BAF3-46F8-BA13-B9D9822B2956}"/>
      </w:docPartPr>
      <w:docPartBody>
        <w:p w:rsidR="00437210" w:rsidRDefault="00437210" w:rsidP="00437210">
          <w:pPr>
            <w:pStyle w:val="163CF5C9D90C40A99EDB0EE1130FD666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CE640E3A6134FD3A151E92126F81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F700-3CF3-4D7D-B083-A84775AABDEE}"/>
      </w:docPartPr>
      <w:docPartBody>
        <w:p w:rsidR="00437210" w:rsidRDefault="00437210" w:rsidP="00437210">
          <w:pPr>
            <w:pStyle w:val="BCE640E3A6134FD3A151E92126F8189A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6AF7E318DE14F709D81254B8FB74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B42F-F462-4C93-B677-379A89C87E14}"/>
      </w:docPartPr>
      <w:docPartBody>
        <w:p w:rsidR="00437210" w:rsidRDefault="00437210" w:rsidP="00437210">
          <w:pPr>
            <w:pStyle w:val="C6AF7E318DE14F709D81254B8FB74675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8E4006D6B1E4165BA084E27C2A88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9893-9FAA-4F39-B849-F3E808E000F8}"/>
      </w:docPartPr>
      <w:docPartBody>
        <w:p w:rsidR="00437210" w:rsidRDefault="00437210" w:rsidP="00437210">
          <w:pPr>
            <w:pStyle w:val="B8E4006D6B1E4165BA084E27C2A88355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FEB9F9BF1EA49138160D92DF4CDE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C47C3-C178-4BA8-ACD3-4D963A98D03F}"/>
      </w:docPartPr>
      <w:docPartBody>
        <w:p w:rsidR="00437210" w:rsidRDefault="00437210" w:rsidP="00437210">
          <w:pPr>
            <w:pStyle w:val="AFEB9F9BF1EA49138160D92DF4CDEA6A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68A04A695F3452BBB45F2A0F12FE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588B1-D1D7-4725-B3A7-C183A18A9F12}"/>
      </w:docPartPr>
      <w:docPartBody>
        <w:p w:rsidR="00437210" w:rsidRDefault="00437210" w:rsidP="00437210">
          <w:pPr>
            <w:pStyle w:val="568A04A695F3452BBB45F2A0F12FED99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2459222F5D354ADBA18C8748CC3E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855E-015F-4BD3-BD89-EB8180697F95}"/>
      </w:docPartPr>
      <w:docPartBody>
        <w:p w:rsidR="00437210" w:rsidRDefault="00437210" w:rsidP="00437210">
          <w:pPr>
            <w:pStyle w:val="2459222F5D354ADBA18C8748CC3E5D49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6AFD00EB46F4EC7ACEF800EE1DF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6461E-F7EC-485C-99A5-6A16F3FB6C80}"/>
      </w:docPartPr>
      <w:docPartBody>
        <w:p w:rsidR="00437210" w:rsidRDefault="00437210" w:rsidP="00437210">
          <w:pPr>
            <w:pStyle w:val="16AFD00EB46F4EC7ACEF800EE1DF9026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0361423A55A4216BF3BC0A0E28BF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E66A-FBEC-4000-8CF8-1CCDF64A7AAF}"/>
      </w:docPartPr>
      <w:docPartBody>
        <w:p w:rsidR="00437210" w:rsidRDefault="00437210" w:rsidP="00437210">
          <w:pPr>
            <w:pStyle w:val="50361423A55A4216BF3BC0A0E28BF4E9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AAC685268E9423B9AB156DEC2C32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39BFE-86C9-4B8A-87A5-43E7C76A2EF2}"/>
      </w:docPartPr>
      <w:docPartBody>
        <w:p w:rsidR="00437210" w:rsidRDefault="00437210" w:rsidP="00437210">
          <w:pPr>
            <w:pStyle w:val="1AAC685268E9423B9AB156DEC2C3226A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C401D561BA04DC19908CEA93A5B5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FBE9C-AE4B-4636-BEEB-591F400F900B}"/>
      </w:docPartPr>
      <w:docPartBody>
        <w:p w:rsidR="00437210" w:rsidRDefault="00437210" w:rsidP="00437210">
          <w:pPr>
            <w:pStyle w:val="BC401D561BA04DC19908CEA93A5B56B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645590CD1EB74E69851C5B0C430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350CA-ABAD-42E0-A801-B1526EA8D6FB}"/>
      </w:docPartPr>
      <w:docPartBody>
        <w:p w:rsidR="00437210" w:rsidRDefault="00437210" w:rsidP="00437210">
          <w:pPr>
            <w:pStyle w:val="645590CD1EB74E69851C5B0C4301C09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2029995C89248F485FA7494EDC5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989C4-0EEC-4535-996E-B92A9BCF79E6}"/>
      </w:docPartPr>
      <w:docPartBody>
        <w:p w:rsidR="00437210" w:rsidRDefault="00437210" w:rsidP="00437210">
          <w:pPr>
            <w:pStyle w:val="72029995C89248F485FA7494EDC54168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E3A01833B8E43959DE056D9C91F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4EDA2-E38E-4457-83C5-3C6CFECBB0EB}"/>
      </w:docPartPr>
      <w:docPartBody>
        <w:p w:rsidR="00437210" w:rsidRDefault="00437210" w:rsidP="00437210">
          <w:pPr>
            <w:pStyle w:val="DE3A01833B8E43959DE056D9C91FF55F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F4C1B5905EEE4740964BA3A956681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AF8A-0706-4BE9-B261-3FED8A935505}"/>
      </w:docPartPr>
      <w:docPartBody>
        <w:p w:rsidR="00437210" w:rsidRDefault="00437210" w:rsidP="00437210">
          <w:pPr>
            <w:pStyle w:val="F4C1B5905EEE4740964BA3A956681D0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CBE0D48CDFB4EBBBEF1EFC1184A5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D570-30C0-4DDF-A7C1-81B1E44500F7}"/>
      </w:docPartPr>
      <w:docPartBody>
        <w:p w:rsidR="00437210" w:rsidRDefault="00437210" w:rsidP="00437210">
          <w:pPr>
            <w:pStyle w:val="5CBE0D48CDFB4EBBBEF1EFC1184A580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F7C9CFADD9BA40E6B35CFAE235C69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F25CA-9BA3-4CED-893F-8CFD64AE55F8}"/>
      </w:docPartPr>
      <w:docPartBody>
        <w:p w:rsidR="00437210" w:rsidRDefault="00437210" w:rsidP="00437210">
          <w:pPr>
            <w:pStyle w:val="F7C9CFADD9BA40E6B35CFAE235C69D3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E51D1258FB94D66A061B37C6D54E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C8A2-302C-408D-8C59-57FD00682724}"/>
      </w:docPartPr>
      <w:docPartBody>
        <w:p w:rsidR="00437210" w:rsidRDefault="00437210" w:rsidP="00437210">
          <w:pPr>
            <w:pStyle w:val="0E51D1258FB94D66A061B37C6D54EFB3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92932B2087C2471CB19A15D4E50A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A0E1-EF10-4736-91FC-19DB24A5DDB4}"/>
      </w:docPartPr>
      <w:docPartBody>
        <w:p w:rsidR="00437210" w:rsidRDefault="00437210" w:rsidP="00437210">
          <w:pPr>
            <w:pStyle w:val="92932B2087C2471CB19A15D4E50ADD5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50B2C84467D4F93A23134129D233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7FF8A-42C1-42C8-95E3-930DADF79F9D}"/>
      </w:docPartPr>
      <w:docPartBody>
        <w:p w:rsidR="00437210" w:rsidRDefault="00437210" w:rsidP="00437210">
          <w:pPr>
            <w:pStyle w:val="E50B2C84467D4F93A23134129D23397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F39668404BB4BD89984D6F1BDD8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92699-7C11-45E6-BD65-D9418A54C699}"/>
      </w:docPartPr>
      <w:docPartBody>
        <w:p w:rsidR="00437210" w:rsidRDefault="00437210" w:rsidP="00437210">
          <w:pPr>
            <w:pStyle w:val="AF39668404BB4BD89984D6F1BDD8316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3860783FC204F88A1009C5A8A80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62A65-B842-4949-B67B-DBCFF0068B31}"/>
      </w:docPartPr>
      <w:docPartBody>
        <w:p w:rsidR="00437210" w:rsidRDefault="00437210" w:rsidP="00437210">
          <w:pPr>
            <w:pStyle w:val="23860783FC204F88A1009C5A8A801C39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D4C8A4876DE4E25A5DE4BCA038CD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702-602D-4896-BCF4-4D0F572BB820}"/>
      </w:docPartPr>
      <w:docPartBody>
        <w:p w:rsidR="00437210" w:rsidRDefault="00437210" w:rsidP="00437210">
          <w:pPr>
            <w:pStyle w:val="1D4C8A4876DE4E25A5DE4BCA038CDF6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4FDCA31C6EBE46B6B40B2D61E772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80E4A-952A-42FB-B7DA-729C1FEE9340}"/>
      </w:docPartPr>
      <w:docPartBody>
        <w:p w:rsidR="00437210" w:rsidRDefault="00437210" w:rsidP="00437210">
          <w:pPr>
            <w:pStyle w:val="4FDCA31C6EBE46B6B40B2D61E77213C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F553EFECF554029B9A6D4B84D284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193D5-728C-498A-9B13-610781AD11F0}"/>
      </w:docPartPr>
      <w:docPartBody>
        <w:p w:rsidR="00437210" w:rsidRDefault="00437210" w:rsidP="00437210">
          <w:pPr>
            <w:pStyle w:val="0F553EFECF554029B9A6D4B84D284313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64ED1A10AF24D4F90F950EE2833E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AC7B8-E053-4F9A-A518-2B9957DBE8AA}"/>
      </w:docPartPr>
      <w:docPartBody>
        <w:p w:rsidR="00437210" w:rsidRDefault="00437210" w:rsidP="00437210">
          <w:pPr>
            <w:pStyle w:val="864ED1A10AF24D4F90F950EE2833EBB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452487C55CF4EC88FE050D3DD098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9E311-83D3-4501-8F10-B06F455A6F37}"/>
      </w:docPartPr>
      <w:docPartBody>
        <w:p w:rsidR="00437210" w:rsidRDefault="00437210" w:rsidP="00437210">
          <w:pPr>
            <w:pStyle w:val="B452487C55CF4EC88FE050D3DD09886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0EE5FE2ADD6451F957308B866D8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9F60-9D86-4D0F-82C0-F63EDB866E7A}"/>
      </w:docPartPr>
      <w:docPartBody>
        <w:p w:rsidR="00437210" w:rsidRDefault="00437210" w:rsidP="00437210">
          <w:pPr>
            <w:pStyle w:val="70EE5FE2ADD6451F957308B866D879AD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0762B3C5CCA47AB97B32EE076A02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77A8-D5A4-494F-95FF-5F69E657EF04}"/>
      </w:docPartPr>
      <w:docPartBody>
        <w:p w:rsidR="00437210" w:rsidRDefault="00437210" w:rsidP="00437210">
          <w:pPr>
            <w:pStyle w:val="B0762B3C5CCA47AB97B32EE076A02698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219F901654D4187A6EA037E8EC4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CD805-9936-4D29-A893-E9B89584F41A}"/>
      </w:docPartPr>
      <w:docPartBody>
        <w:p w:rsidR="00437210" w:rsidRDefault="00437210" w:rsidP="00437210">
          <w:pPr>
            <w:pStyle w:val="1219F901654D4187A6EA037E8EC4D93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89B3207811A4C1E85D6DA4AB9DD2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C42D-B83C-4B73-A0AE-516F55418D7B}"/>
      </w:docPartPr>
      <w:docPartBody>
        <w:p w:rsidR="00437210" w:rsidRDefault="00437210" w:rsidP="00437210">
          <w:pPr>
            <w:pStyle w:val="089B3207811A4C1E85D6DA4AB9DD29F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1C1FD3E27324E8B8F933F6072C0F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4B6A9-97B0-4D83-BD66-F14D43B87300}"/>
      </w:docPartPr>
      <w:docPartBody>
        <w:p w:rsidR="00437210" w:rsidRDefault="00437210" w:rsidP="00437210">
          <w:pPr>
            <w:pStyle w:val="E1C1FD3E27324E8B8F933F6072C0F849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DD8A11FDEA64A4299055F6350223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67F6D-A3F5-4208-A1BA-C953237BAEE1}"/>
      </w:docPartPr>
      <w:docPartBody>
        <w:p w:rsidR="00437210" w:rsidRDefault="00437210" w:rsidP="00437210">
          <w:pPr>
            <w:pStyle w:val="1DD8A11FDEA64A4299055F63502236C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2A177B17BA0459F975540B6F67FA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B7950-6C6F-4933-B573-980DE53A51FF}"/>
      </w:docPartPr>
      <w:docPartBody>
        <w:p w:rsidR="00437210" w:rsidRDefault="00437210" w:rsidP="00437210">
          <w:pPr>
            <w:pStyle w:val="C2A177B17BA0459F975540B6F67FA95E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95A0234934E40B78E1CB98F8823B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29BD2-46E8-4149-A699-16323EE92C42}"/>
      </w:docPartPr>
      <w:docPartBody>
        <w:p w:rsidR="00437210" w:rsidRDefault="00437210" w:rsidP="00437210">
          <w:pPr>
            <w:pStyle w:val="C95A0234934E40B78E1CB98F8823BBBB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18DBBD12DE94D9BA385D3A18D7E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F90EF-28BA-43EF-9C95-85B5FB7EF9A7}"/>
      </w:docPartPr>
      <w:docPartBody>
        <w:p w:rsidR="00437210" w:rsidRDefault="00437210" w:rsidP="00437210">
          <w:pPr>
            <w:pStyle w:val="518DBBD12DE94D9BA385D3A18D7E65F4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D57B157421F4176925C52909B172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57BA0-F089-4E8A-BD96-46C7053ED564}"/>
      </w:docPartPr>
      <w:docPartBody>
        <w:p w:rsidR="00437210" w:rsidRDefault="00437210" w:rsidP="00437210">
          <w:pPr>
            <w:pStyle w:val="8D57B157421F4176925C52909B172383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608367379334AD6A5D184D062BB1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C897-301E-4747-A342-738924842C1D}"/>
      </w:docPartPr>
      <w:docPartBody>
        <w:p w:rsidR="00437210" w:rsidRDefault="00437210" w:rsidP="00437210">
          <w:pPr>
            <w:pStyle w:val="0608367379334AD6A5D184D062BB1767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6FFAD397E714E15884FB4DC03E9D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9B68-03EC-468C-BBF6-150A960163F2}"/>
      </w:docPartPr>
      <w:docPartBody>
        <w:p w:rsidR="00437210" w:rsidRDefault="00437210" w:rsidP="00437210">
          <w:pPr>
            <w:pStyle w:val="16FFAD397E714E15884FB4DC03E9D332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10DDCE78F80443ABB8AEB732F3625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45FA-1AE3-4866-86D9-294B4A991D60}"/>
      </w:docPartPr>
      <w:docPartBody>
        <w:p w:rsidR="00437210" w:rsidRDefault="00437210" w:rsidP="00437210">
          <w:pPr>
            <w:pStyle w:val="10DDCE78F80443ABB8AEB732F36251FA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830A5CDE3D34F5C83C7D9081BF0A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BFB09-DFE9-4C0C-9884-6CCCAFA74951}"/>
      </w:docPartPr>
      <w:docPartBody>
        <w:p w:rsidR="00437210" w:rsidRDefault="00437210" w:rsidP="00437210">
          <w:pPr>
            <w:pStyle w:val="8830A5CDE3D34F5C83C7D9081BF0A03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F79D51520B5407DA7C2994261223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639D7-FD97-43DD-8B33-29AFD20BC537}"/>
      </w:docPartPr>
      <w:docPartBody>
        <w:p w:rsidR="00437210" w:rsidRDefault="00437210" w:rsidP="00437210">
          <w:pPr>
            <w:pStyle w:val="8F79D51520B5407DA7C299426122365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641EED8E681241018CE005F96627D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C04C-40B5-448F-936B-9E65A8D3E3A4}"/>
      </w:docPartPr>
      <w:docPartBody>
        <w:p w:rsidR="00437210" w:rsidRDefault="00437210" w:rsidP="00437210">
          <w:pPr>
            <w:pStyle w:val="641EED8E681241018CE005F96627DFE0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A02DC1707104A908EE4C4132048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0E4C2-D49F-4371-9787-9969976C52AF}"/>
      </w:docPartPr>
      <w:docPartBody>
        <w:p w:rsidR="00437210" w:rsidRDefault="00437210" w:rsidP="00437210">
          <w:pPr>
            <w:pStyle w:val="5A02DC1707104A908EE4C4132048F65D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F9EF66A38C7742BEA722FF3B54F20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CF371-0F9D-4D90-BFBF-6B9DA46D8FBC}"/>
      </w:docPartPr>
      <w:docPartBody>
        <w:p w:rsidR="00437210" w:rsidRDefault="00437210" w:rsidP="00437210">
          <w:pPr>
            <w:pStyle w:val="F9EF66A38C7742BEA722FF3B54F2073C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AC48DA4681E4FCBBBC9C8B5DA387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85BF9-6F3C-40F1-82BE-7CCB1E0BF8E7}"/>
      </w:docPartPr>
      <w:docPartBody>
        <w:p w:rsidR="00437210" w:rsidRDefault="00437210" w:rsidP="00437210">
          <w:pPr>
            <w:pStyle w:val="4AC48DA4681E4FCBBBC9C8B5DA387817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6682D6FC45346EDA5083B29CF75D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E747-8FB7-494F-9E64-DD2411AD171E}"/>
      </w:docPartPr>
      <w:docPartBody>
        <w:p w:rsidR="00437210" w:rsidRDefault="00437210" w:rsidP="00437210">
          <w:pPr>
            <w:pStyle w:val="96682D6FC45346EDA5083B29CF75DEAF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EBBDB6221B0A485D8BDCAD5AF806D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EBA6D-7B70-4C26-8AD8-580BAE265715}"/>
      </w:docPartPr>
      <w:docPartBody>
        <w:p w:rsidR="00437210" w:rsidRDefault="00437210" w:rsidP="00437210">
          <w:pPr>
            <w:pStyle w:val="EBBDB6221B0A485D8BDCAD5AF806DAEA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7E2A1A9FECB4DD290D49DA0933C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F63-D444-4033-AFC5-BBBEA5F26EF9}"/>
      </w:docPartPr>
      <w:docPartBody>
        <w:p w:rsidR="00437210" w:rsidRDefault="00437210" w:rsidP="00437210">
          <w:pPr>
            <w:pStyle w:val="A7E2A1A9FECB4DD290D49DA0933CC67D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F18A7F51BA746CBA0B45AF80FCCD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EE2CC-8BF2-48D5-81E7-93B9AFEBEA34}"/>
      </w:docPartPr>
      <w:docPartBody>
        <w:p w:rsidR="00437210" w:rsidRDefault="00437210" w:rsidP="00437210">
          <w:pPr>
            <w:pStyle w:val="CF18A7F51BA746CBA0B45AF80FCCDE4D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B944FE887424D8B8ADD9C57926FA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4D216-6E14-4C8D-882F-452AA79A5B4C}"/>
      </w:docPartPr>
      <w:docPartBody>
        <w:p w:rsidR="00437210" w:rsidRDefault="00437210" w:rsidP="00437210">
          <w:pPr>
            <w:pStyle w:val="0B944FE887424D8B8ADD9C57926FAC5F8"/>
          </w:pPr>
          <w:r w:rsidRPr="009E54E8">
            <w:rPr>
              <w:color w:val="A6A6A6" w:themeColor="background1" w:themeShade="A6"/>
              <w:szCs w:val="20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789AE86053B4FD983584F181AC6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46FBF-8192-46A0-A8CD-300A61285913}"/>
      </w:docPartPr>
      <w:docPartBody>
        <w:p w:rsidR="00437210" w:rsidRDefault="00437210" w:rsidP="00437210">
          <w:pPr>
            <w:pStyle w:val="B789AE86053B4FD983584F181AC62519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D308E6C937142928F6DD6DDAF61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7E946-6B85-456B-B4BB-9E3F2A19AD9C}"/>
      </w:docPartPr>
      <w:docPartBody>
        <w:p w:rsidR="00437210" w:rsidRDefault="00437210" w:rsidP="00437210">
          <w:pPr>
            <w:pStyle w:val="8D308E6C937142928F6DD6DDAF61FAE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86A98AC181B463CB801DE9F6C25D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73C05-F856-400F-A856-1ED885CDDAD1}"/>
      </w:docPartPr>
      <w:docPartBody>
        <w:p w:rsidR="00437210" w:rsidRDefault="00437210" w:rsidP="00437210">
          <w:pPr>
            <w:pStyle w:val="C86A98AC181B463CB801DE9F6C25DD31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F76E78B1C4614A6E920AE923CD8DB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89538-916F-462E-B5A0-69E5D98BAE74}"/>
      </w:docPartPr>
      <w:docPartBody>
        <w:p w:rsidR="00437210" w:rsidRDefault="00437210" w:rsidP="00437210">
          <w:pPr>
            <w:pStyle w:val="F76E78B1C4614A6E920AE923CD8DBF0C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971077CB01846029791A7B652CE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4DB69-495C-41C5-948E-6453ED488C78}"/>
      </w:docPartPr>
      <w:docPartBody>
        <w:p w:rsidR="00437210" w:rsidRDefault="00437210" w:rsidP="00437210">
          <w:pPr>
            <w:pStyle w:val="2971077CB01846029791A7B652CEBB958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5482A-DBA8-487A-941B-144813FCAE7A}"/>
      </w:docPartPr>
      <w:docPartBody>
        <w:p w:rsidR="00437210" w:rsidRDefault="00437210">
          <w:r w:rsidRPr="003238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D4CE7FEC34B23A533307BA79A1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A3941-9C5C-4774-915E-9D37318AA37B}"/>
      </w:docPartPr>
      <w:docPartBody>
        <w:p w:rsidR="00437210" w:rsidRDefault="00437210" w:rsidP="00437210">
          <w:pPr>
            <w:pStyle w:val="040D4CE7FEC34B23A533307BA79A1982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CBF79DF5E5944EE83C301230640D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CFD22-A424-48D5-BD30-B3570C2608F9}"/>
      </w:docPartPr>
      <w:docPartBody>
        <w:p w:rsidR="00437210" w:rsidRDefault="00437210" w:rsidP="00437210">
          <w:pPr>
            <w:pStyle w:val="0CBF79DF5E5944EE83C301230640D074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8F5027A999B240129D121FA26FCE0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3C471-CC60-4A5B-9831-B4101BDB398A}"/>
      </w:docPartPr>
      <w:docPartBody>
        <w:p w:rsidR="00437210" w:rsidRDefault="00437210" w:rsidP="00437210">
          <w:pPr>
            <w:pStyle w:val="8F5027A999B240129D121FA26FCE0470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72BB26B76444A2EA30E65C685106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476B2-6C61-4EB6-9BBD-94A1D621E0E6}"/>
      </w:docPartPr>
      <w:docPartBody>
        <w:p w:rsidR="00437210" w:rsidRDefault="00437210" w:rsidP="00437210">
          <w:pPr>
            <w:pStyle w:val="572BB26B76444A2EA30E65C685106BBE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5B7352E707924A85A6D2AEDEAF172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01A67-4F49-4DE8-99C3-9FE6469A0654}"/>
      </w:docPartPr>
      <w:docPartBody>
        <w:p w:rsidR="00437210" w:rsidRDefault="00437210" w:rsidP="00437210">
          <w:pPr>
            <w:pStyle w:val="5B7352E707924A85A6D2AEDEAF17265D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FF784260F584860997DB0356C56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41076-4BE1-41D4-92A4-680B8D87C7AC}"/>
      </w:docPartPr>
      <w:docPartBody>
        <w:p w:rsidR="00437210" w:rsidRDefault="00437210" w:rsidP="00437210">
          <w:pPr>
            <w:pStyle w:val="7FF784260F584860997DB0356C56A3DE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2258874756A34E389A12E5BDB7261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A4455-CE94-4F0F-8D09-3744A3C27A7C}"/>
      </w:docPartPr>
      <w:docPartBody>
        <w:p w:rsidR="00437210" w:rsidRDefault="00437210" w:rsidP="00437210">
          <w:pPr>
            <w:pStyle w:val="2258874756A34E389A12E5BDB7261C8D7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AF94BC0A6AC14D7C9D3618EE7BE80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7A290-3F55-4DB3-9D0F-88944F8D0AB0}"/>
      </w:docPartPr>
      <w:docPartBody>
        <w:p w:rsidR="00FB41E7" w:rsidRDefault="00437210" w:rsidP="00437210">
          <w:pPr>
            <w:pStyle w:val="AF94BC0A6AC14D7C9D3618EE7BE801886"/>
          </w:pPr>
          <w:r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p>
      </w:docPartBody>
    </w:docPart>
    <w:docPart>
      <w:docPartPr>
        <w:name w:val="F8AFDF8372AB4C4DA03E462535A4D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6828B-1D2A-4DE9-9C28-525BC157B2CA}"/>
      </w:docPartPr>
      <w:docPartBody>
        <w:p w:rsidR="00FB41E7" w:rsidRDefault="00437210" w:rsidP="00437210">
          <w:pPr>
            <w:pStyle w:val="F8AFDF8372AB4C4DA03E462535A4DEFD5"/>
          </w:pPr>
          <w:r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p>
      </w:docPartBody>
    </w:docPart>
    <w:docPart>
      <w:docPartPr>
        <w:name w:val="6A68E22015CF45CA8AAD324F3487A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F1891-9FC9-48CE-BB0E-407C67E54F2D}"/>
      </w:docPartPr>
      <w:docPartBody>
        <w:p w:rsidR="00FB41E7" w:rsidRDefault="00437210" w:rsidP="00437210">
          <w:pPr>
            <w:pStyle w:val="6A68E22015CF45CA8AAD324F3487AF365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BA68BC32A70E41FB8638600F2FDA1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16CDA-CA33-4BFE-879E-9970FA154277}"/>
      </w:docPartPr>
      <w:docPartBody>
        <w:p w:rsidR="00FB41E7" w:rsidRDefault="00437210" w:rsidP="00437210">
          <w:pPr>
            <w:pStyle w:val="BA68BC32A70E41FB8638600F2FDA1EC45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C6190C0A109B49808489972A10658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4F65C-4EC8-464B-B1E2-F23A0DD80F71}"/>
      </w:docPartPr>
      <w:docPartBody>
        <w:p w:rsidR="00FB41E7" w:rsidRDefault="00437210" w:rsidP="00437210">
          <w:pPr>
            <w:pStyle w:val="C6190C0A109B49808489972A10658B245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0913FEE545154FEC9200BCD71588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FC87F-B609-4CAB-ACF8-F3FE23C92F22}"/>
      </w:docPartPr>
      <w:docPartBody>
        <w:p w:rsidR="00FB41E7" w:rsidRDefault="00437210" w:rsidP="00437210">
          <w:pPr>
            <w:pStyle w:val="0913FEE545154FEC9200BCD7158896644"/>
          </w:pPr>
          <w:r w:rsidRPr="00640AD5">
            <w:rPr>
              <w:rFonts w:ascii="Verdana" w:hAnsi="Verdana"/>
              <w:color w:val="808080" w:themeColor="background1" w:themeShade="80"/>
              <w:sz w:val="24"/>
            </w:rPr>
            <w:t>Anzahl Kinder</w:t>
          </w:r>
        </w:p>
      </w:docPartBody>
    </w:docPart>
    <w:docPart>
      <w:docPartPr>
        <w:name w:val="B98353C8686B4A7B8C85DE1D1991D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75BF5-5D32-42A4-9234-0648EBAB4664}"/>
      </w:docPartPr>
      <w:docPartBody>
        <w:p w:rsidR="00FB41E7" w:rsidRDefault="00437210" w:rsidP="00437210">
          <w:pPr>
            <w:pStyle w:val="B98353C8686B4A7B8C85DE1D1991D5EF4"/>
          </w:pPr>
          <w:r w:rsidRPr="00640AD5">
            <w:rPr>
              <w:rFonts w:ascii="Verdana" w:hAnsi="Verdana"/>
              <w:color w:val="808080" w:themeColor="background1" w:themeShade="80"/>
            </w:rPr>
            <w:t xml:space="preserve"> mm  / jjjj  </w:t>
          </w:r>
        </w:p>
      </w:docPartBody>
    </w:docPart>
    <w:docPart>
      <w:docPartPr>
        <w:name w:val="17B60F217F5549C9B1475758DC8B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3C3C-9C1D-4185-82BB-7EA1AD5D4EA8}"/>
      </w:docPartPr>
      <w:docPartBody>
        <w:p w:rsidR="00FB41E7" w:rsidRDefault="00437210" w:rsidP="00437210">
          <w:pPr>
            <w:pStyle w:val="17B60F217F5549C9B1475758DC8BB6E53"/>
          </w:pPr>
          <w:r w:rsidRPr="00640AD5">
            <w:rPr>
              <w:rFonts w:ascii="Verdana" w:hAnsi="Verdana"/>
              <w:color w:val="808080" w:themeColor="background1" w:themeShade="80"/>
              <w:sz w:val="24"/>
            </w:rPr>
            <w:t>Kanton</w:t>
          </w:r>
        </w:p>
      </w:docPartBody>
    </w:docPart>
    <w:docPart>
      <w:docPartPr>
        <w:name w:val="D0BAAC48BBE44DA199A7E490677D7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5310-F81F-4C2D-9210-7F47E0CA9773}"/>
      </w:docPartPr>
      <w:docPartBody>
        <w:p w:rsidR="00FB41E7" w:rsidRDefault="00437210" w:rsidP="00437210">
          <w:pPr>
            <w:pStyle w:val="D0BAAC48BBE44DA199A7E490677D7F7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BE3A6F9B534429AB17FAD2E0317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41763-B048-4F89-B2EA-FE77CEC8FC1D}"/>
      </w:docPartPr>
      <w:docPartBody>
        <w:p w:rsidR="00FB41E7" w:rsidRDefault="00437210" w:rsidP="00437210">
          <w:pPr>
            <w:pStyle w:val="4BE3A6F9B534429AB17FAD2E03173D20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E147D860E1104BF08E33760BD1F9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A8B79-6B58-4262-B014-613D5BD9769D}"/>
      </w:docPartPr>
      <w:docPartBody>
        <w:p w:rsidR="00FB41E7" w:rsidRDefault="00437210" w:rsidP="00437210">
          <w:pPr>
            <w:pStyle w:val="E147D860E1104BF08E33760BD1F9F5E32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3E9EDF3930D54F5482DD9A1B11BA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A2FEB-B100-4037-8E62-55E512202F2F}"/>
      </w:docPartPr>
      <w:docPartBody>
        <w:p w:rsidR="00FB41E7" w:rsidRDefault="00437210" w:rsidP="00437210">
          <w:pPr>
            <w:pStyle w:val="3E9EDF3930D54F5482DD9A1B11BA39971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75AF52BC4E7B426E9FE33FA9C546A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71296-65AD-4BF8-9695-50C11C179C89}"/>
      </w:docPartPr>
      <w:docPartBody>
        <w:p w:rsidR="00FB41E7" w:rsidRDefault="00437210" w:rsidP="00437210">
          <w:pPr>
            <w:pStyle w:val="75AF52BC4E7B426E9FE33FA9C546AFE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F43208381174D45A4C9E9B2F7C95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411B3-FE25-4866-B275-358305EC7A4B}"/>
      </w:docPartPr>
      <w:docPartBody>
        <w:p w:rsidR="00FB41E7" w:rsidRDefault="00437210" w:rsidP="00437210">
          <w:pPr>
            <w:pStyle w:val="AF43208381174D45A4C9E9B2F7C95D4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2E4DFC296B941E8BA658595526E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668C-FEE4-45FD-A093-77C3F7C248D3}"/>
      </w:docPartPr>
      <w:docPartBody>
        <w:p w:rsidR="00FB41E7" w:rsidRDefault="00437210" w:rsidP="00437210">
          <w:pPr>
            <w:pStyle w:val="B2E4DFC296B941E8BA658595526E911E"/>
          </w:pPr>
          <w:r>
            <w:rPr>
              <w:rStyle w:val="Platzhaltertext"/>
            </w:rPr>
            <w:t>Wähle bitte</w:t>
          </w:r>
          <w:r w:rsidRPr="003238FA">
            <w:rPr>
              <w:rStyle w:val="Platzhaltertext"/>
            </w:rPr>
            <w:t>.</w:t>
          </w:r>
        </w:p>
      </w:docPartBody>
    </w:docPart>
    <w:docPart>
      <w:docPartPr>
        <w:name w:val="EBEEEFF5553F42818615EC8613903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D6952-ABB1-4721-A0F0-E974B8E469CC}"/>
      </w:docPartPr>
      <w:docPartBody>
        <w:p w:rsidR="00000000" w:rsidRDefault="00DB5149" w:rsidP="00DB5149">
          <w:pPr>
            <w:pStyle w:val="EBEEEFF5553F42818615EC86139032FD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7A6EA8A2F47416BA632E4960069F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CB6EA-6A57-4A6C-9317-7EF7594B8302}"/>
      </w:docPartPr>
      <w:docPartBody>
        <w:p w:rsidR="00000000" w:rsidRDefault="00DB5149" w:rsidP="00DB5149">
          <w:pPr>
            <w:pStyle w:val="C7A6EA8A2F47416BA632E4960069FCAD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67AA59D204164338BA804157DEC8B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25E05-F8B1-4A53-9841-1733191EDDBF}"/>
      </w:docPartPr>
      <w:docPartBody>
        <w:p w:rsidR="00000000" w:rsidRDefault="00DB5149" w:rsidP="00DB5149">
          <w:pPr>
            <w:pStyle w:val="67AA59D204164338BA804157DEC8BA49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A22EAB48F234C698744D30AA2AA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8463-DC85-4B1E-98BF-173C3074C8F7}"/>
      </w:docPartPr>
      <w:docPartBody>
        <w:p w:rsidR="00000000" w:rsidRDefault="00DB5149" w:rsidP="00DB5149">
          <w:pPr>
            <w:pStyle w:val="AA22EAB48F234C698744D30AA2AA00F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71397CF9ED24F24819077C9F4A0F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3DC1C-EC0C-4034-B3D1-04BD036AB4F7}"/>
      </w:docPartPr>
      <w:docPartBody>
        <w:p w:rsidR="00000000" w:rsidRDefault="00DB5149" w:rsidP="00DB5149">
          <w:pPr>
            <w:pStyle w:val="B71397CF9ED24F24819077C9F4A0F9B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62C3A85245B341BC84D4405B7BC8A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3560F-12FE-4F48-9419-2A691827B8F1}"/>
      </w:docPartPr>
      <w:docPartBody>
        <w:p w:rsidR="00000000" w:rsidRDefault="00DB5149" w:rsidP="00DB5149">
          <w:pPr>
            <w:pStyle w:val="62C3A85245B341BC84D4405B7BC8A36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FBE1DFCC0B0458995868046E227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0484-A41F-4726-9DE0-5C8BAFC48503}"/>
      </w:docPartPr>
      <w:docPartBody>
        <w:p w:rsidR="00000000" w:rsidRDefault="00DB5149" w:rsidP="00DB5149">
          <w:pPr>
            <w:pStyle w:val="1FBE1DFCC0B0458995868046E227CDA4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1E2C032697A4AC8BD792E6E23990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6847-7CBB-4933-BE22-C7EE68A28C24}"/>
      </w:docPartPr>
      <w:docPartBody>
        <w:p w:rsidR="00000000" w:rsidRDefault="00DB5149" w:rsidP="00DB5149">
          <w:pPr>
            <w:pStyle w:val="C1E2C032697A4AC8BD792E6E2399042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6696F8A47B547A8A535D1925B26E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AF60-B8C2-4D71-B00D-4A828B0CAE00}"/>
      </w:docPartPr>
      <w:docPartBody>
        <w:p w:rsidR="00000000" w:rsidRDefault="00DB5149" w:rsidP="00DB5149">
          <w:pPr>
            <w:pStyle w:val="B6696F8A47B547A8A535D1925B26E0B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2A0C148D5EC4814A02F5802FB061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B0F1-B100-47A5-8C3A-261A9092C4D9}"/>
      </w:docPartPr>
      <w:docPartBody>
        <w:p w:rsidR="00000000" w:rsidRDefault="00DB5149" w:rsidP="00DB5149">
          <w:pPr>
            <w:pStyle w:val="52A0C148D5EC4814A02F5802FB061D0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848B55A6C5E4694AF4A2BBCA4DA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7F070-45DB-4F1A-9C40-AB809DB72C0B}"/>
      </w:docPartPr>
      <w:docPartBody>
        <w:p w:rsidR="00000000" w:rsidRDefault="00DB5149" w:rsidP="00DB5149">
          <w:pPr>
            <w:pStyle w:val="4848B55A6C5E4694AF4A2BBCA4DA3E4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C31942951954C7C9B7A9E28DC1DC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B5E9F-8F77-43DC-94C7-A65241697A6D}"/>
      </w:docPartPr>
      <w:docPartBody>
        <w:p w:rsidR="00000000" w:rsidRDefault="00DB5149" w:rsidP="00DB5149">
          <w:pPr>
            <w:pStyle w:val="CC31942951954C7C9B7A9E28DC1DC1B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607CC07F9024FE0809C64B45F79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DBDD4-16A6-4ABC-80EB-D54587892E7A}"/>
      </w:docPartPr>
      <w:docPartBody>
        <w:p w:rsidR="00000000" w:rsidRDefault="00DB5149" w:rsidP="00DB5149">
          <w:pPr>
            <w:pStyle w:val="F607CC07F9024FE0809C64B45F79EB8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0C70F05D2794B3085913E0D2BC56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3A36D-EC43-4692-9937-4594DFD652E4}"/>
      </w:docPartPr>
      <w:docPartBody>
        <w:p w:rsidR="00000000" w:rsidRDefault="00DB5149" w:rsidP="00DB5149">
          <w:pPr>
            <w:pStyle w:val="10C70F05D2794B3085913E0D2BC568CA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2559FF93D1F454CA9F48185C8062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1B37-0082-4881-B66B-24A2A473DD63}"/>
      </w:docPartPr>
      <w:docPartBody>
        <w:p w:rsidR="00000000" w:rsidRDefault="00DB5149" w:rsidP="00DB5149">
          <w:pPr>
            <w:pStyle w:val="32559FF93D1F454CA9F48185C806258F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83CFABA50D84E4983D7FACBB4FA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62E4-86CF-40ED-B1DF-BC4064F35CA7}"/>
      </w:docPartPr>
      <w:docPartBody>
        <w:p w:rsidR="00000000" w:rsidRDefault="00DB5149" w:rsidP="00DB5149">
          <w:pPr>
            <w:pStyle w:val="083CFABA50D84E4983D7FACBB4FA1EBB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3D1AF8BFDB44D8B8ABD7A4ED14BF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439A-96FD-4443-B09F-2A054455998A}"/>
      </w:docPartPr>
      <w:docPartBody>
        <w:p w:rsidR="00000000" w:rsidRDefault="00DB5149" w:rsidP="00DB5149">
          <w:pPr>
            <w:pStyle w:val="F3D1AF8BFDB44D8B8ABD7A4ED14BFF0B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D92CFA50DC548EDA30493041752E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9401D-0286-41EA-9AB9-2E68FEB3C8D4}"/>
      </w:docPartPr>
      <w:docPartBody>
        <w:p w:rsidR="00000000" w:rsidRDefault="00DB5149" w:rsidP="00DB5149">
          <w:pPr>
            <w:pStyle w:val="3D92CFA50DC548EDA30493041752E3A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6D020270E47748D9B9E8E6C9ECB64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574B-9482-4B51-85C6-6CF297519327}"/>
      </w:docPartPr>
      <w:docPartBody>
        <w:p w:rsidR="00000000" w:rsidRDefault="00DB5149" w:rsidP="00DB5149">
          <w:pPr>
            <w:pStyle w:val="6D020270E47748D9B9E8E6C9ECB641C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66354795FE54838980E06E1BD1F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3C3F-DE3A-460F-8352-322713A5E9E6}"/>
      </w:docPartPr>
      <w:docPartBody>
        <w:p w:rsidR="00000000" w:rsidRDefault="00DB5149" w:rsidP="00DB5149">
          <w:pPr>
            <w:pStyle w:val="766354795FE54838980E06E1BD1F51F0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A84882C85054C79974AA4E25743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6D0F-366C-4B49-95EB-6F3BEE1DCF9C}"/>
      </w:docPartPr>
      <w:docPartBody>
        <w:p w:rsidR="00000000" w:rsidRDefault="00DB5149" w:rsidP="00DB5149">
          <w:pPr>
            <w:pStyle w:val="BA84882C85054C79974AA4E25743665A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C6B03791ED544C199B309709DEA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E9DA-7775-4DA7-879B-69D1BD111A1A}"/>
      </w:docPartPr>
      <w:docPartBody>
        <w:p w:rsidR="00000000" w:rsidRDefault="00DB5149" w:rsidP="00DB5149">
          <w:pPr>
            <w:pStyle w:val="5C6B03791ED544C199B309709DEA1B5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8D2FD2C55DD41E1B84F325AC442D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6E33C-884E-4EB1-B655-B94B31FB5164}"/>
      </w:docPartPr>
      <w:docPartBody>
        <w:p w:rsidR="00000000" w:rsidRDefault="00DB5149" w:rsidP="00DB5149">
          <w:pPr>
            <w:pStyle w:val="A8D2FD2C55DD41E1B84F325AC442D186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D1E965C5733D4327BA1C2F07C85E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F6A96-9696-45B4-B989-9726C4C9ABD0}"/>
      </w:docPartPr>
      <w:docPartBody>
        <w:p w:rsidR="00000000" w:rsidRDefault="00DB5149" w:rsidP="00DB5149">
          <w:pPr>
            <w:pStyle w:val="D1E965C5733D4327BA1C2F07C85E5E3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FE3690A45074DF890C8271DE6780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C5BF5-B056-4103-9F55-6CAE8027829E}"/>
      </w:docPartPr>
      <w:docPartBody>
        <w:p w:rsidR="00000000" w:rsidRDefault="00DB5149" w:rsidP="00DB5149">
          <w:pPr>
            <w:pStyle w:val="4FE3690A45074DF890C8271DE6780E8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50560A2C21D403FA87E88086BD76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909C-C1EC-49CF-A4D8-5C2B14C4BE42}"/>
      </w:docPartPr>
      <w:docPartBody>
        <w:p w:rsidR="00000000" w:rsidRDefault="00DB5149" w:rsidP="00DB5149">
          <w:pPr>
            <w:pStyle w:val="B50560A2C21D403FA87E88086BD7653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137B6302E5C46D5941A1D12319CA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87033-4D68-4289-89ED-986A7932A3DF}"/>
      </w:docPartPr>
      <w:docPartBody>
        <w:p w:rsidR="00000000" w:rsidRDefault="00DB5149" w:rsidP="00DB5149">
          <w:pPr>
            <w:pStyle w:val="9137B6302E5C46D5941A1D12319CA5C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322E8E40BD7C4A65975F415AB6E2E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82DC5-E903-4414-9921-129A09421E39}"/>
      </w:docPartPr>
      <w:docPartBody>
        <w:p w:rsidR="00000000" w:rsidRDefault="00DB5149" w:rsidP="00DB5149">
          <w:pPr>
            <w:pStyle w:val="322E8E40BD7C4A65975F415AB6E2EEF5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44690383F4E4B418C9D13F6FFF7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5A17-782C-481C-9EB1-81FC665BFB4A}"/>
      </w:docPartPr>
      <w:docPartBody>
        <w:p w:rsidR="00000000" w:rsidRDefault="00DB5149" w:rsidP="00DB5149">
          <w:pPr>
            <w:pStyle w:val="C44690383F4E4B418C9D13F6FFF77230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08B54535E97458B8C4F370EE3A00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9A78B-BD97-4DEB-96E1-345767A4BC18}"/>
      </w:docPartPr>
      <w:docPartBody>
        <w:p w:rsidR="00000000" w:rsidRDefault="00DB5149" w:rsidP="00DB5149">
          <w:pPr>
            <w:pStyle w:val="508B54535E97458B8C4F370EE3A00E9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4D7355F0C614C67A32E377FE310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9386A-305E-473D-802A-F97A2C578C9C}"/>
      </w:docPartPr>
      <w:docPartBody>
        <w:p w:rsidR="00000000" w:rsidRDefault="00DB5149" w:rsidP="00DB5149">
          <w:pPr>
            <w:pStyle w:val="74D7355F0C614C67A32E377FE310F8C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B1A709EC192649EA8EC714FA76472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BF8A9-7BB0-4B00-BC64-63FB53E2990A}"/>
      </w:docPartPr>
      <w:docPartBody>
        <w:p w:rsidR="00000000" w:rsidRDefault="00DB5149" w:rsidP="00DB5149">
          <w:pPr>
            <w:pStyle w:val="B1A709EC192649EA8EC714FA76472D95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0E28D2B6EF44A5DB9F87A4E745B7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7514-6426-4F03-AF10-BD1047708D3A}"/>
      </w:docPartPr>
      <w:docPartBody>
        <w:p w:rsidR="00000000" w:rsidRDefault="00DB5149" w:rsidP="00DB5149">
          <w:pPr>
            <w:pStyle w:val="90E28D2B6EF44A5DB9F87A4E745B7B2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E37F0E328464CA2A2F2BA1514FDD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9361B-A0C4-4FD2-9D3F-A7978D4B8E02}"/>
      </w:docPartPr>
      <w:docPartBody>
        <w:p w:rsidR="00000000" w:rsidRDefault="00DB5149" w:rsidP="00DB5149">
          <w:pPr>
            <w:pStyle w:val="AE37F0E328464CA2A2F2BA1514FDD4C1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FD0FDC71565145359450A34E50D9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244D-F1C8-4C9B-AD57-F1A3FEA8633C}"/>
      </w:docPartPr>
      <w:docPartBody>
        <w:p w:rsidR="00000000" w:rsidRDefault="00DB5149" w:rsidP="00DB5149">
          <w:pPr>
            <w:pStyle w:val="FD0FDC71565145359450A34E50D9ADD8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EC3E72B78538467FBC041D72D92BD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68821-5367-4745-BE9E-D0CE65206C2A}"/>
      </w:docPartPr>
      <w:docPartBody>
        <w:p w:rsidR="00000000" w:rsidRDefault="00DB5149" w:rsidP="00DB5149">
          <w:pPr>
            <w:pStyle w:val="EC3E72B78538467FBC041D72D92BDE47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E0E0772188F4CD89AE301F560BE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0677-7E58-481E-B890-D12FED01470F}"/>
      </w:docPartPr>
      <w:docPartBody>
        <w:p w:rsidR="00000000" w:rsidRDefault="00DB5149" w:rsidP="00DB5149">
          <w:pPr>
            <w:pStyle w:val="1E0E0772188F4CD89AE301F560BE579D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4374F6C37C44452A298C584F6F1C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07AE8-73F3-4098-BD1E-038C1A38985D}"/>
      </w:docPartPr>
      <w:docPartBody>
        <w:p w:rsidR="00000000" w:rsidRDefault="00DB5149" w:rsidP="00DB5149">
          <w:pPr>
            <w:pStyle w:val="54374F6C37C44452A298C584F6F1C5AC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976C55C14DB4653AE1116AD1635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0F5C-5B9A-484E-AE36-715DED7348F4}"/>
      </w:docPartPr>
      <w:docPartBody>
        <w:p w:rsidR="00000000" w:rsidRDefault="00DB5149" w:rsidP="00DB5149">
          <w:pPr>
            <w:pStyle w:val="4976C55C14DB4653AE1116AD163586BB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1089E79F5A96466C8A01E603D97A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ABAED-0F5F-48BE-9276-2C7D644EA2D0}"/>
      </w:docPartPr>
      <w:docPartBody>
        <w:p w:rsidR="00000000" w:rsidRDefault="00DB5149" w:rsidP="00DB5149">
          <w:pPr>
            <w:pStyle w:val="1089E79F5A96466C8A01E603D97A81F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D2FEA9F5F54A457EA918C3255930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C7740-3002-4E0E-B6AD-5A57779841B9}"/>
      </w:docPartPr>
      <w:docPartBody>
        <w:p w:rsidR="00000000" w:rsidRDefault="00DB5149" w:rsidP="00DB5149">
          <w:pPr>
            <w:pStyle w:val="D2FEA9F5F54A457EA918C32559304CD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9E038C87185E42469DBD734126C9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493ED-9591-4742-8383-5EF621573646}"/>
      </w:docPartPr>
      <w:docPartBody>
        <w:p w:rsidR="00000000" w:rsidRDefault="00DB5149" w:rsidP="00DB5149">
          <w:pPr>
            <w:pStyle w:val="9E038C87185E42469DBD734126C951C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87614909FA694DB7B0D09370DA580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C7C8-0985-469E-BC72-3F597B9D01D4}"/>
      </w:docPartPr>
      <w:docPartBody>
        <w:p w:rsidR="00000000" w:rsidRDefault="00DB5149" w:rsidP="00DB5149">
          <w:pPr>
            <w:pStyle w:val="87614909FA694DB7B0D09370DA58079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EC3BCE2738544E2BBE31936D7281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7A935-18D2-4C89-8143-246D029B5F53}"/>
      </w:docPartPr>
      <w:docPartBody>
        <w:p w:rsidR="00000000" w:rsidRDefault="00DB5149" w:rsidP="00DB5149">
          <w:pPr>
            <w:pStyle w:val="5EC3BCE2738544E2BBE31936D7281A23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AB4722CFFE64FD292464A07E2D7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EC063-D0E4-4D1C-AD6C-86388AB30F46}"/>
      </w:docPartPr>
      <w:docPartBody>
        <w:p w:rsidR="00000000" w:rsidRDefault="00DB5149" w:rsidP="00DB5149">
          <w:pPr>
            <w:pStyle w:val="7AB4722CFFE64FD292464A07E2D76EA2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574E56807EE4A94BB8C7ED508AD6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47CA-B4B4-4D89-B281-F0B845DBDD86}"/>
      </w:docPartPr>
      <w:docPartBody>
        <w:p w:rsidR="00000000" w:rsidRDefault="00DB5149" w:rsidP="00DB5149">
          <w:pPr>
            <w:pStyle w:val="7574E56807EE4A94BB8C7ED508AD6F6F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0BCE931E7A14BCEA27386728FB56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8B4E7-7465-4A9B-A5C7-5AFDCE69CCD4}"/>
      </w:docPartPr>
      <w:docPartBody>
        <w:p w:rsidR="00000000" w:rsidRDefault="00DB5149" w:rsidP="00DB5149">
          <w:pPr>
            <w:pStyle w:val="A0BCE931E7A14BCEA27386728FB56FB3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79DAC5AB3B504046A5BADE0E90F26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2316D-D7A8-40AC-A443-CF032485AE97}"/>
      </w:docPartPr>
      <w:docPartBody>
        <w:p w:rsidR="00000000" w:rsidRDefault="00DB5149" w:rsidP="00DB5149">
          <w:pPr>
            <w:pStyle w:val="79DAC5AB3B504046A5BADE0E90F26369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027C816AC37F44318FC201821D04E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90C4-A17C-4331-90FE-2702678CAEE1}"/>
      </w:docPartPr>
      <w:docPartBody>
        <w:p w:rsidR="00000000" w:rsidRDefault="00DB5149" w:rsidP="00DB5149">
          <w:pPr>
            <w:pStyle w:val="027C816AC37F44318FC201821D04E8A9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43CC80941ECD42A4AD82DAD207BB4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D3EEA-C32F-40B1-B8DF-EA778B8E0DFB}"/>
      </w:docPartPr>
      <w:docPartBody>
        <w:p w:rsidR="00000000" w:rsidRDefault="00DB5149" w:rsidP="00DB5149">
          <w:pPr>
            <w:pStyle w:val="43CC80941ECD42A4AD82DAD207BB405B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5241273D5D441BC949ED72287CB3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F3DE6-5475-40EA-8B98-DF7E6DBC2D14}"/>
      </w:docPartPr>
      <w:docPartBody>
        <w:p w:rsidR="00000000" w:rsidRDefault="00DB5149" w:rsidP="00DB5149">
          <w:pPr>
            <w:pStyle w:val="C5241273D5D441BC949ED72287CB3CDF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5C9CDBE507CF4A0FB603E740FF2EE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4436-0954-486F-A2CE-8A793E355C78}"/>
      </w:docPartPr>
      <w:docPartBody>
        <w:p w:rsidR="00000000" w:rsidRDefault="00DB5149" w:rsidP="00DB5149">
          <w:pPr>
            <w:pStyle w:val="5C9CDBE507CF4A0FB603E740FF2EEEAA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22DBFD0D70734FC28F81E9F3DC0F9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3FB5-386E-47DD-96A2-C143DFC7CB26}"/>
      </w:docPartPr>
      <w:docPartBody>
        <w:p w:rsidR="00000000" w:rsidRDefault="00DB5149" w:rsidP="00DB5149">
          <w:pPr>
            <w:pStyle w:val="22DBFD0D70734FC28F81E9F3DC0F93C5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C3CE0E6EDBF34FBF99FF00B8C7E23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0B7CD-1CF5-4B67-9744-8A22275628CC}"/>
      </w:docPartPr>
      <w:docPartBody>
        <w:p w:rsidR="00000000" w:rsidRDefault="00DB5149" w:rsidP="00DB5149">
          <w:pPr>
            <w:pStyle w:val="C3CE0E6EDBF34FBF99FF00B8C7E2398E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  <w:docPart>
      <w:docPartPr>
        <w:name w:val="A4E4226706C4478598C95112ADC0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DC780-C307-491B-A2AE-345A52AF0D64}"/>
      </w:docPartPr>
      <w:docPartBody>
        <w:p w:rsidR="00000000" w:rsidRDefault="00DB5149" w:rsidP="00DB5149">
          <w:pPr>
            <w:pStyle w:val="A4E4226706C4478598C95112ADC058CD"/>
          </w:pPr>
          <w:r>
            <w:rPr>
              <w:rStyle w:val="Platzhaltertext"/>
            </w:rPr>
            <w:t xml:space="preserve">Bitte hier Text eingeben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E7"/>
    <w:rsid w:val="00437210"/>
    <w:rsid w:val="007B07E7"/>
    <w:rsid w:val="00DB5149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149"/>
    <w:rPr>
      <w:color w:val="808080"/>
    </w:rPr>
  </w:style>
  <w:style w:type="paragraph" w:customStyle="1" w:styleId="F2EF9AB7AE044A2FB8413E32EF4414E7">
    <w:name w:val="F2EF9AB7AE044A2FB8413E32EF4414E7"/>
    <w:rsid w:val="007B07E7"/>
  </w:style>
  <w:style w:type="paragraph" w:customStyle="1" w:styleId="95EDAA7BC8014B6C92E10292F1AC01B6">
    <w:name w:val="95EDAA7BC8014B6C92E10292F1AC01B6"/>
    <w:rsid w:val="007B07E7"/>
  </w:style>
  <w:style w:type="paragraph" w:customStyle="1" w:styleId="719DAFFE4FAF43479EBE84D6B146520E">
    <w:name w:val="719DAFFE4FAF43479EBE84D6B146520E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">
    <w:name w:val="3687FDD385694524B2BC9C1EEE13D488"/>
    <w:rsid w:val="007B07E7"/>
  </w:style>
  <w:style w:type="paragraph" w:customStyle="1" w:styleId="C8A669B4963344EF8543355BF5CE5CE3">
    <w:name w:val="C8A669B4963344EF8543355BF5CE5CE3"/>
    <w:rsid w:val="007B07E7"/>
  </w:style>
  <w:style w:type="paragraph" w:customStyle="1" w:styleId="E9D434E5F4FF493C8F98A2C8E1A4719A">
    <w:name w:val="E9D434E5F4FF493C8F98A2C8E1A4719A"/>
    <w:rsid w:val="007B07E7"/>
  </w:style>
  <w:style w:type="paragraph" w:customStyle="1" w:styleId="D25C738A0E524D25BDD214D0102DB94C">
    <w:name w:val="D25C738A0E524D25BDD214D0102DB94C"/>
    <w:rsid w:val="007B07E7"/>
  </w:style>
  <w:style w:type="paragraph" w:customStyle="1" w:styleId="719DAFFE4FAF43479EBE84D6B146520E1">
    <w:name w:val="719DAFFE4FAF43479EBE84D6B146520E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">
    <w:name w:val="3687FDD385694524B2BC9C1EEE13D48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">
    <w:name w:val="E9D434E5F4FF493C8F98A2C8E1A4719A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">
    <w:name w:val="D25C738A0E524D25BDD214D0102DB94C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">
    <w:name w:val="23043F93938B463F8A69B1668C6446F8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">
    <w:name w:val="B89B562C4F8E46018A4AF804EB7F6BAE"/>
    <w:rsid w:val="007B07E7"/>
  </w:style>
  <w:style w:type="paragraph" w:customStyle="1" w:styleId="B3A3B1CFD5474F9B8C57ADEFAD101612">
    <w:name w:val="B3A3B1CFD5474F9B8C57ADEFAD101612"/>
    <w:rsid w:val="007B07E7"/>
  </w:style>
  <w:style w:type="paragraph" w:customStyle="1" w:styleId="287854DCB32F43B79A59C90B78222FF5">
    <w:name w:val="287854DCB32F43B79A59C90B78222FF5"/>
    <w:rsid w:val="007B07E7"/>
  </w:style>
  <w:style w:type="paragraph" w:customStyle="1" w:styleId="A5A35E919E77471FAD8F1299601D2438">
    <w:name w:val="A5A35E919E77471FAD8F1299601D2438"/>
    <w:rsid w:val="007B07E7"/>
  </w:style>
  <w:style w:type="paragraph" w:customStyle="1" w:styleId="2CA0096876F84D0DB9F29B953A199FD4">
    <w:name w:val="2CA0096876F84D0DB9F29B953A199FD4"/>
    <w:rsid w:val="007B07E7"/>
  </w:style>
  <w:style w:type="paragraph" w:customStyle="1" w:styleId="821281DEB2F44DFBBAE5C731A184F360">
    <w:name w:val="821281DEB2F44DFBBAE5C731A184F360"/>
    <w:rsid w:val="007B07E7"/>
  </w:style>
  <w:style w:type="paragraph" w:customStyle="1" w:styleId="E0D0B28E9D8D4E9D9B06BC6F4A3D4468">
    <w:name w:val="E0D0B28E9D8D4E9D9B06BC6F4A3D4468"/>
    <w:rsid w:val="007B07E7"/>
  </w:style>
  <w:style w:type="paragraph" w:customStyle="1" w:styleId="0AE0F520754C4B4B984B85B49D721426">
    <w:name w:val="0AE0F520754C4B4B984B85B49D721426"/>
    <w:rsid w:val="007B07E7"/>
  </w:style>
  <w:style w:type="paragraph" w:customStyle="1" w:styleId="57E717297A5B4C26A9FA47A6E27CF283">
    <w:name w:val="57E717297A5B4C26A9FA47A6E27CF283"/>
    <w:rsid w:val="007B07E7"/>
  </w:style>
  <w:style w:type="paragraph" w:customStyle="1" w:styleId="719DAFFE4FAF43479EBE84D6B146520E2">
    <w:name w:val="719DAFFE4FAF43479EBE84D6B146520E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2">
    <w:name w:val="3687FDD385694524B2BC9C1EEE13D48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2">
    <w:name w:val="E9D434E5F4FF493C8F98A2C8E1A4719A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2">
    <w:name w:val="D25C738A0E524D25BDD214D0102DB94C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">
    <w:name w:val="23043F93938B463F8A69B1668C6446F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">
    <w:name w:val="B89B562C4F8E46018A4AF804EB7F6BAE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">
    <w:name w:val="B3A3B1CFD5474F9B8C57ADEFAD101612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">
    <w:name w:val="287854DCB32F43B79A59C90B78222FF5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">
    <w:name w:val="A5A35E919E77471FAD8F1299601D243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">
    <w:name w:val="821281DEB2F44DFBBAE5C731A184F360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">
    <w:name w:val="E0D0B28E9D8D4E9D9B06BC6F4A3D446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">
    <w:name w:val="0AE0F520754C4B4B984B85B49D721426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">
    <w:name w:val="57E717297A5B4C26A9FA47A6E27CF283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3">
    <w:name w:val="719DAFFE4FAF43479EBE84D6B146520E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3">
    <w:name w:val="3687FDD385694524B2BC9C1EEE13D48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3">
    <w:name w:val="E9D434E5F4FF493C8F98A2C8E1A4719A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3">
    <w:name w:val="D25C738A0E524D25BDD214D0102DB94C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2">
    <w:name w:val="23043F93938B463F8A69B1668C6446F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2">
    <w:name w:val="B89B562C4F8E46018A4AF804EB7F6BAE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2">
    <w:name w:val="B3A3B1CFD5474F9B8C57ADEFAD101612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2">
    <w:name w:val="287854DCB32F43B79A59C90B78222FF5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2">
    <w:name w:val="A5A35E919E77471FAD8F1299601D243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2">
    <w:name w:val="821281DEB2F44DFBBAE5C731A184F360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2">
    <w:name w:val="E0D0B28E9D8D4E9D9B06BC6F4A3D446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2">
    <w:name w:val="0AE0F520754C4B4B984B85B49D721426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2">
    <w:name w:val="57E717297A5B4C26A9FA47A6E27CF283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4">
    <w:name w:val="719DAFFE4FAF43479EBE84D6B146520E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4">
    <w:name w:val="3687FDD385694524B2BC9C1EEE13D488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4">
    <w:name w:val="E9D434E5F4FF493C8F98A2C8E1A4719A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4">
    <w:name w:val="D25C738A0E524D25BDD214D0102DB94C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3">
    <w:name w:val="23043F93938B463F8A69B1668C6446F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3">
    <w:name w:val="B89B562C4F8E46018A4AF804EB7F6BAE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3">
    <w:name w:val="B3A3B1CFD5474F9B8C57ADEFAD101612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3">
    <w:name w:val="287854DCB32F43B79A59C90B78222FF5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3">
    <w:name w:val="A5A35E919E77471FAD8F1299601D243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3">
    <w:name w:val="821281DEB2F44DFBBAE5C731A184F360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3">
    <w:name w:val="E0D0B28E9D8D4E9D9B06BC6F4A3D446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3">
    <w:name w:val="0AE0F520754C4B4B984B85B49D721426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3">
    <w:name w:val="57E717297A5B4C26A9FA47A6E27CF283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">
    <w:name w:val="31E7F0787D27424587D153214C707540"/>
    <w:rsid w:val="007B07E7"/>
  </w:style>
  <w:style w:type="paragraph" w:customStyle="1" w:styleId="17B3EC98B6294FDBBA9FC874497DD5B0">
    <w:name w:val="17B3EC98B6294FDBBA9FC874497DD5B0"/>
    <w:rsid w:val="007B07E7"/>
  </w:style>
  <w:style w:type="paragraph" w:customStyle="1" w:styleId="3CD7976161E14C8DBA8B71817D9595C2">
    <w:name w:val="3CD7976161E14C8DBA8B71817D9595C2"/>
    <w:rsid w:val="007B07E7"/>
  </w:style>
  <w:style w:type="paragraph" w:customStyle="1" w:styleId="99594F90DBEA41918B894BD9EB38E19B">
    <w:name w:val="99594F90DBEA41918B894BD9EB38E19B"/>
    <w:rsid w:val="007B07E7"/>
  </w:style>
  <w:style w:type="paragraph" w:customStyle="1" w:styleId="D796356B38BA49A0BC808215B446EA12">
    <w:name w:val="D796356B38BA49A0BC808215B446EA12"/>
    <w:rsid w:val="007B07E7"/>
  </w:style>
  <w:style w:type="paragraph" w:customStyle="1" w:styleId="9C2A0A7C4AFF4499A2A398C7C9167966">
    <w:name w:val="9C2A0A7C4AFF4499A2A398C7C9167966"/>
    <w:rsid w:val="007B07E7"/>
  </w:style>
  <w:style w:type="paragraph" w:customStyle="1" w:styleId="3AB80BFBB56544D298A58FE14133BC6E">
    <w:name w:val="3AB80BFBB56544D298A58FE14133BC6E"/>
    <w:rsid w:val="007B07E7"/>
  </w:style>
  <w:style w:type="paragraph" w:customStyle="1" w:styleId="EFC0A3DFA9AA4FF8BD63FF143CFBA236">
    <w:name w:val="EFC0A3DFA9AA4FF8BD63FF143CFBA236"/>
    <w:rsid w:val="007B07E7"/>
  </w:style>
  <w:style w:type="paragraph" w:customStyle="1" w:styleId="C27B061FEDB44576A532C11EE72E3641">
    <w:name w:val="C27B061FEDB44576A532C11EE72E3641"/>
    <w:rsid w:val="007B07E7"/>
  </w:style>
  <w:style w:type="paragraph" w:customStyle="1" w:styleId="FE35054BD3294377A5AC33B1C6BFB2F5">
    <w:name w:val="FE35054BD3294377A5AC33B1C6BFB2F5"/>
    <w:rsid w:val="007B07E7"/>
  </w:style>
  <w:style w:type="paragraph" w:customStyle="1" w:styleId="DB6FE998E2BF4D118D28FBDC4B6698F0">
    <w:name w:val="DB6FE998E2BF4D118D28FBDC4B6698F0"/>
    <w:rsid w:val="007B07E7"/>
  </w:style>
  <w:style w:type="paragraph" w:customStyle="1" w:styleId="7647552BD9DE46569420F99CE19427E1">
    <w:name w:val="7647552BD9DE46569420F99CE19427E1"/>
    <w:rsid w:val="007B07E7"/>
  </w:style>
  <w:style w:type="paragraph" w:customStyle="1" w:styleId="FC531D8EB63E4F30A870EFD7AA1C9CA9">
    <w:name w:val="FC531D8EB63E4F30A870EFD7AA1C9CA9"/>
    <w:rsid w:val="007B07E7"/>
  </w:style>
  <w:style w:type="paragraph" w:customStyle="1" w:styleId="AB30614E16334004BD7092DF3DBD795F">
    <w:name w:val="AB30614E16334004BD7092DF3DBD795F"/>
    <w:rsid w:val="007B07E7"/>
  </w:style>
  <w:style w:type="paragraph" w:customStyle="1" w:styleId="D22D995DF2E54BCDB0225DB5A3E6EB2C">
    <w:name w:val="D22D995DF2E54BCDB0225DB5A3E6EB2C"/>
    <w:rsid w:val="007B07E7"/>
  </w:style>
  <w:style w:type="paragraph" w:customStyle="1" w:styleId="6ABB2ECD59054BB98B06C3CD5F9D13A7">
    <w:name w:val="6ABB2ECD59054BB98B06C3CD5F9D13A7"/>
    <w:rsid w:val="007B07E7"/>
  </w:style>
  <w:style w:type="paragraph" w:customStyle="1" w:styleId="5EF6CA43244D4D27A47A1D6E1E921E44">
    <w:name w:val="5EF6CA43244D4D27A47A1D6E1E921E44"/>
    <w:rsid w:val="007B07E7"/>
  </w:style>
  <w:style w:type="paragraph" w:customStyle="1" w:styleId="54118EA2959C41EA86CFAB0D8B9558C7">
    <w:name w:val="54118EA2959C41EA86CFAB0D8B9558C7"/>
    <w:rsid w:val="007B07E7"/>
  </w:style>
  <w:style w:type="paragraph" w:customStyle="1" w:styleId="1063538290C54BCBB82DF6FBD6ACB433">
    <w:name w:val="1063538290C54BCBB82DF6FBD6ACB433"/>
    <w:rsid w:val="007B07E7"/>
  </w:style>
  <w:style w:type="paragraph" w:customStyle="1" w:styleId="854B9072A27145CEA64394A45217A982">
    <w:name w:val="854B9072A27145CEA64394A45217A982"/>
    <w:rsid w:val="007B07E7"/>
  </w:style>
  <w:style w:type="paragraph" w:customStyle="1" w:styleId="F2DC1BAA1355450C9E030639400C6EAF">
    <w:name w:val="F2DC1BAA1355450C9E030639400C6EAF"/>
    <w:rsid w:val="007B07E7"/>
  </w:style>
  <w:style w:type="paragraph" w:customStyle="1" w:styleId="358BF3CA70F844A7B352CC272E9195F7">
    <w:name w:val="358BF3CA70F844A7B352CC272E9195F7"/>
    <w:rsid w:val="007B07E7"/>
  </w:style>
  <w:style w:type="paragraph" w:customStyle="1" w:styleId="A15F673C459946538189761177ACF28E">
    <w:name w:val="A15F673C459946538189761177ACF28E"/>
    <w:rsid w:val="007B07E7"/>
  </w:style>
  <w:style w:type="paragraph" w:customStyle="1" w:styleId="9CCB031B04814A8A835C85DC45571112">
    <w:name w:val="9CCB031B04814A8A835C85DC45571112"/>
    <w:rsid w:val="007B07E7"/>
  </w:style>
  <w:style w:type="paragraph" w:customStyle="1" w:styleId="B285AA1C6F4A466685FCB5EBD1EFED1A">
    <w:name w:val="B285AA1C6F4A466685FCB5EBD1EFED1A"/>
    <w:rsid w:val="007B07E7"/>
  </w:style>
  <w:style w:type="paragraph" w:customStyle="1" w:styleId="7637A69318AD44AEA0D4ADB634466867">
    <w:name w:val="7637A69318AD44AEA0D4ADB634466867"/>
    <w:rsid w:val="007B07E7"/>
  </w:style>
  <w:style w:type="paragraph" w:customStyle="1" w:styleId="76C27F44DB1E4A3D90720F190E88B7A5">
    <w:name w:val="76C27F44DB1E4A3D90720F190E88B7A5"/>
    <w:rsid w:val="007B07E7"/>
  </w:style>
  <w:style w:type="paragraph" w:customStyle="1" w:styleId="41E59D909F2648F0B9B35DC2A93F64CA">
    <w:name w:val="41E59D909F2648F0B9B35DC2A93F64CA"/>
    <w:rsid w:val="007B07E7"/>
  </w:style>
  <w:style w:type="paragraph" w:customStyle="1" w:styleId="2E7EC1DBE46B42488F82E408AC64B664">
    <w:name w:val="2E7EC1DBE46B42488F82E408AC64B664"/>
    <w:rsid w:val="007B07E7"/>
  </w:style>
  <w:style w:type="paragraph" w:customStyle="1" w:styleId="FB2A740F98F54ECFB8775458C1213AED">
    <w:name w:val="FB2A740F98F54ECFB8775458C1213AED"/>
    <w:rsid w:val="007B07E7"/>
  </w:style>
  <w:style w:type="paragraph" w:customStyle="1" w:styleId="A8DC3C092FF94B2A9BC4C06D55EBEEC4">
    <w:name w:val="A8DC3C092FF94B2A9BC4C06D55EBEEC4"/>
    <w:rsid w:val="007B07E7"/>
  </w:style>
  <w:style w:type="paragraph" w:customStyle="1" w:styleId="5FC466D669D042FA9D0DD983F800C6E5">
    <w:name w:val="5FC466D669D042FA9D0DD983F800C6E5"/>
    <w:rsid w:val="007B07E7"/>
  </w:style>
  <w:style w:type="paragraph" w:customStyle="1" w:styleId="B7A2D962196A41879728BAF174031B6A">
    <w:name w:val="B7A2D962196A41879728BAF174031B6A"/>
    <w:rsid w:val="007B07E7"/>
  </w:style>
  <w:style w:type="paragraph" w:customStyle="1" w:styleId="521AF2491462416E86EE9B877EFD667D">
    <w:name w:val="521AF2491462416E86EE9B877EFD667D"/>
    <w:rsid w:val="007B07E7"/>
  </w:style>
  <w:style w:type="paragraph" w:customStyle="1" w:styleId="BB0EA49E20484245867AD545D2A9D57B">
    <w:name w:val="BB0EA49E20484245867AD545D2A9D57B"/>
    <w:rsid w:val="007B07E7"/>
  </w:style>
  <w:style w:type="paragraph" w:customStyle="1" w:styleId="B8E64FB1DFBF49678918EE73D3741D31">
    <w:name w:val="B8E64FB1DFBF49678918EE73D3741D31"/>
    <w:rsid w:val="007B07E7"/>
  </w:style>
  <w:style w:type="paragraph" w:customStyle="1" w:styleId="5F422F9AD8D14B298AAC9615EF4D7F55">
    <w:name w:val="5F422F9AD8D14B298AAC9615EF4D7F55"/>
    <w:rsid w:val="007B07E7"/>
  </w:style>
  <w:style w:type="paragraph" w:customStyle="1" w:styleId="7207582209FE4675BAB80DC68A3BFA3F">
    <w:name w:val="7207582209FE4675BAB80DC68A3BFA3F"/>
    <w:rsid w:val="007B07E7"/>
  </w:style>
  <w:style w:type="paragraph" w:customStyle="1" w:styleId="75C078B720834692A96DF398F28697FF">
    <w:name w:val="75C078B720834692A96DF398F28697FF"/>
    <w:rsid w:val="007B07E7"/>
  </w:style>
  <w:style w:type="paragraph" w:customStyle="1" w:styleId="B954CCD3665A49C591B36021C7994C54">
    <w:name w:val="B954CCD3665A49C591B36021C7994C54"/>
    <w:rsid w:val="007B07E7"/>
  </w:style>
  <w:style w:type="paragraph" w:customStyle="1" w:styleId="3DF1798DDBB34E65AFEE081CC46F8B4B">
    <w:name w:val="3DF1798DDBB34E65AFEE081CC46F8B4B"/>
    <w:rsid w:val="007B07E7"/>
  </w:style>
  <w:style w:type="paragraph" w:customStyle="1" w:styleId="E0C05ABFA1E945CEBD1F464A105847F7">
    <w:name w:val="E0C05ABFA1E945CEBD1F464A105847F7"/>
    <w:rsid w:val="007B07E7"/>
  </w:style>
  <w:style w:type="paragraph" w:customStyle="1" w:styleId="569D13D3BB564C9A8B4511617F1FF917">
    <w:name w:val="569D13D3BB564C9A8B4511617F1FF917"/>
    <w:rsid w:val="007B07E7"/>
  </w:style>
  <w:style w:type="paragraph" w:customStyle="1" w:styleId="5B95A18950394CAE8E9614F36E3238D1">
    <w:name w:val="5B95A18950394CAE8E9614F36E3238D1"/>
    <w:rsid w:val="007B07E7"/>
  </w:style>
  <w:style w:type="paragraph" w:customStyle="1" w:styleId="46BE694777FB40479821B50A05AA77EE">
    <w:name w:val="46BE694777FB40479821B50A05AA77EE"/>
    <w:rsid w:val="007B07E7"/>
  </w:style>
  <w:style w:type="paragraph" w:customStyle="1" w:styleId="D940DBD4343A412EBDB802BD43A1A9BF">
    <w:name w:val="D940DBD4343A412EBDB802BD43A1A9BF"/>
    <w:rsid w:val="007B07E7"/>
  </w:style>
  <w:style w:type="paragraph" w:customStyle="1" w:styleId="8308EDD7834D46D68E908CEAE01BA253">
    <w:name w:val="8308EDD7834D46D68E908CEAE01BA253"/>
    <w:rsid w:val="007B07E7"/>
  </w:style>
  <w:style w:type="paragraph" w:customStyle="1" w:styleId="A242D7AD771B434BA1631815395A6157">
    <w:name w:val="A242D7AD771B434BA1631815395A6157"/>
    <w:rsid w:val="007B07E7"/>
  </w:style>
  <w:style w:type="paragraph" w:customStyle="1" w:styleId="4A4C4B914DBF48ACAB951A92F6953286">
    <w:name w:val="4A4C4B914DBF48ACAB951A92F6953286"/>
    <w:rsid w:val="007B07E7"/>
  </w:style>
  <w:style w:type="paragraph" w:customStyle="1" w:styleId="4727C3556F6D44CDA74645B90A5AA796">
    <w:name w:val="4727C3556F6D44CDA74645B90A5AA796"/>
    <w:rsid w:val="007B07E7"/>
  </w:style>
  <w:style w:type="paragraph" w:customStyle="1" w:styleId="E5E53363839245E7A11B7FB7D4BA1294">
    <w:name w:val="E5E53363839245E7A11B7FB7D4BA1294"/>
    <w:rsid w:val="007B07E7"/>
  </w:style>
  <w:style w:type="paragraph" w:customStyle="1" w:styleId="730F9F513E7A47868F33C13C9E4FF2C5">
    <w:name w:val="730F9F513E7A47868F33C13C9E4FF2C5"/>
    <w:rsid w:val="007B07E7"/>
  </w:style>
  <w:style w:type="paragraph" w:customStyle="1" w:styleId="405C8860FDA247D890BABFD8FBF26F56">
    <w:name w:val="405C8860FDA247D890BABFD8FBF26F56"/>
    <w:rsid w:val="007B07E7"/>
  </w:style>
  <w:style w:type="paragraph" w:customStyle="1" w:styleId="3A4715F4A2034D53AD02301B0725F102">
    <w:name w:val="3A4715F4A2034D53AD02301B0725F102"/>
    <w:rsid w:val="007B07E7"/>
  </w:style>
  <w:style w:type="paragraph" w:customStyle="1" w:styleId="9CEC625BFA56466BA73888260B4678A2">
    <w:name w:val="9CEC625BFA56466BA73888260B4678A2"/>
    <w:rsid w:val="007B07E7"/>
  </w:style>
  <w:style w:type="paragraph" w:customStyle="1" w:styleId="6C16770FDCBD473A94F3885F6637856A">
    <w:name w:val="6C16770FDCBD473A94F3885F6637856A"/>
    <w:rsid w:val="007B07E7"/>
  </w:style>
  <w:style w:type="paragraph" w:customStyle="1" w:styleId="BD9B3F9653F84967BE2E7B4FCB8C985E">
    <w:name w:val="BD9B3F9653F84967BE2E7B4FCB8C985E"/>
    <w:rsid w:val="007B07E7"/>
  </w:style>
  <w:style w:type="paragraph" w:customStyle="1" w:styleId="EBE0A0AF29874BBD806C1B3441DE5990">
    <w:name w:val="EBE0A0AF29874BBD806C1B3441DE5990"/>
    <w:rsid w:val="007B07E7"/>
  </w:style>
  <w:style w:type="paragraph" w:customStyle="1" w:styleId="41DE69974FA14964982FF7968DD2C202">
    <w:name w:val="41DE69974FA14964982FF7968DD2C202"/>
    <w:rsid w:val="007B07E7"/>
  </w:style>
  <w:style w:type="paragraph" w:customStyle="1" w:styleId="DACBD66E19B241AE8067CA2BFB6F40C5">
    <w:name w:val="DACBD66E19B241AE8067CA2BFB6F40C5"/>
    <w:rsid w:val="007B07E7"/>
  </w:style>
  <w:style w:type="paragraph" w:customStyle="1" w:styleId="5C94CBF81EE0416EB5F24152ABA0EDBF">
    <w:name w:val="5C94CBF81EE0416EB5F24152ABA0EDBF"/>
    <w:rsid w:val="007B07E7"/>
  </w:style>
  <w:style w:type="paragraph" w:customStyle="1" w:styleId="57853AA756EE43EF93C72BDC82E83B27">
    <w:name w:val="57853AA756EE43EF93C72BDC82E83B27"/>
    <w:rsid w:val="007B07E7"/>
  </w:style>
  <w:style w:type="paragraph" w:customStyle="1" w:styleId="D8FA45AE4A8B4C86880C3C54CF61628F">
    <w:name w:val="D8FA45AE4A8B4C86880C3C54CF61628F"/>
    <w:rsid w:val="007B07E7"/>
  </w:style>
  <w:style w:type="paragraph" w:customStyle="1" w:styleId="0B5DE9E3E374434B99F176167077564D">
    <w:name w:val="0B5DE9E3E374434B99F176167077564D"/>
    <w:rsid w:val="007B07E7"/>
  </w:style>
  <w:style w:type="paragraph" w:customStyle="1" w:styleId="3A2073D78DEC44F9A93D8F8B58B16E41">
    <w:name w:val="3A2073D78DEC44F9A93D8F8B58B16E41"/>
    <w:rsid w:val="007B07E7"/>
  </w:style>
  <w:style w:type="paragraph" w:customStyle="1" w:styleId="C9B2B12D7737402C9C780D3FD1F7A85B">
    <w:name w:val="C9B2B12D7737402C9C780D3FD1F7A85B"/>
    <w:rsid w:val="007B07E7"/>
  </w:style>
  <w:style w:type="paragraph" w:customStyle="1" w:styleId="747B9C74BF4C48878394006C89C7A30B">
    <w:name w:val="747B9C74BF4C48878394006C89C7A30B"/>
    <w:rsid w:val="007B07E7"/>
  </w:style>
  <w:style w:type="paragraph" w:customStyle="1" w:styleId="40BCCC4FFAC04A919562E85FCAC8A89C">
    <w:name w:val="40BCCC4FFAC04A919562E85FCAC8A89C"/>
    <w:rsid w:val="007B07E7"/>
  </w:style>
  <w:style w:type="paragraph" w:customStyle="1" w:styleId="E655F70DAE7A40DE9F9CA90635343ABA">
    <w:name w:val="E655F70DAE7A40DE9F9CA90635343ABA"/>
    <w:rsid w:val="007B07E7"/>
  </w:style>
  <w:style w:type="paragraph" w:customStyle="1" w:styleId="C3CF8B9038AE4ACCB0A3E838DC90EAD2">
    <w:name w:val="C3CF8B9038AE4ACCB0A3E838DC90EAD2"/>
    <w:rsid w:val="007B07E7"/>
  </w:style>
  <w:style w:type="paragraph" w:customStyle="1" w:styleId="C39B466C227D4BC290FAB17DA6AF71BA">
    <w:name w:val="C39B466C227D4BC290FAB17DA6AF71BA"/>
    <w:rsid w:val="007B07E7"/>
  </w:style>
  <w:style w:type="paragraph" w:customStyle="1" w:styleId="EE863B518E194FD5BDB2252878C48A94">
    <w:name w:val="EE863B518E194FD5BDB2252878C48A94"/>
    <w:rsid w:val="007B07E7"/>
  </w:style>
  <w:style w:type="paragraph" w:customStyle="1" w:styleId="28F08D08C6484C8DB8413FE52708D861">
    <w:name w:val="28F08D08C6484C8DB8413FE52708D861"/>
    <w:rsid w:val="007B07E7"/>
  </w:style>
  <w:style w:type="paragraph" w:customStyle="1" w:styleId="93547A4A4892463599B3E820446E5F92">
    <w:name w:val="93547A4A4892463599B3E820446E5F92"/>
    <w:rsid w:val="007B07E7"/>
  </w:style>
  <w:style w:type="paragraph" w:customStyle="1" w:styleId="5F1FF2456E3C40969AA810DBD968B41E">
    <w:name w:val="5F1FF2456E3C40969AA810DBD968B41E"/>
    <w:rsid w:val="007B07E7"/>
  </w:style>
  <w:style w:type="paragraph" w:customStyle="1" w:styleId="DF0F33BEA27447E49CBAA30BD0BADA93">
    <w:name w:val="DF0F33BEA27447E49CBAA30BD0BADA93"/>
    <w:rsid w:val="007B07E7"/>
  </w:style>
  <w:style w:type="paragraph" w:customStyle="1" w:styleId="98FB62BE4CC94D5882F4F6177FDDCF18">
    <w:name w:val="98FB62BE4CC94D5882F4F6177FDDCF18"/>
    <w:rsid w:val="007B07E7"/>
  </w:style>
  <w:style w:type="paragraph" w:customStyle="1" w:styleId="AFD11FB367D3487C92C37946D0974B63">
    <w:name w:val="AFD11FB367D3487C92C37946D0974B63"/>
    <w:rsid w:val="007B07E7"/>
  </w:style>
  <w:style w:type="paragraph" w:customStyle="1" w:styleId="073109390BE44B4DBC91158EF754C96C">
    <w:name w:val="073109390BE44B4DBC91158EF754C96C"/>
    <w:rsid w:val="007B07E7"/>
  </w:style>
  <w:style w:type="paragraph" w:customStyle="1" w:styleId="A5E6CAE0A616441593449FD2E539BA53">
    <w:name w:val="A5E6CAE0A616441593449FD2E539BA53"/>
    <w:rsid w:val="007B07E7"/>
  </w:style>
  <w:style w:type="paragraph" w:customStyle="1" w:styleId="E7D0721335684F6F884BFD9F643172F7">
    <w:name w:val="E7D0721335684F6F884BFD9F643172F7"/>
    <w:rsid w:val="007B07E7"/>
  </w:style>
  <w:style w:type="paragraph" w:customStyle="1" w:styleId="94AF53750CA64F25A029458E9E31A29C">
    <w:name w:val="94AF53750CA64F25A029458E9E31A29C"/>
    <w:rsid w:val="007B07E7"/>
  </w:style>
  <w:style w:type="paragraph" w:customStyle="1" w:styleId="08D13E8CC4244ACDA929907340049289">
    <w:name w:val="08D13E8CC4244ACDA929907340049289"/>
    <w:rsid w:val="007B07E7"/>
  </w:style>
  <w:style w:type="paragraph" w:customStyle="1" w:styleId="0D886BA2B0E84AADA8F8FD310675EFC2">
    <w:name w:val="0D886BA2B0E84AADA8F8FD310675EFC2"/>
    <w:rsid w:val="007B07E7"/>
  </w:style>
  <w:style w:type="paragraph" w:customStyle="1" w:styleId="7C6B3A88DC7C41188A9E96E7E1D3D56B">
    <w:name w:val="7C6B3A88DC7C41188A9E96E7E1D3D56B"/>
    <w:rsid w:val="007B07E7"/>
  </w:style>
  <w:style w:type="paragraph" w:customStyle="1" w:styleId="BAC0C420B10A49BC878796097F79EA22">
    <w:name w:val="BAC0C420B10A49BC878796097F79EA22"/>
    <w:rsid w:val="007B07E7"/>
  </w:style>
  <w:style w:type="paragraph" w:customStyle="1" w:styleId="380C17F1244F4CF38E5749502C237F31">
    <w:name w:val="380C17F1244F4CF38E5749502C237F31"/>
    <w:rsid w:val="007B07E7"/>
  </w:style>
  <w:style w:type="paragraph" w:customStyle="1" w:styleId="5DA2E30314F84BF284BE5F6E2E608B44">
    <w:name w:val="5DA2E30314F84BF284BE5F6E2E608B44"/>
    <w:rsid w:val="007B07E7"/>
  </w:style>
  <w:style w:type="paragraph" w:customStyle="1" w:styleId="BD81BF75251F4F21AF9B4C2A9863474C">
    <w:name w:val="BD81BF75251F4F21AF9B4C2A9863474C"/>
    <w:rsid w:val="007B07E7"/>
  </w:style>
  <w:style w:type="paragraph" w:customStyle="1" w:styleId="A8AF7D61EB5E4C6B9F57AB743B8632F9">
    <w:name w:val="A8AF7D61EB5E4C6B9F57AB743B8632F9"/>
    <w:rsid w:val="007B07E7"/>
  </w:style>
  <w:style w:type="paragraph" w:customStyle="1" w:styleId="98BB2514CC1B49DA9D33D459ED7F72E0">
    <w:name w:val="98BB2514CC1B49DA9D33D459ED7F72E0"/>
    <w:rsid w:val="007B07E7"/>
  </w:style>
  <w:style w:type="paragraph" w:customStyle="1" w:styleId="82583977A74F45BDAD4ED42EE53D9D98">
    <w:name w:val="82583977A74F45BDAD4ED42EE53D9D98"/>
    <w:rsid w:val="007B07E7"/>
  </w:style>
  <w:style w:type="paragraph" w:customStyle="1" w:styleId="58813450FCD74C789A98B7910ADDC0E3">
    <w:name w:val="58813450FCD74C789A98B7910ADDC0E3"/>
    <w:rsid w:val="007B07E7"/>
  </w:style>
  <w:style w:type="paragraph" w:customStyle="1" w:styleId="737FE7C8C3204D23B128C48E3A7017D4">
    <w:name w:val="737FE7C8C3204D23B128C48E3A7017D4"/>
    <w:rsid w:val="007B07E7"/>
  </w:style>
  <w:style w:type="paragraph" w:customStyle="1" w:styleId="21065D11558249AF8262C955D8107AE2">
    <w:name w:val="21065D11558249AF8262C955D8107AE2"/>
    <w:rsid w:val="007B07E7"/>
  </w:style>
  <w:style w:type="paragraph" w:customStyle="1" w:styleId="6D15B3A1E9184CFB9C57AF7D9173EFD6">
    <w:name w:val="6D15B3A1E9184CFB9C57AF7D9173EFD6"/>
    <w:rsid w:val="007B07E7"/>
  </w:style>
  <w:style w:type="paragraph" w:customStyle="1" w:styleId="57818BE23D364F72A5AB3E419930C2DF">
    <w:name w:val="57818BE23D364F72A5AB3E419930C2DF"/>
    <w:rsid w:val="007B07E7"/>
  </w:style>
  <w:style w:type="paragraph" w:customStyle="1" w:styleId="1378207F6BE749658EEC8F8AE8F6E258">
    <w:name w:val="1378207F6BE749658EEC8F8AE8F6E258"/>
    <w:rsid w:val="007B07E7"/>
  </w:style>
  <w:style w:type="paragraph" w:customStyle="1" w:styleId="C1E2C65835724B929EB4FBEA51CEA676">
    <w:name w:val="C1E2C65835724B929EB4FBEA51CEA676"/>
    <w:rsid w:val="007B07E7"/>
  </w:style>
  <w:style w:type="paragraph" w:customStyle="1" w:styleId="F51985A1B6E7433F88DEE388F0B256B1">
    <w:name w:val="F51985A1B6E7433F88DEE388F0B256B1"/>
    <w:rsid w:val="007B07E7"/>
  </w:style>
  <w:style w:type="paragraph" w:customStyle="1" w:styleId="E77563A55F1E45669C0B2F952FF042CF">
    <w:name w:val="E77563A55F1E45669C0B2F952FF042CF"/>
    <w:rsid w:val="007B07E7"/>
  </w:style>
  <w:style w:type="paragraph" w:customStyle="1" w:styleId="629EFCBCE9734E4787AF02CF24AC9C5E">
    <w:name w:val="629EFCBCE9734E4787AF02CF24AC9C5E"/>
    <w:rsid w:val="007B07E7"/>
  </w:style>
  <w:style w:type="paragraph" w:customStyle="1" w:styleId="C90C65F3FD5349A1A0BABD8CAD29F800">
    <w:name w:val="C90C65F3FD5349A1A0BABD8CAD29F800"/>
    <w:rsid w:val="007B07E7"/>
  </w:style>
  <w:style w:type="paragraph" w:customStyle="1" w:styleId="B56E30F9678F4C5B8B900096FC59065B">
    <w:name w:val="B56E30F9678F4C5B8B900096FC59065B"/>
    <w:rsid w:val="007B07E7"/>
  </w:style>
  <w:style w:type="paragraph" w:customStyle="1" w:styleId="74CFAC5EE6BC4082AAC026CC916E9435">
    <w:name w:val="74CFAC5EE6BC4082AAC026CC916E9435"/>
    <w:rsid w:val="007B07E7"/>
  </w:style>
  <w:style w:type="paragraph" w:customStyle="1" w:styleId="FB0228E4961D41D9A98A5CFDB024AB89">
    <w:name w:val="FB0228E4961D41D9A98A5CFDB024AB89"/>
    <w:rsid w:val="007B07E7"/>
  </w:style>
  <w:style w:type="paragraph" w:customStyle="1" w:styleId="B5BC33C9D07E4487A118C2BEAF303E5B">
    <w:name w:val="B5BC33C9D07E4487A118C2BEAF303E5B"/>
    <w:rsid w:val="007B07E7"/>
  </w:style>
  <w:style w:type="paragraph" w:customStyle="1" w:styleId="ED185E67763A4193A1DA0DD47E54A6FB">
    <w:name w:val="ED185E67763A4193A1DA0DD47E54A6FB"/>
    <w:rsid w:val="007B07E7"/>
  </w:style>
  <w:style w:type="paragraph" w:customStyle="1" w:styleId="CD372D7572D840B88BBDA1D2ACF5F24F">
    <w:name w:val="CD372D7572D840B88BBDA1D2ACF5F24F"/>
    <w:rsid w:val="007B07E7"/>
  </w:style>
  <w:style w:type="paragraph" w:customStyle="1" w:styleId="2DD351CD6BD543398C0BA6F185697B12">
    <w:name w:val="2DD351CD6BD543398C0BA6F185697B12"/>
    <w:rsid w:val="007B07E7"/>
  </w:style>
  <w:style w:type="paragraph" w:customStyle="1" w:styleId="CD28C5D54877477F8832F7C82E6BD04C">
    <w:name w:val="CD28C5D54877477F8832F7C82E6BD04C"/>
    <w:rsid w:val="007B07E7"/>
  </w:style>
  <w:style w:type="paragraph" w:customStyle="1" w:styleId="D5EF5E9FB0CF49D1BA2F24741EE0AACF">
    <w:name w:val="D5EF5E9FB0CF49D1BA2F24741EE0AACF"/>
    <w:rsid w:val="007B07E7"/>
  </w:style>
  <w:style w:type="paragraph" w:customStyle="1" w:styleId="CA1E1AD3FEF64F2A89241BCF29CD75F4">
    <w:name w:val="CA1E1AD3FEF64F2A89241BCF29CD75F4"/>
    <w:rsid w:val="007B07E7"/>
  </w:style>
  <w:style w:type="paragraph" w:customStyle="1" w:styleId="8015896F2ACE4B92B5CB35D9DBA5A6F2">
    <w:name w:val="8015896F2ACE4B92B5CB35D9DBA5A6F2"/>
    <w:rsid w:val="007B07E7"/>
  </w:style>
  <w:style w:type="paragraph" w:customStyle="1" w:styleId="7B155C1B65B247FB8E9F1AF3C23BE01A">
    <w:name w:val="7B155C1B65B247FB8E9F1AF3C23BE01A"/>
    <w:rsid w:val="007B07E7"/>
  </w:style>
  <w:style w:type="paragraph" w:customStyle="1" w:styleId="DACC175CB0AB4E4690C4A86175A9DA00">
    <w:name w:val="DACC175CB0AB4E4690C4A86175A9DA00"/>
    <w:rsid w:val="007B07E7"/>
  </w:style>
  <w:style w:type="paragraph" w:customStyle="1" w:styleId="0CC12D3954F94996AC3A4A412DE91814">
    <w:name w:val="0CC12D3954F94996AC3A4A412DE91814"/>
    <w:rsid w:val="007B07E7"/>
  </w:style>
  <w:style w:type="paragraph" w:customStyle="1" w:styleId="E1C0134E92CD4DEE85A353BBF72E0E3A">
    <w:name w:val="E1C0134E92CD4DEE85A353BBF72E0E3A"/>
    <w:rsid w:val="007B07E7"/>
  </w:style>
  <w:style w:type="paragraph" w:customStyle="1" w:styleId="3B4134768F05439DABB872EA44E5CD98">
    <w:name w:val="3B4134768F05439DABB872EA44E5CD98"/>
    <w:rsid w:val="007B07E7"/>
  </w:style>
  <w:style w:type="paragraph" w:customStyle="1" w:styleId="E16D84E6E9E84987B9A8AE12667560DF">
    <w:name w:val="E16D84E6E9E84987B9A8AE12667560DF"/>
    <w:rsid w:val="007B07E7"/>
  </w:style>
  <w:style w:type="paragraph" w:customStyle="1" w:styleId="FC3714B3995D4F1E90BDA413C9BBFA4F">
    <w:name w:val="FC3714B3995D4F1E90BDA413C9BBFA4F"/>
    <w:rsid w:val="007B07E7"/>
  </w:style>
  <w:style w:type="paragraph" w:customStyle="1" w:styleId="259E2942BD7849E8B131D8E51B69891C">
    <w:name w:val="259E2942BD7849E8B131D8E51B69891C"/>
    <w:rsid w:val="007B07E7"/>
  </w:style>
  <w:style w:type="paragraph" w:customStyle="1" w:styleId="8A78FBB2EF37418EAD964AA31CD71C38">
    <w:name w:val="8A78FBB2EF37418EAD964AA31CD71C38"/>
    <w:rsid w:val="007B07E7"/>
  </w:style>
  <w:style w:type="paragraph" w:customStyle="1" w:styleId="54CA07FA567A4B3C8B6AEE00732FDFB7">
    <w:name w:val="54CA07FA567A4B3C8B6AEE00732FDFB7"/>
    <w:rsid w:val="007B07E7"/>
  </w:style>
  <w:style w:type="paragraph" w:customStyle="1" w:styleId="FF18A46E87394AA3B7D9EB538AE86FCF">
    <w:name w:val="FF18A46E87394AA3B7D9EB538AE86FCF"/>
    <w:rsid w:val="007B07E7"/>
  </w:style>
  <w:style w:type="paragraph" w:customStyle="1" w:styleId="8CF1DF7063664F548747819CBD33B975">
    <w:name w:val="8CF1DF7063664F548747819CBD33B975"/>
    <w:rsid w:val="007B07E7"/>
  </w:style>
  <w:style w:type="paragraph" w:customStyle="1" w:styleId="77BDC475902F4088916CEBB97E356663">
    <w:name w:val="77BDC475902F4088916CEBB97E356663"/>
    <w:rsid w:val="007B07E7"/>
  </w:style>
  <w:style w:type="paragraph" w:customStyle="1" w:styleId="B97E6AEEA67F42A5AB062EA0AAE93EA1">
    <w:name w:val="B97E6AEEA67F42A5AB062EA0AAE93EA1"/>
    <w:rsid w:val="007B07E7"/>
  </w:style>
  <w:style w:type="paragraph" w:customStyle="1" w:styleId="3D0E0E2B3B564C55997F909BE67BD809">
    <w:name w:val="3D0E0E2B3B564C55997F909BE67BD809"/>
    <w:rsid w:val="007B07E7"/>
  </w:style>
  <w:style w:type="paragraph" w:customStyle="1" w:styleId="892C448180EB432D9381D77B30B7D7E4">
    <w:name w:val="892C448180EB432D9381D77B30B7D7E4"/>
    <w:rsid w:val="007B07E7"/>
  </w:style>
  <w:style w:type="paragraph" w:customStyle="1" w:styleId="1F1EEF8D634941108972197282FB5354">
    <w:name w:val="1F1EEF8D634941108972197282FB5354"/>
    <w:rsid w:val="007B07E7"/>
  </w:style>
  <w:style w:type="paragraph" w:customStyle="1" w:styleId="3244286975CE43B1A3A9D58013290B8A">
    <w:name w:val="3244286975CE43B1A3A9D58013290B8A"/>
    <w:rsid w:val="00437210"/>
  </w:style>
  <w:style w:type="paragraph" w:customStyle="1" w:styleId="7262AA113C964D318BB6AA2A101659B8">
    <w:name w:val="7262AA113C964D318BB6AA2A101659B8"/>
    <w:rsid w:val="00437210"/>
  </w:style>
  <w:style w:type="paragraph" w:customStyle="1" w:styleId="163CF5C9D90C40A99EDB0EE1130FD666">
    <w:name w:val="163CF5C9D90C40A99EDB0EE1130FD666"/>
    <w:rsid w:val="00437210"/>
  </w:style>
  <w:style w:type="paragraph" w:customStyle="1" w:styleId="BCE640E3A6134FD3A151E92126F8189A">
    <w:name w:val="BCE640E3A6134FD3A151E92126F8189A"/>
    <w:rsid w:val="00437210"/>
  </w:style>
  <w:style w:type="paragraph" w:customStyle="1" w:styleId="C6AF7E318DE14F709D81254B8FB74675">
    <w:name w:val="C6AF7E318DE14F709D81254B8FB74675"/>
    <w:rsid w:val="00437210"/>
  </w:style>
  <w:style w:type="paragraph" w:customStyle="1" w:styleId="B8E4006D6B1E4165BA084E27C2A88355">
    <w:name w:val="B8E4006D6B1E4165BA084E27C2A88355"/>
    <w:rsid w:val="00437210"/>
  </w:style>
  <w:style w:type="paragraph" w:customStyle="1" w:styleId="AFEB9F9BF1EA49138160D92DF4CDEA6A">
    <w:name w:val="AFEB9F9BF1EA49138160D92DF4CDEA6A"/>
    <w:rsid w:val="00437210"/>
  </w:style>
  <w:style w:type="paragraph" w:customStyle="1" w:styleId="568A04A695F3452BBB45F2A0F12FED99">
    <w:name w:val="568A04A695F3452BBB45F2A0F12FED99"/>
    <w:rsid w:val="00437210"/>
  </w:style>
  <w:style w:type="paragraph" w:customStyle="1" w:styleId="2459222F5D354ADBA18C8748CC3E5D49">
    <w:name w:val="2459222F5D354ADBA18C8748CC3E5D49"/>
    <w:rsid w:val="00437210"/>
  </w:style>
  <w:style w:type="paragraph" w:customStyle="1" w:styleId="16AFD00EB46F4EC7ACEF800EE1DF9026">
    <w:name w:val="16AFD00EB46F4EC7ACEF800EE1DF9026"/>
    <w:rsid w:val="00437210"/>
  </w:style>
  <w:style w:type="paragraph" w:customStyle="1" w:styleId="50361423A55A4216BF3BC0A0E28BF4E9">
    <w:name w:val="50361423A55A4216BF3BC0A0E28BF4E9"/>
    <w:rsid w:val="00437210"/>
  </w:style>
  <w:style w:type="paragraph" w:customStyle="1" w:styleId="788E1A63B6FA4A9ABC64CA29B7B81B37">
    <w:name w:val="788E1A63B6FA4A9ABC64CA29B7B81B37"/>
    <w:rsid w:val="00437210"/>
  </w:style>
  <w:style w:type="paragraph" w:customStyle="1" w:styleId="FF1803892EEE4B429F381E0DFE474921">
    <w:name w:val="FF1803892EEE4B429F381E0DFE474921"/>
    <w:rsid w:val="00437210"/>
  </w:style>
  <w:style w:type="paragraph" w:customStyle="1" w:styleId="092F8DF325C741DEA1C2569A8A08C8CF">
    <w:name w:val="092F8DF325C741DEA1C2569A8A08C8CF"/>
    <w:rsid w:val="00437210"/>
  </w:style>
  <w:style w:type="paragraph" w:customStyle="1" w:styleId="1AAC685268E9423B9AB156DEC2C3226A">
    <w:name w:val="1AAC685268E9423B9AB156DEC2C3226A"/>
    <w:rsid w:val="00437210"/>
  </w:style>
  <w:style w:type="paragraph" w:customStyle="1" w:styleId="BDCE9B5C67C84471A0C4A2A71EE3B3EA">
    <w:name w:val="BDCE9B5C67C84471A0C4A2A71EE3B3EA"/>
    <w:rsid w:val="00437210"/>
  </w:style>
  <w:style w:type="paragraph" w:customStyle="1" w:styleId="D7E888654E914EF88D195A7DE98A574E">
    <w:name w:val="D7E888654E914EF88D195A7DE98A574E"/>
    <w:rsid w:val="00437210"/>
  </w:style>
  <w:style w:type="paragraph" w:customStyle="1" w:styleId="C826AAE6EE604A07A06F4754BA192086">
    <w:name w:val="C826AAE6EE604A07A06F4754BA192086"/>
    <w:rsid w:val="00437210"/>
  </w:style>
  <w:style w:type="paragraph" w:customStyle="1" w:styleId="BFE0D32172CA46889E2608588F5B7C5D">
    <w:name w:val="BFE0D32172CA46889E2608588F5B7C5D"/>
    <w:rsid w:val="00437210"/>
  </w:style>
  <w:style w:type="paragraph" w:customStyle="1" w:styleId="C4F0A00253014E6084AF53AE93B554FA">
    <w:name w:val="C4F0A00253014E6084AF53AE93B554FA"/>
    <w:rsid w:val="00437210"/>
  </w:style>
  <w:style w:type="paragraph" w:customStyle="1" w:styleId="91476FF0E2B14BC4A64FC4859936C3CD">
    <w:name w:val="91476FF0E2B14BC4A64FC4859936C3CD"/>
    <w:rsid w:val="00437210"/>
  </w:style>
  <w:style w:type="paragraph" w:customStyle="1" w:styleId="D4784907EFC74AB0AA0692FE6593EE64">
    <w:name w:val="D4784907EFC74AB0AA0692FE6593EE64"/>
    <w:rsid w:val="00437210"/>
  </w:style>
  <w:style w:type="paragraph" w:customStyle="1" w:styleId="19BF30E66BCF4D04A84B394EB173EAB0">
    <w:name w:val="19BF30E66BCF4D04A84B394EB173EAB0"/>
    <w:rsid w:val="00437210"/>
  </w:style>
  <w:style w:type="paragraph" w:customStyle="1" w:styleId="15036B2BDDC746378838403481940792">
    <w:name w:val="15036B2BDDC746378838403481940792"/>
    <w:rsid w:val="00437210"/>
  </w:style>
  <w:style w:type="paragraph" w:customStyle="1" w:styleId="BC401D561BA04DC19908CEA93A5B56B4">
    <w:name w:val="BC401D561BA04DC19908CEA93A5B56B4"/>
    <w:rsid w:val="00437210"/>
  </w:style>
  <w:style w:type="paragraph" w:customStyle="1" w:styleId="5195BC08ECB244DF9DAEDC0FA1088FF5">
    <w:name w:val="5195BC08ECB244DF9DAEDC0FA1088FF5"/>
    <w:rsid w:val="00437210"/>
  </w:style>
  <w:style w:type="paragraph" w:customStyle="1" w:styleId="DF63E9B8AAA74A1EA9F2A828F637A475">
    <w:name w:val="DF63E9B8AAA74A1EA9F2A828F637A475"/>
    <w:rsid w:val="00437210"/>
  </w:style>
  <w:style w:type="paragraph" w:customStyle="1" w:styleId="301823428C314CA19A6B545C8D58F295">
    <w:name w:val="301823428C314CA19A6B545C8D58F295"/>
    <w:rsid w:val="00437210"/>
  </w:style>
  <w:style w:type="paragraph" w:customStyle="1" w:styleId="16A41800CD284F5F98B9C13A475952B7">
    <w:name w:val="16A41800CD284F5F98B9C13A475952B7"/>
    <w:rsid w:val="00437210"/>
  </w:style>
  <w:style w:type="paragraph" w:customStyle="1" w:styleId="645590CD1EB74E69851C5B0C4301C09C">
    <w:name w:val="645590CD1EB74E69851C5B0C4301C09C"/>
    <w:rsid w:val="00437210"/>
  </w:style>
  <w:style w:type="paragraph" w:customStyle="1" w:styleId="FCF833D6C28543FF84C29626C1F9D0E5">
    <w:name w:val="FCF833D6C28543FF84C29626C1F9D0E5"/>
    <w:rsid w:val="00437210"/>
  </w:style>
  <w:style w:type="paragraph" w:customStyle="1" w:styleId="8701E8AD2BDC4B01AA5FE6A1C255A99E">
    <w:name w:val="8701E8AD2BDC4B01AA5FE6A1C255A99E"/>
    <w:rsid w:val="00437210"/>
  </w:style>
  <w:style w:type="paragraph" w:customStyle="1" w:styleId="72029995C89248F485FA7494EDC54168">
    <w:name w:val="72029995C89248F485FA7494EDC54168"/>
    <w:rsid w:val="00437210"/>
  </w:style>
  <w:style w:type="paragraph" w:customStyle="1" w:styleId="C52D56D39D2D4D9D9FD6D3687F7D83E9">
    <w:name w:val="C52D56D39D2D4D9D9FD6D3687F7D83E9"/>
    <w:rsid w:val="00437210"/>
  </w:style>
  <w:style w:type="paragraph" w:customStyle="1" w:styleId="CD356FC036E3498EAA343CC052B77ED1">
    <w:name w:val="CD356FC036E3498EAA343CC052B77ED1"/>
    <w:rsid w:val="00437210"/>
  </w:style>
  <w:style w:type="paragraph" w:customStyle="1" w:styleId="DE3A01833B8E43959DE056D9C91FF55F">
    <w:name w:val="DE3A01833B8E43959DE056D9C91FF55F"/>
    <w:rsid w:val="00437210"/>
  </w:style>
  <w:style w:type="paragraph" w:customStyle="1" w:styleId="04B9A01FACC643BEBF6FA21AB73E48E2">
    <w:name w:val="04B9A01FACC643BEBF6FA21AB73E48E2"/>
    <w:rsid w:val="00437210"/>
  </w:style>
  <w:style w:type="paragraph" w:customStyle="1" w:styleId="A4FC317FE52F4DB6B29B797686358EC4">
    <w:name w:val="A4FC317FE52F4DB6B29B797686358EC4"/>
    <w:rsid w:val="00437210"/>
  </w:style>
  <w:style w:type="paragraph" w:customStyle="1" w:styleId="F4C1B5905EEE4740964BA3A956681D02">
    <w:name w:val="F4C1B5905EEE4740964BA3A956681D02"/>
    <w:rsid w:val="00437210"/>
  </w:style>
  <w:style w:type="paragraph" w:customStyle="1" w:styleId="B2F03379E9E349A8AE6F411EFAC54E4F">
    <w:name w:val="B2F03379E9E349A8AE6F411EFAC54E4F"/>
    <w:rsid w:val="00437210"/>
  </w:style>
  <w:style w:type="paragraph" w:customStyle="1" w:styleId="082F977C877445209EB7E3EFD2E8865F">
    <w:name w:val="082F977C877445209EB7E3EFD2E8865F"/>
    <w:rsid w:val="00437210"/>
  </w:style>
  <w:style w:type="paragraph" w:customStyle="1" w:styleId="5CBE0D48CDFB4EBBBEF1EFC1184A580E">
    <w:name w:val="5CBE0D48CDFB4EBBBEF1EFC1184A580E"/>
    <w:rsid w:val="00437210"/>
  </w:style>
  <w:style w:type="paragraph" w:customStyle="1" w:styleId="48E689F3832840B8AA0CD4ACD65A6884">
    <w:name w:val="48E689F3832840B8AA0CD4ACD65A6884"/>
    <w:rsid w:val="00437210"/>
  </w:style>
  <w:style w:type="paragraph" w:customStyle="1" w:styleId="80CAE6F6425543CDA8AE6B75EF30AB3B">
    <w:name w:val="80CAE6F6425543CDA8AE6B75EF30AB3B"/>
    <w:rsid w:val="00437210"/>
  </w:style>
  <w:style w:type="paragraph" w:customStyle="1" w:styleId="F7C9CFADD9BA40E6B35CFAE235C69D3A">
    <w:name w:val="F7C9CFADD9BA40E6B35CFAE235C69D3A"/>
    <w:rsid w:val="00437210"/>
  </w:style>
  <w:style w:type="paragraph" w:customStyle="1" w:styleId="6AF6A209F7E24D05BAB2BCC21BD82F84">
    <w:name w:val="6AF6A209F7E24D05BAB2BCC21BD82F84"/>
    <w:rsid w:val="00437210"/>
  </w:style>
  <w:style w:type="paragraph" w:customStyle="1" w:styleId="4589FD57C7624E108ADC6246E278AE64">
    <w:name w:val="4589FD57C7624E108ADC6246E278AE64"/>
    <w:rsid w:val="00437210"/>
  </w:style>
  <w:style w:type="paragraph" w:customStyle="1" w:styleId="0E51D1258FB94D66A061B37C6D54EFB3">
    <w:name w:val="0E51D1258FB94D66A061B37C6D54EFB3"/>
    <w:rsid w:val="00437210"/>
  </w:style>
  <w:style w:type="paragraph" w:customStyle="1" w:styleId="69DDFA32429A45619D69323770D77692">
    <w:name w:val="69DDFA32429A45619D69323770D77692"/>
    <w:rsid w:val="00437210"/>
  </w:style>
  <w:style w:type="paragraph" w:customStyle="1" w:styleId="C70D5068C13C4F0E9353906564EC17D7">
    <w:name w:val="C70D5068C13C4F0E9353906564EC17D7"/>
    <w:rsid w:val="00437210"/>
  </w:style>
  <w:style w:type="paragraph" w:customStyle="1" w:styleId="92932B2087C2471CB19A15D4E50ADD57">
    <w:name w:val="92932B2087C2471CB19A15D4E50ADD57"/>
    <w:rsid w:val="00437210"/>
  </w:style>
  <w:style w:type="paragraph" w:customStyle="1" w:styleId="DC2719BEE7EC48B2958E1EA1F3158E23">
    <w:name w:val="DC2719BEE7EC48B2958E1EA1F3158E23"/>
    <w:rsid w:val="00437210"/>
  </w:style>
  <w:style w:type="paragraph" w:customStyle="1" w:styleId="EDAFA4726C6648A49D03A3364D02FC46">
    <w:name w:val="EDAFA4726C6648A49D03A3364D02FC46"/>
    <w:rsid w:val="00437210"/>
  </w:style>
  <w:style w:type="paragraph" w:customStyle="1" w:styleId="E50B2C84467D4F93A23134129D23397C">
    <w:name w:val="E50B2C84467D4F93A23134129D23397C"/>
    <w:rsid w:val="00437210"/>
  </w:style>
  <w:style w:type="paragraph" w:customStyle="1" w:styleId="88D2D271B925475A878C848F36E0BD0A">
    <w:name w:val="88D2D271B925475A878C848F36E0BD0A"/>
    <w:rsid w:val="00437210"/>
  </w:style>
  <w:style w:type="paragraph" w:customStyle="1" w:styleId="08778CCC62D842CFB4195B843D3B685B">
    <w:name w:val="08778CCC62D842CFB4195B843D3B685B"/>
    <w:rsid w:val="00437210"/>
  </w:style>
  <w:style w:type="paragraph" w:customStyle="1" w:styleId="AF39668404BB4BD89984D6F1BDD8316E">
    <w:name w:val="AF39668404BB4BD89984D6F1BDD8316E"/>
    <w:rsid w:val="00437210"/>
  </w:style>
  <w:style w:type="paragraph" w:customStyle="1" w:styleId="59DBC7F4E5004EFAA28C7AE7A4E9E7E9">
    <w:name w:val="59DBC7F4E5004EFAA28C7AE7A4E9E7E9"/>
    <w:rsid w:val="00437210"/>
  </w:style>
  <w:style w:type="paragraph" w:customStyle="1" w:styleId="28FA1A785EEB46B4B2BD0B8B4469DC06">
    <w:name w:val="28FA1A785EEB46B4B2BD0B8B4469DC06"/>
    <w:rsid w:val="00437210"/>
  </w:style>
  <w:style w:type="paragraph" w:customStyle="1" w:styleId="23860783FC204F88A1009C5A8A801C39">
    <w:name w:val="23860783FC204F88A1009C5A8A801C39"/>
    <w:rsid w:val="00437210"/>
  </w:style>
  <w:style w:type="paragraph" w:customStyle="1" w:styleId="ED15A9D31B8140CB9B87EA1AAD0CCB73">
    <w:name w:val="ED15A9D31B8140CB9B87EA1AAD0CCB73"/>
    <w:rsid w:val="00437210"/>
  </w:style>
  <w:style w:type="paragraph" w:customStyle="1" w:styleId="FC02155C08234FC2BA1CD804AED41733">
    <w:name w:val="FC02155C08234FC2BA1CD804AED41733"/>
    <w:rsid w:val="00437210"/>
  </w:style>
  <w:style w:type="paragraph" w:customStyle="1" w:styleId="1D4C8A4876DE4E25A5DE4BCA038CDF65">
    <w:name w:val="1D4C8A4876DE4E25A5DE4BCA038CDF65"/>
    <w:rsid w:val="00437210"/>
  </w:style>
  <w:style w:type="paragraph" w:customStyle="1" w:styleId="76414F876E4E4D2E9E92A5ADB086872E">
    <w:name w:val="76414F876E4E4D2E9E92A5ADB086872E"/>
    <w:rsid w:val="00437210"/>
  </w:style>
  <w:style w:type="paragraph" w:customStyle="1" w:styleId="635E2E2454AF48B99ED366E0A1B9CE43">
    <w:name w:val="635E2E2454AF48B99ED366E0A1B9CE43"/>
    <w:rsid w:val="00437210"/>
  </w:style>
  <w:style w:type="paragraph" w:customStyle="1" w:styleId="4FDCA31C6EBE46B6B40B2D61E77213C2">
    <w:name w:val="4FDCA31C6EBE46B6B40B2D61E77213C2"/>
    <w:rsid w:val="00437210"/>
  </w:style>
  <w:style w:type="paragraph" w:customStyle="1" w:styleId="761395CFB2494751AA9BAA51C5D77208">
    <w:name w:val="761395CFB2494751AA9BAA51C5D77208"/>
    <w:rsid w:val="00437210"/>
  </w:style>
  <w:style w:type="paragraph" w:customStyle="1" w:styleId="80A20BEDE0EC4789A6C69E960D7E4B46">
    <w:name w:val="80A20BEDE0EC4789A6C69E960D7E4B46"/>
    <w:rsid w:val="00437210"/>
  </w:style>
  <w:style w:type="paragraph" w:customStyle="1" w:styleId="AE62060209244ECC9BBF89DAB5A0718B">
    <w:name w:val="AE62060209244ECC9BBF89DAB5A0718B"/>
    <w:rsid w:val="00437210"/>
  </w:style>
  <w:style w:type="paragraph" w:customStyle="1" w:styleId="435F9864B9D2414CB32382B2964DA0F2">
    <w:name w:val="435F9864B9D2414CB32382B2964DA0F2"/>
    <w:rsid w:val="00437210"/>
  </w:style>
  <w:style w:type="paragraph" w:customStyle="1" w:styleId="B19D1447CB8048A68C378C25064DA406">
    <w:name w:val="B19D1447CB8048A68C378C25064DA406"/>
    <w:rsid w:val="00437210"/>
  </w:style>
  <w:style w:type="paragraph" w:customStyle="1" w:styleId="754B183EDFB447159F0307ECA7A77368">
    <w:name w:val="754B183EDFB447159F0307ECA7A77368"/>
    <w:rsid w:val="00437210"/>
  </w:style>
  <w:style w:type="paragraph" w:customStyle="1" w:styleId="B7742C9896BA460B83C3D41BC53CD880">
    <w:name w:val="B7742C9896BA460B83C3D41BC53CD880"/>
    <w:rsid w:val="00437210"/>
  </w:style>
  <w:style w:type="paragraph" w:customStyle="1" w:styleId="5E251F393F62499DA6376A45D30F64DF">
    <w:name w:val="5E251F393F62499DA6376A45D30F64DF"/>
    <w:rsid w:val="00437210"/>
  </w:style>
  <w:style w:type="paragraph" w:customStyle="1" w:styleId="C8CA0E4A889D40829475AFA37CCC6031">
    <w:name w:val="C8CA0E4A889D40829475AFA37CCC6031"/>
    <w:rsid w:val="00437210"/>
  </w:style>
  <w:style w:type="paragraph" w:customStyle="1" w:styleId="E17C52B9400E4E348FB03828DBB8E94C">
    <w:name w:val="E17C52B9400E4E348FB03828DBB8E94C"/>
    <w:rsid w:val="00437210"/>
  </w:style>
  <w:style w:type="paragraph" w:customStyle="1" w:styleId="8ADFD5A8CF7E4B60B75BC292599AA645">
    <w:name w:val="8ADFD5A8CF7E4B60B75BC292599AA645"/>
    <w:rsid w:val="00437210"/>
  </w:style>
  <w:style w:type="paragraph" w:customStyle="1" w:styleId="B8065DC7974C45E49A4D58E1487EF4F7">
    <w:name w:val="B8065DC7974C45E49A4D58E1487EF4F7"/>
    <w:rsid w:val="00437210"/>
  </w:style>
  <w:style w:type="paragraph" w:customStyle="1" w:styleId="B0B24DAF797149C586C6AD1BCF1B1E5C">
    <w:name w:val="B0B24DAF797149C586C6AD1BCF1B1E5C"/>
    <w:rsid w:val="00437210"/>
  </w:style>
  <w:style w:type="paragraph" w:customStyle="1" w:styleId="C038158F3F7D4A1B8A5A9FF3C6BB7066">
    <w:name w:val="C038158F3F7D4A1B8A5A9FF3C6BB7066"/>
    <w:rsid w:val="00437210"/>
  </w:style>
  <w:style w:type="paragraph" w:customStyle="1" w:styleId="0F553EFECF554029B9A6D4B84D284313">
    <w:name w:val="0F553EFECF554029B9A6D4B84D284313"/>
    <w:rsid w:val="00437210"/>
  </w:style>
  <w:style w:type="paragraph" w:customStyle="1" w:styleId="864ED1A10AF24D4F90F950EE2833EBB2">
    <w:name w:val="864ED1A10AF24D4F90F950EE2833EBB2"/>
    <w:rsid w:val="00437210"/>
  </w:style>
  <w:style w:type="paragraph" w:customStyle="1" w:styleId="3FF774D17EB748DF82E32D4AAB126B76">
    <w:name w:val="3FF774D17EB748DF82E32D4AAB126B76"/>
    <w:rsid w:val="00437210"/>
  </w:style>
  <w:style w:type="paragraph" w:customStyle="1" w:styleId="CFD9F0D746C04B05ABDE4BD58ADB25E3">
    <w:name w:val="CFD9F0D746C04B05ABDE4BD58ADB25E3"/>
    <w:rsid w:val="00437210"/>
  </w:style>
  <w:style w:type="paragraph" w:customStyle="1" w:styleId="FF74D898541D42FFA265E0342C28D9B2">
    <w:name w:val="FF74D898541D42FFA265E0342C28D9B2"/>
    <w:rsid w:val="00437210"/>
  </w:style>
  <w:style w:type="paragraph" w:customStyle="1" w:styleId="A36D01AD298A401A9337F615B407BD14">
    <w:name w:val="A36D01AD298A401A9337F615B407BD14"/>
    <w:rsid w:val="00437210"/>
  </w:style>
  <w:style w:type="paragraph" w:customStyle="1" w:styleId="B452487C55CF4EC88FE050D3DD098862">
    <w:name w:val="B452487C55CF4EC88FE050D3DD098862"/>
    <w:rsid w:val="00437210"/>
  </w:style>
  <w:style w:type="paragraph" w:customStyle="1" w:styleId="70EE5FE2ADD6451F957308B866D879AD">
    <w:name w:val="70EE5FE2ADD6451F957308B866D879AD"/>
    <w:rsid w:val="00437210"/>
  </w:style>
  <w:style w:type="paragraph" w:customStyle="1" w:styleId="B0762B3C5CCA47AB97B32EE076A02698">
    <w:name w:val="B0762B3C5CCA47AB97B32EE076A02698"/>
    <w:rsid w:val="00437210"/>
  </w:style>
  <w:style w:type="paragraph" w:customStyle="1" w:styleId="1219F901654D4187A6EA037E8EC4D931">
    <w:name w:val="1219F901654D4187A6EA037E8EC4D931"/>
    <w:rsid w:val="00437210"/>
  </w:style>
  <w:style w:type="paragraph" w:customStyle="1" w:styleId="089B3207811A4C1E85D6DA4AB9DD29FC">
    <w:name w:val="089B3207811A4C1E85D6DA4AB9DD29FC"/>
    <w:rsid w:val="00437210"/>
  </w:style>
  <w:style w:type="paragraph" w:customStyle="1" w:styleId="E1C1FD3E27324E8B8F933F6072C0F849">
    <w:name w:val="E1C1FD3E27324E8B8F933F6072C0F849"/>
    <w:rsid w:val="00437210"/>
  </w:style>
  <w:style w:type="paragraph" w:customStyle="1" w:styleId="7459B25A54214F118ACC6E3662205136">
    <w:name w:val="7459B25A54214F118ACC6E3662205136"/>
    <w:rsid w:val="00437210"/>
  </w:style>
  <w:style w:type="paragraph" w:customStyle="1" w:styleId="063DB943CED44260BE85F97467EC346C">
    <w:name w:val="063DB943CED44260BE85F97467EC346C"/>
    <w:rsid w:val="00437210"/>
  </w:style>
  <w:style w:type="paragraph" w:customStyle="1" w:styleId="60CDB300552341269F07D08A408C1436">
    <w:name w:val="60CDB300552341269F07D08A408C1436"/>
    <w:rsid w:val="00437210"/>
  </w:style>
  <w:style w:type="paragraph" w:customStyle="1" w:styleId="0B4370A8B4BC44DAB743F2DB55F8A2D8">
    <w:name w:val="0B4370A8B4BC44DAB743F2DB55F8A2D8"/>
    <w:rsid w:val="00437210"/>
  </w:style>
  <w:style w:type="paragraph" w:customStyle="1" w:styleId="1DD8A11FDEA64A4299055F63502236CB">
    <w:name w:val="1DD8A11FDEA64A4299055F63502236CB"/>
    <w:rsid w:val="00437210"/>
  </w:style>
  <w:style w:type="paragraph" w:customStyle="1" w:styleId="C2A177B17BA0459F975540B6F67FA95E">
    <w:name w:val="C2A177B17BA0459F975540B6F67FA95E"/>
    <w:rsid w:val="00437210"/>
  </w:style>
  <w:style w:type="paragraph" w:customStyle="1" w:styleId="9B909E0CD40A4AAAA7AA7FE7E6593045">
    <w:name w:val="9B909E0CD40A4AAAA7AA7FE7E6593045"/>
    <w:rsid w:val="00437210"/>
  </w:style>
  <w:style w:type="paragraph" w:customStyle="1" w:styleId="26DE0C68943A4F2A9B53668C1E78D89A">
    <w:name w:val="26DE0C68943A4F2A9B53668C1E78D89A"/>
    <w:rsid w:val="00437210"/>
  </w:style>
  <w:style w:type="paragraph" w:customStyle="1" w:styleId="C95A0234934E40B78E1CB98F8823BBBB">
    <w:name w:val="C95A0234934E40B78E1CB98F8823BBBB"/>
    <w:rsid w:val="00437210"/>
  </w:style>
  <w:style w:type="paragraph" w:customStyle="1" w:styleId="AF8E3921D0304019AF21E994C8FFC263">
    <w:name w:val="AF8E3921D0304019AF21E994C8FFC263"/>
    <w:rsid w:val="00437210"/>
  </w:style>
  <w:style w:type="paragraph" w:customStyle="1" w:styleId="1E90786DC2D24FDA80E46078B178DEBE">
    <w:name w:val="1E90786DC2D24FDA80E46078B178DEBE"/>
    <w:rsid w:val="00437210"/>
  </w:style>
  <w:style w:type="paragraph" w:customStyle="1" w:styleId="518DBBD12DE94D9BA385D3A18D7E65F4">
    <w:name w:val="518DBBD12DE94D9BA385D3A18D7E65F4"/>
    <w:rsid w:val="00437210"/>
  </w:style>
  <w:style w:type="paragraph" w:customStyle="1" w:styleId="26EB3FA8246F482685EB8CBEC238538C">
    <w:name w:val="26EB3FA8246F482685EB8CBEC238538C"/>
    <w:rsid w:val="00437210"/>
  </w:style>
  <w:style w:type="paragraph" w:customStyle="1" w:styleId="C0D7A1FB16A446DFB2DAF98918C95405">
    <w:name w:val="C0D7A1FB16A446DFB2DAF98918C95405"/>
    <w:rsid w:val="00437210"/>
  </w:style>
  <w:style w:type="paragraph" w:customStyle="1" w:styleId="A0A6536225264F5CB100D85691C01696">
    <w:name w:val="A0A6536225264F5CB100D85691C01696"/>
    <w:rsid w:val="00437210"/>
  </w:style>
  <w:style w:type="paragraph" w:customStyle="1" w:styleId="0109BB7807B2448AA7020B1FCB70D07E">
    <w:name w:val="0109BB7807B2448AA7020B1FCB70D07E"/>
    <w:rsid w:val="00437210"/>
  </w:style>
  <w:style w:type="paragraph" w:customStyle="1" w:styleId="3EB13159C3EA4A4EA5A8886EFBE28CCE">
    <w:name w:val="3EB13159C3EA4A4EA5A8886EFBE28CCE"/>
    <w:rsid w:val="00437210"/>
  </w:style>
  <w:style w:type="paragraph" w:customStyle="1" w:styleId="8D57B157421F4176925C52909B172383">
    <w:name w:val="8D57B157421F4176925C52909B172383"/>
    <w:rsid w:val="00437210"/>
  </w:style>
  <w:style w:type="paragraph" w:customStyle="1" w:styleId="52410C2539704D22A57AB9E051C90C0F">
    <w:name w:val="52410C2539704D22A57AB9E051C90C0F"/>
    <w:rsid w:val="00437210"/>
  </w:style>
  <w:style w:type="paragraph" w:customStyle="1" w:styleId="2F5DCFE9433148669147C646441257AE">
    <w:name w:val="2F5DCFE9433148669147C646441257AE"/>
    <w:rsid w:val="00437210"/>
  </w:style>
  <w:style w:type="paragraph" w:customStyle="1" w:styleId="0608367379334AD6A5D184D062BB1767">
    <w:name w:val="0608367379334AD6A5D184D062BB1767"/>
    <w:rsid w:val="00437210"/>
  </w:style>
  <w:style w:type="paragraph" w:customStyle="1" w:styleId="E40B78F64E4E4A7DADF9F4C3F563650C">
    <w:name w:val="E40B78F64E4E4A7DADF9F4C3F563650C"/>
    <w:rsid w:val="00437210"/>
  </w:style>
  <w:style w:type="paragraph" w:customStyle="1" w:styleId="F6A582E84B4541D1A2D65D42194D3055">
    <w:name w:val="F6A582E84B4541D1A2D65D42194D3055"/>
    <w:rsid w:val="00437210"/>
  </w:style>
  <w:style w:type="paragraph" w:customStyle="1" w:styleId="16FFAD397E714E15884FB4DC03E9D332">
    <w:name w:val="16FFAD397E714E15884FB4DC03E9D332"/>
    <w:rsid w:val="00437210"/>
  </w:style>
  <w:style w:type="paragraph" w:customStyle="1" w:styleId="B64AFB76EC254166A320FF86B9DE375D">
    <w:name w:val="B64AFB76EC254166A320FF86B9DE375D"/>
    <w:rsid w:val="00437210"/>
  </w:style>
  <w:style w:type="paragraph" w:customStyle="1" w:styleId="9A7533C92F174F459C0EF03CEFBC1EDD">
    <w:name w:val="9A7533C92F174F459C0EF03CEFBC1EDD"/>
    <w:rsid w:val="00437210"/>
  </w:style>
  <w:style w:type="paragraph" w:customStyle="1" w:styleId="10DDCE78F80443ABB8AEB732F36251FA">
    <w:name w:val="10DDCE78F80443ABB8AEB732F36251FA"/>
    <w:rsid w:val="00437210"/>
  </w:style>
  <w:style w:type="paragraph" w:customStyle="1" w:styleId="4233FE4BB1BA47A6A5545AD288942BE2">
    <w:name w:val="4233FE4BB1BA47A6A5545AD288942BE2"/>
    <w:rsid w:val="00437210"/>
  </w:style>
  <w:style w:type="paragraph" w:customStyle="1" w:styleId="FC652E881D9F49CC81EFE77D25B9C35A">
    <w:name w:val="FC652E881D9F49CC81EFE77D25B9C35A"/>
    <w:rsid w:val="00437210"/>
  </w:style>
  <w:style w:type="paragraph" w:customStyle="1" w:styleId="8830A5CDE3D34F5C83C7D9081BF0A035">
    <w:name w:val="8830A5CDE3D34F5C83C7D9081BF0A035"/>
    <w:rsid w:val="00437210"/>
  </w:style>
  <w:style w:type="paragraph" w:customStyle="1" w:styleId="149024F281F640A68ED0AF36C8FC9DF2">
    <w:name w:val="149024F281F640A68ED0AF36C8FC9DF2"/>
    <w:rsid w:val="00437210"/>
  </w:style>
  <w:style w:type="paragraph" w:customStyle="1" w:styleId="B0F127ECA5A44A63A98866DC137A1E72">
    <w:name w:val="B0F127ECA5A44A63A98866DC137A1E72"/>
    <w:rsid w:val="00437210"/>
  </w:style>
  <w:style w:type="paragraph" w:customStyle="1" w:styleId="8F79D51520B5407DA7C299426122365C">
    <w:name w:val="8F79D51520B5407DA7C299426122365C"/>
    <w:rsid w:val="00437210"/>
  </w:style>
  <w:style w:type="paragraph" w:customStyle="1" w:styleId="7E47A2260BA249D2A319829F95B4CA37">
    <w:name w:val="7E47A2260BA249D2A319829F95B4CA37"/>
    <w:rsid w:val="00437210"/>
  </w:style>
  <w:style w:type="paragraph" w:customStyle="1" w:styleId="96BA69CE24A9487CA1228E114E396ADF">
    <w:name w:val="96BA69CE24A9487CA1228E114E396ADF"/>
    <w:rsid w:val="00437210"/>
  </w:style>
  <w:style w:type="paragraph" w:customStyle="1" w:styleId="641EED8E681241018CE005F96627DFE0">
    <w:name w:val="641EED8E681241018CE005F96627DFE0"/>
    <w:rsid w:val="00437210"/>
  </w:style>
  <w:style w:type="paragraph" w:customStyle="1" w:styleId="F5323AC613924AD28DA825D141E602EB">
    <w:name w:val="F5323AC613924AD28DA825D141E602EB"/>
    <w:rsid w:val="00437210"/>
  </w:style>
  <w:style w:type="paragraph" w:customStyle="1" w:styleId="D101F395C24D4A90848BF72055B0D034">
    <w:name w:val="D101F395C24D4A90848BF72055B0D034"/>
    <w:rsid w:val="00437210"/>
  </w:style>
  <w:style w:type="paragraph" w:customStyle="1" w:styleId="5A02DC1707104A908EE4C4132048F65D">
    <w:name w:val="5A02DC1707104A908EE4C4132048F65D"/>
    <w:rsid w:val="00437210"/>
  </w:style>
  <w:style w:type="paragraph" w:customStyle="1" w:styleId="257A2130BFCB4E3D8CC3A002F9525FE2">
    <w:name w:val="257A2130BFCB4E3D8CC3A002F9525FE2"/>
    <w:rsid w:val="00437210"/>
  </w:style>
  <w:style w:type="paragraph" w:customStyle="1" w:styleId="16D4C46D184A4FC69E07E513477EA50A">
    <w:name w:val="16D4C46D184A4FC69E07E513477EA50A"/>
    <w:rsid w:val="00437210"/>
  </w:style>
  <w:style w:type="paragraph" w:customStyle="1" w:styleId="F9EF66A38C7742BEA722FF3B54F2073C">
    <w:name w:val="F9EF66A38C7742BEA722FF3B54F2073C"/>
    <w:rsid w:val="00437210"/>
  </w:style>
  <w:style w:type="paragraph" w:customStyle="1" w:styleId="4AC48DA4681E4FCBBBC9C8B5DA387817">
    <w:name w:val="4AC48DA4681E4FCBBBC9C8B5DA387817"/>
    <w:rsid w:val="00437210"/>
  </w:style>
  <w:style w:type="paragraph" w:customStyle="1" w:styleId="96682D6FC45346EDA5083B29CF75DEAF">
    <w:name w:val="96682D6FC45346EDA5083B29CF75DEAF"/>
    <w:rsid w:val="00437210"/>
  </w:style>
  <w:style w:type="paragraph" w:customStyle="1" w:styleId="EBBDB6221B0A485D8BDCAD5AF806DAEA">
    <w:name w:val="EBBDB6221B0A485D8BDCAD5AF806DAEA"/>
    <w:rsid w:val="00437210"/>
  </w:style>
  <w:style w:type="paragraph" w:customStyle="1" w:styleId="A7E2A1A9FECB4DD290D49DA0933CC67D">
    <w:name w:val="A7E2A1A9FECB4DD290D49DA0933CC67D"/>
    <w:rsid w:val="00437210"/>
  </w:style>
  <w:style w:type="paragraph" w:customStyle="1" w:styleId="CF18A7F51BA746CBA0B45AF80FCCDE4D">
    <w:name w:val="CF18A7F51BA746CBA0B45AF80FCCDE4D"/>
    <w:rsid w:val="00437210"/>
  </w:style>
  <w:style w:type="paragraph" w:customStyle="1" w:styleId="0B944FE887424D8B8ADD9C57926FAC5F">
    <w:name w:val="0B944FE887424D8B8ADD9C57926FAC5F"/>
    <w:rsid w:val="00437210"/>
  </w:style>
  <w:style w:type="paragraph" w:customStyle="1" w:styleId="B789AE86053B4FD983584F181AC62519">
    <w:name w:val="B789AE86053B4FD983584F181AC62519"/>
    <w:rsid w:val="00437210"/>
  </w:style>
  <w:style w:type="paragraph" w:customStyle="1" w:styleId="8D308E6C937142928F6DD6DDAF61FAE5">
    <w:name w:val="8D308E6C937142928F6DD6DDAF61FAE5"/>
    <w:rsid w:val="00437210"/>
  </w:style>
  <w:style w:type="paragraph" w:customStyle="1" w:styleId="C86A98AC181B463CB801DE9F6C25DD31">
    <w:name w:val="C86A98AC181B463CB801DE9F6C25DD31"/>
    <w:rsid w:val="00437210"/>
  </w:style>
  <w:style w:type="paragraph" w:customStyle="1" w:styleId="F76E78B1C4614A6E920AE923CD8DBF0C">
    <w:name w:val="F76E78B1C4614A6E920AE923CD8DBF0C"/>
    <w:rsid w:val="00437210"/>
  </w:style>
  <w:style w:type="paragraph" w:customStyle="1" w:styleId="82BACC2A2B084344A905C87DF5D22E66">
    <w:name w:val="82BACC2A2B084344A905C87DF5D22E66"/>
    <w:rsid w:val="00437210"/>
  </w:style>
  <w:style w:type="paragraph" w:customStyle="1" w:styleId="E854996E2CD64DE4B8C5A72931B1DAE7">
    <w:name w:val="E854996E2CD64DE4B8C5A72931B1DAE7"/>
    <w:rsid w:val="00437210"/>
  </w:style>
  <w:style w:type="paragraph" w:customStyle="1" w:styleId="BF97EDBB12154DA5B2BFE287217E1C97">
    <w:name w:val="BF97EDBB12154DA5B2BFE287217E1C97"/>
    <w:rsid w:val="00437210"/>
  </w:style>
  <w:style w:type="paragraph" w:customStyle="1" w:styleId="51D12FE4CDBE47B088B1F7DF4561927A">
    <w:name w:val="51D12FE4CDBE47B088B1F7DF4561927A"/>
    <w:rsid w:val="00437210"/>
  </w:style>
  <w:style w:type="paragraph" w:customStyle="1" w:styleId="7B6384774DA84114B1361D7778CA182A">
    <w:name w:val="7B6384774DA84114B1361D7778CA182A"/>
    <w:rsid w:val="00437210"/>
  </w:style>
  <w:style w:type="paragraph" w:customStyle="1" w:styleId="CF0702E6EC994628A7B8F9F946054639">
    <w:name w:val="CF0702E6EC994628A7B8F9F946054639"/>
    <w:rsid w:val="00437210"/>
  </w:style>
  <w:style w:type="paragraph" w:customStyle="1" w:styleId="089B583975DC4A3886A0BBD7FA4C04F8">
    <w:name w:val="089B583975DC4A3886A0BBD7FA4C04F8"/>
    <w:rsid w:val="00437210"/>
  </w:style>
  <w:style w:type="paragraph" w:customStyle="1" w:styleId="F802049CF71048FE95A50B8FD09C9F9B">
    <w:name w:val="F802049CF71048FE95A50B8FD09C9F9B"/>
    <w:rsid w:val="00437210"/>
  </w:style>
  <w:style w:type="paragraph" w:customStyle="1" w:styleId="2971077CB01846029791A7B652CEBB95">
    <w:name w:val="2971077CB01846029791A7B652CEBB95"/>
    <w:rsid w:val="00437210"/>
  </w:style>
  <w:style w:type="paragraph" w:customStyle="1" w:styleId="719DAFFE4FAF43479EBE84D6B146520E5">
    <w:name w:val="719DAFFE4FAF43479EBE84D6B146520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5">
    <w:name w:val="3687FDD385694524B2BC9C1EEE13D48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5">
    <w:name w:val="E9D434E5F4FF493C8F98A2C8E1A471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5">
    <w:name w:val="D25C738A0E524D25BDD214D0102DB9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4">
    <w:name w:val="23043F93938B463F8A69B1668C6446F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4">
    <w:name w:val="B89B562C4F8E46018A4AF804EB7F6BA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4">
    <w:name w:val="B3A3B1CFD5474F9B8C57ADEFAD1016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4">
    <w:name w:val="287854DCB32F43B79A59C90B78222FF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4">
    <w:name w:val="A5A35E919E77471FAD8F1299601D243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4">
    <w:name w:val="821281DEB2F44DFBBAE5C731A184F36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4">
    <w:name w:val="E0D0B28E9D8D4E9D9B06BC6F4A3D44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4">
    <w:name w:val="0AE0F520754C4B4B984B85B49D72142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4">
    <w:name w:val="57E717297A5B4C26A9FA47A6E27CF28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1">
    <w:name w:val="31E7F0787D27424587D153214C70754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1">
    <w:name w:val="17B3EC98B6294FDBBA9FC874497DD5B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1">
    <w:name w:val="5F422F9AD8D14B298AAC9615EF4D7F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1">
    <w:name w:val="3CD7976161E14C8DBA8B71817D9595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1">
    <w:name w:val="7207582209FE4675BAB80DC68A3BFA3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1">
    <w:name w:val="99594F90DBEA41918B894BD9EB38E19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1">
    <w:name w:val="75C078B720834692A96DF398F28697F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1">
    <w:name w:val="D796356B38BA49A0BC808215B446EA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1">
    <w:name w:val="B954CCD3665A49C591B36021C7994C5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1">
    <w:name w:val="9C2A0A7C4AFF4499A2A398C7C91679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1">
    <w:name w:val="3DF1798DDBB34E65AFEE081CC46F8B4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1">
    <w:name w:val="3AB80BFBB56544D298A58FE14133BC6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1">
    <w:name w:val="E0C05ABFA1E945CEBD1F464A105847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1">
    <w:name w:val="EFC0A3DFA9AA4FF8BD63FF143CFBA23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1">
    <w:name w:val="569D13D3BB564C9A8B4511617F1FF91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1">
    <w:name w:val="C27B061FEDB44576A532C11EE72E364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1">
    <w:name w:val="5B95A18950394CAE8E9614F36E3238D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1">
    <w:name w:val="FE35054BD3294377A5AC33B1C6BFB2F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1">
    <w:name w:val="46BE694777FB40479821B50A05AA77E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1">
    <w:name w:val="D940DBD4343A412EBDB802BD43A1A9B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1">
    <w:name w:val="8308EDD7834D46D68E908CEAE01BA25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1">
    <w:name w:val="A242D7AD771B434BA1631815395A615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1">
    <w:name w:val="4A4C4B914DBF48ACAB951A92F695328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1">
    <w:name w:val="DB6FE998E2BF4D118D28FBDC4B6698F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1">
    <w:name w:val="4727C3556F6D44CDA74645B90A5AA79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1">
    <w:name w:val="7647552BD9DE46569420F99CE19427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1">
    <w:name w:val="730F9F513E7A47868F33C13C9E4FF2C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1">
    <w:name w:val="E5E53363839245E7A11B7FB7D4BA129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1">
    <w:name w:val="FC531D8EB63E4F30A870EFD7AA1C9CA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1">
    <w:name w:val="405C8860FDA247D890BABFD8FBF26F5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1">
    <w:name w:val="AB30614E16334004BD7092DF3DBD79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1">
    <w:name w:val="3A4715F4A2034D53AD02301B0725F1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1">
    <w:name w:val="D22D995DF2E54BCDB0225DB5A3E6EB2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1">
    <w:name w:val="9CEC625BFA56466BA73888260B4678A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1">
    <w:name w:val="6ABB2ECD59054BB98B06C3CD5F9D13A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1">
    <w:name w:val="6C16770FDCBD473A94F3885F663785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1">
    <w:name w:val="5EF6CA43244D4D27A47A1D6E1E921E4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1">
    <w:name w:val="BD9B3F9653F84967BE2E7B4FCB8C98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1">
    <w:name w:val="54118EA2959C41EA86CFAB0D8B9558C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1">
    <w:name w:val="EBE0A0AF29874BBD806C1B3441DE599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1">
    <w:name w:val="1063538290C54BCBB82DF6FBD6ACB43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1">
    <w:name w:val="41DE69974FA14964982FF7968DD2C2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1">
    <w:name w:val="854B9072A27145CEA64394A45217A98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1">
    <w:name w:val="DACBD66E19B241AE8067CA2BFB6F40C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1">
    <w:name w:val="F2DC1BAA1355450C9E030639400C6EA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1">
    <w:name w:val="57853AA756EE43EF93C72BDC82E83B2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1">
    <w:name w:val="D8FA45AE4A8B4C86880C3C54CF61628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1">
    <w:name w:val="0B5DE9E3E374434B99F176167077564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1">
    <w:name w:val="358BF3CA70F844A7B352CC272E9195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1">
    <w:name w:val="3A2073D78DEC44F9A93D8F8B58B16E4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1">
    <w:name w:val="A15F673C459946538189761177ACF28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1">
    <w:name w:val="C9B2B12D7737402C9C780D3FD1F7A8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1">
    <w:name w:val="9CCB031B04814A8A835C85DC455711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1">
    <w:name w:val="747B9C74BF4C48878394006C89C7A30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1">
    <w:name w:val="B285AA1C6F4A466685FCB5EBD1EFED1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1">
    <w:name w:val="40BCCC4FFAC04A919562E85FCAC8A8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1">
    <w:name w:val="2E7EC1DBE46B42488F82E408AC64B6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1">
    <w:name w:val="E655F70DAE7A40DE9F9CA90635343AB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1">
    <w:name w:val="FB2A740F98F54ECFB8775458C1213AE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1">
    <w:name w:val="C3CF8B9038AE4ACCB0A3E838DC90EAD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1">
    <w:name w:val="A8DC3C092FF94B2A9BC4C06D55EBE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1">
    <w:name w:val="C39B466C227D4BC290FAB17DA6AF71B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1">
    <w:name w:val="B7A2D962196A41879728BAF174031B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1">
    <w:name w:val="EE863B518E194FD5BDB2252878C48A9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1">
    <w:name w:val="521AF2491462416E86EE9B877EFD667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1">
    <w:name w:val="28F08D08C6484C8DB8413FE52708D86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1">
    <w:name w:val="BB0EA49E20484245867AD545D2A9D57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1">
    <w:name w:val="93547A4A4892463599B3E820446E5F9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1">
    <w:name w:val="B8E64FB1DFBF49678918EE73D3741D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1">
    <w:name w:val="5F1FF2456E3C40969AA810DBD968B41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1">
    <w:name w:val="DF0F33BEA27447E49CBAA30BD0BADA9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1">
    <w:name w:val="98FB62BE4CC94D5882F4F6177FDDCF1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1">
    <w:name w:val="AFD11FB367D3487C92C37946D0974B6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1">
    <w:name w:val="073109390BE44B4DBC91158EF754C96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1">
    <w:name w:val="A5E6CAE0A616441593449FD2E539BA5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1">
    <w:name w:val="E7D0721335684F6F884BFD9F643172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1">
    <w:name w:val="94AF53750CA64F25A029458E9E31A2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1">
    <w:name w:val="08D13E8CC4244ACDA92990734004928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1">
    <w:name w:val="0D886BA2B0E84AADA8F8FD310675EF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1">
    <w:name w:val="7C6B3A88DC7C41188A9E96E7E1D3D56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1">
    <w:name w:val="BAC0C420B10A49BC878796097F79EA2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1">
    <w:name w:val="380C17F1244F4CF38E5749502C237F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1">
    <w:name w:val="5DA2E30314F84BF284BE5F6E2E608B4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1">
    <w:name w:val="98BB2514CC1B49DA9D33D459ED7F72E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1">
    <w:name w:val="82583977A74F45BDAD4ED42EE53D9D9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1">
    <w:name w:val="58813450FCD74C789A98B7910ADDC0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1">
    <w:name w:val="737FE7C8C3204D23B128C48E3A7017D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1">
    <w:name w:val="21065D11558249AF8262C955D8107AE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1">
    <w:name w:val="6D15B3A1E9184CFB9C57AF7D9173EFD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1">
    <w:name w:val="57818BE23D364F72A5AB3E419930C2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1">
    <w:name w:val="1378207F6BE749658EEC8F8AE8F6E25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1">
    <w:name w:val="C1E2C65835724B929EB4FBEA51CEA67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1">
    <w:name w:val="F51985A1B6E7433F88DEE388F0B256B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1">
    <w:name w:val="E77563A55F1E45669C0B2F952FF042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1">
    <w:name w:val="629EFCBCE9734E4787AF02CF24AC9C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1">
    <w:name w:val="C90C65F3FD5349A1A0BABD8CAD29F80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1">
    <w:name w:val="B56E30F9678F4C5B8B900096FC5906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1">
    <w:name w:val="74CFAC5EE6BC4082AAC026CC916E943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1">
    <w:name w:val="FB0228E4961D41D9A98A5CFDB024AB8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1">
    <w:name w:val="B5BC33C9D07E4487A118C2BEAF303E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1">
    <w:name w:val="ED185E67763A4193A1DA0DD47E54A6F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1">
    <w:name w:val="CD372D7572D840B88BBDA1D2ACF5F24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1">
    <w:name w:val="2DD351CD6BD543398C0BA6F185697B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1">
    <w:name w:val="CD28C5D54877477F8832F7C82E6BD04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1">
    <w:name w:val="3244286975CE43B1A3A9D58013290B8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1">
    <w:name w:val="CA1E1AD3FEF64F2A89241BCF29CD75F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1">
    <w:name w:val="7262AA113C964D318BB6AA2A101659B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1">
    <w:name w:val="7B155C1B65B247FB8E9F1AF3C23BE01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1">
    <w:name w:val="163CF5C9D90C40A99EDB0EE1130FD6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1">
    <w:name w:val="0CC12D3954F94996AC3A4A412DE9181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1">
    <w:name w:val="BCE640E3A6134FD3A151E92126F8189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">
    <w:name w:val="040D4CE7FEC34B23A533307BA79A1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">
    <w:name w:val="0CBF79DF5E5944EE83C301230640D0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1">
    <w:name w:val="C6AF7E318DE14F709D81254B8FB7467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">
    <w:name w:val="8F5027A999B240129D121FA26FCE047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1">
    <w:name w:val="B8E4006D6B1E4165BA084E27C2A883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">
    <w:name w:val="572BB26B76444A2EA30E65C685106BBE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1">
    <w:name w:val="AFEB9F9BF1EA49138160D92DF4CDEA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">
    <w:name w:val="5B7352E707924A85A6D2AEDEAF17265D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1">
    <w:name w:val="568A04A695F3452BBB45F2A0F12FED9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">
    <w:name w:val="7FF784260F584860997DB0356C56A3DE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1">
    <w:name w:val="2459222F5D354ADBA18C8748CC3E5D4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">
    <w:name w:val="2258874756A34E389A12E5BDB7261C8D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1">
    <w:name w:val="16AFD00EB46F4EC7ACEF800EE1DF902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1">
    <w:name w:val="788E1A63B6FA4A9ABC64CA29B7B81B3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1">
    <w:name w:val="092F8DF325C741DEA1C2569A8A08C8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1">
    <w:name w:val="BDCE9B5C67C84471A0C4A2A71EE3B3E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1">
    <w:name w:val="C826AAE6EE604A07A06F4754BA19208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1">
    <w:name w:val="C4F0A00253014E6084AF53AE93B554F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1">
    <w:name w:val="D4784907EFC74AB0AA0692FE6593EE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1">
    <w:name w:val="BC401D561BA04DC19908CEA93A5B56B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1">
    <w:name w:val="16A41800CD284F5F98B9C13A475952B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1">
    <w:name w:val="645590CD1EB74E69851C5B0C4301C0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1">
    <w:name w:val="8701E8AD2BDC4B01AA5FE6A1C255A99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1">
    <w:name w:val="72029995C89248F485FA7494EDC5416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1">
    <w:name w:val="CD356FC036E3498EAA343CC052B77ED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1">
    <w:name w:val="DE3A01833B8E43959DE056D9C91FF5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1">
    <w:name w:val="A4FC317FE52F4DB6B29B797686358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1">
    <w:name w:val="F4C1B5905EEE4740964BA3A956681D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1">
    <w:name w:val="082F977C877445209EB7E3EFD2E886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1">
    <w:name w:val="5CBE0D48CDFB4EBBBEF1EFC1184A580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1">
    <w:name w:val="80CAE6F6425543CDA8AE6B75EF30AB3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1">
    <w:name w:val="F7C9CFADD9BA40E6B35CFAE235C69D3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1">
    <w:name w:val="4589FD57C7624E108ADC6246E278AE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1">
    <w:name w:val="0E51D1258FB94D66A061B37C6D54EFB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1">
    <w:name w:val="C70D5068C13C4F0E9353906564EC17D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1">
    <w:name w:val="92932B2087C2471CB19A15D4E50ADD5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1">
    <w:name w:val="EDAFA4726C6648A49D03A3364D02FC4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1">
    <w:name w:val="E50B2C84467D4F93A23134129D23397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1">
    <w:name w:val="08778CCC62D842CFB4195B843D3B68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1">
    <w:name w:val="AF39668404BB4BD89984D6F1BDD8316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1">
    <w:name w:val="28FA1A785EEB46B4B2BD0B8B4469DC0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1">
    <w:name w:val="23860783FC204F88A1009C5A8A801C3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1">
    <w:name w:val="FC02155C08234FC2BA1CD804AED4173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1">
    <w:name w:val="1D4C8A4876DE4E25A5DE4BCA038CDF6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1">
    <w:name w:val="635E2E2454AF48B99ED366E0A1B9CE4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1">
    <w:name w:val="4FDCA31C6EBE46B6B40B2D61E77213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1">
    <w:name w:val="80A20BEDE0EC4789A6C69E960D7E4B4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1">
    <w:name w:val="435F9864B9D2414CB32382B2964DA0F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1">
    <w:name w:val="754B183EDFB447159F0307ECA7A7736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1">
    <w:name w:val="5E251F393F62499DA6376A45D30F64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1">
    <w:name w:val="E17C52B9400E4E348FB03828DBB8E94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1">
    <w:name w:val="B8065DC7974C45E49A4D58E1487EF4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1">
    <w:name w:val="C038158F3F7D4A1B8A5A9FF3C6BB70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1">
    <w:name w:val="0F553EFECF554029B9A6D4B84D28431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1">
    <w:name w:val="864ED1A10AF24D4F90F950EE2833EBB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1">
    <w:name w:val="CFD9F0D746C04B05ABDE4BD58ADB25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1">
    <w:name w:val="B452487C55CF4EC88FE050D3DD09886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1">
    <w:name w:val="A36D01AD298A401A9337F615B407BD1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1">
    <w:name w:val="70EE5FE2ADD6451F957308B866D879A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1">
    <w:name w:val="B0762B3C5CCA47AB97B32EE076A0269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1">
    <w:name w:val="1219F901654D4187A6EA037E8EC4D9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1">
    <w:name w:val="089B3207811A4C1E85D6DA4AB9DD29F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1">
    <w:name w:val="E1C1FD3E27324E8B8F933F6072C0F84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1">
    <w:name w:val="063DB943CED44260BE85F97467EC346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1">
    <w:name w:val="0B4370A8B4BC44DAB743F2DB55F8A2D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1">
    <w:name w:val="1DD8A11FDEA64A4299055F63502236C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1">
    <w:name w:val="C2A177B17BA0459F975540B6F67FA9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1">
    <w:name w:val="26DE0C68943A4F2A9B53668C1E78D89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1">
    <w:name w:val="C95A0234934E40B78E1CB98F8823BBB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1">
    <w:name w:val="1E90786DC2D24FDA80E46078B178DEB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1">
    <w:name w:val="518DBBD12DE94D9BA385D3A18D7E65F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1">
    <w:name w:val="C0D7A1FB16A446DFB2DAF98918C9540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1">
    <w:name w:val="8D57B157421F4176925C52909B17238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1">
    <w:name w:val="2F5DCFE9433148669147C646441257A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1">
    <w:name w:val="0608367379334AD6A5D184D062BB176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1">
    <w:name w:val="F6A582E84B4541D1A2D65D42194D30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1">
    <w:name w:val="16FFAD397E714E15884FB4DC03E9D33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1">
    <w:name w:val="9A7533C92F174F459C0EF03CEFBC1ED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1">
    <w:name w:val="10DDCE78F80443ABB8AEB732F36251F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1">
    <w:name w:val="FC652E881D9F49CC81EFE77D25B9C35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1">
    <w:name w:val="8830A5CDE3D34F5C83C7D9081BF0A03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1">
    <w:name w:val="B0F127ECA5A44A63A98866DC137A1E7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1">
    <w:name w:val="8F79D51520B5407DA7C299426122365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1">
    <w:name w:val="96BA69CE24A9487CA1228E114E396A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1">
    <w:name w:val="641EED8E681241018CE005F96627DFE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1">
    <w:name w:val="D101F395C24D4A90848BF72055B0D03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1">
    <w:name w:val="5A02DC1707104A908EE4C4132048F65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1">
    <w:name w:val="16D4C46D184A4FC69E07E513477EA50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1">
    <w:name w:val="F9EF66A38C7742BEA722FF3B54F2073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1">
    <w:name w:val="4AC48DA4681E4FCBBBC9C8B5DA38781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1">
    <w:name w:val="96682D6FC45346EDA5083B29CF75DEA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1">
    <w:name w:val="EBBDB6221B0A485D8BDCAD5AF806DAE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1">
    <w:name w:val="A7E2A1A9FECB4DD290D49DA0933CC67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1">
    <w:name w:val="CF18A7F51BA746CBA0B45AF80FCCDE4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1">
    <w:name w:val="0B944FE887424D8B8ADD9C57926FAC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1">
    <w:name w:val="B789AE86053B4FD983584F181AC6251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1">
    <w:name w:val="8D308E6C937142928F6DD6DDAF61FAE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1">
    <w:name w:val="C86A98AC181B463CB801DE9F6C25DD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1">
    <w:name w:val="E854996E2CD64DE4B8C5A72931B1DAE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1">
    <w:name w:val="F76E78B1C4614A6E920AE923CD8DBF0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1">
    <w:name w:val="51D12FE4CDBE47B088B1F7DF4561927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1">
    <w:name w:val="CF0702E6EC994628A7B8F9F94605463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1">
    <w:name w:val="F802049CF71048FE95A50B8FD09C9F9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1">
    <w:name w:val="2971077CB01846029791A7B652CEBB9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6">
    <w:name w:val="719DAFFE4FAF43479EBE84D6B146520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6">
    <w:name w:val="3687FDD385694524B2BC9C1EEE13D48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6">
    <w:name w:val="E9D434E5F4FF493C8F98A2C8E1A471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6">
    <w:name w:val="D25C738A0E524D25BDD214D0102DB9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5">
    <w:name w:val="23043F93938B463F8A69B1668C6446F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5">
    <w:name w:val="B89B562C4F8E46018A4AF804EB7F6BA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5">
    <w:name w:val="B3A3B1CFD5474F9B8C57ADEFAD1016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5">
    <w:name w:val="287854DCB32F43B79A59C90B78222FF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5">
    <w:name w:val="A5A35E919E77471FAD8F1299601D243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5">
    <w:name w:val="821281DEB2F44DFBBAE5C731A184F36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5">
    <w:name w:val="E0D0B28E9D8D4E9D9B06BC6F4A3D44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5">
    <w:name w:val="0AE0F520754C4B4B984B85B49D72142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5">
    <w:name w:val="57E717297A5B4C26A9FA47A6E27CF28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2">
    <w:name w:val="31E7F0787D27424587D153214C70754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2">
    <w:name w:val="17B3EC98B6294FDBBA9FC874497DD5B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2">
    <w:name w:val="5F422F9AD8D14B298AAC9615EF4D7F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2">
    <w:name w:val="3CD7976161E14C8DBA8B71817D9595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2">
    <w:name w:val="7207582209FE4675BAB80DC68A3BFA3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2">
    <w:name w:val="99594F90DBEA41918B894BD9EB38E19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2">
    <w:name w:val="75C078B720834692A96DF398F28697F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2">
    <w:name w:val="D796356B38BA49A0BC808215B446EA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2">
    <w:name w:val="B954CCD3665A49C591B36021C7994C5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2">
    <w:name w:val="9C2A0A7C4AFF4499A2A398C7C91679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2">
    <w:name w:val="3DF1798DDBB34E65AFEE081CC46F8B4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2">
    <w:name w:val="3AB80BFBB56544D298A58FE14133BC6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2">
    <w:name w:val="E0C05ABFA1E945CEBD1F464A105847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2">
    <w:name w:val="EFC0A3DFA9AA4FF8BD63FF143CFBA23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2">
    <w:name w:val="569D13D3BB564C9A8B4511617F1FF91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2">
    <w:name w:val="C27B061FEDB44576A532C11EE72E364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2">
    <w:name w:val="5B95A18950394CAE8E9614F36E3238D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2">
    <w:name w:val="FE35054BD3294377A5AC33B1C6BFB2F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2">
    <w:name w:val="46BE694777FB40479821B50A05AA77E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2">
    <w:name w:val="D940DBD4343A412EBDB802BD43A1A9B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2">
    <w:name w:val="8308EDD7834D46D68E908CEAE01BA25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2">
    <w:name w:val="A242D7AD771B434BA1631815395A615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2">
    <w:name w:val="4A4C4B914DBF48ACAB951A92F695328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2">
    <w:name w:val="DB6FE998E2BF4D118D28FBDC4B6698F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2">
    <w:name w:val="4727C3556F6D44CDA74645B90A5AA79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2">
    <w:name w:val="7647552BD9DE46569420F99CE19427E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2">
    <w:name w:val="730F9F513E7A47868F33C13C9E4FF2C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2">
    <w:name w:val="E5E53363839245E7A11B7FB7D4BA129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2">
    <w:name w:val="FC531D8EB63E4F30A870EFD7AA1C9CA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2">
    <w:name w:val="405C8860FDA247D890BABFD8FBF26F5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2">
    <w:name w:val="AB30614E16334004BD7092DF3DBD79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2">
    <w:name w:val="3A4715F4A2034D53AD02301B0725F1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2">
    <w:name w:val="D22D995DF2E54BCDB0225DB5A3E6EB2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2">
    <w:name w:val="9CEC625BFA56466BA73888260B4678A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2">
    <w:name w:val="6ABB2ECD59054BB98B06C3CD5F9D13A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2">
    <w:name w:val="6C16770FDCBD473A94F3885F663785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2">
    <w:name w:val="5EF6CA43244D4D27A47A1D6E1E921E4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2">
    <w:name w:val="BD9B3F9653F84967BE2E7B4FCB8C98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2">
    <w:name w:val="54118EA2959C41EA86CFAB0D8B9558C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2">
    <w:name w:val="EBE0A0AF29874BBD806C1B3441DE599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2">
    <w:name w:val="1063538290C54BCBB82DF6FBD6ACB43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2">
    <w:name w:val="41DE69974FA14964982FF7968DD2C2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2">
    <w:name w:val="854B9072A27145CEA64394A45217A98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2">
    <w:name w:val="DACBD66E19B241AE8067CA2BFB6F40C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2">
    <w:name w:val="F2DC1BAA1355450C9E030639400C6EA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2">
    <w:name w:val="57853AA756EE43EF93C72BDC82E83B2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2">
    <w:name w:val="D8FA45AE4A8B4C86880C3C54CF61628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2">
    <w:name w:val="0B5DE9E3E374434B99F176167077564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2">
    <w:name w:val="358BF3CA70F844A7B352CC272E9195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2">
    <w:name w:val="3A2073D78DEC44F9A93D8F8B58B16E4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2">
    <w:name w:val="A15F673C459946538189761177ACF28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2">
    <w:name w:val="C9B2B12D7737402C9C780D3FD1F7A8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2">
    <w:name w:val="9CCB031B04814A8A835C85DC455711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2">
    <w:name w:val="747B9C74BF4C48878394006C89C7A30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2">
    <w:name w:val="B285AA1C6F4A466685FCB5EBD1EFED1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2">
    <w:name w:val="40BCCC4FFAC04A919562E85FCAC8A8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2">
    <w:name w:val="2E7EC1DBE46B42488F82E408AC64B6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2">
    <w:name w:val="E655F70DAE7A40DE9F9CA90635343AB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2">
    <w:name w:val="FB2A740F98F54ECFB8775458C1213AE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2">
    <w:name w:val="C3CF8B9038AE4ACCB0A3E838DC90EAD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2">
    <w:name w:val="A8DC3C092FF94B2A9BC4C06D55EBE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2">
    <w:name w:val="C39B466C227D4BC290FAB17DA6AF71B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2">
    <w:name w:val="B7A2D962196A41879728BAF174031B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2">
    <w:name w:val="EE863B518E194FD5BDB2252878C48A9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2">
    <w:name w:val="521AF2491462416E86EE9B877EFD667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2">
    <w:name w:val="28F08D08C6484C8DB8413FE52708D86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2">
    <w:name w:val="BB0EA49E20484245867AD545D2A9D57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2">
    <w:name w:val="93547A4A4892463599B3E820446E5F9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2">
    <w:name w:val="B8E64FB1DFBF49678918EE73D3741D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2">
    <w:name w:val="5F1FF2456E3C40969AA810DBD968B41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2">
    <w:name w:val="DF0F33BEA27447E49CBAA30BD0BADA9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2">
    <w:name w:val="98FB62BE4CC94D5882F4F6177FDDCF1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2">
    <w:name w:val="AFD11FB367D3487C92C37946D0974B6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2">
    <w:name w:val="073109390BE44B4DBC91158EF754C96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2">
    <w:name w:val="A5E6CAE0A616441593449FD2E539BA5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2">
    <w:name w:val="E7D0721335684F6F884BFD9F643172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2">
    <w:name w:val="94AF53750CA64F25A029458E9E31A2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2">
    <w:name w:val="08D13E8CC4244ACDA92990734004928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2">
    <w:name w:val="0D886BA2B0E84AADA8F8FD310675EF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2">
    <w:name w:val="7C6B3A88DC7C41188A9E96E7E1D3D56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2">
    <w:name w:val="BAC0C420B10A49BC878796097F79EA2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2">
    <w:name w:val="380C17F1244F4CF38E5749502C237F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2">
    <w:name w:val="5DA2E30314F84BF284BE5F6E2E608B4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2">
    <w:name w:val="98BB2514CC1B49DA9D33D459ED7F72E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2">
    <w:name w:val="82583977A74F45BDAD4ED42EE53D9D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2">
    <w:name w:val="58813450FCD74C789A98B7910ADDC0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2">
    <w:name w:val="737FE7C8C3204D23B128C48E3A7017D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2">
    <w:name w:val="21065D11558249AF8262C955D8107AE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2">
    <w:name w:val="6D15B3A1E9184CFB9C57AF7D9173EFD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2">
    <w:name w:val="57818BE23D364F72A5AB3E419930C2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2">
    <w:name w:val="1378207F6BE749658EEC8F8AE8F6E25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2">
    <w:name w:val="C1E2C65835724B929EB4FBEA51CEA67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2">
    <w:name w:val="F51985A1B6E7433F88DEE388F0B256B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2">
    <w:name w:val="E77563A55F1E45669C0B2F952FF042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2">
    <w:name w:val="629EFCBCE9734E4787AF02CF24AC9C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2">
    <w:name w:val="C90C65F3FD5349A1A0BABD8CAD29F80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2">
    <w:name w:val="B56E30F9678F4C5B8B900096FC5906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2">
    <w:name w:val="74CFAC5EE6BC4082AAC026CC916E943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2">
    <w:name w:val="FB0228E4961D41D9A98A5CFDB024AB8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2">
    <w:name w:val="B5BC33C9D07E4487A118C2BEAF303E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2">
    <w:name w:val="ED185E67763A4193A1DA0DD47E54A6F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2">
    <w:name w:val="CD372D7572D840B88BBDA1D2ACF5F24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2">
    <w:name w:val="2DD351CD6BD543398C0BA6F185697B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2">
    <w:name w:val="CD28C5D54877477F8832F7C82E6BD04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2">
    <w:name w:val="3244286975CE43B1A3A9D58013290B8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2">
    <w:name w:val="CA1E1AD3FEF64F2A89241BCF29CD75F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2">
    <w:name w:val="7262AA113C964D318BB6AA2A101659B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2">
    <w:name w:val="7B155C1B65B247FB8E9F1AF3C23BE01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2">
    <w:name w:val="163CF5C9D90C40A99EDB0EE1130FD6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2">
    <w:name w:val="0CC12D3954F94996AC3A4A412DE9181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2">
    <w:name w:val="BCE640E3A6134FD3A151E92126F8189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1">
    <w:name w:val="040D4CE7FEC34B23A533307BA79A198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1">
    <w:name w:val="0CBF79DF5E5944EE83C301230640D07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2">
    <w:name w:val="C6AF7E318DE14F709D81254B8FB7467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1">
    <w:name w:val="8F5027A999B240129D121FA26FCE047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2">
    <w:name w:val="B8E4006D6B1E4165BA084E27C2A883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1">
    <w:name w:val="572BB26B76444A2EA30E65C685106BB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2">
    <w:name w:val="AFEB9F9BF1EA49138160D92DF4CDEA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1">
    <w:name w:val="5B7352E707924A85A6D2AEDEAF17265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2">
    <w:name w:val="568A04A695F3452BBB45F2A0F12FED9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1">
    <w:name w:val="7FF784260F584860997DB0356C56A3D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2">
    <w:name w:val="2459222F5D354ADBA18C8748CC3E5D4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1">
    <w:name w:val="2258874756A34E389A12E5BDB7261C8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2">
    <w:name w:val="16AFD00EB46F4EC7ACEF800EE1DF902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2">
    <w:name w:val="788E1A63B6FA4A9ABC64CA29B7B81B3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2">
    <w:name w:val="092F8DF325C741DEA1C2569A8A08C8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2">
    <w:name w:val="BDCE9B5C67C84471A0C4A2A71EE3B3E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2">
    <w:name w:val="C826AAE6EE604A07A06F4754BA19208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2">
    <w:name w:val="C4F0A00253014E6084AF53AE93B554F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2">
    <w:name w:val="D4784907EFC74AB0AA0692FE6593EE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2">
    <w:name w:val="BC401D561BA04DC19908CEA93A5B56B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2">
    <w:name w:val="16A41800CD284F5F98B9C13A475952B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2">
    <w:name w:val="645590CD1EB74E69851C5B0C4301C0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2">
    <w:name w:val="8701E8AD2BDC4B01AA5FE6A1C255A99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2">
    <w:name w:val="72029995C89248F485FA7494EDC5416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2">
    <w:name w:val="CD356FC036E3498EAA343CC052B77ED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2">
    <w:name w:val="DE3A01833B8E43959DE056D9C91FF5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2">
    <w:name w:val="A4FC317FE52F4DB6B29B797686358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2">
    <w:name w:val="F4C1B5905EEE4740964BA3A956681D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2">
    <w:name w:val="082F977C877445209EB7E3EFD2E886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2">
    <w:name w:val="5CBE0D48CDFB4EBBBEF1EFC1184A580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2">
    <w:name w:val="80CAE6F6425543CDA8AE6B75EF30AB3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2">
    <w:name w:val="F7C9CFADD9BA40E6B35CFAE235C69D3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2">
    <w:name w:val="4589FD57C7624E108ADC6246E278AE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2">
    <w:name w:val="0E51D1258FB94D66A061B37C6D54EFB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2">
    <w:name w:val="C70D5068C13C4F0E9353906564EC17D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2">
    <w:name w:val="92932B2087C2471CB19A15D4E50ADD5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2">
    <w:name w:val="EDAFA4726C6648A49D03A3364D02FC4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2">
    <w:name w:val="E50B2C84467D4F93A23134129D23397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2">
    <w:name w:val="08778CCC62D842CFB4195B843D3B68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2">
    <w:name w:val="AF39668404BB4BD89984D6F1BDD8316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2">
    <w:name w:val="28FA1A785EEB46B4B2BD0B8B4469DC0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2">
    <w:name w:val="23860783FC204F88A1009C5A8A801C3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2">
    <w:name w:val="FC02155C08234FC2BA1CD804AED4173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2">
    <w:name w:val="1D4C8A4876DE4E25A5DE4BCA038CDF6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2">
    <w:name w:val="635E2E2454AF48B99ED366E0A1B9CE4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2">
    <w:name w:val="4FDCA31C6EBE46B6B40B2D61E77213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2">
    <w:name w:val="80A20BEDE0EC4789A6C69E960D7E4B4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2">
    <w:name w:val="435F9864B9D2414CB32382B2964DA0F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2">
    <w:name w:val="754B183EDFB447159F0307ECA7A7736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2">
    <w:name w:val="5E251F393F62499DA6376A45D30F64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2">
    <w:name w:val="E17C52B9400E4E348FB03828DBB8E94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2">
    <w:name w:val="B8065DC7974C45E49A4D58E1487EF4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2">
    <w:name w:val="C038158F3F7D4A1B8A5A9FF3C6BB70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2">
    <w:name w:val="0F553EFECF554029B9A6D4B84D28431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2">
    <w:name w:val="864ED1A10AF24D4F90F950EE2833EBB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2">
    <w:name w:val="CFD9F0D746C04B05ABDE4BD58ADB25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2">
    <w:name w:val="B452487C55CF4EC88FE050D3DD09886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2">
    <w:name w:val="A36D01AD298A401A9337F615B407BD1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2">
    <w:name w:val="70EE5FE2ADD6451F957308B866D879A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2">
    <w:name w:val="B0762B3C5CCA47AB97B32EE076A026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2">
    <w:name w:val="1219F901654D4187A6EA037E8EC4D9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2">
    <w:name w:val="089B3207811A4C1E85D6DA4AB9DD29F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2">
    <w:name w:val="E1C1FD3E27324E8B8F933F6072C0F84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2">
    <w:name w:val="063DB943CED44260BE85F97467EC346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2">
    <w:name w:val="0B4370A8B4BC44DAB743F2DB55F8A2D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2">
    <w:name w:val="1DD8A11FDEA64A4299055F63502236C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2">
    <w:name w:val="C2A177B17BA0459F975540B6F67FA9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2">
    <w:name w:val="26DE0C68943A4F2A9B53668C1E78D89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2">
    <w:name w:val="C95A0234934E40B78E1CB98F8823BBB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2">
    <w:name w:val="1E90786DC2D24FDA80E46078B178DEB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2">
    <w:name w:val="518DBBD12DE94D9BA385D3A18D7E65F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2">
    <w:name w:val="C0D7A1FB16A446DFB2DAF98918C9540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2">
    <w:name w:val="8D57B157421F4176925C52909B17238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2">
    <w:name w:val="2F5DCFE9433148669147C646441257A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2">
    <w:name w:val="0608367379334AD6A5D184D062BB176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2">
    <w:name w:val="F6A582E84B4541D1A2D65D42194D30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2">
    <w:name w:val="16FFAD397E714E15884FB4DC03E9D33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2">
    <w:name w:val="9A7533C92F174F459C0EF03CEFBC1ED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2">
    <w:name w:val="10DDCE78F80443ABB8AEB732F36251F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2">
    <w:name w:val="FC652E881D9F49CC81EFE77D25B9C35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2">
    <w:name w:val="8830A5CDE3D34F5C83C7D9081BF0A03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2">
    <w:name w:val="B0F127ECA5A44A63A98866DC137A1E7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2">
    <w:name w:val="8F79D51520B5407DA7C299426122365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2">
    <w:name w:val="96BA69CE24A9487CA1228E114E396A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2">
    <w:name w:val="641EED8E681241018CE005F96627DFE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2">
    <w:name w:val="D101F395C24D4A90848BF72055B0D03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2">
    <w:name w:val="5A02DC1707104A908EE4C4132048F65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2">
    <w:name w:val="16D4C46D184A4FC69E07E513477EA50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2">
    <w:name w:val="F9EF66A38C7742BEA722FF3B54F2073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2">
    <w:name w:val="4AC48DA4681E4FCBBBC9C8B5DA38781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2">
    <w:name w:val="96682D6FC45346EDA5083B29CF75DEA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2">
    <w:name w:val="EBBDB6221B0A485D8BDCAD5AF806DAE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2">
    <w:name w:val="A7E2A1A9FECB4DD290D49DA0933CC67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2">
    <w:name w:val="CF18A7F51BA746CBA0B45AF80FCCDE4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2">
    <w:name w:val="0B944FE887424D8B8ADD9C57926FAC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2">
    <w:name w:val="B789AE86053B4FD983584F181AC6251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2">
    <w:name w:val="8D308E6C937142928F6DD6DDAF61FAE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2">
    <w:name w:val="C86A98AC181B463CB801DE9F6C25DD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2">
    <w:name w:val="E854996E2CD64DE4B8C5A72931B1DAE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2">
    <w:name w:val="F76E78B1C4614A6E920AE923CD8DBF0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">
    <w:name w:val="AF94BC0A6AC14D7C9D3618EE7BE801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2">
    <w:name w:val="51D12FE4CDBE47B088B1F7DF4561927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2">
    <w:name w:val="CF0702E6EC994628A7B8F9F94605463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2">
    <w:name w:val="F802049CF71048FE95A50B8FD09C9F9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2">
    <w:name w:val="2971077CB01846029791A7B652CEBB9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7">
    <w:name w:val="719DAFFE4FAF43479EBE84D6B146520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7">
    <w:name w:val="3687FDD385694524B2BC9C1EEE13D48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7">
    <w:name w:val="E9D434E5F4FF493C8F98A2C8E1A471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7">
    <w:name w:val="D25C738A0E524D25BDD214D0102DB9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6">
    <w:name w:val="23043F93938B463F8A69B1668C6446F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6">
    <w:name w:val="B89B562C4F8E46018A4AF804EB7F6BA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6">
    <w:name w:val="B3A3B1CFD5474F9B8C57ADEFAD1016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6">
    <w:name w:val="287854DCB32F43B79A59C90B78222FF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6">
    <w:name w:val="A5A35E919E77471FAD8F1299601D243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6">
    <w:name w:val="821281DEB2F44DFBBAE5C731A184F36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6">
    <w:name w:val="E0D0B28E9D8D4E9D9B06BC6F4A3D44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6">
    <w:name w:val="0AE0F520754C4B4B984B85B49D72142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6">
    <w:name w:val="57E717297A5B4C26A9FA47A6E27CF28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3">
    <w:name w:val="31E7F0787D27424587D153214C70754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3">
    <w:name w:val="17B3EC98B6294FDBBA9FC874497DD5B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3">
    <w:name w:val="5F422F9AD8D14B298AAC9615EF4D7F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3">
    <w:name w:val="3CD7976161E14C8DBA8B71817D9595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3">
    <w:name w:val="7207582209FE4675BAB80DC68A3BFA3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3">
    <w:name w:val="99594F90DBEA41918B894BD9EB38E19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3">
    <w:name w:val="75C078B720834692A96DF398F28697F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3">
    <w:name w:val="D796356B38BA49A0BC808215B446EA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3">
    <w:name w:val="B954CCD3665A49C591B36021C7994C5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3">
    <w:name w:val="9C2A0A7C4AFF4499A2A398C7C91679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3">
    <w:name w:val="3DF1798DDBB34E65AFEE081CC46F8B4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3">
    <w:name w:val="3AB80BFBB56544D298A58FE14133BC6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3">
    <w:name w:val="E0C05ABFA1E945CEBD1F464A105847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3">
    <w:name w:val="EFC0A3DFA9AA4FF8BD63FF143CFBA23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3">
    <w:name w:val="569D13D3BB564C9A8B4511617F1FF91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3">
    <w:name w:val="C27B061FEDB44576A532C11EE72E364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3">
    <w:name w:val="5B95A18950394CAE8E9614F36E3238D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3">
    <w:name w:val="FE35054BD3294377A5AC33B1C6BFB2F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3">
    <w:name w:val="46BE694777FB40479821B50A05AA77E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3">
    <w:name w:val="D940DBD4343A412EBDB802BD43A1A9B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3">
    <w:name w:val="8308EDD7834D46D68E908CEAE01BA25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3">
    <w:name w:val="A242D7AD771B434BA1631815395A615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3">
    <w:name w:val="4A4C4B914DBF48ACAB951A92F695328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3">
    <w:name w:val="DB6FE998E2BF4D118D28FBDC4B6698F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3">
    <w:name w:val="4727C3556F6D44CDA74645B90A5AA79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3">
    <w:name w:val="7647552BD9DE46569420F99CE19427E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3">
    <w:name w:val="730F9F513E7A47868F33C13C9E4FF2C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3">
    <w:name w:val="E5E53363839245E7A11B7FB7D4BA129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3">
    <w:name w:val="FC531D8EB63E4F30A870EFD7AA1C9CA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3">
    <w:name w:val="405C8860FDA247D890BABFD8FBF26F5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3">
    <w:name w:val="AB30614E16334004BD7092DF3DBD79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3">
    <w:name w:val="3A4715F4A2034D53AD02301B0725F1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3">
    <w:name w:val="D22D995DF2E54BCDB0225DB5A3E6EB2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3">
    <w:name w:val="9CEC625BFA56466BA73888260B4678A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3">
    <w:name w:val="6ABB2ECD59054BB98B06C3CD5F9D13A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3">
    <w:name w:val="6C16770FDCBD473A94F3885F663785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3">
    <w:name w:val="5EF6CA43244D4D27A47A1D6E1E921E4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3">
    <w:name w:val="BD9B3F9653F84967BE2E7B4FCB8C98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3">
    <w:name w:val="54118EA2959C41EA86CFAB0D8B9558C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3">
    <w:name w:val="EBE0A0AF29874BBD806C1B3441DE599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3">
    <w:name w:val="1063538290C54BCBB82DF6FBD6ACB43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3">
    <w:name w:val="41DE69974FA14964982FF7968DD2C2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3">
    <w:name w:val="854B9072A27145CEA64394A45217A98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3">
    <w:name w:val="DACBD66E19B241AE8067CA2BFB6F40C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3">
    <w:name w:val="F2DC1BAA1355450C9E030639400C6EA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3">
    <w:name w:val="57853AA756EE43EF93C72BDC82E83B2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3">
    <w:name w:val="D8FA45AE4A8B4C86880C3C54CF61628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3">
    <w:name w:val="0B5DE9E3E374434B99F176167077564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3">
    <w:name w:val="358BF3CA70F844A7B352CC272E9195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3">
    <w:name w:val="3A2073D78DEC44F9A93D8F8B58B16E4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3">
    <w:name w:val="A15F673C459946538189761177ACF28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3">
    <w:name w:val="C9B2B12D7737402C9C780D3FD1F7A8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3">
    <w:name w:val="9CCB031B04814A8A835C85DC455711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3">
    <w:name w:val="747B9C74BF4C48878394006C89C7A30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3">
    <w:name w:val="B285AA1C6F4A466685FCB5EBD1EFED1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3">
    <w:name w:val="40BCCC4FFAC04A919562E85FCAC8A8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3">
    <w:name w:val="2E7EC1DBE46B42488F82E408AC64B6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3">
    <w:name w:val="E655F70DAE7A40DE9F9CA90635343AB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3">
    <w:name w:val="FB2A740F98F54ECFB8775458C1213AE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3">
    <w:name w:val="C3CF8B9038AE4ACCB0A3E838DC90EAD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3">
    <w:name w:val="A8DC3C092FF94B2A9BC4C06D55EBE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3">
    <w:name w:val="C39B466C227D4BC290FAB17DA6AF71B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3">
    <w:name w:val="B7A2D962196A41879728BAF174031B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3">
    <w:name w:val="EE863B518E194FD5BDB2252878C48A9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3">
    <w:name w:val="521AF2491462416E86EE9B877EFD667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3">
    <w:name w:val="28F08D08C6484C8DB8413FE52708D86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3">
    <w:name w:val="BB0EA49E20484245867AD545D2A9D57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3">
    <w:name w:val="93547A4A4892463599B3E820446E5F9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3">
    <w:name w:val="B8E64FB1DFBF49678918EE73D3741D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3">
    <w:name w:val="5F1FF2456E3C40969AA810DBD968B41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3">
    <w:name w:val="DF0F33BEA27447E49CBAA30BD0BADA9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3">
    <w:name w:val="98FB62BE4CC94D5882F4F6177FDDCF1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3">
    <w:name w:val="AFD11FB367D3487C92C37946D0974B6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3">
    <w:name w:val="073109390BE44B4DBC91158EF754C96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3">
    <w:name w:val="A5E6CAE0A616441593449FD2E539BA5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3">
    <w:name w:val="E7D0721335684F6F884BFD9F643172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3">
    <w:name w:val="94AF53750CA64F25A029458E9E31A2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3">
    <w:name w:val="08D13E8CC4244ACDA92990734004928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3">
    <w:name w:val="0D886BA2B0E84AADA8F8FD310675EF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3">
    <w:name w:val="7C6B3A88DC7C41188A9E96E7E1D3D56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3">
    <w:name w:val="BAC0C420B10A49BC878796097F79EA2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3">
    <w:name w:val="380C17F1244F4CF38E5749502C237F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3">
    <w:name w:val="5DA2E30314F84BF284BE5F6E2E608B4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3">
    <w:name w:val="98BB2514CC1B49DA9D33D459ED7F72E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3">
    <w:name w:val="82583977A74F45BDAD4ED42EE53D9D9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3">
    <w:name w:val="58813450FCD74C789A98B7910ADDC0E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3">
    <w:name w:val="737FE7C8C3204D23B128C48E3A7017D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3">
    <w:name w:val="21065D11558249AF8262C955D8107AE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3">
    <w:name w:val="6D15B3A1E9184CFB9C57AF7D9173EFD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3">
    <w:name w:val="57818BE23D364F72A5AB3E419930C2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3">
    <w:name w:val="1378207F6BE749658EEC8F8AE8F6E25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3">
    <w:name w:val="C1E2C65835724B929EB4FBEA51CEA67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3">
    <w:name w:val="F51985A1B6E7433F88DEE388F0B256B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3">
    <w:name w:val="E77563A55F1E45669C0B2F952FF042C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3">
    <w:name w:val="629EFCBCE9734E4787AF02CF24AC9C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3">
    <w:name w:val="C90C65F3FD5349A1A0BABD8CAD29F80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3">
    <w:name w:val="B56E30F9678F4C5B8B900096FC5906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3">
    <w:name w:val="74CFAC5EE6BC4082AAC026CC916E943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3">
    <w:name w:val="FB0228E4961D41D9A98A5CFDB024AB8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3">
    <w:name w:val="B5BC33C9D07E4487A118C2BEAF303E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3">
    <w:name w:val="ED185E67763A4193A1DA0DD47E54A6F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3">
    <w:name w:val="CD372D7572D840B88BBDA1D2ACF5F24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3">
    <w:name w:val="2DD351CD6BD543398C0BA6F185697B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3">
    <w:name w:val="CD28C5D54877477F8832F7C82E6BD04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3">
    <w:name w:val="3244286975CE43B1A3A9D58013290B8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3">
    <w:name w:val="CA1E1AD3FEF64F2A89241BCF29CD75F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3">
    <w:name w:val="7262AA113C964D318BB6AA2A101659B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3">
    <w:name w:val="7B155C1B65B247FB8E9F1AF3C23BE01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3">
    <w:name w:val="163CF5C9D90C40A99EDB0EE1130FD6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3">
    <w:name w:val="0CC12D3954F94996AC3A4A412DE9181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3">
    <w:name w:val="BCE640E3A6134FD3A151E92126F8189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2">
    <w:name w:val="040D4CE7FEC34B23A533307BA79A198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2">
    <w:name w:val="0CBF79DF5E5944EE83C301230640D07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3">
    <w:name w:val="C6AF7E318DE14F709D81254B8FB7467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2">
    <w:name w:val="8F5027A999B240129D121FA26FCE047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3">
    <w:name w:val="B8E4006D6B1E4165BA084E27C2A883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2">
    <w:name w:val="572BB26B76444A2EA30E65C685106BB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3">
    <w:name w:val="AFEB9F9BF1EA49138160D92DF4CDEA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2">
    <w:name w:val="5B7352E707924A85A6D2AEDEAF17265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3">
    <w:name w:val="568A04A695F3452BBB45F2A0F12FED9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2">
    <w:name w:val="7FF784260F584860997DB0356C56A3D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3">
    <w:name w:val="2459222F5D354ADBA18C8748CC3E5D4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2">
    <w:name w:val="2258874756A34E389A12E5BDB7261C8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3">
    <w:name w:val="16AFD00EB46F4EC7ACEF800EE1DF902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3">
    <w:name w:val="788E1A63B6FA4A9ABC64CA29B7B81B3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3">
    <w:name w:val="092F8DF325C741DEA1C2569A8A08C8C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3">
    <w:name w:val="BDCE9B5C67C84471A0C4A2A71EE3B3E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3">
    <w:name w:val="C826AAE6EE604A07A06F4754BA19208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3">
    <w:name w:val="C4F0A00253014E6084AF53AE93B554F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3">
    <w:name w:val="D4784907EFC74AB0AA0692FE6593EE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3">
    <w:name w:val="BC401D561BA04DC19908CEA93A5B56B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3">
    <w:name w:val="16A41800CD284F5F98B9C13A475952B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3">
    <w:name w:val="645590CD1EB74E69851C5B0C4301C0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3">
    <w:name w:val="8701E8AD2BDC4B01AA5FE6A1C255A99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3">
    <w:name w:val="72029995C89248F485FA7494EDC5416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3">
    <w:name w:val="CD356FC036E3498EAA343CC052B77ED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3">
    <w:name w:val="DE3A01833B8E43959DE056D9C91FF5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3">
    <w:name w:val="A4FC317FE52F4DB6B29B797686358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3">
    <w:name w:val="F4C1B5905EEE4740964BA3A956681D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3">
    <w:name w:val="082F977C877445209EB7E3EFD2E886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3">
    <w:name w:val="5CBE0D48CDFB4EBBBEF1EFC1184A580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3">
    <w:name w:val="80CAE6F6425543CDA8AE6B75EF30AB3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3">
    <w:name w:val="F7C9CFADD9BA40E6B35CFAE235C69D3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3">
    <w:name w:val="4589FD57C7624E108ADC6246E278AE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3">
    <w:name w:val="0E51D1258FB94D66A061B37C6D54EFB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3">
    <w:name w:val="C70D5068C13C4F0E9353906564EC17D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3">
    <w:name w:val="92932B2087C2471CB19A15D4E50ADD5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3">
    <w:name w:val="EDAFA4726C6648A49D03A3364D02FC4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3">
    <w:name w:val="E50B2C84467D4F93A23134129D23397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3">
    <w:name w:val="08778CCC62D842CFB4195B843D3B68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3">
    <w:name w:val="AF39668404BB4BD89984D6F1BDD8316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3">
    <w:name w:val="28FA1A785EEB46B4B2BD0B8B4469DC0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3">
    <w:name w:val="23860783FC204F88A1009C5A8A801C3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3">
    <w:name w:val="FC02155C08234FC2BA1CD804AED4173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3">
    <w:name w:val="1D4C8A4876DE4E25A5DE4BCA038CDF6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3">
    <w:name w:val="635E2E2454AF48B99ED366E0A1B9CE4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3">
    <w:name w:val="4FDCA31C6EBE46B6B40B2D61E77213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3">
    <w:name w:val="80A20BEDE0EC4789A6C69E960D7E4B4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3">
    <w:name w:val="435F9864B9D2414CB32382B2964DA0F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3">
    <w:name w:val="754B183EDFB447159F0307ECA7A7736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3">
    <w:name w:val="5E251F393F62499DA6376A45D30F64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3">
    <w:name w:val="E17C52B9400E4E348FB03828DBB8E94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3">
    <w:name w:val="B8065DC7974C45E49A4D58E1487EF4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3">
    <w:name w:val="C038158F3F7D4A1B8A5A9FF3C6BB70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3">
    <w:name w:val="0F553EFECF554029B9A6D4B84D28431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3">
    <w:name w:val="864ED1A10AF24D4F90F950EE2833EBB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3">
    <w:name w:val="CFD9F0D746C04B05ABDE4BD58ADB25E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3">
    <w:name w:val="B452487C55CF4EC88FE050D3DD09886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3">
    <w:name w:val="A36D01AD298A401A9337F615B407BD1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3">
    <w:name w:val="70EE5FE2ADD6451F957308B866D879A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3">
    <w:name w:val="B0762B3C5CCA47AB97B32EE076A0269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3">
    <w:name w:val="1219F901654D4187A6EA037E8EC4D9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3">
    <w:name w:val="089B3207811A4C1E85D6DA4AB9DD29F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3">
    <w:name w:val="E1C1FD3E27324E8B8F933F6072C0F84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3">
    <w:name w:val="063DB943CED44260BE85F97467EC346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3">
    <w:name w:val="0B4370A8B4BC44DAB743F2DB55F8A2D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3">
    <w:name w:val="1DD8A11FDEA64A4299055F63502236C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3">
    <w:name w:val="C2A177B17BA0459F975540B6F67FA9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3">
    <w:name w:val="26DE0C68943A4F2A9B53668C1E78D89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3">
    <w:name w:val="C95A0234934E40B78E1CB98F8823BBB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3">
    <w:name w:val="1E90786DC2D24FDA80E46078B178DEB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3">
    <w:name w:val="518DBBD12DE94D9BA385D3A18D7E65F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3">
    <w:name w:val="C0D7A1FB16A446DFB2DAF98918C9540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3">
    <w:name w:val="8D57B157421F4176925C52909B17238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3">
    <w:name w:val="2F5DCFE9433148669147C646441257A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3">
    <w:name w:val="0608367379334AD6A5D184D062BB176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3">
    <w:name w:val="F6A582E84B4541D1A2D65D42194D30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3">
    <w:name w:val="16FFAD397E714E15884FB4DC03E9D33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3">
    <w:name w:val="9A7533C92F174F459C0EF03CEFBC1ED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3">
    <w:name w:val="10DDCE78F80443ABB8AEB732F36251F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3">
    <w:name w:val="FC652E881D9F49CC81EFE77D25B9C35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3">
    <w:name w:val="8830A5CDE3D34F5C83C7D9081BF0A03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3">
    <w:name w:val="B0F127ECA5A44A63A98866DC137A1E7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3">
    <w:name w:val="8F79D51520B5407DA7C299426122365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3">
    <w:name w:val="96BA69CE24A9487CA1228E114E396A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3">
    <w:name w:val="641EED8E681241018CE005F96627DFE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3">
    <w:name w:val="D101F395C24D4A90848BF72055B0D03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3">
    <w:name w:val="5A02DC1707104A908EE4C4132048F65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3">
    <w:name w:val="16D4C46D184A4FC69E07E513477EA50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3">
    <w:name w:val="F9EF66A38C7742BEA722FF3B54F2073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3">
    <w:name w:val="4AC48DA4681E4FCBBBC9C8B5DA38781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3">
    <w:name w:val="96682D6FC45346EDA5083B29CF75DEA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3">
    <w:name w:val="EBBDB6221B0A485D8BDCAD5AF806DAE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3">
    <w:name w:val="A7E2A1A9FECB4DD290D49DA0933CC67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3">
    <w:name w:val="CF18A7F51BA746CBA0B45AF80FCCDE4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3">
    <w:name w:val="0B944FE887424D8B8ADD9C57926FAC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3">
    <w:name w:val="B789AE86053B4FD983584F181AC6251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3">
    <w:name w:val="8D308E6C937142928F6DD6DDAF61FAE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3">
    <w:name w:val="C86A98AC181B463CB801DE9F6C25DD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3">
    <w:name w:val="E854996E2CD64DE4B8C5A72931B1DAE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3">
    <w:name w:val="F76E78B1C4614A6E920AE923CD8DBF0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1">
    <w:name w:val="AF94BC0A6AC14D7C9D3618EE7BE8018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3">
    <w:name w:val="51D12FE4CDBE47B088B1F7DF4561927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3">
    <w:name w:val="CF0702E6EC994628A7B8F9F94605463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3">
    <w:name w:val="F802049CF71048FE95A50B8FD09C9F9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3">
    <w:name w:val="2971077CB01846029791A7B652CEBB9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">
    <w:name w:val="F8AFDF8372AB4C4DA03E462535A4DEFD"/>
    <w:rsid w:val="00437210"/>
  </w:style>
  <w:style w:type="paragraph" w:customStyle="1" w:styleId="6A68E22015CF45CA8AAD324F3487AF36">
    <w:name w:val="6A68E22015CF45CA8AAD324F3487AF36"/>
    <w:rsid w:val="00437210"/>
  </w:style>
  <w:style w:type="paragraph" w:customStyle="1" w:styleId="BA68BC32A70E41FB8638600F2FDA1EC4">
    <w:name w:val="BA68BC32A70E41FB8638600F2FDA1EC4"/>
    <w:rsid w:val="00437210"/>
  </w:style>
  <w:style w:type="paragraph" w:customStyle="1" w:styleId="C6190C0A109B49808489972A10658B24">
    <w:name w:val="C6190C0A109B49808489972A10658B24"/>
    <w:rsid w:val="00437210"/>
  </w:style>
  <w:style w:type="paragraph" w:customStyle="1" w:styleId="719DAFFE4FAF43479EBE84D6B146520E8">
    <w:name w:val="719DAFFE4FAF43479EBE84D6B146520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8">
    <w:name w:val="3687FDD385694524B2BC9C1EEE13D48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8">
    <w:name w:val="E9D434E5F4FF493C8F98A2C8E1A471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8">
    <w:name w:val="D25C738A0E524D25BDD214D0102DB9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7">
    <w:name w:val="23043F93938B463F8A69B1668C6446F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7">
    <w:name w:val="B89B562C4F8E46018A4AF804EB7F6BA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7">
    <w:name w:val="B3A3B1CFD5474F9B8C57ADEFAD1016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7">
    <w:name w:val="287854DCB32F43B79A59C90B78222FF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7">
    <w:name w:val="A5A35E919E77471FAD8F1299601D243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7">
    <w:name w:val="821281DEB2F44DFBBAE5C731A184F36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7">
    <w:name w:val="E0D0B28E9D8D4E9D9B06BC6F4A3D44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7">
    <w:name w:val="0AE0F520754C4B4B984B85B49D72142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7">
    <w:name w:val="57E717297A5B4C26A9FA47A6E27CF28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4">
    <w:name w:val="31E7F0787D27424587D153214C70754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4">
    <w:name w:val="17B3EC98B6294FDBBA9FC874497DD5B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4">
    <w:name w:val="5F422F9AD8D14B298AAC9615EF4D7F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4">
    <w:name w:val="3CD7976161E14C8DBA8B71817D9595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4">
    <w:name w:val="7207582209FE4675BAB80DC68A3BFA3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4">
    <w:name w:val="99594F90DBEA41918B894BD9EB38E19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4">
    <w:name w:val="75C078B720834692A96DF398F28697F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4">
    <w:name w:val="D796356B38BA49A0BC808215B446EA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4">
    <w:name w:val="B954CCD3665A49C591B36021C7994C5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4">
    <w:name w:val="9C2A0A7C4AFF4499A2A398C7C91679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4">
    <w:name w:val="3DF1798DDBB34E65AFEE081CC46F8B4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4">
    <w:name w:val="3AB80BFBB56544D298A58FE14133BC6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4">
    <w:name w:val="E0C05ABFA1E945CEBD1F464A105847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4">
    <w:name w:val="EFC0A3DFA9AA4FF8BD63FF143CFBA23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4">
    <w:name w:val="569D13D3BB564C9A8B4511617F1FF91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4">
    <w:name w:val="C27B061FEDB44576A532C11EE72E364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4">
    <w:name w:val="5B95A18950394CAE8E9614F36E3238D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4">
    <w:name w:val="FE35054BD3294377A5AC33B1C6BFB2F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4">
    <w:name w:val="46BE694777FB40479821B50A05AA77E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4">
    <w:name w:val="D940DBD4343A412EBDB802BD43A1A9B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4">
    <w:name w:val="8308EDD7834D46D68E908CEAE01BA25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4">
    <w:name w:val="A242D7AD771B434BA1631815395A615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4">
    <w:name w:val="4A4C4B914DBF48ACAB951A92F695328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4">
    <w:name w:val="DB6FE998E2BF4D118D28FBDC4B6698F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4">
    <w:name w:val="4727C3556F6D44CDA74645B90A5AA79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4">
    <w:name w:val="7647552BD9DE46569420F99CE19427E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4">
    <w:name w:val="730F9F513E7A47868F33C13C9E4FF2C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4">
    <w:name w:val="E5E53363839245E7A11B7FB7D4BA129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4">
    <w:name w:val="FC531D8EB63E4F30A870EFD7AA1C9CA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4">
    <w:name w:val="405C8860FDA247D890BABFD8FBF26F5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4">
    <w:name w:val="AB30614E16334004BD7092DF3DBD79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4">
    <w:name w:val="3A4715F4A2034D53AD02301B0725F1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4">
    <w:name w:val="D22D995DF2E54BCDB0225DB5A3E6EB2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4">
    <w:name w:val="9CEC625BFA56466BA73888260B4678A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4">
    <w:name w:val="6ABB2ECD59054BB98B06C3CD5F9D13A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4">
    <w:name w:val="6C16770FDCBD473A94F3885F663785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4">
    <w:name w:val="5EF6CA43244D4D27A47A1D6E1E921E4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4">
    <w:name w:val="BD9B3F9653F84967BE2E7B4FCB8C98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4">
    <w:name w:val="54118EA2959C41EA86CFAB0D8B9558C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4">
    <w:name w:val="EBE0A0AF29874BBD806C1B3441DE599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4">
    <w:name w:val="1063538290C54BCBB82DF6FBD6ACB43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4">
    <w:name w:val="41DE69974FA14964982FF7968DD2C2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4">
    <w:name w:val="854B9072A27145CEA64394A45217A98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4">
    <w:name w:val="DACBD66E19B241AE8067CA2BFB6F40C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4">
    <w:name w:val="F2DC1BAA1355450C9E030639400C6EA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4">
    <w:name w:val="57853AA756EE43EF93C72BDC82E83B2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4">
    <w:name w:val="D8FA45AE4A8B4C86880C3C54CF61628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4">
    <w:name w:val="0B5DE9E3E374434B99F176167077564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4">
    <w:name w:val="358BF3CA70F844A7B352CC272E9195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4">
    <w:name w:val="3A2073D78DEC44F9A93D8F8B58B16E4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4">
    <w:name w:val="A15F673C459946538189761177ACF28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4">
    <w:name w:val="C9B2B12D7737402C9C780D3FD1F7A8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4">
    <w:name w:val="9CCB031B04814A8A835C85DC455711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4">
    <w:name w:val="747B9C74BF4C48878394006C89C7A30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4">
    <w:name w:val="B285AA1C6F4A466685FCB5EBD1EFED1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4">
    <w:name w:val="40BCCC4FFAC04A919562E85FCAC8A8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4">
    <w:name w:val="2E7EC1DBE46B42488F82E408AC64B6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4">
    <w:name w:val="E655F70DAE7A40DE9F9CA90635343AB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4">
    <w:name w:val="FB2A740F98F54ECFB8775458C1213AE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4">
    <w:name w:val="C3CF8B9038AE4ACCB0A3E838DC90EAD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4">
    <w:name w:val="A8DC3C092FF94B2A9BC4C06D55EBE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4">
    <w:name w:val="C39B466C227D4BC290FAB17DA6AF71B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4">
    <w:name w:val="B7A2D962196A41879728BAF174031B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4">
    <w:name w:val="EE863B518E194FD5BDB2252878C48A9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4">
    <w:name w:val="521AF2491462416E86EE9B877EFD667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4">
    <w:name w:val="28F08D08C6484C8DB8413FE52708D86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4">
    <w:name w:val="BB0EA49E20484245867AD545D2A9D57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4">
    <w:name w:val="93547A4A4892463599B3E820446E5F9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4">
    <w:name w:val="B8E64FB1DFBF49678918EE73D3741D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4">
    <w:name w:val="5F1FF2456E3C40969AA810DBD968B41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4">
    <w:name w:val="DF0F33BEA27447E49CBAA30BD0BADA9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4">
    <w:name w:val="98FB62BE4CC94D5882F4F6177FDDCF1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4">
    <w:name w:val="AFD11FB367D3487C92C37946D0974B6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4">
    <w:name w:val="073109390BE44B4DBC91158EF754C96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4">
    <w:name w:val="A5E6CAE0A616441593449FD2E539BA5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4">
    <w:name w:val="E7D0721335684F6F884BFD9F643172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4">
    <w:name w:val="94AF53750CA64F25A029458E9E31A2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4">
    <w:name w:val="08D13E8CC4244ACDA92990734004928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4">
    <w:name w:val="0D886BA2B0E84AADA8F8FD310675EF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4">
    <w:name w:val="7C6B3A88DC7C41188A9E96E7E1D3D56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4">
    <w:name w:val="BAC0C420B10A49BC878796097F79EA2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4">
    <w:name w:val="380C17F1244F4CF38E5749502C237F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4">
    <w:name w:val="5DA2E30314F84BF284BE5F6E2E608B4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4">
    <w:name w:val="98BB2514CC1B49DA9D33D459ED7F72E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4">
    <w:name w:val="82583977A74F45BDAD4ED42EE53D9D9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4">
    <w:name w:val="58813450FCD74C789A98B7910ADDC0E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4">
    <w:name w:val="737FE7C8C3204D23B128C48E3A7017D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4">
    <w:name w:val="21065D11558249AF8262C955D8107AE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4">
    <w:name w:val="6D15B3A1E9184CFB9C57AF7D9173EFD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4">
    <w:name w:val="57818BE23D364F72A5AB3E419930C2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4">
    <w:name w:val="1378207F6BE749658EEC8F8AE8F6E25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4">
    <w:name w:val="C1E2C65835724B929EB4FBEA51CEA67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4">
    <w:name w:val="F51985A1B6E7433F88DEE388F0B256B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4">
    <w:name w:val="E77563A55F1E45669C0B2F952FF042C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4">
    <w:name w:val="629EFCBCE9734E4787AF02CF24AC9C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4">
    <w:name w:val="C90C65F3FD5349A1A0BABD8CAD29F80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4">
    <w:name w:val="B56E30F9678F4C5B8B900096FC5906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4">
    <w:name w:val="74CFAC5EE6BC4082AAC026CC916E943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4">
    <w:name w:val="FB0228E4961D41D9A98A5CFDB024AB8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4">
    <w:name w:val="B5BC33C9D07E4487A118C2BEAF303E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4">
    <w:name w:val="ED185E67763A4193A1DA0DD47E54A6F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4">
    <w:name w:val="CD372D7572D840B88BBDA1D2ACF5F24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4">
    <w:name w:val="2DD351CD6BD543398C0BA6F185697B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4">
    <w:name w:val="CD28C5D54877477F8832F7C82E6BD04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4">
    <w:name w:val="3244286975CE43B1A3A9D58013290B8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4">
    <w:name w:val="CA1E1AD3FEF64F2A89241BCF29CD75F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4">
    <w:name w:val="7262AA113C964D318BB6AA2A101659B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4">
    <w:name w:val="7B155C1B65B247FB8E9F1AF3C23BE01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4">
    <w:name w:val="163CF5C9D90C40A99EDB0EE1130FD6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4">
    <w:name w:val="0CC12D3954F94996AC3A4A412DE9181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4">
    <w:name w:val="BCE640E3A6134FD3A151E92126F8189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3">
    <w:name w:val="040D4CE7FEC34B23A533307BA79A198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3">
    <w:name w:val="0CBF79DF5E5944EE83C301230640D07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4">
    <w:name w:val="C6AF7E318DE14F709D81254B8FB7467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3">
    <w:name w:val="8F5027A999B240129D121FA26FCE047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4">
    <w:name w:val="B8E4006D6B1E4165BA084E27C2A883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3">
    <w:name w:val="572BB26B76444A2EA30E65C685106BB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4">
    <w:name w:val="AFEB9F9BF1EA49138160D92DF4CDEA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3">
    <w:name w:val="5B7352E707924A85A6D2AEDEAF17265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4">
    <w:name w:val="568A04A695F3452BBB45F2A0F12FED9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3">
    <w:name w:val="7FF784260F584860997DB0356C56A3D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4">
    <w:name w:val="2459222F5D354ADBA18C8748CC3E5D4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3">
    <w:name w:val="2258874756A34E389A12E5BDB7261C8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4">
    <w:name w:val="16AFD00EB46F4EC7ACEF800EE1DF902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4">
    <w:name w:val="788E1A63B6FA4A9ABC64CA29B7B81B3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4">
    <w:name w:val="092F8DF325C741DEA1C2569A8A08C8C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4">
    <w:name w:val="BDCE9B5C67C84471A0C4A2A71EE3B3E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4">
    <w:name w:val="C826AAE6EE604A07A06F4754BA19208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4">
    <w:name w:val="C4F0A00253014E6084AF53AE93B554F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4">
    <w:name w:val="D4784907EFC74AB0AA0692FE6593EE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4">
    <w:name w:val="BC401D561BA04DC19908CEA93A5B56B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4">
    <w:name w:val="16A41800CD284F5F98B9C13A475952B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4">
    <w:name w:val="645590CD1EB74E69851C5B0C4301C0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4">
    <w:name w:val="8701E8AD2BDC4B01AA5FE6A1C255A99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4">
    <w:name w:val="72029995C89248F485FA7494EDC541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4">
    <w:name w:val="CD356FC036E3498EAA343CC052B77ED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4">
    <w:name w:val="DE3A01833B8E43959DE056D9C91FF5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4">
    <w:name w:val="A4FC317FE52F4DB6B29B797686358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4">
    <w:name w:val="F4C1B5905EEE4740964BA3A956681D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4">
    <w:name w:val="082F977C877445209EB7E3EFD2E886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4">
    <w:name w:val="5CBE0D48CDFB4EBBBEF1EFC1184A580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4">
    <w:name w:val="80CAE6F6425543CDA8AE6B75EF30AB3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4">
    <w:name w:val="F7C9CFADD9BA40E6B35CFAE235C69D3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4">
    <w:name w:val="4589FD57C7624E108ADC6246E278AE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4">
    <w:name w:val="0E51D1258FB94D66A061B37C6D54EFB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4">
    <w:name w:val="C70D5068C13C4F0E9353906564EC17D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4">
    <w:name w:val="92932B2087C2471CB19A15D4E50ADD5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4">
    <w:name w:val="EDAFA4726C6648A49D03A3364D02FC4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4">
    <w:name w:val="E50B2C84467D4F93A23134129D23397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4">
    <w:name w:val="08778CCC62D842CFB4195B843D3B68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4">
    <w:name w:val="AF39668404BB4BD89984D6F1BDD8316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4">
    <w:name w:val="28FA1A785EEB46B4B2BD0B8B4469DC0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4">
    <w:name w:val="23860783FC204F88A1009C5A8A801C3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4">
    <w:name w:val="FC02155C08234FC2BA1CD804AED4173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4">
    <w:name w:val="1D4C8A4876DE4E25A5DE4BCA038CDF6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4">
    <w:name w:val="635E2E2454AF48B99ED366E0A1B9CE4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4">
    <w:name w:val="4FDCA31C6EBE46B6B40B2D61E77213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4">
    <w:name w:val="80A20BEDE0EC4789A6C69E960D7E4B4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4">
    <w:name w:val="435F9864B9D2414CB32382B2964DA0F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4">
    <w:name w:val="754B183EDFB447159F0307ECA7A773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4">
    <w:name w:val="5E251F393F62499DA6376A45D30F64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4">
    <w:name w:val="E17C52B9400E4E348FB03828DBB8E94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4">
    <w:name w:val="B8065DC7974C45E49A4D58E1487EF4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4">
    <w:name w:val="C038158F3F7D4A1B8A5A9FF3C6BB70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4">
    <w:name w:val="0F553EFECF554029B9A6D4B84D28431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4">
    <w:name w:val="864ED1A10AF24D4F90F950EE2833EBB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4">
    <w:name w:val="CFD9F0D746C04B05ABDE4BD58ADB25E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4">
    <w:name w:val="B452487C55CF4EC88FE050D3DD09886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4">
    <w:name w:val="A36D01AD298A401A9337F615B407BD1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4">
    <w:name w:val="70EE5FE2ADD6451F957308B866D879A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4">
    <w:name w:val="B0762B3C5CCA47AB97B32EE076A0269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4">
    <w:name w:val="1219F901654D4187A6EA037E8EC4D9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4">
    <w:name w:val="089B3207811A4C1E85D6DA4AB9DD29F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4">
    <w:name w:val="E1C1FD3E27324E8B8F933F6072C0F84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4">
    <w:name w:val="063DB943CED44260BE85F97467EC346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4">
    <w:name w:val="0B4370A8B4BC44DAB743F2DB55F8A2D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4">
    <w:name w:val="1DD8A11FDEA64A4299055F63502236C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4">
    <w:name w:val="C2A177B17BA0459F975540B6F67FA9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4">
    <w:name w:val="26DE0C68943A4F2A9B53668C1E78D89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4">
    <w:name w:val="C95A0234934E40B78E1CB98F8823BBB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4">
    <w:name w:val="1E90786DC2D24FDA80E46078B178DEB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4">
    <w:name w:val="518DBBD12DE94D9BA385D3A18D7E65F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4">
    <w:name w:val="C0D7A1FB16A446DFB2DAF98918C9540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4">
    <w:name w:val="8D57B157421F4176925C52909B17238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4">
    <w:name w:val="2F5DCFE9433148669147C646441257A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4">
    <w:name w:val="0608367379334AD6A5D184D062BB176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4">
    <w:name w:val="F6A582E84B4541D1A2D65D42194D30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4">
    <w:name w:val="16FFAD397E714E15884FB4DC03E9D33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4">
    <w:name w:val="9A7533C92F174F459C0EF03CEFBC1ED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4">
    <w:name w:val="10DDCE78F80443ABB8AEB732F36251F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4">
    <w:name w:val="FC652E881D9F49CC81EFE77D25B9C35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4">
    <w:name w:val="8830A5CDE3D34F5C83C7D9081BF0A03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4">
    <w:name w:val="B0F127ECA5A44A63A98866DC137A1E7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4">
    <w:name w:val="8F79D51520B5407DA7C299426122365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4">
    <w:name w:val="96BA69CE24A9487CA1228E114E396A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4">
    <w:name w:val="641EED8E681241018CE005F96627DFE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4">
    <w:name w:val="D101F395C24D4A90848BF72055B0D03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4">
    <w:name w:val="5A02DC1707104A908EE4C4132048F65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4">
    <w:name w:val="16D4C46D184A4FC69E07E513477EA50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4">
    <w:name w:val="F9EF66A38C7742BEA722FF3B54F2073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4">
    <w:name w:val="4AC48DA4681E4FCBBBC9C8B5DA38781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4">
    <w:name w:val="96682D6FC45346EDA5083B29CF75DEA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4">
    <w:name w:val="EBBDB6221B0A485D8BDCAD5AF806DAE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4">
    <w:name w:val="A7E2A1A9FECB4DD290D49DA0933CC67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4">
    <w:name w:val="CF18A7F51BA746CBA0B45AF80FCCDE4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4">
    <w:name w:val="0B944FE887424D8B8ADD9C57926FAC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4">
    <w:name w:val="B789AE86053B4FD983584F181AC6251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4">
    <w:name w:val="8D308E6C937142928F6DD6DDAF61FAE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4">
    <w:name w:val="C86A98AC181B463CB801DE9F6C25DD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4">
    <w:name w:val="E854996E2CD64DE4B8C5A72931B1DAE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4">
    <w:name w:val="F76E78B1C4614A6E920AE923CD8DBF0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2">
    <w:name w:val="AF94BC0A6AC14D7C9D3618EE7BE8018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1">
    <w:name w:val="F8AFDF8372AB4C4DA03E462535A4DEF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4">
    <w:name w:val="F802049CF71048FE95A50B8FD09C9F9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4">
    <w:name w:val="2971077CB01846029791A7B652CEBB9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1">
    <w:name w:val="6A68E22015CF45CA8AAD324F3487AF3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1">
    <w:name w:val="BA68BC32A70E41FB8638600F2FDA1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">
    <w:name w:val="0913FEE545154FEC9200BCD715889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1">
    <w:name w:val="C6190C0A109B49808489972A10658B2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">
    <w:name w:val="B98353C8686B4A7B8C85DE1D1991D5EF"/>
    <w:rsid w:val="00437210"/>
  </w:style>
  <w:style w:type="paragraph" w:customStyle="1" w:styleId="719DAFFE4FAF43479EBE84D6B146520E9">
    <w:name w:val="719DAFFE4FAF43479EBE84D6B146520E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9">
    <w:name w:val="3687FDD385694524B2BC9C1EEE13D48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9">
    <w:name w:val="E9D434E5F4FF493C8F98A2C8E1A4719A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9">
    <w:name w:val="D25C738A0E524D25BDD214D0102DB94C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8">
    <w:name w:val="23043F93938B463F8A69B1668C6446F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8">
    <w:name w:val="B89B562C4F8E46018A4AF804EB7F6BA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8">
    <w:name w:val="B3A3B1CFD5474F9B8C57ADEFAD1016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8">
    <w:name w:val="287854DCB32F43B79A59C90B78222FF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8">
    <w:name w:val="A5A35E919E77471FAD8F1299601D243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8">
    <w:name w:val="821281DEB2F44DFBBAE5C731A184F36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8">
    <w:name w:val="E0D0B28E9D8D4E9D9B06BC6F4A3D44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8">
    <w:name w:val="0AE0F520754C4B4B984B85B49D72142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8">
    <w:name w:val="57E717297A5B4C26A9FA47A6E27CF28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5">
    <w:name w:val="31E7F0787D27424587D153214C70754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5">
    <w:name w:val="17B3EC98B6294FDBBA9FC874497DD5B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5">
    <w:name w:val="5F422F9AD8D14B298AAC9615EF4D7F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5">
    <w:name w:val="3CD7976161E14C8DBA8B71817D9595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5">
    <w:name w:val="7207582209FE4675BAB80DC68A3BFA3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5">
    <w:name w:val="99594F90DBEA41918B894BD9EB38E19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5">
    <w:name w:val="75C078B720834692A96DF398F28697F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5">
    <w:name w:val="D796356B38BA49A0BC808215B446EA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5">
    <w:name w:val="B954CCD3665A49C591B36021C7994C5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5">
    <w:name w:val="9C2A0A7C4AFF4499A2A398C7C91679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5">
    <w:name w:val="3DF1798DDBB34E65AFEE081CC46F8B4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5">
    <w:name w:val="3AB80BFBB56544D298A58FE14133BC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5">
    <w:name w:val="E0C05ABFA1E945CEBD1F464A105847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5">
    <w:name w:val="EFC0A3DFA9AA4FF8BD63FF143CFBA23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5">
    <w:name w:val="569D13D3BB564C9A8B4511617F1FF91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5">
    <w:name w:val="C27B061FEDB44576A532C11EE72E364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5">
    <w:name w:val="5B95A18950394CAE8E9614F36E3238D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5">
    <w:name w:val="FE35054BD3294377A5AC33B1C6BFB2F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5">
    <w:name w:val="46BE694777FB40479821B50A05AA77E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5">
    <w:name w:val="D940DBD4343A412EBDB802BD43A1A9B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5">
    <w:name w:val="8308EDD7834D46D68E908CEAE01BA25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5">
    <w:name w:val="A242D7AD771B434BA1631815395A615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5">
    <w:name w:val="4A4C4B914DBF48ACAB951A92F695328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5">
    <w:name w:val="DB6FE998E2BF4D118D28FBDC4B6698F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5">
    <w:name w:val="4727C3556F6D44CDA74645B90A5AA79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5">
    <w:name w:val="7647552BD9DE46569420F99CE19427E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5">
    <w:name w:val="730F9F513E7A47868F33C13C9E4FF2C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5">
    <w:name w:val="E5E53363839245E7A11B7FB7D4BA129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5">
    <w:name w:val="FC531D8EB63E4F30A870EFD7AA1C9CA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5">
    <w:name w:val="405C8860FDA247D890BABFD8FBF26F5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5">
    <w:name w:val="AB30614E16334004BD7092DF3DBD79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5">
    <w:name w:val="3A4715F4A2034D53AD02301B0725F1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5">
    <w:name w:val="D22D995DF2E54BCDB0225DB5A3E6EB2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5">
    <w:name w:val="9CEC625BFA56466BA73888260B4678A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5">
    <w:name w:val="6ABB2ECD59054BB98B06C3CD5F9D13A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5">
    <w:name w:val="6C16770FDCBD473A94F3885F663785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5">
    <w:name w:val="5EF6CA43244D4D27A47A1D6E1E921E4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5">
    <w:name w:val="BD9B3F9653F84967BE2E7B4FCB8C98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5">
    <w:name w:val="54118EA2959C41EA86CFAB0D8B9558C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5">
    <w:name w:val="EBE0A0AF29874BBD806C1B3441DE599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5">
    <w:name w:val="1063538290C54BCBB82DF6FBD6ACB43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5">
    <w:name w:val="41DE69974FA14964982FF7968DD2C2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5">
    <w:name w:val="854B9072A27145CEA64394A45217A98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5">
    <w:name w:val="DACBD66E19B241AE8067CA2BFB6F40C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5">
    <w:name w:val="F2DC1BAA1355450C9E030639400C6EA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5">
    <w:name w:val="57853AA756EE43EF93C72BDC82E83B2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5">
    <w:name w:val="D8FA45AE4A8B4C86880C3C54CF61628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5">
    <w:name w:val="0B5DE9E3E374434B99F176167077564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5">
    <w:name w:val="358BF3CA70F844A7B352CC272E9195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5">
    <w:name w:val="3A2073D78DEC44F9A93D8F8B58B16E4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5">
    <w:name w:val="A15F673C459946538189761177ACF28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5">
    <w:name w:val="C9B2B12D7737402C9C780D3FD1F7A8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5">
    <w:name w:val="9CCB031B04814A8A835C85DC455711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5">
    <w:name w:val="747B9C74BF4C48878394006C89C7A30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5">
    <w:name w:val="B285AA1C6F4A466685FCB5EBD1EFED1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5">
    <w:name w:val="40BCCC4FFAC04A919562E85FCAC8A8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5">
    <w:name w:val="2E7EC1DBE46B42488F82E408AC64B6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5">
    <w:name w:val="E655F70DAE7A40DE9F9CA90635343AB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5">
    <w:name w:val="FB2A740F98F54ECFB8775458C1213AE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5">
    <w:name w:val="C3CF8B9038AE4ACCB0A3E838DC90EAD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5">
    <w:name w:val="A8DC3C092FF94B2A9BC4C06D55EBE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5">
    <w:name w:val="C39B466C227D4BC290FAB17DA6AF71B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5">
    <w:name w:val="B7A2D962196A41879728BAF174031B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5">
    <w:name w:val="EE863B518E194FD5BDB2252878C48A9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5">
    <w:name w:val="521AF2491462416E86EE9B877EFD667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5">
    <w:name w:val="28F08D08C6484C8DB8413FE52708D86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5">
    <w:name w:val="BB0EA49E20484245867AD545D2A9D57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5">
    <w:name w:val="93547A4A4892463599B3E820446E5F9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5">
    <w:name w:val="B8E64FB1DFBF49678918EE73D3741D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5">
    <w:name w:val="5F1FF2456E3C40969AA810DBD968B41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5">
    <w:name w:val="DF0F33BEA27447E49CBAA30BD0BADA9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5">
    <w:name w:val="98FB62BE4CC94D5882F4F6177FDDCF1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5">
    <w:name w:val="AFD11FB367D3487C92C37946D0974B6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5">
    <w:name w:val="073109390BE44B4DBC91158EF754C96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5">
    <w:name w:val="A5E6CAE0A616441593449FD2E539BA5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5">
    <w:name w:val="E7D0721335684F6F884BFD9F643172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5">
    <w:name w:val="94AF53750CA64F25A029458E9E31A2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5">
    <w:name w:val="08D13E8CC4244ACDA92990734004928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5">
    <w:name w:val="0D886BA2B0E84AADA8F8FD310675EF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5">
    <w:name w:val="7C6B3A88DC7C41188A9E96E7E1D3D56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5">
    <w:name w:val="BAC0C420B10A49BC878796097F79EA2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5">
    <w:name w:val="380C17F1244F4CF38E5749502C237F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5">
    <w:name w:val="5DA2E30314F84BF284BE5F6E2E608B4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5">
    <w:name w:val="98BB2514CC1B49DA9D33D459ED7F72E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5">
    <w:name w:val="82583977A74F45BDAD4ED42EE53D9D9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5">
    <w:name w:val="58813450FCD74C789A98B7910ADDC0E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5">
    <w:name w:val="737FE7C8C3204D23B128C48E3A7017D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5">
    <w:name w:val="21065D11558249AF8262C955D8107AE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5">
    <w:name w:val="6D15B3A1E9184CFB9C57AF7D9173EFD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5">
    <w:name w:val="57818BE23D364F72A5AB3E419930C2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5">
    <w:name w:val="1378207F6BE749658EEC8F8AE8F6E25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5">
    <w:name w:val="C1E2C65835724B929EB4FBEA51CEA67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5">
    <w:name w:val="F51985A1B6E7433F88DEE388F0B256B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5">
    <w:name w:val="E77563A55F1E45669C0B2F952FF042C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5">
    <w:name w:val="629EFCBCE9734E4787AF02CF24AC9C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5">
    <w:name w:val="C90C65F3FD5349A1A0BABD8CAD29F80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5">
    <w:name w:val="B56E30F9678F4C5B8B900096FC5906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5">
    <w:name w:val="74CFAC5EE6BC4082AAC026CC916E943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5">
    <w:name w:val="FB0228E4961D41D9A98A5CFDB024AB8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5">
    <w:name w:val="B5BC33C9D07E4487A118C2BEAF303E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5">
    <w:name w:val="ED185E67763A4193A1DA0DD47E54A6F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5">
    <w:name w:val="CD372D7572D840B88BBDA1D2ACF5F24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5">
    <w:name w:val="2DD351CD6BD543398C0BA6F185697B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5">
    <w:name w:val="CD28C5D54877477F8832F7C82E6BD0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5">
    <w:name w:val="3244286975CE43B1A3A9D58013290B8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5">
    <w:name w:val="CA1E1AD3FEF64F2A89241BCF29CD75F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5">
    <w:name w:val="7262AA113C964D318BB6AA2A101659B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5">
    <w:name w:val="7B155C1B65B247FB8E9F1AF3C23BE01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5">
    <w:name w:val="163CF5C9D90C40A99EDB0EE1130FD6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5">
    <w:name w:val="0CC12D3954F94996AC3A4A412DE9181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5">
    <w:name w:val="BCE640E3A6134FD3A151E92126F818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4">
    <w:name w:val="040D4CE7FEC34B23A533307BA79A198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4">
    <w:name w:val="0CBF79DF5E5944EE83C301230640D07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5">
    <w:name w:val="C6AF7E318DE14F709D81254B8FB7467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4">
    <w:name w:val="8F5027A999B240129D121FA26FCE047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5">
    <w:name w:val="B8E4006D6B1E4165BA084E27C2A883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4">
    <w:name w:val="572BB26B76444A2EA30E65C685106BB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5">
    <w:name w:val="AFEB9F9BF1EA49138160D92DF4CDEA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4">
    <w:name w:val="5B7352E707924A85A6D2AEDEAF17265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5">
    <w:name w:val="568A04A695F3452BBB45F2A0F12FED9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4">
    <w:name w:val="7FF784260F584860997DB0356C56A3D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5">
    <w:name w:val="2459222F5D354ADBA18C8748CC3E5D4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4">
    <w:name w:val="2258874756A34E389A12E5BDB7261C8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5">
    <w:name w:val="16AFD00EB46F4EC7ACEF800EE1DF902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5">
    <w:name w:val="788E1A63B6FA4A9ABC64CA29B7B81B3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5">
    <w:name w:val="092F8DF325C741DEA1C2569A8A08C8C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5">
    <w:name w:val="BDCE9B5C67C84471A0C4A2A71EE3B3E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5">
    <w:name w:val="C826AAE6EE604A07A06F4754BA19208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5">
    <w:name w:val="C4F0A00253014E6084AF53AE93B554F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5">
    <w:name w:val="D4784907EFC74AB0AA0692FE6593EE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5">
    <w:name w:val="BC401D561BA04DC19908CEA93A5B56B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5">
    <w:name w:val="16A41800CD284F5F98B9C13A475952B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5">
    <w:name w:val="645590CD1EB74E69851C5B0C4301C0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5">
    <w:name w:val="8701E8AD2BDC4B01AA5FE6A1C255A99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5">
    <w:name w:val="72029995C89248F485FA7494EDC541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5">
    <w:name w:val="CD356FC036E3498EAA343CC052B77ED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5">
    <w:name w:val="DE3A01833B8E43959DE056D9C91FF5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5">
    <w:name w:val="A4FC317FE52F4DB6B29B797686358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5">
    <w:name w:val="F4C1B5905EEE4740964BA3A956681D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5">
    <w:name w:val="082F977C877445209EB7E3EFD2E886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5">
    <w:name w:val="5CBE0D48CDFB4EBBBEF1EFC1184A580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5">
    <w:name w:val="80CAE6F6425543CDA8AE6B75EF30AB3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5">
    <w:name w:val="F7C9CFADD9BA40E6B35CFAE235C69D3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5">
    <w:name w:val="4589FD57C7624E108ADC6246E278AE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5">
    <w:name w:val="0E51D1258FB94D66A061B37C6D54EFB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5">
    <w:name w:val="C70D5068C13C4F0E9353906564EC17D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5">
    <w:name w:val="92932B2087C2471CB19A15D4E50ADD5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5">
    <w:name w:val="EDAFA4726C6648A49D03A3364D02FC4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5">
    <w:name w:val="E50B2C84467D4F93A23134129D23397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5">
    <w:name w:val="08778CCC62D842CFB4195B843D3B68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5">
    <w:name w:val="AF39668404BB4BD89984D6F1BDD831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5">
    <w:name w:val="28FA1A785EEB46B4B2BD0B8B4469DC0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5">
    <w:name w:val="23860783FC204F88A1009C5A8A801C3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5">
    <w:name w:val="FC02155C08234FC2BA1CD804AED4173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5">
    <w:name w:val="1D4C8A4876DE4E25A5DE4BCA038CDF6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5">
    <w:name w:val="635E2E2454AF48B99ED366E0A1B9CE4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5">
    <w:name w:val="4FDCA31C6EBE46B6B40B2D61E77213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5">
    <w:name w:val="80A20BEDE0EC4789A6C69E960D7E4B4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5">
    <w:name w:val="435F9864B9D2414CB32382B2964DA0F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5">
    <w:name w:val="754B183EDFB447159F0307ECA7A773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5">
    <w:name w:val="5E251F393F62499DA6376A45D30F64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5">
    <w:name w:val="E17C52B9400E4E348FB03828DBB8E9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5">
    <w:name w:val="B8065DC7974C45E49A4D58E1487EF4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5">
    <w:name w:val="C038158F3F7D4A1B8A5A9FF3C6BB70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5">
    <w:name w:val="0F553EFECF554029B9A6D4B84D28431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5">
    <w:name w:val="864ED1A10AF24D4F90F950EE2833EBB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5">
    <w:name w:val="CFD9F0D746C04B05ABDE4BD58ADB25E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5">
    <w:name w:val="B452487C55CF4EC88FE050D3DD09886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5">
    <w:name w:val="A36D01AD298A401A9337F615B407BD1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5">
    <w:name w:val="70EE5FE2ADD6451F957308B866D879A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5">
    <w:name w:val="B0762B3C5CCA47AB97B32EE076A0269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5">
    <w:name w:val="1219F901654D4187A6EA037E8EC4D9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5">
    <w:name w:val="089B3207811A4C1E85D6DA4AB9DD29F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5">
    <w:name w:val="E1C1FD3E27324E8B8F933F6072C0F84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5">
    <w:name w:val="063DB943CED44260BE85F97467EC346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5">
    <w:name w:val="0B4370A8B4BC44DAB743F2DB55F8A2D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5">
    <w:name w:val="1DD8A11FDEA64A4299055F63502236C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5">
    <w:name w:val="C2A177B17BA0459F975540B6F67FA9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5">
    <w:name w:val="26DE0C68943A4F2A9B53668C1E78D8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5">
    <w:name w:val="C95A0234934E40B78E1CB98F8823BBB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5">
    <w:name w:val="1E90786DC2D24FDA80E46078B178DEB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5">
    <w:name w:val="518DBBD12DE94D9BA385D3A18D7E65F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5">
    <w:name w:val="C0D7A1FB16A446DFB2DAF98918C9540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5">
    <w:name w:val="8D57B157421F4176925C52909B17238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5">
    <w:name w:val="2F5DCFE9433148669147C646441257A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5">
    <w:name w:val="0608367379334AD6A5D184D062BB176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5">
    <w:name w:val="F6A582E84B4541D1A2D65D42194D30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5">
    <w:name w:val="16FFAD397E714E15884FB4DC03E9D33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5">
    <w:name w:val="9A7533C92F174F459C0EF03CEFBC1ED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5">
    <w:name w:val="10DDCE78F80443ABB8AEB732F36251F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5">
    <w:name w:val="FC652E881D9F49CC81EFE77D25B9C35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5">
    <w:name w:val="8830A5CDE3D34F5C83C7D9081BF0A03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5">
    <w:name w:val="B0F127ECA5A44A63A98866DC137A1E7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5">
    <w:name w:val="8F79D51520B5407DA7C299426122365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5">
    <w:name w:val="96BA69CE24A9487CA1228E114E396A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5">
    <w:name w:val="641EED8E681241018CE005F96627DFE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5">
    <w:name w:val="D101F395C24D4A90848BF72055B0D03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5">
    <w:name w:val="5A02DC1707104A908EE4C4132048F65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5">
    <w:name w:val="16D4C46D184A4FC69E07E513477EA50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5">
    <w:name w:val="F9EF66A38C7742BEA722FF3B54F2073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5">
    <w:name w:val="4AC48DA4681E4FCBBBC9C8B5DA38781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5">
    <w:name w:val="96682D6FC45346EDA5083B29CF75DEA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5">
    <w:name w:val="EBBDB6221B0A485D8BDCAD5AF806DAE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5">
    <w:name w:val="A7E2A1A9FECB4DD290D49DA0933CC67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5">
    <w:name w:val="CF18A7F51BA746CBA0B45AF80FCCDE4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5">
    <w:name w:val="0B944FE887424D8B8ADD9C57926FAC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5">
    <w:name w:val="B789AE86053B4FD983584F181AC6251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5">
    <w:name w:val="8D308E6C937142928F6DD6DDAF61FAE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5">
    <w:name w:val="C86A98AC181B463CB801DE9F6C25DD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5">
    <w:name w:val="E854996E2CD64DE4B8C5A72931B1DAE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5">
    <w:name w:val="F76E78B1C4614A6E920AE923CD8DBF0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3">
    <w:name w:val="AF94BC0A6AC14D7C9D3618EE7BE8018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2">
    <w:name w:val="F8AFDF8372AB4C4DA03E462535A4DEF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5">
    <w:name w:val="F802049CF71048FE95A50B8FD09C9F9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5">
    <w:name w:val="2971077CB01846029791A7B652CEBB9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2">
    <w:name w:val="6A68E22015CF45CA8AAD324F3487AF3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2">
    <w:name w:val="BA68BC32A70E41FB8638600F2FDA1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1">
    <w:name w:val="0913FEE545154FEC9200BCD7158896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2">
    <w:name w:val="C6190C0A109B49808489972A10658B2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1">
    <w:name w:val="B98353C8686B4A7B8C85DE1D1991D5E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">
    <w:name w:val="17B60F217F5549C9B1475758DC8BB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E47BE0AADD4CFF8600DB55FE75093F">
    <w:name w:val="08E47BE0AADD4CFF8600DB55FE75093F"/>
    <w:rsid w:val="00437210"/>
  </w:style>
  <w:style w:type="paragraph" w:customStyle="1" w:styleId="29A86A96558B430D90DCE05ABA4168CB">
    <w:name w:val="29A86A96558B430D90DCE05ABA4168CB"/>
    <w:rsid w:val="00437210"/>
  </w:style>
  <w:style w:type="paragraph" w:customStyle="1" w:styleId="719DAFFE4FAF43479EBE84D6B146520E10">
    <w:name w:val="719DAFFE4FAF43479EBE84D6B146520E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0">
    <w:name w:val="3687FDD385694524B2BC9C1EEE13D48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0">
    <w:name w:val="E9D434E5F4FF493C8F98A2C8E1A4719A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0">
    <w:name w:val="D25C738A0E524D25BDD214D0102DB94C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9">
    <w:name w:val="23043F93938B463F8A69B1668C6446F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9">
    <w:name w:val="B89B562C4F8E46018A4AF804EB7F6BAE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9">
    <w:name w:val="B3A3B1CFD5474F9B8C57ADEFAD101612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9">
    <w:name w:val="287854DCB32F43B79A59C90B78222FF5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9">
    <w:name w:val="A5A35E919E77471FAD8F1299601D243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9">
    <w:name w:val="821281DEB2F44DFBBAE5C731A184F360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9">
    <w:name w:val="E0D0B28E9D8D4E9D9B06BC6F4A3D446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9">
    <w:name w:val="0AE0F520754C4B4B984B85B49D721426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9">
    <w:name w:val="57E717297A5B4C26A9FA47A6E27CF283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6">
    <w:name w:val="31E7F0787D27424587D153214C70754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6">
    <w:name w:val="17B3EC98B6294FDBBA9FC874497DD5B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6">
    <w:name w:val="5F422F9AD8D14B298AAC9615EF4D7F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6">
    <w:name w:val="3CD7976161E14C8DBA8B71817D9595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6">
    <w:name w:val="7207582209FE4675BAB80DC68A3BFA3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6">
    <w:name w:val="99594F90DBEA41918B894BD9EB38E19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6">
    <w:name w:val="75C078B720834692A96DF398F28697F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6">
    <w:name w:val="D796356B38BA49A0BC808215B446EA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6">
    <w:name w:val="B954CCD3665A49C591B36021C7994C5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6">
    <w:name w:val="9C2A0A7C4AFF4499A2A398C7C91679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6">
    <w:name w:val="3DF1798DDBB34E65AFEE081CC46F8B4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6">
    <w:name w:val="3AB80BFBB56544D298A58FE14133BC6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6">
    <w:name w:val="E0C05ABFA1E945CEBD1F464A105847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6">
    <w:name w:val="EFC0A3DFA9AA4FF8BD63FF143CFBA23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6">
    <w:name w:val="569D13D3BB564C9A8B4511617F1FF91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6">
    <w:name w:val="C27B061FEDB44576A532C11EE72E364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6">
    <w:name w:val="5B95A18950394CAE8E9614F36E3238D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6">
    <w:name w:val="FE35054BD3294377A5AC33B1C6BFB2F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6">
    <w:name w:val="46BE694777FB40479821B50A05AA77E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6">
    <w:name w:val="D940DBD4343A412EBDB802BD43A1A9B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6">
    <w:name w:val="8308EDD7834D46D68E908CEAE01BA25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6">
    <w:name w:val="A242D7AD771B434BA1631815395A615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6">
    <w:name w:val="4A4C4B914DBF48ACAB951A92F695328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6">
    <w:name w:val="DB6FE998E2BF4D118D28FBDC4B6698F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6">
    <w:name w:val="4727C3556F6D44CDA74645B90A5AA79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6">
    <w:name w:val="7647552BD9DE46569420F99CE19427E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6">
    <w:name w:val="730F9F513E7A47868F33C13C9E4FF2C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6">
    <w:name w:val="E5E53363839245E7A11B7FB7D4BA129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6">
    <w:name w:val="FC531D8EB63E4F30A870EFD7AA1C9CA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6">
    <w:name w:val="405C8860FDA247D890BABFD8FBF26F5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6">
    <w:name w:val="AB30614E16334004BD7092DF3DBD79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6">
    <w:name w:val="3A4715F4A2034D53AD02301B0725F1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6">
    <w:name w:val="D22D995DF2E54BCDB0225DB5A3E6EB2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6">
    <w:name w:val="9CEC625BFA56466BA73888260B4678A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6">
    <w:name w:val="6ABB2ECD59054BB98B06C3CD5F9D13A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6">
    <w:name w:val="6C16770FDCBD473A94F3885F663785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6">
    <w:name w:val="5EF6CA43244D4D27A47A1D6E1E921E4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6">
    <w:name w:val="BD9B3F9653F84967BE2E7B4FCB8C98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6">
    <w:name w:val="54118EA2959C41EA86CFAB0D8B9558C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6">
    <w:name w:val="EBE0A0AF29874BBD806C1B3441DE599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6">
    <w:name w:val="1063538290C54BCBB82DF6FBD6ACB43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6">
    <w:name w:val="41DE69974FA14964982FF7968DD2C2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6">
    <w:name w:val="854B9072A27145CEA64394A45217A98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6">
    <w:name w:val="DACBD66E19B241AE8067CA2BFB6F40C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6">
    <w:name w:val="F2DC1BAA1355450C9E030639400C6EA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6">
    <w:name w:val="57853AA756EE43EF93C72BDC82E83B2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6">
    <w:name w:val="D8FA45AE4A8B4C86880C3C54CF61628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6">
    <w:name w:val="0B5DE9E3E374434B99F176167077564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6">
    <w:name w:val="358BF3CA70F844A7B352CC272E9195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6">
    <w:name w:val="3A2073D78DEC44F9A93D8F8B58B16E4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6">
    <w:name w:val="A15F673C459946538189761177ACF28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6">
    <w:name w:val="C9B2B12D7737402C9C780D3FD1F7A8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6">
    <w:name w:val="9CCB031B04814A8A835C85DC455711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6">
    <w:name w:val="747B9C74BF4C48878394006C89C7A30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6">
    <w:name w:val="B285AA1C6F4A466685FCB5EBD1EFED1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6">
    <w:name w:val="40BCCC4FFAC04A919562E85FCAC8A8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6">
    <w:name w:val="2E7EC1DBE46B42488F82E408AC64B6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6">
    <w:name w:val="E655F70DAE7A40DE9F9CA90635343AB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6">
    <w:name w:val="FB2A740F98F54ECFB8775458C1213AE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6">
    <w:name w:val="C3CF8B9038AE4ACCB0A3E838DC90EAD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6">
    <w:name w:val="A8DC3C092FF94B2A9BC4C06D55EBEEC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6">
    <w:name w:val="C39B466C227D4BC290FAB17DA6AF71B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6">
    <w:name w:val="B7A2D962196A41879728BAF174031B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6">
    <w:name w:val="EE863B518E194FD5BDB2252878C48A9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6">
    <w:name w:val="521AF2491462416E86EE9B877EFD667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6">
    <w:name w:val="28F08D08C6484C8DB8413FE52708D86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6">
    <w:name w:val="BB0EA49E20484245867AD545D2A9D57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6">
    <w:name w:val="93547A4A4892463599B3E820446E5F9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6">
    <w:name w:val="B8E64FB1DFBF49678918EE73D3741D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6">
    <w:name w:val="5F1FF2456E3C40969AA810DBD968B41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6">
    <w:name w:val="DF0F33BEA27447E49CBAA30BD0BADA9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6">
    <w:name w:val="98FB62BE4CC94D5882F4F6177FDDCF1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6">
    <w:name w:val="AFD11FB367D3487C92C37946D0974B6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6">
    <w:name w:val="073109390BE44B4DBC91158EF754C96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6">
    <w:name w:val="A5E6CAE0A616441593449FD2E539BA5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6">
    <w:name w:val="E7D0721335684F6F884BFD9F643172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6">
    <w:name w:val="94AF53750CA64F25A029458E9E31A2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6">
    <w:name w:val="08D13E8CC4244ACDA92990734004928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6">
    <w:name w:val="0D886BA2B0E84AADA8F8FD310675EF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6">
    <w:name w:val="7C6B3A88DC7C41188A9E96E7E1D3D56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6">
    <w:name w:val="BAC0C420B10A49BC878796097F79EA2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6">
    <w:name w:val="380C17F1244F4CF38E5749502C237F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6">
    <w:name w:val="5DA2E30314F84BF284BE5F6E2E608B4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6">
    <w:name w:val="98BB2514CC1B49DA9D33D459ED7F72E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6">
    <w:name w:val="82583977A74F45BDAD4ED42EE53D9D9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6">
    <w:name w:val="58813450FCD74C789A98B7910ADDC0E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6">
    <w:name w:val="737FE7C8C3204D23B128C48E3A7017D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6">
    <w:name w:val="21065D11558249AF8262C955D8107AE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6">
    <w:name w:val="6D15B3A1E9184CFB9C57AF7D9173EFD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6">
    <w:name w:val="57818BE23D364F72A5AB3E419930C2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6">
    <w:name w:val="1378207F6BE749658EEC8F8AE8F6E25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6">
    <w:name w:val="C1E2C65835724B929EB4FBEA51CEA67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6">
    <w:name w:val="F51985A1B6E7433F88DEE388F0B256B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6">
    <w:name w:val="E77563A55F1E45669C0B2F952FF042C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6">
    <w:name w:val="629EFCBCE9734E4787AF02CF24AC9C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6">
    <w:name w:val="C90C65F3FD5349A1A0BABD8CAD29F80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6">
    <w:name w:val="B56E30F9678F4C5B8B900096FC5906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6">
    <w:name w:val="74CFAC5EE6BC4082AAC026CC916E943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6">
    <w:name w:val="FB0228E4961D41D9A98A5CFDB024AB8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6">
    <w:name w:val="B5BC33C9D07E4487A118C2BEAF303E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6">
    <w:name w:val="ED185E67763A4193A1DA0DD47E54A6F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6">
    <w:name w:val="CD372D7572D840B88BBDA1D2ACF5F24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6">
    <w:name w:val="2DD351CD6BD543398C0BA6F185697B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6">
    <w:name w:val="CD28C5D54877477F8832F7C82E6BD0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6">
    <w:name w:val="3244286975CE43B1A3A9D58013290B8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6">
    <w:name w:val="CA1E1AD3FEF64F2A89241BCF29CD75F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6">
    <w:name w:val="7262AA113C964D318BB6AA2A101659B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6">
    <w:name w:val="7B155C1B65B247FB8E9F1AF3C23BE01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6">
    <w:name w:val="163CF5C9D90C40A99EDB0EE1130FD6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6">
    <w:name w:val="0CC12D3954F94996AC3A4A412DE9181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6">
    <w:name w:val="BCE640E3A6134FD3A151E92126F818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5">
    <w:name w:val="040D4CE7FEC34B23A533307BA79A198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5">
    <w:name w:val="0CBF79DF5E5944EE83C301230640D07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6">
    <w:name w:val="C6AF7E318DE14F709D81254B8FB7467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5">
    <w:name w:val="8F5027A999B240129D121FA26FCE047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6">
    <w:name w:val="B8E4006D6B1E4165BA084E27C2A883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5">
    <w:name w:val="572BB26B76444A2EA30E65C685106BB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6">
    <w:name w:val="AFEB9F9BF1EA49138160D92DF4CDEA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5">
    <w:name w:val="5B7352E707924A85A6D2AEDEAF17265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6">
    <w:name w:val="568A04A695F3452BBB45F2A0F12FED9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5">
    <w:name w:val="7FF784260F584860997DB0356C56A3D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6">
    <w:name w:val="2459222F5D354ADBA18C8748CC3E5D4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5">
    <w:name w:val="2258874756A34E389A12E5BDB7261C8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6">
    <w:name w:val="16AFD00EB46F4EC7ACEF800EE1DF902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6">
    <w:name w:val="788E1A63B6FA4A9ABC64CA29B7B81B3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6">
    <w:name w:val="092F8DF325C741DEA1C2569A8A08C8C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6">
    <w:name w:val="BDCE9B5C67C84471A0C4A2A71EE3B3E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6">
    <w:name w:val="C826AAE6EE604A07A06F4754BA19208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6">
    <w:name w:val="C4F0A00253014E6084AF53AE93B554F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6">
    <w:name w:val="D4784907EFC74AB0AA0692FE6593EE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6">
    <w:name w:val="BC401D561BA04DC19908CEA93A5B56B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6">
    <w:name w:val="16A41800CD284F5F98B9C13A475952B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6">
    <w:name w:val="645590CD1EB74E69851C5B0C4301C0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6">
    <w:name w:val="8701E8AD2BDC4B01AA5FE6A1C255A99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6">
    <w:name w:val="72029995C89248F485FA7494EDC541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6">
    <w:name w:val="CD356FC036E3498EAA343CC052B77ED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6">
    <w:name w:val="DE3A01833B8E43959DE056D9C91FF5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6">
    <w:name w:val="A4FC317FE52F4DB6B29B797686358EC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6">
    <w:name w:val="F4C1B5905EEE4740964BA3A956681D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6">
    <w:name w:val="082F977C877445209EB7E3EFD2E886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6">
    <w:name w:val="5CBE0D48CDFB4EBBBEF1EFC1184A580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6">
    <w:name w:val="80CAE6F6425543CDA8AE6B75EF30AB3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6">
    <w:name w:val="F7C9CFADD9BA40E6B35CFAE235C69D3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6">
    <w:name w:val="4589FD57C7624E108ADC6246E278AE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6">
    <w:name w:val="0E51D1258FB94D66A061B37C6D54EFB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6">
    <w:name w:val="C70D5068C13C4F0E9353906564EC17D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6">
    <w:name w:val="92932B2087C2471CB19A15D4E50ADD5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6">
    <w:name w:val="EDAFA4726C6648A49D03A3364D02FC4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6">
    <w:name w:val="E50B2C84467D4F93A23134129D23397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6">
    <w:name w:val="08778CCC62D842CFB4195B843D3B68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6">
    <w:name w:val="AF39668404BB4BD89984D6F1BDD8316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6">
    <w:name w:val="28FA1A785EEB46B4B2BD0B8B4469DC0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6">
    <w:name w:val="23860783FC204F88A1009C5A8A801C3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6">
    <w:name w:val="FC02155C08234FC2BA1CD804AED4173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6">
    <w:name w:val="1D4C8A4876DE4E25A5DE4BCA038CDF6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6">
    <w:name w:val="635E2E2454AF48B99ED366E0A1B9CE4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6">
    <w:name w:val="4FDCA31C6EBE46B6B40B2D61E77213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6">
    <w:name w:val="80A20BEDE0EC4789A6C69E960D7E4B4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6">
    <w:name w:val="435F9864B9D2414CB32382B2964DA0F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6">
    <w:name w:val="754B183EDFB447159F0307ECA7A773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6">
    <w:name w:val="5E251F393F62499DA6376A45D30F64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6">
    <w:name w:val="E17C52B9400E4E348FB03828DBB8E9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6">
    <w:name w:val="B8065DC7974C45E49A4D58E1487EF4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6">
    <w:name w:val="C038158F3F7D4A1B8A5A9FF3C6BB70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6">
    <w:name w:val="0F553EFECF554029B9A6D4B84D28431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6">
    <w:name w:val="864ED1A10AF24D4F90F950EE2833EBB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6">
    <w:name w:val="CFD9F0D746C04B05ABDE4BD58ADB25E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6">
    <w:name w:val="B452487C55CF4EC88FE050D3DD09886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6">
    <w:name w:val="A36D01AD298A401A9337F615B407BD1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6">
    <w:name w:val="70EE5FE2ADD6451F957308B866D879A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6">
    <w:name w:val="B0762B3C5CCA47AB97B32EE076A0269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6">
    <w:name w:val="1219F901654D4187A6EA037E8EC4D9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6">
    <w:name w:val="089B3207811A4C1E85D6DA4AB9DD29F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6">
    <w:name w:val="E1C1FD3E27324E8B8F933F6072C0F84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6">
    <w:name w:val="063DB943CED44260BE85F97467EC346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6">
    <w:name w:val="0B4370A8B4BC44DAB743F2DB55F8A2D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6">
    <w:name w:val="1DD8A11FDEA64A4299055F63502236C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6">
    <w:name w:val="C2A177B17BA0459F975540B6F67FA9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6">
    <w:name w:val="26DE0C68943A4F2A9B53668C1E78D8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6">
    <w:name w:val="C95A0234934E40B78E1CB98F8823BBB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6">
    <w:name w:val="1E90786DC2D24FDA80E46078B178DEB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6">
    <w:name w:val="518DBBD12DE94D9BA385D3A18D7E65F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6">
    <w:name w:val="C0D7A1FB16A446DFB2DAF98918C9540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6">
    <w:name w:val="8D57B157421F4176925C52909B17238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6">
    <w:name w:val="2F5DCFE9433148669147C646441257A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6">
    <w:name w:val="0608367379334AD6A5D184D062BB176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6">
    <w:name w:val="F6A582E84B4541D1A2D65D42194D30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6">
    <w:name w:val="16FFAD397E714E15884FB4DC03E9D33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6">
    <w:name w:val="9A7533C92F174F459C0EF03CEFBC1ED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6">
    <w:name w:val="10DDCE78F80443ABB8AEB732F36251F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6">
    <w:name w:val="FC652E881D9F49CC81EFE77D25B9C35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6">
    <w:name w:val="8830A5CDE3D34F5C83C7D9081BF0A03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6">
    <w:name w:val="B0F127ECA5A44A63A98866DC137A1E7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6">
    <w:name w:val="8F79D51520B5407DA7C299426122365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6">
    <w:name w:val="96BA69CE24A9487CA1228E114E396A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6">
    <w:name w:val="641EED8E681241018CE005F96627DFE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6">
    <w:name w:val="D101F395C24D4A90848BF72055B0D03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6">
    <w:name w:val="5A02DC1707104A908EE4C4132048F65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6">
    <w:name w:val="16D4C46D184A4FC69E07E513477EA50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6">
    <w:name w:val="F9EF66A38C7742BEA722FF3B54F2073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6">
    <w:name w:val="4AC48DA4681E4FCBBBC9C8B5DA38781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6">
    <w:name w:val="96682D6FC45346EDA5083B29CF75DEA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6">
    <w:name w:val="EBBDB6221B0A485D8BDCAD5AF806DAE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6">
    <w:name w:val="A7E2A1A9FECB4DD290D49DA0933CC67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6">
    <w:name w:val="CF18A7F51BA746CBA0B45AF80FCCDE4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6">
    <w:name w:val="0B944FE887424D8B8ADD9C57926FAC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6">
    <w:name w:val="B789AE86053B4FD983584F181AC6251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6">
    <w:name w:val="8D308E6C937142928F6DD6DDAF61FAE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6">
    <w:name w:val="C86A98AC181B463CB801DE9F6C25DD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6">
    <w:name w:val="E854996E2CD64DE4B8C5A72931B1DAE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6">
    <w:name w:val="F76E78B1C4614A6E920AE923CD8DBF0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4">
    <w:name w:val="AF94BC0A6AC14D7C9D3618EE7BE8018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3">
    <w:name w:val="F8AFDF8372AB4C4DA03E462535A4DEF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6">
    <w:name w:val="F802049CF71048FE95A50B8FD09C9F9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6">
    <w:name w:val="2971077CB01846029791A7B652CEBB9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3">
    <w:name w:val="6A68E22015CF45CA8AAD324F3487AF3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3">
    <w:name w:val="BA68BC32A70E41FB8638600F2FDA1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2">
    <w:name w:val="0913FEE545154FEC9200BCD7158896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3">
    <w:name w:val="C6190C0A109B49808489972A10658B2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2">
    <w:name w:val="B98353C8686B4A7B8C85DE1D1991D5E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1">
    <w:name w:val="17B60F217F5549C9B1475758DC8BB6E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1">
    <w:name w:val="29A86A96558B430D90DCE05ABA4168C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8623DF008E40B1BEEE4A08D4B53135">
    <w:name w:val="708623DF008E40B1BEEE4A08D4B53135"/>
    <w:rsid w:val="00437210"/>
  </w:style>
  <w:style w:type="paragraph" w:customStyle="1" w:styleId="88620869743E47C68046AB7E93E4F0CF">
    <w:name w:val="88620869743E47C68046AB7E93E4F0CF"/>
    <w:rsid w:val="00437210"/>
  </w:style>
  <w:style w:type="paragraph" w:customStyle="1" w:styleId="BB4BBAF3234D44BE87384B2DC889AEA7">
    <w:name w:val="BB4BBAF3234D44BE87384B2DC889AEA7"/>
    <w:rsid w:val="00437210"/>
  </w:style>
  <w:style w:type="paragraph" w:customStyle="1" w:styleId="F03DED7D6F31447CB23A11ECEFD54383">
    <w:name w:val="F03DED7D6F31447CB23A11ECEFD54383"/>
    <w:rsid w:val="00437210"/>
  </w:style>
  <w:style w:type="paragraph" w:customStyle="1" w:styleId="D0BAAC48BBE44DA199A7E490677D7F7E">
    <w:name w:val="D0BAAC48BBE44DA199A7E490677D7F7E"/>
    <w:rsid w:val="00437210"/>
  </w:style>
  <w:style w:type="paragraph" w:customStyle="1" w:styleId="05CBAD92E302477BA746399022262658">
    <w:name w:val="05CBAD92E302477BA746399022262658"/>
    <w:rsid w:val="00437210"/>
  </w:style>
  <w:style w:type="paragraph" w:customStyle="1" w:styleId="4BE3A6F9B534429AB17FAD2E03173D20">
    <w:name w:val="4BE3A6F9B534429AB17FAD2E03173D20"/>
    <w:rsid w:val="00437210"/>
  </w:style>
  <w:style w:type="paragraph" w:customStyle="1" w:styleId="2427624C061241C29C7FCE02714088AA">
    <w:name w:val="2427624C061241C29C7FCE02714088AA"/>
    <w:rsid w:val="00437210"/>
  </w:style>
  <w:style w:type="paragraph" w:customStyle="1" w:styleId="E147D860E1104BF08E33760BD1F9F5E3">
    <w:name w:val="E147D860E1104BF08E33760BD1F9F5E3"/>
    <w:rsid w:val="00437210"/>
  </w:style>
  <w:style w:type="paragraph" w:customStyle="1" w:styleId="719DAFFE4FAF43479EBE84D6B146520E11">
    <w:name w:val="719DAFFE4FAF43479EBE84D6B146520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1">
    <w:name w:val="3687FDD385694524B2BC9C1EEE13D48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1">
    <w:name w:val="E9D434E5F4FF493C8F98A2C8E1A4719A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1">
    <w:name w:val="D25C738A0E524D25BDD214D0102DB94C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0">
    <w:name w:val="23043F93938B463F8A69B1668C6446F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0">
    <w:name w:val="B89B562C4F8E46018A4AF804EB7F6BAE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0">
    <w:name w:val="B3A3B1CFD5474F9B8C57ADEFAD101612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0">
    <w:name w:val="287854DCB32F43B79A59C90B78222FF5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0">
    <w:name w:val="A5A35E919E77471FAD8F1299601D243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0">
    <w:name w:val="821281DEB2F44DFBBAE5C731A184F360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0">
    <w:name w:val="E0D0B28E9D8D4E9D9B06BC6F4A3D446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0">
    <w:name w:val="0AE0F520754C4B4B984B85B49D721426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0">
    <w:name w:val="57E717297A5B4C26A9FA47A6E27CF283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7">
    <w:name w:val="31E7F0787D27424587D153214C70754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7">
    <w:name w:val="17B3EC98B6294FDBBA9FC874497DD5B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7">
    <w:name w:val="5F422F9AD8D14B298AAC9615EF4D7F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7">
    <w:name w:val="3CD7976161E14C8DBA8B71817D9595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7">
    <w:name w:val="7207582209FE4675BAB80DC68A3BFA3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7">
    <w:name w:val="99594F90DBEA41918B894BD9EB38E19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7">
    <w:name w:val="75C078B720834692A96DF398F28697F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7">
    <w:name w:val="D796356B38BA49A0BC808215B446EA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7">
    <w:name w:val="B954CCD3665A49C591B36021C7994C5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7">
    <w:name w:val="9C2A0A7C4AFF4499A2A398C7C91679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7">
    <w:name w:val="3DF1798DDBB34E65AFEE081CC46F8B4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7">
    <w:name w:val="3AB80BFBB56544D298A58FE14133BC6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7">
    <w:name w:val="E0C05ABFA1E945CEBD1F464A105847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7">
    <w:name w:val="EFC0A3DFA9AA4FF8BD63FF143CFBA23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7">
    <w:name w:val="569D13D3BB564C9A8B4511617F1FF91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7">
    <w:name w:val="C27B061FEDB44576A532C11EE72E364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7">
    <w:name w:val="5B95A18950394CAE8E9614F36E3238D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7">
    <w:name w:val="FE35054BD3294377A5AC33B1C6BFB2F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7">
    <w:name w:val="46BE694777FB40479821B50A05AA77E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7">
    <w:name w:val="D940DBD4343A412EBDB802BD43A1A9B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7">
    <w:name w:val="8308EDD7834D46D68E908CEAE01BA25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7">
    <w:name w:val="A242D7AD771B434BA1631815395A615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7">
    <w:name w:val="4A4C4B914DBF48ACAB951A92F695328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7">
    <w:name w:val="DB6FE998E2BF4D118D28FBDC4B6698F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7">
    <w:name w:val="4727C3556F6D44CDA74645B90A5AA79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7">
    <w:name w:val="7647552BD9DE46569420F99CE19427E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7">
    <w:name w:val="730F9F513E7A47868F33C13C9E4FF2C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7">
    <w:name w:val="E5E53363839245E7A11B7FB7D4BA129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7">
    <w:name w:val="FC531D8EB63E4F30A870EFD7AA1C9CA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7">
    <w:name w:val="405C8860FDA247D890BABFD8FBF26F5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7">
    <w:name w:val="AB30614E16334004BD7092DF3DBD79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7">
    <w:name w:val="3A4715F4A2034D53AD02301B0725F1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7">
    <w:name w:val="D22D995DF2E54BCDB0225DB5A3E6EB2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7">
    <w:name w:val="9CEC625BFA56466BA73888260B4678A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7">
    <w:name w:val="6ABB2ECD59054BB98B06C3CD5F9D13A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7">
    <w:name w:val="6C16770FDCBD473A94F3885F663785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7">
    <w:name w:val="5EF6CA43244D4D27A47A1D6E1E921E4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7">
    <w:name w:val="BD9B3F9653F84967BE2E7B4FCB8C98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7">
    <w:name w:val="54118EA2959C41EA86CFAB0D8B9558C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7">
    <w:name w:val="EBE0A0AF29874BBD806C1B3441DE599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7">
    <w:name w:val="1063538290C54BCBB82DF6FBD6ACB43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7">
    <w:name w:val="41DE69974FA14964982FF7968DD2C2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7">
    <w:name w:val="854B9072A27145CEA64394A45217A98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7">
    <w:name w:val="DACBD66E19B241AE8067CA2BFB6F40C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7">
    <w:name w:val="F2DC1BAA1355450C9E030639400C6EA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7">
    <w:name w:val="57853AA756EE43EF93C72BDC82E83B2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7">
    <w:name w:val="D8FA45AE4A8B4C86880C3C54CF61628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7">
    <w:name w:val="0B5DE9E3E374434B99F176167077564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7">
    <w:name w:val="358BF3CA70F844A7B352CC272E9195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7">
    <w:name w:val="3A2073D78DEC44F9A93D8F8B58B16E4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7">
    <w:name w:val="A15F673C459946538189761177ACF28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7">
    <w:name w:val="C9B2B12D7737402C9C780D3FD1F7A8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7">
    <w:name w:val="9CCB031B04814A8A835C85DC455711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7">
    <w:name w:val="747B9C74BF4C48878394006C89C7A30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7">
    <w:name w:val="B285AA1C6F4A466685FCB5EBD1EFED1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7">
    <w:name w:val="40BCCC4FFAC04A919562E85FCAC8A8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7">
    <w:name w:val="2E7EC1DBE46B42488F82E408AC64B6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7">
    <w:name w:val="E655F70DAE7A40DE9F9CA90635343AB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7">
    <w:name w:val="FB2A740F98F54ECFB8775458C1213AE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7">
    <w:name w:val="C3CF8B9038AE4ACCB0A3E838DC90EAD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7">
    <w:name w:val="A8DC3C092FF94B2A9BC4C06D55EBEEC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7">
    <w:name w:val="C39B466C227D4BC290FAB17DA6AF71B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7">
    <w:name w:val="B7A2D962196A41879728BAF174031B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7">
    <w:name w:val="EE863B518E194FD5BDB2252878C48A9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7">
    <w:name w:val="521AF2491462416E86EE9B877EFD667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7">
    <w:name w:val="28F08D08C6484C8DB8413FE52708D86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7">
    <w:name w:val="BB0EA49E20484245867AD545D2A9D57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7">
    <w:name w:val="93547A4A4892463599B3E820446E5F9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7">
    <w:name w:val="B8E64FB1DFBF49678918EE73D3741D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7">
    <w:name w:val="5F1FF2456E3C40969AA810DBD968B41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7">
    <w:name w:val="DF0F33BEA27447E49CBAA30BD0BADA9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7">
    <w:name w:val="98FB62BE4CC94D5882F4F6177FDDCF1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7">
    <w:name w:val="AFD11FB367D3487C92C37946D0974B6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7">
    <w:name w:val="073109390BE44B4DBC91158EF754C96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7">
    <w:name w:val="A5E6CAE0A616441593449FD2E539BA5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7">
    <w:name w:val="E7D0721335684F6F884BFD9F643172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7">
    <w:name w:val="94AF53750CA64F25A029458E9E31A2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7">
    <w:name w:val="08D13E8CC4244ACDA92990734004928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7">
    <w:name w:val="0D886BA2B0E84AADA8F8FD310675EF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7">
    <w:name w:val="7C6B3A88DC7C41188A9E96E7E1D3D56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7">
    <w:name w:val="BAC0C420B10A49BC878796097F79EA2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7">
    <w:name w:val="380C17F1244F4CF38E5749502C237F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7">
    <w:name w:val="5DA2E30314F84BF284BE5F6E2E608B4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7">
    <w:name w:val="98BB2514CC1B49DA9D33D459ED7F72E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7">
    <w:name w:val="82583977A74F45BDAD4ED42EE53D9D9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7">
    <w:name w:val="58813450FCD74C789A98B7910ADDC0E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7">
    <w:name w:val="737FE7C8C3204D23B128C48E3A7017D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7">
    <w:name w:val="21065D11558249AF8262C955D8107AE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7">
    <w:name w:val="6D15B3A1E9184CFB9C57AF7D9173EFD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7">
    <w:name w:val="57818BE23D364F72A5AB3E419930C2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7">
    <w:name w:val="1378207F6BE749658EEC8F8AE8F6E25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7">
    <w:name w:val="C1E2C65835724B929EB4FBEA51CEA67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7">
    <w:name w:val="F51985A1B6E7433F88DEE388F0B256B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7">
    <w:name w:val="E77563A55F1E45669C0B2F952FF042C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7">
    <w:name w:val="629EFCBCE9734E4787AF02CF24AC9C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7">
    <w:name w:val="C90C65F3FD5349A1A0BABD8CAD29F80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7">
    <w:name w:val="B56E30F9678F4C5B8B900096FC5906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7">
    <w:name w:val="74CFAC5EE6BC4082AAC026CC916E943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7">
    <w:name w:val="FB0228E4961D41D9A98A5CFDB024AB8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7">
    <w:name w:val="B5BC33C9D07E4487A118C2BEAF303E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7">
    <w:name w:val="ED185E67763A4193A1DA0DD47E54A6F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7">
    <w:name w:val="CD372D7572D840B88BBDA1D2ACF5F24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7">
    <w:name w:val="2DD351CD6BD543398C0BA6F185697B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7">
    <w:name w:val="CD28C5D54877477F8832F7C82E6BD0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7">
    <w:name w:val="3244286975CE43B1A3A9D58013290B8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7">
    <w:name w:val="CA1E1AD3FEF64F2A89241BCF29CD75F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7">
    <w:name w:val="7262AA113C964D318BB6AA2A101659B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7">
    <w:name w:val="7B155C1B65B247FB8E9F1AF3C23BE01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7">
    <w:name w:val="163CF5C9D90C40A99EDB0EE1130FD6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7">
    <w:name w:val="0CC12D3954F94996AC3A4A412DE9181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7">
    <w:name w:val="BCE640E3A6134FD3A151E92126F818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6">
    <w:name w:val="040D4CE7FEC34B23A533307BA79A198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6">
    <w:name w:val="0CBF79DF5E5944EE83C301230640D07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7">
    <w:name w:val="C6AF7E318DE14F709D81254B8FB7467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6">
    <w:name w:val="8F5027A999B240129D121FA26FCE047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7">
    <w:name w:val="B8E4006D6B1E4165BA084E27C2A883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6">
    <w:name w:val="572BB26B76444A2EA30E65C685106BB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7">
    <w:name w:val="AFEB9F9BF1EA49138160D92DF4CDEA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6">
    <w:name w:val="5B7352E707924A85A6D2AEDEAF17265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7">
    <w:name w:val="568A04A695F3452BBB45F2A0F12FED9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6">
    <w:name w:val="7FF784260F584860997DB0356C56A3D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7">
    <w:name w:val="2459222F5D354ADBA18C8748CC3E5D4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6">
    <w:name w:val="2258874756A34E389A12E5BDB7261C8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7">
    <w:name w:val="16AFD00EB46F4EC7ACEF800EE1DF902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7">
    <w:name w:val="788E1A63B6FA4A9ABC64CA29B7B81B3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7">
    <w:name w:val="092F8DF325C741DEA1C2569A8A08C8C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7">
    <w:name w:val="BDCE9B5C67C84471A0C4A2A71EE3B3E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7">
    <w:name w:val="C826AAE6EE604A07A06F4754BA19208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7">
    <w:name w:val="C4F0A00253014E6084AF53AE93B554F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7">
    <w:name w:val="D4784907EFC74AB0AA0692FE6593EE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7">
    <w:name w:val="BC401D561BA04DC19908CEA93A5B56B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7">
    <w:name w:val="16A41800CD284F5F98B9C13A475952B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7">
    <w:name w:val="645590CD1EB74E69851C5B0C4301C0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7">
    <w:name w:val="8701E8AD2BDC4B01AA5FE6A1C255A99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7">
    <w:name w:val="72029995C89248F485FA7494EDC541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7">
    <w:name w:val="CD356FC036E3498EAA343CC052B77ED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7">
    <w:name w:val="DE3A01833B8E43959DE056D9C91FF5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7">
    <w:name w:val="A4FC317FE52F4DB6B29B797686358EC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7">
    <w:name w:val="F4C1B5905EEE4740964BA3A956681D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7">
    <w:name w:val="082F977C877445209EB7E3EFD2E886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7">
    <w:name w:val="5CBE0D48CDFB4EBBBEF1EFC1184A580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7">
    <w:name w:val="80CAE6F6425543CDA8AE6B75EF30AB3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7">
    <w:name w:val="F7C9CFADD9BA40E6B35CFAE235C69D3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7">
    <w:name w:val="4589FD57C7624E108ADC6246E278AE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7">
    <w:name w:val="0E51D1258FB94D66A061B37C6D54EFB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7">
    <w:name w:val="C70D5068C13C4F0E9353906564EC17D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7">
    <w:name w:val="92932B2087C2471CB19A15D4E50ADD5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7">
    <w:name w:val="EDAFA4726C6648A49D03A3364D02FC4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7">
    <w:name w:val="E50B2C84467D4F93A23134129D23397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7">
    <w:name w:val="08778CCC62D842CFB4195B843D3B68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7">
    <w:name w:val="AF39668404BB4BD89984D6F1BDD8316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7">
    <w:name w:val="28FA1A785EEB46B4B2BD0B8B4469DC0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7">
    <w:name w:val="23860783FC204F88A1009C5A8A801C3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7">
    <w:name w:val="FC02155C08234FC2BA1CD804AED4173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7">
    <w:name w:val="1D4C8A4876DE4E25A5DE4BCA038CDF6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7">
    <w:name w:val="635E2E2454AF48B99ED366E0A1B9CE4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7">
    <w:name w:val="4FDCA31C6EBE46B6B40B2D61E77213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7">
    <w:name w:val="80A20BEDE0EC4789A6C69E960D7E4B4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7">
    <w:name w:val="435F9864B9D2414CB32382B2964DA0F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7">
    <w:name w:val="754B183EDFB447159F0307ECA7A773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7">
    <w:name w:val="5E251F393F62499DA6376A45D30F64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7">
    <w:name w:val="E17C52B9400E4E348FB03828DBB8E9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7">
    <w:name w:val="B8065DC7974C45E49A4D58E1487EF4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7">
    <w:name w:val="C038158F3F7D4A1B8A5A9FF3C6BB70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7">
    <w:name w:val="0F553EFECF554029B9A6D4B84D28431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7">
    <w:name w:val="864ED1A10AF24D4F90F950EE2833EBB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7">
    <w:name w:val="CFD9F0D746C04B05ABDE4BD58ADB25E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7">
    <w:name w:val="B452487C55CF4EC88FE050D3DD09886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7">
    <w:name w:val="A36D01AD298A401A9337F615B407BD1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7">
    <w:name w:val="70EE5FE2ADD6451F957308B866D879A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7">
    <w:name w:val="B0762B3C5CCA47AB97B32EE076A0269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7">
    <w:name w:val="1219F901654D4187A6EA037E8EC4D9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7">
    <w:name w:val="089B3207811A4C1E85D6DA4AB9DD29F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7">
    <w:name w:val="E1C1FD3E27324E8B8F933F6072C0F84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7">
    <w:name w:val="063DB943CED44260BE85F97467EC346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7">
    <w:name w:val="0B4370A8B4BC44DAB743F2DB55F8A2D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7">
    <w:name w:val="1DD8A11FDEA64A4299055F63502236C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7">
    <w:name w:val="C2A177B17BA0459F975540B6F67FA9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7">
    <w:name w:val="26DE0C68943A4F2A9B53668C1E78D8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7">
    <w:name w:val="C95A0234934E40B78E1CB98F8823BBB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7">
    <w:name w:val="1E90786DC2D24FDA80E46078B178DEB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7">
    <w:name w:val="518DBBD12DE94D9BA385D3A18D7E65F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7">
    <w:name w:val="C0D7A1FB16A446DFB2DAF98918C9540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7">
    <w:name w:val="8D57B157421F4176925C52909B17238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7">
    <w:name w:val="2F5DCFE9433148669147C646441257A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7">
    <w:name w:val="0608367379334AD6A5D184D062BB176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7">
    <w:name w:val="F6A582E84B4541D1A2D65D42194D30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7">
    <w:name w:val="16FFAD397E714E15884FB4DC03E9D33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7">
    <w:name w:val="9A7533C92F174F459C0EF03CEFBC1ED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7">
    <w:name w:val="10DDCE78F80443ABB8AEB732F36251F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7">
    <w:name w:val="FC652E881D9F49CC81EFE77D25B9C35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7">
    <w:name w:val="8830A5CDE3D34F5C83C7D9081BF0A03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7">
    <w:name w:val="B0F127ECA5A44A63A98866DC137A1E7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7">
    <w:name w:val="8F79D51520B5407DA7C299426122365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7">
    <w:name w:val="96BA69CE24A9487CA1228E114E396A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7">
    <w:name w:val="641EED8E681241018CE005F96627DFE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7">
    <w:name w:val="D101F395C24D4A90848BF72055B0D03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7">
    <w:name w:val="5A02DC1707104A908EE4C4132048F65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7">
    <w:name w:val="16D4C46D184A4FC69E07E513477EA50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7">
    <w:name w:val="F9EF66A38C7742BEA722FF3B54F2073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7">
    <w:name w:val="4AC48DA4681E4FCBBBC9C8B5DA38781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7">
    <w:name w:val="96682D6FC45346EDA5083B29CF75DEA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7">
    <w:name w:val="EBBDB6221B0A485D8BDCAD5AF806DAE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7">
    <w:name w:val="A7E2A1A9FECB4DD290D49DA0933CC67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7">
    <w:name w:val="CF18A7F51BA746CBA0B45AF80FCCDE4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7">
    <w:name w:val="0B944FE887424D8B8ADD9C57926FAC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7">
    <w:name w:val="B789AE86053B4FD983584F181AC6251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7">
    <w:name w:val="8D308E6C937142928F6DD6DDAF61FAE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7">
    <w:name w:val="C86A98AC181B463CB801DE9F6C25DD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7">
    <w:name w:val="E854996E2CD64DE4B8C5A72931B1DAE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7">
    <w:name w:val="F76E78B1C4614A6E920AE923CD8DBF0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5">
    <w:name w:val="AF94BC0A6AC14D7C9D3618EE7BE8018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4">
    <w:name w:val="F8AFDF8372AB4C4DA03E462535A4DEF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7">
    <w:name w:val="F802049CF71048FE95A50B8FD09C9F9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7">
    <w:name w:val="2971077CB01846029791A7B652CEBB9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4">
    <w:name w:val="6A68E22015CF45CA8AAD324F3487AF3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4">
    <w:name w:val="BA68BC32A70E41FB8638600F2FDA1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3">
    <w:name w:val="0913FEE545154FEC9200BCD7158896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4">
    <w:name w:val="C6190C0A109B49808489972A10658B2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3">
    <w:name w:val="B98353C8686B4A7B8C85DE1D1991D5E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2">
    <w:name w:val="17B60F217F5549C9B1475758DC8BB6E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2">
    <w:name w:val="29A86A96558B430D90DCE05ABA4168C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620869743E47C68046AB7E93E4F0CF1">
    <w:name w:val="88620869743E47C68046AB7E93E4F0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03DED7D6F31447CB23A11ECEFD543831">
    <w:name w:val="F03DED7D6F31447CB23A11ECEFD5438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47D860E1104BF08E33760BD1F9F5E31">
    <w:name w:val="E147D860E1104BF08E33760BD1F9F5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5CBAD92E302477BA7463990222626581">
    <w:name w:val="05CBAD92E302477BA74639902226265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E9EDF3930D54F5482DD9A1B11BA3997">
    <w:name w:val="3E9EDF3930D54F5482DD9A1B11BA3997"/>
    <w:rsid w:val="00437210"/>
  </w:style>
  <w:style w:type="paragraph" w:customStyle="1" w:styleId="719DAFFE4FAF43479EBE84D6B146520E12">
    <w:name w:val="719DAFFE4FAF43479EBE84D6B146520E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2">
    <w:name w:val="3687FDD385694524B2BC9C1EEE13D488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2">
    <w:name w:val="E9D434E5F4FF493C8F98A2C8E1A4719A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2">
    <w:name w:val="D25C738A0E524D25BDD214D0102DB94C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1">
    <w:name w:val="23043F93938B463F8A69B1668C6446F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1">
    <w:name w:val="B89B562C4F8E46018A4AF804EB7F6BA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1">
    <w:name w:val="B3A3B1CFD5474F9B8C57ADEFAD101612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1">
    <w:name w:val="287854DCB32F43B79A59C90B78222FF5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1">
    <w:name w:val="A5A35E919E77471FAD8F1299601D243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1">
    <w:name w:val="821281DEB2F44DFBBAE5C731A184F360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1">
    <w:name w:val="E0D0B28E9D8D4E9D9B06BC6F4A3D446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1">
    <w:name w:val="0AE0F520754C4B4B984B85B49D721426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1">
    <w:name w:val="57E717297A5B4C26A9FA47A6E27CF28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8">
    <w:name w:val="31E7F0787D27424587D153214C70754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8">
    <w:name w:val="17B3EC98B6294FDBBA9FC874497DD5B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8">
    <w:name w:val="5F422F9AD8D14B298AAC9615EF4D7F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8">
    <w:name w:val="3CD7976161E14C8DBA8B71817D9595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8">
    <w:name w:val="7207582209FE4675BAB80DC68A3BFA3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8">
    <w:name w:val="99594F90DBEA41918B894BD9EB38E19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8">
    <w:name w:val="75C078B720834692A96DF398F28697F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8">
    <w:name w:val="D796356B38BA49A0BC808215B446EA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8">
    <w:name w:val="B954CCD3665A49C591B36021C7994C5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8">
    <w:name w:val="9C2A0A7C4AFF4499A2A398C7C91679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8">
    <w:name w:val="3DF1798DDBB34E65AFEE081CC46F8B4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8">
    <w:name w:val="3AB80BFBB56544D298A58FE14133BC6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8">
    <w:name w:val="E0C05ABFA1E945CEBD1F464A105847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8">
    <w:name w:val="EFC0A3DFA9AA4FF8BD63FF143CFBA23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8">
    <w:name w:val="569D13D3BB564C9A8B4511617F1FF91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8">
    <w:name w:val="C27B061FEDB44576A532C11EE72E364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8">
    <w:name w:val="5B95A18950394CAE8E9614F36E3238D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8">
    <w:name w:val="FE35054BD3294377A5AC33B1C6BFB2F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8">
    <w:name w:val="46BE694777FB40479821B50A05AA77E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8">
    <w:name w:val="D940DBD4343A412EBDB802BD43A1A9B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8">
    <w:name w:val="8308EDD7834D46D68E908CEAE01BA25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8">
    <w:name w:val="A242D7AD771B434BA1631815395A615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8">
    <w:name w:val="4A4C4B914DBF48ACAB951A92F695328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8">
    <w:name w:val="DB6FE998E2BF4D118D28FBDC4B6698F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8">
    <w:name w:val="4727C3556F6D44CDA74645B90A5AA79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8">
    <w:name w:val="7647552BD9DE46569420F99CE19427E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8">
    <w:name w:val="730F9F513E7A47868F33C13C9E4FF2C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8">
    <w:name w:val="E5E53363839245E7A11B7FB7D4BA129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8">
    <w:name w:val="FC531D8EB63E4F30A870EFD7AA1C9CA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8">
    <w:name w:val="405C8860FDA247D890BABFD8FBF26F5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8">
    <w:name w:val="AB30614E16334004BD7092DF3DBD79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8">
    <w:name w:val="3A4715F4A2034D53AD02301B0725F1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8">
    <w:name w:val="D22D995DF2E54BCDB0225DB5A3E6EB2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8">
    <w:name w:val="9CEC625BFA56466BA73888260B4678A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8">
    <w:name w:val="6ABB2ECD59054BB98B06C3CD5F9D13A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8">
    <w:name w:val="6C16770FDCBD473A94F3885F663785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8">
    <w:name w:val="5EF6CA43244D4D27A47A1D6E1E921E4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8">
    <w:name w:val="BD9B3F9653F84967BE2E7B4FCB8C98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8">
    <w:name w:val="54118EA2959C41EA86CFAB0D8B9558C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8">
    <w:name w:val="EBE0A0AF29874BBD806C1B3441DE599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8">
    <w:name w:val="1063538290C54BCBB82DF6FBD6ACB43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8">
    <w:name w:val="41DE69974FA14964982FF7968DD2C2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8">
    <w:name w:val="854B9072A27145CEA64394A45217A98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8">
    <w:name w:val="DACBD66E19B241AE8067CA2BFB6F40C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8">
    <w:name w:val="F2DC1BAA1355450C9E030639400C6EA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8">
    <w:name w:val="57853AA756EE43EF93C72BDC82E83B2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8">
    <w:name w:val="D8FA45AE4A8B4C86880C3C54CF61628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8">
    <w:name w:val="0B5DE9E3E374434B99F176167077564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8">
    <w:name w:val="358BF3CA70F844A7B352CC272E9195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8">
    <w:name w:val="3A2073D78DEC44F9A93D8F8B58B16E4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8">
    <w:name w:val="A15F673C459946538189761177ACF28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8">
    <w:name w:val="C9B2B12D7737402C9C780D3FD1F7A8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8">
    <w:name w:val="9CCB031B04814A8A835C85DC455711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8">
    <w:name w:val="747B9C74BF4C48878394006C89C7A30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8">
    <w:name w:val="B285AA1C6F4A466685FCB5EBD1EFED1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8">
    <w:name w:val="40BCCC4FFAC04A919562E85FCAC8A8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8">
    <w:name w:val="2E7EC1DBE46B42488F82E408AC64B6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8">
    <w:name w:val="E655F70DAE7A40DE9F9CA90635343AB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8">
    <w:name w:val="FB2A740F98F54ECFB8775458C1213AE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8">
    <w:name w:val="C3CF8B9038AE4ACCB0A3E838DC90EAD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8">
    <w:name w:val="A8DC3C092FF94B2A9BC4C06D55EBEEC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8">
    <w:name w:val="C39B466C227D4BC290FAB17DA6AF71B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8">
    <w:name w:val="B7A2D962196A41879728BAF174031B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8">
    <w:name w:val="EE863B518E194FD5BDB2252878C48A9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8">
    <w:name w:val="521AF2491462416E86EE9B877EFD667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8">
    <w:name w:val="28F08D08C6484C8DB8413FE52708D86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8">
    <w:name w:val="BB0EA49E20484245867AD545D2A9D57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8">
    <w:name w:val="93547A4A4892463599B3E820446E5F9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8">
    <w:name w:val="B8E64FB1DFBF49678918EE73D3741D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8">
    <w:name w:val="5F1FF2456E3C40969AA810DBD968B41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8">
    <w:name w:val="DF0F33BEA27447E49CBAA30BD0BADA9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8">
    <w:name w:val="98FB62BE4CC94D5882F4F6177FDDCF1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8">
    <w:name w:val="AFD11FB367D3487C92C37946D0974B6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8">
    <w:name w:val="073109390BE44B4DBC91158EF754C96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8">
    <w:name w:val="A5E6CAE0A616441593449FD2E539BA5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8">
    <w:name w:val="E7D0721335684F6F884BFD9F643172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8">
    <w:name w:val="94AF53750CA64F25A029458E9E31A2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8">
    <w:name w:val="08D13E8CC4244ACDA92990734004928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8">
    <w:name w:val="0D886BA2B0E84AADA8F8FD310675EF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8">
    <w:name w:val="7C6B3A88DC7C41188A9E96E7E1D3D56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8">
    <w:name w:val="BAC0C420B10A49BC878796097F79EA2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8">
    <w:name w:val="380C17F1244F4CF38E5749502C237F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8">
    <w:name w:val="5DA2E30314F84BF284BE5F6E2E608B4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8">
    <w:name w:val="98BB2514CC1B49DA9D33D459ED7F72E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8">
    <w:name w:val="82583977A74F45BDAD4ED42EE53D9D9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8">
    <w:name w:val="58813450FCD74C789A98B7910ADDC0E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8">
    <w:name w:val="737FE7C8C3204D23B128C48E3A7017D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8">
    <w:name w:val="21065D11558249AF8262C955D8107AE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8">
    <w:name w:val="6D15B3A1E9184CFB9C57AF7D9173EFD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8">
    <w:name w:val="57818BE23D364F72A5AB3E419930C2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8">
    <w:name w:val="1378207F6BE749658EEC8F8AE8F6E25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8">
    <w:name w:val="C1E2C65835724B929EB4FBEA51CEA67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8">
    <w:name w:val="F51985A1B6E7433F88DEE388F0B256B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8">
    <w:name w:val="E77563A55F1E45669C0B2F952FF042C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8">
    <w:name w:val="629EFCBCE9734E4787AF02CF24AC9C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8">
    <w:name w:val="C90C65F3FD5349A1A0BABD8CAD29F80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8">
    <w:name w:val="B56E30F9678F4C5B8B900096FC5906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8">
    <w:name w:val="74CFAC5EE6BC4082AAC026CC916E943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8">
    <w:name w:val="FB0228E4961D41D9A98A5CFDB024AB8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8">
    <w:name w:val="B5BC33C9D07E4487A118C2BEAF303E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8">
    <w:name w:val="ED185E67763A4193A1DA0DD47E54A6F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8">
    <w:name w:val="CD372D7572D840B88BBDA1D2ACF5F24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8">
    <w:name w:val="2DD351CD6BD543398C0BA6F185697B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8">
    <w:name w:val="CD28C5D54877477F8832F7C82E6BD0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8">
    <w:name w:val="3244286975CE43B1A3A9D58013290B8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8">
    <w:name w:val="CA1E1AD3FEF64F2A89241BCF29CD75F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8">
    <w:name w:val="7262AA113C964D318BB6AA2A101659B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8">
    <w:name w:val="7B155C1B65B247FB8E9F1AF3C23BE01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8">
    <w:name w:val="163CF5C9D90C40A99EDB0EE1130FD6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8">
    <w:name w:val="0CC12D3954F94996AC3A4A412DE9181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8">
    <w:name w:val="BCE640E3A6134FD3A151E92126F818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7">
    <w:name w:val="040D4CE7FEC34B23A533307BA79A198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7">
    <w:name w:val="0CBF79DF5E5944EE83C301230640D07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8">
    <w:name w:val="C6AF7E318DE14F709D81254B8FB7467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7">
    <w:name w:val="8F5027A999B240129D121FA26FCE047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8">
    <w:name w:val="B8E4006D6B1E4165BA084E27C2A883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7">
    <w:name w:val="572BB26B76444A2EA30E65C685106BB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8">
    <w:name w:val="AFEB9F9BF1EA49138160D92DF4CDEA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7">
    <w:name w:val="5B7352E707924A85A6D2AEDEAF17265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8">
    <w:name w:val="568A04A695F3452BBB45F2A0F12FED9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7">
    <w:name w:val="7FF784260F584860997DB0356C56A3D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8">
    <w:name w:val="2459222F5D354ADBA18C8748CC3E5D4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7">
    <w:name w:val="2258874756A34E389A12E5BDB7261C8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8">
    <w:name w:val="16AFD00EB46F4EC7ACEF800EE1DF902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8">
    <w:name w:val="788E1A63B6FA4A9ABC64CA29B7B81B3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8">
    <w:name w:val="092F8DF325C741DEA1C2569A8A08C8C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8">
    <w:name w:val="BDCE9B5C67C84471A0C4A2A71EE3B3E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8">
    <w:name w:val="C826AAE6EE604A07A06F4754BA19208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8">
    <w:name w:val="C4F0A00253014E6084AF53AE93B554F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8">
    <w:name w:val="D4784907EFC74AB0AA0692FE6593EE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8">
    <w:name w:val="BC401D561BA04DC19908CEA93A5B56B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8">
    <w:name w:val="16A41800CD284F5F98B9C13A475952B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8">
    <w:name w:val="645590CD1EB74E69851C5B0C4301C0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8">
    <w:name w:val="8701E8AD2BDC4B01AA5FE6A1C255A99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8">
    <w:name w:val="72029995C89248F485FA7494EDC541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8">
    <w:name w:val="CD356FC036E3498EAA343CC052B77ED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8">
    <w:name w:val="DE3A01833B8E43959DE056D9C91FF5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8">
    <w:name w:val="A4FC317FE52F4DB6B29B797686358EC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8">
    <w:name w:val="F4C1B5905EEE4740964BA3A956681D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8">
    <w:name w:val="082F977C877445209EB7E3EFD2E886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8">
    <w:name w:val="5CBE0D48CDFB4EBBBEF1EFC1184A580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8">
    <w:name w:val="80CAE6F6425543CDA8AE6B75EF30AB3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8">
    <w:name w:val="F7C9CFADD9BA40E6B35CFAE235C69D3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8">
    <w:name w:val="4589FD57C7624E108ADC6246E278AE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8">
    <w:name w:val="0E51D1258FB94D66A061B37C6D54EFB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8">
    <w:name w:val="C70D5068C13C4F0E9353906564EC17D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8">
    <w:name w:val="92932B2087C2471CB19A15D4E50ADD5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8">
    <w:name w:val="EDAFA4726C6648A49D03A3364D02FC4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8">
    <w:name w:val="E50B2C84467D4F93A23134129D23397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8">
    <w:name w:val="08778CCC62D842CFB4195B843D3B68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8">
    <w:name w:val="AF39668404BB4BD89984D6F1BDD8316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8">
    <w:name w:val="28FA1A785EEB46B4B2BD0B8B4469DC0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8">
    <w:name w:val="23860783FC204F88A1009C5A8A801C3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8">
    <w:name w:val="FC02155C08234FC2BA1CD804AED4173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8">
    <w:name w:val="1D4C8A4876DE4E25A5DE4BCA038CDF6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8">
    <w:name w:val="635E2E2454AF48B99ED366E0A1B9CE4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8">
    <w:name w:val="4FDCA31C6EBE46B6B40B2D61E77213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8">
    <w:name w:val="80A20BEDE0EC4789A6C69E960D7E4B4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8">
    <w:name w:val="435F9864B9D2414CB32382B2964DA0F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8">
    <w:name w:val="754B183EDFB447159F0307ECA7A773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8">
    <w:name w:val="5E251F393F62499DA6376A45D30F64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8">
    <w:name w:val="E17C52B9400E4E348FB03828DBB8E9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8">
    <w:name w:val="B8065DC7974C45E49A4D58E1487EF4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8">
    <w:name w:val="C038158F3F7D4A1B8A5A9FF3C6BB70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8">
    <w:name w:val="0F553EFECF554029B9A6D4B84D28431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8">
    <w:name w:val="864ED1A10AF24D4F90F950EE2833EBB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8">
    <w:name w:val="CFD9F0D746C04B05ABDE4BD58ADB25E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8">
    <w:name w:val="B452487C55CF4EC88FE050D3DD09886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8">
    <w:name w:val="A36D01AD298A401A9337F615B407BD1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8">
    <w:name w:val="70EE5FE2ADD6451F957308B866D879A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8">
    <w:name w:val="B0762B3C5CCA47AB97B32EE076A0269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8">
    <w:name w:val="1219F901654D4187A6EA037E8EC4D9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8">
    <w:name w:val="089B3207811A4C1E85D6DA4AB9DD29F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8">
    <w:name w:val="E1C1FD3E27324E8B8F933F6072C0F84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8">
    <w:name w:val="063DB943CED44260BE85F97467EC346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8">
    <w:name w:val="0B4370A8B4BC44DAB743F2DB55F8A2D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8">
    <w:name w:val="1DD8A11FDEA64A4299055F63502236C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8">
    <w:name w:val="C2A177B17BA0459F975540B6F67FA9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8">
    <w:name w:val="26DE0C68943A4F2A9B53668C1E78D8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8">
    <w:name w:val="C95A0234934E40B78E1CB98F8823BBB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8">
    <w:name w:val="1E90786DC2D24FDA80E46078B178DEB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8">
    <w:name w:val="518DBBD12DE94D9BA385D3A18D7E65F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8">
    <w:name w:val="C0D7A1FB16A446DFB2DAF98918C9540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8">
    <w:name w:val="8D57B157421F4176925C52909B17238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8">
    <w:name w:val="2F5DCFE9433148669147C646441257A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8">
    <w:name w:val="0608367379334AD6A5D184D062BB176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8">
    <w:name w:val="F6A582E84B4541D1A2D65D42194D30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8">
    <w:name w:val="16FFAD397E714E15884FB4DC03E9D33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8">
    <w:name w:val="9A7533C92F174F459C0EF03CEFBC1ED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8">
    <w:name w:val="10DDCE78F80443ABB8AEB732F36251F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8">
    <w:name w:val="FC652E881D9F49CC81EFE77D25B9C35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8">
    <w:name w:val="8830A5CDE3D34F5C83C7D9081BF0A03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8">
    <w:name w:val="B0F127ECA5A44A63A98866DC137A1E7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8">
    <w:name w:val="8F79D51520B5407DA7C299426122365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8">
    <w:name w:val="96BA69CE24A9487CA1228E114E396A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8">
    <w:name w:val="641EED8E681241018CE005F96627DFE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8">
    <w:name w:val="D101F395C24D4A90848BF72055B0D03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8">
    <w:name w:val="5A02DC1707104A908EE4C4132048F65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8">
    <w:name w:val="16D4C46D184A4FC69E07E513477EA50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8">
    <w:name w:val="F9EF66A38C7742BEA722FF3B54F2073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8">
    <w:name w:val="4AC48DA4681E4FCBBBC9C8B5DA38781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8">
    <w:name w:val="96682D6FC45346EDA5083B29CF75DEA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8">
    <w:name w:val="EBBDB6221B0A485D8BDCAD5AF806DAE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8">
    <w:name w:val="A7E2A1A9FECB4DD290D49DA0933CC67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8">
    <w:name w:val="CF18A7F51BA746CBA0B45AF80FCCDE4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8">
    <w:name w:val="0B944FE887424D8B8ADD9C57926FAC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8">
    <w:name w:val="B789AE86053B4FD983584F181AC6251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8">
    <w:name w:val="8D308E6C937142928F6DD6DDAF61FAE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8">
    <w:name w:val="C86A98AC181B463CB801DE9F6C25DD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8">
    <w:name w:val="E854996E2CD64DE4B8C5A72931B1DAE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8">
    <w:name w:val="F76E78B1C4614A6E920AE923CD8DBF0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6">
    <w:name w:val="AF94BC0A6AC14D7C9D3618EE7BE8018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5">
    <w:name w:val="F8AFDF8372AB4C4DA03E462535A4DEF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8">
    <w:name w:val="F802049CF71048FE95A50B8FD09C9F9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8">
    <w:name w:val="2971077CB01846029791A7B652CEBB9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5">
    <w:name w:val="6A68E22015CF45CA8AAD324F3487AF3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5">
    <w:name w:val="BA68BC32A70E41FB8638600F2FDA1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4">
    <w:name w:val="0913FEE545154FEC9200BCD7158896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5">
    <w:name w:val="C6190C0A109B49808489972A10658B2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4">
    <w:name w:val="B98353C8686B4A7B8C85DE1D1991D5E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3">
    <w:name w:val="17B60F217F5549C9B1475758DC8BB6E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3">
    <w:name w:val="29A86A96558B430D90DCE05ABA4168C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620869743E47C68046AB7E93E4F0CF2">
    <w:name w:val="88620869743E47C68046AB7E93E4F0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E9EDF3930D54F5482DD9A1B11BA39971">
    <w:name w:val="3E9EDF3930D54F5482DD9A1B11BA399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03DED7D6F31447CB23A11ECEFD543832">
    <w:name w:val="F03DED7D6F31447CB23A11ECEFD5438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47D860E1104BF08E33760BD1F9F5E32">
    <w:name w:val="E147D860E1104BF08E33760BD1F9F5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5CBAD92E302477BA7463990222626582">
    <w:name w:val="05CBAD92E302477BA74639902226265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2FC733A8C441388E6D2627701ADB05">
    <w:name w:val="E72FC733A8C441388E6D2627701ADB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AF52BC4E7B426E9FE33FA9C546AFE7">
    <w:name w:val="75AF52BC4E7B426E9FE33FA9C546AFE7"/>
    <w:rsid w:val="00437210"/>
  </w:style>
  <w:style w:type="paragraph" w:customStyle="1" w:styleId="8A4E5F47DD66475FA7271357FAFF813B">
    <w:name w:val="8A4E5F47DD66475FA7271357FAFF813B"/>
    <w:rsid w:val="00437210"/>
  </w:style>
  <w:style w:type="paragraph" w:customStyle="1" w:styleId="B4E49B58AF3441E5ACC46F17A69F987F">
    <w:name w:val="B4E49B58AF3441E5ACC46F17A69F987F"/>
    <w:rsid w:val="00437210"/>
  </w:style>
  <w:style w:type="paragraph" w:customStyle="1" w:styleId="DC27BF2457374A5AACEE2A077B42B525">
    <w:name w:val="DC27BF2457374A5AACEE2A077B42B525"/>
    <w:rsid w:val="00437210"/>
  </w:style>
  <w:style w:type="paragraph" w:customStyle="1" w:styleId="AF43208381174D45A4C9E9B2F7C95D47">
    <w:name w:val="AF43208381174D45A4C9E9B2F7C95D47"/>
    <w:rsid w:val="00437210"/>
  </w:style>
  <w:style w:type="paragraph" w:customStyle="1" w:styleId="1E71B8603D9F436EB32A8142F44A7327">
    <w:name w:val="1E71B8603D9F436EB32A8142F44A7327"/>
    <w:rsid w:val="00437210"/>
  </w:style>
  <w:style w:type="paragraph" w:customStyle="1" w:styleId="45FEB938156644EFBCA5897C1E847E8C">
    <w:name w:val="45FEB938156644EFBCA5897C1E847E8C"/>
    <w:rsid w:val="00437210"/>
  </w:style>
  <w:style w:type="paragraph" w:customStyle="1" w:styleId="6EA2E24CB3D84CE9A06F4237476C0251">
    <w:name w:val="6EA2E24CB3D84CE9A06F4237476C0251"/>
    <w:rsid w:val="00437210"/>
  </w:style>
  <w:style w:type="paragraph" w:customStyle="1" w:styleId="94A08A8ECAEE4A74A0F29415F40417F0">
    <w:name w:val="94A08A8ECAEE4A74A0F29415F40417F0"/>
    <w:rsid w:val="00437210"/>
  </w:style>
  <w:style w:type="paragraph" w:customStyle="1" w:styleId="B6B53087833A492AAEAA84E47DF552C1">
    <w:name w:val="B6B53087833A492AAEAA84E47DF552C1"/>
    <w:rsid w:val="00437210"/>
  </w:style>
  <w:style w:type="paragraph" w:customStyle="1" w:styleId="32CF1D1D0E5D418ABA8A03BC74E6759D">
    <w:name w:val="32CF1D1D0E5D418ABA8A03BC74E6759D"/>
    <w:rsid w:val="00437210"/>
  </w:style>
  <w:style w:type="paragraph" w:customStyle="1" w:styleId="8DF9AD163DE94F1283E1362A8F4667FE">
    <w:name w:val="8DF9AD163DE94F1283E1362A8F4667FE"/>
    <w:rsid w:val="00437210"/>
  </w:style>
  <w:style w:type="paragraph" w:customStyle="1" w:styleId="50CACA5CD90C43E3A01D3C6B949EC227">
    <w:name w:val="50CACA5CD90C43E3A01D3C6B949EC227"/>
    <w:rsid w:val="00437210"/>
  </w:style>
  <w:style w:type="paragraph" w:customStyle="1" w:styleId="1C4A8A1E0425403C8AE98BE0C25E2D90">
    <w:name w:val="1C4A8A1E0425403C8AE98BE0C25E2D90"/>
    <w:rsid w:val="00437210"/>
  </w:style>
  <w:style w:type="paragraph" w:customStyle="1" w:styleId="2E1089E6D7D84B83BBBBA0D5A34F8BB2">
    <w:name w:val="2E1089E6D7D84B83BBBBA0D5A34F8BB2"/>
    <w:rsid w:val="00437210"/>
  </w:style>
  <w:style w:type="paragraph" w:customStyle="1" w:styleId="B63D5E3F27C84490AC35723A263405B0">
    <w:name w:val="B63D5E3F27C84490AC35723A263405B0"/>
    <w:rsid w:val="00437210"/>
  </w:style>
  <w:style w:type="paragraph" w:customStyle="1" w:styleId="0E01A726539A432CA160C2C7C69B9E59">
    <w:name w:val="0E01A726539A432CA160C2C7C69B9E59"/>
    <w:rsid w:val="00437210"/>
  </w:style>
  <w:style w:type="paragraph" w:customStyle="1" w:styleId="AFF800C71670446D896CD9E836353949">
    <w:name w:val="AFF800C71670446D896CD9E836353949"/>
    <w:rsid w:val="00437210"/>
  </w:style>
  <w:style w:type="paragraph" w:customStyle="1" w:styleId="B2E4DFC296B941E8BA658595526E911E">
    <w:name w:val="B2E4DFC296B941E8BA658595526E911E"/>
    <w:rsid w:val="00437210"/>
  </w:style>
  <w:style w:type="paragraph" w:customStyle="1" w:styleId="6E445AE8E2D5456885D969BE129E1363">
    <w:name w:val="6E445AE8E2D5456885D969BE129E1363"/>
    <w:rsid w:val="00437210"/>
  </w:style>
  <w:style w:type="paragraph" w:customStyle="1" w:styleId="AD5B7D6A7C86487B927E34B8A745E75E">
    <w:name w:val="AD5B7D6A7C86487B927E34B8A745E75E"/>
    <w:rsid w:val="00437210"/>
  </w:style>
  <w:style w:type="paragraph" w:customStyle="1" w:styleId="34A60DF5839645A19A414531BA7229F8">
    <w:name w:val="34A60DF5839645A19A414531BA7229F8"/>
    <w:rsid w:val="00437210"/>
  </w:style>
  <w:style w:type="paragraph" w:customStyle="1" w:styleId="F59818EF9C734538937091F414778D64">
    <w:name w:val="F59818EF9C734538937091F414778D64"/>
    <w:rsid w:val="00437210"/>
  </w:style>
  <w:style w:type="paragraph" w:customStyle="1" w:styleId="D82A04352E2345C0BE20B3E4A455A8F7">
    <w:name w:val="D82A04352E2345C0BE20B3E4A455A8F7"/>
    <w:rsid w:val="00437210"/>
  </w:style>
  <w:style w:type="paragraph" w:customStyle="1" w:styleId="E16D2D05248A4DD79C4C2DE72DD07251">
    <w:name w:val="E16D2D05248A4DD79C4C2DE72DD07251"/>
    <w:rsid w:val="00437210"/>
  </w:style>
  <w:style w:type="paragraph" w:customStyle="1" w:styleId="A44A345511A141FA9BF9B012A19BD319">
    <w:name w:val="A44A345511A141FA9BF9B012A19BD319"/>
    <w:rsid w:val="00437210"/>
  </w:style>
  <w:style w:type="paragraph" w:customStyle="1" w:styleId="5213FF067DF44EE9BE9DB00D679C6155">
    <w:name w:val="5213FF067DF44EE9BE9DB00D679C6155"/>
    <w:rsid w:val="00437210"/>
  </w:style>
  <w:style w:type="paragraph" w:customStyle="1" w:styleId="09A3429F9C9249B38195A9534741B37F">
    <w:name w:val="09A3429F9C9249B38195A9534741B37F"/>
    <w:rsid w:val="00437210"/>
  </w:style>
  <w:style w:type="paragraph" w:customStyle="1" w:styleId="EBEEEFF5553F42818615EC86139032FD">
    <w:name w:val="EBEEEFF5553F42818615EC86139032FD"/>
    <w:rsid w:val="00DB5149"/>
  </w:style>
  <w:style w:type="paragraph" w:customStyle="1" w:styleId="01025777809348E38FF51A52CEAC9786">
    <w:name w:val="01025777809348E38FF51A52CEAC9786"/>
    <w:rsid w:val="00DB5149"/>
  </w:style>
  <w:style w:type="paragraph" w:customStyle="1" w:styleId="C7A6EA8A2F47416BA632E4960069FCAD">
    <w:name w:val="C7A6EA8A2F47416BA632E4960069FCAD"/>
    <w:rsid w:val="00DB5149"/>
  </w:style>
  <w:style w:type="paragraph" w:customStyle="1" w:styleId="67AA59D204164338BA804157DEC8BA49">
    <w:name w:val="67AA59D204164338BA804157DEC8BA49"/>
    <w:rsid w:val="00DB5149"/>
  </w:style>
  <w:style w:type="paragraph" w:customStyle="1" w:styleId="AA22EAB48F234C698744D30AA2AA00F8">
    <w:name w:val="AA22EAB48F234C698744D30AA2AA00F8"/>
    <w:rsid w:val="00DB5149"/>
  </w:style>
  <w:style w:type="paragraph" w:customStyle="1" w:styleId="B71397CF9ED24F24819077C9F4A0F9B7">
    <w:name w:val="B71397CF9ED24F24819077C9F4A0F9B7"/>
    <w:rsid w:val="00DB5149"/>
  </w:style>
  <w:style w:type="paragraph" w:customStyle="1" w:styleId="62C3A85245B341BC84D4405B7BC8A362">
    <w:name w:val="62C3A85245B341BC84D4405B7BC8A362"/>
    <w:rsid w:val="00DB5149"/>
  </w:style>
  <w:style w:type="paragraph" w:customStyle="1" w:styleId="1FBE1DFCC0B0458995868046E227CDA4">
    <w:name w:val="1FBE1DFCC0B0458995868046E227CDA4"/>
    <w:rsid w:val="00DB5149"/>
  </w:style>
  <w:style w:type="paragraph" w:customStyle="1" w:styleId="C1E2C032697A4AC8BD792E6E23990421">
    <w:name w:val="C1E2C032697A4AC8BD792E6E23990421"/>
    <w:rsid w:val="00DB5149"/>
  </w:style>
  <w:style w:type="paragraph" w:customStyle="1" w:styleId="B6696F8A47B547A8A535D1925B26E0B1">
    <w:name w:val="B6696F8A47B547A8A535D1925B26E0B1"/>
    <w:rsid w:val="00DB5149"/>
  </w:style>
  <w:style w:type="paragraph" w:customStyle="1" w:styleId="52A0C148D5EC4814A02F5802FB061D02">
    <w:name w:val="52A0C148D5EC4814A02F5802FB061D02"/>
    <w:rsid w:val="00DB5149"/>
  </w:style>
  <w:style w:type="paragraph" w:customStyle="1" w:styleId="4848B55A6C5E4694AF4A2BBCA4DA3E48">
    <w:name w:val="4848B55A6C5E4694AF4A2BBCA4DA3E48"/>
    <w:rsid w:val="00DB5149"/>
  </w:style>
  <w:style w:type="paragraph" w:customStyle="1" w:styleId="CC31942951954C7C9B7A9E28DC1DC1B8">
    <w:name w:val="CC31942951954C7C9B7A9E28DC1DC1B8"/>
    <w:rsid w:val="00DB5149"/>
  </w:style>
  <w:style w:type="paragraph" w:customStyle="1" w:styleId="F607CC07F9024FE0809C64B45F79EB87">
    <w:name w:val="F607CC07F9024FE0809C64B45F79EB87"/>
    <w:rsid w:val="00DB5149"/>
  </w:style>
  <w:style w:type="paragraph" w:customStyle="1" w:styleId="10C70F05D2794B3085913E0D2BC568CA">
    <w:name w:val="10C70F05D2794B3085913E0D2BC568CA"/>
    <w:rsid w:val="00DB5149"/>
  </w:style>
  <w:style w:type="paragraph" w:customStyle="1" w:styleId="32559FF93D1F454CA9F48185C806258F">
    <w:name w:val="32559FF93D1F454CA9F48185C806258F"/>
    <w:rsid w:val="00DB5149"/>
  </w:style>
  <w:style w:type="paragraph" w:customStyle="1" w:styleId="083CFABA50D84E4983D7FACBB4FA1EBB">
    <w:name w:val="083CFABA50D84E4983D7FACBB4FA1EBB"/>
    <w:rsid w:val="00DB5149"/>
  </w:style>
  <w:style w:type="paragraph" w:customStyle="1" w:styleId="F3D1AF8BFDB44D8B8ABD7A4ED14BFF0B">
    <w:name w:val="F3D1AF8BFDB44D8B8ABD7A4ED14BFF0B"/>
    <w:rsid w:val="00DB5149"/>
  </w:style>
  <w:style w:type="paragraph" w:customStyle="1" w:styleId="3D92CFA50DC548EDA30493041752E3AE">
    <w:name w:val="3D92CFA50DC548EDA30493041752E3AE"/>
    <w:rsid w:val="00DB5149"/>
  </w:style>
  <w:style w:type="paragraph" w:customStyle="1" w:styleId="6D020270E47748D9B9E8E6C9ECB641CE">
    <w:name w:val="6D020270E47748D9B9E8E6C9ECB641CE"/>
    <w:rsid w:val="00DB5149"/>
  </w:style>
  <w:style w:type="paragraph" w:customStyle="1" w:styleId="766354795FE54838980E06E1BD1F51F0">
    <w:name w:val="766354795FE54838980E06E1BD1F51F0"/>
    <w:rsid w:val="00DB5149"/>
  </w:style>
  <w:style w:type="paragraph" w:customStyle="1" w:styleId="BA84882C85054C79974AA4E25743665A">
    <w:name w:val="BA84882C85054C79974AA4E25743665A"/>
    <w:rsid w:val="00DB5149"/>
  </w:style>
  <w:style w:type="paragraph" w:customStyle="1" w:styleId="5C6B03791ED544C199B309709DEA1B5E">
    <w:name w:val="5C6B03791ED544C199B309709DEA1B5E"/>
    <w:rsid w:val="00DB5149"/>
  </w:style>
  <w:style w:type="paragraph" w:customStyle="1" w:styleId="A8D2FD2C55DD41E1B84F325AC442D186">
    <w:name w:val="A8D2FD2C55DD41E1B84F325AC442D186"/>
    <w:rsid w:val="00DB5149"/>
  </w:style>
  <w:style w:type="paragraph" w:customStyle="1" w:styleId="D1E965C5733D4327BA1C2F07C85E5E3E">
    <w:name w:val="D1E965C5733D4327BA1C2F07C85E5E3E"/>
    <w:rsid w:val="00DB5149"/>
  </w:style>
  <w:style w:type="paragraph" w:customStyle="1" w:styleId="4FE3690A45074DF890C8271DE6780E87">
    <w:name w:val="4FE3690A45074DF890C8271DE6780E87"/>
    <w:rsid w:val="00DB5149"/>
  </w:style>
  <w:style w:type="paragraph" w:customStyle="1" w:styleId="B50560A2C21D403FA87E88086BD76531">
    <w:name w:val="B50560A2C21D403FA87E88086BD76531"/>
    <w:rsid w:val="00DB5149"/>
  </w:style>
  <w:style w:type="paragraph" w:customStyle="1" w:styleId="9137B6302E5C46D5941A1D12319CA5C8">
    <w:name w:val="9137B6302E5C46D5941A1D12319CA5C8"/>
    <w:rsid w:val="00DB5149"/>
  </w:style>
  <w:style w:type="paragraph" w:customStyle="1" w:styleId="322E8E40BD7C4A65975F415AB6E2EEF5">
    <w:name w:val="322E8E40BD7C4A65975F415AB6E2EEF5"/>
    <w:rsid w:val="00DB5149"/>
  </w:style>
  <w:style w:type="paragraph" w:customStyle="1" w:styleId="C44690383F4E4B418C9D13F6FFF77230">
    <w:name w:val="C44690383F4E4B418C9D13F6FFF77230"/>
    <w:rsid w:val="00DB5149"/>
  </w:style>
  <w:style w:type="paragraph" w:customStyle="1" w:styleId="508B54535E97458B8C4F370EE3A00E98">
    <w:name w:val="508B54535E97458B8C4F370EE3A00E98"/>
    <w:rsid w:val="00DB5149"/>
  </w:style>
  <w:style w:type="paragraph" w:customStyle="1" w:styleId="74D7355F0C614C67A32E377FE310F8C1">
    <w:name w:val="74D7355F0C614C67A32E377FE310F8C1"/>
    <w:rsid w:val="00DB5149"/>
  </w:style>
  <w:style w:type="paragraph" w:customStyle="1" w:styleId="B1A709EC192649EA8EC714FA76472D95">
    <w:name w:val="B1A709EC192649EA8EC714FA76472D95"/>
    <w:rsid w:val="00DB5149"/>
  </w:style>
  <w:style w:type="paragraph" w:customStyle="1" w:styleId="90E28D2B6EF44A5DB9F87A4E745B7B22">
    <w:name w:val="90E28D2B6EF44A5DB9F87A4E745B7B22"/>
    <w:rsid w:val="00DB5149"/>
  </w:style>
  <w:style w:type="paragraph" w:customStyle="1" w:styleId="AE37F0E328464CA2A2F2BA1514FDD4C1">
    <w:name w:val="AE37F0E328464CA2A2F2BA1514FDD4C1"/>
    <w:rsid w:val="00DB5149"/>
  </w:style>
  <w:style w:type="paragraph" w:customStyle="1" w:styleId="FD0FDC71565145359450A34E50D9ADD8">
    <w:name w:val="FD0FDC71565145359450A34E50D9ADD8"/>
    <w:rsid w:val="00DB5149"/>
  </w:style>
  <w:style w:type="paragraph" w:customStyle="1" w:styleId="EC3E72B78538467FBC041D72D92BDE47">
    <w:name w:val="EC3E72B78538467FBC041D72D92BDE47"/>
    <w:rsid w:val="00DB5149"/>
  </w:style>
  <w:style w:type="paragraph" w:customStyle="1" w:styleId="1E0E0772188F4CD89AE301F560BE579D">
    <w:name w:val="1E0E0772188F4CD89AE301F560BE579D"/>
    <w:rsid w:val="00DB5149"/>
  </w:style>
  <w:style w:type="paragraph" w:customStyle="1" w:styleId="54374F6C37C44452A298C584F6F1C5AC">
    <w:name w:val="54374F6C37C44452A298C584F6F1C5AC"/>
    <w:rsid w:val="00DB5149"/>
  </w:style>
  <w:style w:type="paragraph" w:customStyle="1" w:styleId="4976C55C14DB4653AE1116AD163586BB">
    <w:name w:val="4976C55C14DB4653AE1116AD163586BB"/>
    <w:rsid w:val="00DB5149"/>
  </w:style>
  <w:style w:type="paragraph" w:customStyle="1" w:styleId="1089E79F5A96466C8A01E603D97A81FE">
    <w:name w:val="1089E79F5A96466C8A01E603D97A81FE"/>
    <w:rsid w:val="00DB5149"/>
  </w:style>
  <w:style w:type="paragraph" w:customStyle="1" w:styleId="D2FEA9F5F54A457EA918C32559304CD2">
    <w:name w:val="D2FEA9F5F54A457EA918C32559304CD2"/>
    <w:rsid w:val="00DB5149"/>
  </w:style>
  <w:style w:type="paragraph" w:customStyle="1" w:styleId="9E038C87185E42469DBD734126C951CE">
    <w:name w:val="9E038C87185E42469DBD734126C951CE"/>
    <w:rsid w:val="00DB5149"/>
  </w:style>
  <w:style w:type="paragraph" w:customStyle="1" w:styleId="87614909FA694DB7B0D09370DA580792">
    <w:name w:val="87614909FA694DB7B0D09370DA580792"/>
    <w:rsid w:val="00DB5149"/>
  </w:style>
  <w:style w:type="paragraph" w:customStyle="1" w:styleId="5EC3BCE2738544E2BBE31936D7281A23">
    <w:name w:val="5EC3BCE2738544E2BBE31936D7281A23"/>
    <w:rsid w:val="00DB5149"/>
  </w:style>
  <w:style w:type="paragraph" w:customStyle="1" w:styleId="7AB4722CFFE64FD292464A07E2D76EA2">
    <w:name w:val="7AB4722CFFE64FD292464A07E2D76EA2"/>
    <w:rsid w:val="00DB5149"/>
  </w:style>
  <w:style w:type="paragraph" w:customStyle="1" w:styleId="25698266DC774F8D8F0CF5BAC3C46F53">
    <w:name w:val="25698266DC774F8D8F0CF5BAC3C46F53"/>
    <w:rsid w:val="00DB5149"/>
  </w:style>
  <w:style w:type="paragraph" w:customStyle="1" w:styleId="7574E56807EE4A94BB8C7ED508AD6F6F">
    <w:name w:val="7574E56807EE4A94BB8C7ED508AD6F6F"/>
    <w:rsid w:val="00DB5149"/>
  </w:style>
  <w:style w:type="paragraph" w:customStyle="1" w:styleId="A0BCE931E7A14BCEA27386728FB56FB3">
    <w:name w:val="A0BCE931E7A14BCEA27386728FB56FB3"/>
    <w:rsid w:val="00DB5149"/>
  </w:style>
  <w:style w:type="paragraph" w:customStyle="1" w:styleId="51ABE06A3C5740C08AC0B22A9EB2311F">
    <w:name w:val="51ABE06A3C5740C08AC0B22A9EB2311F"/>
    <w:rsid w:val="00DB5149"/>
  </w:style>
  <w:style w:type="paragraph" w:customStyle="1" w:styleId="79DAC5AB3B504046A5BADE0E90F26369">
    <w:name w:val="79DAC5AB3B504046A5BADE0E90F26369"/>
    <w:rsid w:val="00DB5149"/>
  </w:style>
  <w:style w:type="paragraph" w:customStyle="1" w:styleId="027C816AC37F44318FC201821D04E8A9">
    <w:name w:val="027C816AC37F44318FC201821D04E8A9"/>
    <w:rsid w:val="00DB5149"/>
  </w:style>
  <w:style w:type="paragraph" w:customStyle="1" w:styleId="43CC80941ECD42A4AD82DAD207BB405B">
    <w:name w:val="43CC80941ECD42A4AD82DAD207BB405B"/>
    <w:rsid w:val="00DB5149"/>
  </w:style>
  <w:style w:type="paragraph" w:customStyle="1" w:styleId="C5241273D5D441BC949ED72287CB3CDF">
    <w:name w:val="C5241273D5D441BC949ED72287CB3CDF"/>
    <w:rsid w:val="00DB5149"/>
  </w:style>
  <w:style w:type="paragraph" w:customStyle="1" w:styleId="5C9CDBE507CF4A0FB603E740FF2EEEAA">
    <w:name w:val="5C9CDBE507CF4A0FB603E740FF2EEEAA"/>
    <w:rsid w:val="00DB5149"/>
  </w:style>
  <w:style w:type="paragraph" w:customStyle="1" w:styleId="22DBFD0D70734FC28F81E9F3DC0F93C5">
    <w:name w:val="22DBFD0D70734FC28F81E9F3DC0F93C5"/>
    <w:rsid w:val="00DB5149"/>
  </w:style>
  <w:style w:type="paragraph" w:customStyle="1" w:styleId="C3CE0E6EDBF34FBF99FF00B8C7E2398E">
    <w:name w:val="C3CE0E6EDBF34FBF99FF00B8C7E2398E"/>
    <w:rsid w:val="00DB5149"/>
  </w:style>
  <w:style w:type="paragraph" w:customStyle="1" w:styleId="A4E4226706C4478598C95112ADC058CD">
    <w:name w:val="A4E4226706C4478598C95112ADC058CD"/>
    <w:rsid w:val="00DB5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149"/>
    <w:rPr>
      <w:color w:val="808080"/>
    </w:rPr>
  </w:style>
  <w:style w:type="paragraph" w:customStyle="1" w:styleId="F2EF9AB7AE044A2FB8413E32EF4414E7">
    <w:name w:val="F2EF9AB7AE044A2FB8413E32EF4414E7"/>
    <w:rsid w:val="007B07E7"/>
  </w:style>
  <w:style w:type="paragraph" w:customStyle="1" w:styleId="95EDAA7BC8014B6C92E10292F1AC01B6">
    <w:name w:val="95EDAA7BC8014B6C92E10292F1AC01B6"/>
    <w:rsid w:val="007B07E7"/>
  </w:style>
  <w:style w:type="paragraph" w:customStyle="1" w:styleId="719DAFFE4FAF43479EBE84D6B146520E">
    <w:name w:val="719DAFFE4FAF43479EBE84D6B146520E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">
    <w:name w:val="3687FDD385694524B2BC9C1EEE13D488"/>
    <w:rsid w:val="007B07E7"/>
  </w:style>
  <w:style w:type="paragraph" w:customStyle="1" w:styleId="C8A669B4963344EF8543355BF5CE5CE3">
    <w:name w:val="C8A669B4963344EF8543355BF5CE5CE3"/>
    <w:rsid w:val="007B07E7"/>
  </w:style>
  <w:style w:type="paragraph" w:customStyle="1" w:styleId="E9D434E5F4FF493C8F98A2C8E1A4719A">
    <w:name w:val="E9D434E5F4FF493C8F98A2C8E1A4719A"/>
    <w:rsid w:val="007B07E7"/>
  </w:style>
  <w:style w:type="paragraph" w:customStyle="1" w:styleId="D25C738A0E524D25BDD214D0102DB94C">
    <w:name w:val="D25C738A0E524D25BDD214D0102DB94C"/>
    <w:rsid w:val="007B07E7"/>
  </w:style>
  <w:style w:type="paragraph" w:customStyle="1" w:styleId="719DAFFE4FAF43479EBE84D6B146520E1">
    <w:name w:val="719DAFFE4FAF43479EBE84D6B146520E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">
    <w:name w:val="3687FDD385694524B2BC9C1EEE13D48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">
    <w:name w:val="E9D434E5F4FF493C8F98A2C8E1A4719A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">
    <w:name w:val="D25C738A0E524D25BDD214D0102DB94C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">
    <w:name w:val="23043F93938B463F8A69B1668C6446F8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">
    <w:name w:val="B89B562C4F8E46018A4AF804EB7F6BAE"/>
    <w:rsid w:val="007B07E7"/>
  </w:style>
  <w:style w:type="paragraph" w:customStyle="1" w:styleId="B3A3B1CFD5474F9B8C57ADEFAD101612">
    <w:name w:val="B3A3B1CFD5474F9B8C57ADEFAD101612"/>
    <w:rsid w:val="007B07E7"/>
  </w:style>
  <w:style w:type="paragraph" w:customStyle="1" w:styleId="287854DCB32F43B79A59C90B78222FF5">
    <w:name w:val="287854DCB32F43B79A59C90B78222FF5"/>
    <w:rsid w:val="007B07E7"/>
  </w:style>
  <w:style w:type="paragraph" w:customStyle="1" w:styleId="A5A35E919E77471FAD8F1299601D2438">
    <w:name w:val="A5A35E919E77471FAD8F1299601D2438"/>
    <w:rsid w:val="007B07E7"/>
  </w:style>
  <w:style w:type="paragraph" w:customStyle="1" w:styleId="2CA0096876F84D0DB9F29B953A199FD4">
    <w:name w:val="2CA0096876F84D0DB9F29B953A199FD4"/>
    <w:rsid w:val="007B07E7"/>
  </w:style>
  <w:style w:type="paragraph" w:customStyle="1" w:styleId="821281DEB2F44DFBBAE5C731A184F360">
    <w:name w:val="821281DEB2F44DFBBAE5C731A184F360"/>
    <w:rsid w:val="007B07E7"/>
  </w:style>
  <w:style w:type="paragraph" w:customStyle="1" w:styleId="E0D0B28E9D8D4E9D9B06BC6F4A3D4468">
    <w:name w:val="E0D0B28E9D8D4E9D9B06BC6F4A3D4468"/>
    <w:rsid w:val="007B07E7"/>
  </w:style>
  <w:style w:type="paragraph" w:customStyle="1" w:styleId="0AE0F520754C4B4B984B85B49D721426">
    <w:name w:val="0AE0F520754C4B4B984B85B49D721426"/>
    <w:rsid w:val="007B07E7"/>
  </w:style>
  <w:style w:type="paragraph" w:customStyle="1" w:styleId="57E717297A5B4C26A9FA47A6E27CF283">
    <w:name w:val="57E717297A5B4C26A9FA47A6E27CF283"/>
    <w:rsid w:val="007B07E7"/>
  </w:style>
  <w:style w:type="paragraph" w:customStyle="1" w:styleId="719DAFFE4FAF43479EBE84D6B146520E2">
    <w:name w:val="719DAFFE4FAF43479EBE84D6B146520E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2">
    <w:name w:val="3687FDD385694524B2BC9C1EEE13D48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2">
    <w:name w:val="E9D434E5F4FF493C8F98A2C8E1A4719A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2">
    <w:name w:val="D25C738A0E524D25BDD214D0102DB94C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">
    <w:name w:val="23043F93938B463F8A69B1668C6446F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">
    <w:name w:val="B89B562C4F8E46018A4AF804EB7F6BAE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">
    <w:name w:val="B3A3B1CFD5474F9B8C57ADEFAD101612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">
    <w:name w:val="287854DCB32F43B79A59C90B78222FF5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">
    <w:name w:val="A5A35E919E77471FAD8F1299601D243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">
    <w:name w:val="821281DEB2F44DFBBAE5C731A184F360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">
    <w:name w:val="E0D0B28E9D8D4E9D9B06BC6F4A3D4468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">
    <w:name w:val="0AE0F520754C4B4B984B85B49D721426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">
    <w:name w:val="57E717297A5B4C26A9FA47A6E27CF2831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3">
    <w:name w:val="719DAFFE4FAF43479EBE84D6B146520E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3">
    <w:name w:val="3687FDD385694524B2BC9C1EEE13D48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3">
    <w:name w:val="E9D434E5F4FF493C8F98A2C8E1A4719A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3">
    <w:name w:val="D25C738A0E524D25BDD214D0102DB94C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2">
    <w:name w:val="23043F93938B463F8A69B1668C6446F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2">
    <w:name w:val="B89B562C4F8E46018A4AF804EB7F6BAE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2">
    <w:name w:val="B3A3B1CFD5474F9B8C57ADEFAD101612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2">
    <w:name w:val="287854DCB32F43B79A59C90B78222FF5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2">
    <w:name w:val="A5A35E919E77471FAD8F1299601D243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2">
    <w:name w:val="821281DEB2F44DFBBAE5C731A184F360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2">
    <w:name w:val="E0D0B28E9D8D4E9D9B06BC6F4A3D4468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2">
    <w:name w:val="0AE0F520754C4B4B984B85B49D721426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2">
    <w:name w:val="57E717297A5B4C26A9FA47A6E27CF2832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4">
    <w:name w:val="719DAFFE4FAF43479EBE84D6B146520E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4">
    <w:name w:val="3687FDD385694524B2BC9C1EEE13D488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4">
    <w:name w:val="E9D434E5F4FF493C8F98A2C8E1A4719A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4">
    <w:name w:val="D25C738A0E524D25BDD214D0102DB94C4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3">
    <w:name w:val="23043F93938B463F8A69B1668C6446F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3">
    <w:name w:val="B89B562C4F8E46018A4AF804EB7F6BAE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3">
    <w:name w:val="B3A3B1CFD5474F9B8C57ADEFAD101612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3">
    <w:name w:val="287854DCB32F43B79A59C90B78222FF5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3">
    <w:name w:val="A5A35E919E77471FAD8F1299601D243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3">
    <w:name w:val="821281DEB2F44DFBBAE5C731A184F360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3">
    <w:name w:val="E0D0B28E9D8D4E9D9B06BC6F4A3D4468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3">
    <w:name w:val="0AE0F520754C4B4B984B85B49D721426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3">
    <w:name w:val="57E717297A5B4C26A9FA47A6E27CF2833"/>
    <w:rsid w:val="007B0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">
    <w:name w:val="31E7F0787D27424587D153214C707540"/>
    <w:rsid w:val="007B07E7"/>
  </w:style>
  <w:style w:type="paragraph" w:customStyle="1" w:styleId="17B3EC98B6294FDBBA9FC874497DD5B0">
    <w:name w:val="17B3EC98B6294FDBBA9FC874497DD5B0"/>
    <w:rsid w:val="007B07E7"/>
  </w:style>
  <w:style w:type="paragraph" w:customStyle="1" w:styleId="3CD7976161E14C8DBA8B71817D9595C2">
    <w:name w:val="3CD7976161E14C8DBA8B71817D9595C2"/>
    <w:rsid w:val="007B07E7"/>
  </w:style>
  <w:style w:type="paragraph" w:customStyle="1" w:styleId="99594F90DBEA41918B894BD9EB38E19B">
    <w:name w:val="99594F90DBEA41918B894BD9EB38E19B"/>
    <w:rsid w:val="007B07E7"/>
  </w:style>
  <w:style w:type="paragraph" w:customStyle="1" w:styleId="D796356B38BA49A0BC808215B446EA12">
    <w:name w:val="D796356B38BA49A0BC808215B446EA12"/>
    <w:rsid w:val="007B07E7"/>
  </w:style>
  <w:style w:type="paragraph" w:customStyle="1" w:styleId="9C2A0A7C4AFF4499A2A398C7C9167966">
    <w:name w:val="9C2A0A7C4AFF4499A2A398C7C9167966"/>
    <w:rsid w:val="007B07E7"/>
  </w:style>
  <w:style w:type="paragraph" w:customStyle="1" w:styleId="3AB80BFBB56544D298A58FE14133BC6E">
    <w:name w:val="3AB80BFBB56544D298A58FE14133BC6E"/>
    <w:rsid w:val="007B07E7"/>
  </w:style>
  <w:style w:type="paragraph" w:customStyle="1" w:styleId="EFC0A3DFA9AA4FF8BD63FF143CFBA236">
    <w:name w:val="EFC0A3DFA9AA4FF8BD63FF143CFBA236"/>
    <w:rsid w:val="007B07E7"/>
  </w:style>
  <w:style w:type="paragraph" w:customStyle="1" w:styleId="C27B061FEDB44576A532C11EE72E3641">
    <w:name w:val="C27B061FEDB44576A532C11EE72E3641"/>
    <w:rsid w:val="007B07E7"/>
  </w:style>
  <w:style w:type="paragraph" w:customStyle="1" w:styleId="FE35054BD3294377A5AC33B1C6BFB2F5">
    <w:name w:val="FE35054BD3294377A5AC33B1C6BFB2F5"/>
    <w:rsid w:val="007B07E7"/>
  </w:style>
  <w:style w:type="paragraph" w:customStyle="1" w:styleId="DB6FE998E2BF4D118D28FBDC4B6698F0">
    <w:name w:val="DB6FE998E2BF4D118D28FBDC4B6698F0"/>
    <w:rsid w:val="007B07E7"/>
  </w:style>
  <w:style w:type="paragraph" w:customStyle="1" w:styleId="7647552BD9DE46569420F99CE19427E1">
    <w:name w:val="7647552BD9DE46569420F99CE19427E1"/>
    <w:rsid w:val="007B07E7"/>
  </w:style>
  <w:style w:type="paragraph" w:customStyle="1" w:styleId="FC531D8EB63E4F30A870EFD7AA1C9CA9">
    <w:name w:val="FC531D8EB63E4F30A870EFD7AA1C9CA9"/>
    <w:rsid w:val="007B07E7"/>
  </w:style>
  <w:style w:type="paragraph" w:customStyle="1" w:styleId="AB30614E16334004BD7092DF3DBD795F">
    <w:name w:val="AB30614E16334004BD7092DF3DBD795F"/>
    <w:rsid w:val="007B07E7"/>
  </w:style>
  <w:style w:type="paragraph" w:customStyle="1" w:styleId="D22D995DF2E54BCDB0225DB5A3E6EB2C">
    <w:name w:val="D22D995DF2E54BCDB0225DB5A3E6EB2C"/>
    <w:rsid w:val="007B07E7"/>
  </w:style>
  <w:style w:type="paragraph" w:customStyle="1" w:styleId="6ABB2ECD59054BB98B06C3CD5F9D13A7">
    <w:name w:val="6ABB2ECD59054BB98B06C3CD5F9D13A7"/>
    <w:rsid w:val="007B07E7"/>
  </w:style>
  <w:style w:type="paragraph" w:customStyle="1" w:styleId="5EF6CA43244D4D27A47A1D6E1E921E44">
    <w:name w:val="5EF6CA43244D4D27A47A1D6E1E921E44"/>
    <w:rsid w:val="007B07E7"/>
  </w:style>
  <w:style w:type="paragraph" w:customStyle="1" w:styleId="54118EA2959C41EA86CFAB0D8B9558C7">
    <w:name w:val="54118EA2959C41EA86CFAB0D8B9558C7"/>
    <w:rsid w:val="007B07E7"/>
  </w:style>
  <w:style w:type="paragraph" w:customStyle="1" w:styleId="1063538290C54BCBB82DF6FBD6ACB433">
    <w:name w:val="1063538290C54BCBB82DF6FBD6ACB433"/>
    <w:rsid w:val="007B07E7"/>
  </w:style>
  <w:style w:type="paragraph" w:customStyle="1" w:styleId="854B9072A27145CEA64394A45217A982">
    <w:name w:val="854B9072A27145CEA64394A45217A982"/>
    <w:rsid w:val="007B07E7"/>
  </w:style>
  <w:style w:type="paragraph" w:customStyle="1" w:styleId="F2DC1BAA1355450C9E030639400C6EAF">
    <w:name w:val="F2DC1BAA1355450C9E030639400C6EAF"/>
    <w:rsid w:val="007B07E7"/>
  </w:style>
  <w:style w:type="paragraph" w:customStyle="1" w:styleId="358BF3CA70F844A7B352CC272E9195F7">
    <w:name w:val="358BF3CA70F844A7B352CC272E9195F7"/>
    <w:rsid w:val="007B07E7"/>
  </w:style>
  <w:style w:type="paragraph" w:customStyle="1" w:styleId="A15F673C459946538189761177ACF28E">
    <w:name w:val="A15F673C459946538189761177ACF28E"/>
    <w:rsid w:val="007B07E7"/>
  </w:style>
  <w:style w:type="paragraph" w:customStyle="1" w:styleId="9CCB031B04814A8A835C85DC45571112">
    <w:name w:val="9CCB031B04814A8A835C85DC45571112"/>
    <w:rsid w:val="007B07E7"/>
  </w:style>
  <w:style w:type="paragraph" w:customStyle="1" w:styleId="B285AA1C6F4A466685FCB5EBD1EFED1A">
    <w:name w:val="B285AA1C6F4A466685FCB5EBD1EFED1A"/>
    <w:rsid w:val="007B07E7"/>
  </w:style>
  <w:style w:type="paragraph" w:customStyle="1" w:styleId="7637A69318AD44AEA0D4ADB634466867">
    <w:name w:val="7637A69318AD44AEA0D4ADB634466867"/>
    <w:rsid w:val="007B07E7"/>
  </w:style>
  <w:style w:type="paragraph" w:customStyle="1" w:styleId="76C27F44DB1E4A3D90720F190E88B7A5">
    <w:name w:val="76C27F44DB1E4A3D90720F190E88B7A5"/>
    <w:rsid w:val="007B07E7"/>
  </w:style>
  <w:style w:type="paragraph" w:customStyle="1" w:styleId="41E59D909F2648F0B9B35DC2A93F64CA">
    <w:name w:val="41E59D909F2648F0B9B35DC2A93F64CA"/>
    <w:rsid w:val="007B07E7"/>
  </w:style>
  <w:style w:type="paragraph" w:customStyle="1" w:styleId="2E7EC1DBE46B42488F82E408AC64B664">
    <w:name w:val="2E7EC1DBE46B42488F82E408AC64B664"/>
    <w:rsid w:val="007B07E7"/>
  </w:style>
  <w:style w:type="paragraph" w:customStyle="1" w:styleId="FB2A740F98F54ECFB8775458C1213AED">
    <w:name w:val="FB2A740F98F54ECFB8775458C1213AED"/>
    <w:rsid w:val="007B07E7"/>
  </w:style>
  <w:style w:type="paragraph" w:customStyle="1" w:styleId="A8DC3C092FF94B2A9BC4C06D55EBEEC4">
    <w:name w:val="A8DC3C092FF94B2A9BC4C06D55EBEEC4"/>
    <w:rsid w:val="007B07E7"/>
  </w:style>
  <w:style w:type="paragraph" w:customStyle="1" w:styleId="5FC466D669D042FA9D0DD983F800C6E5">
    <w:name w:val="5FC466D669D042FA9D0DD983F800C6E5"/>
    <w:rsid w:val="007B07E7"/>
  </w:style>
  <w:style w:type="paragraph" w:customStyle="1" w:styleId="B7A2D962196A41879728BAF174031B6A">
    <w:name w:val="B7A2D962196A41879728BAF174031B6A"/>
    <w:rsid w:val="007B07E7"/>
  </w:style>
  <w:style w:type="paragraph" w:customStyle="1" w:styleId="521AF2491462416E86EE9B877EFD667D">
    <w:name w:val="521AF2491462416E86EE9B877EFD667D"/>
    <w:rsid w:val="007B07E7"/>
  </w:style>
  <w:style w:type="paragraph" w:customStyle="1" w:styleId="BB0EA49E20484245867AD545D2A9D57B">
    <w:name w:val="BB0EA49E20484245867AD545D2A9D57B"/>
    <w:rsid w:val="007B07E7"/>
  </w:style>
  <w:style w:type="paragraph" w:customStyle="1" w:styleId="B8E64FB1DFBF49678918EE73D3741D31">
    <w:name w:val="B8E64FB1DFBF49678918EE73D3741D31"/>
    <w:rsid w:val="007B07E7"/>
  </w:style>
  <w:style w:type="paragraph" w:customStyle="1" w:styleId="5F422F9AD8D14B298AAC9615EF4D7F55">
    <w:name w:val="5F422F9AD8D14B298AAC9615EF4D7F55"/>
    <w:rsid w:val="007B07E7"/>
  </w:style>
  <w:style w:type="paragraph" w:customStyle="1" w:styleId="7207582209FE4675BAB80DC68A3BFA3F">
    <w:name w:val="7207582209FE4675BAB80DC68A3BFA3F"/>
    <w:rsid w:val="007B07E7"/>
  </w:style>
  <w:style w:type="paragraph" w:customStyle="1" w:styleId="75C078B720834692A96DF398F28697FF">
    <w:name w:val="75C078B720834692A96DF398F28697FF"/>
    <w:rsid w:val="007B07E7"/>
  </w:style>
  <w:style w:type="paragraph" w:customStyle="1" w:styleId="B954CCD3665A49C591B36021C7994C54">
    <w:name w:val="B954CCD3665A49C591B36021C7994C54"/>
    <w:rsid w:val="007B07E7"/>
  </w:style>
  <w:style w:type="paragraph" w:customStyle="1" w:styleId="3DF1798DDBB34E65AFEE081CC46F8B4B">
    <w:name w:val="3DF1798DDBB34E65AFEE081CC46F8B4B"/>
    <w:rsid w:val="007B07E7"/>
  </w:style>
  <w:style w:type="paragraph" w:customStyle="1" w:styleId="E0C05ABFA1E945CEBD1F464A105847F7">
    <w:name w:val="E0C05ABFA1E945CEBD1F464A105847F7"/>
    <w:rsid w:val="007B07E7"/>
  </w:style>
  <w:style w:type="paragraph" w:customStyle="1" w:styleId="569D13D3BB564C9A8B4511617F1FF917">
    <w:name w:val="569D13D3BB564C9A8B4511617F1FF917"/>
    <w:rsid w:val="007B07E7"/>
  </w:style>
  <w:style w:type="paragraph" w:customStyle="1" w:styleId="5B95A18950394CAE8E9614F36E3238D1">
    <w:name w:val="5B95A18950394CAE8E9614F36E3238D1"/>
    <w:rsid w:val="007B07E7"/>
  </w:style>
  <w:style w:type="paragraph" w:customStyle="1" w:styleId="46BE694777FB40479821B50A05AA77EE">
    <w:name w:val="46BE694777FB40479821B50A05AA77EE"/>
    <w:rsid w:val="007B07E7"/>
  </w:style>
  <w:style w:type="paragraph" w:customStyle="1" w:styleId="D940DBD4343A412EBDB802BD43A1A9BF">
    <w:name w:val="D940DBD4343A412EBDB802BD43A1A9BF"/>
    <w:rsid w:val="007B07E7"/>
  </w:style>
  <w:style w:type="paragraph" w:customStyle="1" w:styleId="8308EDD7834D46D68E908CEAE01BA253">
    <w:name w:val="8308EDD7834D46D68E908CEAE01BA253"/>
    <w:rsid w:val="007B07E7"/>
  </w:style>
  <w:style w:type="paragraph" w:customStyle="1" w:styleId="A242D7AD771B434BA1631815395A6157">
    <w:name w:val="A242D7AD771B434BA1631815395A6157"/>
    <w:rsid w:val="007B07E7"/>
  </w:style>
  <w:style w:type="paragraph" w:customStyle="1" w:styleId="4A4C4B914DBF48ACAB951A92F6953286">
    <w:name w:val="4A4C4B914DBF48ACAB951A92F6953286"/>
    <w:rsid w:val="007B07E7"/>
  </w:style>
  <w:style w:type="paragraph" w:customStyle="1" w:styleId="4727C3556F6D44CDA74645B90A5AA796">
    <w:name w:val="4727C3556F6D44CDA74645B90A5AA796"/>
    <w:rsid w:val="007B07E7"/>
  </w:style>
  <w:style w:type="paragraph" w:customStyle="1" w:styleId="E5E53363839245E7A11B7FB7D4BA1294">
    <w:name w:val="E5E53363839245E7A11B7FB7D4BA1294"/>
    <w:rsid w:val="007B07E7"/>
  </w:style>
  <w:style w:type="paragraph" w:customStyle="1" w:styleId="730F9F513E7A47868F33C13C9E4FF2C5">
    <w:name w:val="730F9F513E7A47868F33C13C9E4FF2C5"/>
    <w:rsid w:val="007B07E7"/>
  </w:style>
  <w:style w:type="paragraph" w:customStyle="1" w:styleId="405C8860FDA247D890BABFD8FBF26F56">
    <w:name w:val="405C8860FDA247D890BABFD8FBF26F56"/>
    <w:rsid w:val="007B07E7"/>
  </w:style>
  <w:style w:type="paragraph" w:customStyle="1" w:styleId="3A4715F4A2034D53AD02301B0725F102">
    <w:name w:val="3A4715F4A2034D53AD02301B0725F102"/>
    <w:rsid w:val="007B07E7"/>
  </w:style>
  <w:style w:type="paragraph" w:customStyle="1" w:styleId="9CEC625BFA56466BA73888260B4678A2">
    <w:name w:val="9CEC625BFA56466BA73888260B4678A2"/>
    <w:rsid w:val="007B07E7"/>
  </w:style>
  <w:style w:type="paragraph" w:customStyle="1" w:styleId="6C16770FDCBD473A94F3885F6637856A">
    <w:name w:val="6C16770FDCBD473A94F3885F6637856A"/>
    <w:rsid w:val="007B07E7"/>
  </w:style>
  <w:style w:type="paragraph" w:customStyle="1" w:styleId="BD9B3F9653F84967BE2E7B4FCB8C985E">
    <w:name w:val="BD9B3F9653F84967BE2E7B4FCB8C985E"/>
    <w:rsid w:val="007B07E7"/>
  </w:style>
  <w:style w:type="paragraph" w:customStyle="1" w:styleId="EBE0A0AF29874BBD806C1B3441DE5990">
    <w:name w:val="EBE0A0AF29874BBD806C1B3441DE5990"/>
    <w:rsid w:val="007B07E7"/>
  </w:style>
  <w:style w:type="paragraph" w:customStyle="1" w:styleId="41DE69974FA14964982FF7968DD2C202">
    <w:name w:val="41DE69974FA14964982FF7968DD2C202"/>
    <w:rsid w:val="007B07E7"/>
  </w:style>
  <w:style w:type="paragraph" w:customStyle="1" w:styleId="DACBD66E19B241AE8067CA2BFB6F40C5">
    <w:name w:val="DACBD66E19B241AE8067CA2BFB6F40C5"/>
    <w:rsid w:val="007B07E7"/>
  </w:style>
  <w:style w:type="paragraph" w:customStyle="1" w:styleId="5C94CBF81EE0416EB5F24152ABA0EDBF">
    <w:name w:val="5C94CBF81EE0416EB5F24152ABA0EDBF"/>
    <w:rsid w:val="007B07E7"/>
  </w:style>
  <w:style w:type="paragraph" w:customStyle="1" w:styleId="57853AA756EE43EF93C72BDC82E83B27">
    <w:name w:val="57853AA756EE43EF93C72BDC82E83B27"/>
    <w:rsid w:val="007B07E7"/>
  </w:style>
  <w:style w:type="paragraph" w:customStyle="1" w:styleId="D8FA45AE4A8B4C86880C3C54CF61628F">
    <w:name w:val="D8FA45AE4A8B4C86880C3C54CF61628F"/>
    <w:rsid w:val="007B07E7"/>
  </w:style>
  <w:style w:type="paragraph" w:customStyle="1" w:styleId="0B5DE9E3E374434B99F176167077564D">
    <w:name w:val="0B5DE9E3E374434B99F176167077564D"/>
    <w:rsid w:val="007B07E7"/>
  </w:style>
  <w:style w:type="paragraph" w:customStyle="1" w:styleId="3A2073D78DEC44F9A93D8F8B58B16E41">
    <w:name w:val="3A2073D78DEC44F9A93D8F8B58B16E41"/>
    <w:rsid w:val="007B07E7"/>
  </w:style>
  <w:style w:type="paragraph" w:customStyle="1" w:styleId="C9B2B12D7737402C9C780D3FD1F7A85B">
    <w:name w:val="C9B2B12D7737402C9C780D3FD1F7A85B"/>
    <w:rsid w:val="007B07E7"/>
  </w:style>
  <w:style w:type="paragraph" w:customStyle="1" w:styleId="747B9C74BF4C48878394006C89C7A30B">
    <w:name w:val="747B9C74BF4C48878394006C89C7A30B"/>
    <w:rsid w:val="007B07E7"/>
  </w:style>
  <w:style w:type="paragraph" w:customStyle="1" w:styleId="40BCCC4FFAC04A919562E85FCAC8A89C">
    <w:name w:val="40BCCC4FFAC04A919562E85FCAC8A89C"/>
    <w:rsid w:val="007B07E7"/>
  </w:style>
  <w:style w:type="paragraph" w:customStyle="1" w:styleId="E655F70DAE7A40DE9F9CA90635343ABA">
    <w:name w:val="E655F70DAE7A40DE9F9CA90635343ABA"/>
    <w:rsid w:val="007B07E7"/>
  </w:style>
  <w:style w:type="paragraph" w:customStyle="1" w:styleId="C3CF8B9038AE4ACCB0A3E838DC90EAD2">
    <w:name w:val="C3CF8B9038AE4ACCB0A3E838DC90EAD2"/>
    <w:rsid w:val="007B07E7"/>
  </w:style>
  <w:style w:type="paragraph" w:customStyle="1" w:styleId="C39B466C227D4BC290FAB17DA6AF71BA">
    <w:name w:val="C39B466C227D4BC290FAB17DA6AF71BA"/>
    <w:rsid w:val="007B07E7"/>
  </w:style>
  <w:style w:type="paragraph" w:customStyle="1" w:styleId="EE863B518E194FD5BDB2252878C48A94">
    <w:name w:val="EE863B518E194FD5BDB2252878C48A94"/>
    <w:rsid w:val="007B07E7"/>
  </w:style>
  <w:style w:type="paragraph" w:customStyle="1" w:styleId="28F08D08C6484C8DB8413FE52708D861">
    <w:name w:val="28F08D08C6484C8DB8413FE52708D861"/>
    <w:rsid w:val="007B07E7"/>
  </w:style>
  <w:style w:type="paragraph" w:customStyle="1" w:styleId="93547A4A4892463599B3E820446E5F92">
    <w:name w:val="93547A4A4892463599B3E820446E5F92"/>
    <w:rsid w:val="007B07E7"/>
  </w:style>
  <w:style w:type="paragraph" w:customStyle="1" w:styleId="5F1FF2456E3C40969AA810DBD968B41E">
    <w:name w:val="5F1FF2456E3C40969AA810DBD968B41E"/>
    <w:rsid w:val="007B07E7"/>
  </w:style>
  <w:style w:type="paragraph" w:customStyle="1" w:styleId="DF0F33BEA27447E49CBAA30BD0BADA93">
    <w:name w:val="DF0F33BEA27447E49CBAA30BD0BADA93"/>
    <w:rsid w:val="007B07E7"/>
  </w:style>
  <w:style w:type="paragraph" w:customStyle="1" w:styleId="98FB62BE4CC94D5882F4F6177FDDCF18">
    <w:name w:val="98FB62BE4CC94D5882F4F6177FDDCF18"/>
    <w:rsid w:val="007B07E7"/>
  </w:style>
  <w:style w:type="paragraph" w:customStyle="1" w:styleId="AFD11FB367D3487C92C37946D0974B63">
    <w:name w:val="AFD11FB367D3487C92C37946D0974B63"/>
    <w:rsid w:val="007B07E7"/>
  </w:style>
  <w:style w:type="paragraph" w:customStyle="1" w:styleId="073109390BE44B4DBC91158EF754C96C">
    <w:name w:val="073109390BE44B4DBC91158EF754C96C"/>
    <w:rsid w:val="007B07E7"/>
  </w:style>
  <w:style w:type="paragraph" w:customStyle="1" w:styleId="A5E6CAE0A616441593449FD2E539BA53">
    <w:name w:val="A5E6CAE0A616441593449FD2E539BA53"/>
    <w:rsid w:val="007B07E7"/>
  </w:style>
  <w:style w:type="paragraph" w:customStyle="1" w:styleId="E7D0721335684F6F884BFD9F643172F7">
    <w:name w:val="E7D0721335684F6F884BFD9F643172F7"/>
    <w:rsid w:val="007B07E7"/>
  </w:style>
  <w:style w:type="paragraph" w:customStyle="1" w:styleId="94AF53750CA64F25A029458E9E31A29C">
    <w:name w:val="94AF53750CA64F25A029458E9E31A29C"/>
    <w:rsid w:val="007B07E7"/>
  </w:style>
  <w:style w:type="paragraph" w:customStyle="1" w:styleId="08D13E8CC4244ACDA929907340049289">
    <w:name w:val="08D13E8CC4244ACDA929907340049289"/>
    <w:rsid w:val="007B07E7"/>
  </w:style>
  <w:style w:type="paragraph" w:customStyle="1" w:styleId="0D886BA2B0E84AADA8F8FD310675EFC2">
    <w:name w:val="0D886BA2B0E84AADA8F8FD310675EFC2"/>
    <w:rsid w:val="007B07E7"/>
  </w:style>
  <w:style w:type="paragraph" w:customStyle="1" w:styleId="7C6B3A88DC7C41188A9E96E7E1D3D56B">
    <w:name w:val="7C6B3A88DC7C41188A9E96E7E1D3D56B"/>
    <w:rsid w:val="007B07E7"/>
  </w:style>
  <w:style w:type="paragraph" w:customStyle="1" w:styleId="BAC0C420B10A49BC878796097F79EA22">
    <w:name w:val="BAC0C420B10A49BC878796097F79EA22"/>
    <w:rsid w:val="007B07E7"/>
  </w:style>
  <w:style w:type="paragraph" w:customStyle="1" w:styleId="380C17F1244F4CF38E5749502C237F31">
    <w:name w:val="380C17F1244F4CF38E5749502C237F31"/>
    <w:rsid w:val="007B07E7"/>
  </w:style>
  <w:style w:type="paragraph" w:customStyle="1" w:styleId="5DA2E30314F84BF284BE5F6E2E608B44">
    <w:name w:val="5DA2E30314F84BF284BE5F6E2E608B44"/>
    <w:rsid w:val="007B07E7"/>
  </w:style>
  <w:style w:type="paragraph" w:customStyle="1" w:styleId="BD81BF75251F4F21AF9B4C2A9863474C">
    <w:name w:val="BD81BF75251F4F21AF9B4C2A9863474C"/>
    <w:rsid w:val="007B07E7"/>
  </w:style>
  <w:style w:type="paragraph" w:customStyle="1" w:styleId="A8AF7D61EB5E4C6B9F57AB743B8632F9">
    <w:name w:val="A8AF7D61EB5E4C6B9F57AB743B8632F9"/>
    <w:rsid w:val="007B07E7"/>
  </w:style>
  <w:style w:type="paragraph" w:customStyle="1" w:styleId="98BB2514CC1B49DA9D33D459ED7F72E0">
    <w:name w:val="98BB2514CC1B49DA9D33D459ED7F72E0"/>
    <w:rsid w:val="007B07E7"/>
  </w:style>
  <w:style w:type="paragraph" w:customStyle="1" w:styleId="82583977A74F45BDAD4ED42EE53D9D98">
    <w:name w:val="82583977A74F45BDAD4ED42EE53D9D98"/>
    <w:rsid w:val="007B07E7"/>
  </w:style>
  <w:style w:type="paragraph" w:customStyle="1" w:styleId="58813450FCD74C789A98B7910ADDC0E3">
    <w:name w:val="58813450FCD74C789A98B7910ADDC0E3"/>
    <w:rsid w:val="007B07E7"/>
  </w:style>
  <w:style w:type="paragraph" w:customStyle="1" w:styleId="737FE7C8C3204D23B128C48E3A7017D4">
    <w:name w:val="737FE7C8C3204D23B128C48E3A7017D4"/>
    <w:rsid w:val="007B07E7"/>
  </w:style>
  <w:style w:type="paragraph" w:customStyle="1" w:styleId="21065D11558249AF8262C955D8107AE2">
    <w:name w:val="21065D11558249AF8262C955D8107AE2"/>
    <w:rsid w:val="007B07E7"/>
  </w:style>
  <w:style w:type="paragraph" w:customStyle="1" w:styleId="6D15B3A1E9184CFB9C57AF7D9173EFD6">
    <w:name w:val="6D15B3A1E9184CFB9C57AF7D9173EFD6"/>
    <w:rsid w:val="007B07E7"/>
  </w:style>
  <w:style w:type="paragraph" w:customStyle="1" w:styleId="57818BE23D364F72A5AB3E419930C2DF">
    <w:name w:val="57818BE23D364F72A5AB3E419930C2DF"/>
    <w:rsid w:val="007B07E7"/>
  </w:style>
  <w:style w:type="paragraph" w:customStyle="1" w:styleId="1378207F6BE749658EEC8F8AE8F6E258">
    <w:name w:val="1378207F6BE749658EEC8F8AE8F6E258"/>
    <w:rsid w:val="007B07E7"/>
  </w:style>
  <w:style w:type="paragraph" w:customStyle="1" w:styleId="C1E2C65835724B929EB4FBEA51CEA676">
    <w:name w:val="C1E2C65835724B929EB4FBEA51CEA676"/>
    <w:rsid w:val="007B07E7"/>
  </w:style>
  <w:style w:type="paragraph" w:customStyle="1" w:styleId="F51985A1B6E7433F88DEE388F0B256B1">
    <w:name w:val="F51985A1B6E7433F88DEE388F0B256B1"/>
    <w:rsid w:val="007B07E7"/>
  </w:style>
  <w:style w:type="paragraph" w:customStyle="1" w:styleId="E77563A55F1E45669C0B2F952FF042CF">
    <w:name w:val="E77563A55F1E45669C0B2F952FF042CF"/>
    <w:rsid w:val="007B07E7"/>
  </w:style>
  <w:style w:type="paragraph" w:customStyle="1" w:styleId="629EFCBCE9734E4787AF02CF24AC9C5E">
    <w:name w:val="629EFCBCE9734E4787AF02CF24AC9C5E"/>
    <w:rsid w:val="007B07E7"/>
  </w:style>
  <w:style w:type="paragraph" w:customStyle="1" w:styleId="C90C65F3FD5349A1A0BABD8CAD29F800">
    <w:name w:val="C90C65F3FD5349A1A0BABD8CAD29F800"/>
    <w:rsid w:val="007B07E7"/>
  </w:style>
  <w:style w:type="paragraph" w:customStyle="1" w:styleId="B56E30F9678F4C5B8B900096FC59065B">
    <w:name w:val="B56E30F9678F4C5B8B900096FC59065B"/>
    <w:rsid w:val="007B07E7"/>
  </w:style>
  <w:style w:type="paragraph" w:customStyle="1" w:styleId="74CFAC5EE6BC4082AAC026CC916E9435">
    <w:name w:val="74CFAC5EE6BC4082AAC026CC916E9435"/>
    <w:rsid w:val="007B07E7"/>
  </w:style>
  <w:style w:type="paragraph" w:customStyle="1" w:styleId="FB0228E4961D41D9A98A5CFDB024AB89">
    <w:name w:val="FB0228E4961D41D9A98A5CFDB024AB89"/>
    <w:rsid w:val="007B07E7"/>
  </w:style>
  <w:style w:type="paragraph" w:customStyle="1" w:styleId="B5BC33C9D07E4487A118C2BEAF303E5B">
    <w:name w:val="B5BC33C9D07E4487A118C2BEAF303E5B"/>
    <w:rsid w:val="007B07E7"/>
  </w:style>
  <w:style w:type="paragraph" w:customStyle="1" w:styleId="ED185E67763A4193A1DA0DD47E54A6FB">
    <w:name w:val="ED185E67763A4193A1DA0DD47E54A6FB"/>
    <w:rsid w:val="007B07E7"/>
  </w:style>
  <w:style w:type="paragraph" w:customStyle="1" w:styleId="CD372D7572D840B88BBDA1D2ACF5F24F">
    <w:name w:val="CD372D7572D840B88BBDA1D2ACF5F24F"/>
    <w:rsid w:val="007B07E7"/>
  </w:style>
  <w:style w:type="paragraph" w:customStyle="1" w:styleId="2DD351CD6BD543398C0BA6F185697B12">
    <w:name w:val="2DD351CD6BD543398C0BA6F185697B12"/>
    <w:rsid w:val="007B07E7"/>
  </w:style>
  <w:style w:type="paragraph" w:customStyle="1" w:styleId="CD28C5D54877477F8832F7C82E6BD04C">
    <w:name w:val="CD28C5D54877477F8832F7C82E6BD04C"/>
    <w:rsid w:val="007B07E7"/>
  </w:style>
  <w:style w:type="paragraph" w:customStyle="1" w:styleId="D5EF5E9FB0CF49D1BA2F24741EE0AACF">
    <w:name w:val="D5EF5E9FB0CF49D1BA2F24741EE0AACF"/>
    <w:rsid w:val="007B07E7"/>
  </w:style>
  <w:style w:type="paragraph" w:customStyle="1" w:styleId="CA1E1AD3FEF64F2A89241BCF29CD75F4">
    <w:name w:val="CA1E1AD3FEF64F2A89241BCF29CD75F4"/>
    <w:rsid w:val="007B07E7"/>
  </w:style>
  <w:style w:type="paragraph" w:customStyle="1" w:styleId="8015896F2ACE4B92B5CB35D9DBA5A6F2">
    <w:name w:val="8015896F2ACE4B92B5CB35D9DBA5A6F2"/>
    <w:rsid w:val="007B07E7"/>
  </w:style>
  <w:style w:type="paragraph" w:customStyle="1" w:styleId="7B155C1B65B247FB8E9F1AF3C23BE01A">
    <w:name w:val="7B155C1B65B247FB8E9F1AF3C23BE01A"/>
    <w:rsid w:val="007B07E7"/>
  </w:style>
  <w:style w:type="paragraph" w:customStyle="1" w:styleId="DACC175CB0AB4E4690C4A86175A9DA00">
    <w:name w:val="DACC175CB0AB4E4690C4A86175A9DA00"/>
    <w:rsid w:val="007B07E7"/>
  </w:style>
  <w:style w:type="paragraph" w:customStyle="1" w:styleId="0CC12D3954F94996AC3A4A412DE91814">
    <w:name w:val="0CC12D3954F94996AC3A4A412DE91814"/>
    <w:rsid w:val="007B07E7"/>
  </w:style>
  <w:style w:type="paragraph" w:customStyle="1" w:styleId="E1C0134E92CD4DEE85A353BBF72E0E3A">
    <w:name w:val="E1C0134E92CD4DEE85A353BBF72E0E3A"/>
    <w:rsid w:val="007B07E7"/>
  </w:style>
  <w:style w:type="paragraph" w:customStyle="1" w:styleId="3B4134768F05439DABB872EA44E5CD98">
    <w:name w:val="3B4134768F05439DABB872EA44E5CD98"/>
    <w:rsid w:val="007B07E7"/>
  </w:style>
  <w:style w:type="paragraph" w:customStyle="1" w:styleId="E16D84E6E9E84987B9A8AE12667560DF">
    <w:name w:val="E16D84E6E9E84987B9A8AE12667560DF"/>
    <w:rsid w:val="007B07E7"/>
  </w:style>
  <w:style w:type="paragraph" w:customStyle="1" w:styleId="FC3714B3995D4F1E90BDA413C9BBFA4F">
    <w:name w:val="FC3714B3995D4F1E90BDA413C9BBFA4F"/>
    <w:rsid w:val="007B07E7"/>
  </w:style>
  <w:style w:type="paragraph" w:customStyle="1" w:styleId="259E2942BD7849E8B131D8E51B69891C">
    <w:name w:val="259E2942BD7849E8B131D8E51B69891C"/>
    <w:rsid w:val="007B07E7"/>
  </w:style>
  <w:style w:type="paragraph" w:customStyle="1" w:styleId="8A78FBB2EF37418EAD964AA31CD71C38">
    <w:name w:val="8A78FBB2EF37418EAD964AA31CD71C38"/>
    <w:rsid w:val="007B07E7"/>
  </w:style>
  <w:style w:type="paragraph" w:customStyle="1" w:styleId="54CA07FA567A4B3C8B6AEE00732FDFB7">
    <w:name w:val="54CA07FA567A4B3C8B6AEE00732FDFB7"/>
    <w:rsid w:val="007B07E7"/>
  </w:style>
  <w:style w:type="paragraph" w:customStyle="1" w:styleId="FF18A46E87394AA3B7D9EB538AE86FCF">
    <w:name w:val="FF18A46E87394AA3B7D9EB538AE86FCF"/>
    <w:rsid w:val="007B07E7"/>
  </w:style>
  <w:style w:type="paragraph" w:customStyle="1" w:styleId="8CF1DF7063664F548747819CBD33B975">
    <w:name w:val="8CF1DF7063664F548747819CBD33B975"/>
    <w:rsid w:val="007B07E7"/>
  </w:style>
  <w:style w:type="paragraph" w:customStyle="1" w:styleId="77BDC475902F4088916CEBB97E356663">
    <w:name w:val="77BDC475902F4088916CEBB97E356663"/>
    <w:rsid w:val="007B07E7"/>
  </w:style>
  <w:style w:type="paragraph" w:customStyle="1" w:styleId="B97E6AEEA67F42A5AB062EA0AAE93EA1">
    <w:name w:val="B97E6AEEA67F42A5AB062EA0AAE93EA1"/>
    <w:rsid w:val="007B07E7"/>
  </w:style>
  <w:style w:type="paragraph" w:customStyle="1" w:styleId="3D0E0E2B3B564C55997F909BE67BD809">
    <w:name w:val="3D0E0E2B3B564C55997F909BE67BD809"/>
    <w:rsid w:val="007B07E7"/>
  </w:style>
  <w:style w:type="paragraph" w:customStyle="1" w:styleId="892C448180EB432D9381D77B30B7D7E4">
    <w:name w:val="892C448180EB432D9381D77B30B7D7E4"/>
    <w:rsid w:val="007B07E7"/>
  </w:style>
  <w:style w:type="paragraph" w:customStyle="1" w:styleId="1F1EEF8D634941108972197282FB5354">
    <w:name w:val="1F1EEF8D634941108972197282FB5354"/>
    <w:rsid w:val="007B07E7"/>
  </w:style>
  <w:style w:type="paragraph" w:customStyle="1" w:styleId="3244286975CE43B1A3A9D58013290B8A">
    <w:name w:val="3244286975CE43B1A3A9D58013290B8A"/>
    <w:rsid w:val="00437210"/>
  </w:style>
  <w:style w:type="paragraph" w:customStyle="1" w:styleId="7262AA113C964D318BB6AA2A101659B8">
    <w:name w:val="7262AA113C964D318BB6AA2A101659B8"/>
    <w:rsid w:val="00437210"/>
  </w:style>
  <w:style w:type="paragraph" w:customStyle="1" w:styleId="163CF5C9D90C40A99EDB0EE1130FD666">
    <w:name w:val="163CF5C9D90C40A99EDB0EE1130FD666"/>
    <w:rsid w:val="00437210"/>
  </w:style>
  <w:style w:type="paragraph" w:customStyle="1" w:styleId="BCE640E3A6134FD3A151E92126F8189A">
    <w:name w:val="BCE640E3A6134FD3A151E92126F8189A"/>
    <w:rsid w:val="00437210"/>
  </w:style>
  <w:style w:type="paragraph" w:customStyle="1" w:styleId="C6AF7E318DE14F709D81254B8FB74675">
    <w:name w:val="C6AF7E318DE14F709D81254B8FB74675"/>
    <w:rsid w:val="00437210"/>
  </w:style>
  <w:style w:type="paragraph" w:customStyle="1" w:styleId="B8E4006D6B1E4165BA084E27C2A88355">
    <w:name w:val="B8E4006D6B1E4165BA084E27C2A88355"/>
    <w:rsid w:val="00437210"/>
  </w:style>
  <w:style w:type="paragraph" w:customStyle="1" w:styleId="AFEB9F9BF1EA49138160D92DF4CDEA6A">
    <w:name w:val="AFEB9F9BF1EA49138160D92DF4CDEA6A"/>
    <w:rsid w:val="00437210"/>
  </w:style>
  <w:style w:type="paragraph" w:customStyle="1" w:styleId="568A04A695F3452BBB45F2A0F12FED99">
    <w:name w:val="568A04A695F3452BBB45F2A0F12FED99"/>
    <w:rsid w:val="00437210"/>
  </w:style>
  <w:style w:type="paragraph" w:customStyle="1" w:styleId="2459222F5D354ADBA18C8748CC3E5D49">
    <w:name w:val="2459222F5D354ADBA18C8748CC3E5D49"/>
    <w:rsid w:val="00437210"/>
  </w:style>
  <w:style w:type="paragraph" w:customStyle="1" w:styleId="16AFD00EB46F4EC7ACEF800EE1DF9026">
    <w:name w:val="16AFD00EB46F4EC7ACEF800EE1DF9026"/>
    <w:rsid w:val="00437210"/>
  </w:style>
  <w:style w:type="paragraph" w:customStyle="1" w:styleId="50361423A55A4216BF3BC0A0E28BF4E9">
    <w:name w:val="50361423A55A4216BF3BC0A0E28BF4E9"/>
    <w:rsid w:val="00437210"/>
  </w:style>
  <w:style w:type="paragraph" w:customStyle="1" w:styleId="788E1A63B6FA4A9ABC64CA29B7B81B37">
    <w:name w:val="788E1A63B6FA4A9ABC64CA29B7B81B37"/>
    <w:rsid w:val="00437210"/>
  </w:style>
  <w:style w:type="paragraph" w:customStyle="1" w:styleId="FF1803892EEE4B429F381E0DFE474921">
    <w:name w:val="FF1803892EEE4B429F381E0DFE474921"/>
    <w:rsid w:val="00437210"/>
  </w:style>
  <w:style w:type="paragraph" w:customStyle="1" w:styleId="092F8DF325C741DEA1C2569A8A08C8CF">
    <w:name w:val="092F8DF325C741DEA1C2569A8A08C8CF"/>
    <w:rsid w:val="00437210"/>
  </w:style>
  <w:style w:type="paragraph" w:customStyle="1" w:styleId="1AAC685268E9423B9AB156DEC2C3226A">
    <w:name w:val="1AAC685268E9423B9AB156DEC2C3226A"/>
    <w:rsid w:val="00437210"/>
  </w:style>
  <w:style w:type="paragraph" w:customStyle="1" w:styleId="BDCE9B5C67C84471A0C4A2A71EE3B3EA">
    <w:name w:val="BDCE9B5C67C84471A0C4A2A71EE3B3EA"/>
    <w:rsid w:val="00437210"/>
  </w:style>
  <w:style w:type="paragraph" w:customStyle="1" w:styleId="D7E888654E914EF88D195A7DE98A574E">
    <w:name w:val="D7E888654E914EF88D195A7DE98A574E"/>
    <w:rsid w:val="00437210"/>
  </w:style>
  <w:style w:type="paragraph" w:customStyle="1" w:styleId="C826AAE6EE604A07A06F4754BA192086">
    <w:name w:val="C826AAE6EE604A07A06F4754BA192086"/>
    <w:rsid w:val="00437210"/>
  </w:style>
  <w:style w:type="paragraph" w:customStyle="1" w:styleId="BFE0D32172CA46889E2608588F5B7C5D">
    <w:name w:val="BFE0D32172CA46889E2608588F5B7C5D"/>
    <w:rsid w:val="00437210"/>
  </w:style>
  <w:style w:type="paragraph" w:customStyle="1" w:styleId="C4F0A00253014E6084AF53AE93B554FA">
    <w:name w:val="C4F0A00253014E6084AF53AE93B554FA"/>
    <w:rsid w:val="00437210"/>
  </w:style>
  <w:style w:type="paragraph" w:customStyle="1" w:styleId="91476FF0E2B14BC4A64FC4859936C3CD">
    <w:name w:val="91476FF0E2B14BC4A64FC4859936C3CD"/>
    <w:rsid w:val="00437210"/>
  </w:style>
  <w:style w:type="paragraph" w:customStyle="1" w:styleId="D4784907EFC74AB0AA0692FE6593EE64">
    <w:name w:val="D4784907EFC74AB0AA0692FE6593EE64"/>
    <w:rsid w:val="00437210"/>
  </w:style>
  <w:style w:type="paragraph" w:customStyle="1" w:styleId="19BF30E66BCF4D04A84B394EB173EAB0">
    <w:name w:val="19BF30E66BCF4D04A84B394EB173EAB0"/>
    <w:rsid w:val="00437210"/>
  </w:style>
  <w:style w:type="paragraph" w:customStyle="1" w:styleId="15036B2BDDC746378838403481940792">
    <w:name w:val="15036B2BDDC746378838403481940792"/>
    <w:rsid w:val="00437210"/>
  </w:style>
  <w:style w:type="paragraph" w:customStyle="1" w:styleId="BC401D561BA04DC19908CEA93A5B56B4">
    <w:name w:val="BC401D561BA04DC19908CEA93A5B56B4"/>
    <w:rsid w:val="00437210"/>
  </w:style>
  <w:style w:type="paragraph" w:customStyle="1" w:styleId="5195BC08ECB244DF9DAEDC0FA1088FF5">
    <w:name w:val="5195BC08ECB244DF9DAEDC0FA1088FF5"/>
    <w:rsid w:val="00437210"/>
  </w:style>
  <w:style w:type="paragraph" w:customStyle="1" w:styleId="DF63E9B8AAA74A1EA9F2A828F637A475">
    <w:name w:val="DF63E9B8AAA74A1EA9F2A828F637A475"/>
    <w:rsid w:val="00437210"/>
  </w:style>
  <w:style w:type="paragraph" w:customStyle="1" w:styleId="301823428C314CA19A6B545C8D58F295">
    <w:name w:val="301823428C314CA19A6B545C8D58F295"/>
    <w:rsid w:val="00437210"/>
  </w:style>
  <w:style w:type="paragraph" w:customStyle="1" w:styleId="16A41800CD284F5F98B9C13A475952B7">
    <w:name w:val="16A41800CD284F5F98B9C13A475952B7"/>
    <w:rsid w:val="00437210"/>
  </w:style>
  <w:style w:type="paragraph" w:customStyle="1" w:styleId="645590CD1EB74E69851C5B0C4301C09C">
    <w:name w:val="645590CD1EB74E69851C5B0C4301C09C"/>
    <w:rsid w:val="00437210"/>
  </w:style>
  <w:style w:type="paragraph" w:customStyle="1" w:styleId="FCF833D6C28543FF84C29626C1F9D0E5">
    <w:name w:val="FCF833D6C28543FF84C29626C1F9D0E5"/>
    <w:rsid w:val="00437210"/>
  </w:style>
  <w:style w:type="paragraph" w:customStyle="1" w:styleId="8701E8AD2BDC4B01AA5FE6A1C255A99E">
    <w:name w:val="8701E8AD2BDC4B01AA5FE6A1C255A99E"/>
    <w:rsid w:val="00437210"/>
  </w:style>
  <w:style w:type="paragraph" w:customStyle="1" w:styleId="72029995C89248F485FA7494EDC54168">
    <w:name w:val="72029995C89248F485FA7494EDC54168"/>
    <w:rsid w:val="00437210"/>
  </w:style>
  <w:style w:type="paragraph" w:customStyle="1" w:styleId="C52D56D39D2D4D9D9FD6D3687F7D83E9">
    <w:name w:val="C52D56D39D2D4D9D9FD6D3687F7D83E9"/>
    <w:rsid w:val="00437210"/>
  </w:style>
  <w:style w:type="paragraph" w:customStyle="1" w:styleId="CD356FC036E3498EAA343CC052B77ED1">
    <w:name w:val="CD356FC036E3498EAA343CC052B77ED1"/>
    <w:rsid w:val="00437210"/>
  </w:style>
  <w:style w:type="paragraph" w:customStyle="1" w:styleId="DE3A01833B8E43959DE056D9C91FF55F">
    <w:name w:val="DE3A01833B8E43959DE056D9C91FF55F"/>
    <w:rsid w:val="00437210"/>
  </w:style>
  <w:style w:type="paragraph" w:customStyle="1" w:styleId="04B9A01FACC643BEBF6FA21AB73E48E2">
    <w:name w:val="04B9A01FACC643BEBF6FA21AB73E48E2"/>
    <w:rsid w:val="00437210"/>
  </w:style>
  <w:style w:type="paragraph" w:customStyle="1" w:styleId="A4FC317FE52F4DB6B29B797686358EC4">
    <w:name w:val="A4FC317FE52F4DB6B29B797686358EC4"/>
    <w:rsid w:val="00437210"/>
  </w:style>
  <w:style w:type="paragraph" w:customStyle="1" w:styleId="F4C1B5905EEE4740964BA3A956681D02">
    <w:name w:val="F4C1B5905EEE4740964BA3A956681D02"/>
    <w:rsid w:val="00437210"/>
  </w:style>
  <w:style w:type="paragraph" w:customStyle="1" w:styleId="B2F03379E9E349A8AE6F411EFAC54E4F">
    <w:name w:val="B2F03379E9E349A8AE6F411EFAC54E4F"/>
    <w:rsid w:val="00437210"/>
  </w:style>
  <w:style w:type="paragraph" w:customStyle="1" w:styleId="082F977C877445209EB7E3EFD2E8865F">
    <w:name w:val="082F977C877445209EB7E3EFD2E8865F"/>
    <w:rsid w:val="00437210"/>
  </w:style>
  <w:style w:type="paragraph" w:customStyle="1" w:styleId="5CBE0D48CDFB4EBBBEF1EFC1184A580E">
    <w:name w:val="5CBE0D48CDFB4EBBBEF1EFC1184A580E"/>
    <w:rsid w:val="00437210"/>
  </w:style>
  <w:style w:type="paragraph" w:customStyle="1" w:styleId="48E689F3832840B8AA0CD4ACD65A6884">
    <w:name w:val="48E689F3832840B8AA0CD4ACD65A6884"/>
    <w:rsid w:val="00437210"/>
  </w:style>
  <w:style w:type="paragraph" w:customStyle="1" w:styleId="80CAE6F6425543CDA8AE6B75EF30AB3B">
    <w:name w:val="80CAE6F6425543CDA8AE6B75EF30AB3B"/>
    <w:rsid w:val="00437210"/>
  </w:style>
  <w:style w:type="paragraph" w:customStyle="1" w:styleId="F7C9CFADD9BA40E6B35CFAE235C69D3A">
    <w:name w:val="F7C9CFADD9BA40E6B35CFAE235C69D3A"/>
    <w:rsid w:val="00437210"/>
  </w:style>
  <w:style w:type="paragraph" w:customStyle="1" w:styleId="6AF6A209F7E24D05BAB2BCC21BD82F84">
    <w:name w:val="6AF6A209F7E24D05BAB2BCC21BD82F84"/>
    <w:rsid w:val="00437210"/>
  </w:style>
  <w:style w:type="paragraph" w:customStyle="1" w:styleId="4589FD57C7624E108ADC6246E278AE64">
    <w:name w:val="4589FD57C7624E108ADC6246E278AE64"/>
    <w:rsid w:val="00437210"/>
  </w:style>
  <w:style w:type="paragraph" w:customStyle="1" w:styleId="0E51D1258FB94D66A061B37C6D54EFB3">
    <w:name w:val="0E51D1258FB94D66A061B37C6D54EFB3"/>
    <w:rsid w:val="00437210"/>
  </w:style>
  <w:style w:type="paragraph" w:customStyle="1" w:styleId="69DDFA32429A45619D69323770D77692">
    <w:name w:val="69DDFA32429A45619D69323770D77692"/>
    <w:rsid w:val="00437210"/>
  </w:style>
  <w:style w:type="paragraph" w:customStyle="1" w:styleId="C70D5068C13C4F0E9353906564EC17D7">
    <w:name w:val="C70D5068C13C4F0E9353906564EC17D7"/>
    <w:rsid w:val="00437210"/>
  </w:style>
  <w:style w:type="paragraph" w:customStyle="1" w:styleId="92932B2087C2471CB19A15D4E50ADD57">
    <w:name w:val="92932B2087C2471CB19A15D4E50ADD57"/>
    <w:rsid w:val="00437210"/>
  </w:style>
  <w:style w:type="paragraph" w:customStyle="1" w:styleId="DC2719BEE7EC48B2958E1EA1F3158E23">
    <w:name w:val="DC2719BEE7EC48B2958E1EA1F3158E23"/>
    <w:rsid w:val="00437210"/>
  </w:style>
  <w:style w:type="paragraph" w:customStyle="1" w:styleId="EDAFA4726C6648A49D03A3364D02FC46">
    <w:name w:val="EDAFA4726C6648A49D03A3364D02FC46"/>
    <w:rsid w:val="00437210"/>
  </w:style>
  <w:style w:type="paragraph" w:customStyle="1" w:styleId="E50B2C84467D4F93A23134129D23397C">
    <w:name w:val="E50B2C84467D4F93A23134129D23397C"/>
    <w:rsid w:val="00437210"/>
  </w:style>
  <w:style w:type="paragraph" w:customStyle="1" w:styleId="88D2D271B925475A878C848F36E0BD0A">
    <w:name w:val="88D2D271B925475A878C848F36E0BD0A"/>
    <w:rsid w:val="00437210"/>
  </w:style>
  <w:style w:type="paragraph" w:customStyle="1" w:styleId="08778CCC62D842CFB4195B843D3B685B">
    <w:name w:val="08778CCC62D842CFB4195B843D3B685B"/>
    <w:rsid w:val="00437210"/>
  </w:style>
  <w:style w:type="paragraph" w:customStyle="1" w:styleId="AF39668404BB4BD89984D6F1BDD8316E">
    <w:name w:val="AF39668404BB4BD89984D6F1BDD8316E"/>
    <w:rsid w:val="00437210"/>
  </w:style>
  <w:style w:type="paragraph" w:customStyle="1" w:styleId="59DBC7F4E5004EFAA28C7AE7A4E9E7E9">
    <w:name w:val="59DBC7F4E5004EFAA28C7AE7A4E9E7E9"/>
    <w:rsid w:val="00437210"/>
  </w:style>
  <w:style w:type="paragraph" w:customStyle="1" w:styleId="28FA1A785EEB46B4B2BD0B8B4469DC06">
    <w:name w:val="28FA1A785EEB46B4B2BD0B8B4469DC06"/>
    <w:rsid w:val="00437210"/>
  </w:style>
  <w:style w:type="paragraph" w:customStyle="1" w:styleId="23860783FC204F88A1009C5A8A801C39">
    <w:name w:val="23860783FC204F88A1009C5A8A801C39"/>
    <w:rsid w:val="00437210"/>
  </w:style>
  <w:style w:type="paragraph" w:customStyle="1" w:styleId="ED15A9D31B8140CB9B87EA1AAD0CCB73">
    <w:name w:val="ED15A9D31B8140CB9B87EA1AAD0CCB73"/>
    <w:rsid w:val="00437210"/>
  </w:style>
  <w:style w:type="paragraph" w:customStyle="1" w:styleId="FC02155C08234FC2BA1CD804AED41733">
    <w:name w:val="FC02155C08234FC2BA1CD804AED41733"/>
    <w:rsid w:val="00437210"/>
  </w:style>
  <w:style w:type="paragraph" w:customStyle="1" w:styleId="1D4C8A4876DE4E25A5DE4BCA038CDF65">
    <w:name w:val="1D4C8A4876DE4E25A5DE4BCA038CDF65"/>
    <w:rsid w:val="00437210"/>
  </w:style>
  <w:style w:type="paragraph" w:customStyle="1" w:styleId="76414F876E4E4D2E9E92A5ADB086872E">
    <w:name w:val="76414F876E4E4D2E9E92A5ADB086872E"/>
    <w:rsid w:val="00437210"/>
  </w:style>
  <w:style w:type="paragraph" w:customStyle="1" w:styleId="635E2E2454AF48B99ED366E0A1B9CE43">
    <w:name w:val="635E2E2454AF48B99ED366E0A1B9CE43"/>
    <w:rsid w:val="00437210"/>
  </w:style>
  <w:style w:type="paragraph" w:customStyle="1" w:styleId="4FDCA31C6EBE46B6B40B2D61E77213C2">
    <w:name w:val="4FDCA31C6EBE46B6B40B2D61E77213C2"/>
    <w:rsid w:val="00437210"/>
  </w:style>
  <w:style w:type="paragraph" w:customStyle="1" w:styleId="761395CFB2494751AA9BAA51C5D77208">
    <w:name w:val="761395CFB2494751AA9BAA51C5D77208"/>
    <w:rsid w:val="00437210"/>
  </w:style>
  <w:style w:type="paragraph" w:customStyle="1" w:styleId="80A20BEDE0EC4789A6C69E960D7E4B46">
    <w:name w:val="80A20BEDE0EC4789A6C69E960D7E4B46"/>
    <w:rsid w:val="00437210"/>
  </w:style>
  <w:style w:type="paragraph" w:customStyle="1" w:styleId="AE62060209244ECC9BBF89DAB5A0718B">
    <w:name w:val="AE62060209244ECC9BBF89DAB5A0718B"/>
    <w:rsid w:val="00437210"/>
  </w:style>
  <w:style w:type="paragraph" w:customStyle="1" w:styleId="435F9864B9D2414CB32382B2964DA0F2">
    <w:name w:val="435F9864B9D2414CB32382B2964DA0F2"/>
    <w:rsid w:val="00437210"/>
  </w:style>
  <w:style w:type="paragraph" w:customStyle="1" w:styleId="B19D1447CB8048A68C378C25064DA406">
    <w:name w:val="B19D1447CB8048A68C378C25064DA406"/>
    <w:rsid w:val="00437210"/>
  </w:style>
  <w:style w:type="paragraph" w:customStyle="1" w:styleId="754B183EDFB447159F0307ECA7A77368">
    <w:name w:val="754B183EDFB447159F0307ECA7A77368"/>
    <w:rsid w:val="00437210"/>
  </w:style>
  <w:style w:type="paragraph" w:customStyle="1" w:styleId="B7742C9896BA460B83C3D41BC53CD880">
    <w:name w:val="B7742C9896BA460B83C3D41BC53CD880"/>
    <w:rsid w:val="00437210"/>
  </w:style>
  <w:style w:type="paragraph" w:customStyle="1" w:styleId="5E251F393F62499DA6376A45D30F64DF">
    <w:name w:val="5E251F393F62499DA6376A45D30F64DF"/>
    <w:rsid w:val="00437210"/>
  </w:style>
  <w:style w:type="paragraph" w:customStyle="1" w:styleId="C8CA0E4A889D40829475AFA37CCC6031">
    <w:name w:val="C8CA0E4A889D40829475AFA37CCC6031"/>
    <w:rsid w:val="00437210"/>
  </w:style>
  <w:style w:type="paragraph" w:customStyle="1" w:styleId="E17C52B9400E4E348FB03828DBB8E94C">
    <w:name w:val="E17C52B9400E4E348FB03828DBB8E94C"/>
    <w:rsid w:val="00437210"/>
  </w:style>
  <w:style w:type="paragraph" w:customStyle="1" w:styleId="8ADFD5A8CF7E4B60B75BC292599AA645">
    <w:name w:val="8ADFD5A8CF7E4B60B75BC292599AA645"/>
    <w:rsid w:val="00437210"/>
  </w:style>
  <w:style w:type="paragraph" w:customStyle="1" w:styleId="B8065DC7974C45E49A4D58E1487EF4F7">
    <w:name w:val="B8065DC7974C45E49A4D58E1487EF4F7"/>
    <w:rsid w:val="00437210"/>
  </w:style>
  <w:style w:type="paragraph" w:customStyle="1" w:styleId="B0B24DAF797149C586C6AD1BCF1B1E5C">
    <w:name w:val="B0B24DAF797149C586C6AD1BCF1B1E5C"/>
    <w:rsid w:val="00437210"/>
  </w:style>
  <w:style w:type="paragraph" w:customStyle="1" w:styleId="C038158F3F7D4A1B8A5A9FF3C6BB7066">
    <w:name w:val="C038158F3F7D4A1B8A5A9FF3C6BB7066"/>
    <w:rsid w:val="00437210"/>
  </w:style>
  <w:style w:type="paragraph" w:customStyle="1" w:styleId="0F553EFECF554029B9A6D4B84D284313">
    <w:name w:val="0F553EFECF554029B9A6D4B84D284313"/>
    <w:rsid w:val="00437210"/>
  </w:style>
  <w:style w:type="paragraph" w:customStyle="1" w:styleId="864ED1A10AF24D4F90F950EE2833EBB2">
    <w:name w:val="864ED1A10AF24D4F90F950EE2833EBB2"/>
    <w:rsid w:val="00437210"/>
  </w:style>
  <w:style w:type="paragraph" w:customStyle="1" w:styleId="3FF774D17EB748DF82E32D4AAB126B76">
    <w:name w:val="3FF774D17EB748DF82E32D4AAB126B76"/>
    <w:rsid w:val="00437210"/>
  </w:style>
  <w:style w:type="paragraph" w:customStyle="1" w:styleId="CFD9F0D746C04B05ABDE4BD58ADB25E3">
    <w:name w:val="CFD9F0D746C04B05ABDE4BD58ADB25E3"/>
    <w:rsid w:val="00437210"/>
  </w:style>
  <w:style w:type="paragraph" w:customStyle="1" w:styleId="FF74D898541D42FFA265E0342C28D9B2">
    <w:name w:val="FF74D898541D42FFA265E0342C28D9B2"/>
    <w:rsid w:val="00437210"/>
  </w:style>
  <w:style w:type="paragraph" w:customStyle="1" w:styleId="A36D01AD298A401A9337F615B407BD14">
    <w:name w:val="A36D01AD298A401A9337F615B407BD14"/>
    <w:rsid w:val="00437210"/>
  </w:style>
  <w:style w:type="paragraph" w:customStyle="1" w:styleId="B452487C55CF4EC88FE050D3DD098862">
    <w:name w:val="B452487C55CF4EC88FE050D3DD098862"/>
    <w:rsid w:val="00437210"/>
  </w:style>
  <w:style w:type="paragraph" w:customStyle="1" w:styleId="70EE5FE2ADD6451F957308B866D879AD">
    <w:name w:val="70EE5FE2ADD6451F957308B866D879AD"/>
    <w:rsid w:val="00437210"/>
  </w:style>
  <w:style w:type="paragraph" w:customStyle="1" w:styleId="B0762B3C5CCA47AB97B32EE076A02698">
    <w:name w:val="B0762B3C5CCA47AB97B32EE076A02698"/>
    <w:rsid w:val="00437210"/>
  </w:style>
  <w:style w:type="paragraph" w:customStyle="1" w:styleId="1219F901654D4187A6EA037E8EC4D931">
    <w:name w:val="1219F901654D4187A6EA037E8EC4D931"/>
    <w:rsid w:val="00437210"/>
  </w:style>
  <w:style w:type="paragraph" w:customStyle="1" w:styleId="089B3207811A4C1E85D6DA4AB9DD29FC">
    <w:name w:val="089B3207811A4C1E85D6DA4AB9DD29FC"/>
    <w:rsid w:val="00437210"/>
  </w:style>
  <w:style w:type="paragraph" w:customStyle="1" w:styleId="E1C1FD3E27324E8B8F933F6072C0F849">
    <w:name w:val="E1C1FD3E27324E8B8F933F6072C0F849"/>
    <w:rsid w:val="00437210"/>
  </w:style>
  <w:style w:type="paragraph" w:customStyle="1" w:styleId="7459B25A54214F118ACC6E3662205136">
    <w:name w:val="7459B25A54214F118ACC6E3662205136"/>
    <w:rsid w:val="00437210"/>
  </w:style>
  <w:style w:type="paragraph" w:customStyle="1" w:styleId="063DB943CED44260BE85F97467EC346C">
    <w:name w:val="063DB943CED44260BE85F97467EC346C"/>
    <w:rsid w:val="00437210"/>
  </w:style>
  <w:style w:type="paragraph" w:customStyle="1" w:styleId="60CDB300552341269F07D08A408C1436">
    <w:name w:val="60CDB300552341269F07D08A408C1436"/>
    <w:rsid w:val="00437210"/>
  </w:style>
  <w:style w:type="paragraph" w:customStyle="1" w:styleId="0B4370A8B4BC44DAB743F2DB55F8A2D8">
    <w:name w:val="0B4370A8B4BC44DAB743F2DB55F8A2D8"/>
    <w:rsid w:val="00437210"/>
  </w:style>
  <w:style w:type="paragraph" w:customStyle="1" w:styleId="1DD8A11FDEA64A4299055F63502236CB">
    <w:name w:val="1DD8A11FDEA64A4299055F63502236CB"/>
    <w:rsid w:val="00437210"/>
  </w:style>
  <w:style w:type="paragraph" w:customStyle="1" w:styleId="C2A177B17BA0459F975540B6F67FA95E">
    <w:name w:val="C2A177B17BA0459F975540B6F67FA95E"/>
    <w:rsid w:val="00437210"/>
  </w:style>
  <w:style w:type="paragraph" w:customStyle="1" w:styleId="9B909E0CD40A4AAAA7AA7FE7E6593045">
    <w:name w:val="9B909E0CD40A4AAAA7AA7FE7E6593045"/>
    <w:rsid w:val="00437210"/>
  </w:style>
  <w:style w:type="paragraph" w:customStyle="1" w:styleId="26DE0C68943A4F2A9B53668C1E78D89A">
    <w:name w:val="26DE0C68943A4F2A9B53668C1E78D89A"/>
    <w:rsid w:val="00437210"/>
  </w:style>
  <w:style w:type="paragraph" w:customStyle="1" w:styleId="C95A0234934E40B78E1CB98F8823BBBB">
    <w:name w:val="C95A0234934E40B78E1CB98F8823BBBB"/>
    <w:rsid w:val="00437210"/>
  </w:style>
  <w:style w:type="paragraph" w:customStyle="1" w:styleId="AF8E3921D0304019AF21E994C8FFC263">
    <w:name w:val="AF8E3921D0304019AF21E994C8FFC263"/>
    <w:rsid w:val="00437210"/>
  </w:style>
  <w:style w:type="paragraph" w:customStyle="1" w:styleId="1E90786DC2D24FDA80E46078B178DEBE">
    <w:name w:val="1E90786DC2D24FDA80E46078B178DEBE"/>
    <w:rsid w:val="00437210"/>
  </w:style>
  <w:style w:type="paragraph" w:customStyle="1" w:styleId="518DBBD12DE94D9BA385D3A18D7E65F4">
    <w:name w:val="518DBBD12DE94D9BA385D3A18D7E65F4"/>
    <w:rsid w:val="00437210"/>
  </w:style>
  <w:style w:type="paragraph" w:customStyle="1" w:styleId="26EB3FA8246F482685EB8CBEC238538C">
    <w:name w:val="26EB3FA8246F482685EB8CBEC238538C"/>
    <w:rsid w:val="00437210"/>
  </w:style>
  <w:style w:type="paragraph" w:customStyle="1" w:styleId="C0D7A1FB16A446DFB2DAF98918C95405">
    <w:name w:val="C0D7A1FB16A446DFB2DAF98918C95405"/>
    <w:rsid w:val="00437210"/>
  </w:style>
  <w:style w:type="paragraph" w:customStyle="1" w:styleId="A0A6536225264F5CB100D85691C01696">
    <w:name w:val="A0A6536225264F5CB100D85691C01696"/>
    <w:rsid w:val="00437210"/>
  </w:style>
  <w:style w:type="paragraph" w:customStyle="1" w:styleId="0109BB7807B2448AA7020B1FCB70D07E">
    <w:name w:val="0109BB7807B2448AA7020B1FCB70D07E"/>
    <w:rsid w:val="00437210"/>
  </w:style>
  <w:style w:type="paragraph" w:customStyle="1" w:styleId="3EB13159C3EA4A4EA5A8886EFBE28CCE">
    <w:name w:val="3EB13159C3EA4A4EA5A8886EFBE28CCE"/>
    <w:rsid w:val="00437210"/>
  </w:style>
  <w:style w:type="paragraph" w:customStyle="1" w:styleId="8D57B157421F4176925C52909B172383">
    <w:name w:val="8D57B157421F4176925C52909B172383"/>
    <w:rsid w:val="00437210"/>
  </w:style>
  <w:style w:type="paragraph" w:customStyle="1" w:styleId="52410C2539704D22A57AB9E051C90C0F">
    <w:name w:val="52410C2539704D22A57AB9E051C90C0F"/>
    <w:rsid w:val="00437210"/>
  </w:style>
  <w:style w:type="paragraph" w:customStyle="1" w:styleId="2F5DCFE9433148669147C646441257AE">
    <w:name w:val="2F5DCFE9433148669147C646441257AE"/>
    <w:rsid w:val="00437210"/>
  </w:style>
  <w:style w:type="paragraph" w:customStyle="1" w:styleId="0608367379334AD6A5D184D062BB1767">
    <w:name w:val="0608367379334AD6A5D184D062BB1767"/>
    <w:rsid w:val="00437210"/>
  </w:style>
  <w:style w:type="paragraph" w:customStyle="1" w:styleId="E40B78F64E4E4A7DADF9F4C3F563650C">
    <w:name w:val="E40B78F64E4E4A7DADF9F4C3F563650C"/>
    <w:rsid w:val="00437210"/>
  </w:style>
  <w:style w:type="paragraph" w:customStyle="1" w:styleId="F6A582E84B4541D1A2D65D42194D3055">
    <w:name w:val="F6A582E84B4541D1A2D65D42194D3055"/>
    <w:rsid w:val="00437210"/>
  </w:style>
  <w:style w:type="paragraph" w:customStyle="1" w:styleId="16FFAD397E714E15884FB4DC03E9D332">
    <w:name w:val="16FFAD397E714E15884FB4DC03E9D332"/>
    <w:rsid w:val="00437210"/>
  </w:style>
  <w:style w:type="paragraph" w:customStyle="1" w:styleId="B64AFB76EC254166A320FF86B9DE375D">
    <w:name w:val="B64AFB76EC254166A320FF86B9DE375D"/>
    <w:rsid w:val="00437210"/>
  </w:style>
  <w:style w:type="paragraph" w:customStyle="1" w:styleId="9A7533C92F174F459C0EF03CEFBC1EDD">
    <w:name w:val="9A7533C92F174F459C0EF03CEFBC1EDD"/>
    <w:rsid w:val="00437210"/>
  </w:style>
  <w:style w:type="paragraph" w:customStyle="1" w:styleId="10DDCE78F80443ABB8AEB732F36251FA">
    <w:name w:val="10DDCE78F80443ABB8AEB732F36251FA"/>
    <w:rsid w:val="00437210"/>
  </w:style>
  <w:style w:type="paragraph" w:customStyle="1" w:styleId="4233FE4BB1BA47A6A5545AD288942BE2">
    <w:name w:val="4233FE4BB1BA47A6A5545AD288942BE2"/>
    <w:rsid w:val="00437210"/>
  </w:style>
  <w:style w:type="paragraph" w:customStyle="1" w:styleId="FC652E881D9F49CC81EFE77D25B9C35A">
    <w:name w:val="FC652E881D9F49CC81EFE77D25B9C35A"/>
    <w:rsid w:val="00437210"/>
  </w:style>
  <w:style w:type="paragraph" w:customStyle="1" w:styleId="8830A5CDE3D34F5C83C7D9081BF0A035">
    <w:name w:val="8830A5CDE3D34F5C83C7D9081BF0A035"/>
    <w:rsid w:val="00437210"/>
  </w:style>
  <w:style w:type="paragraph" w:customStyle="1" w:styleId="149024F281F640A68ED0AF36C8FC9DF2">
    <w:name w:val="149024F281F640A68ED0AF36C8FC9DF2"/>
    <w:rsid w:val="00437210"/>
  </w:style>
  <w:style w:type="paragraph" w:customStyle="1" w:styleId="B0F127ECA5A44A63A98866DC137A1E72">
    <w:name w:val="B0F127ECA5A44A63A98866DC137A1E72"/>
    <w:rsid w:val="00437210"/>
  </w:style>
  <w:style w:type="paragraph" w:customStyle="1" w:styleId="8F79D51520B5407DA7C299426122365C">
    <w:name w:val="8F79D51520B5407DA7C299426122365C"/>
    <w:rsid w:val="00437210"/>
  </w:style>
  <w:style w:type="paragraph" w:customStyle="1" w:styleId="7E47A2260BA249D2A319829F95B4CA37">
    <w:name w:val="7E47A2260BA249D2A319829F95B4CA37"/>
    <w:rsid w:val="00437210"/>
  </w:style>
  <w:style w:type="paragraph" w:customStyle="1" w:styleId="96BA69CE24A9487CA1228E114E396ADF">
    <w:name w:val="96BA69CE24A9487CA1228E114E396ADF"/>
    <w:rsid w:val="00437210"/>
  </w:style>
  <w:style w:type="paragraph" w:customStyle="1" w:styleId="641EED8E681241018CE005F96627DFE0">
    <w:name w:val="641EED8E681241018CE005F96627DFE0"/>
    <w:rsid w:val="00437210"/>
  </w:style>
  <w:style w:type="paragraph" w:customStyle="1" w:styleId="F5323AC613924AD28DA825D141E602EB">
    <w:name w:val="F5323AC613924AD28DA825D141E602EB"/>
    <w:rsid w:val="00437210"/>
  </w:style>
  <w:style w:type="paragraph" w:customStyle="1" w:styleId="D101F395C24D4A90848BF72055B0D034">
    <w:name w:val="D101F395C24D4A90848BF72055B0D034"/>
    <w:rsid w:val="00437210"/>
  </w:style>
  <w:style w:type="paragraph" w:customStyle="1" w:styleId="5A02DC1707104A908EE4C4132048F65D">
    <w:name w:val="5A02DC1707104A908EE4C4132048F65D"/>
    <w:rsid w:val="00437210"/>
  </w:style>
  <w:style w:type="paragraph" w:customStyle="1" w:styleId="257A2130BFCB4E3D8CC3A002F9525FE2">
    <w:name w:val="257A2130BFCB4E3D8CC3A002F9525FE2"/>
    <w:rsid w:val="00437210"/>
  </w:style>
  <w:style w:type="paragraph" w:customStyle="1" w:styleId="16D4C46D184A4FC69E07E513477EA50A">
    <w:name w:val="16D4C46D184A4FC69E07E513477EA50A"/>
    <w:rsid w:val="00437210"/>
  </w:style>
  <w:style w:type="paragraph" w:customStyle="1" w:styleId="F9EF66A38C7742BEA722FF3B54F2073C">
    <w:name w:val="F9EF66A38C7742BEA722FF3B54F2073C"/>
    <w:rsid w:val="00437210"/>
  </w:style>
  <w:style w:type="paragraph" w:customStyle="1" w:styleId="4AC48DA4681E4FCBBBC9C8B5DA387817">
    <w:name w:val="4AC48DA4681E4FCBBBC9C8B5DA387817"/>
    <w:rsid w:val="00437210"/>
  </w:style>
  <w:style w:type="paragraph" w:customStyle="1" w:styleId="96682D6FC45346EDA5083B29CF75DEAF">
    <w:name w:val="96682D6FC45346EDA5083B29CF75DEAF"/>
    <w:rsid w:val="00437210"/>
  </w:style>
  <w:style w:type="paragraph" w:customStyle="1" w:styleId="EBBDB6221B0A485D8BDCAD5AF806DAEA">
    <w:name w:val="EBBDB6221B0A485D8BDCAD5AF806DAEA"/>
    <w:rsid w:val="00437210"/>
  </w:style>
  <w:style w:type="paragraph" w:customStyle="1" w:styleId="A7E2A1A9FECB4DD290D49DA0933CC67D">
    <w:name w:val="A7E2A1A9FECB4DD290D49DA0933CC67D"/>
    <w:rsid w:val="00437210"/>
  </w:style>
  <w:style w:type="paragraph" w:customStyle="1" w:styleId="CF18A7F51BA746CBA0B45AF80FCCDE4D">
    <w:name w:val="CF18A7F51BA746CBA0B45AF80FCCDE4D"/>
    <w:rsid w:val="00437210"/>
  </w:style>
  <w:style w:type="paragraph" w:customStyle="1" w:styleId="0B944FE887424D8B8ADD9C57926FAC5F">
    <w:name w:val="0B944FE887424D8B8ADD9C57926FAC5F"/>
    <w:rsid w:val="00437210"/>
  </w:style>
  <w:style w:type="paragraph" w:customStyle="1" w:styleId="B789AE86053B4FD983584F181AC62519">
    <w:name w:val="B789AE86053B4FD983584F181AC62519"/>
    <w:rsid w:val="00437210"/>
  </w:style>
  <w:style w:type="paragraph" w:customStyle="1" w:styleId="8D308E6C937142928F6DD6DDAF61FAE5">
    <w:name w:val="8D308E6C937142928F6DD6DDAF61FAE5"/>
    <w:rsid w:val="00437210"/>
  </w:style>
  <w:style w:type="paragraph" w:customStyle="1" w:styleId="C86A98AC181B463CB801DE9F6C25DD31">
    <w:name w:val="C86A98AC181B463CB801DE9F6C25DD31"/>
    <w:rsid w:val="00437210"/>
  </w:style>
  <w:style w:type="paragraph" w:customStyle="1" w:styleId="F76E78B1C4614A6E920AE923CD8DBF0C">
    <w:name w:val="F76E78B1C4614A6E920AE923CD8DBF0C"/>
    <w:rsid w:val="00437210"/>
  </w:style>
  <w:style w:type="paragraph" w:customStyle="1" w:styleId="82BACC2A2B084344A905C87DF5D22E66">
    <w:name w:val="82BACC2A2B084344A905C87DF5D22E66"/>
    <w:rsid w:val="00437210"/>
  </w:style>
  <w:style w:type="paragraph" w:customStyle="1" w:styleId="E854996E2CD64DE4B8C5A72931B1DAE7">
    <w:name w:val="E854996E2CD64DE4B8C5A72931B1DAE7"/>
    <w:rsid w:val="00437210"/>
  </w:style>
  <w:style w:type="paragraph" w:customStyle="1" w:styleId="BF97EDBB12154DA5B2BFE287217E1C97">
    <w:name w:val="BF97EDBB12154DA5B2BFE287217E1C97"/>
    <w:rsid w:val="00437210"/>
  </w:style>
  <w:style w:type="paragraph" w:customStyle="1" w:styleId="51D12FE4CDBE47B088B1F7DF4561927A">
    <w:name w:val="51D12FE4CDBE47B088B1F7DF4561927A"/>
    <w:rsid w:val="00437210"/>
  </w:style>
  <w:style w:type="paragraph" w:customStyle="1" w:styleId="7B6384774DA84114B1361D7778CA182A">
    <w:name w:val="7B6384774DA84114B1361D7778CA182A"/>
    <w:rsid w:val="00437210"/>
  </w:style>
  <w:style w:type="paragraph" w:customStyle="1" w:styleId="CF0702E6EC994628A7B8F9F946054639">
    <w:name w:val="CF0702E6EC994628A7B8F9F946054639"/>
    <w:rsid w:val="00437210"/>
  </w:style>
  <w:style w:type="paragraph" w:customStyle="1" w:styleId="089B583975DC4A3886A0BBD7FA4C04F8">
    <w:name w:val="089B583975DC4A3886A0BBD7FA4C04F8"/>
    <w:rsid w:val="00437210"/>
  </w:style>
  <w:style w:type="paragraph" w:customStyle="1" w:styleId="F802049CF71048FE95A50B8FD09C9F9B">
    <w:name w:val="F802049CF71048FE95A50B8FD09C9F9B"/>
    <w:rsid w:val="00437210"/>
  </w:style>
  <w:style w:type="paragraph" w:customStyle="1" w:styleId="2971077CB01846029791A7B652CEBB95">
    <w:name w:val="2971077CB01846029791A7B652CEBB95"/>
    <w:rsid w:val="00437210"/>
  </w:style>
  <w:style w:type="paragraph" w:customStyle="1" w:styleId="719DAFFE4FAF43479EBE84D6B146520E5">
    <w:name w:val="719DAFFE4FAF43479EBE84D6B146520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5">
    <w:name w:val="3687FDD385694524B2BC9C1EEE13D48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5">
    <w:name w:val="E9D434E5F4FF493C8F98A2C8E1A471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5">
    <w:name w:val="D25C738A0E524D25BDD214D0102DB9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4">
    <w:name w:val="23043F93938B463F8A69B1668C6446F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4">
    <w:name w:val="B89B562C4F8E46018A4AF804EB7F6BA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4">
    <w:name w:val="B3A3B1CFD5474F9B8C57ADEFAD1016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4">
    <w:name w:val="287854DCB32F43B79A59C90B78222FF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4">
    <w:name w:val="A5A35E919E77471FAD8F1299601D243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4">
    <w:name w:val="821281DEB2F44DFBBAE5C731A184F36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4">
    <w:name w:val="E0D0B28E9D8D4E9D9B06BC6F4A3D44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4">
    <w:name w:val="0AE0F520754C4B4B984B85B49D72142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4">
    <w:name w:val="57E717297A5B4C26A9FA47A6E27CF28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1">
    <w:name w:val="31E7F0787D27424587D153214C70754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1">
    <w:name w:val="17B3EC98B6294FDBBA9FC874497DD5B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1">
    <w:name w:val="5F422F9AD8D14B298AAC9615EF4D7F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1">
    <w:name w:val="3CD7976161E14C8DBA8B71817D9595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1">
    <w:name w:val="7207582209FE4675BAB80DC68A3BFA3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1">
    <w:name w:val="99594F90DBEA41918B894BD9EB38E19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1">
    <w:name w:val="75C078B720834692A96DF398F28697F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1">
    <w:name w:val="D796356B38BA49A0BC808215B446EA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1">
    <w:name w:val="B954CCD3665A49C591B36021C7994C5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1">
    <w:name w:val="9C2A0A7C4AFF4499A2A398C7C91679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1">
    <w:name w:val="3DF1798DDBB34E65AFEE081CC46F8B4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1">
    <w:name w:val="3AB80BFBB56544D298A58FE14133BC6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1">
    <w:name w:val="E0C05ABFA1E945CEBD1F464A105847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1">
    <w:name w:val="EFC0A3DFA9AA4FF8BD63FF143CFBA23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1">
    <w:name w:val="569D13D3BB564C9A8B4511617F1FF91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1">
    <w:name w:val="C27B061FEDB44576A532C11EE72E364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1">
    <w:name w:val="5B95A18950394CAE8E9614F36E3238D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1">
    <w:name w:val="FE35054BD3294377A5AC33B1C6BFB2F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1">
    <w:name w:val="46BE694777FB40479821B50A05AA77E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1">
    <w:name w:val="D940DBD4343A412EBDB802BD43A1A9B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1">
    <w:name w:val="8308EDD7834D46D68E908CEAE01BA25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1">
    <w:name w:val="A242D7AD771B434BA1631815395A615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1">
    <w:name w:val="4A4C4B914DBF48ACAB951A92F695328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1">
    <w:name w:val="DB6FE998E2BF4D118D28FBDC4B6698F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1">
    <w:name w:val="4727C3556F6D44CDA74645B90A5AA79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1">
    <w:name w:val="7647552BD9DE46569420F99CE19427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1">
    <w:name w:val="730F9F513E7A47868F33C13C9E4FF2C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1">
    <w:name w:val="E5E53363839245E7A11B7FB7D4BA129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1">
    <w:name w:val="FC531D8EB63E4F30A870EFD7AA1C9CA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1">
    <w:name w:val="405C8860FDA247D890BABFD8FBF26F5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1">
    <w:name w:val="AB30614E16334004BD7092DF3DBD79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1">
    <w:name w:val="3A4715F4A2034D53AD02301B0725F1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1">
    <w:name w:val="D22D995DF2E54BCDB0225DB5A3E6EB2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1">
    <w:name w:val="9CEC625BFA56466BA73888260B4678A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1">
    <w:name w:val="6ABB2ECD59054BB98B06C3CD5F9D13A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1">
    <w:name w:val="6C16770FDCBD473A94F3885F663785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1">
    <w:name w:val="5EF6CA43244D4D27A47A1D6E1E921E4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1">
    <w:name w:val="BD9B3F9653F84967BE2E7B4FCB8C98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1">
    <w:name w:val="54118EA2959C41EA86CFAB0D8B9558C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1">
    <w:name w:val="EBE0A0AF29874BBD806C1B3441DE599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1">
    <w:name w:val="1063538290C54BCBB82DF6FBD6ACB43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1">
    <w:name w:val="41DE69974FA14964982FF7968DD2C2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1">
    <w:name w:val="854B9072A27145CEA64394A45217A98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1">
    <w:name w:val="DACBD66E19B241AE8067CA2BFB6F40C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1">
    <w:name w:val="F2DC1BAA1355450C9E030639400C6EA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1">
    <w:name w:val="57853AA756EE43EF93C72BDC82E83B2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1">
    <w:name w:val="D8FA45AE4A8B4C86880C3C54CF61628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1">
    <w:name w:val="0B5DE9E3E374434B99F176167077564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1">
    <w:name w:val="358BF3CA70F844A7B352CC272E9195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1">
    <w:name w:val="3A2073D78DEC44F9A93D8F8B58B16E4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1">
    <w:name w:val="A15F673C459946538189761177ACF28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1">
    <w:name w:val="C9B2B12D7737402C9C780D3FD1F7A8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1">
    <w:name w:val="9CCB031B04814A8A835C85DC455711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1">
    <w:name w:val="747B9C74BF4C48878394006C89C7A30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1">
    <w:name w:val="B285AA1C6F4A466685FCB5EBD1EFED1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1">
    <w:name w:val="40BCCC4FFAC04A919562E85FCAC8A8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1">
    <w:name w:val="2E7EC1DBE46B42488F82E408AC64B6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1">
    <w:name w:val="E655F70DAE7A40DE9F9CA90635343AB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1">
    <w:name w:val="FB2A740F98F54ECFB8775458C1213AE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1">
    <w:name w:val="C3CF8B9038AE4ACCB0A3E838DC90EAD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1">
    <w:name w:val="A8DC3C092FF94B2A9BC4C06D55EBE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1">
    <w:name w:val="C39B466C227D4BC290FAB17DA6AF71B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1">
    <w:name w:val="B7A2D962196A41879728BAF174031B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1">
    <w:name w:val="EE863B518E194FD5BDB2252878C48A9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1">
    <w:name w:val="521AF2491462416E86EE9B877EFD667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1">
    <w:name w:val="28F08D08C6484C8DB8413FE52708D86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1">
    <w:name w:val="BB0EA49E20484245867AD545D2A9D57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1">
    <w:name w:val="93547A4A4892463599B3E820446E5F9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1">
    <w:name w:val="B8E64FB1DFBF49678918EE73D3741D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1">
    <w:name w:val="5F1FF2456E3C40969AA810DBD968B41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1">
    <w:name w:val="DF0F33BEA27447E49CBAA30BD0BADA9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1">
    <w:name w:val="98FB62BE4CC94D5882F4F6177FDDCF1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1">
    <w:name w:val="AFD11FB367D3487C92C37946D0974B6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1">
    <w:name w:val="073109390BE44B4DBC91158EF754C96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1">
    <w:name w:val="A5E6CAE0A616441593449FD2E539BA5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1">
    <w:name w:val="E7D0721335684F6F884BFD9F643172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1">
    <w:name w:val="94AF53750CA64F25A029458E9E31A2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1">
    <w:name w:val="08D13E8CC4244ACDA92990734004928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1">
    <w:name w:val="0D886BA2B0E84AADA8F8FD310675EF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1">
    <w:name w:val="7C6B3A88DC7C41188A9E96E7E1D3D56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1">
    <w:name w:val="BAC0C420B10A49BC878796097F79EA2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1">
    <w:name w:val="380C17F1244F4CF38E5749502C237F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1">
    <w:name w:val="5DA2E30314F84BF284BE5F6E2E608B4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1">
    <w:name w:val="98BB2514CC1B49DA9D33D459ED7F72E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1">
    <w:name w:val="82583977A74F45BDAD4ED42EE53D9D9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1">
    <w:name w:val="58813450FCD74C789A98B7910ADDC0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1">
    <w:name w:val="737FE7C8C3204D23B128C48E3A7017D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1">
    <w:name w:val="21065D11558249AF8262C955D8107AE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1">
    <w:name w:val="6D15B3A1E9184CFB9C57AF7D9173EFD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1">
    <w:name w:val="57818BE23D364F72A5AB3E419930C2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1">
    <w:name w:val="1378207F6BE749658EEC8F8AE8F6E25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1">
    <w:name w:val="C1E2C65835724B929EB4FBEA51CEA67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1">
    <w:name w:val="F51985A1B6E7433F88DEE388F0B256B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1">
    <w:name w:val="E77563A55F1E45669C0B2F952FF042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1">
    <w:name w:val="629EFCBCE9734E4787AF02CF24AC9C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1">
    <w:name w:val="C90C65F3FD5349A1A0BABD8CAD29F80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1">
    <w:name w:val="B56E30F9678F4C5B8B900096FC5906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1">
    <w:name w:val="74CFAC5EE6BC4082AAC026CC916E943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1">
    <w:name w:val="FB0228E4961D41D9A98A5CFDB024AB8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1">
    <w:name w:val="B5BC33C9D07E4487A118C2BEAF303E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1">
    <w:name w:val="ED185E67763A4193A1DA0DD47E54A6F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1">
    <w:name w:val="CD372D7572D840B88BBDA1D2ACF5F24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1">
    <w:name w:val="2DD351CD6BD543398C0BA6F185697B1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1">
    <w:name w:val="CD28C5D54877477F8832F7C82E6BD04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1">
    <w:name w:val="3244286975CE43B1A3A9D58013290B8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1">
    <w:name w:val="CA1E1AD3FEF64F2A89241BCF29CD75F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1">
    <w:name w:val="7262AA113C964D318BB6AA2A101659B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1">
    <w:name w:val="7B155C1B65B247FB8E9F1AF3C23BE01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1">
    <w:name w:val="163CF5C9D90C40A99EDB0EE1130FD6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1">
    <w:name w:val="0CC12D3954F94996AC3A4A412DE9181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1">
    <w:name w:val="BCE640E3A6134FD3A151E92126F8189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">
    <w:name w:val="040D4CE7FEC34B23A533307BA79A1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">
    <w:name w:val="0CBF79DF5E5944EE83C301230640D0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1">
    <w:name w:val="C6AF7E318DE14F709D81254B8FB7467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">
    <w:name w:val="8F5027A999B240129D121FA26FCE047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1">
    <w:name w:val="B8E4006D6B1E4165BA084E27C2A883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">
    <w:name w:val="572BB26B76444A2EA30E65C685106BBE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1">
    <w:name w:val="AFEB9F9BF1EA49138160D92DF4CDEA6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">
    <w:name w:val="5B7352E707924A85A6D2AEDEAF17265D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1">
    <w:name w:val="568A04A695F3452BBB45F2A0F12FED9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">
    <w:name w:val="7FF784260F584860997DB0356C56A3DE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1">
    <w:name w:val="2459222F5D354ADBA18C8748CC3E5D4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">
    <w:name w:val="2258874756A34E389A12E5BDB7261C8D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1">
    <w:name w:val="16AFD00EB46F4EC7ACEF800EE1DF902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1">
    <w:name w:val="788E1A63B6FA4A9ABC64CA29B7B81B3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1">
    <w:name w:val="092F8DF325C741DEA1C2569A8A08C8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1">
    <w:name w:val="BDCE9B5C67C84471A0C4A2A71EE3B3E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1">
    <w:name w:val="C826AAE6EE604A07A06F4754BA19208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1">
    <w:name w:val="C4F0A00253014E6084AF53AE93B554F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1">
    <w:name w:val="D4784907EFC74AB0AA0692FE6593EE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1">
    <w:name w:val="BC401D561BA04DC19908CEA93A5B56B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1">
    <w:name w:val="16A41800CD284F5F98B9C13A475952B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1">
    <w:name w:val="645590CD1EB74E69851C5B0C4301C09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1">
    <w:name w:val="8701E8AD2BDC4B01AA5FE6A1C255A99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1">
    <w:name w:val="72029995C89248F485FA7494EDC5416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1">
    <w:name w:val="CD356FC036E3498EAA343CC052B77ED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1">
    <w:name w:val="DE3A01833B8E43959DE056D9C91FF5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1">
    <w:name w:val="A4FC317FE52F4DB6B29B797686358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1">
    <w:name w:val="F4C1B5905EEE4740964BA3A956681D0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1">
    <w:name w:val="082F977C877445209EB7E3EFD2E886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1">
    <w:name w:val="5CBE0D48CDFB4EBBBEF1EFC1184A580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1">
    <w:name w:val="80CAE6F6425543CDA8AE6B75EF30AB3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1">
    <w:name w:val="F7C9CFADD9BA40E6B35CFAE235C69D3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1">
    <w:name w:val="4589FD57C7624E108ADC6246E278AE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1">
    <w:name w:val="0E51D1258FB94D66A061B37C6D54EFB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1">
    <w:name w:val="C70D5068C13C4F0E9353906564EC17D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1">
    <w:name w:val="92932B2087C2471CB19A15D4E50ADD5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1">
    <w:name w:val="EDAFA4726C6648A49D03A3364D02FC4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1">
    <w:name w:val="E50B2C84467D4F93A23134129D23397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1">
    <w:name w:val="08778CCC62D842CFB4195B843D3B685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1">
    <w:name w:val="AF39668404BB4BD89984D6F1BDD8316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1">
    <w:name w:val="28FA1A785EEB46B4B2BD0B8B4469DC0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1">
    <w:name w:val="23860783FC204F88A1009C5A8A801C3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1">
    <w:name w:val="FC02155C08234FC2BA1CD804AED4173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1">
    <w:name w:val="1D4C8A4876DE4E25A5DE4BCA038CDF6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1">
    <w:name w:val="635E2E2454AF48B99ED366E0A1B9CE4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1">
    <w:name w:val="4FDCA31C6EBE46B6B40B2D61E77213C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1">
    <w:name w:val="80A20BEDE0EC4789A6C69E960D7E4B4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1">
    <w:name w:val="435F9864B9D2414CB32382B2964DA0F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1">
    <w:name w:val="754B183EDFB447159F0307ECA7A7736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1">
    <w:name w:val="5E251F393F62499DA6376A45D30F64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1">
    <w:name w:val="E17C52B9400E4E348FB03828DBB8E94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1">
    <w:name w:val="B8065DC7974C45E49A4D58E1487EF4F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1">
    <w:name w:val="C038158F3F7D4A1B8A5A9FF3C6BB706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1">
    <w:name w:val="0F553EFECF554029B9A6D4B84D28431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1">
    <w:name w:val="864ED1A10AF24D4F90F950EE2833EBB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1">
    <w:name w:val="CFD9F0D746C04B05ABDE4BD58ADB25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1">
    <w:name w:val="B452487C55CF4EC88FE050D3DD09886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1">
    <w:name w:val="A36D01AD298A401A9337F615B407BD1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1">
    <w:name w:val="70EE5FE2ADD6451F957308B866D879A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1">
    <w:name w:val="B0762B3C5CCA47AB97B32EE076A0269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1">
    <w:name w:val="1219F901654D4187A6EA037E8EC4D9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1">
    <w:name w:val="089B3207811A4C1E85D6DA4AB9DD29F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1">
    <w:name w:val="E1C1FD3E27324E8B8F933F6072C0F84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1">
    <w:name w:val="063DB943CED44260BE85F97467EC346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1">
    <w:name w:val="0B4370A8B4BC44DAB743F2DB55F8A2D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1">
    <w:name w:val="1DD8A11FDEA64A4299055F63502236C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1">
    <w:name w:val="C2A177B17BA0459F975540B6F67FA95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1">
    <w:name w:val="26DE0C68943A4F2A9B53668C1E78D89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1">
    <w:name w:val="C95A0234934E40B78E1CB98F8823BBB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1">
    <w:name w:val="1E90786DC2D24FDA80E46078B178DEB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1">
    <w:name w:val="518DBBD12DE94D9BA385D3A18D7E65F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1">
    <w:name w:val="C0D7A1FB16A446DFB2DAF98918C9540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1">
    <w:name w:val="8D57B157421F4176925C52909B17238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1">
    <w:name w:val="2F5DCFE9433148669147C646441257A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1">
    <w:name w:val="0608367379334AD6A5D184D062BB176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1">
    <w:name w:val="F6A582E84B4541D1A2D65D42194D305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1">
    <w:name w:val="16FFAD397E714E15884FB4DC03E9D33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1">
    <w:name w:val="9A7533C92F174F459C0EF03CEFBC1ED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1">
    <w:name w:val="10DDCE78F80443ABB8AEB732F36251F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1">
    <w:name w:val="FC652E881D9F49CC81EFE77D25B9C35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1">
    <w:name w:val="8830A5CDE3D34F5C83C7D9081BF0A03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1">
    <w:name w:val="B0F127ECA5A44A63A98866DC137A1E7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1">
    <w:name w:val="8F79D51520B5407DA7C299426122365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1">
    <w:name w:val="96BA69CE24A9487CA1228E114E396AD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1">
    <w:name w:val="641EED8E681241018CE005F96627DFE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1">
    <w:name w:val="D101F395C24D4A90848BF72055B0D03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1">
    <w:name w:val="5A02DC1707104A908EE4C4132048F65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1">
    <w:name w:val="16D4C46D184A4FC69E07E513477EA50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1">
    <w:name w:val="F9EF66A38C7742BEA722FF3B54F2073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1">
    <w:name w:val="4AC48DA4681E4FCBBBC9C8B5DA38781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1">
    <w:name w:val="96682D6FC45346EDA5083B29CF75DEA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1">
    <w:name w:val="EBBDB6221B0A485D8BDCAD5AF806DAE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1">
    <w:name w:val="A7E2A1A9FECB4DD290D49DA0933CC67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1">
    <w:name w:val="CF18A7F51BA746CBA0B45AF80FCCDE4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1">
    <w:name w:val="0B944FE887424D8B8ADD9C57926FAC5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1">
    <w:name w:val="B789AE86053B4FD983584F181AC6251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1">
    <w:name w:val="8D308E6C937142928F6DD6DDAF61FAE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1">
    <w:name w:val="C86A98AC181B463CB801DE9F6C25DD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1">
    <w:name w:val="E854996E2CD64DE4B8C5A72931B1DAE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1">
    <w:name w:val="F76E78B1C4614A6E920AE923CD8DBF0C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1">
    <w:name w:val="51D12FE4CDBE47B088B1F7DF4561927A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1">
    <w:name w:val="CF0702E6EC994628A7B8F9F946054639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1">
    <w:name w:val="F802049CF71048FE95A50B8FD09C9F9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1">
    <w:name w:val="2971077CB01846029791A7B652CEBB9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6">
    <w:name w:val="719DAFFE4FAF43479EBE84D6B146520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6">
    <w:name w:val="3687FDD385694524B2BC9C1EEE13D48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6">
    <w:name w:val="E9D434E5F4FF493C8F98A2C8E1A471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6">
    <w:name w:val="D25C738A0E524D25BDD214D0102DB9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5">
    <w:name w:val="23043F93938B463F8A69B1668C6446F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5">
    <w:name w:val="B89B562C4F8E46018A4AF804EB7F6BA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5">
    <w:name w:val="B3A3B1CFD5474F9B8C57ADEFAD1016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5">
    <w:name w:val="287854DCB32F43B79A59C90B78222FF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5">
    <w:name w:val="A5A35E919E77471FAD8F1299601D243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5">
    <w:name w:val="821281DEB2F44DFBBAE5C731A184F36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5">
    <w:name w:val="E0D0B28E9D8D4E9D9B06BC6F4A3D44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5">
    <w:name w:val="0AE0F520754C4B4B984B85B49D72142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5">
    <w:name w:val="57E717297A5B4C26A9FA47A6E27CF28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2">
    <w:name w:val="31E7F0787D27424587D153214C70754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2">
    <w:name w:val="17B3EC98B6294FDBBA9FC874497DD5B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2">
    <w:name w:val="5F422F9AD8D14B298AAC9615EF4D7F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2">
    <w:name w:val="3CD7976161E14C8DBA8B71817D9595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2">
    <w:name w:val="7207582209FE4675BAB80DC68A3BFA3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2">
    <w:name w:val="99594F90DBEA41918B894BD9EB38E19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2">
    <w:name w:val="75C078B720834692A96DF398F28697F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2">
    <w:name w:val="D796356B38BA49A0BC808215B446EA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2">
    <w:name w:val="B954CCD3665A49C591B36021C7994C5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2">
    <w:name w:val="9C2A0A7C4AFF4499A2A398C7C91679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2">
    <w:name w:val="3DF1798DDBB34E65AFEE081CC46F8B4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2">
    <w:name w:val="3AB80BFBB56544D298A58FE14133BC6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2">
    <w:name w:val="E0C05ABFA1E945CEBD1F464A105847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2">
    <w:name w:val="EFC0A3DFA9AA4FF8BD63FF143CFBA23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2">
    <w:name w:val="569D13D3BB564C9A8B4511617F1FF91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2">
    <w:name w:val="C27B061FEDB44576A532C11EE72E364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2">
    <w:name w:val="5B95A18950394CAE8E9614F36E3238D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2">
    <w:name w:val="FE35054BD3294377A5AC33B1C6BFB2F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2">
    <w:name w:val="46BE694777FB40479821B50A05AA77E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2">
    <w:name w:val="D940DBD4343A412EBDB802BD43A1A9B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2">
    <w:name w:val="8308EDD7834D46D68E908CEAE01BA25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2">
    <w:name w:val="A242D7AD771B434BA1631815395A615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2">
    <w:name w:val="4A4C4B914DBF48ACAB951A92F695328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2">
    <w:name w:val="DB6FE998E2BF4D118D28FBDC4B6698F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2">
    <w:name w:val="4727C3556F6D44CDA74645B90A5AA79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2">
    <w:name w:val="7647552BD9DE46569420F99CE19427E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2">
    <w:name w:val="730F9F513E7A47868F33C13C9E4FF2C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2">
    <w:name w:val="E5E53363839245E7A11B7FB7D4BA129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2">
    <w:name w:val="FC531D8EB63E4F30A870EFD7AA1C9CA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2">
    <w:name w:val="405C8860FDA247D890BABFD8FBF26F5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2">
    <w:name w:val="AB30614E16334004BD7092DF3DBD79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2">
    <w:name w:val="3A4715F4A2034D53AD02301B0725F1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2">
    <w:name w:val="D22D995DF2E54BCDB0225DB5A3E6EB2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2">
    <w:name w:val="9CEC625BFA56466BA73888260B4678A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2">
    <w:name w:val="6ABB2ECD59054BB98B06C3CD5F9D13A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2">
    <w:name w:val="6C16770FDCBD473A94F3885F663785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2">
    <w:name w:val="5EF6CA43244D4D27A47A1D6E1E921E4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2">
    <w:name w:val="BD9B3F9653F84967BE2E7B4FCB8C98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2">
    <w:name w:val="54118EA2959C41EA86CFAB0D8B9558C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2">
    <w:name w:val="EBE0A0AF29874BBD806C1B3441DE599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2">
    <w:name w:val="1063538290C54BCBB82DF6FBD6ACB43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2">
    <w:name w:val="41DE69974FA14964982FF7968DD2C2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2">
    <w:name w:val="854B9072A27145CEA64394A45217A98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2">
    <w:name w:val="DACBD66E19B241AE8067CA2BFB6F40C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2">
    <w:name w:val="F2DC1BAA1355450C9E030639400C6EA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2">
    <w:name w:val="57853AA756EE43EF93C72BDC82E83B2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2">
    <w:name w:val="D8FA45AE4A8B4C86880C3C54CF61628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2">
    <w:name w:val="0B5DE9E3E374434B99F176167077564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2">
    <w:name w:val="358BF3CA70F844A7B352CC272E9195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2">
    <w:name w:val="3A2073D78DEC44F9A93D8F8B58B16E4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2">
    <w:name w:val="A15F673C459946538189761177ACF28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2">
    <w:name w:val="C9B2B12D7737402C9C780D3FD1F7A8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2">
    <w:name w:val="9CCB031B04814A8A835C85DC455711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2">
    <w:name w:val="747B9C74BF4C48878394006C89C7A30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2">
    <w:name w:val="B285AA1C6F4A466685FCB5EBD1EFED1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2">
    <w:name w:val="40BCCC4FFAC04A919562E85FCAC8A8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2">
    <w:name w:val="2E7EC1DBE46B42488F82E408AC64B6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2">
    <w:name w:val="E655F70DAE7A40DE9F9CA90635343AB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2">
    <w:name w:val="FB2A740F98F54ECFB8775458C1213AE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2">
    <w:name w:val="C3CF8B9038AE4ACCB0A3E838DC90EAD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2">
    <w:name w:val="A8DC3C092FF94B2A9BC4C06D55EBE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2">
    <w:name w:val="C39B466C227D4BC290FAB17DA6AF71B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2">
    <w:name w:val="B7A2D962196A41879728BAF174031B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2">
    <w:name w:val="EE863B518E194FD5BDB2252878C48A9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2">
    <w:name w:val="521AF2491462416E86EE9B877EFD667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2">
    <w:name w:val="28F08D08C6484C8DB8413FE52708D86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2">
    <w:name w:val="BB0EA49E20484245867AD545D2A9D57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2">
    <w:name w:val="93547A4A4892463599B3E820446E5F9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2">
    <w:name w:val="B8E64FB1DFBF49678918EE73D3741D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2">
    <w:name w:val="5F1FF2456E3C40969AA810DBD968B41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2">
    <w:name w:val="DF0F33BEA27447E49CBAA30BD0BADA9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2">
    <w:name w:val="98FB62BE4CC94D5882F4F6177FDDCF1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2">
    <w:name w:val="AFD11FB367D3487C92C37946D0974B6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2">
    <w:name w:val="073109390BE44B4DBC91158EF754C96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2">
    <w:name w:val="A5E6CAE0A616441593449FD2E539BA5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2">
    <w:name w:val="E7D0721335684F6F884BFD9F643172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2">
    <w:name w:val="94AF53750CA64F25A029458E9E31A2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2">
    <w:name w:val="08D13E8CC4244ACDA92990734004928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2">
    <w:name w:val="0D886BA2B0E84AADA8F8FD310675EF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2">
    <w:name w:val="7C6B3A88DC7C41188A9E96E7E1D3D56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2">
    <w:name w:val="BAC0C420B10A49BC878796097F79EA2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2">
    <w:name w:val="380C17F1244F4CF38E5749502C237F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2">
    <w:name w:val="5DA2E30314F84BF284BE5F6E2E608B4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2">
    <w:name w:val="98BB2514CC1B49DA9D33D459ED7F72E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2">
    <w:name w:val="82583977A74F45BDAD4ED42EE53D9D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2">
    <w:name w:val="58813450FCD74C789A98B7910ADDC0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2">
    <w:name w:val="737FE7C8C3204D23B128C48E3A7017D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2">
    <w:name w:val="21065D11558249AF8262C955D8107AE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2">
    <w:name w:val="6D15B3A1E9184CFB9C57AF7D9173EFD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2">
    <w:name w:val="57818BE23D364F72A5AB3E419930C2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2">
    <w:name w:val="1378207F6BE749658EEC8F8AE8F6E25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2">
    <w:name w:val="C1E2C65835724B929EB4FBEA51CEA67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2">
    <w:name w:val="F51985A1B6E7433F88DEE388F0B256B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2">
    <w:name w:val="E77563A55F1E45669C0B2F952FF042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2">
    <w:name w:val="629EFCBCE9734E4787AF02CF24AC9C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2">
    <w:name w:val="C90C65F3FD5349A1A0BABD8CAD29F80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2">
    <w:name w:val="B56E30F9678F4C5B8B900096FC5906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2">
    <w:name w:val="74CFAC5EE6BC4082AAC026CC916E943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2">
    <w:name w:val="FB0228E4961D41D9A98A5CFDB024AB8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2">
    <w:name w:val="B5BC33C9D07E4487A118C2BEAF303E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2">
    <w:name w:val="ED185E67763A4193A1DA0DD47E54A6F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2">
    <w:name w:val="CD372D7572D840B88BBDA1D2ACF5F24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2">
    <w:name w:val="2DD351CD6BD543398C0BA6F185697B1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2">
    <w:name w:val="CD28C5D54877477F8832F7C82E6BD04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2">
    <w:name w:val="3244286975CE43B1A3A9D58013290B8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2">
    <w:name w:val="CA1E1AD3FEF64F2A89241BCF29CD75F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2">
    <w:name w:val="7262AA113C964D318BB6AA2A101659B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2">
    <w:name w:val="7B155C1B65B247FB8E9F1AF3C23BE01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2">
    <w:name w:val="163CF5C9D90C40A99EDB0EE1130FD6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2">
    <w:name w:val="0CC12D3954F94996AC3A4A412DE9181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2">
    <w:name w:val="BCE640E3A6134FD3A151E92126F8189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1">
    <w:name w:val="040D4CE7FEC34B23A533307BA79A1982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1">
    <w:name w:val="0CBF79DF5E5944EE83C301230640D07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2">
    <w:name w:val="C6AF7E318DE14F709D81254B8FB7467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1">
    <w:name w:val="8F5027A999B240129D121FA26FCE0470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2">
    <w:name w:val="B8E4006D6B1E4165BA084E27C2A883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1">
    <w:name w:val="572BB26B76444A2EA30E65C685106BB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2">
    <w:name w:val="AFEB9F9BF1EA49138160D92DF4CDEA6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1">
    <w:name w:val="5B7352E707924A85A6D2AEDEAF17265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2">
    <w:name w:val="568A04A695F3452BBB45F2A0F12FED9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1">
    <w:name w:val="7FF784260F584860997DB0356C56A3DE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2">
    <w:name w:val="2459222F5D354ADBA18C8748CC3E5D4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1">
    <w:name w:val="2258874756A34E389A12E5BDB7261C8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2">
    <w:name w:val="16AFD00EB46F4EC7ACEF800EE1DF902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2">
    <w:name w:val="788E1A63B6FA4A9ABC64CA29B7B81B3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2">
    <w:name w:val="092F8DF325C741DEA1C2569A8A08C8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2">
    <w:name w:val="BDCE9B5C67C84471A0C4A2A71EE3B3E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2">
    <w:name w:val="C826AAE6EE604A07A06F4754BA19208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2">
    <w:name w:val="C4F0A00253014E6084AF53AE93B554F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2">
    <w:name w:val="D4784907EFC74AB0AA0692FE6593EE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2">
    <w:name w:val="BC401D561BA04DC19908CEA93A5B56B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2">
    <w:name w:val="16A41800CD284F5F98B9C13A475952B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2">
    <w:name w:val="645590CD1EB74E69851C5B0C4301C09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2">
    <w:name w:val="8701E8AD2BDC4B01AA5FE6A1C255A99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2">
    <w:name w:val="72029995C89248F485FA7494EDC5416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2">
    <w:name w:val="CD356FC036E3498EAA343CC052B77ED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2">
    <w:name w:val="DE3A01833B8E43959DE056D9C91FF5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2">
    <w:name w:val="A4FC317FE52F4DB6B29B797686358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2">
    <w:name w:val="F4C1B5905EEE4740964BA3A956681D0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2">
    <w:name w:val="082F977C877445209EB7E3EFD2E886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2">
    <w:name w:val="5CBE0D48CDFB4EBBBEF1EFC1184A580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2">
    <w:name w:val="80CAE6F6425543CDA8AE6B75EF30AB3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2">
    <w:name w:val="F7C9CFADD9BA40E6B35CFAE235C69D3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2">
    <w:name w:val="4589FD57C7624E108ADC6246E278AE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2">
    <w:name w:val="0E51D1258FB94D66A061B37C6D54EFB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2">
    <w:name w:val="C70D5068C13C4F0E9353906564EC17D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2">
    <w:name w:val="92932B2087C2471CB19A15D4E50ADD5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2">
    <w:name w:val="EDAFA4726C6648A49D03A3364D02FC4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2">
    <w:name w:val="E50B2C84467D4F93A23134129D23397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2">
    <w:name w:val="08778CCC62D842CFB4195B843D3B685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2">
    <w:name w:val="AF39668404BB4BD89984D6F1BDD8316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2">
    <w:name w:val="28FA1A785EEB46B4B2BD0B8B4469DC0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2">
    <w:name w:val="23860783FC204F88A1009C5A8A801C3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2">
    <w:name w:val="FC02155C08234FC2BA1CD804AED4173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2">
    <w:name w:val="1D4C8A4876DE4E25A5DE4BCA038CDF6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2">
    <w:name w:val="635E2E2454AF48B99ED366E0A1B9CE4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2">
    <w:name w:val="4FDCA31C6EBE46B6B40B2D61E77213C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2">
    <w:name w:val="80A20BEDE0EC4789A6C69E960D7E4B4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2">
    <w:name w:val="435F9864B9D2414CB32382B2964DA0F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2">
    <w:name w:val="754B183EDFB447159F0307ECA7A7736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2">
    <w:name w:val="5E251F393F62499DA6376A45D30F64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2">
    <w:name w:val="E17C52B9400E4E348FB03828DBB8E94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2">
    <w:name w:val="B8065DC7974C45E49A4D58E1487EF4F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2">
    <w:name w:val="C038158F3F7D4A1B8A5A9FF3C6BB706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2">
    <w:name w:val="0F553EFECF554029B9A6D4B84D28431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2">
    <w:name w:val="864ED1A10AF24D4F90F950EE2833EBB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2">
    <w:name w:val="CFD9F0D746C04B05ABDE4BD58ADB25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2">
    <w:name w:val="B452487C55CF4EC88FE050D3DD09886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2">
    <w:name w:val="A36D01AD298A401A9337F615B407BD1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2">
    <w:name w:val="70EE5FE2ADD6451F957308B866D879A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2">
    <w:name w:val="B0762B3C5CCA47AB97B32EE076A0269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2">
    <w:name w:val="1219F901654D4187A6EA037E8EC4D9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2">
    <w:name w:val="089B3207811A4C1E85D6DA4AB9DD29F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2">
    <w:name w:val="E1C1FD3E27324E8B8F933F6072C0F84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2">
    <w:name w:val="063DB943CED44260BE85F97467EC346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2">
    <w:name w:val="0B4370A8B4BC44DAB743F2DB55F8A2D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2">
    <w:name w:val="1DD8A11FDEA64A4299055F63502236C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2">
    <w:name w:val="C2A177B17BA0459F975540B6F67FA95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2">
    <w:name w:val="26DE0C68943A4F2A9B53668C1E78D89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2">
    <w:name w:val="C95A0234934E40B78E1CB98F8823BBB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2">
    <w:name w:val="1E90786DC2D24FDA80E46078B178DEB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2">
    <w:name w:val="518DBBD12DE94D9BA385D3A18D7E65F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2">
    <w:name w:val="C0D7A1FB16A446DFB2DAF98918C9540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2">
    <w:name w:val="8D57B157421F4176925C52909B17238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2">
    <w:name w:val="2F5DCFE9433148669147C646441257A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2">
    <w:name w:val="0608367379334AD6A5D184D062BB176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2">
    <w:name w:val="F6A582E84B4541D1A2D65D42194D305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2">
    <w:name w:val="16FFAD397E714E15884FB4DC03E9D33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2">
    <w:name w:val="9A7533C92F174F459C0EF03CEFBC1ED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2">
    <w:name w:val="10DDCE78F80443ABB8AEB732F36251F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2">
    <w:name w:val="FC652E881D9F49CC81EFE77D25B9C35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2">
    <w:name w:val="8830A5CDE3D34F5C83C7D9081BF0A03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2">
    <w:name w:val="B0F127ECA5A44A63A98866DC137A1E7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2">
    <w:name w:val="8F79D51520B5407DA7C299426122365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2">
    <w:name w:val="96BA69CE24A9487CA1228E114E396AD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2">
    <w:name w:val="641EED8E681241018CE005F96627DFE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2">
    <w:name w:val="D101F395C24D4A90848BF72055B0D03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2">
    <w:name w:val="5A02DC1707104A908EE4C4132048F65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2">
    <w:name w:val="16D4C46D184A4FC69E07E513477EA50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2">
    <w:name w:val="F9EF66A38C7742BEA722FF3B54F2073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2">
    <w:name w:val="4AC48DA4681E4FCBBBC9C8B5DA38781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2">
    <w:name w:val="96682D6FC45346EDA5083B29CF75DEA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2">
    <w:name w:val="EBBDB6221B0A485D8BDCAD5AF806DAE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2">
    <w:name w:val="A7E2A1A9FECB4DD290D49DA0933CC67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2">
    <w:name w:val="CF18A7F51BA746CBA0B45AF80FCCDE4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2">
    <w:name w:val="0B944FE887424D8B8ADD9C57926FAC5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2">
    <w:name w:val="B789AE86053B4FD983584F181AC6251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2">
    <w:name w:val="8D308E6C937142928F6DD6DDAF61FAE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2">
    <w:name w:val="C86A98AC181B463CB801DE9F6C25DD3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2">
    <w:name w:val="E854996E2CD64DE4B8C5A72931B1DAE7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2">
    <w:name w:val="F76E78B1C4614A6E920AE923CD8DBF0C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">
    <w:name w:val="AF94BC0A6AC14D7C9D3618EE7BE801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2">
    <w:name w:val="51D12FE4CDBE47B088B1F7DF4561927A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2">
    <w:name w:val="CF0702E6EC994628A7B8F9F946054639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2">
    <w:name w:val="F802049CF71048FE95A50B8FD09C9F9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2">
    <w:name w:val="2971077CB01846029791A7B652CEBB9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19DAFFE4FAF43479EBE84D6B146520E7">
    <w:name w:val="719DAFFE4FAF43479EBE84D6B146520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7">
    <w:name w:val="3687FDD385694524B2BC9C1EEE13D48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7">
    <w:name w:val="E9D434E5F4FF493C8F98A2C8E1A471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7">
    <w:name w:val="D25C738A0E524D25BDD214D0102DB9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6">
    <w:name w:val="23043F93938B463F8A69B1668C6446F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6">
    <w:name w:val="B89B562C4F8E46018A4AF804EB7F6BA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6">
    <w:name w:val="B3A3B1CFD5474F9B8C57ADEFAD1016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6">
    <w:name w:val="287854DCB32F43B79A59C90B78222FF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6">
    <w:name w:val="A5A35E919E77471FAD8F1299601D243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6">
    <w:name w:val="821281DEB2F44DFBBAE5C731A184F36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6">
    <w:name w:val="E0D0B28E9D8D4E9D9B06BC6F4A3D44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6">
    <w:name w:val="0AE0F520754C4B4B984B85B49D72142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6">
    <w:name w:val="57E717297A5B4C26A9FA47A6E27CF28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3">
    <w:name w:val="31E7F0787D27424587D153214C70754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3">
    <w:name w:val="17B3EC98B6294FDBBA9FC874497DD5B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3">
    <w:name w:val="5F422F9AD8D14B298AAC9615EF4D7F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3">
    <w:name w:val="3CD7976161E14C8DBA8B71817D9595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3">
    <w:name w:val="7207582209FE4675BAB80DC68A3BFA3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3">
    <w:name w:val="99594F90DBEA41918B894BD9EB38E19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3">
    <w:name w:val="75C078B720834692A96DF398F28697F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3">
    <w:name w:val="D796356B38BA49A0BC808215B446EA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3">
    <w:name w:val="B954CCD3665A49C591B36021C7994C5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3">
    <w:name w:val="9C2A0A7C4AFF4499A2A398C7C91679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3">
    <w:name w:val="3DF1798DDBB34E65AFEE081CC46F8B4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3">
    <w:name w:val="3AB80BFBB56544D298A58FE14133BC6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3">
    <w:name w:val="E0C05ABFA1E945CEBD1F464A105847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3">
    <w:name w:val="EFC0A3DFA9AA4FF8BD63FF143CFBA23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3">
    <w:name w:val="569D13D3BB564C9A8B4511617F1FF91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3">
    <w:name w:val="C27B061FEDB44576A532C11EE72E364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3">
    <w:name w:val="5B95A18950394CAE8E9614F36E3238D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3">
    <w:name w:val="FE35054BD3294377A5AC33B1C6BFB2F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3">
    <w:name w:val="46BE694777FB40479821B50A05AA77E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3">
    <w:name w:val="D940DBD4343A412EBDB802BD43A1A9B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3">
    <w:name w:val="8308EDD7834D46D68E908CEAE01BA25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3">
    <w:name w:val="A242D7AD771B434BA1631815395A615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3">
    <w:name w:val="4A4C4B914DBF48ACAB951A92F695328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3">
    <w:name w:val="DB6FE998E2BF4D118D28FBDC4B6698F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3">
    <w:name w:val="4727C3556F6D44CDA74645B90A5AA79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3">
    <w:name w:val="7647552BD9DE46569420F99CE19427E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3">
    <w:name w:val="730F9F513E7A47868F33C13C9E4FF2C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3">
    <w:name w:val="E5E53363839245E7A11B7FB7D4BA129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3">
    <w:name w:val="FC531D8EB63E4F30A870EFD7AA1C9CA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3">
    <w:name w:val="405C8860FDA247D890BABFD8FBF26F5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3">
    <w:name w:val="AB30614E16334004BD7092DF3DBD79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3">
    <w:name w:val="3A4715F4A2034D53AD02301B0725F1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3">
    <w:name w:val="D22D995DF2E54BCDB0225DB5A3E6EB2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3">
    <w:name w:val="9CEC625BFA56466BA73888260B4678A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3">
    <w:name w:val="6ABB2ECD59054BB98B06C3CD5F9D13A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3">
    <w:name w:val="6C16770FDCBD473A94F3885F663785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3">
    <w:name w:val="5EF6CA43244D4D27A47A1D6E1E921E4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3">
    <w:name w:val="BD9B3F9653F84967BE2E7B4FCB8C98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3">
    <w:name w:val="54118EA2959C41EA86CFAB0D8B9558C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3">
    <w:name w:val="EBE0A0AF29874BBD806C1B3441DE599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3">
    <w:name w:val="1063538290C54BCBB82DF6FBD6ACB43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3">
    <w:name w:val="41DE69974FA14964982FF7968DD2C2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3">
    <w:name w:val="854B9072A27145CEA64394A45217A98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3">
    <w:name w:val="DACBD66E19B241AE8067CA2BFB6F40C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3">
    <w:name w:val="F2DC1BAA1355450C9E030639400C6EA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3">
    <w:name w:val="57853AA756EE43EF93C72BDC82E83B2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3">
    <w:name w:val="D8FA45AE4A8B4C86880C3C54CF61628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3">
    <w:name w:val="0B5DE9E3E374434B99F176167077564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3">
    <w:name w:val="358BF3CA70F844A7B352CC272E9195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3">
    <w:name w:val="3A2073D78DEC44F9A93D8F8B58B16E4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3">
    <w:name w:val="A15F673C459946538189761177ACF28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3">
    <w:name w:val="C9B2B12D7737402C9C780D3FD1F7A8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3">
    <w:name w:val="9CCB031B04814A8A835C85DC455711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3">
    <w:name w:val="747B9C74BF4C48878394006C89C7A30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3">
    <w:name w:val="B285AA1C6F4A466685FCB5EBD1EFED1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3">
    <w:name w:val="40BCCC4FFAC04A919562E85FCAC8A8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3">
    <w:name w:val="2E7EC1DBE46B42488F82E408AC64B6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3">
    <w:name w:val="E655F70DAE7A40DE9F9CA90635343AB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3">
    <w:name w:val="FB2A740F98F54ECFB8775458C1213AE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3">
    <w:name w:val="C3CF8B9038AE4ACCB0A3E838DC90EAD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3">
    <w:name w:val="A8DC3C092FF94B2A9BC4C06D55EBE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3">
    <w:name w:val="C39B466C227D4BC290FAB17DA6AF71B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3">
    <w:name w:val="B7A2D962196A41879728BAF174031B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3">
    <w:name w:val="EE863B518E194FD5BDB2252878C48A9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3">
    <w:name w:val="521AF2491462416E86EE9B877EFD667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3">
    <w:name w:val="28F08D08C6484C8DB8413FE52708D86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3">
    <w:name w:val="BB0EA49E20484245867AD545D2A9D57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3">
    <w:name w:val="93547A4A4892463599B3E820446E5F9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3">
    <w:name w:val="B8E64FB1DFBF49678918EE73D3741D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3">
    <w:name w:val="5F1FF2456E3C40969AA810DBD968B41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3">
    <w:name w:val="DF0F33BEA27447E49CBAA30BD0BADA9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3">
    <w:name w:val="98FB62BE4CC94D5882F4F6177FDDCF1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3">
    <w:name w:val="AFD11FB367D3487C92C37946D0974B6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3">
    <w:name w:val="073109390BE44B4DBC91158EF754C96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3">
    <w:name w:val="A5E6CAE0A616441593449FD2E539BA5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3">
    <w:name w:val="E7D0721335684F6F884BFD9F643172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3">
    <w:name w:val="94AF53750CA64F25A029458E9E31A2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3">
    <w:name w:val="08D13E8CC4244ACDA92990734004928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3">
    <w:name w:val="0D886BA2B0E84AADA8F8FD310675EF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3">
    <w:name w:val="7C6B3A88DC7C41188A9E96E7E1D3D56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3">
    <w:name w:val="BAC0C420B10A49BC878796097F79EA2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3">
    <w:name w:val="380C17F1244F4CF38E5749502C237F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3">
    <w:name w:val="5DA2E30314F84BF284BE5F6E2E608B4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3">
    <w:name w:val="98BB2514CC1B49DA9D33D459ED7F72E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3">
    <w:name w:val="82583977A74F45BDAD4ED42EE53D9D9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3">
    <w:name w:val="58813450FCD74C789A98B7910ADDC0E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3">
    <w:name w:val="737FE7C8C3204D23B128C48E3A7017D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3">
    <w:name w:val="21065D11558249AF8262C955D8107AE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3">
    <w:name w:val="6D15B3A1E9184CFB9C57AF7D9173EFD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3">
    <w:name w:val="57818BE23D364F72A5AB3E419930C2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3">
    <w:name w:val="1378207F6BE749658EEC8F8AE8F6E25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3">
    <w:name w:val="C1E2C65835724B929EB4FBEA51CEA67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3">
    <w:name w:val="F51985A1B6E7433F88DEE388F0B256B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3">
    <w:name w:val="E77563A55F1E45669C0B2F952FF042C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3">
    <w:name w:val="629EFCBCE9734E4787AF02CF24AC9C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3">
    <w:name w:val="C90C65F3FD5349A1A0BABD8CAD29F80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3">
    <w:name w:val="B56E30F9678F4C5B8B900096FC5906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3">
    <w:name w:val="74CFAC5EE6BC4082AAC026CC916E943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3">
    <w:name w:val="FB0228E4961D41D9A98A5CFDB024AB8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3">
    <w:name w:val="B5BC33C9D07E4487A118C2BEAF303E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3">
    <w:name w:val="ED185E67763A4193A1DA0DD47E54A6F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3">
    <w:name w:val="CD372D7572D840B88BBDA1D2ACF5F24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3">
    <w:name w:val="2DD351CD6BD543398C0BA6F185697B1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3">
    <w:name w:val="CD28C5D54877477F8832F7C82E6BD04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3">
    <w:name w:val="3244286975CE43B1A3A9D58013290B8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3">
    <w:name w:val="CA1E1AD3FEF64F2A89241BCF29CD75F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3">
    <w:name w:val="7262AA113C964D318BB6AA2A101659B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3">
    <w:name w:val="7B155C1B65B247FB8E9F1AF3C23BE01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3">
    <w:name w:val="163CF5C9D90C40A99EDB0EE1130FD6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3">
    <w:name w:val="0CC12D3954F94996AC3A4A412DE9181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3">
    <w:name w:val="BCE640E3A6134FD3A151E92126F8189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2">
    <w:name w:val="040D4CE7FEC34B23A533307BA79A1982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2">
    <w:name w:val="0CBF79DF5E5944EE83C301230640D07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3">
    <w:name w:val="C6AF7E318DE14F709D81254B8FB7467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2">
    <w:name w:val="8F5027A999B240129D121FA26FCE0470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3">
    <w:name w:val="B8E4006D6B1E4165BA084E27C2A883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2">
    <w:name w:val="572BB26B76444A2EA30E65C685106BB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3">
    <w:name w:val="AFEB9F9BF1EA49138160D92DF4CDEA6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2">
    <w:name w:val="5B7352E707924A85A6D2AEDEAF17265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3">
    <w:name w:val="568A04A695F3452BBB45F2A0F12FED9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2">
    <w:name w:val="7FF784260F584860997DB0356C56A3DE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3">
    <w:name w:val="2459222F5D354ADBA18C8748CC3E5D4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2">
    <w:name w:val="2258874756A34E389A12E5BDB7261C8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3">
    <w:name w:val="16AFD00EB46F4EC7ACEF800EE1DF902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3">
    <w:name w:val="788E1A63B6FA4A9ABC64CA29B7B81B3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3">
    <w:name w:val="092F8DF325C741DEA1C2569A8A08C8C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3">
    <w:name w:val="BDCE9B5C67C84471A0C4A2A71EE3B3E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3">
    <w:name w:val="C826AAE6EE604A07A06F4754BA19208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3">
    <w:name w:val="C4F0A00253014E6084AF53AE93B554F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3">
    <w:name w:val="D4784907EFC74AB0AA0692FE6593EE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3">
    <w:name w:val="BC401D561BA04DC19908CEA93A5B56B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3">
    <w:name w:val="16A41800CD284F5F98B9C13A475952B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3">
    <w:name w:val="645590CD1EB74E69851C5B0C4301C09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3">
    <w:name w:val="8701E8AD2BDC4B01AA5FE6A1C255A99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3">
    <w:name w:val="72029995C89248F485FA7494EDC5416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3">
    <w:name w:val="CD356FC036E3498EAA343CC052B77ED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3">
    <w:name w:val="DE3A01833B8E43959DE056D9C91FF5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3">
    <w:name w:val="A4FC317FE52F4DB6B29B797686358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3">
    <w:name w:val="F4C1B5905EEE4740964BA3A956681D0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3">
    <w:name w:val="082F977C877445209EB7E3EFD2E886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3">
    <w:name w:val="5CBE0D48CDFB4EBBBEF1EFC1184A580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3">
    <w:name w:val="80CAE6F6425543CDA8AE6B75EF30AB3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3">
    <w:name w:val="F7C9CFADD9BA40E6B35CFAE235C69D3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3">
    <w:name w:val="4589FD57C7624E108ADC6246E278AE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3">
    <w:name w:val="0E51D1258FB94D66A061B37C6D54EFB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3">
    <w:name w:val="C70D5068C13C4F0E9353906564EC17D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3">
    <w:name w:val="92932B2087C2471CB19A15D4E50ADD5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3">
    <w:name w:val="EDAFA4726C6648A49D03A3364D02FC4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3">
    <w:name w:val="E50B2C84467D4F93A23134129D23397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3">
    <w:name w:val="08778CCC62D842CFB4195B843D3B685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3">
    <w:name w:val="AF39668404BB4BD89984D6F1BDD8316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3">
    <w:name w:val="28FA1A785EEB46B4B2BD0B8B4469DC0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3">
    <w:name w:val="23860783FC204F88A1009C5A8A801C3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3">
    <w:name w:val="FC02155C08234FC2BA1CD804AED4173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3">
    <w:name w:val="1D4C8A4876DE4E25A5DE4BCA038CDF6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3">
    <w:name w:val="635E2E2454AF48B99ED366E0A1B9CE4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3">
    <w:name w:val="4FDCA31C6EBE46B6B40B2D61E77213C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3">
    <w:name w:val="80A20BEDE0EC4789A6C69E960D7E4B4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3">
    <w:name w:val="435F9864B9D2414CB32382B2964DA0F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3">
    <w:name w:val="754B183EDFB447159F0307ECA7A7736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3">
    <w:name w:val="5E251F393F62499DA6376A45D30F64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3">
    <w:name w:val="E17C52B9400E4E348FB03828DBB8E94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3">
    <w:name w:val="B8065DC7974C45E49A4D58E1487EF4F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3">
    <w:name w:val="C038158F3F7D4A1B8A5A9FF3C6BB706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3">
    <w:name w:val="0F553EFECF554029B9A6D4B84D28431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3">
    <w:name w:val="864ED1A10AF24D4F90F950EE2833EBB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3">
    <w:name w:val="CFD9F0D746C04B05ABDE4BD58ADB25E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3">
    <w:name w:val="B452487C55CF4EC88FE050D3DD09886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3">
    <w:name w:val="A36D01AD298A401A9337F615B407BD1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3">
    <w:name w:val="70EE5FE2ADD6451F957308B866D879A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3">
    <w:name w:val="B0762B3C5CCA47AB97B32EE076A0269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3">
    <w:name w:val="1219F901654D4187A6EA037E8EC4D9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3">
    <w:name w:val="089B3207811A4C1E85D6DA4AB9DD29F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3">
    <w:name w:val="E1C1FD3E27324E8B8F933F6072C0F84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3">
    <w:name w:val="063DB943CED44260BE85F97467EC346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3">
    <w:name w:val="0B4370A8B4BC44DAB743F2DB55F8A2D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3">
    <w:name w:val="1DD8A11FDEA64A4299055F63502236C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3">
    <w:name w:val="C2A177B17BA0459F975540B6F67FA95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3">
    <w:name w:val="26DE0C68943A4F2A9B53668C1E78D89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3">
    <w:name w:val="C95A0234934E40B78E1CB98F8823BBB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3">
    <w:name w:val="1E90786DC2D24FDA80E46078B178DEB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3">
    <w:name w:val="518DBBD12DE94D9BA385D3A18D7E65F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3">
    <w:name w:val="C0D7A1FB16A446DFB2DAF98918C9540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3">
    <w:name w:val="8D57B157421F4176925C52909B172383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3">
    <w:name w:val="2F5DCFE9433148669147C646441257A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3">
    <w:name w:val="0608367379334AD6A5D184D062BB176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3">
    <w:name w:val="F6A582E84B4541D1A2D65D42194D305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3">
    <w:name w:val="16FFAD397E714E15884FB4DC03E9D33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3">
    <w:name w:val="9A7533C92F174F459C0EF03CEFBC1ED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3">
    <w:name w:val="10DDCE78F80443ABB8AEB732F36251F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3">
    <w:name w:val="FC652E881D9F49CC81EFE77D25B9C35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3">
    <w:name w:val="8830A5CDE3D34F5C83C7D9081BF0A03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3">
    <w:name w:val="B0F127ECA5A44A63A98866DC137A1E7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3">
    <w:name w:val="8F79D51520B5407DA7C299426122365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3">
    <w:name w:val="96BA69CE24A9487CA1228E114E396AD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3">
    <w:name w:val="641EED8E681241018CE005F96627DFE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3">
    <w:name w:val="D101F395C24D4A90848BF72055B0D03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3">
    <w:name w:val="5A02DC1707104A908EE4C4132048F65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3">
    <w:name w:val="16D4C46D184A4FC69E07E513477EA50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3">
    <w:name w:val="F9EF66A38C7742BEA722FF3B54F2073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3">
    <w:name w:val="4AC48DA4681E4FCBBBC9C8B5DA38781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3">
    <w:name w:val="96682D6FC45346EDA5083B29CF75DEA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3">
    <w:name w:val="EBBDB6221B0A485D8BDCAD5AF806DAE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3">
    <w:name w:val="A7E2A1A9FECB4DD290D49DA0933CC67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3">
    <w:name w:val="CF18A7F51BA746CBA0B45AF80FCCDE4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3">
    <w:name w:val="0B944FE887424D8B8ADD9C57926FAC5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3">
    <w:name w:val="B789AE86053B4FD983584F181AC6251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3">
    <w:name w:val="8D308E6C937142928F6DD6DDAF61FAE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3">
    <w:name w:val="C86A98AC181B463CB801DE9F6C25DD31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3">
    <w:name w:val="E854996E2CD64DE4B8C5A72931B1DAE7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3">
    <w:name w:val="F76E78B1C4614A6E920AE923CD8DBF0C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1">
    <w:name w:val="AF94BC0A6AC14D7C9D3618EE7BE8018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D12FE4CDBE47B088B1F7DF4561927A3">
    <w:name w:val="51D12FE4CDBE47B088B1F7DF4561927A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0702E6EC994628A7B8F9F9460546393">
    <w:name w:val="CF0702E6EC994628A7B8F9F946054639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3">
    <w:name w:val="F802049CF71048FE95A50B8FD09C9F9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3">
    <w:name w:val="2971077CB01846029791A7B652CEBB9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">
    <w:name w:val="F8AFDF8372AB4C4DA03E462535A4DEFD"/>
    <w:rsid w:val="00437210"/>
  </w:style>
  <w:style w:type="paragraph" w:customStyle="1" w:styleId="6A68E22015CF45CA8AAD324F3487AF36">
    <w:name w:val="6A68E22015CF45CA8AAD324F3487AF36"/>
    <w:rsid w:val="00437210"/>
  </w:style>
  <w:style w:type="paragraph" w:customStyle="1" w:styleId="BA68BC32A70E41FB8638600F2FDA1EC4">
    <w:name w:val="BA68BC32A70E41FB8638600F2FDA1EC4"/>
    <w:rsid w:val="00437210"/>
  </w:style>
  <w:style w:type="paragraph" w:customStyle="1" w:styleId="C6190C0A109B49808489972A10658B24">
    <w:name w:val="C6190C0A109B49808489972A10658B24"/>
    <w:rsid w:val="00437210"/>
  </w:style>
  <w:style w:type="paragraph" w:customStyle="1" w:styleId="719DAFFE4FAF43479EBE84D6B146520E8">
    <w:name w:val="719DAFFE4FAF43479EBE84D6B146520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8">
    <w:name w:val="3687FDD385694524B2BC9C1EEE13D48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8">
    <w:name w:val="E9D434E5F4FF493C8F98A2C8E1A471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8">
    <w:name w:val="D25C738A0E524D25BDD214D0102DB9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7">
    <w:name w:val="23043F93938B463F8A69B1668C6446F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7">
    <w:name w:val="B89B562C4F8E46018A4AF804EB7F6BA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7">
    <w:name w:val="B3A3B1CFD5474F9B8C57ADEFAD1016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7">
    <w:name w:val="287854DCB32F43B79A59C90B78222FF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7">
    <w:name w:val="A5A35E919E77471FAD8F1299601D243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7">
    <w:name w:val="821281DEB2F44DFBBAE5C731A184F36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7">
    <w:name w:val="E0D0B28E9D8D4E9D9B06BC6F4A3D44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7">
    <w:name w:val="0AE0F520754C4B4B984B85B49D72142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7">
    <w:name w:val="57E717297A5B4C26A9FA47A6E27CF28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4">
    <w:name w:val="31E7F0787D27424587D153214C70754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4">
    <w:name w:val="17B3EC98B6294FDBBA9FC874497DD5B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4">
    <w:name w:val="5F422F9AD8D14B298AAC9615EF4D7F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4">
    <w:name w:val="3CD7976161E14C8DBA8B71817D9595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4">
    <w:name w:val="7207582209FE4675BAB80DC68A3BFA3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4">
    <w:name w:val="99594F90DBEA41918B894BD9EB38E19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4">
    <w:name w:val="75C078B720834692A96DF398F28697F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4">
    <w:name w:val="D796356B38BA49A0BC808215B446EA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4">
    <w:name w:val="B954CCD3665A49C591B36021C7994C5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4">
    <w:name w:val="9C2A0A7C4AFF4499A2A398C7C91679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4">
    <w:name w:val="3DF1798DDBB34E65AFEE081CC46F8B4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4">
    <w:name w:val="3AB80BFBB56544D298A58FE14133BC6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4">
    <w:name w:val="E0C05ABFA1E945CEBD1F464A105847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4">
    <w:name w:val="EFC0A3DFA9AA4FF8BD63FF143CFBA23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4">
    <w:name w:val="569D13D3BB564C9A8B4511617F1FF91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4">
    <w:name w:val="C27B061FEDB44576A532C11EE72E364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4">
    <w:name w:val="5B95A18950394CAE8E9614F36E3238D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4">
    <w:name w:val="FE35054BD3294377A5AC33B1C6BFB2F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4">
    <w:name w:val="46BE694777FB40479821B50A05AA77E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4">
    <w:name w:val="D940DBD4343A412EBDB802BD43A1A9B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4">
    <w:name w:val="8308EDD7834D46D68E908CEAE01BA25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4">
    <w:name w:val="A242D7AD771B434BA1631815395A615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4">
    <w:name w:val="4A4C4B914DBF48ACAB951A92F695328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4">
    <w:name w:val="DB6FE998E2BF4D118D28FBDC4B6698F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4">
    <w:name w:val="4727C3556F6D44CDA74645B90A5AA79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4">
    <w:name w:val="7647552BD9DE46569420F99CE19427E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4">
    <w:name w:val="730F9F513E7A47868F33C13C9E4FF2C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4">
    <w:name w:val="E5E53363839245E7A11B7FB7D4BA129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4">
    <w:name w:val="FC531D8EB63E4F30A870EFD7AA1C9CA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4">
    <w:name w:val="405C8860FDA247D890BABFD8FBF26F5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4">
    <w:name w:val="AB30614E16334004BD7092DF3DBD79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4">
    <w:name w:val="3A4715F4A2034D53AD02301B0725F1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4">
    <w:name w:val="D22D995DF2E54BCDB0225DB5A3E6EB2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4">
    <w:name w:val="9CEC625BFA56466BA73888260B4678A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4">
    <w:name w:val="6ABB2ECD59054BB98B06C3CD5F9D13A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4">
    <w:name w:val="6C16770FDCBD473A94F3885F663785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4">
    <w:name w:val="5EF6CA43244D4D27A47A1D6E1E921E4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4">
    <w:name w:val="BD9B3F9653F84967BE2E7B4FCB8C98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4">
    <w:name w:val="54118EA2959C41EA86CFAB0D8B9558C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4">
    <w:name w:val="EBE0A0AF29874BBD806C1B3441DE599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4">
    <w:name w:val="1063538290C54BCBB82DF6FBD6ACB43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4">
    <w:name w:val="41DE69974FA14964982FF7968DD2C2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4">
    <w:name w:val="854B9072A27145CEA64394A45217A98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4">
    <w:name w:val="DACBD66E19B241AE8067CA2BFB6F40C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4">
    <w:name w:val="F2DC1BAA1355450C9E030639400C6EA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4">
    <w:name w:val="57853AA756EE43EF93C72BDC82E83B2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4">
    <w:name w:val="D8FA45AE4A8B4C86880C3C54CF61628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4">
    <w:name w:val="0B5DE9E3E374434B99F176167077564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4">
    <w:name w:val="358BF3CA70F844A7B352CC272E9195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4">
    <w:name w:val="3A2073D78DEC44F9A93D8F8B58B16E4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4">
    <w:name w:val="A15F673C459946538189761177ACF28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4">
    <w:name w:val="C9B2B12D7737402C9C780D3FD1F7A8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4">
    <w:name w:val="9CCB031B04814A8A835C85DC455711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4">
    <w:name w:val="747B9C74BF4C48878394006C89C7A30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4">
    <w:name w:val="B285AA1C6F4A466685FCB5EBD1EFED1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4">
    <w:name w:val="40BCCC4FFAC04A919562E85FCAC8A8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4">
    <w:name w:val="2E7EC1DBE46B42488F82E408AC64B6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4">
    <w:name w:val="E655F70DAE7A40DE9F9CA90635343AB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4">
    <w:name w:val="FB2A740F98F54ECFB8775458C1213AE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4">
    <w:name w:val="C3CF8B9038AE4ACCB0A3E838DC90EAD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4">
    <w:name w:val="A8DC3C092FF94B2A9BC4C06D55EBE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4">
    <w:name w:val="C39B466C227D4BC290FAB17DA6AF71B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4">
    <w:name w:val="B7A2D962196A41879728BAF174031B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4">
    <w:name w:val="EE863B518E194FD5BDB2252878C48A9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4">
    <w:name w:val="521AF2491462416E86EE9B877EFD667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4">
    <w:name w:val="28F08D08C6484C8DB8413FE52708D86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4">
    <w:name w:val="BB0EA49E20484245867AD545D2A9D57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4">
    <w:name w:val="93547A4A4892463599B3E820446E5F9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4">
    <w:name w:val="B8E64FB1DFBF49678918EE73D3741D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4">
    <w:name w:val="5F1FF2456E3C40969AA810DBD968B41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4">
    <w:name w:val="DF0F33BEA27447E49CBAA30BD0BADA9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4">
    <w:name w:val="98FB62BE4CC94D5882F4F6177FDDCF1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4">
    <w:name w:val="AFD11FB367D3487C92C37946D0974B6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4">
    <w:name w:val="073109390BE44B4DBC91158EF754C96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4">
    <w:name w:val="A5E6CAE0A616441593449FD2E539BA5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4">
    <w:name w:val="E7D0721335684F6F884BFD9F643172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4">
    <w:name w:val="94AF53750CA64F25A029458E9E31A2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4">
    <w:name w:val="08D13E8CC4244ACDA92990734004928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4">
    <w:name w:val="0D886BA2B0E84AADA8F8FD310675EF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4">
    <w:name w:val="7C6B3A88DC7C41188A9E96E7E1D3D56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4">
    <w:name w:val="BAC0C420B10A49BC878796097F79EA2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4">
    <w:name w:val="380C17F1244F4CF38E5749502C237F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4">
    <w:name w:val="5DA2E30314F84BF284BE5F6E2E608B4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4">
    <w:name w:val="98BB2514CC1B49DA9D33D459ED7F72E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4">
    <w:name w:val="82583977A74F45BDAD4ED42EE53D9D9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4">
    <w:name w:val="58813450FCD74C789A98B7910ADDC0E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4">
    <w:name w:val="737FE7C8C3204D23B128C48E3A7017D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4">
    <w:name w:val="21065D11558249AF8262C955D8107AE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4">
    <w:name w:val="6D15B3A1E9184CFB9C57AF7D9173EFD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4">
    <w:name w:val="57818BE23D364F72A5AB3E419930C2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4">
    <w:name w:val="1378207F6BE749658EEC8F8AE8F6E25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4">
    <w:name w:val="C1E2C65835724B929EB4FBEA51CEA67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4">
    <w:name w:val="F51985A1B6E7433F88DEE388F0B256B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4">
    <w:name w:val="E77563A55F1E45669C0B2F952FF042C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4">
    <w:name w:val="629EFCBCE9734E4787AF02CF24AC9C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4">
    <w:name w:val="C90C65F3FD5349A1A0BABD8CAD29F80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4">
    <w:name w:val="B56E30F9678F4C5B8B900096FC5906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4">
    <w:name w:val="74CFAC5EE6BC4082AAC026CC916E943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4">
    <w:name w:val="FB0228E4961D41D9A98A5CFDB024AB8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4">
    <w:name w:val="B5BC33C9D07E4487A118C2BEAF303E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4">
    <w:name w:val="ED185E67763A4193A1DA0DD47E54A6F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4">
    <w:name w:val="CD372D7572D840B88BBDA1D2ACF5F24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4">
    <w:name w:val="2DD351CD6BD543398C0BA6F185697B1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4">
    <w:name w:val="CD28C5D54877477F8832F7C82E6BD04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4">
    <w:name w:val="3244286975CE43B1A3A9D58013290B8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4">
    <w:name w:val="CA1E1AD3FEF64F2A89241BCF29CD75F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4">
    <w:name w:val="7262AA113C964D318BB6AA2A101659B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4">
    <w:name w:val="7B155C1B65B247FB8E9F1AF3C23BE01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4">
    <w:name w:val="163CF5C9D90C40A99EDB0EE1130FD6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4">
    <w:name w:val="0CC12D3954F94996AC3A4A412DE9181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4">
    <w:name w:val="BCE640E3A6134FD3A151E92126F8189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3">
    <w:name w:val="040D4CE7FEC34B23A533307BA79A1982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3">
    <w:name w:val="0CBF79DF5E5944EE83C301230640D07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4">
    <w:name w:val="C6AF7E318DE14F709D81254B8FB7467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3">
    <w:name w:val="8F5027A999B240129D121FA26FCE0470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4">
    <w:name w:val="B8E4006D6B1E4165BA084E27C2A883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3">
    <w:name w:val="572BB26B76444A2EA30E65C685106BB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4">
    <w:name w:val="AFEB9F9BF1EA49138160D92DF4CDEA6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3">
    <w:name w:val="5B7352E707924A85A6D2AEDEAF17265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4">
    <w:name w:val="568A04A695F3452BBB45F2A0F12FED9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3">
    <w:name w:val="7FF784260F584860997DB0356C56A3DE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4">
    <w:name w:val="2459222F5D354ADBA18C8748CC3E5D4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3">
    <w:name w:val="2258874756A34E389A12E5BDB7261C8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4">
    <w:name w:val="16AFD00EB46F4EC7ACEF800EE1DF902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4">
    <w:name w:val="788E1A63B6FA4A9ABC64CA29B7B81B3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4">
    <w:name w:val="092F8DF325C741DEA1C2569A8A08C8C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4">
    <w:name w:val="BDCE9B5C67C84471A0C4A2A71EE3B3E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4">
    <w:name w:val="C826AAE6EE604A07A06F4754BA19208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4">
    <w:name w:val="C4F0A00253014E6084AF53AE93B554F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4">
    <w:name w:val="D4784907EFC74AB0AA0692FE6593EE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4">
    <w:name w:val="BC401D561BA04DC19908CEA93A5B56B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4">
    <w:name w:val="16A41800CD284F5F98B9C13A475952B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4">
    <w:name w:val="645590CD1EB74E69851C5B0C4301C09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4">
    <w:name w:val="8701E8AD2BDC4B01AA5FE6A1C255A99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4">
    <w:name w:val="72029995C89248F485FA7494EDC541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4">
    <w:name w:val="CD356FC036E3498EAA343CC052B77ED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4">
    <w:name w:val="DE3A01833B8E43959DE056D9C91FF5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4">
    <w:name w:val="A4FC317FE52F4DB6B29B797686358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4">
    <w:name w:val="F4C1B5905EEE4740964BA3A956681D0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4">
    <w:name w:val="082F977C877445209EB7E3EFD2E886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4">
    <w:name w:val="5CBE0D48CDFB4EBBBEF1EFC1184A580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4">
    <w:name w:val="80CAE6F6425543CDA8AE6B75EF30AB3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4">
    <w:name w:val="F7C9CFADD9BA40E6B35CFAE235C69D3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4">
    <w:name w:val="4589FD57C7624E108ADC6246E278AE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4">
    <w:name w:val="0E51D1258FB94D66A061B37C6D54EFB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4">
    <w:name w:val="C70D5068C13C4F0E9353906564EC17D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4">
    <w:name w:val="92932B2087C2471CB19A15D4E50ADD5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4">
    <w:name w:val="EDAFA4726C6648A49D03A3364D02FC4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4">
    <w:name w:val="E50B2C84467D4F93A23134129D23397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4">
    <w:name w:val="08778CCC62D842CFB4195B843D3B685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4">
    <w:name w:val="AF39668404BB4BD89984D6F1BDD8316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4">
    <w:name w:val="28FA1A785EEB46B4B2BD0B8B4469DC0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4">
    <w:name w:val="23860783FC204F88A1009C5A8A801C3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4">
    <w:name w:val="FC02155C08234FC2BA1CD804AED4173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4">
    <w:name w:val="1D4C8A4876DE4E25A5DE4BCA038CDF6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4">
    <w:name w:val="635E2E2454AF48B99ED366E0A1B9CE4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4">
    <w:name w:val="4FDCA31C6EBE46B6B40B2D61E77213C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4">
    <w:name w:val="80A20BEDE0EC4789A6C69E960D7E4B4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4">
    <w:name w:val="435F9864B9D2414CB32382B2964DA0F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4">
    <w:name w:val="754B183EDFB447159F0307ECA7A7736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4">
    <w:name w:val="5E251F393F62499DA6376A45D30F64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4">
    <w:name w:val="E17C52B9400E4E348FB03828DBB8E94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4">
    <w:name w:val="B8065DC7974C45E49A4D58E1487EF4F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4">
    <w:name w:val="C038158F3F7D4A1B8A5A9FF3C6BB70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4">
    <w:name w:val="0F553EFECF554029B9A6D4B84D28431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4">
    <w:name w:val="864ED1A10AF24D4F90F950EE2833EBB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4">
    <w:name w:val="CFD9F0D746C04B05ABDE4BD58ADB25E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4">
    <w:name w:val="B452487C55CF4EC88FE050D3DD09886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4">
    <w:name w:val="A36D01AD298A401A9337F615B407BD1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4">
    <w:name w:val="70EE5FE2ADD6451F957308B866D879A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4">
    <w:name w:val="B0762B3C5CCA47AB97B32EE076A0269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4">
    <w:name w:val="1219F901654D4187A6EA037E8EC4D9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4">
    <w:name w:val="089B3207811A4C1E85D6DA4AB9DD29F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4">
    <w:name w:val="E1C1FD3E27324E8B8F933F6072C0F84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4">
    <w:name w:val="063DB943CED44260BE85F97467EC346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4">
    <w:name w:val="0B4370A8B4BC44DAB743F2DB55F8A2D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4">
    <w:name w:val="1DD8A11FDEA64A4299055F63502236C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4">
    <w:name w:val="C2A177B17BA0459F975540B6F67FA95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4">
    <w:name w:val="26DE0C68943A4F2A9B53668C1E78D89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4">
    <w:name w:val="C95A0234934E40B78E1CB98F8823BBB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4">
    <w:name w:val="1E90786DC2D24FDA80E46078B178DEB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4">
    <w:name w:val="518DBBD12DE94D9BA385D3A18D7E65F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4">
    <w:name w:val="C0D7A1FB16A446DFB2DAF98918C9540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4">
    <w:name w:val="8D57B157421F4176925C52909B172383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4">
    <w:name w:val="2F5DCFE9433148669147C646441257A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4">
    <w:name w:val="0608367379334AD6A5D184D062BB176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4">
    <w:name w:val="F6A582E84B4541D1A2D65D42194D305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4">
    <w:name w:val="16FFAD397E714E15884FB4DC03E9D33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4">
    <w:name w:val="9A7533C92F174F459C0EF03CEFBC1ED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4">
    <w:name w:val="10DDCE78F80443ABB8AEB732F36251F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4">
    <w:name w:val="FC652E881D9F49CC81EFE77D25B9C35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4">
    <w:name w:val="8830A5CDE3D34F5C83C7D9081BF0A03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4">
    <w:name w:val="B0F127ECA5A44A63A98866DC137A1E7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4">
    <w:name w:val="8F79D51520B5407DA7C299426122365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4">
    <w:name w:val="96BA69CE24A9487CA1228E114E396AD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4">
    <w:name w:val="641EED8E681241018CE005F96627DFE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4">
    <w:name w:val="D101F395C24D4A90848BF72055B0D03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4">
    <w:name w:val="5A02DC1707104A908EE4C4132048F65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4">
    <w:name w:val="16D4C46D184A4FC69E07E513477EA50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4">
    <w:name w:val="F9EF66A38C7742BEA722FF3B54F2073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4">
    <w:name w:val="4AC48DA4681E4FCBBBC9C8B5DA38781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4">
    <w:name w:val="96682D6FC45346EDA5083B29CF75DEA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4">
    <w:name w:val="EBBDB6221B0A485D8BDCAD5AF806DAEA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4">
    <w:name w:val="A7E2A1A9FECB4DD290D49DA0933CC67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4">
    <w:name w:val="CF18A7F51BA746CBA0B45AF80FCCDE4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4">
    <w:name w:val="0B944FE887424D8B8ADD9C57926FAC5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4">
    <w:name w:val="B789AE86053B4FD983584F181AC62519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4">
    <w:name w:val="8D308E6C937142928F6DD6DDAF61FAE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4">
    <w:name w:val="C86A98AC181B463CB801DE9F6C25DD31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4">
    <w:name w:val="E854996E2CD64DE4B8C5A72931B1DAE7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4">
    <w:name w:val="F76E78B1C4614A6E920AE923CD8DBF0C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2">
    <w:name w:val="AF94BC0A6AC14D7C9D3618EE7BE8018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1">
    <w:name w:val="F8AFDF8372AB4C4DA03E462535A4DEFD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4">
    <w:name w:val="F802049CF71048FE95A50B8FD09C9F9B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4">
    <w:name w:val="2971077CB01846029791A7B652CEBB95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1">
    <w:name w:val="6A68E22015CF45CA8AAD324F3487AF36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1">
    <w:name w:val="BA68BC32A70E41FB8638600F2FDA1EC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">
    <w:name w:val="0913FEE545154FEC9200BCD7158896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1">
    <w:name w:val="C6190C0A109B49808489972A10658B2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">
    <w:name w:val="B98353C8686B4A7B8C85DE1D1991D5EF"/>
    <w:rsid w:val="00437210"/>
  </w:style>
  <w:style w:type="paragraph" w:customStyle="1" w:styleId="719DAFFE4FAF43479EBE84D6B146520E9">
    <w:name w:val="719DAFFE4FAF43479EBE84D6B146520E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9">
    <w:name w:val="3687FDD385694524B2BC9C1EEE13D48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9">
    <w:name w:val="E9D434E5F4FF493C8F98A2C8E1A4719A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9">
    <w:name w:val="D25C738A0E524D25BDD214D0102DB94C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8">
    <w:name w:val="23043F93938B463F8A69B1668C6446F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8">
    <w:name w:val="B89B562C4F8E46018A4AF804EB7F6BA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8">
    <w:name w:val="B3A3B1CFD5474F9B8C57ADEFAD1016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8">
    <w:name w:val="287854DCB32F43B79A59C90B78222FF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8">
    <w:name w:val="A5A35E919E77471FAD8F1299601D243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8">
    <w:name w:val="821281DEB2F44DFBBAE5C731A184F36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8">
    <w:name w:val="E0D0B28E9D8D4E9D9B06BC6F4A3D44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8">
    <w:name w:val="0AE0F520754C4B4B984B85B49D72142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8">
    <w:name w:val="57E717297A5B4C26A9FA47A6E27CF28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5">
    <w:name w:val="31E7F0787D27424587D153214C70754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5">
    <w:name w:val="17B3EC98B6294FDBBA9FC874497DD5B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5">
    <w:name w:val="5F422F9AD8D14B298AAC9615EF4D7F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5">
    <w:name w:val="3CD7976161E14C8DBA8B71817D9595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5">
    <w:name w:val="7207582209FE4675BAB80DC68A3BFA3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5">
    <w:name w:val="99594F90DBEA41918B894BD9EB38E19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5">
    <w:name w:val="75C078B720834692A96DF398F28697F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5">
    <w:name w:val="D796356B38BA49A0BC808215B446EA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5">
    <w:name w:val="B954CCD3665A49C591B36021C7994C5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5">
    <w:name w:val="9C2A0A7C4AFF4499A2A398C7C91679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5">
    <w:name w:val="3DF1798DDBB34E65AFEE081CC46F8B4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5">
    <w:name w:val="3AB80BFBB56544D298A58FE14133BC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5">
    <w:name w:val="E0C05ABFA1E945CEBD1F464A105847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5">
    <w:name w:val="EFC0A3DFA9AA4FF8BD63FF143CFBA23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5">
    <w:name w:val="569D13D3BB564C9A8B4511617F1FF91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5">
    <w:name w:val="C27B061FEDB44576A532C11EE72E364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5">
    <w:name w:val="5B95A18950394CAE8E9614F36E3238D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5">
    <w:name w:val="FE35054BD3294377A5AC33B1C6BFB2F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5">
    <w:name w:val="46BE694777FB40479821B50A05AA77E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5">
    <w:name w:val="D940DBD4343A412EBDB802BD43A1A9B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5">
    <w:name w:val="8308EDD7834D46D68E908CEAE01BA25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5">
    <w:name w:val="A242D7AD771B434BA1631815395A615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5">
    <w:name w:val="4A4C4B914DBF48ACAB951A92F695328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5">
    <w:name w:val="DB6FE998E2BF4D118D28FBDC4B6698F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5">
    <w:name w:val="4727C3556F6D44CDA74645B90A5AA79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5">
    <w:name w:val="7647552BD9DE46569420F99CE19427E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5">
    <w:name w:val="730F9F513E7A47868F33C13C9E4FF2C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5">
    <w:name w:val="E5E53363839245E7A11B7FB7D4BA129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5">
    <w:name w:val="FC531D8EB63E4F30A870EFD7AA1C9CA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5">
    <w:name w:val="405C8860FDA247D890BABFD8FBF26F5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5">
    <w:name w:val="AB30614E16334004BD7092DF3DBD79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5">
    <w:name w:val="3A4715F4A2034D53AD02301B0725F1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5">
    <w:name w:val="D22D995DF2E54BCDB0225DB5A3E6EB2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5">
    <w:name w:val="9CEC625BFA56466BA73888260B4678A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5">
    <w:name w:val="6ABB2ECD59054BB98B06C3CD5F9D13A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5">
    <w:name w:val="6C16770FDCBD473A94F3885F663785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5">
    <w:name w:val="5EF6CA43244D4D27A47A1D6E1E921E4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5">
    <w:name w:val="BD9B3F9653F84967BE2E7B4FCB8C98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5">
    <w:name w:val="54118EA2959C41EA86CFAB0D8B9558C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5">
    <w:name w:val="EBE0A0AF29874BBD806C1B3441DE599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5">
    <w:name w:val="1063538290C54BCBB82DF6FBD6ACB43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5">
    <w:name w:val="41DE69974FA14964982FF7968DD2C2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5">
    <w:name w:val="854B9072A27145CEA64394A45217A98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5">
    <w:name w:val="DACBD66E19B241AE8067CA2BFB6F40C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5">
    <w:name w:val="F2DC1BAA1355450C9E030639400C6EA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5">
    <w:name w:val="57853AA756EE43EF93C72BDC82E83B2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5">
    <w:name w:val="D8FA45AE4A8B4C86880C3C54CF61628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5">
    <w:name w:val="0B5DE9E3E374434B99F176167077564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5">
    <w:name w:val="358BF3CA70F844A7B352CC272E9195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5">
    <w:name w:val="3A2073D78DEC44F9A93D8F8B58B16E4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5">
    <w:name w:val="A15F673C459946538189761177ACF28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5">
    <w:name w:val="C9B2B12D7737402C9C780D3FD1F7A8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5">
    <w:name w:val="9CCB031B04814A8A835C85DC455711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5">
    <w:name w:val="747B9C74BF4C48878394006C89C7A30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5">
    <w:name w:val="B285AA1C6F4A466685FCB5EBD1EFED1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5">
    <w:name w:val="40BCCC4FFAC04A919562E85FCAC8A8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5">
    <w:name w:val="2E7EC1DBE46B42488F82E408AC64B6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5">
    <w:name w:val="E655F70DAE7A40DE9F9CA90635343AB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5">
    <w:name w:val="FB2A740F98F54ECFB8775458C1213AE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5">
    <w:name w:val="C3CF8B9038AE4ACCB0A3E838DC90EAD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5">
    <w:name w:val="A8DC3C092FF94B2A9BC4C06D55EBE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5">
    <w:name w:val="C39B466C227D4BC290FAB17DA6AF71B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5">
    <w:name w:val="B7A2D962196A41879728BAF174031B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5">
    <w:name w:val="EE863B518E194FD5BDB2252878C48A9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5">
    <w:name w:val="521AF2491462416E86EE9B877EFD667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5">
    <w:name w:val="28F08D08C6484C8DB8413FE52708D86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5">
    <w:name w:val="BB0EA49E20484245867AD545D2A9D57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5">
    <w:name w:val="93547A4A4892463599B3E820446E5F9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5">
    <w:name w:val="B8E64FB1DFBF49678918EE73D3741D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5">
    <w:name w:val="5F1FF2456E3C40969AA810DBD968B41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5">
    <w:name w:val="DF0F33BEA27447E49CBAA30BD0BADA9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5">
    <w:name w:val="98FB62BE4CC94D5882F4F6177FDDCF1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5">
    <w:name w:val="AFD11FB367D3487C92C37946D0974B6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5">
    <w:name w:val="073109390BE44B4DBC91158EF754C96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5">
    <w:name w:val="A5E6CAE0A616441593449FD2E539BA5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5">
    <w:name w:val="E7D0721335684F6F884BFD9F643172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5">
    <w:name w:val="94AF53750CA64F25A029458E9E31A2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5">
    <w:name w:val="08D13E8CC4244ACDA92990734004928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5">
    <w:name w:val="0D886BA2B0E84AADA8F8FD310675EF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5">
    <w:name w:val="7C6B3A88DC7C41188A9E96E7E1D3D56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5">
    <w:name w:val="BAC0C420B10A49BC878796097F79EA2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5">
    <w:name w:val="380C17F1244F4CF38E5749502C237F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5">
    <w:name w:val="5DA2E30314F84BF284BE5F6E2E608B4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5">
    <w:name w:val="98BB2514CC1B49DA9D33D459ED7F72E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5">
    <w:name w:val="82583977A74F45BDAD4ED42EE53D9D9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5">
    <w:name w:val="58813450FCD74C789A98B7910ADDC0E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5">
    <w:name w:val="737FE7C8C3204D23B128C48E3A7017D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5">
    <w:name w:val="21065D11558249AF8262C955D8107AE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5">
    <w:name w:val="6D15B3A1E9184CFB9C57AF7D9173EFD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5">
    <w:name w:val="57818BE23D364F72A5AB3E419930C2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5">
    <w:name w:val="1378207F6BE749658EEC8F8AE8F6E25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5">
    <w:name w:val="C1E2C65835724B929EB4FBEA51CEA67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5">
    <w:name w:val="F51985A1B6E7433F88DEE388F0B256B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5">
    <w:name w:val="E77563A55F1E45669C0B2F952FF042C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5">
    <w:name w:val="629EFCBCE9734E4787AF02CF24AC9C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5">
    <w:name w:val="C90C65F3FD5349A1A0BABD8CAD29F80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5">
    <w:name w:val="B56E30F9678F4C5B8B900096FC5906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5">
    <w:name w:val="74CFAC5EE6BC4082AAC026CC916E943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5">
    <w:name w:val="FB0228E4961D41D9A98A5CFDB024AB8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5">
    <w:name w:val="B5BC33C9D07E4487A118C2BEAF303E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5">
    <w:name w:val="ED185E67763A4193A1DA0DD47E54A6F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5">
    <w:name w:val="CD372D7572D840B88BBDA1D2ACF5F24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5">
    <w:name w:val="2DD351CD6BD543398C0BA6F185697B1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5">
    <w:name w:val="CD28C5D54877477F8832F7C82E6BD0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5">
    <w:name w:val="3244286975CE43B1A3A9D58013290B8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5">
    <w:name w:val="CA1E1AD3FEF64F2A89241BCF29CD75F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5">
    <w:name w:val="7262AA113C964D318BB6AA2A101659B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5">
    <w:name w:val="7B155C1B65B247FB8E9F1AF3C23BE01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5">
    <w:name w:val="163CF5C9D90C40A99EDB0EE1130FD6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5">
    <w:name w:val="0CC12D3954F94996AC3A4A412DE9181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5">
    <w:name w:val="BCE640E3A6134FD3A151E92126F818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4">
    <w:name w:val="040D4CE7FEC34B23A533307BA79A1982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4">
    <w:name w:val="0CBF79DF5E5944EE83C301230640D07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5">
    <w:name w:val="C6AF7E318DE14F709D81254B8FB7467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4">
    <w:name w:val="8F5027A999B240129D121FA26FCE0470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5">
    <w:name w:val="B8E4006D6B1E4165BA084E27C2A883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4">
    <w:name w:val="572BB26B76444A2EA30E65C685106BB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5">
    <w:name w:val="AFEB9F9BF1EA49138160D92DF4CDEA6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4">
    <w:name w:val="5B7352E707924A85A6D2AEDEAF17265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5">
    <w:name w:val="568A04A695F3452BBB45F2A0F12FED9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4">
    <w:name w:val="7FF784260F584860997DB0356C56A3DE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5">
    <w:name w:val="2459222F5D354ADBA18C8748CC3E5D4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4">
    <w:name w:val="2258874756A34E389A12E5BDB7261C8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5">
    <w:name w:val="16AFD00EB46F4EC7ACEF800EE1DF902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5">
    <w:name w:val="788E1A63B6FA4A9ABC64CA29B7B81B3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5">
    <w:name w:val="092F8DF325C741DEA1C2569A8A08C8C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5">
    <w:name w:val="BDCE9B5C67C84471A0C4A2A71EE3B3E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5">
    <w:name w:val="C826AAE6EE604A07A06F4754BA19208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5">
    <w:name w:val="C4F0A00253014E6084AF53AE93B554F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5">
    <w:name w:val="D4784907EFC74AB0AA0692FE6593EE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5">
    <w:name w:val="BC401D561BA04DC19908CEA93A5B56B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5">
    <w:name w:val="16A41800CD284F5F98B9C13A475952B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5">
    <w:name w:val="645590CD1EB74E69851C5B0C4301C09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5">
    <w:name w:val="8701E8AD2BDC4B01AA5FE6A1C255A99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5">
    <w:name w:val="72029995C89248F485FA7494EDC541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5">
    <w:name w:val="CD356FC036E3498EAA343CC052B77ED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5">
    <w:name w:val="DE3A01833B8E43959DE056D9C91FF5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5">
    <w:name w:val="A4FC317FE52F4DB6B29B797686358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5">
    <w:name w:val="F4C1B5905EEE4740964BA3A956681D0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5">
    <w:name w:val="082F977C877445209EB7E3EFD2E886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5">
    <w:name w:val="5CBE0D48CDFB4EBBBEF1EFC1184A580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5">
    <w:name w:val="80CAE6F6425543CDA8AE6B75EF30AB3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5">
    <w:name w:val="F7C9CFADD9BA40E6B35CFAE235C69D3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5">
    <w:name w:val="4589FD57C7624E108ADC6246E278AE6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5">
    <w:name w:val="0E51D1258FB94D66A061B37C6D54EFB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5">
    <w:name w:val="C70D5068C13C4F0E9353906564EC17D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5">
    <w:name w:val="92932B2087C2471CB19A15D4E50ADD5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5">
    <w:name w:val="EDAFA4726C6648A49D03A3364D02FC4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5">
    <w:name w:val="E50B2C84467D4F93A23134129D23397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5">
    <w:name w:val="08778CCC62D842CFB4195B843D3B685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5">
    <w:name w:val="AF39668404BB4BD89984D6F1BDD831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5">
    <w:name w:val="28FA1A785EEB46B4B2BD0B8B4469DC0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5">
    <w:name w:val="23860783FC204F88A1009C5A8A801C3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5">
    <w:name w:val="FC02155C08234FC2BA1CD804AED4173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5">
    <w:name w:val="1D4C8A4876DE4E25A5DE4BCA038CDF6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5">
    <w:name w:val="635E2E2454AF48B99ED366E0A1B9CE4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5">
    <w:name w:val="4FDCA31C6EBE46B6B40B2D61E77213C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5">
    <w:name w:val="80A20BEDE0EC4789A6C69E960D7E4B4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5">
    <w:name w:val="435F9864B9D2414CB32382B2964DA0F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5">
    <w:name w:val="754B183EDFB447159F0307ECA7A7736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5">
    <w:name w:val="5E251F393F62499DA6376A45D30F64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5">
    <w:name w:val="E17C52B9400E4E348FB03828DBB8E94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5">
    <w:name w:val="B8065DC7974C45E49A4D58E1487EF4F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5">
    <w:name w:val="C038158F3F7D4A1B8A5A9FF3C6BB706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5">
    <w:name w:val="0F553EFECF554029B9A6D4B84D28431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5">
    <w:name w:val="864ED1A10AF24D4F90F950EE2833EBB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5">
    <w:name w:val="CFD9F0D746C04B05ABDE4BD58ADB25E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5">
    <w:name w:val="B452487C55CF4EC88FE050D3DD09886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5">
    <w:name w:val="A36D01AD298A401A9337F615B407BD1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5">
    <w:name w:val="70EE5FE2ADD6451F957308B866D879A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5">
    <w:name w:val="B0762B3C5CCA47AB97B32EE076A0269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5">
    <w:name w:val="1219F901654D4187A6EA037E8EC4D9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5">
    <w:name w:val="089B3207811A4C1E85D6DA4AB9DD29F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5">
    <w:name w:val="E1C1FD3E27324E8B8F933F6072C0F84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5">
    <w:name w:val="063DB943CED44260BE85F97467EC346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5">
    <w:name w:val="0B4370A8B4BC44DAB743F2DB55F8A2D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5">
    <w:name w:val="1DD8A11FDEA64A4299055F63502236C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5">
    <w:name w:val="C2A177B17BA0459F975540B6F67FA95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5">
    <w:name w:val="26DE0C68943A4F2A9B53668C1E78D89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5">
    <w:name w:val="C95A0234934E40B78E1CB98F8823BBB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5">
    <w:name w:val="1E90786DC2D24FDA80E46078B178DEB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5">
    <w:name w:val="518DBBD12DE94D9BA385D3A18D7E65F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5">
    <w:name w:val="C0D7A1FB16A446DFB2DAF98918C9540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5">
    <w:name w:val="8D57B157421F4176925C52909B172383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5">
    <w:name w:val="2F5DCFE9433148669147C646441257A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5">
    <w:name w:val="0608367379334AD6A5D184D062BB176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5">
    <w:name w:val="F6A582E84B4541D1A2D65D42194D305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5">
    <w:name w:val="16FFAD397E714E15884FB4DC03E9D33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5">
    <w:name w:val="9A7533C92F174F459C0EF03CEFBC1ED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5">
    <w:name w:val="10DDCE78F80443ABB8AEB732F36251F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5">
    <w:name w:val="FC652E881D9F49CC81EFE77D25B9C35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5">
    <w:name w:val="8830A5CDE3D34F5C83C7D9081BF0A03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5">
    <w:name w:val="B0F127ECA5A44A63A98866DC137A1E7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5">
    <w:name w:val="8F79D51520B5407DA7C299426122365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5">
    <w:name w:val="96BA69CE24A9487CA1228E114E396AD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5">
    <w:name w:val="641EED8E681241018CE005F96627DFE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5">
    <w:name w:val="D101F395C24D4A90848BF72055B0D03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5">
    <w:name w:val="5A02DC1707104A908EE4C4132048F65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5">
    <w:name w:val="16D4C46D184A4FC69E07E513477EA50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5">
    <w:name w:val="F9EF66A38C7742BEA722FF3B54F2073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5">
    <w:name w:val="4AC48DA4681E4FCBBBC9C8B5DA38781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5">
    <w:name w:val="96682D6FC45346EDA5083B29CF75DEA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5">
    <w:name w:val="EBBDB6221B0A485D8BDCAD5AF806DAEA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5">
    <w:name w:val="A7E2A1A9FECB4DD290D49DA0933CC67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5">
    <w:name w:val="CF18A7F51BA746CBA0B45AF80FCCDE4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5">
    <w:name w:val="0B944FE887424D8B8ADD9C57926FAC5F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5">
    <w:name w:val="B789AE86053B4FD983584F181AC62519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5">
    <w:name w:val="8D308E6C937142928F6DD6DDAF61FAE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5">
    <w:name w:val="C86A98AC181B463CB801DE9F6C25DD31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5">
    <w:name w:val="E854996E2CD64DE4B8C5A72931B1DAE7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5">
    <w:name w:val="F76E78B1C4614A6E920AE923CD8DBF0C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3">
    <w:name w:val="AF94BC0A6AC14D7C9D3618EE7BE80188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2">
    <w:name w:val="F8AFDF8372AB4C4DA03E462535A4DEFD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5">
    <w:name w:val="F802049CF71048FE95A50B8FD09C9F9B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5">
    <w:name w:val="2971077CB01846029791A7B652CEBB95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2">
    <w:name w:val="6A68E22015CF45CA8AAD324F3487AF36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2">
    <w:name w:val="BA68BC32A70E41FB8638600F2FDA1EC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1">
    <w:name w:val="0913FEE545154FEC9200BCD715889664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2">
    <w:name w:val="C6190C0A109B49808489972A10658B2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1">
    <w:name w:val="B98353C8686B4A7B8C85DE1D1991D5E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">
    <w:name w:val="17B60F217F5549C9B1475758DC8BB6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E47BE0AADD4CFF8600DB55FE75093F">
    <w:name w:val="08E47BE0AADD4CFF8600DB55FE75093F"/>
    <w:rsid w:val="00437210"/>
  </w:style>
  <w:style w:type="paragraph" w:customStyle="1" w:styleId="29A86A96558B430D90DCE05ABA4168CB">
    <w:name w:val="29A86A96558B430D90DCE05ABA4168CB"/>
    <w:rsid w:val="00437210"/>
  </w:style>
  <w:style w:type="paragraph" w:customStyle="1" w:styleId="719DAFFE4FAF43479EBE84D6B146520E10">
    <w:name w:val="719DAFFE4FAF43479EBE84D6B146520E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0">
    <w:name w:val="3687FDD385694524B2BC9C1EEE13D48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0">
    <w:name w:val="E9D434E5F4FF493C8F98A2C8E1A4719A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0">
    <w:name w:val="D25C738A0E524D25BDD214D0102DB94C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9">
    <w:name w:val="23043F93938B463F8A69B1668C6446F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9">
    <w:name w:val="B89B562C4F8E46018A4AF804EB7F6BAE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9">
    <w:name w:val="B3A3B1CFD5474F9B8C57ADEFAD101612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9">
    <w:name w:val="287854DCB32F43B79A59C90B78222FF5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9">
    <w:name w:val="A5A35E919E77471FAD8F1299601D243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9">
    <w:name w:val="821281DEB2F44DFBBAE5C731A184F360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9">
    <w:name w:val="E0D0B28E9D8D4E9D9B06BC6F4A3D4468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9">
    <w:name w:val="0AE0F520754C4B4B984B85B49D721426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9">
    <w:name w:val="57E717297A5B4C26A9FA47A6E27CF2839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6">
    <w:name w:val="31E7F0787D27424587D153214C70754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6">
    <w:name w:val="17B3EC98B6294FDBBA9FC874497DD5B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6">
    <w:name w:val="5F422F9AD8D14B298AAC9615EF4D7F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6">
    <w:name w:val="3CD7976161E14C8DBA8B71817D9595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6">
    <w:name w:val="7207582209FE4675BAB80DC68A3BFA3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6">
    <w:name w:val="99594F90DBEA41918B894BD9EB38E19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6">
    <w:name w:val="75C078B720834692A96DF398F28697F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6">
    <w:name w:val="D796356B38BA49A0BC808215B446EA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6">
    <w:name w:val="B954CCD3665A49C591B36021C7994C5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6">
    <w:name w:val="9C2A0A7C4AFF4499A2A398C7C91679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6">
    <w:name w:val="3DF1798DDBB34E65AFEE081CC46F8B4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6">
    <w:name w:val="3AB80BFBB56544D298A58FE14133BC6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6">
    <w:name w:val="E0C05ABFA1E945CEBD1F464A105847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6">
    <w:name w:val="EFC0A3DFA9AA4FF8BD63FF143CFBA23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6">
    <w:name w:val="569D13D3BB564C9A8B4511617F1FF91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6">
    <w:name w:val="C27B061FEDB44576A532C11EE72E364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6">
    <w:name w:val="5B95A18950394CAE8E9614F36E3238D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6">
    <w:name w:val="FE35054BD3294377A5AC33B1C6BFB2F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6">
    <w:name w:val="46BE694777FB40479821B50A05AA77E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6">
    <w:name w:val="D940DBD4343A412EBDB802BD43A1A9B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6">
    <w:name w:val="8308EDD7834D46D68E908CEAE01BA25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6">
    <w:name w:val="A242D7AD771B434BA1631815395A615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6">
    <w:name w:val="4A4C4B914DBF48ACAB951A92F695328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6">
    <w:name w:val="DB6FE998E2BF4D118D28FBDC4B6698F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6">
    <w:name w:val="4727C3556F6D44CDA74645B90A5AA79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6">
    <w:name w:val="7647552BD9DE46569420F99CE19427E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6">
    <w:name w:val="730F9F513E7A47868F33C13C9E4FF2C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6">
    <w:name w:val="E5E53363839245E7A11B7FB7D4BA129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6">
    <w:name w:val="FC531D8EB63E4F30A870EFD7AA1C9CA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6">
    <w:name w:val="405C8860FDA247D890BABFD8FBF26F5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6">
    <w:name w:val="AB30614E16334004BD7092DF3DBD79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6">
    <w:name w:val="3A4715F4A2034D53AD02301B0725F1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6">
    <w:name w:val="D22D995DF2E54BCDB0225DB5A3E6EB2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6">
    <w:name w:val="9CEC625BFA56466BA73888260B4678A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6">
    <w:name w:val="6ABB2ECD59054BB98B06C3CD5F9D13A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6">
    <w:name w:val="6C16770FDCBD473A94F3885F663785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6">
    <w:name w:val="5EF6CA43244D4D27A47A1D6E1E921E4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6">
    <w:name w:val="BD9B3F9653F84967BE2E7B4FCB8C98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6">
    <w:name w:val="54118EA2959C41EA86CFAB0D8B9558C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6">
    <w:name w:val="EBE0A0AF29874BBD806C1B3441DE599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6">
    <w:name w:val="1063538290C54BCBB82DF6FBD6ACB43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6">
    <w:name w:val="41DE69974FA14964982FF7968DD2C2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6">
    <w:name w:val="854B9072A27145CEA64394A45217A98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6">
    <w:name w:val="DACBD66E19B241AE8067CA2BFB6F40C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6">
    <w:name w:val="F2DC1BAA1355450C9E030639400C6EA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6">
    <w:name w:val="57853AA756EE43EF93C72BDC82E83B2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6">
    <w:name w:val="D8FA45AE4A8B4C86880C3C54CF61628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6">
    <w:name w:val="0B5DE9E3E374434B99F176167077564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6">
    <w:name w:val="358BF3CA70F844A7B352CC272E9195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6">
    <w:name w:val="3A2073D78DEC44F9A93D8F8B58B16E4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6">
    <w:name w:val="A15F673C459946538189761177ACF28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6">
    <w:name w:val="C9B2B12D7737402C9C780D3FD1F7A8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6">
    <w:name w:val="9CCB031B04814A8A835C85DC455711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6">
    <w:name w:val="747B9C74BF4C48878394006C89C7A30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6">
    <w:name w:val="B285AA1C6F4A466685FCB5EBD1EFED1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6">
    <w:name w:val="40BCCC4FFAC04A919562E85FCAC8A8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6">
    <w:name w:val="2E7EC1DBE46B42488F82E408AC64B6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6">
    <w:name w:val="E655F70DAE7A40DE9F9CA90635343AB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6">
    <w:name w:val="FB2A740F98F54ECFB8775458C1213AE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6">
    <w:name w:val="C3CF8B9038AE4ACCB0A3E838DC90EAD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6">
    <w:name w:val="A8DC3C092FF94B2A9BC4C06D55EBEEC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6">
    <w:name w:val="C39B466C227D4BC290FAB17DA6AF71B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6">
    <w:name w:val="B7A2D962196A41879728BAF174031B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6">
    <w:name w:val="EE863B518E194FD5BDB2252878C48A9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6">
    <w:name w:val="521AF2491462416E86EE9B877EFD667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6">
    <w:name w:val="28F08D08C6484C8DB8413FE52708D86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6">
    <w:name w:val="BB0EA49E20484245867AD545D2A9D57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6">
    <w:name w:val="93547A4A4892463599B3E820446E5F9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6">
    <w:name w:val="B8E64FB1DFBF49678918EE73D3741D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6">
    <w:name w:val="5F1FF2456E3C40969AA810DBD968B41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6">
    <w:name w:val="DF0F33BEA27447E49CBAA30BD0BADA9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6">
    <w:name w:val="98FB62BE4CC94D5882F4F6177FDDCF1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6">
    <w:name w:val="AFD11FB367D3487C92C37946D0974B6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6">
    <w:name w:val="073109390BE44B4DBC91158EF754C96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6">
    <w:name w:val="A5E6CAE0A616441593449FD2E539BA5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6">
    <w:name w:val="E7D0721335684F6F884BFD9F643172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6">
    <w:name w:val="94AF53750CA64F25A029458E9E31A2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6">
    <w:name w:val="08D13E8CC4244ACDA92990734004928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6">
    <w:name w:val="0D886BA2B0E84AADA8F8FD310675EF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6">
    <w:name w:val="7C6B3A88DC7C41188A9E96E7E1D3D56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6">
    <w:name w:val="BAC0C420B10A49BC878796097F79EA2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6">
    <w:name w:val="380C17F1244F4CF38E5749502C237F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6">
    <w:name w:val="5DA2E30314F84BF284BE5F6E2E608B4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6">
    <w:name w:val="98BB2514CC1B49DA9D33D459ED7F72E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6">
    <w:name w:val="82583977A74F45BDAD4ED42EE53D9D9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6">
    <w:name w:val="58813450FCD74C789A98B7910ADDC0E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6">
    <w:name w:val="737FE7C8C3204D23B128C48E3A7017D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6">
    <w:name w:val="21065D11558249AF8262C955D8107AE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6">
    <w:name w:val="6D15B3A1E9184CFB9C57AF7D9173EFD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6">
    <w:name w:val="57818BE23D364F72A5AB3E419930C2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6">
    <w:name w:val="1378207F6BE749658EEC8F8AE8F6E25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6">
    <w:name w:val="C1E2C65835724B929EB4FBEA51CEA67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6">
    <w:name w:val="F51985A1B6E7433F88DEE388F0B256B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6">
    <w:name w:val="E77563A55F1E45669C0B2F952FF042C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6">
    <w:name w:val="629EFCBCE9734E4787AF02CF24AC9C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6">
    <w:name w:val="C90C65F3FD5349A1A0BABD8CAD29F80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6">
    <w:name w:val="B56E30F9678F4C5B8B900096FC5906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6">
    <w:name w:val="74CFAC5EE6BC4082AAC026CC916E943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6">
    <w:name w:val="FB0228E4961D41D9A98A5CFDB024AB8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6">
    <w:name w:val="B5BC33C9D07E4487A118C2BEAF303E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6">
    <w:name w:val="ED185E67763A4193A1DA0DD47E54A6F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6">
    <w:name w:val="CD372D7572D840B88BBDA1D2ACF5F24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6">
    <w:name w:val="2DD351CD6BD543398C0BA6F185697B1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6">
    <w:name w:val="CD28C5D54877477F8832F7C82E6BD0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6">
    <w:name w:val="3244286975CE43B1A3A9D58013290B8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6">
    <w:name w:val="CA1E1AD3FEF64F2A89241BCF29CD75F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6">
    <w:name w:val="7262AA113C964D318BB6AA2A101659B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6">
    <w:name w:val="7B155C1B65B247FB8E9F1AF3C23BE01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6">
    <w:name w:val="163CF5C9D90C40A99EDB0EE1130FD6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6">
    <w:name w:val="0CC12D3954F94996AC3A4A412DE9181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6">
    <w:name w:val="BCE640E3A6134FD3A151E92126F818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5">
    <w:name w:val="040D4CE7FEC34B23A533307BA79A1982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5">
    <w:name w:val="0CBF79DF5E5944EE83C301230640D07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6">
    <w:name w:val="C6AF7E318DE14F709D81254B8FB7467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5">
    <w:name w:val="8F5027A999B240129D121FA26FCE047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6">
    <w:name w:val="B8E4006D6B1E4165BA084E27C2A883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5">
    <w:name w:val="572BB26B76444A2EA30E65C685106BB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6">
    <w:name w:val="AFEB9F9BF1EA49138160D92DF4CDEA6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5">
    <w:name w:val="5B7352E707924A85A6D2AEDEAF17265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6">
    <w:name w:val="568A04A695F3452BBB45F2A0F12FED9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5">
    <w:name w:val="7FF784260F584860997DB0356C56A3DE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6">
    <w:name w:val="2459222F5D354ADBA18C8748CC3E5D4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5">
    <w:name w:val="2258874756A34E389A12E5BDB7261C8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6">
    <w:name w:val="16AFD00EB46F4EC7ACEF800EE1DF902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6">
    <w:name w:val="788E1A63B6FA4A9ABC64CA29B7B81B3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6">
    <w:name w:val="092F8DF325C741DEA1C2569A8A08C8C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6">
    <w:name w:val="BDCE9B5C67C84471A0C4A2A71EE3B3E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6">
    <w:name w:val="C826AAE6EE604A07A06F4754BA19208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6">
    <w:name w:val="C4F0A00253014E6084AF53AE93B554F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6">
    <w:name w:val="D4784907EFC74AB0AA0692FE6593EE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6">
    <w:name w:val="BC401D561BA04DC19908CEA93A5B56B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6">
    <w:name w:val="16A41800CD284F5F98B9C13A475952B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6">
    <w:name w:val="645590CD1EB74E69851C5B0C4301C09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6">
    <w:name w:val="8701E8AD2BDC4B01AA5FE6A1C255A99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6">
    <w:name w:val="72029995C89248F485FA7494EDC541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6">
    <w:name w:val="CD356FC036E3498EAA343CC052B77ED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6">
    <w:name w:val="DE3A01833B8E43959DE056D9C91FF5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6">
    <w:name w:val="A4FC317FE52F4DB6B29B797686358EC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6">
    <w:name w:val="F4C1B5905EEE4740964BA3A956681D0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6">
    <w:name w:val="082F977C877445209EB7E3EFD2E886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6">
    <w:name w:val="5CBE0D48CDFB4EBBBEF1EFC1184A580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6">
    <w:name w:val="80CAE6F6425543CDA8AE6B75EF30AB3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6">
    <w:name w:val="F7C9CFADD9BA40E6B35CFAE235C69D3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6">
    <w:name w:val="4589FD57C7624E108ADC6246E278AE6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6">
    <w:name w:val="0E51D1258FB94D66A061B37C6D54EFB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6">
    <w:name w:val="C70D5068C13C4F0E9353906564EC17D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6">
    <w:name w:val="92932B2087C2471CB19A15D4E50ADD5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6">
    <w:name w:val="EDAFA4726C6648A49D03A3364D02FC4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6">
    <w:name w:val="E50B2C84467D4F93A23134129D23397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6">
    <w:name w:val="08778CCC62D842CFB4195B843D3B685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6">
    <w:name w:val="AF39668404BB4BD89984D6F1BDD8316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6">
    <w:name w:val="28FA1A785EEB46B4B2BD0B8B4469DC0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6">
    <w:name w:val="23860783FC204F88A1009C5A8A801C3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6">
    <w:name w:val="FC02155C08234FC2BA1CD804AED4173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6">
    <w:name w:val="1D4C8A4876DE4E25A5DE4BCA038CDF6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6">
    <w:name w:val="635E2E2454AF48B99ED366E0A1B9CE4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6">
    <w:name w:val="4FDCA31C6EBE46B6B40B2D61E77213C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6">
    <w:name w:val="80A20BEDE0EC4789A6C69E960D7E4B4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6">
    <w:name w:val="435F9864B9D2414CB32382B2964DA0F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6">
    <w:name w:val="754B183EDFB447159F0307ECA7A7736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6">
    <w:name w:val="5E251F393F62499DA6376A45D30F64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6">
    <w:name w:val="E17C52B9400E4E348FB03828DBB8E94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6">
    <w:name w:val="B8065DC7974C45E49A4D58E1487EF4F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6">
    <w:name w:val="C038158F3F7D4A1B8A5A9FF3C6BB7066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6">
    <w:name w:val="0F553EFECF554029B9A6D4B84D28431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6">
    <w:name w:val="864ED1A10AF24D4F90F950EE2833EBB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6">
    <w:name w:val="CFD9F0D746C04B05ABDE4BD58ADB25E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6">
    <w:name w:val="B452487C55CF4EC88FE050D3DD09886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6">
    <w:name w:val="A36D01AD298A401A9337F615B407BD1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6">
    <w:name w:val="70EE5FE2ADD6451F957308B866D879A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6">
    <w:name w:val="B0762B3C5CCA47AB97B32EE076A0269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6">
    <w:name w:val="1219F901654D4187A6EA037E8EC4D9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6">
    <w:name w:val="089B3207811A4C1E85D6DA4AB9DD29F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6">
    <w:name w:val="E1C1FD3E27324E8B8F933F6072C0F84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6">
    <w:name w:val="063DB943CED44260BE85F97467EC346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6">
    <w:name w:val="0B4370A8B4BC44DAB743F2DB55F8A2D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6">
    <w:name w:val="1DD8A11FDEA64A4299055F63502236C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6">
    <w:name w:val="C2A177B17BA0459F975540B6F67FA95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6">
    <w:name w:val="26DE0C68943A4F2A9B53668C1E78D89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6">
    <w:name w:val="C95A0234934E40B78E1CB98F8823BBB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6">
    <w:name w:val="1E90786DC2D24FDA80E46078B178DEB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6">
    <w:name w:val="518DBBD12DE94D9BA385D3A18D7E65F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6">
    <w:name w:val="C0D7A1FB16A446DFB2DAF98918C9540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6">
    <w:name w:val="8D57B157421F4176925C52909B172383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6">
    <w:name w:val="2F5DCFE9433148669147C646441257A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6">
    <w:name w:val="0608367379334AD6A5D184D062BB176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6">
    <w:name w:val="F6A582E84B4541D1A2D65D42194D305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6">
    <w:name w:val="16FFAD397E714E15884FB4DC03E9D33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6">
    <w:name w:val="9A7533C92F174F459C0EF03CEFBC1ED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6">
    <w:name w:val="10DDCE78F80443ABB8AEB732F36251F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6">
    <w:name w:val="FC652E881D9F49CC81EFE77D25B9C35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6">
    <w:name w:val="8830A5CDE3D34F5C83C7D9081BF0A03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6">
    <w:name w:val="B0F127ECA5A44A63A98866DC137A1E7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6">
    <w:name w:val="8F79D51520B5407DA7C299426122365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6">
    <w:name w:val="96BA69CE24A9487CA1228E114E396AD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6">
    <w:name w:val="641EED8E681241018CE005F96627DFE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6">
    <w:name w:val="D101F395C24D4A90848BF72055B0D03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6">
    <w:name w:val="5A02DC1707104A908EE4C4132048F65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6">
    <w:name w:val="16D4C46D184A4FC69E07E513477EA50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6">
    <w:name w:val="F9EF66A38C7742BEA722FF3B54F2073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6">
    <w:name w:val="4AC48DA4681E4FCBBBC9C8B5DA38781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6">
    <w:name w:val="96682D6FC45346EDA5083B29CF75DEA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6">
    <w:name w:val="EBBDB6221B0A485D8BDCAD5AF806DAEA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6">
    <w:name w:val="A7E2A1A9FECB4DD290D49DA0933CC67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6">
    <w:name w:val="CF18A7F51BA746CBA0B45AF80FCCDE4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6">
    <w:name w:val="0B944FE887424D8B8ADD9C57926FAC5F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6">
    <w:name w:val="B789AE86053B4FD983584F181AC62519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6">
    <w:name w:val="8D308E6C937142928F6DD6DDAF61FAE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6">
    <w:name w:val="C86A98AC181B463CB801DE9F6C25DD31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6">
    <w:name w:val="E854996E2CD64DE4B8C5A72931B1DAE7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6">
    <w:name w:val="F76E78B1C4614A6E920AE923CD8DBF0C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4">
    <w:name w:val="AF94BC0A6AC14D7C9D3618EE7BE80188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3">
    <w:name w:val="F8AFDF8372AB4C4DA03E462535A4DEFD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6">
    <w:name w:val="F802049CF71048FE95A50B8FD09C9F9B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6">
    <w:name w:val="2971077CB01846029791A7B652CEBB95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3">
    <w:name w:val="6A68E22015CF45CA8AAD324F3487AF36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3">
    <w:name w:val="BA68BC32A70E41FB8638600F2FDA1EC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2">
    <w:name w:val="0913FEE545154FEC9200BCD715889664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3">
    <w:name w:val="C6190C0A109B49808489972A10658B2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2">
    <w:name w:val="B98353C8686B4A7B8C85DE1D1991D5E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1">
    <w:name w:val="17B60F217F5549C9B1475758DC8BB6E5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1">
    <w:name w:val="29A86A96558B430D90DCE05ABA4168CB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8623DF008E40B1BEEE4A08D4B53135">
    <w:name w:val="708623DF008E40B1BEEE4A08D4B53135"/>
    <w:rsid w:val="00437210"/>
  </w:style>
  <w:style w:type="paragraph" w:customStyle="1" w:styleId="88620869743E47C68046AB7E93E4F0CF">
    <w:name w:val="88620869743E47C68046AB7E93E4F0CF"/>
    <w:rsid w:val="00437210"/>
  </w:style>
  <w:style w:type="paragraph" w:customStyle="1" w:styleId="BB4BBAF3234D44BE87384B2DC889AEA7">
    <w:name w:val="BB4BBAF3234D44BE87384B2DC889AEA7"/>
    <w:rsid w:val="00437210"/>
  </w:style>
  <w:style w:type="paragraph" w:customStyle="1" w:styleId="F03DED7D6F31447CB23A11ECEFD54383">
    <w:name w:val="F03DED7D6F31447CB23A11ECEFD54383"/>
    <w:rsid w:val="00437210"/>
  </w:style>
  <w:style w:type="paragraph" w:customStyle="1" w:styleId="D0BAAC48BBE44DA199A7E490677D7F7E">
    <w:name w:val="D0BAAC48BBE44DA199A7E490677D7F7E"/>
    <w:rsid w:val="00437210"/>
  </w:style>
  <w:style w:type="paragraph" w:customStyle="1" w:styleId="05CBAD92E302477BA746399022262658">
    <w:name w:val="05CBAD92E302477BA746399022262658"/>
    <w:rsid w:val="00437210"/>
  </w:style>
  <w:style w:type="paragraph" w:customStyle="1" w:styleId="4BE3A6F9B534429AB17FAD2E03173D20">
    <w:name w:val="4BE3A6F9B534429AB17FAD2E03173D20"/>
    <w:rsid w:val="00437210"/>
  </w:style>
  <w:style w:type="paragraph" w:customStyle="1" w:styleId="2427624C061241C29C7FCE02714088AA">
    <w:name w:val="2427624C061241C29C7FCE02714088AA"/>
    <w:rsid w:val="00437210"/>
  </w:style>
  <w:style w:type="paragraph" w:customStyle="1" w:styleId="E147D860E1104BF08E33760BD1F9F5E3">
    <w:name w:val="E147D860E1104BF08E33760BD1F9F5E3"/>
    <w:rsid w:val="00437210"/>
  </w:style>
  <w:style w:type="paragraph" w:customStyle="1" w:styleId="719DAFFE4FAF43479EBE84D6B146520E11">
    <w:name w:val="719DAFFE4FAF43479EBE84D6B146520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1">
    <w:name w:val="3687FDD385694524B2BC9C1EEE13D48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1">
    <w:name w:val="E9D434E5F4FF493C8F98A2C8E1A4719A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1">
    <w:name w:val="D25C738A0E524D25BDD214D0102DB94C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0">
    <w:name w:val="23043F93938B463F8A69B1668C6446F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0">
    <w:name w:val="B89B562C4F8E46018A4AF804EB7F6BAE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0">
    <w:name w:val="B3A3B1CFD5474F9B8C57ADEFAD101612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0">
    <w:name w:val="287854DCB32F43B79A59C90B78222FF5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0">
    <w:name w:val="A5A35E919E77471FAD8F1299601D243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0">
    <w:name w:val="821281DEB2F44DFBBAE5C731A184F360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0">
    <w:name w:val="E0D0B28E9D8D4E9D9B06BC6F4A3D4468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0">
    <w:name w:val="0AE0F520754C4B4B984B85B49D721426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0">
    <w:name w:val="57E717297A5B4C26A9FA47A6E27CF28310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7">
    <w:name w:val="31E7F0787D27424587D153214C70754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7">
    <w:name w:val="17B3EC98B6294FDBBA9FC874497DD5B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7">
    <w:name w:val="5F422F9AD8D14B298AAC9615EF4D7F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7">
    <w:name w:val="3CD7976161E14C8DBA8B71817D9595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7">
    <w:name w:val="7207582209FE4675BAB80DC68A3BFA3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7">
    <w:name w:val="99594F90DBEA41918B894BD9EB38E19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7">
    <w:name w:val="75C078B720834692A96DF398F28697F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7">
    <w:name w:val="D796356B38BA49A0BC808215B446EA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7">
    <w:name w:val="B954CCD3665A49C591B36021C7994C5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7">
    <w:name w:val="9C2A0A7C4AFF4499A2A398C7C91679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7">
    <w:name w:val="3DF1798DDBB34E65AFEE081CC46F8B4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7">
    <w:name w:val="3AB80BFBB56544D298A58FE14133BC6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7">
    <w:name w:val="E0C05ABFA1E945CEBD1F464A105847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7">
    <w:name w:val="EFC0A3DFA9AA4FF8BD63FF143CFBA23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7">
    <w:name w:val="569D13D3BB564C9A8B4511617F1FF91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7">
    <w:name w:val="C27B061FEDB44576A532C11EE72E364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7">
    <w:name w:val="5B95A18950394CAE8E9614F36E3238D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7">
    <w:name w:val="FE35054BD3294377A5AC33B1C6BFB2F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7">
    <w:name w:val="46BE694777FB40479821B50A05AA77E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7">
    <w:name w:val="D940DBD4343A412EBDB802BD43A1A9B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7">
    <w:name w:val="8308EDD7834D46D68E908CEAE01BA25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7">
    <w:name w:val="A242D7AD771B434BA1631815395A615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7">
    <w:name w:val="4A4C4B914DBF48ACAB951A92F695328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7">
    <w:name w:val="DB6FE998E2BF4D118D28FBDC4B6698F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7">
    <w:name w:val="4727C3556F6D44CDA74645B90A5AA79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7">
    <w:name w:val="7647552BD9DE46569420F99CE19427E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7">
    <w:name w:val="730F9F513E7A47868F33C13C9E4FF2C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7">
    <w:name w:val="E5E53363839245E7A11B7FB7D4BA129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7">
    <w:name w:val="FC531D8EB63E4F30A870EFD7AA1C9CA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7">
    <w:name w:val="405C8860FDA247D890BABFD8FBF26F5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7">
    <w:name w:val="AB30614E16334004BD7092DF3DBD79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7">
    <w:name w:val="3A4715F4A2034D53AD02301B0725F1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7">
    <w:name w:val="D22D995DF2E54BCDB0225DB5A3E6EB2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7">
    <w:name w:val="9CEC625BFA56466BA73888260B4678A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7">
    <w:name w:val="6ABB2ECD59054BB98B06C3CD5F9D13A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7">
    <w:name w:val="6C16770FDCBD473A94F3885F663785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7">
    <w:name w:val="5EF6CA43244D4D27A47A1D6E1E921E4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7">
    <w:name w:val="BD9B3F9653F84967BE2E7B4FCB8C98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7">
    <w:name w:val="54118EA2959C41EA86CFAB0D8B9558C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7">
    <w:name w:val="EBE0A0AF29874BBD806C1B3441DE599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7">
    <w:name w:val="1063538290C54BCBB82DF6FBD6ACB43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7">
    <w:name w:val="41DE69974FA14964982FF7968DD2C2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7">
    <w:name w:val="854B9072A27145CEA64394A45217A98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7">
    <w:name w:val="DACBD66E19B241AE8067CA2BFB6F40C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7">
    <w:name w:val="F2DC1BAA1355450C9E030639400C6EA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7">
    <w:name w:val="57853AA756EE43EF93C72BDC82E83B2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7">
    <w:name w:val="D8FA45AE4A8B4C86880C3C54CF61628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7">
    <w:name w:val="0B5DE9E3E374434B99F176167077564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7">
    <w:name w:val="358BF3CA70F844A7B352CC272E9195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7">
    <w:name w:val="3A2073D78DEC44F9A93D8F8B58B16E4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7">
    <w:name w:val="A15F673C459946538189761177ACF28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7">
    <w:name w:val="C9B2B12D7737402C9C780D3FD1F7A8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7">
    <w:name w:val="9CCB031B04814A8A835C85DC455711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7">
    <w:name w:val="747B9C74BF4C48878394006C89C7A30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7">
    <w:name w:val="B285AA1C6F4A466685FCB5EBD1EFED1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7">
    <w:name w:val="40BCCC4FFAC04A919562E85FCAC8A8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7">
    <w:name w:val="2E7EC1DBE46B42488F82E408AC64B6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7">
    <w:name w:val="E655F70DAE7A40DE9F9CA90635343AB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7">
    <w:name w:val="FB2A740F98F54ECFB8775458C1213AE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7">
    <w:name w:val="C3CF8B9038AE4ACCB0A3E838DC90EAD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7">
    <w:name w:val="A8DC3C092FF94B2A9BC4C06D55EBEEC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7">
    <w:name w:val="C39B466C227D4BC290FAB17DA6AF71B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7">
    <w:name w:val="B7A2D962196A41879728BAF174031B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7">
    <w:name w:val="EE863B518E194FD5BDB2252878C48A9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7">
    <w:name w:val="521AF2491462416E86EE9B877EFD667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7">
    <w:name w:val="28F08D08C6484C8DB8413FE52708D86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7">
    <w:name w:val="BB0EA49E20484245867AD545D2A9D57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7">
    <w:name w:val="93547A4A4892463599B3E820446E5F9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7">
    <w:name w:val="B8E64FB1DFBF49678918EE73D3741D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7">
    <w:name w:val="5F1FF2456E3C40969AA810DBD968B41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7">
    <w:name w:val="DF0F33BEA27447E49CBAA30BD0BADA9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7">
    <w:name w:val="98FB62BE4CC94D5882F4F6177FDDCF1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7">
    <w:name w:val="AFD11FB367D3487C92C37946D0974B6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7">
    <w:name w:val="073109390BE44B4DBC91158EF754C96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7">
    <w:name w:val="A5E6CAE0A616441593449FD2E539BA5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7">
    <w:name w:val="E7D0721335684F6F884BFD9F643172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7">
    <w:name w:val="94AF53750CA64F25A029458E9E31A2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7">
    <w:name w:val="08D13E8CC4244ACDA92990734004928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7">
    <w:name w:val="0D886BA2B0E84AADA8F8FD310675EF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7">
    <w:name w:val="7C6B3A88DC7C41188A9E96E7E1D3D56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7">
    <w:name w:val="BAC0C420B10A49BC878796097F79EA2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7">
    <w:name w:val="380C17F1244F4CF38E5749502C237F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7">
    <w:name w:val="5DA2E30314F84BF284BE5F6E2E608B4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7">
    <w:name w:val="98BB2514CC1B49DA9D33D459ED7F72E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7">
    <w:name w:val="82583977A74F45BDAD4ED42EE53D9D9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7">
    <w:name w:val="58813450FCD74C789A98B7910ADDC0E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7">
    <w:name w:val="737FE7C8C3204D23B128C48E3A7017D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7">
    <w:name w:val="21065D11558249AF8262C955D8107AE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7">
    <w:name w:val="6D15B3A1E9184CFB9C57AF7D9173EFD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7">
    <w:name w:val="57818BE23D364F72A5AB3E419930C2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7">
    <w:name w:val="1378207F6BE749658EEC8F8AE8F6E25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7">
    <w:name w:val="C1E2C65835724B929EB4FBEA51CEA67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7">
    <w:name w:val="F51985A1B6E7433F88DEE388F0B256B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7">
    <w:name w:val="E77563A55F1E45669C0B2F952FF042C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7">
    <w:name w:val="629EFCBCE9734E4787AF02CF24AC9C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7">
    <w:name w:val="C90C65F3FD5349A1A0BABD8CAD29F80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7">
    <w:name w:val="B56E30F9678F4C5B8B900096FC5906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7">
    <w:name w:val="74CFAC5EE6BC4082AAC026CC916E943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7">
    <w:name w:val="FB0228E4961D41D9A98A5CFDB024AB8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7">
    <w:name w:val="B5BC33C9D07E4487A118C2BEAF303E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7">
    <w:name w:val="ED185E67763A4193A1DA0DD47E54A6F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7">
    <w:name w:val="CD372D7572D840B88BBDA1D2ACF5F24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7">
    <w:name w:val="2DD351CD6BD543398C0BA6F185697B1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7">
    <w:name w:val="CD28C5D54877477F8832F7C82E6BD0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7">
    <w:name w:val="3244286975CE43B1A3A9D58013290B8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7">
    <w:name w:val="CA1E1AD3FEF64F2A89241BCF29CD75F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7">
    <w:name w:val="7262AA113C964D318BB6AA2A101659B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7">
    <w:name w:val="7B155C1B65B247FB8E9F1AF3C23BE01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7">
    <w:name w:val="163CF5C9D90C40A99EDB0EE1130FD6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7">
    <w:name w:val="0CC12D3954F94996AC3A4A412DE9181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7">
    <w:name w:val="BCE640E3A6134FD3A151E92126F818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6">
    <w:name w:val="040D4CE7FEC34B23A533307BA79A1982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6">
    <w:name w:val="0CBF79DF5E5944EE83C301230640D074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7">
    <w:name w:val="C6AF7E318DE14F709D81254B8FB7467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6">
    <w:name w:val="8F5027A999B240129D121FA26FCE0470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7">
    <w:name w:val="B8E4006D6B1E4165BA084E27C2A883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6">
    <w:name w:val="572BB26B76444A2EA30E65C685106BB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7">
    <w:name w:val="AFEB9F9BF1EA49138160D92DF4CDEA6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6">
    <w:name w:val="5B7352E707924A85A6D2AEDEAF17265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7">
    <w:name w:val="568A04A695F3452BBB45F2A0F12FED9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6">
    <w:name w:val="7FF784260F584860997DB0356C56A3DE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7">
    <w:name w:val="2459222F5D354ADBA18C8748CC3E5D4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6">
    <w:name w:val="2258874756A34E389A12E5BDB7261C8D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7">
    <w:name w:val="16AFD00EB46F4EC7ACEF800EE1DF902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7">
    <w:name w:val="788E1A63B6FA4A9ABC64CA29B7B81B3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7">
    <w:name w:val="092F8DF325C741DEA1C2569A8A08C8C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7">
    <w:name w:val="BDCE9B5C67C84471A0C4A2A71EE3B3E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7">
    <w:name w:val="C826AAE6EE604A07A06F4754BA19208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7">
    <w:name w:val="C4F0A00253014E6084AF53AE93B554F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7">
    <w:name w:val="D4784907EFC74AB0AA0692FE6593EE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7">
    <w:name w:val="BC401D561BA04DC19908CEA93A5B56B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7">
    <w:name w:val="16A41800CD284F5F98B9C13A475952B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7">
    <w:name w:val="645590CD1EB74E69851C5B0C4301C09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7">
    <w:name w:val="8701E8AD2BDC4B01AA5FE6A1C255A99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7">
    <w:name w:val="72029995C89248F485FA7494EDC541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7">
    <w:name w:val="CD356FC036E3498EAA343CC052B77ED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7">
    <w:name w:val="DE3A01833B8E43959DE056D9C91FF5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7">
    <w:name w:val="A4FC317FE52F4DB6B29B797686358EC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7">
    <w:name w:val="F4C1B5905EEE4740964BA3A956681D0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7">
    <w:name w:val="082F977C877445209EB7E3EFD2E886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7">
    <w:name w:val="5CBE0D48CDFB4EBBBEF1EFC1184A580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7">
    <w:name w:val="80CAE6F6425543CDA8AE6B75EF30AB3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7">
    <w:name w:val="F7C9CFADD9BA40E6B35CFAE235C69D3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7">
    <w:name w:val="4589FD57C7624E108ADC6246E278AE6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7">
    <w:name w:val="0E51D1258FB94D66A061B37C6D54EFB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7">
    <w:name w:val="C70D5068C13C4F0E9353906564EC17D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7">
    <w:name w:val="92932B2087C2471CB19A15D4E50ADD5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7">
    <w:name w:val="EDAFA4726C6648A49D03A3364D02FC4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7">
    <w:name w:val="E50B2C84467D4F93A23134129D23397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7">
    <w:name w:val="08778CCC62D842CFB4195B843D3B685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7">
    <w:name w:val="AF39668404BB4BD89984D6F1BDD8316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7">
    <w:name w:val="28FA1A785EEB46B4B2BD0B8B4469DC0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7">
    <w:name w:val="23860783FC204F88A1009C5A8A801C3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7">
    <w:name w:val="FC02155C08234FC2BA1CD804AED4173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7">
    <w:name w:val="1D4C8A4876DE4E25A5DE4BCA038CDF6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7">
    <w:name w:val="635E2E2454AF48B99ED366E0A1B9CE4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7">
    <w:name w:val="4FDCA31C6EBE46B6B40B2D61E77213C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7">
    <w:name w:val="80A20BEDE0EC4789A6C69E960D7E4B4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7">
    <w:name w:val="435F9864B9D2414CB32382B2964DA0F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7">
    <w:name w:val="754B183EDFB447159F0307ECA7A7736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7">
    <w:name w:val="5E251F393F62499DA6376A45D30F64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7">
    <w:name w:val="E17C52B9400E4E348FB03828DBB8E94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7">
    <w:name w:val="B8065DC7974C45E49A4D58E1487EF4F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7">
    <w:name w:val="C038158F3F7D4A1B8A5A9FF3C6BB7066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7">
    <w:name w:val="0F553EFECF554029B9A6D4B84D28431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7">
    <w:name w:val="864ED1A10AF24D4F90F950EE2833EBB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7">
    <w:name w:val="CFD9F0D746C04B05ABDE4BD58ADB25E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7">
    <w:name w:val="B452487C55CF4EC88FE050D3DD09886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7">
    <w:name w:val="A36D01AD298A401A9337F615B407BD1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7">
    <w:name w:val="70EE5FE2ADD6451F957308B866D879A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7">
    <w:name w:val="B0762B3C5CCA47AB97B32EE076A0269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7">
    <w:name w:val="1219F901654D4187A6EA037E8EC4D9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7">
    <w:name w:val="089B3207811A4C1E85D6DA4AB9DD29F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7">
    <w:name w:val="E1C1FD3E27324E8B8F933F6072C0F84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7">
    <w:name w:val="063DB943CED44260BE85F97467EC346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7">
    <w:name w:val="0B4370A8B4BC44DAB743F2DB55F8A2D8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7">
    <w:name w:val="1DD8A11FDEA64A4299055F63502236C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7">
    <w:name w:val="C2A177B17BA0459F975540B6F67FA95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7">
    <w:name w:val="26DE0C68943A4F2A9B53668C1E78D89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7">
    <w:name w:val="C95A0234934E40B78E1CB98F8823BBB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7">
    <w:name w:val="1E90786DC2D24FDA80E46078B178DEB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7">
    <w:name w:val="518DBBD12DE94D9BA385D3A18D7E65F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7">
    <w:name w:val="C0D7A1FB16A446DFB2DAF98918C9540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7">
    <w:name w:val="8D57B157421F4176925C52909B172383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7">
    <w:name w:val="2F5DCFE9433148669147C646441257A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7">
    <w:name w:val="0608367379334AD6A5D184D062BB176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7">
    <w:name w:val="F6A582E84B4541D1A2D65D42194D305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7">
    <w:name w:val="16FFAD397E714E15884FB4DC03E9D33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7">
    <w:name w:val="9A7533C92F174F459C0EF03CEFBC1ED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7">
    <w:name w:val="10DDCE78F80443ABB8AEB732F36251F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7">
    <w:name w:val="FC652E881D9F49CC81EFE77D25B9C35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7">
    <w:name w:val="8830A5CDE3D34F5C83C7D9081BF0A03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7">
    <w:name w:val="B0F127ECA5A44A63A98866DC137A1E7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7">
    <w:name w:val="8F79D51520B5407DA7C299426122365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7">
    <w:name w:val="96BA69CE24A9487CA1228E114E396AD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7">
    <w:name w:val="641EED8E681241018CE005F96627DFE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7">
    <w:name w:val="D101F395C24D4A90848BF72055B0D03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7">
    <w:name w:val="5A02DC1707104A908EE4C4132048F65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7">
    <w:name w:val="16D4C46D184A4FC69E07E513477EA50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7">
    <w:name w:val="F9EF66A38C7742BEA722FF3B54F2073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7">
    <w:name w:val="4AC48DA4681E4FCBBBC9C8B5DA38781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7">
    <w:name w:val="96682D6FC45346EDA5083B29CF75DEA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7">
    <w:name w:val="EBBDB6221B0A485D8BDCAD5AF806DAEA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7">
    <w:name w:val="A7E2A1A9FECB4DD290D49DA0933CC67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7">
    <w:name w:val="CF18A7F51BA746CBA0B45AF80FCCDE4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7">
    <w:name w:val="0B944FE887424D8B8ADD9C57926FAC5F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7">
    <w:name w:val="B789AE86053B4FD983584F181AC62519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7">
    <w:name w:val="8D308E6C937142928F6DD6DDAF61FAE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7">
    <w:name w:val="C86A98AC181B463CB801DE9F6C25DD31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7">
    <w:name w:val="E854996E2CD64DE4B8C5A72931B1DAE7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7">
    <w:name w:val="F76E78B1C4614A6E920AE923CD8DBF0C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5">
    <w:name w:val="AF94BC0A6AC14D7C9D3618EE7BE80188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4">
    <w:name w:val="F8AFDF8372AB4C4DA03E462535A4DEFD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7">
    <w:name w:val="F802049CF71048FE95A50B8FD09C9F9B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7">
    <w:name w:val="2971077CB01846029791A7B652CEBB95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4">
    <w:name w:val="6A68E22015CF45CA8AAD324F3487AF36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4">
    <w:name w:val="BA68BC32A70E41FB8638600F2FDA1EC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3">
    <w:name w:val="0913FEE545154FEC9200BCD715889664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4">
    <w:name w:val="C6190C0A109B49808489972A10658B2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3">
    <w:name w:val="B98353C8686B4A7B8C85DE1D1991D5EF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2">
    <w:name w:val="17B60F217F5549C9B1475758DC8BB6E5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2">
    <w:name w:val="29A86A96558B430D90DCE05ABA4168CB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620869743E47C68046AB7E93E4F0CF1">
    <w:name w:val="88620869743E47C68046AB7E93E4F0CF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03DED7D6F31447CB23A11ECEFD543831">
    <w:name w:val="F03DED7D6F31447CB23A11ECEFD5438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47D860E1104BF08E33760BD1F9F5E31">
    <w:name w:val="E147D860E1104BF08E33760BD1F9F5E3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5CBAD92E302477BA7463990222626581">
    <w:name w:val="05CBAD92E302477BA746399022262658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E9EDF3930D54F5482DD9A1B11BA3997">
    <w:name w:val="3E9EDF3930D54F5482DD9A1B11BA3997"/>
    <w:rsid w:val="00437210"/>
  </w:style>
  <w:style w:type="paragraph" w:customStyle="1" w:styleId="719DAFFE4FAF43479EBE84D6B146520E12">
    <w:name w:val="719DAFFE4FAF43479EBE84D6B146520E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687FDD385694524B2BC9C1EEE13D48812">
    <w:name w:val="3687FDD385694524B2BC9C1EEE13D488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9D434E5F4FF493C8F98A2C8E1A4719A12">
    <w:name w:val="E9D434E5F4FF493C8F98A2C8E1A4719A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5C738A0E524D25BDD214D0102DB94C12">
    <w:name w:val="D25C738A0E524D25BDD214D0102DB94C1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043F93938B463F8A69B1668C6446F811">
    <w:name w:val="23043F93938B463F8A69B1668C6446F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9B562C4F8E46018A4AF804EB7F6BAE11">
    <w:name w:val="B89B562C4F8E46018A4AF804EB7F6BAE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A3B1CFD5474F9B8C57ADEFAD10161211">
    <w:name w:val="B3A3B1CFD5474F9B8C57ADEFAD101612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7854DCB32F43B79A59C90B78222FF511">
    <w:name w:val="287854DCB32F43B79A59C90B78222FF5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A35E919E77471FAD8F1299601D243811">
    <w:name w:val="A5A35E919E77471FAD8F1299601D243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1281DEB2F44DFBBAE5C731A184F36011">
    <w:name w:val="821281DEB2F44DFBBAE5C731A184F360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D0B28E9D8D4E9D9B06BC6F4A3D446811">
    <w:name w:val="E0D0B28E9D8D4E9D9B06BC6F4A3D4468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AE0F520754C4B4B984B85B49D72142611">
    <w:name w:val="0AE0F520754C4B4B984B85B49D721426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E717297A5B4C26A9FA47A6E27CF28311">
    <w:name w:val="57E717297A5B4C26A9FA47A6E27CF2831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1E7F0787D27424587D153214C7075408">
    <w:name w:val="31E7F0787D27424587D153214C70754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3EC98B6294FDBBA9FC874497DD5B08">
    <w:name w:val="17B3EC98B6294FDBBA9FC874497DD5B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422F9AD8D14B298AAC9615EF4D7F558">
    <w:name w:val="5F422F9AD8D14B298AAC9615EF4D7F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CD7976161E14C8DBA8B71817D9595C28">
    <w:name w:val="3CD7976161E14C8DBA8B71817D9595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7582209FE4675BAB80DC68A3BFA3F8">
    <w:name w:val="7207582209FE4675BAB80DC68A3BFA3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9594F90DBEA41918B894BD9EB38E19B8">
    <w:name w:val="99594F90DBEA41918B894BD9EB38E19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C078B720834692A96DF398F28697FF8">
    <w:name w:val="75C078B720834692A96DF398F28697F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796356B38BA49A0BC808215B446EA128">
    <w:name w:val="D796356B38BA49A0BC808215B446EA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54CCD3665A49C591B36021C7994C548">
    <w:name w:val="B954CCD3665A49C591B36021C7994C5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2A0A7C4AFF4499A2A398C7C91679668">
    <w:name w:val="9C2A0A7C4AFF4499A2A398C7C91679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DF1798DDBB34E65AFEE081CC46F8B4B8">
    <w:name w:val="3DF1798DDBB34E65AFEE081CC46F8B4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B80BFBB56544D298A58FE14133BC6E8">
    <w:name w:val="3AB80BFBB56544D298A58FE14133BC6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0C05ABFA1E945CEBD1F464A105847F78">
    <w:name w:val="E0C05ABFA1E945CEBD1F464A105847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FC0A3DFA9AA4FF8BD63FF143CFBA2368">
    <w:name w:val="EFC0A3DFA9AA4FF8BD63FF143CFBA23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9D13D3BB564C9A8B4511617F1FF9178">
    <w:name w:val="569D13D3BB564C9A8B4511617F1FF91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7B061FEDB44576A532C11EE72E36418">
    <w:name w:val="C27B061FEDB44576A532C11EE72E364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95A18950394CAE8E9614F36E3238D18">
    <w:name w:val="5B95A18950394CAE8E9614F36E3238D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E35054BD3294377A5AC33B1C6BFB2F58">
    <w:name w:val="FE35054BD3294377A5AC33B1C6BFB2F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6BE694777FB40479821B50A05AA77EE8">
    <w:name w:val="46BE694777FB40479821B50A05AA77E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940DBD4343A412EBDB802BD43A1A9BF8">
    <w:name w:val="D940DBD4343A412EBDB802BD43A1A9B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08EDD7834D46D68E908CEAE01BA2538">
    <w:name w:val="8308EDD7834D46D68E908CEAE01BA25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42D7AD771B434BA1631815395A61578">
    <w:name w:val="A242D7AD771B434BA1631815395A615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4C4B914DBF48ACAB951A92F69532868">
    <w:name w:val="4A4C4B914DBF48ACAB951A92F695328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B6FE998E2BF4D118D28FBDC4B6698F08">
    <w:name w:val="DB6FE998E2BF4D118D28FBDC4B6698F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27C3556F6D44CDA74645B90A5AA7968">
    <w:name w:val="4727C3556F6D44CDA74645B90A5AA79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647552BD9DE46569420F99CE19427E18">
    <w:name w:val="7647552BD9DE46569420F99CE19427E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0F9F513E7A47868F33C13C9E4FF2C58">
    <w:name w:val="730F9F513E7A47868F33C13C9E4FF2C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E53363839245E7A11B7FB7D4BA12948">
    <w:name w:val="E5E53363839245E7A11B7FB7D4BA129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531D8EB63E4F30A870EFD7AA1C9CA98">
    <w:name w:val="FC531D8EB63E4F30A870EFD7AA1C9CA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5C8860FDA247D890BABFD8FBF26F568">
    <w:name w:val="405C8860FDA247D890BABFD8FBF26F5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30614E16334004BD7092DF3DBD795F8">
    <w:name w:val="AB30614E16334004BD7092DF3DBD79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4715F4A2034D53AD02301B0725F1028">
    <w:name w:val="3A4715F4A2034D53AD02301B0725F1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2D995DF2E54BCDB0225DB5A3E6EB2C8">
    <w:name w:val="D22D995DF2E54BCDB0225DB5A3E6EB2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EC625BFA56466BA73888260B4678A28">
    <w:name w:val="9CEC625BFA56466BA73888260B4678A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BB2ECD59054BB98B06C3CD5F9D13A78">
    <w:name w:val="6ABB2ECD59054BB98B06C3CD5F9D13A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C16770FDCBD473A94F3885F6637856A8">
    <w:name w:val="6C16770FDCBD473A94F3885F663785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F6CA43244D4D27A47A1D6E1E921E448">
    <w:name w:val="5EF6CA43244D4D27A47A1D6E1E921E4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9B3F9653F84967BE2E7B4FCB8C985E8">
    <w:name w:val="BD9B3F9653F84967BE2E7B4FCB8C98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4118EA2959C41EA86CFAB0D8B9558C78">
    <w:name w:val="54118EA2959C41EA86CFAB0D8B9558C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0A0AF29874BBD806C1B3441DE59908">
    <w:name w:val="EBE0A0AF29874BBD806C1B3441DE599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63538290C54BCBB82DF6FBD6ACB4338">
    <w:name w:val="1063538290C54BCBB82DF6FBD6ACB43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1DE69974FA14964982FF7968DD2C2028">
    <w:name w:val="41DE69974FA14964982FF7968DD2C2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54B9072A27145CEA64394A45217A9828">
    <w:name w:val="854B9072A27145CEA64394A45217A98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CBD66E19B241AE8067CA2BFB6F40C58">
    <w:name w:val="DACBD66E19B241AE8067CA2BFB6F40C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2DC1BAA1355450C9E030639400C6EAF8">
    <w:name w:val="F2DC1BAA1355450C9E030639400C6EA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53AA756EE43EF93C72BDC82E83B278">
    <w:name w:val="57853AA756EE43EF93C72BDC82E83B2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8FA45AE4A8B4C86880C3C54CF61628F8">
    <w:name w:val="D8FA45AE4A8B4C86880C3C54CF61628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5DE9E3E374434B99F176167077564D8">
    <w:name w:val="0B5DE9E3E374434B99F176167077564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58BF3CA70F844A7B352CC272E9195F78">
    <w:name w:val="358BF3CA70F844A7B352CC272E9195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2073D78DEC44F9A93D8F8B58B16E418">
    <w:name w:val="3A2073D78DEC44F9A93D8F8B58B16E4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5F673C459946538189761177ACF28E8">
    <w:name w:val="A15F673C459946538189761177ACF28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B2B12D7737402C9C780D3FD1F7A85B8">
    <w:name w:val="C9B2B12D7737402C9C780D3FD1F7A8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CCB031B04814A8A835C85DC455711128">
    <w:name w:val="9CCB031B04814A8A835C85DC455711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7B9C74BF4C48878394006C89C7A30B8">
    <w:name w:val="747B9C74BF4C48878394006C89C7A30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285AA1C6F4A466685FCB5EBD1EFED1A8">
    <w:name w:val="B285AA1C6F4A466685FCB5EBD1EFED1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0BCCC4FFAC04A919562E85FCAC8A89C8">
    <w:name w:val="40BCCC4FFAC04A919562E85FCAC8A8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EC1DBE46B42488F82E408AC64B6648">
    <w:name w:val="2E7EC1DBE46B42488F82E408AC64B6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655F70DAE7A40DE9F9CA90635343ABA8">
    <w:name w:val="E655F70DAE7A40DE9F9CA90635343AB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2A740F98F54ECFB8775458C1213AED8">
    <w:name w:val="FB2A740F98F54ECFB8775458C1213AE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CF8B9038AE4ACCB0A3E838DC90EAD28">
    <w:name w:val="C3CF8B9038AE4ACCB0A3E838DC90EAD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DC3C092FF94B2A9BC4C06D55EBEEC48">
    <w:name w:val="A8DC3C092FF94B2A9BC4C06D55EBEEC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9B466C227D4BC290FAB17DA6AF71BA8">
    <w:name w:val="C39B466C227D4BC290FAB17DA6AF71B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A2D962196A41879728BAF174031B6A8">
    <w:name w:val="B7A2D962196A41879728BAF174031B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E863B518E194FD5BDB2252878C48A948">
    <w:name w:val="EE863B518E194FD5BDB2252878C48A9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21AF2491462416E86EE9B877EFD667D8">
    <w:name w:val="521AF2491462416E86EE9B877EFD667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08D08C6484C8DB8413FE52708D8618">
    <w:name w:val="28F08D08C6484C8DB8413FE52708D86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B0EA49E20484245867AD545D2A9D57B8">
    <w:name w:val="BB0EA49E20484245867AD545D2A9D57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3547A4A4892463599B3E820446E5F928">
    <w:name w:val="93547A4A4892463599B3E820446E5F9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64FB1DFBF49678918EE73D3741D318">
    <w:name w:val="B8E64FB1DFBF49678918EE73D3741D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F1FF2456E3C40969AA810DBD968B41E8">
    <w:name w:val="5F1FF2456E3C40969AA810DBD968B41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F0F33BEA27447E49CBAA30BD0BADA938">
    <w:name w:val="DF0F33BEA27447E49CBAA30BD0BADA9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FB62BE4CC94D5882F4F6177FDDCF188">
    <w:name w:val="98FB62BE4CC94D5882F4F6177FDDCF1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11FB367D3487C92C37946D0974B638">
    <w:name w:val="AFD11FB367D3487C92C37946D0974B6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3109390BE44B4DBC91158EF754C96C8">
    <w:name w:val="073109390BE44B4DBC91158EF754C96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5E6CAE0A616441593449FD2E539BA538">
    <w:name w:val="A5E6CAE0A616441593449FD2E539BA5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D0721335684F6F884BFD9F643172F78">
    <w:name w:val="E7D0721335684F6F884BFD9F643172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4AF53750CA64F25A029458E9E31A29C8">
    <w:name w:val="94AF53750CA64F25A029458E9E31A2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D13E8CC4244ACDA9299073400492898">
    <w:name w:val="08D13E8CC4244ACDA92990734004928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D886BA2B0E84AADA8F8FD310675EFC28">
    <w:name w:val="0D886BA2B0E84AADA8F8FD310675EF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6B3A88DC7C41188A9E96E7E1D3D56B8">
    <w:name w:val="7C6B3A88DC7C41188A9E96E7E1D3D56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C0C420B10A49BC878796097F79EA228">
    <w:name w:val="BAC0C420B10A49BC878796097F79EA2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80C17F1244F4CF38E5749502C237F318">
    <w:name w:val="380C17F1244F4CF38E5749502C237F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A2E30314F84BF284BE5F6E2E608B448">
    <w:name w:val="5DA2E30314F84BF284BE5F6E2E608B4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8BB2514CC1B49DA9D33D459ED7F72E08">
    <w:name w:val="98BB2514CC1B49DA9D33D459ED7F72E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2583977A74F45BDAD4ED42EE53D9D988">
    <w:name w:val="82583977A74F45BDAD4ED42EE53D9D9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8813450FCD74C789A98B7910ADDC0E38">
    <w:name w:val="58813450FCD74C789A98B7910ADDC0E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37FE7C8C3204D23B128C48E3A7017D48">
    <w:name w:val="737FE7C8C3204D23B128C48E3A7017D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065D11558249AF8262C955D8107AE28">
    <w:name w:val="21065D11558249AF8262C955D8107AE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D15B3A1E9184CFB9C57AF7D9173EFD68">
    <w:name w:val="6D15B3A1E9184CFB9C57AF7D9173EFD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818BE23D364F72A5AB3E419930C2DF8">
    <w:name w:val="57818BE23D364F72A5AB3E419930C2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78207F6BE749658EEC8F8AE8F6E2588">
    <w:name w:val="1378207F6BE749658EEC8F8AE8F6E25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E2C65835724B929EB4FBEA51CEA6768">
    <w:name w:val="C1E2C65835724B929EB4FBEA51CEA67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51985A1B6E7433F88DEE388F0B256B18">
    <w:name w:val="F51985A1B6E7433F88DEE388F0B256B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7563A55F1E45669C0B2F952FF042CF8">
    <w:name w:val="E77563A55F1E45669C0B2F952FF042C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29EFCBCE9734E4787AF02CF24AC9C5E8">
    <w:name w:val="629EFCBCE9734E4787AF02CF24AC9C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0C65F3FD5349A1A0BABD8CAD29F8008">
    <w:name w:val="C90C65F3FD5349A1A0BABD8CAD29F80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6E30F9678F4C5B8B900096FC59065B8">
    <w:name w:val="B56E30F9678F4C5B8B900096FC5906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4CFAC5EE6BC4082AAC026CC916E94358">
    <w:name w:val="74CFAC5EE6BC4082AAC026CC916E943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B0228E4961D41D9A98A5CFDB024AB898">
    <w:name w:val="FB0228E4961D41D9A98A5CFDB024AB8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5BC33C9D07E4487A118C2BEAF303E5B8">
    <w:name w:val="B5BC33C9D07E4487A118C2BEAF303E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185E67763A4193A1DA0DD47E54A6FB8">
    <w:name w:val="ED185E67763A4193A1DA0DD47E54A6F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72D7572D840B88BBDA1D2ACF5F24F8">
    <w:name w:val="CD372D7572D840B88BBDA1D2ACF5F24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DD351CD6BD543398C0BA6F185697B128">
    <w:name w:val="2DD351CD6BD543398C0BA6F185697B1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28C5D54877477F8832F7C82E6BD04C8">
    <w:name w:val="CD28C5D54877477F8832F7C82E6BD0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244286975CE43B1A3A9D58013290B8A8">
    <w:name w:val="3244286975CE43B1A3A9D58013290B8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1E1AD3FEF64F2A89241BCF29CD75F48">
    <w:name w:val="CA1E1AD3FEF64F2A89241BCF29CD75F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62AA113C964D318BB6AA2A101659B88">
    <w:name w:val="7262AA113C964D318BB6AA2A101659B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155C1B65B247FB8E9F1AF3C23BE01A8">
    <w:name w:val="7B155C1B65B247FB8E9F1AF3C23BE01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3CF5C9D90C40A99EDB0EE1130FD6668">
    <w:name w:val="163CF5C9D90C40A99EDB0EE1130FD6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C12D3954F94996AC3A4A412DE918148">
    <w:name w:val="0CC12D3954F94996AC3A4A412DE9181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E640E3A6134FD3A151E92126F8189A8">
    <w:name w:val="BCE640E3A6134FD3A151E92126F818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0D4CE7FEC34B23A533307BA79A19827">
    <w:name w:val="040D4CE7FEC34B23A533307BA79A1982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CBF79DF5E5944EE83C301230640D0747">
    <w:name w:val="0CBF79DF5E5944EE83C301230640D074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AF7E318DE14F709D81254B8FB746758">
    <w:name w:val="C6AF7E318DE14F709D81254B8FB7467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5027A999B240129D121FA26FCE04707">
    <w:name w:val="8F5027A999B240129D121FA26FCE0470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E4006D6B1E4165BA084E27C2A883558">
    <w:name w:val="B8E4006D6B1E4165BA084E27C2A883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72BB26B76444A2EA30E65C685106BBE7">
    <w:name w:val="572BB26B76444A2EA30E65C685106BB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EB9F9BF1EA49138160D92DF4CDEA6A8">
    <w:name w:val="AFEB9F9BF1EA49138160D92DF4CDEA6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B7352E707924A85A6D2AEDEAF17265D7">
    <w:name w:val="5B7352E707924A85A6D2AEDEAF17265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68A04A695F3452BBB45F2A0F12FED998">
    <w:name w:val="568A04A695F3452BBB45F2A0F12FED9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FF784260F584860997DB0356C56A3DE7">
    <w:name w:val="7FF784260F584860997DB0356C56A3DE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459222F5D354ADBA18C8748CC3E5D498">
    <w:name w:val="2459222F5D354ADBA18C8748CC3E5D4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58874756A34E389A12E5BDB7261C8D7">
    <w:name w:val="2258874756A34E389A12E5BDB7261C8D7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FD00EB46F4EC7ACEF800EE1DF90268">
    <w:name w:val="16AFD00EB46F4EC7ACEF800EE1DF902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8E1A63B6FA4A9ABC64CA29B7B81B378">
    <w:name w:val="788E1A63B6FA4A9ABC64CA29B7B81B3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2F8DF325C741DEA1C2569A8A08C8CF8">
    <w:name w:val="092F8DF325C741DEA1C2569A8A08C8C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DCE9B5C67C84471A0C4A2A71EE3B3EA8">
    <w:name w:val="BDCE9B5C67C84471A0C4A2A71EE3B3E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26AAE6EE604A07A06F4754BA1920868">
    <w:name w:val="C826AAE6EE604A07A06F4754BA19208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4F0A00253014E6084AF53AE93B554FA8">
    <w:name w:val="C4F0A00253014E6084AF53AE93B554F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4784907EFC74AB0AA0692FE6593EE648">
    <w:name w:val="D4784907EFC74AB0AA0692FE6593EE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401D561BA04DC19908CEA93A5B56B48">
    <w:name w:val="BC401D561BA04DC19908CEA93A5B56B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A41800CD284F5F98B9C13A475952B78">
    <w:name w:val="16A41800CD284F5F98B9C13A475952B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5590CD1EB74E69851C5B0C4301C09C8">
    <w:name w:val="645590CD1EB74E69851C5B0C4301C09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701E8AD2BDC4B01AA5FE6A1C255A99E8">
    <w:name w:val="8701E8AD2BDC4B01AA5FE6A1C255A99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2029995C89248F485FA7494EDC541688">
    <w:name w:val="72029995C89248F485FA7494EDC541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356FC036E3498EAA343CC052B77ED18">
    <w:name w:val="CD356FC036E3498EAA343CC052B77ED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3A01833B8E43959DE056D9C91FF55F8">
    <w:name w:val="DE3A01833B8E43959DE056D9C91FF5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4FC317FE52F4DB6B29B797686358EC48">
    <w:name w:val="A4FC317FE52F4DB6B29B797686358EC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4C1B5905EEE4740964BA3A956681D028">
    <w:name w:val="F4C1B5905EEE4740964BA3A956681D0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2F977C877445209EB7E3EFD2E8865F8">
    <w:name w:val="082F977C877445209EB7E3EFD2E886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CBE0D48CDFB4EBBBEF1EFC1184A580E8">
    <w:name w:val="5CBE0D48CDFB4EBBBEF1EFC1184A580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CAE6F6425543CDA8AE6B75EF30AB3B8">
    <w:name w:val="80CAE6F6425543CDA8AE6B75EF30AB3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C9CFADD9BA40E6B35CFAE235C69D3A8">
    <w:name w:val="F7C9CFADD9BA40E6B35CFAE235C69D3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89FD57C7624E108ADC6246E278AE648">
    <w:name w:val="4589FD57C7624E108ADC6246E278AE6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E51D1258FB94D66A061B37C6D54EFB38">
    <w:name w:val="0E51D1258FB94D66A061B37C6D54EFB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70D5068C13C4F0E9353906564EC17D78">
    <w:name w:val="C70D5068C13C4F0E9353906564EC17D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932B2087C2471CB19A15D4E50ADD578">
    <w:name w:val="92932B2087C2471CB19A15D4E50ADD5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DAFA4726C6648A49D03A3364D02FC468">
    <w:name w:val="EDAFA4726C6648A49D03A3364D02FC4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0B2C84467D4F93A23134129D23397C8">
    <w:name w:val="E50B2C84467D4F93A23134129D23397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778CCC62D842CFB4195B843D3B685B8">
    <w:name w:val="08778CCC62D842CFB4195B843D3B685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39668404BB4BD89984D6F1BDD8316E8">
    <w:name w:val="AF39668404BB4BD89984D6F1BDD8316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8FA1A785EEB46B4B2BD0B8B4469DC068">
    <w:name w:val="28FA1A785EEB46B4B2BD0B8B4469DC0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3860783FC204F88A1009C5A8A801C398">
    <w:name w:val="23860783FC204F88A1009C5A8A801C3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02155C08234FC2BA1CD804AED417338">
    <w:name w:val="FC02155C08234FC2BA1CD804AED4173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4C8A4876DE4E25A5DE4BCA038CDF658">
    <w:name w:val="1D4C8A4876DE4E25A5DE4BCA038CDF6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35E2E2454AF48B99ED366E0A1B9CE438">
    <w:name w:val="635E2E2454AF48B99ED366E0A1B9CE4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FDCA31C6EBE46B6B40B2D61E77213C28">
    <w:name w:val="4FDCA31C6EBE46B6B40B2D61E77213C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0A20BEDE0EC4789A6C69E960D7E4B468">
    <w:name w:val="80A20BEDE0EC4789A6C69E960D7E4B4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35F9864B9D2414CB32382B2964DA0F28">
    <w:name w:val="435F9864B9D2414CB32382B2964DA0F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4B183EDFB447159F0307ECA7A773688">
    <w:name w:val="754B183EDFB447159F0307ECA7A7736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E251F393F62499DA6376A45D30F64DF8">
    <w:name w:val="5E251F393F62499DA6376A45D30F64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7C52B9400E4E348FB03828DBB8E94C8">
    <w:name w:val="E17C52B9400E4E348FB03828DBB8E94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065DC7974C45E49A4D58E1487EF4F78">
    <w:name w:val="B8065DC7974C45E49A4D58E1487EF4F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38158F3F7D4A1B8A5A9FF3C6BB70668">
    <w:name w:val="C038158F3F7D4A1B8A5A9FF3C6BB7066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553EFECF554029B9A6D4B84D2843138">
    <w:name w:val="0F553EFECF554029B9A6D4B84D28431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64ED1A10AF24D4F90F950EE2833EBB28">
    <w:name w:val="864ED1A10AF24D4F90F950EE2833EBB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D9F0D746C04B05ABDE4BD58ADB25E38">
    <w:name w:val="CFD9F0D746C04B05ABDE4BD58ADB25E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452487C55CF4EC88FE050D3DD0988628">
    <w:name w:val="B452487C55CF4EC88FE050D3DD09886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6D01AD298A401A9337F615B407BD148">
    <w:name w:val="A36D01AD298A401A9337F615B407BD1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0EE5FE2ADD6451F957308B866D879AD8">
    <w:name w:val="70EE5FE2ADD6451F957308B866D879A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762B3C5CCA47AB97B32EE076A026988">
    <w:name w:val="B0762B3C5CCA47AB97B32EE076A0269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19F901654D4187A6EA037E8EC4D9318">
    <w:name w:val="1219F901654D4187A6EA037E8EC4D9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89B3207811A4C1E85D6DA4AB9DD29FC8">
    <w:name w:val="089B3207811A4C1E85D6DA4AB9DD29F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C1FD3E27324E8B8F933F6072C0F8498">
    <w:name w:val="E1C1FD3E27324E8B8F933F6072C0F84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3DB943CED44260BE85F97467EC346C8">
    <w:name w:val="063DB943CED44260BE85F97467EC346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4370A8B4BC44DAB743F2DB55F8A2D88">
    <w:name w:val="0B4370A8B4BC44DAB743F2DB55F8A2D8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DD8A11FDEA64A4299055F63502236CB8">
    <w:name w:val="1DD8A11FDEA64A4299055F63502236C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A177B17BA0459F975540B6F67FA95E8">
    <w:name w:val="C2A177B17BA0459F975540B6F67FA95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DE0C68943A4F2A9B53668C1E78D89A8">
    <w:name w:val="26DE0C68943A4F2A9B53668C1E78D89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5A0234934E40B78E1CB98F8823BBBB8">
    <w:name w:val="C95A0234934E40B78E1CB98F8823BBB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E90786DC2D24FDA80E46078B178DEBE8">
    <w:name w:val="1E90786DC2D24FDA80E46078B178DEB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18DBBD12DE94D9BA385D3A18D7E65F48">
    <w:name w:val="518DBBD12DE94D9BA385D3A18D7E65F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0D7A1FB16A446DFB2DAF98918C954058">
    <w:name w:val="C0D7A1FB16A446DFB2DAF98918C9540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57B157421F4176925C52909B1723838">
    <w:name w:val="8D57B157421F4176925C52909B172383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F5DCFE9433148669147C646441257AE8">
    <w:name w:val="2F5DCFE9433148669147C646441257AE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608367379334AD6A5D184D062BB17678">
    <w:name w:val="0608367379334AD6A5D184D062BB176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A582E84B4541D1A2D65D42194D30558">
    <w:name w:val="F6A582E84B4541D1A2D65D42194D305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FFAD397E714E15884FB4DC03E9D3328">
    <w:name w:val="16FFAD397E714E15884FB4DC03E9D33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A7533C92F174F459C0EF03CEFBC1EDD8">
    <w:name w:val="9A7533C92F174F459C0EF03CEFBC1ED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DDCE78F80443ABB8AEB732F36251FA8">
    <w:name w:val="10DDCE78F80443ABB8AEB732F36251F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C652E881D9F49CC81EFE77D25B9C35A8">
    <w:name w:val="FC652E881D9F49CC81EFE77D25B9C35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30A5CDE3D34F5C83C7D9081BF0A0358">
    <w:name w:val="8830A5CDE3D34F5C83C7D9081BF0A03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F127ECA5A44A63A98866DC137A1E728">
    <w:name w:val="B0F127ECA5A44A63A98866DC137A1E72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F79D51520B5407DA7C299426122365C8">
    <w:name w:val="8F79D51520B5407DA7C299426122365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BA69CE24A9487CA1228E114E396ADF8">
    <w:name w:val="96BA69CE24A9487CA1228E114E396AD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41EED8E681241018CE005F96627DFE08">
    <w:name w:val="641EED8E681241018CE005F96627DFE0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101F395C24D4A90848BF72055B0D0348">
    <w:name w:val="D101F395C24D4A90848BF72055B0D034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A02DC1707104A908EE4C4132048F65D8">
    <w:name w:val="5A02DC1707104A908EE4C4132048F65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D4C46D184A4FC69E07E513477EA50A8">
    <w:name w:val="16D4C46D184A4FC69E07E513477EA50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9EF66A38C7742BEA722FF3B54F2073C8">
    <w:name w:val="F9EF66A38C7742BEA722FF3B54F2073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AC48DA4681E4FCBBBC9C8B5DA3878178">
    <w:name w:val="4AC48DA4681E4FCBBBC9C8B5DA38781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6682D6FC45346EDA5083B29CF75DEAF8">
    <w:name w:val="96682D6FC45346EDA5083B29CF75DEA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BDB6221B0A485D8BDCAD5AF806DAEA8">
    <w:name w:val="EBBDB6221B0A485D8BDCAD5AF806DAEA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E2A1A9FECB4DD290D49DA0933CC67D8">
    <w:name w:val="A7E2A1A9FECB4DD290D49DA0933CC67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F18A7F51BA746CBA0B45AF80FCCDE4D8">
    <w:name w:val="CF18A7F51BA746CBA0B45AF80FCCDE4D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B944FE887424D8B8ADD9C57926FAC5F8">
    <w:name w:val="0B944FE887424D8B8ADD9C57926FAC5F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789AE86053B4FD983584F181AC625198">
    <w:name w:val="B789AE86053B4FD983584F181AC62519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D308E6C937142928F6DD6DDAF61FAE58">
    <w:name w:val="8D308E6C937142928F6DD6DDAF61FAE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86A98AC181B463CB801DE9F6C25DD318">
    <w:name w:val="C86A98AC181B463CB801DE9F6C25DD31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854996E2CD64DE4B8C5A72931B1DAE78">
    <w:name w:val="E854996E2CD64DE4B8C5A72931B1DAE7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6E78B1C4614A6E920AE923CD8DBF0C8">
    <w:name w:val="F76E78B1C4614A6E920AE923CD8DBF0C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94BC0A6AC14D7C9D3618EE7BE801886">
    <w:name w:val="AF94BC0A6AC14D7C9D3618EE7BE801886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AFDF8372AB4C4DA03E462535A4DEFD5">
    <w:name w:val="F8AFDF8372AB4C4DA03E462535A4DEFD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802049CF71048FE95A50B8FD09C9F9B8">
    <w:name w:val="F802049CF71048FE95A50B8FD09C9F9B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71077CB01846029791A7B652CEBB958">
    <w:name w:val="2971077CB01846029791A7B652CEBB958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A68E22015CF45CA8AAD324F3487AF365">
    <w:name w:val="6A68E22015CF45CA8AAD324F3487AF36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68BC32A70E41FB8638600F2FDA1EC45">
    <w:name w:val="BA68BC32A70E41FB8638600F2FDA1EC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13FEE545154FEC9200BCD7158896644">
    <w:name w:val="0913FEE545154FEC9200BCD715889664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6190C0A109B49808489972A10658B245">
    <w:name w:val="C6190C0A109B49808489972A10658B24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8353C8686B4A7B8C85DE1D1991D5EF4">
    <w:name w:val="B98353C8686B4A7B8C85DE1D1991D5EF4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B60F217F5549C9B1475758DC8BB6E53">
    <w:name w:val="17B60F217F5549C9B1475758DC8BB6E5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A86A96558B430D90DCE05ABA4168CB3">
    <w:name w:val="29A86A96558B430D90DCE05ABA4168CB3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620869743E47C68046AB7E93E4F0CF2">
    <w:name w:val="88620869743E47C68046AB7E93E4F0CF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E9EDF3930D54F5482DD9A1B11BA39971">
    <w:name w:val="3E9EDF3930D54F5482DD9A1B11BA39971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03DED7D6F31447CB23A11ECEFD543832">
    <w:name w:val="F03DED7D6F31447CB23A11ECEFD5438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47D860E1104BF08E33760BD1F9F5E32">
    <w:name w:val="E147D860E1104BF08E33760BD1F9F5E3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5CBAD92E302477BA7463990222626582">
    <w:name w:val="05CBAD92E302477BA7463990222626582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2FC733A8C441388E6D2627701ADB05">
    <w:name w:val="E72FC733A8C441388E6D2627701ADB05"/>
    <w:rsid w:val="00437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AF52BC4E7B426E9FE33FA9C546AFE7">
    <w:name w:val="75AF52BC4E7B426E9FE33FA9C546AFE7"/>
    <w:rsid w:val="00437210"/>
  </w:style>
  <w:style w:type="paragraph" w:customStyle="1" w:styleId="8A4E5F47DD66475FA7271357FAFF813B">
    <w:name w:val="8A4E5F47DD66475FA7271357FAFF813B"/>
    <w:rsid w:val="00437210"/>
  </w:style>
  <w:style w:type="paragraph" w:customStyle="1" w:styleId="B4E49B58AF3441E5ACC46F17A69F987F">
    <w:name w:val="B4E49B58AF3441E5ACC46F17A69F987F"/>
    <w:rsid w:val="00437210"/>
  </w:style>
  <w:style w:type="paragraph" w:customStyle="1" w:styleId="DC27BF2457374A5AACEE2A077B42B525">
    <w:name w:val="DC27BF2457374A5AACEE2A077B42B525"/>
    <w:rsid w:val="00437210"/>
  </w:style>
  <w:style w:type="paragraph" w:customStyle="1" w:styleId="AF43208381174D45A4C9E9B2F7C95D47">
    <w:name w:val="AF43208381174D45A4C9E9B2F7C95D47"/>
    <w:rsid w:val="00437210"/>
  </w:style>
  <w:style w:type="paragraph" w:customStyle="1" w:styleId="1E71B8603D9F436EB32A8142F44A7327">
    <w:name w:val="1E71B8603D9F436EB32A8142F44A7327"/>
    <w:rsid w:val="00437210"/>
  </w:style>
  <w:style w:type="paragraph" w:customStyle="1" w:styleId="45FEB938156644EFBCA5897C1E847E8C">
    <w:name w:val="45FEB938156644EFBCA5897C1E847E8C"/>
    <w:rsid w:val="00437210"/>
  </w:style>
  <w:style w:type="paragraph" w:customStyle="1" w:styleId="6EA2E24CB3D84CE9A06F4237476C0251">
    <w:name w:val="6EA2E24CB3D84CE9A06F4237476C0251"/>
    <w:rsid w:val="00437210"/>
  </w:style>
  <w:style w:type="paragraph" w:customStyle="1" w:styleId="94A08A8ECAEE4A74A0F29415F40417F0">
    <w:name w:val="94A08A8ECAEE4A74A0F29415F40417F0"/>
    <w:rsid w:val="00437210"/>
  </w:style>
  <w:style w:type="paragraph" w:customStyle="1" w:styleId="B6B53087833A492AAEAA84E47DF552C1">
    <w:name w:val="B6B53087833A492AAEAA84E47DF552C1"/>
    <w:rsid w:val="00437210"/>
  </w:style>
  <w:style w:type="paragraph" w:customStyle="1" w:styleId="32CF1D1D0E5D418ABA8A03BC74E6759D">
    <w:name w:val="32CF1D1D0E5D418ABA8A03BC74E6759D"/>
    <w:rsid w:val="00437210"/>
  </w:style>
  <w:style w:type="paragraph" w:customStyle="1" w:styleId="8DF9AD163DE94F1283E1362A8F4667FE">
    <w:name w:val="8DF9AD163DE94F1283E1362A8F4667FE"/>
    <w:rsid w:val="00437210"/>
  </w:style>
  <w:style w:type="paragraph" w:customStyle="1" w:styleId="50CACA5CD90C43E3A01D3C6B949EC227">
    <w:name w:val="50CACA5CD90C43E3A01D3C6B949EC227"/>
    <w:rsid w:val="00437210"/>
  </w:style>
  <w:style w:type="paragraph" w:customStyle="1" w:styleId="1C4A8A1E0425403C8AE98BE0C25E2D90">
    <w:name w:val="1C4A8A1E0425403C8AE98BE0C25E2D90"/>
    <w:rsid w:val="00437210"/>
  </w:style>
  <w:style w:type="paragraph" w:customStyle="1" w:styleId="2E1089E6D7D84B83BBBBA0D5A34F8BB2">
    <w:name w:val="2E1089E6D7D84B83BBBBA0D5A34F8BB2"/>
    <w:rsid w:val="00437210"/>
  </w:style>
  <w:style w:type="paragraph" w:customStyle="1" w:styleId="B63D5E3F27C84490AC35723A263405B0">
    <w:name w:val="B63D5E3F27C84490AC35723A263405B0"/>
    <w:rsid w:val="00437210"/>
  </w:style>
  <w:style w:type="paragraph" w:customStyle="1" w:styleId="0E01A726539A432CA160C2C7C69B9E59">
    <w:name w:val="0E01A726539A432CA160C2C7C69B9E59"/>
    <w:rsid w:val="00437210"/>
  </w:style>
  <w:style w:type="paragraph" w:customStyle="1" w:styleId="AFF800C71670446D896CD9E836353949">
    <w:name w:val="AFF800C71670446D896CD9E836353949"/>
    <w:rsid w:val="00437210"/>
  </w:style>
  <w:style w:type="paragraph" w:customStyle="1" w:styleId="B2E4DFC296B941E8BA658595526E911E">
    <w:name w:val="B2E4DFC296B941E8BA658595526E911E"/>
    <w:rsid w:val="00437210"/>
  </w:style>
  <w:style w:type="paragraph" w:customStyle="1" w:styleId="6E445AE8E2D5456885D969BE129E1363">
    <w:name w:val="6E445AE8E2D5456885D969BE129E1363"/>
    <w:rsid w:val="00437210"/>
  </w:style>
  <w:style w:type="paragraph" w:customStyle="1" w:styleId="AD5B7D6A7C86487B927E34B8A745E75E">
    <w:name w:val="AD5B7D6A7C86487B927E34B8A745E75E"/>
    <w:rsid w:val="00437210"/>
  </w:style>
  <w:style w:type="paragraph" w:customStyle="1" w:styleId="34A60DF5839645A19A414531BA7229F8">
    <w:name w:val="34A60DF5839645A19A414531BA7229F8"/>
    <w:rsid w:val="00437210"/>
  </w:style>
  <w:style w:type="paragraph" w:customStyle="1" w:styleId="F59818EF9C734538937091F414778D64">
    <w:name w:val="F59818EF9C734538937091F414778D64"/>
    <w:rsid w:val="00437210"/>
  </w:style>
  <w:style w:type="paragraph" w:customStyle="1" w:styleId="D82A04352E2345C0BE20B3E4A455A8F7">
    <w:name w:val="D82A04352E2345C0BE20B3E4A455A8F7"/>
    <w:rsid w:val="00437210"/>
  </w:style>
  <w:style w:type="paragraph" w:customStyle="1" w:styleId="E16D2D05248A4DD79C4C2DE72DD07251">
    <w:name w:val="E16D2D05248A4DD79C4C2DE72DD07251"/>
    <w:rsid w:val="00437210"/>
  </w:style>
  <w:style w:type="paragraph" w:customStyle="1" w:styleId="A44A345511A141FA9BF9B012A19BD319">
    <w:name w:val="A44A345511A141FA9BF9B012A19BD319"/>
    <w:rsid w:val="00437210"/>
  </w:style>
  <w:style w:type="paragraph" w:customStyle="1" w:styleId="5213FF067DF44EE9BE9DB00D679C6155">
    <w:name w:val="5213FF067DF44EE9BE9DB00D679C6155"/>
    <w:rsid w:val="00437210"/>
  </w:style>
  <w:style w:type="paragraph" w:customStyle="1" w:styleId="09A3429F9C9249B38195A9534741B37F">
    <w:name w:val="09A3429F9C9249B38195A9534741B37F"/>
    <w:rsid w:val="00437210"/>
  </w:style>
  <w:style w:type="paragraph" w:customStyle="1" w:styleId="EBEEEFF5553F42818615EC86139032FD">
    <w:name w:val="EBEEEFF5553F42818615EC86139032FD"/>
    <w:rsid w:val="00DB5149"/>
  </w:style>
  <w:style w:type="paragraph" w:customStyle="1" w:styleId="01025777809348E38FF51A52CEAC9786">
    <w:name w:val="01025777809348E38FF51A52CEAC9786"/>
    <w:rsid w:val="00DB5149"/>
  </w:style>
  <w:style w:type="paragraph" w:customStyle="1" w:styleId="C7A6EA8A2F47416BA632E4960069FCAD">
    <w:name w:val="C7A6EA8A2F47416BA632E4960069FCAD"/>
    <w:rsid w:val="00DB5149"/>
  </w:style>
  <w:style w:type="paragraph" w:customStyle="1" w:styleId="67AA59D204164338BA804157DEC8BA49">
    <w:name w:val="67AA59D204164338BA804157DEC8BA49"/>
    <w:rsid w:val="00DB5149"/>
  </w:style>
  <w:style w:type="paragraph" w:customStyle="1" w:styleId="AA22EAB48F234C698744D30AA2AA00F8">
    <w:name w:val="AA22EAB48F234C698744D30AA2AA00F8"/>
    <w:rsid w:val="00DB5149"/>
  </w:style>
  <w:style w:type="paragraph" w:customStyle="1" w:styleId="B71397CF9ED24F24819077C9F4A0F9B7">
    <w:name w:val="B71397CF9ED24F24819077C9F4A0F9B7"/>
    <w:rsid w:val="00DB5149"/>
  </w:style>
  <w:style w:type="paragraph" w:customStyle="1" w:styleId="62C3A85245B341BC84D4405B7BC8A362">
    <w:name w:val="62C3A85245B341BC84D4405B7BC8A362"/>
    <w:rsid w:val="00DB5149"/>
  </w:style>
  <w:style w:type="paragraph" w:customStyle="1" w:styleId="1FBE1DFCC0B0458995868046E227CDA4">
    <w:name w:val="1FBE1DFCC0B0458995868046E227CDA4"/>
    <w:rsid w:val="00DB5149"/>
  </w:style>
  <w:style w:type="paragraph" w:customStyle="1" w:styleId="C1E2C032697A4AC8BD792E6E23990421">
    <w:name w:val="C1E2C032697A4AC8BD792E6E23990421"/>
    <w:rsid w:val="00DB5149"/>
  </w:style>
  <w:style w:type="paragraph" w:customStyle="1" w:styleId="B6696F8A47B547A8A535D1925B26E0B1">
    <w:name w:val="B6696F8A47B547A8A535D1925B26E0B1"/>
    <w:rsid w:val="00DB5149"/>
  </w:style>
  <w:style w:type="paragraph" w:customStyle="1" w:styleId="52A0C148D5EC4814A02F5802FB061D02">
    <w:name w:val="52A0C148D5EC4814A02F5802FB061D02"/>
    <w:rsid w:val="00DB5149"/>
  </w:style>
  <w:style w:type="paragraph" w:customStyle="1" w:styleId="4848B55A6C5E4694AF4A2BBCA4DA3E48">
    <w:name w:val="4848B55A6C5E4694AF4A2BBCA4DA3E48"/>
    <w:rsid w:val="00DB5149"/>
  </w:style>
  <w:style w:type="paragraph" w:customStyle="1" w:styleId="CC31942951954C7C9B7A9E28DC1DC1B8">
    <w:name w:val="CC31942951954C7C9B7A9E28DC1DC1B8"/>
    <w:rsid w:val="00DB5149"/>
  </w:style>
  <w:style w:type="paragraph" w:customStyle="1" w:styleId="F607CC07F9024FE0809C64B45F79EB87">
    <w:name w:val="F607CC07F9024FE0809C64B45F79EB87"/>
    <w:rsid w:val="00DB5149"/>
  </w:style>
  <w:style w:type="paragraph" w:customStyle="1" w:styleId="10C70F05D2794B3085913E0D2BC568CA">
    <w:name w:val="10C70F05D2794B3085913E0D2BC568CA"/>
    <w:rsid w:val="00DB5149"/>
  </w:style>
  <w:style w:type="paragraph" w:customStyle="1" w:styleId="32559FF93D1F454CA9F48185C806258F">
    <w:name w:val="32559FF93D1F454CA9F48185C806258F"/>
    <w:rsid w:val="00DB5149"/>
  </w:style>
  <w:style w:type="paragraph" w:customStyle="1" w:styleId="083CFABA50D84E4983D7FACBB4FA1EBB">
    <w:name w:val="083CFABA50D84E4983D7FACBB4FA1EBB"/>
    <w:rsid w:val="00DB5149"/>
  </w:style>
  <w:style w:type="paragraph" w:customStyle="1" w:styleId="F3D1AF8BFDB44D8B8ABD7A4ED14BFF0B">
    <w:name w:val="F3D1AF8BFDB44D8B8ABD7A4ED14BFF0B"/>
    <w:rsid w:val="00DB5149"/>
  </w:style>
  <w:style w:type="paragraph" w:customStyle="1" w:styleId="3D92CFA50DC548EDA30493041752E3AE">
    <w:name w:val="3D92CFA50DC548EDA30493041752E3AE"/>
    <w:rsid w:val="00DB5149"/>
  </w:style>
  <w:style w:type="paragraph" w:customStyle="1" w:styleId="6D020270E47748D9B9E8E6C9ECB641CE">
    <w:name w:val="6D020270E47748D9B9E8E6C9ECB641CE"/>
    <w:rsid w:val="00DB5149"/>
  </w:style>
  <w:style w:type="paragraph" w:customStyle="1" w:styleId="766354795FE54838980E06E1BD1F51F0">
    <w:name w:val="766354795FE54838980E06E1BD1F51F0"/>
    <w:rsid w:val="00DB5149"/>
  </w:style>
  <w:style w:type="paragraph" w:customStyle="1" w:styleId="BA84882C85054C79974AA4E25743665A">
    <w:name w:val="BA84882C85054C79974AA4E25743665A"/>
    <w:rsid w:val="00DB5149"/>
  </w:style>
  <w:style w:type="paragraph" w:customStyle="1" w:styleId="5C6B03791ED544C199B309709DEA1B5E">
    <w:name w:val="5C6B03791ED544C199B309709DEA1B5E"/>
    <w:rsid w:val="00DB5149"/>
  </w:style>
  <w:style w:type="paragraph" w:customStyle="1" w:styleId="A8D2FD2C55DD41E1B84F325AC442D186">
    <w:name w:val="A8D2FD2C55DD41E1B84F325AC442D186"/>
    <w:rsid w:val="00DB5149"/>
  </w:style>
  <w:style w:type="paragraph" w:customStyle="1" w:styleId="D1E965C5733D4327BA1C2F07C85E5E3E">
    <w:name w:val="D1E965C5733D4327BA1C2F07C85E5E3E"/>
    <w:rsid w:val="00DB5149"/>
  </w:style>
  <w:style w:type="paragraph" w:customStyle="1" w:styleId="4FE3690A45074DF890C8271DE6780E87">
    <w:name w:val="4FE3690A45074DF890C8271DE6780E87"/>
    <w:rsid w:val="00DB5149"/>
  </w:style>
  <w:style w:type="paragraph" w:customStyle="1" w:styleId="B50560A2C21D403FA87E88086BD76531">
    <w:name w:val="B50560A2C21D403FA87E88086BD76531"/>
    <w:rsid w:val="00DB5149"/>
  </w:style>
  <w:style w:type="paragraph" w:customStyle="1" w:styleId="9137B6302E5C46D5941A1D12319CA5C8">
    <w:name w:val="9137B6302E5C46D5941A1D12319CA5C8"/>
    <w:rsid w:val="00DB5149"/>
  </w:style>
  <w:style w:type="paragraph" w:customStyle="1" w:styleId="322E8E40BD7C4A65975F415AB6E2EEF5">
    <w:name w:val="322E8E40BD7C4A65975F415AB6E2EEF5"/>
    <w:rsid w:val="00DB5149"/>
  </w:style>
  <w:style w:type="paragraph" w:customStyle="1" w:styleId="C44690383F4E4B418C9D13F6FFF77230">
    <w:name w:val="C44690383F4E4B418C9D13F6FFF77230"/>
    <w:rsid w:val="00DB5149"/>
  </w:style>
  <w:style w:type="paragraph" w:customStyle="1" w:styleId="508B54535E97458B8C4F370EE3A00E98">
    <w:name w:val="508B54535E97458B8C4F370EE3A00E98"/>
    <w:rsid w:val="00DB5149"/>
  </w:style>
  <w:style w:type="paragraph" w:customStyle="1" w:styleId="74D7355F0C614C67A32E377FE310F8C1">
    <w:name w:val="74D7355F0C614C67A32E377FE310F8C1"/>
    <w:rsid w:val="00DB5149"/>
  </w:style>
  <w:style w:type="paragraph" w:customStyle="1" w:styleId="B1A709EC192649EA8EC714FA76472D95">
    <w:name w:val="B1A709EC192649EA8EC714FA76472D95"/>
    <w:rsid w:val="00DB5149"/>
  </w:style>
  <w:style w:type="paragraph" w:customStyle="1" w:styleId="90E28D2B6EF44A5DB9F87A4E745B7B22">
    <w:name w:val="90E28D2B6EF44A5DB9F87A4E745B7B22"/>
    <w:rsid w:val="00DB5149"/>
  </w:style>
  <w:style w:type="paragraph" w:customStyle="1" w:styleId="AE37F0E328464CA2A2F2BA1514FDD4C1">
    <w:name w:val="AE37F0E328464CA2A2F2BA1514FDD4C1"/>
    <w:rsid w:val="00DB5149"/>
  </w:style>
  <w:style w:type="paragraph" w:customStyle="1" w:styleId="FD0FDC71565145359450A34E50D9ADD8">
    <w:name w:val="FD0FDC71565145359450A34E50D9ADD8"/>
    <w:rsid w:val="00DB5149"/>
  </w:style>
  <w:style w:type="paragraph" w:customStyle="1" w:styleId="EC3E72B78538467FBC041D72D92BDE47">
    <w:name w:val="EC3E72B78538467FBC041D72D92BDE47"/>
    <w:rsid w:val="00DB5149"/>
  </w:style>
  <w:style w:type="paragraph" w:customStyle="1" w:styleId="1E0E0772188F4CD89AE301F560BE579D">
    <w:name w:val="1E0E0772188F4CD89AE301F560BE579D"/>
    <w:rsid w:val="00DB5149"/>
  </w:style>
  <w:style w:type="paragraph" w:customStyle="1" w:styleId="54374F6C37C44452A298C584F6F1C5AC">
    <w:name w:val="54374F6C37C44452A298C584F6F1C5AC"/>
    <w:rsid w:val="00DB5149"/>
  </w:style>
  <w:style w:type="paragraph" w:customStyle="1" w:styleId="4976C55C14DB4653AE1116AD163586BB">
    <w:name w:val="4976C55C14DB4653AE1116AD163586BB"/>
    <w:rsid w:val="00DB5149"/>
  </w:style>
  <w:style w:type="paragraph" w:customStyle="1" w:styleId="1089E79F5A96466C8A01E603D97A81FE">
    <w:name w:val="1089E79F5A96466C8A01E603D97A81FE"/>
    <w:rsid w:val="00DB5149"/>
  </w:style>
  <w:style w:type="paragraph" w:customStyle="1" w:styleId="D2FEA9F5F54A457EA918C32559304CD2">
    <w:name w:val="D2FEA9F5F54A457EA918C32559304CD2"/>
    <w:rsid w:val="00DB5149"/>
  </w:style>
  <w:style w:type="paragraph" w:customStyle="1" w:styleId="9E038C87185E42469DBD734126C951CE">
    <w:name w:val="9E038C87185E42469DBD734126C951CE"/>
    <w:rsid w:val="00DB5149"/>
  </w:style>
  <w:style w:type="paragraph" w:customStyle="1" w:styleId="87614909FA694DB7B0D09370DA580792">
    <w:name w:val="87614909FA694DB7B0D09370DA580792"/>
    <w:rsid w:val="00DB5149"/>
  </w:style>
  <w:style w:type="paragraph" w:customStyle="1" w:styleId="5EC3BCE2738544E2BBE31936D7281A23">
    <w:name w:val="5EC3BCE2738544E2BBE31936D7281A23"/>
    <w:rsid w:val="00DB5149"/>
  </w:style>
  <w:style w:type="paragraph" w:customStyle="1" w:styleId="7AB4722CFFE64FD292464A07E2D76EA2">
    <w:name w:val="7AB4722CFFE64FD292464A07E2D76EA2"/>
    <w:rsid w:val="00DB5149"/>
  </w:style>
  <w:style w:type="paragraph" w:customStyle="1" w:styleId="25698266DC774F8D8F0CF5BAC3C46F53">
    <w:name w:val="25698266DC774F8D8F0CF5BAC3C46F53"/>
    <w:rsid w:val="00DB5149"/>
  </w:style>
  <w:style w:type="paragraph" w:customStyle="1" w:styleId="7574E56807EE4A94BB8C7ED508AD6F6F">
    <w:name w:val="7574E56807EE4A94BB8C7ED508AD6F6F"/>
    <w:rsid w:val="00DB5149"/>
  </w:style>
  <w:style w:type="paragraph" w:customStyle="1" w:styleId="A0BCE931E7A14BCEA27386728FB56FB3">
    <w:name w:val="A0BCE931E7A14BCEA27386728FB56FB3"/>
    <w:rsid w:val="00DB5149"/>
  </w:style>
  <w:style w:type="paragraph" w:customStyle="1" w:styleId="51ABE06A3C5740C08AC0B22A9EB2311F">
    <w:name w:val="51ABE06A3C5740C08AC0B22A9EB2311F"/>
    <w:rsid w:val="00DB5149"/>
  </w:style>
  <w:style w:type="paragraph" w:customStyle="1" w:styleId="79DAC5AB3B504046A5BADE0E90F26369">
    <w:name w:val="79DAC5AB3B504046A5BADE0E90F26369"/>
    <w:rsid w:val="00DB5149"/>
  </w:style>
  <w:style w:type="paragraph" w:customStyle="1" w:styleId="027C816AC37F44318FC201821D04E8A9">
    <w:name w:val="027C816AC37F44318FC201821D04E8A9"/>
    <w:rsid w:val="00DB5149"/>
  </w:style>
  <w:style w:type="paragraph" w:customStyle="1" w:styleId="43CC80941ECD42A4AD82DAD207BB405B">
    <w:name w:val="43CC80941ECD42A4AD82DAD207BB405B"/>
    <w:rsid w:val="00DB5149"/>
  </w:style>
  <w:style w:type="paragraph" w:customStyle="1" w:styleId="C5241273D5D441BC949ED72287CB3CDF">
    <w:name w:val="C5241273D5D441BC949ED72287CB3CDF"/>
    <w:rsid w:val="00DB5149"/>
  </w:style>
  <w:style w:type="paragraph" w:customStyle="1" w:styleId="5C9CDBE507CF4A0FB603E740FF2EEEAA">
    <w:name w:val="5C9CDBE507CF4A0FB603E740FF2EEEAA"/>
    <w:rsid w:val="00DB5149"/>
  </w:style>
  <w:style w:type="paragraph" w:customStyle="1" w:styleId="22DBFD0D70734FC28F81E9F3DC0F93C5">
    <w:name w:val="22DBFD0D70734FC28F81E9F3DC0F93C5"/>
    <w:rsid w:val="00DB5149"/>
  </w:style>
  <w:style w:type="paragraph" w:customStyle="1" w:styleId="C3CE0E6EDBF34FBF99FF00B8C7E2398E">
    <w:name w:val="C3CE0E6EDBF34FBF99FF00B8C7E2398E"/>
    <w:rsid w:val="00DB5149"/>
  </w:style>
  <w:style w:type="paragraph" w:customStyle="1" w:styleId="A4E4226706C4478598C95112ADC058CD">
    <w:name w:val="A4E4226706C4478598C95112ADC058CD"/>
    <w:rsid w:val="00DB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683B-6AFC-4A3A-90DF-5E9D846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38</Words>
  <Characters>2985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Jakob</cp:lastModifiedBy>
  <cp:revision>3</cp:revision>
  <cp:lastPrinted>2021-04-13T12:23:00Z</cp:lastPrinted>
  <dcterms:created xsi:type="dcterms:W3CDTF">2021-04-13T12:51:00Z</dcterms:created>
  <dcterms:modified xsi:type="dcterms:W3CDTF">2021-04-13T12:51:00Z</dcterms:modified>
</cp:coreProperties>
</file>